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65B3" w14:textId="77777777" w:rsidR="00080FCA" w:rsidRDefault="00BD4C11">
      <w:pPr>
        <w:rPr>
          <w:b/>
        </w:rPr>
      </w:pPr>
      <w:r>
        <w:rPr>
          <w:b/>
          <w:sz w:val="28"/>
          <w:szCs w:val="28"/>
        </w:rPr>
        <w:tab/>
      </w:r>
      <w:r>
        <w:rPr>
          <w:b/>
          <w:noProof/>
        </w:rPr>
        <w:drawing>
          <wp:inline distT="114300" distB="114300" distL="114300" distR="114300" wp14:anchorId="320E7F92" wp14:editId="7140D183">
            <wp:extent cx="5731200" cy="205740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5731200" cy="2057400"/>
                    </a:xfrm>
                    <a:prstGeom prst="rect">
                      <a:avLst/>
                    </a:prstGeom>
                    <a:ln/>
                  </pic:spPr>
                </pic:pic>
              </a:graphicData>
            </a:graphic>
          </wp:inline>
        </w:drawing>
      </w:r>
    </w:p>
    <w:p w14:paraId="693A770A" w14:textId="77777777" w:rsidR="00080FCA" w:rsidRDefault="00080FCA">
      <w:pPr>
        <w:spacing w:before="240" w:after="240"/>
        <w:rPr>
          <w:b/>
        </w:rPr>
      </w:pPr>
    </w:p>
    <w:p w14:paraId="02F5B3F2" w14:textId="326ED6E2" w:rsidR="00080FCA" w:rsidRDefault="00BD4C11" w:rsidP="00A12BAC">
      <w:pPr>
        <w:spacing w:before="240" w:after="240"/>
        <w:jc w:val="center"/>
        <w:rPr>
          <w:b/>
        </w:rPr>
      </w:pPr>
      <w:r>
        <w:rPr>
          <w:b/>
        </w:rPr>
        <w:t>Semester 2, AY 2021-22</w:t>
      </w:r>
    </w:p>
    <w:p w14:paraId="27050150" w14:textId="1024A62D" w:rsidR="00080FCA" w:rsidRPr="00A12BAC" w:rsidRDefault="00BD4C11" w:rsidP="00A12BAC">
      <w:pPr>
        <w:spacing w:before="240"/>
        <w:jc w:val="center"/>
        <w:rPr>
          <w:b/>
          <w:sz w:val="28"/>
          <w:szCs w:val="28"/>
        </w:rPr>
      </w:pPr>
      <w:r w:rsidRPr="00A12BAC">
        <w:rPr>
          <w:b/>
          <w:sz w:val="28"/>
          <w:szCs w:val="28"/>
        </w:rPr>
        <w:t>BC2407 ANALYTICS II ADVANCED PREDICTIVE TECHNIQUES</w:t>
      </w:r>
    </w:p>
    <w:p w14:paraId="31CE4D27" w14:textId="6CFA394E" w:rsidR="00293C85" w:rsidRPr="00A12BAC" w:rsidRDefault="00293C85" w:rsidP="00A12BAC">
      <w:pPr>
        <w:spacing w:after="240"/>
        <w:jc w:val="center"/>
        <w:rPr>
          <w:b/>
          <w:sz w:val="28"/>
          <w:szCs w:val="28"/>
        </w:rPr>
      </w:pPr>
      <w:r w:rsidRPr="00A12BAC">
        <w:rPr>
          <w:b/>
          <w:sz w:val="28"/>
          <w:szCs w:val="28"/>
        </w:rPr>
        <w:t>SEMINAR GROUP 4</w:t>
      </w:r>
    </w:p>
    <w:p w14:paraId="152DDD4F" w14:textId="38EF0907" w:rsidR="00293C85" w:rsidRPr="00A12BAC" w:rsidRDefault="00293C85" w:rsidP="00293C85">
      <w:pPr>
        <w:spacing w:before="240" w:after="240"/>
        <w:jc w:val="center"/>
        <w:rPr>
          <w:b/>
          <w:sz w:val="40"/>
          <w:szCs w:val="40"/>
        </w:rPr>
      </w:pPr>
      <w:r w:rsidRPr="00A12BAC">
        <w:rPr>
          <w:b/>
          <w:sz w:val="40"/>
          <w:szCs w:val="40"/>
        </w:rPr>
        <w:t>GROUP PROJECT REPORT</w:t>
      </w:r>
    </w:p>
    <w:p w14:paraId="1F0017F3" w14:textId="045052EE" w:rsidR="00080FCA" w:rsidRPr="00A12BAC" w:rsidRDefault="00A12BAC" w:rsidP="00A12BAC">
      <w:pPr>
        <w:spacing w:before="240"/>
        <w:jc w:val="center"/>
        <w:rPr>
          <w:bCs/>
          <w:i/>
          <w:iCs/>
          <w:sz w:val="24"/>
          <w:szCs w:val="24"/>
        </w:rPr>
      </w:pPr>
      <w:r w:rsidRPr="00A12BAC">
        <w:rPr>
          <w:bCs/>
          <w:i/>
          <w:iCs/>
          <w:sz w:val="24"/>
          <w:szCs w:val="24"/>
        </w:rPr>
        <w:t>Prepared for:</w:t>
      </w:r>
    </w:p>
    <w:p w14:paraId="61A395AC" w14:textId="590F8DE4" w:rsidR="00080FCA" w:rsidRPr="00A12BAC" w:rsidRDefault="00BD4C11" w:rsidP="00A12BAC">
      <w:pPr>
        <w:spacing w:after="240"/>
        <w:jc w:val="center"/>
        <w:rPr>
          <w:b/>
          <w:sz w:val="28"/>
          <w:szCs w:val="28"/>
        </w:rPr>
      </w:pPr>
      <w:proofErr w:type="spellStart"/>
      <w:r w:rsidRPr="00A12BAC">
        <w:rPr>
          <w:b/>
          <w:sz w:val="28"/>
          <w:szCs w:val="28"/>
          <w:highlight w:val="white"/>
        </w:rPr>
        <w:t>Hyeokkoo</w:t>
      </w:r>
      <w:proofErr w:type="spellEnd"/>
      <w:r w:rsidRPr="00A12BAC">
        <w:rPr>
          <w:b/>
          <w:sz w:val="28"/>
          <w:szCs w:val="28"/>
          <w:highlight w:val="white"/>
        </w:rPr>
        <w:t xml:space="preserve"> Eric Kwon</w:t>
      </w:r>
      <w:r w:rsidR="00293C85" w:rsidRPr="00A12BAC">
        <w:rPr>
          <w:b/>
          <w:sz w:val="28"/>
          <w:szCs w:val="28"/>
        </w:rPr>
        <w:t xml:space="preserve"> (Prof)</w:t>
      </w:r>
    </w:p>
    <w:p w14:paraId="0B52564A" w14:textId="587E3EA3" w:rsidR="00A12BAC" w:rsidRPr="00A12BAC" w:rsidRDefault="00A12BAC" w:rsidP="00A12BAC">
      <w:pPr>
        <w:spacing w:before="240"/>
        <w:jc w:val="center"/>
        <w:rPr>
          <w:bCs/>
          <w:i/>
          <w:iCs/>
          <w:sz w:val="24"/>
          <w:szCs w:val="24"/>
        </w:rPr>
      </w:pPr>
      <w:r w:rsidRPr="00A12BAC">
        <w:rPr>
          <w:bCs/>
          <w:i/>
          <w:iCs/>
          <w:sz w:val="24"/>
          <w:szCs w:val="24"/>
        </w:rPr>
        <w:t xml:space="preserve">Prepared </w:t>
      </w:r>
      <w:r>
        <w:rPr>
          <w:bCs/>
          <w:i/>
          <w:iCs/>
          <w:sz w:val="24"/>
          <w:szCs w:val="24"/>
        </w:rPr>
        <w:t>by</w:t>
      </w:r>
      <w:r w:rsidRPr="00A12BAC">
        <w:rPr>
          <w:bCs/>
          <w:i/>
          <w:iCs/>
          <w:sz w:val="24"/>
          <w:szCs w:val="24"/>
        </w:rPr>
        <w:t>:</w:t>
      </w:r>
    </w:p>
    <w:tbl>
      <w:tblPr>
        <w:tblStyle w:val="a"/>
        <w:tblpPr w:leftFromText="180" w:rightFromText="180" w:vertAnchor="text" w:horzAnchor="margin" w:tblpX="1550" w:tblpY="431"/>
        <w:tblW w:w="6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4"/>
        <w:gridCol w:w="3417"/>
      </w:tblGrid>
      <w:tr w:rsidR="00A12BAC" w14:paraId="41E2EA75" w14:textId="77777777" w:rsidTr="00A12BAC">
        <w:trPr>
          <w:trHeight w:val="252"/>
        </w:trPr>
        <w:tc>
          <w:tcPr>
            <w:tcW w:w="3094" w:type="dxa"/>
            <w:shd w:val="clear" w:color="auto" w:fill="auto"/>
            <w:tcMar>
              <w:top w:w="100" w:type="dxa"/>
              <w:left w:w="100" w:type="dxa"/>
              <w:bottom w:w="100" w:type="dxa"/>
              <w:right w:w="100" w:type="dxa"/>
            </w:tcMar>
          </w:tcPr>
          <w:p w14:paraId="148651A6" w14:textId="77777777" w:rsidR="00A12BAC" w:rsidRDefault="00A12BAC" w:rsidP="00A12BAC">
            <w:pPr>
              <w:widowControl w:val="0"/>
              <w:spacing w:line="240" w:lineRule="auto"/>
              <w:jc w:val="center"/>
              <w:rPr>
                <w:b/>
              </w:rPr>
            </w:pPr>
            <w:r>
              <w:rPr>
                <w:b/>
              </w:rPr>
              <w:t>NAME</w:t>
            </w:r>
          </w:p>
        </w:tc>
        <w:tc>
          <w:tcPr>
            <w:tcW w:w="3417" w:type="dxa"/>
            <w:shd w:val="clear" w:color="auto" w:fill="auto"/>
            <w:tcMar>
              <w:top w:w="100" w:type="dxa"/>
              <w:left w:w="100" w:type="dxa"/>
              <w:bottom w:w="100" w:type="dxa"/>
              <w:right w:w="100" w:type="dxa"/>
            </w:tcMar>
          </w:tcPr>
          <w:p w14:paraId="7FF700B4" w14:textId="77777777" w:rsidR="00A12BAC" w:rsidRDefault="00A12BAC" w:rsidP="00A12BAC">
            <w:pPr>
              <w:widowControl w:val="0"/>
              <w:spacing w:line="240" w:lineRule="auto"/>
              <w:jc w:val="center"/>
              <w:rPr>
                <w:b/>
              </w:rPr>
            </w:pPr>
            <w:r>
              <w:rPr>
                <w:b/>
              </w:rPr>
              <w:t>MATRICULATION NUMBER</w:t>
            </w:r>
          </w:p>
        </w:tc>
      </w:tr>
      <w:tr w:rsidR="00A12BAC" w14:paraId="1EF1FC81" w14:textId="77777777" w:rsidTr="00A12BAC">
        <w:trPr>
          <w:trHeight w:val="252"/>
        </w:trPr>
        <w:tc>
          <w:tcPr>
            <w:tcW w:w="3094" w:type="dxa"/>
            <w:shd w:val="clear" w:color="auto" w:fill="auto"/>
            <w:tcMar>
              <w:top w:w="100" w:type="dxa"/>
              <w:left w:w="100" w:type="dxa"/>
              <w:bottom w:w="100" w:type="dxa"/>
              <w:right w:w="100" w:type="dxa"/>
            </w:tcMar>
          </w:tcPr>
          <w:p w14:paraId="39496817" w14:textId="77777777" w:rsidR="00A12BAC" w:rsidRPr="00A12BAC" w:rsidRDefault="00A12BAC" w:rsidP="00A12BAC">
            <w:pPr>
              <w:widowControl w:val="0"/>
              <w:spacing w:line="240" w:lineRule="auto"/>
              <w:jc w:val="center"/>
              <w:rPr>
                <w:bCs/>
              </w:rPr>
            </w:pPr>
            <w:r w:rsidRPr="00A12BAC">
              <w:rPr>
                <w:bCs/>
              </w:rPr>
              <w:t>Chan Yi Xuan</w:t>
            </w:r>
          </w:p>
        </w:tc>
        <w:tc>
          <w:tcPr>
            <w:tcW w:w="3417" w:type="dxa"/>
            <w:shd w:val="clear" w:color="auto" w:fill="auto"/>
            <w:tcMar>
              <w:top w:w="100" w:type="dxa"/>
              <w:left w:w="100" w:type="dxa"/>
              <w:bottom w:w="100" w:type="dxa"/>
              <w:right w:w="100" w:type="dxa"/>
            </w:tcMar>
          </w:tcPr>
          <w:p w14:paraId="502B0F2C" w14:textId="77777777" w:rsidR="00A12BAC" w:rsidRPr="00A12BAC" w:rsidRDefault="00A12BAC" w:rsidP="00A12BAC">
            <w:pPr>
              <w:widowControl w:val="0"/>
              <w:spacing w:line="240" w:lineRule="auto"/>
              <w:jc w:val="center"/>
              <w:rPr>
                <w:bCs/>
              </w:rPr>
            </w:pPr>
            <w:r w:rsidRPr="00A12BAC">
              <w:rPr>
                <w:bCs/>
              </w:rPr>
              <w:t>U2010972F</w:t>
            </w:r>
          </w:p>
        </w:tc>
      </w:tr>
      <w:tr w:rsidR="00A12BAC" w14:paraId="7BC78BCB" w14:textId="77777777" w:rsidTr="00A12BAC">
        <w:trPr>
          <w:trHeight w:val="252"/>
        </w:trPr>
        <w:tc>
          <w:tcPr>
            <w:tcW w:w="3094" w:type="dxa"/>
            <w:shd w:val="clear" w:color="auto" w:fill="auto"/>
            <w:tcMar>
              <w:top w:w="100" w:type="dxa"/>
              <w:left w:w="100" w:type="dxa"/>
              <w:bottom w:w="100" w:type="dxa"/>
              <w:right w:w="100" w:type="dxa"/>
            </w:tcMar>
          </w:tcPr>
          <w:p w14:paraId="44709B75" w14:textId="77777777" w:rsidR="00A12BAC" w:rsidRPr="00A12BAC" w:rsidRDefault="00A12BAC" w:rsidP="00A12BAC">
            <w:pPr>
              <w:widowControl w:val="0"/>
              <w:spacing w:line="240" w:lineRule="auto"/>
              <w:jc w:val="center"/>
              <w:rPr>
                <w:bCs/>
              </w:rPr>
            </w:pPr>
            <w:r w:rsidRPr="00A12BAC">
              <w:rPr>
                <w:bCs/>
              </w:rPr>
              <w:t>Jerome Chew</w:t>
            </w:r>
          </w:p>
        </w:tc>
        <w:tc>
          <w:tcPr>
            <w:tcW w:w="3417" w:type="dxa"/>
            <w:shd w:val="clear" w:color="auto" w:fill="auto"/>
            <w:tcMar>
              <w:top w:w="100" w:type="dxa"/>
              <w:left w:w="100" w:type="dxa"/>
              <w:bottom w:w="100" w:type="dxa"/>
              <w:right w:w="100" w:type="dxa"/>
            </w:tcMar>
          </w:tcPr>
          <w:p w14:paraId="2F08B2FE" w14:textId="77777777" w:rsidR="00A12BAC" w:rsidRPr="00A12BAC" w:rsidRDefault="00A12BAC" w:rsidP="00A12BAC">
            <w:pPr>
              <w:widowControl w:val="0"/>
              <w:spacing w:line="240" w:lineRule="auto"/>
              <w:jc w:val="center"/>
              <w:rPr>
                <w:bCs/>
              </w:rPr>
            </w:pPr>
            <w:r w:rsidRPr="00A12BAC">
              <w:rPr>
                <w:bCs/>
              </w:rPr>
              <w:t>U2021304E</w:t>
            </w:r>
          </w:p>
        </w:tc>
      </w:tr>
      <w:tr w:rsidR="00A12BAC" w14:paraId="2E9CE188" w14:textId="77777777" w:rsidTr="00A12BAC">
        <w:trPr>
          <w:trHeight w:val="252"/>
        </w:trPr>
        <w:tc>
          <w:tcPr>
            <w:tcW w:w="3094" w:type="dxa"/>
            <w:shd w:val="clear" w:color="auto" w:fill="auto"/>
            <w:tcMar>
              <w:top w:w="100" w:type="dxa"/>
              <w:left w:w="100" w:type="dxa"/>
              <w:bottom w:w="100" w:type="dxa"/>
              <w:right w:w="100" w:type="dxa"/>
            </w:tcMar>
          </w:tcPr>
          <w:p w14:paraId="314ADC90" w14:textId="77777777" w:rsidR="00A12BAC" w:rsidRPr="00A12BAC" w:rsidRDefault="00A12BAC" w:rsidP="00A12BAC">
            <w:pPr>
              <w:widowControl w:val="0"/>
              <w:spacing w:line="240" w:lineRule="auto"/>
              <w:jc w:val="center"/>
              <w:rPr>
                <w:bCs/>
              </w:rPr>
            </w:pPr>
            <w:r w:rsidRPr="00A12BAC">
              <w:rPr>
                <w:bCs/>
              </w:rPr>
              <w:t>Jordan Low</w:t>
            </w:r>
          </w:p>
        </w:tc>
        <w:tc>
          <w:tcPr>
            <w:tcW w:w="3417" w:type="dxa"/>
            <w:shd w:val="clear" w:color="auto" w:fill="auto"/>
            <w:tcMar>
              <w:top w:w="100" w:type="dxa"/>
              <w:left w:w="100" w:type="dxa"/>
              <w:bottom w:w="100" w:type="dxa"/>
              <w:right w:w="100" w:type="dxa"/>
            </w:tcMar>
          </w:tcPr>
          <w:p w14:paraId="1FFC56DB" w14:textId="77777777" w:rsidR="00A12BAC" w:rsidRPr="00A12BAC" w:rsidRDefault="00A12BAC" w:rsidP="00A12BAC">
            <w:pPr>
              <w:widowControl w:val="0"/>
              <w:spacing w:line="240" w:lineRule="auto"/>
              <w:jc w:val="center"/>
              <w:rPr>
                <w:bCs/>
              </w:rPr>
            </w:pPr>
            <w:r w:rsidRPr="00A12BAC">
              <w:rPr>
                <w:bCs/>
              </w:rPr>
              <w:t>U2010804E</w:t>
            </w:r>
          </w:p>
        </w:tc>
      </w:tr>
      <w:tr w:rsidR="00A12BAC" w14:paraId="225A954E" w14:textId="77777777" w:rsidTr="00A12BAC">
        <w:trPr>
          <w:trHeight w:val="252"/>
        </w:trPr>
        <w:tc>
          <w:tcPr>
            <w:tcW w:w="3094" w:type="dxa"/>
            <w:shd w:val="clear" w:color="auto" w:fill="auto"/>
            <w:tcMar>
              <w:top w:w="100" w:type="dxa"/>
              <w:left w:w="100" w:type="dxa"/>
              <w:bottom w:w="100" w:type="dxa"/>
              <w:right w:w="100" w:type="dxa"/>
            </w:tcMar>
          </w:tcPr>
          <w:p w14:paraId="5384ED4E" w14:textId="77777777" w:rsidR="00A12BAC" w:rsidRPr="00A12BAC" w:rsidRDefault="00A12BAC" w:rsidP="00A12BAC">
            <w:pPr>
              <w:widowControl w:val="0"/>
              <w:spacing w:line="240" w:lineRule="auto"/>
              <w:jc w:val="center"/>
              <w:rPr>
                <w:bCs/>
              </w:rPr>
            </w:pPr>
            <w:r w:rsidRPr="00A12BAC">
              <w:rPr>
                <w:bCs/>
              </w:rPr>
              <w:t>Teresa Zhang</w:t>
            </w:r>
          </w:p>
        </w:tc>
        <w:tc>
          <w:tcPr>
            <w:tcW w:w="3417" w:type="dxa"/>
            <w:shd w:val="clear" w:color="auto" w:fill="auto"/>
            <w:tcMar>
              <w:top w:w="100" w:type="dxa"/>
              <w:left w:w="100" w:type="dxa"/>
              <w:bottom w:w="100" w:type="dxa"/>
              <w:right w:w="100" w:type="dxa"/>
            </w:tcMar>
          </w:tcPr>
          <w:p w14:paraId="2D90AD71" w14:textId="77777777" w:rsidR="00A12BAC" w:rsidRPr="00A12BAC" w:rsidRDefault="00A12BAC" w:rsidP="00A12BAC">
            <w:pPr>
              <w:widowControl w:val="0"/>
              <w:spacing w:line="240" w:lineRule="auto"/>
              <w:jc w:val="center"/>
              <w:rPr>
                <w:bCs/>
              </w:rPr>
            </w:pPr>
            <w:r w:rsidRPr="00A12BAC">
              <w:rPr>
                <w:bCs/>
              </w:rPr>
              <w:t>U2022886C</w:t>
            </w:r>
          </w:p>
        </w:tc>
      </w:tr>
    </w:tbl>
    <w:p w14:paraId="5BB1E3DD" w14:textId="1D953D98" w:rsidR="00080FCA" w:rsidRPr="00A12BAC" w:rsidRDefault="00A12BAC" w:rsidP="00A12BAC">
      <w:pPr>
        <w:jc w:val="center"/>
        <w:rPr>
          <w:b/>
          <w:sz w:val="28"/>
          <w:szCs w:val="28"/>
        </w:rPr>
      </w:pPr>
      <w:r>
        <w:rPr>
          <w:b/>
          <w:sz w:val="28"/>
          <w:szCs w:val="28"/>
        </w:rPr>
        <w:t>Team 8</w:t>
      </w:r>
    </w:p>
    <w:p w14:paraId="416310CB" w14:textId="77777777" w:rsidR="00A12BAC" w:rsidRDefault="00A12BAC">
      <w:pPr>
        <w:spacing w:before="240" w:after="240"/>
        <w:jc w:val="center"/>
        <w:rPr>
          <w:b/>
        </w:rPr>
      </w:pPr>
    </w:p>
    <w:p w14:paraId="4CD9ADE2" w14:textId="77777777" w:rsidR="00A12BAC" w:rsidRDefault="00A12BAC">
      <w:pPr>
        <w:spacing w:before="240" w:after="240"/>
        <w:jc w:val="center"/>
        <w:rPr>
          <w:b/>
        </w:rPr>
      </w:pPr>
    </w:p>
    <w:p w14:paraId="09E9943C" w14:textId="77777777" w:rsidR="00A12BAC" w:rsidRDefault="00A12BAC">
      <w:pPr>
        <w:spacing w:before="240" w:after="240"/>
        <w:jc w:val="center"/>
        <w:rPr>
          <w:b/>
        </w:rPr>
      </w:pPr>
    </w:p>
    <w:p w14:paraId="5015F98B" w14:textId="77777777" w:rsidR="00A12BAC" w:rsidRDefault="00A12BAC">
      <w:pPr>
        <w:spacing w:before="240" w:after="240"/>
        <w:jc w:val="center"/>
        <w:rPr>
          <w:b/>
        </w:rPr>
      </w:pPr>
    </w:p>
    <w:p w14:paraId="5645572A" w14:textId="77777777" w:rsidR="00A12BAC" w:rsidRDefault="00A12BAC">
      <w:pPr>
        <w:spacing w:before="240" w:after="240"/>
        <w:jc w:val="center"/>
        <w:rPr>
          <w:b/>
        </w:rPr>
      </w:pPr>
    </w:p>
    <w:p w14:paraId="00D94DA4" w14:textId="76131CD0" w:rsidR="00080FCA" w:rsidRPr="00A12BAC" w:rsidRDefault="00BD4C11">
      <w:pPr>
        <w:spacing w:before="240" w:after="240"/>
        <w:jc w:val="center"/>
        <w:rPr>
          <w:b/>
          <w:sz w:val="24"/>
          <w:szCs w:val="24"/>
        </w:rPr>
      </w:pPr>
      <w:r w:rsidRPr="00A12BAC">
        <w:rPr>
          <w:b/>
          <w:sz w:val="24"/>
          <w:szCs w:val="24"/>
        </w:rPr>
        <w:t>Date: 3rd April 2022</w:t>
      </w:r>
    </w:p>
    <w:p w14:paraId="2B8447B3" w14:textId="77777777" w:rsidR="00080FCA" w:rsidRDefault="00080FCA">
      <w:pPr>
        <w:rPr>
          <w:rFonts w:ascii="Times New Roman" w:eastAsia="Times New Roman" w:hAnsi="Times New Roman" w:cs="Times New Roman"/>
          <w:color w:val="212121"/>
          <w:sz w:val="24"/>
          <w:szCs w:val="24"/>
        </w:rPr>
      </w:pPr>
    </w:p>
    <w:p w14:paraId="0CBF5D92" w14:textId="77777777" w:rsidR="00080FCA" w:rsidRDefault="00080FCA">
      <w:pPr>
        <w:rPr>
          <w:rFonts w:ascii="Times New Roman" w:eastAsia="Times New Roman" w:hAnsi="Times New Roman" w:cs="Times New Roman"/>
          <w:color w:val="212121"/>
          <w:sz w:val="24"/>
          <w:szCs w:val="24"/>
        </w:rPr>
      </w:pPr>
    </w:p>
    <w:p w14:paraId="24756A38" w14:textId="77777777" w:rsidR="00080FCA" w:rsidRDefault="00080FCA">
      <w:pPr>
        <w:rPr>
          <w:rFonts w:ascii="Times New Roman" w:eastAsia="Times New Roman" w:hAnsi="Times New Roman" w:cs="Times New Roman"/>
          <w:color w:val="212121"/>
          <w:sz w:val="24"/>
          <w:szCs w:val="24"/>
        </w:rPr>
      </w:pPr>
    </w:p>
    <w:p w14:paraId="47789CB4" w14:textId="77777777" w:rsidR="00080FCA" w:rsidRDefault="00080FCA">
      <w:pPr>
        <w:rPr>
          <w:rFonts w:ascii="Times New Roman" w:eastAsia="Times New Roman" w:hAnsi="Times New Roman" w:cs="Times New Roman"/>
          <w:color w:val="212121"/>
          <w:sz w:val="24"/>
          <w:szCs w:val="24"/>
        </w:rPr>
      </w:pPr>
    </w:p>
    <w:p w14:paraId="792089FB" w14:textId="77777777" w:rsidR="00080FCA" w:rsidRDefault="00080FCA">
      <w:pPr>
        <w:rPr>
          <w:rFonts w:ascii="Times New Roman" w:eastAsia="Times New Roman" w:hAnsi="Times New Roman" w:cs="Times New Roman"/>
          <w:color w:val="212121"/>
          <w:sz w:val="24"/>
          <w:szCs w:val="24"/>
        </w:rPr>
      </w:pPr>
    </w:p>
    <w:p w14:paraId="705A4995" w14:textId="77777777" w:rsidR="00080FCA" w:rsidRDefault="00080FCA">
      <w:pPr>
        <w:rPr>
          <w:rFonts w:ascii="Times New Roman" w:eastAsia="Times New Roman" w:hAnsi="Times New Roman" w:cs="Times New Roman"/>
          <w:color w:val="212121"/>
          <w:sz w:val="24"/>
          <w:szCs w:val="24"/>
        </w:rPr>
      </w:pPr>
    </w:p>
    <w:p w14:paraId="36A45AD3" w14:textId="77777777" w:rsidR="00080FCA" w:rsidRDefault="00080FCA">
      <w:pPr>
        <w:rPr>
          <w:rFonts w:ascii="Times New Roman" w:eastAsia="Times New Roman" w:hAnsi="Times New Roman" w:cs="Times New Roman"/>
          <w:color w:val="212121"/>
          <w:sz w:val="24"/>
          <w:szCs w:val="24"/>
        </w:rPr>
      </w:pPr>
    </w:p>
    <w:bookmarkStart w:id="0" w:name="_Toc99882872" w:displacedByCustomXml="next"/>
    <w:sdt>
      <w:sdtPr>
        <w:rPr>
          <w:b w:val="0"/>
          <w:szCs w:val="22"/>
          <w:u w:val="none"/>
        </w:rPr>
        <w:id w:val="959301011"/>
        <w:docPartObj>
          <w:docPartGallery w:val="Table of Contents"/>
          <w:docPartUnique/>
        </w:docPartObj>
      </w:sdtPr>
      <w:sdtEndPr>
        <w:rPr>
          <w:bCs/>
          <w:noProof/>
        </w:rPr>
      </w:sdtEndPr>
      <w:sdtContent>
        <w:p w14:paraId="62FA2CD9" w14:textId="0B036719" w:rsidR="00FC26DF" w:rsidRPr="00440DA7" w:rsidRDefault="00FC26DF" w:rsidP="00FC26DF">
          <w:pPr>
            <w:pStyle w:val="Title"/>
            <w:rPr>
              <w:b w:val="0"/>
              <w:bCs/>
              <w:szCs w:val="22"/>
            </w:rPr>
          </w:pPr>
          <w:r w:rsidRPr="00FC26DF">
            <w:rPr>
              <w:szCs w:val="22"/>
            </w:rPr>
            <w:t>Table of Contents</w:t>
          </w:r>
          <w:bookmarkEnd w:id="0"/>
        </w:p>
        <w:p w14:paraId="62D70950" w14:textId="1E5196CF" w:rsidR="00FC26DF" w:rsidRPr="00440DA7" w:rsidRDefault="00FC26DF">
          <w:pPr>
            <w:pStyle w:val="TOC1"/>
            <w:tabs>
              <w:tab w:val="right" w:leader="dot" w:pos="9019"/>
            </w:tabs>
            <w:rPr>
              <w:rFonts w:ascii="Arial" w:eastAsiaTheme="minorEastAsia" w:hAnsi="Arial"/>
              <w:b w:val="0"/>
              <w:i w:val="0"/>
              <w:iCs w:val="0"/>
              <w:noProof/>
              <w:sz w:val="22"/>
              <w:szCs w:val="22"/>
              <w:lang w:val="en-SG"/>
            </w:rPr>
          </w:pPr>
          <w:r w:rsidRPr="00440DA7">
            <w:rPr>
              <w:rFonts w:ascii="Arial" w:hAnsi="Arial"/>
              <w:b w:val="0"/>
              <w:i w:val="0"/>
              <w:iCs w:val="0"/>
              <w:sz w:val="22"/>
              <w:szCs w:val="22"/>
            </w:rPr>
            <w:fldChar w:fldCharType="begin"/>
          </w:r>
          <w:r w:rsidRPr="00440DA7">
            <w:rPr>
              <w:rFonts w:ascii="Arial" w:hAnsi="Arial"/>
              <w:b w:val="0"/>
              <w:i w:val="0"/>
              <w:iCs w:val="0"/>
              <w:sz w:val="22"/>
              <w:szCs w:val="22"/>
            </w:rPr>
            <w:instrText xml:space="preserve"> TOC \h \z \t "Heading 1,3,Heading 2,4,Heading 3,5,Heading 4,6,Title,1,Subtitle,2" </w:instrText>
          </w:r>
          <w:r w:rsidRPr="00440DA7">
            <w:rPr>
              <w:rFonts w:ascii="Arial" w:hAnsi="Arial"/>
              <w:b w:val="0"/>
              <w:i w:val="0"/>
              <w:iCs w:val="0"/>
              <w:sz w:val="22"/>
              <w:szCs w:val="22"/>
            </w:rPr>
            <w:fldChar w:fldCharType="separate"/>
          </w:r>
          <w:hyperlink w:anchor="_Toc99882872" w:history="1">
            <w:r w:rsidRPr="00440DA7">
              <w:rPr>
                <w:rStyle w:val="Hyperlink"/>
                <w:rFonts w:ascii="Arial" w:hAnsi="Arial"/>
                <w:b w:val="0"/>
                <w:i w:val="0"/>
                <w:iCs w:val="0"/>
                <w:noProof/>
                <w:sz w:val="22"/>
                <w:szCs w:val="22"/>
              </w:rPr>
              <w:t>Table of Contents</w:t>
            </w:r>
            <w:r w:rsidRPr="00440DA7">
              <w:rPr>
                <w:rFonts w:ascii="Arial" w:hAnsi="Arial"/>
                <w:b w:val="0"/>
                <w:i w:val="0"/>
                <w:iCs w:val="0"/>
                <w:noProof/>
                <w:webHidden/>
                <w:sz w:val="22"/>
                <w:szCs w:val="22"/>
              </w:rPr>
              <w:tab/>
            </w:r>
            <w:r w:rsidRPr="00440DA7">
              <w:rPr>
                <w:rFonts w:ascii="Arial" w:hAnsi="Arial"/>
                <w:b w:val="0"/>
                <w:i w:val="0"/>
                <w:iCs w:val="0"/>
                <w:noProof/>
                <w:webHidden/>
                <w:sz w:val="22"/>
                <w:szCs w:val="22"/>
              </w:rPr>
              <w:fldChar w:fldCharType="begin"/>
            </w:r>
            <w:r w:rsidRPr="00440DA7">
              <w:rPr>
                <w:rFonts w:ascii="Arial" w:hAnsi="Arial"/>
                <w:b w:val="0"/>
                <w:i w:val="0"/>
                <w:iCs w:val="0"/>
                <w:noProof/>
                <w:webHidden/>
                <w:sz w:val="22"/>
                <w:szCs w:val="22"/>
              </w:rPr>
              <w:instrText xml:space="preserve"> PAGEREF _Toc99882872 \h </w:instrText>
            </w:r>
            <w:r w:rsidRPr="00440DA7">
              <w:rPr>
                <w:rFonts w:ascii="Arial" w:hAnsi="Arial"/>
                <w:b w:val="0"/>
                <w:i w:val="0"/>
                <w:iCs w:val="0"/>
                <w:noProof/>
                <w:webHidden/>
                <w:sz w:val="22"/>
                <w:szCs w:val="22"/>
              </w:rPr>
            </w:r>
            <w:r w:rsidRPr="00440DA7">
              <w:rPr>
                <w:rFonts w:ascii="Arial" w:hAnsi="Arial"/>
                <w:b w:val="0"/>
                <w:i w:val="0"/>
                <w:iCs w:val="0"/>
                <w:noProof/>
                <w:webHidden/>
                <w:sz w:val="22"/>
                <w:szCs w:val="22"/>
              </w:rPr>
              <w:fldChar w:fldCharType="separate"/>
            </w:r>
            <w:r w:rsidRPr="00440DA7">
              <w:rPr>
                <w:rFonts w:ascii="Arial" w:hAnsi="Arial"/>
                <w:b w:val="0"/>
                <w:i w:val="0"/>
                <w:iCs w:val="0"/>
                <w:noProof/>
                <w:webHidden/>
                <w:sz w:val="22"/>
                <w:szCs w:val="22"/>
              </w:rPr>
              <w:t>2</w:t>
            </w:r>
            <w:r w:rsidRPr="00440DA7">
              <w:rPr>
                <w:rFonts w:ascii="Arial" w:hAnsi="Arial"/>
                <w:b w:val="0"/>
                <w:i w:val="0"/>
                <w:iCs w:val="0"/>
                <w:noProof/>
                <w:webHidden/>
                <w:sz w:val="22"/>
                <w:szCs w:val="22"/>
              </w:rPr>
              <w:fldChar w:fldCharType="end"/>
            </w:r>
          </w:hyperlink>
        </w:p>
        <w:p w14:paraId="6E8D2BEF" w14:textId="567E88B3"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873" w:history="1">
            <w:r w:rsidR="00FC26DF" w:rsidRPr="00440DA7">
              <w:rPr>
                <w:rStyle w:val="Hyperlink"/>
                <w:rFonts w:ascii="Arial" w:hAnsi="Arial"/>
                <w:b w:val="0"/>
                <w:i w:val="0"/>
                <w:iCs w:val="0"/>
                <w:noProof/>
                <w:sz w:val="22"/>
                <w:szCs w:val="22"/>
              </w:rPr>
              <w:t>Executive Summary</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873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4</w:t>
            </w:r>
            <w:r w:rsidR="00FC26DF" w:rsidRPr="00440DA7">
              <w:rPr>
                <w:rFonts w:ascii="Arial" w:hAnsi="Arial"/>
                <w:b w:val="0"/>
                <w:i w:val="0"/>
                <w:iCs w:val="0"/>
                <w:noProof/>
                <w:webHidden/>
                <w:sz w:val="22"/>
                <w:szCs w:val="22"/>
              </w:rPr>
              <w:fldChar w:fldCharType="end"/>
            </w:r>
          </w:hyperlink>
        </w:p>
        <w:p w14:paraId="38DB62EA" w14:textId="255E9A3B"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874" w:history="1">
            <w:r w:rsidR="00FC26DF" w:rsidRPr="00440DA7">
              <w:rPr>
                <w:rStyle w:val="Hyperlink"/>
                <w:rFonts w:ascii="Arial" w:hAnsi="Arial"/>
                <w:b w:val="0"/>
                <w:i w:val="0"/>
                <w:iCs w:val="0"/>
                <w:noProof/>
                <w:sz w:val="22"/>
                <w:szCs w:val="22"/>
              </w:rPr>
              <w:t>1. Introduction</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874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5</w:t>
            </w:r>
            <w:r w:rsidR="00FC26DF" w:rsidRPr="00440DA7">
              <w:rPr>
                <w:rFonts w:ascii="Arial" w:hAnsi="Arial"/>
                <w:b w:val="0"/>
                <w:i w:val="0"/>
                <w:iCs w:val="0"/>
                <w:noProof/>
                <w:webHidden/>
                <w:sz w:val="22"/>
                <w:szCs w:val="22"/>
              </w:rPr>
              <w:fldChar w:fldCharType="end"/>
            </w:r>
          </w:hyperlink>
        </w:p>
        <w:p w14:paraId="536E84D9" w14:textId="4E815B28" w:rsidR="00FC26DF" w:rsidRPr="00440DA7" w:rsidRDefault="000303BF">
          <w:pPr>
            <w:pStyle w:val="TOC2"/>
            <w:tabs>
              <w:tab w:val="right" w:leader="dot" w:pos="9019"/>
            </w:tabs>
            <w:rPr>
              <w:rFonts w:ascii="Arial" w:eastAsiaTheme="minorEastAsia" w:hAnsi="Arial"/>
              <w:b w:val="0"/>
              <w:noProof/>
              <w:lang w:val="en-SG"/>
            </w:rPr>
          </w:pPr>
          <w:hyperlink w:anchor="_Toc99882875" w:history="1">
            <w:r w:rsidR="00FC26DF" w:rsidRPr="00440DA7">
              <w:rPr>
                <w:rStyle w:val="Hyperlink"/>
                <w:rFonts w:ascii="Arial" w:hAnsi="Arial"/>
                <w:b w:val="0"/>
                <w:noProof/>
              </w:rPr>
              <w:t>1.1 Business Problem</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75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5</w:t>
            </w:r>
            <w:r w:rsidR="00FC26DF" w:rsidRPr="00440DA7">
              <w:rPr>
                <w:rFonts w:ascii="Arial" w:hAnsi="Arial"/>
                <w:b w:val="0"/>
                <w:noProof/>
                <w:webHidden/>
              </w:rPr>
              <w:fldChar w:fldCharType="end"/>
            </w:r>
          </w:hyperlink>
        </w:p>
        <w:p w14:paraId="51EB4A81" w14:textId="10FF58B6" w:rsidR="00FC26DF" w:rsidRPr="00440DA7" w:rsidRDefault="000303BF">
          <w:pPr>
            <w:pStyle w:val="TOC2"/>
            <w:tabs>
              <w:tab w:val="right" w:leader="dot" w:pos="9019"/>
            </w:tabs>
            <w:rPr>
              <w:rFonts w:ascii="Arial" w:eastAsiaTheme="minorEastAsia" w:hAnsi="Arial"/>
              <w:b w:val="0"/>
              <w:noProof/>
              <w:lang w:val="en-SG"/>
            </w:rPr>
          </w:pPr>
          <w:hyperlink w:anchor="_Toc99882876" w:history="1">
            <w:r w:rsidR="00FC26DF" w:rsidRPr="00440DA7">
              <w:rPr>
                <w:rStyle w:val="Hyperlink"/>
                <w:rFonts w:ascii="Arial" w:hAnsi="Arial"/>
                <w:b w:val="0"/>
                <w:noProof/>
              </w:rPr>
              <w:t>1.2 Significance of Business Problem</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76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5</w:t>
            </w:r>
            <w:r w:rsidR="00FC26DF" w:rsidRPr="00440DA7">
              <w:rPr>
                <w:rFonts w:ascii="Arial" w:hAnsi="Arial"/>
                <w:b w:val="0"/>
                <w:noProof/>
                <w:webHidden/>
              </w:rPr>
              <w:fldChar w:fldCharType="end"/>
            </w:r>
          </w:hyperlink>
        </w:p>
        <w:p w14:paraId="4A961041" w14:textId="0EA7263C" w:rsidR="00FC26DF" w:rsidRPr="00440DA7" w:rsidRDefault="000303BF">
          <w:pPr>
            <w:pStyle w:val="TOC2"/>
            <w:tabs>
              <w:tab w:val="right" w:leader="dot" w:pos="9019"/>
            </w:tabs>
            <w:rPr>
              <w:rFonts w:ascii="Arial" w:eastAsiaTheme="minorEastAsia" w:hAnsi="Arial"/>
              <w:b w:val="0"/>
              <w:noProof/>
              <w:lang w:val="en-SG"/>
            </w:rPr>
          </w:pPr>
          <w:hyperlink w:anchor="_Toc99882877" w:history="1">
            <w:r w:rsidR="00FC26DF" w:rsidRPr="00440DA7">
              <w:rPr>
                <w:rStyle w:val="Hyperlink"/>
                <w:rFonts w:ascii="Arial" w:hAnsi="Arial"/>
                <w:b w:val="0"/>
                <w:noProof/>
              </w:rPr>
              <w:t>1.3 Current Frameworks and Limitations</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77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7</w:t>
            </w:r>
            <w:r w:rsidR="00FC26DF" w:rsidRPr="00440DA7">
              <w:rPr>
                <w:rFonts w:ascii="Arial" w:hAnsi="Arial"/>
                <w:b w:val="0"/>
                <w:noProof/>
                <w:webHidden/>
              </w:rPr>
              <w:fldChar w:fldCharType="end"/>
            </w:r>
          </w:hyperlink>
        </w:p>
        <w:p w14:paraId="79FA5BD6" w14:textId="1A89AE3A" w:rsidR="00FC26DF" w:rsidRPr="00440DA7" w:rsidRDefault="000303BF">
          <w:pPr>
            <w:pStyle w:val="TOC2"/>
            <w:tabs>
              <w:tab w:val="right" w:leader="dot" w:pos="9019"/>
            </w:tabs>
            <w:rPr>
              <w:rFonts w:ascii="Arial" w:eastAsiaTheme="minorEastAsia" w:hAnsi="Arial"/>
              <w:b w:val="0"/>
              <w:noProof/>
              <w:lang w:val="en-SG"/>
            </w:rPr>
          </w:pPr>
          <w:hyperlink w:anchor="_Toc99882878" w:history="1">
            <w:r w:rsidR="00FC26DF" w:rsidRPr="00440DA7">
              <w:rPr>
                <w:rStyle w:val="Hyperlink"/>
                <w:rFonts w:ascii="Arial" w:hAnsi="Arial"/>
                <w:b w:val="0"/>
                <w:noProof/>
              </w:rPr>
              <w:t>1.4 Proposed Framework</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78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7</w:t>
            </w:r>
            <w:r w:rsidR="00FC26DF" w:rsidRPr="00440DA7">
              <w:rPr>
                <w:rFonts w:ascii="Arial" w:hAnsi="Arial"/>
                <w:b w:val="0"/>
                <w:noProof/>
                <w:webHidden/>
              </w:rPr>
              <w:fldChar w:fldCharType="end"/>
            </w:r>
          </w:hyperlink>
        </w:p>
        <w:p w14:paraId="14A212DC" w14:textId="5AC94A6E" w:rsidR="00FC26DF" w:rsidRPr="00440DA7" w:rsidRDefault="000303BF">
          <w:pPr>
            <w:pStyle w:val="TOC2"/>
            <w:tabs>
              <w:tab w:val="right" w:leader="dot" w:pos="9019"/>
            </w:tabs>
            <w:rPr>
              <w:rFonts w:ascii="Arial" w:eastAsiaTheme="minorEastAsia" w:hAnsi="Arial"/>
              <w:b w:val="0"/>
              <w:noProof/>
              <w:lang w:val="en-SG"/>
            </w:rPr>
          </w:pPr>
          <w:hyperlink w:anchor="_Toc99882879" w:history="1">
            <w:r w:rsidR="00FC26DF" w:rsidRPr="00440DA7">
              <w:rPr>
                <w:rStyle w:val="Hyperlink"/>
                <w:rFonts w:ascii="Arial" w:hAnsi="Arial"/>
                <w:b w:val="0"/>
                <w:noProof/>
              </w:rPr>
              <w:t>1.5 Relevance of Proposed Framework</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79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9</w:t>
            </w:r>
            <w:r w:rsidR="00FC26DF" w:rsidRPr="00440DA7">
              <w:rPr>
                <w:rFonts w:ascii="Arial" w:hAnsi="Arial"/>
                <w:b w:val="0"/>
                <w:noProof/>
                <w:webHidden/>
              </w:rPr>
              <w:fldChar w:fldCharType="end"/>
            </w:r>
          </w:hyperlink>
        </w:p>
        <w:p w14:paraId="28BA4DFA" w14:textId="6BD94BD8"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880" w:history="1">
            <w:r w:rsidR="00FC26DF" w:rsidRPr="00440DA7">
              <w:rPr>
                <w:rStyle w:val="Hyperlink"/>
                <w:rFonts w:ascii="Arial" w:hAnsi="Arial"/>
                <w:b w:val="0"/>
                <w:i w:val="0"/>
                <w:iCs w:val="0"/>
                <w:noProof/>
                <w:sz w:val="22"/>
                <w:szCs w:val="22"/>
              </w:rPr>
              <w:t>2. Severity Prediction Model</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880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10</w:t>
            </w:r>
            <w:r w:rsidR="00FC26DF" w:rsidRPr="00440DA7">
              <w:rPr>
                <w:rFonts w:ascii="Arial" w:hAnsi="Arial"/>
                <w:b w:val="0"/>
                <w:i w:val="0"/>
                <w:iCs w:val="0"/>
                <w:noProof/>
                <w:webHidden/>
                <w:sz w:val="22"/>
                <w:szCs w:val="22"/>
              </w:rPr>
              <w:fldChar w:fldCharType="end"/>
            </w:r>
          </w:hyperlink>
        </w:p>
        <w:p w14:paraId="0E4E3150" w14:textId="6B9880EB" w:rsidR="00FC26DF" w:rsidRPr="00440DA7" w:rsidRDefault="000303BF">
          <w:pPr>
            <w:pStyle w:val="TOC2"/>
            <w:tabs>
              <w:tab w:val="right" w:leader="dot" w:pos="9019"/>
            </w:tabs>
            <w:rPr>
              <w:rFonts w:ascii="Arial" w:eastAsiaTheme="minorEastAsia" w:hAnsi="Arial"/>
              <w:b w:val="0"/>
              <w:noProof/>
              <w:lang w:val="en-SG"/>
            </w:rPr>
          </w:pPr>
          <w:hyperlink w:anchor="_Toc99882881" w:history="1">
            <w:r w:rsidR="00FC26DF" w:rsidRPr="00440DA7">
              <w:rPr>
                <w:rStyle w:val="Hyperlink"/>
                <w:rFonts w:ascii="Arial" w:hAnsi="Arial"/>
                <w:b w:val="0"/>
                <w:noProof/>
              </w:rPr>
              <w:t>2.1 Current Approach</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81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10</w:t>
            </w:r>
            <w:r w:rsidR="00FC26DF" w:rsidRPr="00440DA7">
              <w:rPr>
                <w:rFonts w:ascii="Arial" w:hAnsi="Arial"/>
                <w:b w:val="0"/>
                <w:noProof/>
                <w:webHidden/>
              </w:rPr>
              <w:fldChar w:fldCharType="end"/>
            </w:r>
          </w:hyperlink>
        </w:p>
        <w:p w14:paraId="68C67418" w14:textId="59870C1C" w:rsidR="00FC26DF" w:rsidRPr="00440DA7" w:rsidRDefault="000303BF">
          <w:pPr>
            <w:pStyle w:val="TOC2"/>
            <w:tabs>
              <w:tab w:val="right" w:leader="dot" w:pos="9019"/>
            </w:tabs>
            <w:rPr>
              <w:rFonts w:ascii="Arial" w:eastAsiaTheme="minorEastAsia" w:hAnsi="Arial"/>
              <w:b w:val="0"/>
              <w:noProof/>
              <w:lang w:val="en-SG"/>
            </w:rPr>
          </w:pPr>
          <w:hyperlink w:anchor="_Toc99882882" w:history="1">
            <w:r w:rsidR="00FC26DF" w:rsidRPr="00440DA7">
              <w:rPr>
                <w:rStyle w:val="Hyperlink"/>
                <w:rFonts w:ascii="Arial" w:hAnsi="Arial"/>
                <w:b w:val="0"/>
                <w:noProof/>
              </w:rPr>
              <w:t>2.2 Our Approach</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82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10</w:t>
            </w:r>
            <w:r w:rsidR="00FC26DF" w:rsidRPr="00440DA7">
              <w:rPr>
                <w:rFonts w:ascii="Arial" w:hAnsi="Arial"/>
                <w:b w:val="0"/>
                <w:noProof/>
                <w:webHidden/>
              </w:rPr>
              <w:fldChar w:fldCharType="end"/>
            </w:r>
          </w:hyperlink>
        </w:p>
        <w:p w14:paraId="2060B91A" w14:textId="1E0A7E1B" w:rsidR="00FC26DF" w:rsidRPr="00440DA7" w:rsidRDefault="000303BF">
          <w:pPr>
            <w:pStyle w:val="TOC2"/>
            <w:tabs>
              <w:tab w:val="right" w:leader="dot" w:pos="9019"/>
            </w:tabs>
            <w:rPr>
              <w:rFonts w:ascii="Arial" w:eastAsiaTheme="minorEastAsia" w:hAnsi="Arial"/>
              <w:b w:val="0"/>
              <w:noProof/>
              <w:lang w:val="en-SG"/>
            </w:rPr>
          </w:pPr>
          <w:hyperlink w:anchor="_Toc99882883" w:history="1">
            <w:r w:rsidR="00FC26DF" w:rsidRPr="00440DA7">
              <w:rPr>
                <w:rStyle w:val="Hyperlink"/>
                <w:rFonts w:ascii="Arial" w:hAnsi="Arial"/>
                <w:b w:val="0"/>
                <w:noProof/>
              </w:rPr>
              <w:t>2.3 Data Source</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83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13</w:t>
            </w:r>
            <w:r w:rsidR="00FC26DF" w:rsidRPr="00440DA7">
              <w:rPr>
                <w:rFonts w:ascii="Arial" w:hAnsi="Arial"/>
                <w:b w:val="0"/>
                <w:noProof/>
                <w:webHidden/>
              </w:rPr>
              <w:fldChar w:fldCharType="end"/>
            </w:r>
          </w:hyperlink>
        </w:p>
        <w:p w14:paraId="39A9E201" w14:textId="197B3216" w:rsidR="00FC26DF" w:rsidRPr="00440DA7" w:rsidRDefault="000303BF">
          <w:pPr>
            <w:pStyle w:val="TOC2"/>
            <w:tabs>
              <w:tab w:val="right" w:leader="dot" w:pos="9019"/>
            </w:tabs>
            <w:rPr>
              <w:rFonts w:ascii="Arial" w:eastAsiaTheme="minorEastAsia" w:hAnsi="Arial"/>
              <w:b w:val="0"/>
              <w:noProof/>
              <w:lang w:val="en-SG"/>
            </w:rPr>
          </w:pPr>
          <w:hyperlink w:anchor="_Toc99882884" w:history="1">
            <w:r w:rsidR="00FC26DF" w:rsidRPr="00440DA7">
              <w:rPr>
                <w:rStyle w:val="Hyperlink"/>
                <w:rFonts w:ascii="Arial" w:hAnsi="Arial"/>
                <w:b w:val="0"/>
                <w:noProof/>
              </w:rPr>
              <w:t>2.4 Data Cleaning</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84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13</w:t>
            </w:r>
            <w:r w:rsidR="00FC26DF" w:rsidRPr="00440DA7">
              <w:rPr>
                <w:rFonts w:ascii="Arial" w:hAnsi="Arial"/>
                <w:b w:val="0"/>
                <w:noProof/>
                <w:webHidden/>
              </w:rPr>
              <w:fldChar w:fldCharType="end"/>
            </w:r>
          </w:hyperlink>
        </w:p>
        <w:p w14:paraId="455005BF" w14:textId="11D4B7F4" w:rsidR="00FC26DF" w:rsidRPr="00440DA7" w:rsidRDefault="000303BF">
          <w:pPr>
            <w:pStyle w:val="TOC2"/>
            <w:tabs>
              <w:tab w:val="right" w:leader="dot" w:pos="9019"/>
            </w:tabs>
            <w:rPr>
              <w:rFonts w:ascii="Arial" w:eastAsiaTheme="minorEastAsia" w:hAnsi="Arial"/>
              <w:b w:val="0"/>
              <w:noProof/>
              <w:lang w:val="en-SG"/>
            </w:rPr>
          </w:pPr>
          <w:hyperlink w:anchor="_Toc99882885" w:history="1">
            <w:r w:rsidR="00FC26DF" w:rsidRPr="00440DA7">
              <w:rPr>
                <w:rStyle w:val="Hyperlink"/>
                <w:rFonts w:ascii="Arial" w:hAnsi="Arial"/>
                <w:b w:val="0"/>
                <w:noProof/>
              </w:rPr>
              <w:t>2.5 Data Exploration &amp; Analysis</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85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13</w:t>
            </w:r>
            <w:r w:rsidR="00FC26DF" w:rsidRPr="00440DA7">
              <w:rPr>
                <w:rFonts w:ascii="Arial" w:hAnsi="Arial"/>
                <w:b w:val="0"/>
                <w:noProof/>
                <w:webHidden/>
              </w:rPr>
              <w:fldChar w:fldCharType="end"/>
            </w:r>
          </w:hyperlink>
        </w:p>
        <w:p w14:paraId="29F951DF" w14:textId="45590A38" w:rsidR="00FC26DF" w:rsidRPr="00440DA7" w:rsidRDefault="000303BF">
          <w:pPr>
            <w:pStyle w:val="TOC3"/>
            <w:tabs>
              <w:tab w:val="right" w:leader="dot" w:pos="9019"/>
            </w:tabs>
            <w:rPr>
              <w:rFonts w:ascii="Arial" w:eastAsiaTheme="minorEastAsia" w:hAnsi="Arial"/>
              <w:bCs/>
              <w:noProof/>
              <w:sz w:val="22"/>
              <w:szCs w:val="22"/>
              <w:lang w:val="en-SG"/>
            </w:rPr>
          </w:pPr>
          <w:hyperlink w:anchor="_Toc99882886" w:history="1">
            <w:r w:rsidR="00FC26DF" w:rsidRPr="00440DA7">
              <w:rPr>
                <w:rStyle w:val="Hyperlink"/>
                <w:rFonts w:ascii="Arial" w:hAnsi="Arial"/>
                <w:bCs/>
                <w:noProof/>
                <w:sz w:val="22"/>
                <w:szCs w:val="22"/>
              </w:rPr>
              <w:t>2.5.1 Insight 1: Age</w:t>
            </w:r>
            <w:r w:rsidR="00FC26DF" w:rsidRPr="00440DA7">
              <w:rPr>
                <w:rFonts w:ascii="Arial" w:hAnsi="Arial"/>
                <w:bCs/>
                <w:noProof/>
                <w:webHidden/>
                <w:sz w:val="22"/>
                <w:szCs w:val="22"/>
              </w:rPr>
              <w:tab/>
            </w:r>
            <w:r w:rsidR="00FC26DF" w:rsidRPr="00440DA7">
              <w:rPr>
                <w:rFonts w:ascii="Arial" w:hAnsi="Arial"/>
                <w:bCs/>
                <w:noProof/>
                <w:webHidden/>
                <w:sz w:val="22"/>
                <w:szCs w:val="22"/>
              </w:rPr>
              <w:fldChar w:fldCharType="begin"/>
            </w:r>
            <w:r w:rsidR="00FC26DF" w:rsidRPr="00440DA7">
              <w:rPr>
                <w:rFonts w:ascii="Arial" w:hAnsi="Arial"/>
                <w:bCs/>
                <w:noProof/>
                <w:webHidden/>
                <w:sz w:val="22"/>
                <w:szCs w:val="22"/>
              </w:rPr>
              <w:instrText xml:space="preserve"> PAGEREF _Toc99882886 \h </w:instrText>
            </w:r>
            <w:r w:rsidR="00FC26DF" w:rsidRPr="00440DA7">
              <w:rPr>
                <w:rFonts w:ascii="Arial" w:hAnsi="Arial"/>
                <w:bCs/>
                <w:noProof/>
                <w:webHidden/>
                <w:sz w:val="22"/>
                <w:szCs w:val="22"/>
              </w:rPr>
            </w:r>
            <w:r w:rsidR="00FC26DF" w:rsidRPr="00440DA7">
              <w:rPr>
                <w:rFonts w:ascii="Arial" w:hAnsi="Arial"/>
                <w:bCs/>
                <w:noProof/>
                <w:webHidden/>
                <w:sz w:val="22"/>
                <w:szCs w:val="22"/>
              </w:rPr>
              <w:fldChar w:fldCharType="separate"/>
            </w:r>
            <w:r w:rsidR="00FC26DF" w:rsidRPr="00440DA7">
              <w:rPr>
                <w:rFonts w:ascii="Arial" w:hAnsi="Arial"/>
                <w:bCs/>
                <w:noProof/>
                <w:webHidden/>
                <w:sz w:val="22"/>
                <w:szCs w:val="22"/>
              </w:rPr>
              <w:t>14</w:t>
            </w:r>
            <w:r w:rsidR="00FC26DF" w:rsidRPr="00440DA7">
              <w:rPr>
                <w:rFonts w:ascii="Arial" w:hAnsi="Arial"/>
                <w:bCs/>
                <w:noProof/>
                <w:webHidden/>
                <w:sz w:val="22"/>
                <w:szCs w:val="22"/>
              </w:rPr>
              <w:fldChar w:fldCharType="end"/>
            </w:r>
          </w:hyperlink>
        </w:p>
        <w:p w14:paraId="5CC6978D" w14:textId="13BEA086" w:rsidR="00FC26DF" w:rsidRPr="00440DA7" w:rsidRDefault="000303BF">
          <w:pPr>
            <w:pStyle w:val="TOC3"/>
            <w:tabs>
              <w:tab w:val="right" w:leader="dot" w:pos="9019"/>
            </w:tabs>
            <w:rPr>
              <w:rFonts w:ascii="Arial" w:eastAsiaTheme="minorEastAsia" w:hAnsi="Arial"/>
              <w:bCs/>
              <w:noProof/>
              <w:sz w:val="22"/>
              <w:szCs w:val="22"/>
              <w:lang w:val="en-SG"/>
            </w:rPr>
          </w:pPr>
          <w:hyperlink w:anchor="_Toc99882887" w:history="1">
            <w:r w:rsidR="00FC26DF" w:rsidRPr="00440DA7">
              <w:rPr>
                <w:rStyle w:val="Hyperlink"/>
                <w:rFonts w:ascii="Arial" w:hAnsi="Arial"/>
                <w:bCs/>
                <w:noProof/>
                <w:sz w:val="22"/>
                <w:szCs w:val="22"/>
              </w:rPr>
              <w:t>2.5.2 Insight 2: Nasal Congestion</w:t>
            </w:r>
            <w:r w:rsidR="00FC26DF" w:rsidRPr="00440DA7">
              <w:rPr>
                <w:rFonts w:ascii="Arial" w:hAnsi="Arial"/>
                <w:bCs/>
                <w:noProof/>
                <w:webHidden/>
                <w:sz w:val="22"/>
                <w:szCs w:val="22"/>
              </w:rPr>
              <w:tab/>
            </w:r>
            <w:r w:rsidR="00FC26DF" w:rsidRPr="00440DA7">
              <w:rPr>
                <w:rFonts w:ascii="Arial" w:hAnsi="Arial"/>
                <w:bCs/>
                <w:noProof/>
                <w:webHidden/>
                <w:sz w:val="22"/>
                <w:szCs w:val="22"/>
              </w:rPr>
              <w:fldChar w:fldCharType="begin"/>
            </w:r>
            <w:r w:rsidR="00FC26DF" w:rsidRPr="00440DA7">
              <w:rPr>
                <w:rFonts w:ascii="Arial" w:hAnsi="Arial"/>
                <w:bCs/>
                <w:noProof/>
                <w:webHidden/>
                <w:sz w:val="22"/>
                <w:szCs w:val="22"/>
              </w:rPr>
              <w:instrText xml:space="preserve"> PAGEREF _Toc99882887 \h </w:instrText>
            </w:r>
            <w:r w:rsidR="00FC26DF" w:rsidRPr="00440DA7">
              <w:rPr>
                <w:rFonts w:ascii="Arial" w:hAnsi="Arial"/>
                <w:bCs/>
                <w:noProof/>
                <w:webHidden/>
                <w:sz w:val="22"/>
                <w:szCs w:val="22"/>
              </w:rPr>
            </w:r>
            <w:r w:rsidR="00FC26DF" w:rsidRPr="00440DA7">
              <w:rPr>
                <w:rFonts w:ascii="Arial" w:hAnsi="Arial"/>
                <w:bCs/>
                <w:noProof/>
                <w:webHidden/>
                <w:sz w:val="22"/>
                <w:szCs w:val="22"/>
              </w:rPr>
              <w:fldChar w:fldCharType="separate"/>
            </w:r>
            <w:r w:rsidR="00FC26DF" w:rsidRPr="00440DA7">
              <w:rPr>
                <w:rFonts w:ascii="Arial" w:hAnsi="Arial"/>
                <w:bCs/>
                <w:noProof/>
                <w:webHidden/>
                <w:sz w:val="22"/>
                <w:szCs w:val="22"/>
              </w:rPr>
              <w:t>14</w:t>
            </w:r>
            <w:r w:rsidR="00FC26DF" w:rsidRPr="00440DA7">
              <w:rPr>
                <w:rFonts w:ascii="Arial" w:hAnsi="Arial"/>
                <w:bCs/>
                <w:noProof/>
                <w:webHidden/>
                <w:sz w:val="22"/>
                <w:szCs w:val="22"/>
              </w:rPr>
              <w:fldChar w:fldCharType="end"/>
            </w:r>
          </w:hyperlink>
        </w:p>
        <w:p w14:paraId="49B0D743" w14:textId="6330E03E" w:rsidR="00FC26DF" w:rsidRPr="00440DA7" w:rsidRDefault="000303BF">
          <w:pPr>
            <w:pStyle w:val="TOC3"/>
            <w:tabs>
              <w:tab w:val="right" w:leader="dot" w:pos="9019"/>
            </w:tabs>
            <w:rPr>
              <w:rFonts w:ascii="Arial" w:eastAsiaTheme="minorEastAsia" w:hAnsi="Arial"/>
              <w:bCs/>
              <w:noProof/>
              <w:sz w:val="22"/>
              <w:szCs w:val="22"/>
              <w:lang w:val="en-SG"/>
            </w:rPr>
          </w:pPr>
          <w:hyperlink w:anchor="_Toc99882888" w:history="1">
            <w:r w:rsidR="00FC26DF" w:rsidRPr="00440DA7">
              <w:rPr>
                <w:rStyle w:val="Hyperlink"/>
                <w:rFonts w:ascii="Arial" w:hAnsi="Arial"/>
                <w:bCs/>
                <w:noProof/>
                <w:sz w:val="22"/>
                <w:szCs w:val="22"/>
              </w:rPr>
              <w:t>2.5.2 Insight 3: Sore throat</w:t>
            </w:r>
            <w:r w:rsidR="00FC26DF" w:rsidRPr="00440DA7">
              <w:rPr>
                <w:rFonts w:ascii="Arial" w:hAnsi="Arial"/>
                <w:bCs/>
                <w:noProof/>
                <w:webHidden/>
                <w:sz w:val="22"/>
                <w:szCs w:val="22"/>
              </w:rPr>
              <w:tab/>
            </w:r>
            <w:r w:rsidR="00FC26DF" w:rsidRPr="00440DA7">
              <w:rPr>
                <w:rFonts w:ascii="Arial" w:hAnsi="Arial"/>
                <w:bCs/>
                <w:noProof/>
                <w:webHidden/>
                <w:sz w:val="22"/>
                <w:szCs w:val="22"/>
              </w:rPr>
              <w:fldChar w:fldCharType="begin"/>
            </w:r>
            <w:r w:rsidR="00FC26DF" w:rsidRPr="00440DA7">
              <w:rPr>
                <w:rFonts w:ascii="Arial" w:hAnsi="Arial"/>
                <w:bCs/>
                <w:noProof/>
                <w:webHidden/>
                <w:sz w:val="22"/>
                <w:szCs w:val="22"/>
              </w:rPr>
              <w:instrText xml:space="preserve"> PAGEREF _Toc99882888 \h </w:instrText>
            </w:r>
            <w:r w:rsidR="00FC26DF" w:rsidRPr="00440DA7">
              <w:rPr>
                <w:rFonts w:ascii="Arial" w:hAnsi="Arial"/>
                <w:bCs/>
                <w:noProof/>
                <w:webHidden/>
                <w:sz w:val="22"/>
                <w:szCs w:val="22"/>
              </w:rPr>
            </w:r>
            <w:r w:rsidR="00FC26DF" w:rsidRPr="00440DA7">
              <w:rPr>
                <w:rFonts w:ascii="Arial" w:hAnsi="Arial"/>
                <w:bCs/>
                <w:noProof/>
                <w:webHidden/>
                <w:sz w:val="22"/>
                <w:szCs w:val="22"/>
              </w:rPr>
              <w:fldChar w:fldCharType="separate"/>
            </w:r>
            <w:r w:rsidR="00FC26DF" w:rsidRPr="00440DA7">
              <w:rPr>
                <w:rFonts w:ascii="Arial" w:hAnsi="Arial"/>
                <w:bCs/>
                <w:noProof/>
                <w:webHidden/>
                <w:sz w:val="22"/>
                <w:szCs w:val="22"/>
              </w:rPr>
              <w:t>15</w:t>
            </w:r>
            <w:r w:rsidR="00FC26DF" w:rsidRPr="00440DA7">
              <w:rPr>
                <w:rFonts w:ascii="Arial" w:hAnsi="Arial"/>
                <w:bCs/>
                <w:noProof/>
                <w:webHidden/>
                <w:sz w:val="22"/>
                <w:szCs w:val="22"/>
              </w:rPr>
              <w:fldChar w:fldCharType="end"/>
            </w:r>
          </w:hyperlink>
        </w:p>
        <w:p w14:paraId="203EF36B" w14:textId="795706F0" w:rsidR="00FC26DF" w:rsidRPr="00440DA7" w:rsidRDefault="000303BF">
          <w:pPr>
            <w:pStyle w:val="TOC2"/>
            <w:tabs>
              <w:tab w:val="right" w:leader="dot" w:pos="9019"/>
            </w:tabs>
            <w:rPr>
              <w:rFonts w:ascii="Arial" w:eastAsiaTheme="minorEastAsia" w:hAnsi="Arial"/>
              <w:b w:val="0"/>
              <w:noProof/>
              <w:lang w:val="en-SG"/>
            </w:rPr>
          </w:pPr>
          <w:hyperlink w:anchor="_Toc99882889" w:history="1">
            <w:r w:rsidR="00FC26DF" w:rsidRPr="00440DA7">
              <w:rPr>
                <w:rStyle w:val="Hyperlink"/>
                <w:rFonts w:ascii="Arial" w:hAnsi="Arial"/>
                <w:b w:val="0"/>
                <w:noProof/>
              </w:rPr>
              <w:t>2.6 Data Modelling</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89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15</w:t>
            </w:r>
            <w:r w:rsidR="00FC26DF" w:rsidRPr="00440DA7">
              <w:rPr>
                <w:rFonts w:ascii="Arial" w:hAnsi="Arial"/>
                <w:b w:val="0"/>
                <w:noProof/>
                <w:webHidden/>
              </w:rPr>
              <w:fldChar w:fldCharType="end"/>
            </w:r>
          </w:hyperlink>
        </w:p>
        <w:p w14:paraId="2A0D0DB0" w14:textId="3615C681" w:rsidR="00FC26DF" w:rsidRPr="00440DA7" w:rsidRDefault="000303BF">
          <w:pPr>
            <w:pStyle w:val="TOC2"/>
            <w:tabs>
              <w:tab w:val="right" w:leader="dot" w:pos="9019"/>
            </w:tabs>
            <w:rPr>
              <w:rFonts w:ascii="Arial" w:eastAsiaTheme="minorEastAsia" w:hAnsi="Arial"/>
              <w:b w:val="0"/>
              <w:noProof/>
              <w:lang w:val="en-SG"/>
            </w:rPr>
          </w:pPr>
          <w:hyperlink w:anchor="_Toc99882890" w:history="1">
            <w:r w:rsidR="00FC26DF" w:rsidRPr="00440DA7">
              <w:rPr>
                <w:rStyle w:val="Hyperlink"/>
                <w:rFonts w:ascii="Arial" w:hAnsi="Arial"/>
                <w:b w:val="0"/>
                <w:noProof/>
              </w:rPr>
              <w:t>2.7 Comparison of Models</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90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16</w:t>
            </w:r>
            <w:r w:rsidR="00FC26DF" w:rsidRPr="00440DA7">
              <w:rPr>
                <w:rFonts w:ascii="Arial" w:hAnsi="Arial"/>
                <w:b w:val="0"/>
                <w:noProof/>
                <w:webHidden/>
              </w:rPr>
              <w:fldChar w:fldCharType="end"/>
            </w:r>
          </w:hyperlink>
        </w:p>
        <w:p w14:paraId="51D2ED28" w14:textId="7326C3E3"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891" w:history="1">
            <w:r w:rsidR="00FC26DF" w:rsidRPr="00440DA7">
              <w:rPr>
                <w:rStyle w:val="Hyperlink"/>
                <w:rFonts w:ascii="Arial" w:hAnsi="Arial"/>
                <w:b w:val="0"/>
                <w:i w:val="0"/>
                <w:iCs w:val="0"/>
                <w:noProof/>
                <w:sz w:val="22"/>
                <w:szCs w:val="22"/>
              </w:rPr>
              <w:t>3 ICU Admission Model (IAM)</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891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17</w:t>
            </w:r>
            <w:r w:rsidR="00FC26DF" w:rsidRPr="00440DA7">
              <w:rPr>
                <w:rFonts w:ascii="Arial" w:hAnsi="Arial"/>
                <w:b w:val="0"/>
                <w:i w:val="0"/>
                <w:iCs w:val="0"/>
                <w:noProof/>
                <w:webHidden/>
                <w:sz w:val="22"/>
                <w:szCs w:val="22"/>
              </w:rPr>
              <w:fldChar w:fldCharType="end"/>
            </w:r>
          </w:hyperlink>
        </w:p>
        <w:p w14:paraId="23E0F7AB" w14:textId="2901C543" w:rsidR="00FC26DF" w:rsidRPr="00440DA7" w:rsidRDefault="000303BF">
          <w:pPr>
            <w:pStyle w:val="TOC2"/>
            <w:tabs>
              <w:tab w:val="right" w:leader="dot" w:pos="9019"/>
            </w:tabs>
            <w:rPr>
              <w:rFonts w:ascii="Arial" w:eastAsiaTheme="minorEastAsia" w:hAnsi="Arial"/>
              <w:b w:val="0"/>
              <w:noProof/>
              <w:lang w:val="en-SG"/>
            </w:rPr>
          </w:pPr>
          <w:hyperlink w:anchor="_Toc99882892" w:history="1">
            <w:r w:rsidR="00FC26DF" w:rsidRPr="00440DA7">
              <w:rPr>
                <w:rStyle w:val="Hyperlink"/>
                <w:rFonts w:ascii="Arial" w:hAnsi="Arial"/>
                <w:b w:val="0"/>
                <w:noProof/>
              </w:rPr>
              <w:t>3.1 Current Approach</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92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17</w:t>
            </w:r>
            <w:r w:rsidR="00FC26DF" w:rsidRPr="00440DA7">
              <w:rPr>
                <w:rFonts w:ascii="Arial" w:hAnsi="Arial"/>
                <w:b w:val="0"/>
                <w:noProof/>
                <w:webHidden/>
              </w:rPr>
              <w:fldChar w:fldCharType="end"/>
            </w:r>
          </w:hyperlink>
        </w:p>
        <w:p w14:paraId="088A1053" w14:textId="43093E2F" w:rsidR="00FC26DF" w:rsidRPr="00440DA7" w:rsidRDefault="000303BF">
          <w:pPr>
            <w:pStyle w:val="TOC2"/>
            <w:tabs>
              <w:tab w:val="right" w:leader="dot" w:pos="9019"/>
            </w:tabs>
            <w:rPr>
              <w:rFonts w:ascii="Arial" w:eastAsiaTheme="minorEastAsia" w:hAnsi="Arial"/>
              <w:b w:val="0"/>
              <w:noProof/>
              <w:lang w:val="en-SG"/>
            </w:rPr>
          </w:pPr>
          <w:hyperlink w:anchor="_Toc99882893" w:history="1">
            <w:r w:rsidR="00FC26DF" w:rsidRPr="00440DA7">
              <w:rPr>
                <w:rStyle w:val="Hyperlink"/>
                <w:rFonts w:ascii="Arial" w:hAnsi="Arial"/>
                <w:b w:val="0"/>
                <w:noProof/>
              </w:rPr>
              <w:t>3.2 Our Approach</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93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17</w:t>
            </w:r>
            <w:r w:rsidR="00FC26DF" w:rsidRPr="00440DA7">
              <w:rPr>
                <w:rFonts w:ascii="Arial" w:hAnsi="Arial"/>
                <w:b w:val="0"/>
                <w:noProof/>
                <w:webHidden/>
              </w:rPr>
              <w:fldChar w:fldCharType="end"/>
            </w:r>
          </w:hyperlink>
        </w:p>
        <w:p w14:paraId="33A0F248" w14:textId="7237E5DF" w:rsidR="00FC26DF" w:rsidRPr="00440DA7" w:rsidRDefault="000303BF">
          <w:pPr>
            <w:pStyle w:val="TOC2"/>
            <w:tabs>
              <w:tab w:val="right" w:leader="dot" w:pos="9019"/>
            </w:tabs>
            <w:rPr>
              <w:rFonts w:ascii="Arial" w:eastAsiaTheme="minorEastAsia" w:hAnsi="Arial"/>
              <w:b w:val="0"/>
              <w:noProof/>
              <w:lang w:val="en-SG"/>
            </w:rPr>
          </w:pPr>
          <w:hyperlink w:anchor="_Toc99882894" w:history="1">
            <w:r w:rsidR="00FC26DF" w:rsidRPr="00440DA7">
              <w:rPr>
                <w:rStyle w:val="Hyperlink"/>
                <w:rFonts w:ascii="Arial" w:hAnsi="Arial"/>
                <w:b w:val="0"/>
                <w:noProof/>
              </w:rPr>
              <w:t>3.3 Data Cleaning</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94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19</w:t>
            </w:r>
            <w:r w:rsidR="00FC26DF" w:rsidRPr="00440DA7">
              <w:rPr>
                <w:rFonts w:ascii="Arial" w:hAnsi="Arial"/>
                <w:b w:val="0"/>
                <w:noProof/>
                <w:webHidden/>
              </w:rPr>
              <w:fldChar w:fldCharType="end"/>
            </w:r>
          </w:hyperlink>
        </w:p>
        <w:p w14:paraId="407B7B7D" w14:textId="243458D6" w:rsidR="00FC26DF" w:rsidRPr="00440DA7" w:rsidRDefault="000303BF">
          <w:pPr>
            <w:pStyle w:val="TOC2"/>
            <w:tabs>
              <w:tab w:val="right" w:leader="dot" w:pos="9019"/>
            </w:tabs>
            <w:rPr>
              <w:rFonts w:ascii="Arial" w:eastAsiaTheme="minorEastAsia" w:hAnsi="Arial"/>
              <w:b w:val="0"/>
              <w:noProof/>
              <w:lang w:val="en-SG"/>
            </w:rPr>
          </w:pPr>
          <w:hyperlink w:anchor="_Toc99882895" w:history="1">
            <w:r w:rsidR="00FC26DF" w:rsidRPr="00440DA7">
              <w:rPr>
                <w:rStyle w:val="Hyperlink"/>
                <w:rFonts w:ascii="Arial" w:hAnsi="Arial"/>
                <w:b w:val="0"/>
                <w:noProof/>
              </w:rPr>
              <w:t>3.3 Dat</w:t>
            </w:r>
            <w:r w:rsidR="00FC26DF" w:rsidRPr="00440DA7">
              <w:rPr>
                <w:rStyle w:val="Hyperlink"/>
                <w:rFonts w:ascii="Arial" w:hAnsi="Arial"/>
                <w:b w:val="0"/>
                <w:noProof/>
              </w:rPr>
              <w:t>a</w:t>
            </w:r>
            <w:r w:rsidR="00FC26DF" w:rsidRPr="00440DA7">
              <w:rPr>
                <w:rStyle w:val="Hyperlink"/>
                <w:rFonts w:ascii="Arial" w:hAnsi="Arial"/>
                <w:b w:val="0"/>
                <w:noProof/>
              </w:rPr>
              <w:t xml:space="preserve"> Exploration &amp; Analysis</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895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19</w:t>
            </w:r>
            <w:r w:rsidR="00FC26DF" w:rsidRPr="00440DA7">
              <w:rPr>
                <w:rFonts w:ascii="Arial" w:hAnsi="Arial"/>
                <w:b w:val="0"/>
                <w:noProof/>
                <w:webHidden/>
              </w:rPr>
              <w:fldChar w:fldCharType="end"/>
            </w:r>
          </w:hyperlink>
        </w:p>
        <w:p w14:paraId="5C3D4140" w14:textId="61DCB81A" w:rsidR="00FC26DF" w:rsidRPr="00440DA7" w:rsidRDefault="000303BF">
          <w:pPr>
            <w:pStyle w:val="TOC3"/>
            <w:tabs>
              <w:tab w:val="right" w:leader="dot" w:pos="9019"/>
            </w:tabs>
            <w:rPr>
              <w:rFonts w:ascii="Arial" w:eastAsiaTheme="minorEastAsia" w:hAnsi="Arial"/>
              <w:bCs/>
              <w:noProof/>
              <w:sz w:val="22"/>
              <w:szCs w:val="22"/>
              <w:lang w:val="en-SG"/>
            </w:rPr>
          </w:pPr>
          <w:hyperlink w:anchor="_Toc99882896" w:history="1">
            <w:r w:rsidR="00FC26DF" w:rsidRPr="00440DA7">
              <w:rPr>
                <w:rStyle w:val="Hyperlink"/>
                <w:rFonts w:ascii="Arial" w:hAnsi="Arial"/>
                <w:bCs/>
                <w:noProof/>
                <w:sz w:val="22"/>
                <w:szCs w:val="22"/>
              </w:rPr>
              <w:t>3.3.1 Insight 1: Age Percentile</w:t>
            </w:r>
            <w:r w:rsidR="00FC26DF" w:rsidRPr="00440DA7">
              <w:rPr>
                <w:rFonts w:ascii="Arial" w:hAnsi="Arial"/>
                <w:bCs/>
                <w:noProof/>
                <w:webHidden/>
                <w:sz w:val="22"/>
                <w:szCs w:val="22"/>
              </w:rPr>
              <w:tab/>
            </w:r>
            <w:r w:rsidR="00FC26DF" w:rsidRPr="00440DA7">
              <w:rPr>
                <w:rFonts w:ascii="Arial" w:hAnsi="Arial"/>
                <w:bCs/>
                <w:noProof/>
                <w:webHidden/>
                <w:sz w:val="22"/>
                <w:szCs w:val="22"/>
              </w:rPr>
              <w:fldChar w:fldCharType="begin"/>
            </w:r>
            <w:r w:rsidR="00FC26DF" w:rsidRPr="00440DA7">
              <w:rPr>
                <w:rFonts w:ascii="Arial" w:hAnsi="Arial"/>
                <w:bCs/>
                <w:noProof/>
                <w:webHidden/>
                <w:sz w:val="22"/>
                <w:szCs w:val="22"/>
              </w:rPr>
              <w:instrText xml:space="preserve"> PAGEREF _Toc99882896 \h </w:instrText>
            </w:r>
            <w:r w:rsidR="00FC26DF" w:rsidRPr="00440DA7">
              <w:rPr>
                <w:rFonts w:ascii="Arial" w:hAnsi="Arial"/>
                <w:bCs/>
                <w:noProof/>
                <w:webHidden/>
                <w:sz w:val="22"/>
                <w:szCs w:val="22"/>
              </w:rPr>
            </w:r>
            <w:r w:rsidR="00FC26DF" w:rsidRPr="00440DA7">
              <w:rPr>
                <w:rFonts w:ascii="Arial" w:hAnsi="Arial"/>
                <w:bCs/>
                <w:noProof/>
                <w:webHidden/>
                <w:sz w:val="22"/>
                <w:szCs w:val="22"/>
              </w:rPr>
              <w:fldChar w:fldCharType="separate"/>
            </w:r>
            <w:r w:rsidR="00FC26DF" w:rsidRPr="00440DA7">
              <w:rPr>
                <w:rFonts w:ascii="Arial" w:hAnsi="Arial"/>
                <w:bCs/>
                <w:noProof/>
                <w:webHidden/>
                <w:sz w:val="22"/>
                <w:szCs w:val="22"/>
              </w:rPr>
              <w:t>20</w:t>
            </w:r>
            <w:r w:rsidR="00FC26DF" w:rsidRPr="00440DA7">
              <w:rPr>
                <w:rFonts w:ascii="Arial" w:hAnsi="Arial"/>
                <w:bCs/>
                <w:noProof/>
                <w:webHidden/>
                <w:sz w:val="22"/>
                <w:szCs w:val="22"/>
              </w:rPr>
              <w:fldChar w:fldCharType="end"/>
            </w:r>
          </w:hyperlink>
        </w:p>
        <w:p w14:paraId="34FD2219" w14:textId="654C5564" w:rsidR="00FC26DF" w:rsidRPr="00440DA7" w:rsidRDefault="000303BF">
          <w:pPr>
            <w:pStyle w:val="TOC3"/>
            <w:tabs>
              <w:tab w:val="right" w:leader="dot" w:pos="9019"/>
            </w:tabs>
            <w:rPr>
              <w:rFonts w:ascii="Arial" w:eastAsiaTheme="minorEastAsia" w:hAnsi="Arial"/>
              <w:bCs/>
              <w:noProof/>
              <w:sz w:val="22"/>
              <w:szCs w:val="22"/>
              <w:lang w:val="en-SG"/>
            </w:rPr>
          </w:pPr>
          <w:hyperlink w:anchor="_Toc99882897" w:history="1">
            <w:r w:rsidR="00FC26DF" w:rsidRPr="00440DA7">
              <w:rPr>
                <w:rStyle w:val="Hyperlink"/>
                <w:rFonts w:ascii="Arial" w:hAnsi="Arial"/>
                <w:bCs/>
                <w:noProof/>
                <w:sz w:val="22"/>
                <w:szCs w:val="22"/>
              </w:rPr>
              <w:t>3.3.2 Insight 2: Heart rate</w:t>
            </w:r>
            <w:r w:rsidR="00FC26DF" w:rsidRPr="00440DA7">
              <w:rPr>
                <w:rFonts w:ascii="Arial" w:hAnsi="Arial"/>
                <w:bCs/>
                <w:noProof/>
                <w:webHidden/>
                <w:sz w:val="22"/>
                <w:szCs w:val="22"/>
              </w:rPr>
              <w:tab/>
            </w:r>
            <w:r w:rsidR="00FC26DF" w:rsidRPr="00440DA7">
              <w:rPr>
                <w:rFonts w:ascii="Arial" w:hAnsi="Arial"/>
                <w:bCs/>
                <w:noProof/>
                <w:webHidden/>
                <w:sz w:val="22"/>
                <w:szCs w:val="22"/>
              </w:rPr>
              <w:fldChar w:fldCharType="begin"/>
            </w:r>
            <w:r w:rsidR="00FC26DF" w:rsidRPr="00440DA7">
              <w:rPr>
                <w:rFonts w:ascii="Arial" w:hAnsi="Arial"/>
                <w:bCs/>
                <w:noProof/>
                <w:webHidden/>
                <w:sz w:val="22"/>
                <w:szCs w:val="22"/>
              </w:rPr>
              <w:instrText xml:space="preserve"> PAGEREF _Toc99882897 \h </w:instrText>
            </w:r>
            <w:r w:rsidR="00FC26DF" w:rsidRPr="00440DA7">
              <w:rPr>
                <w:rFonts w:ascii="Arial" w:hAnsi="Arial"/>
                <w:bCs/>
                <w:noProof/>
                <w:webHidden/>
                <w:sz w:val="22"/>
                <w:szCs w:val="22"/>
              </w:rPr>
            </w:r>
            <w:r w:rsidR="00FC26DF" w:rsidRPr="00440DA7">
              <w:rPr>
                <w:rFonts w:ascii="Arial" w:hAnsi="Arial"/>
                <w:bCs/>
                <w:noProof/>
                <w:webHidden/>
                <w:sz w:val="22"/>
                <w:szCs w:val="22"/>
              </w:rPr>
              <w:fldChar w:fldCharType="separate"/>
            </w:r>
            <w:r w:rsidR="00FC26DF" w:rsidRPr="00440DA7">
              <w:rPr>
                <w:rFonts w:ascii="Arial" w:hAnsi="Arial"/>
                <w:bCs/>
                <w:noProof/>
                <w:webHidden/>
                <w:sz w:val="22"/>
                <w:szCs w:val="22"/>
              </w:rPr>
              <w:t>20</w:t>
            </w:r>
            <w:r w:rsidR="00FC26DF" w:rsidRPr="00440DA7">
              <w:rPr>
                <w:rFonts w:ascii="Arial" w:hAnsi="Arial"/>
                <w:bCs/>
                <w:noProof/>
                <w:webHidden/>
                <w:sz w:val="22"/>
                <w:szCs w:val="22"/>
              </w:rPr>
              <w:fldChar w:fldCharType="end"/>
            </w:r>
          </w:hyperlink>
        </w:p>
        <w:p w14:paraId="6E11D77F" w14:textId="1239DE7F" w:rsidR="00FC26DF" w:rsidRPr="00440DA7" w:rsidRDefault="000303BF">
          <w:pPr>
            <w:pStyle w:val="TOC3"/>
            <w:tabs>
              <w:tab w:val="right" w:leader="dot" w:pos="9019"/>
            </w:tabs>
            <w:rPr>
              <w:rFonts w:ascii="Arial" w:eastAsiaTheme="minorEastAsia" w:hAnsi="Arial"/>
              <w:bCs/>
              <w:noProof/>
              <w:sz w:val="22"/>
              <w:szCs w:val="22"/>
              <w:lang w:val="en-SG"/>
            </w:rPr>
          </w:pPr>
          <w:hyperlink w:anchor="_Toc99882898" w:history="1">
            <w:r w:rsidR="00FC26DF" w:rsidRPr="00440DA7">
              <w:rPr>
                <w:rStyle w:val="Hyperlink"/>
                <w:rFonts w:ascii="Arial" w:hAnsi="Arial"/>
                <w:bCs/>
                <w:noProof/>
                <w:sz w:val="22"/>
                <w:szCs w:val="22"/>
              </w:rPr>
              <w:t>3.3.3 Insight 3: Neutrophils</w:t>
            </w:r>
            <w:r w:rsidR="00FC26DF" w:rsidRPr="00440DA7">
              <w:rPr>
                <w:rFonts w:ascii="Arial" w:hAnsi="Arial"/>
                <w:bCs/>
                <w:noProof/>
                <w:webHidden/>
                <w:sz w:val="22"/>
                <w:szCs w:val="22"/>
              </w:rPr>
              <w:tab/>
            </w:r>
            <w:r w:rsidR="00FC26DF" w:rsidRPr="00440DA7">
              <w:rPr>
                <w:rFonts w:ascii="Arial" w:hAnsi="Arial"/>
                <w:bCs/>
                <w:noProof/>
                <w:webHidden/>
                <w:sz w:val="22"/>
                <w:szCs w:val="22"/>
              </w:rPr>
              <w:fldChar w:fldCharType="begin"/>
            </w:r>
            <w:r w:rsidR="00FC26DF" w:rsidRPr="00440DA7">
              <w:rPr>
                <w:rFonts w:ascii="Arial" w:hAnsi="Arial"/>
                <w:bCs/>
                <w:noProof/>
                <w:webHidden/>
                <w:sz w:val="22"/>
                <w:szCs w:val="22"/>
              </w:rPr>
              <w:instrText xml:space="preserve"> PAGEREF _Toc99882898 \h </w:instrText>
            </w:r>
            <w:r w:rsidR="00FC26DF" w:rsidRPr="00440DA7">
              <w:rPr>
                <w:rFonts w:ascii="Arial" w:hAnsi="Arial"/>
                <w:bCs/>
                <w:noProof/>
                <w:webHidden/>
                <w:sz w:val="22"/>
                <w:szCs w:val="22"/>
              </w:rPr>
            </w:r>
            <w:r w:rsidR="00FC26DF" w:rsidRPr="00440DA7">
              <w:rPr>
                <w:rFonts w:ascii="Arial" w:hAnsi="Arial"/>
                <w:bCs/>
                <w:noProof/>
                <w:webHidden/>
                <w:sz w:val="22"/>
                <w:szCs w:val="22"/>
              </w:rPr>
              <w:fldChar w:fldCharType="separate"/>
            </w:r>
            <w:r w:rsidR="00FC26DF" w:rsidRPr="00440DA7">
              <w:rPr>
                <w:rFonts w:ascii="Arial" w:hAnsi="Arial"/>
                <w:bCs/>
                <w:noProof/>
                <w:webHidden/>
                <w:sz w:val="22"/>
                <w:szCs w:val="22"/>
              </w:rPr>
              <w:t>21</w:t>
            </w:r>
            <w:r w:rsidR="00FC26DF" w:rsidRPr="00440DA7">
              <w:rPr>
                <w:rFonts w:ascii="Arial" w:hAnsi="Arial"/>
                <w:bCs/>
                <w:noProof/>
                <w:webHidden/>
                <w:sz w:val="22"/>
                <w:szCs w:val="22"/>
              </w:rPr>
              <w:fldChar w:fldCharType="end"/>
            </w:r>
          </w:hyperlink>
        </w:p>
        <w:p w14:paraId="3D8508BD" w14:textId="5FC81B2A" w:rsidR="00FC26DF" w:rsidRPr="00440DA7" w:rsidRDefault="000303BF">
          <w:pPr>
            <w:pStyle w:val="TOC3"/>
            <w:tabs>
              <w:tab w:val="right" w:leader="dot" w:pos="9019"/>
            </w:tabs>
            <w:rPr>
              <w:rFonts w:ascii="Arial" w:eastAsiaTheme="minorEastAsia" w:hAnsi="Arial"/>
              <w:bCs/>
              <w:noProof/>
              <w:sz w:val="22"/>
              <w:szCs w:val="22"/>
              <w:lang w:val="en-SG"/>
            </w:rPr>
          </w:pPr>
          <w:hyperlink w:anchor="_Toc99882899" w:history="1">
            <w:r w:rsidR="00FC26DF" w:rsidRPr="00440DA7">
              <w:rPr>
                <w:rStyle w:val="Hyperlink"/>
                <w:rFonts w:ascii="Arial" w:hAnsi="Arial"/>
                <w:bCs/>
                <w:noProof/>
                <w:sz w:val="22"/>
                <w:szCs w:val="22"/>
              </w:rPr>
              <w:t>3.3.5 Insight 5: All variables in general</w:t>
            </w:r>
            <w:r w:rsidR="00FC26DF" w:rsidRPr="00440DA7">
              <w:rPr>
                <w:rFonts w:ascii="Arial" w:hAnsi="Arial"/>
                <w:bCs/>
                <w:noProof/>
                <w:webHidden/>
                <w:sz w:val="22"/>
                <w:szCs w:val="22"/>
              </w:rPr>
              <w:tab/>
            </w:r>
            <w:r w:rsidR="00FC26DF" w:rsidRPr="00440DA7">
              <w:rPr>
                <w:rFonts w:ascii="Arial" w:hAnsi="Arial"/>
                <w:bCs/>
                <w:noProof/>
                <w:webHidden/>
                <w:sz w:val="22"/>
                <w:szCs w:val="22"/>
              </w:rPr>
              <w:fldChar w:fldCharType="begin"/>
            </w:r>
            <w:r w:rsidR="00FC26DF" w:rsidRPr="00440DA7">
              <w:rPr>
                <w:rFonts w:ascii="Arial" w:hAnsi="Arial"/>
                <w:bCs/>
                <w:noProof/>
                <w:webHidden/>
                <w:sz w:val="22"/>
                <w:szCs w:val="22"/>
              </w:rPr>
              <w:instrText xml:space="preserve"> PAGEREF _Toc99882899 \h </w:instrText>
            </w:r>
            <w:r w:rsidR="00FC26DF" w:rsidRPr="00440DA7">
              <w:rPr>
                <w:rFonts w:ascii="Arial" w:hAnsi="Arial"/>
                <w:bCs/>
                <w:noProof/>
                <w:webHidden/>
                <w:sz w:val="22"/>
                <w:szCs w:val="22"/>
              </w:rPr>
            </w:r>
            <w:r w:rsidR="00FC26DF" w:rsidRPr="00440DA7">
              <w:rPr>
                <w:rFonts w:ascii="Arial" w:hAnsi="Arial"/>
                <w:bCs/>
                <w:noProof/>
                <w:webHidden/>
                <w:sz w:val="22"/>
                <w:szCs w:val="22"/>
              </w:rPr>
              <w:fldChar w:fldCharType="separate"/>
            </w:r>
            <w:r w:rsidR="00FC26DF" w:rsidRPr="00440DA7">
              <w:rPr>
                <w:rFonts w:ascii="Arial" w:hAnsi="Arial"/>
                <w:bCs/>
                <w:noProof/>
                <w:webHidden/>
                <w:sz w:val="22"/>
                <w:szCs w:val="22"/>
              </w:rPr>
              <w:t>22</w:t>
            </w:r>
            <w:r w:rsidR="00FC26DF" w:rsidRPr="00440DA7">
              <w:rPr>
                <w:rFonts w:ascii="Arial" w:hAnsi="Arial"/>
                <w:bCs/>
                <w:noProof/>
                <w:webHidden/>
                <w:sz w:val="22"/>
                <w:szCs w:val="22"/>
              </w:rPr>
              <w:fldChar w:fldCharType="end"/>
            </w:r>
          </w:hyperlink>
        </w:p>
        <w:p w14:paraId="33AD2030" w14:textId="2E4F3C6B" w:rsidR="00FC26DF" w:rsidRPr="00440DA7" w:rsidRDefault="000303BF">
          <w:pPr>
            <w:pStyle w:val="TOC2"/>
            <w:tabs>
              <w:tab w:val="right" w:leader="dot" w:pos="9019"/>
            </w:tabs>
            <w:rPr>
              <w:rFonts w:ascii="Arial" w:eastAsiaTheme="minorEastAsia" w:hAnsi="Arial"/>
              <w:b w:val="0"/>
              <w:noProof/>
              <w:lang w:val="en-SG"/>
            </w:rPr>
          </w:pPr>
          <w:hyperlink w:anchor="_Toc99882900" w:history="1">
            <w:r w:rsidR="00FC26DF" w:rsidRPr="00440DA7">
              <w:rPr>
                <w:rStyle w:val="Hyperlink"/>
                <w:rFonts w:ascii="Arial" w:hAnsi="Arial"/>
                <w:b w:val="0"/>
                <w:noProof/>
              </w:rPr>
              <w:t>3.4 Data Modelling</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00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22</w:t>
            </w:r>
            <w:r w:rsidR="00FC26DF" w:rsidRPr="00440DA7">
              <w:rPr>
                <w:rFonts w:ascii="Arial" w:hAnsi="Arial"/>
                <w:b w:val="0"/>
                <w:noProof/>
                <w:webHidden/>
              </w:rPr>
              <w:fldChar w:fldCharType="end"/>
            </w:r>
          </w:hyperlink>
        </w:p>
        <w:p w14:paraId="13B8B000" w14:textId="1C6F6022" w:rsidR="00FC26DF" w:rsidRPr="00440DA7" w:rsidRDefault="000303BF">
          <w:pPr>
            <w:pStyle w:val="TOC2"/>
            <w:tabs>
              <w:tab w:val="right" w:leader="dot" w:pos="9019"/>
            </w:tabs>
            <w:rPr>
              <w:rFonts w:ascii="Arial" w:eastAsiaTheme="minorEastAsia" w:hAnsi="Arial"/>
              <w:b w:val="0"/>
              <w:noProof/>
              <w:lang w:val="en-SG"/>
            </w:rPr>
          </w:pPr>
          <w:hyperlink w:anchor="_Toc99882901" w:history="1">
            <w:r w:rsidR="00FC26DF" w:rsidRPr="00440DA7">
              <w:rPr>
                <w:rStyle w:val="Hyperlink"/>
                <w:rFonts w:ascii="Arial" w:hAnsi="Arial"/>
                <w:b w:val="0"/>
                <w:noProof/>
              </w:rPr>
              <w:t>3.5 Comparison of Models</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01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23</w:t>
            </w:r>
            <w:r w:rsidR="00FC26DF" w:rsidRPr="00440DA7">
              <w:rPr>
                <w:rFonts w:ascii="Arial" w:hAnsi="Arial"/>
                <w:b w:val="0"/>
                <w:noProof/>
                <w:webHidden/>
              </w:rPr>
              <w:fldChar w:fldCharType="end"/>
            </w:r>
          </w:hyperlink>
        </w:p>
        <w:p w14:paraId="2F44AC52" w14:textId="427285B4"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902" w:history="1">
            <w:r w:rsidR="00FC26DF" w:rsidRPr="00440DA7">
              <w:rPr>
                <w:rStyle w:val="Hyperlink"/>
                <w:rFonts w:ascii="Arial" w:hAnsi="Arial"/>
                <w:b w:val="0"/>
                <w:i w:val="0"/>
                <w:iCs w:val="0"/>
                <w:noProof/>
                <w:sz w:val="22"/>
                <w:szCs w:val="22"/>
              </w:rPr>
              <w:t>4 Limitations</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902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24</w:t>
            </w:r>
            <w:r w:rsidR="00FC26DF" w:rsidRPr="00440DA7">
              <w:rPr>
                <w:rFonts w:ascii="Arial" w:hAnsi="Arial"/>
                <w:b w:val="0"/>
                <w:i w:val="0"/>
                <w:iCs w:val="0"/>
                <w:noProof/>
                <w:webHidden/>
                <w:sz w:val="22"/>
                <w:szCs w:val="22"/>
              </w:rPr>
              <w:fldChar w:fldCharType="end"/>
            </w:r>
          </w:hyperlink>
        </w:p>
        <w:p w14:paraId="789381BB" w14:textId="6DE420FF"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903" w:history="1">
            <w:r w:rsidR="00FC26DF" w:rsidRPr="00440DA7">
              <w:rPr>
                <w:rStyle w:val="Hyperlink"/>
                <w:rFonts w:ascii="Arial" w:hAnsi="Arial"/>
                <w:b w:val="0"/>
                <w:i w:val="0"/>
                <w:iCs w:val="0"/>
                <w:noProof/>
                <w:sz w:val="22"/>
                <w:szCs w:val="22"/>
              </w:rPr>
              <w:t>APPENDIX A: R Outputs of Severity Prediction Model</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903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26</w:t>
            </w:r>
            <w:r w:rsidR="00FC26DF" w:rsidRPr="00440DA7">
              <w:rPr>
                <w:rFonts w:ascii="Arial" w:hAnsi="Arial"/>
                <w:b w:val="0"/>
                <w:i w:val="0"/>
                <w:iCs w:val="0"/>
                <w:noProof/>
                <w:webHidden/>
                <w:sz w:val="22"/>
                <w:szCs w:val="22"/>
              </w:rPr>
              <w:fldChar w:fldCharType="end"/>
            </w:r>
          </w:hyperlink>
        </w:p>
        <w:p w14:paraId="4DE4C8C3" w14:textId="6E825823" w:rsidR="00FC26DF" w:rsidRPr="00440DA7" w:rsidRDefault="000303BF">
          <w:pPr>
            <w:pStyle w:val="TOC2"/>
            <w:tabs>
              <w:tab w:val="right" w:leader="dot" w:pos="9019"/>
            </w:tabs>
            <w:rPr>
              <w:rFonts w:ascii="Arial" w:eastAsiaTheme="minorEastAsia" w:hAnsi="Arial"/>
              <w:b w:val="0"/>
              <w:noProof/>
              <w:lang w:val="en-SG"/>
            </w:rPr>
          </w:pPr>
          <w:hyperlink w:anchor="_Toc99882904" w:history="1">
            <w:r w:rsidR="00FC26DF" w:rsidRPr="00440DA7">
              <w:rPr>
                <w:rStyle w:val="Hyperlink"/>
                <w:rFonts w:ascii="Arial" w:hAnsi="Arial"/>
                <w:b w:val="0"/>
                <w:noProof/>
              </w:rPr>
              <w:t>Multinomial Logistic Regression Model</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04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26</w:t>
            </w:r>
            <w:r w:rsidR="00FC26DF" w:rsidRPr="00440DA7">
              <w:rPr>
                <w:rFonts w:ascii="Arial" w:hAnsi="Arial"/>
                <w:b w:val="0"/>
                <w:noProof/>
                <w:webHidden/>
              </w:rPr>
              <w:fldChar w:fldCharType="end"/>
            </w:r>
          </w:hyperlink>
        </w:p>
        <w:p w14:paraId="5CF6B4FC" w14:textId="1A3B56D7" w:rsidR="00FC26DF" w:rsidRPr="00440DA7" w:rsidRDefault="000303BF">
          <w:pPr>
            <w:pStyle w:val="TOC2"/>
            <w:tabs>
              <w:tab w:val="right" w:leader="dot" w:pos="9019"/>
            </w:tabs>
            <w:rPr>
              <w:rFonts w:ascii="Arial" w:eastAsiaTheme="minorEastAsia" w:hAnsi="Arial"/>
              <w:b w:val="0"/>
              <w:noProof/>
              <w:lang w:val="en-SG"/>
            </w:rPr>
          </w:pPr>
          <w:hyperlink w:anchor="_Toc99882905" w:history="1">
            <w:r w:rsidR="00FC26DF" w:rsidRPr="00440DA7">
              <w:rPr>
                <w:rStyle w:val="Hyperlink"/>
                <w:rFonts w:ascii="Arial" w:hAnsi="Arial"/>
                <w:b w:val="0"/>
                <w:noProof/>
              </w:rPr>
              <w:t>Random Forest Model</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05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27</w:t>
            </w:r>
            <w:r w:rsidR="00FC26DF" w:rsidRPr="00440DA7">
              <w:rPr>
                <w:rFonts w:ascii="Arial" w:hAnsi="Arial"/>
                <w:b w:val="0"/>
                <w:noProof/>
                <w:webHidden/>
              </w:rPr>
              <w:fldChar w:fldCharType="end"/>
            </w:r>
          </w:hyperlink>
        </w:p>
        <w:p w14:paraId="7F8A00B5" w14:textId="3C097427" w:rsidR="00FC26DF" w:rsidRPr="00440DA7" w:rsidRDefault="000303BF">
          <w:pPr>
            <w:pStyle w:val="TOC2"/>
            <w:tabs>
              <w:tab w:val="right" w:leader="dot" w:pos="9019"/>
            </w:tabs>
            <w:rPr>
              <w:rFonts w:ascii="Arial" w:eastAsiaTheme="minorEastAsia" w:hAnsi="Arial"/>
              <w:b w:val="0"/>
              <w:noProof/>
              <w:lang w:val="en-SG"/>
            </w:rPr>
          </w:pPr>
          <w:hyperlink w:anchor="_Toc99882906" w:history="1">
            <w:r w:rsidR="00FC26DF" w:rsidRPr="00440DA7">
              <w:rPr>
                <w:rStyle w:val="Hyperlink"/>
                <w:rFonts w:ascii="Arial" w:hAnsi="Arial"/>
                <w:b w:val="0"/>
                <w:noProof/>
              </w:rPr>
              <w:t>Neural Network Model</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06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28</w:t>
            </w:r>
            <w:r w:rsidR="00FC26DF" w:rsidRPr="00440DA7">
              <w:rPr>
                <w:rFonts w:ascii="Arial" w:hAnsi="Arial"/>
                <w:b w:val="0"/>
                <w:noProof/>
                <w:webHidden/>
              </w:rPr>
              <w:fldChar w:fldCharType="end"/>
            </w:r>
          </w:hyperlink>
        </w:p>
        <w:p w14:paraId="6C4A25CC" w14:textId="7B844E38" w:rsidR="00FC26DF" w:rsidRPr="00440DA7" w:rsidRDefault="000303BF">
          <w:pPr>
            <w:pStyle w:val="TOC2"/>
            <w:tabs>
              <w:tab w:val="right" w:leader="dot" w:pos="9019"/>
            </w:tabs>
            <w:rPr>
              <w:rFonts w:ascii="Arial" w:eastAsiaTheme="minorEastAsia" w:hAnsi="Arial"/>
              <w:b w:val="0"/>
              <w:noProof/>
              <w:lang w:val="en-SG"/>
            </w:rPr>
          </w:pPr>
          <w:hyperlink w:anchor="_Toc99882907" w:history="1">
            <w:r w:rsidR="00FC26DF" w:rsidRPr="00440DA7">
              <w:rPr>
                <w:rStyle w:val="Hyperlink"/>
                <w:rFonts w:ascii="Arial" w:hAnsi="Arial"/>
                <w:b w:val="0"/>
                <w:noProof/>
              </w:rPr>
              <w:t>Comparison of All Models</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07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30</w:t>
            </w:r>
            <w:r w:rsidR="00FC26DF" w:rsidRPr="00440DA7">
              <w:rPr>
                <w:rFonts w:ascii="Arial" w:hAnsi="Arial"/>
                <w:b w:val="0"/>
                <w:noProof/>
                <w:webHidden/>
              </w:rPr>
              <w:fldChar w:fldCharType="end"/>
            </w:r>
          </w:hyperlink>
        </w:p>
        <w:p w14:paraId="739901A9" w14:textId="2A41AE2C"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908" w:history="1">
            <w:r w:rsidR="00FC26DF" w:rsidRPr="00440DA7">
              <w:rPr>
                <w:rStyle w:val="Hyperlink"/>
                <w:rFonts w:ascii="Arial" w:hAnsi="Arial"/>
                <w:b w:val="0"/>
                <w:i w:val="0"/>
                <w:iCs w:val="0"/>
                <w:noProof/>
                <w:sz w:val="22"/>
                <w:szCs w:val="22"/>
              </w:rPr>
              <w:t>APPENDIX B: R Outputs of ICU Admission Model</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908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31</w:t>
            </w:r>
            <w:r w:rsidR="00FC26DF" w:rsidRPr="00440DA7">
              <w:rPr>
                <w:rFonts w:ascii="Arial" w:hAnsi="Arial"/>
                <w:b w:val="0"/>
                <w:i w:val="0"/>
                <w:iCs w:val="0"/>
                <w:noProof/>
                <w:webHidden/>
                <w:sz w:val="22"/>
                <w:szCs w:val="22"/>
              </w:rPr>
              <w:fldChar w:fldCharType="end"/>
            </w:r>
          </w:hyperlink>
        </w:p>
        <w:p w14:paraId="4FE1A8A7" w14:textId="0E022DFF" w:rsidR="00FC26DF" w:rsidRPr="00440DA7" w:rsidRDefault="000303BF">
          <w:pPr>
            <w:pStyle w:val="TOC2"/>
            <w:tabs>
              <w:tab w:val="right" w:leader="dot" w:pos="9019"/>
            </w:tabs>
            <w:rPr>
              <w:rFonts w:ascii="Arial" w:eastAsiaTheme="minorEastAsia" w:hAnsi="Arial"/>
              <w:b w:val="0"/>
              <w:noProof/>
              <w:lang w:val="en-SG"/>
            </w:rPr>
          </w:pPr>
          <w:hyperlink w:anchor="_Toc99882909" w:history="1">
            <w:r w:rsidR="00FC26DF" w:rsidRPr="00440DA7">
              <w:rPr>
                <w:rStyle w:val="Hyperlink"/>
                <w:rFonts w:ascii="Arial" w:hAnsi="Arial"/>
                <w:b w:val="0"/>
                <w:noProof/>
              </w:rPr>
              <w:t>Multinomial Logistic Regression Model</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09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31</w:t>
            </w:r>
            <w:r w:rsidR="00FC26DF" w:rsidRPr="00440DA7">
              <w:rPr>
                <w:rFonts w:ascii="Arial" w:hAnsi="Arial"/>
                <w:b w:val="0"/>
                <w:noProof/>
                <w:webHidden/>
              </w:rPr>
              <w:fldChar w:fldCharType="end"/>
            </w:r>
          </w:hyperlink>
        </w:p>
        <w:p w14:paraId="1F0FFD0A" w14:textId="32E0A0F7" w:rsidR="00FC26DF" w:rsidRPr="00440DA7" w:rsidRDefault="000303BF">
          <w:pPr>
            <w:pStyle w:val="TOC2"/>
            <w:tabs>
              <w:tab w:val="right" w:leader="dot" w:pos="9019"/>
            </w:tabs>
            <w:rPr>
              <w:rFonts w:ascii="Arial" w:eastAsiaTheme="minorEastAsia" w:hAnsi="Arial"/>
              <w:b w:val="0"/>
              <w:noProof/>
              <w:lang w:val="en-SG"/>
            </w:rPr>
          </w:pPr>
          <w:hyperlink w:anchor="_Toc99882910" w:history="1">
            <w:r w:rsidR="00FC26DF" w:rsidRPr="00440DA7">
              <w:rPr>
                <w:rStyle w:val="Hyperlink"/>
                <w:rFonts w:ascii="Arial" w:hAnsi="Arial"/>
                <w:b w:val="0"/>
                <w:noProof/>
              </w:rPr>
              <w:t>Random Forest Model</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10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33</w:t>
            </w:r>
            <w:r w:rsidR="00FC26DF" w:rsidRPr="00440DA7">
              <w:rPr>
                <w:rFonts w:ascii="Arial" w:hAnsi="Arial"/>
                <w:b w:val="0"/>
                <w:noProof/>
                <w:webHidden/>
              </w:rPr>
              <w:fldChar w:fldCharType="end"/>
            </w:r>
          </w:hyperlink>
        </w:p>
        <w:p w14:paraId="436B3177" w14:textId="49235ED0" w:rsidR="00FC26DF" w:rsidRPr="00440DA7" w:rsidRDefault="000303BF">
          <w:pPr>
            <w:pStyle w:val="TOC2"/>
            <w:tabs>
              <w:tab w:val="right" w:leader="dot" w:pos="9019"/>
            </w:tabs>
            <w:rPr>
              <w:rFonts w:ascii="Arial" w:eastAsiaTheme="minorEastAsia" w:hAnsi="Arial"/>
              <w:b w:val="0"/>
              <w:noProof/>
              <w:lang w:val="en-SG"/>
            </w:rPr>
          </w:pPr>
          <w:hyperlink w:anchor="_Toc99882911" w:history="1">
            <w:r w:rsidR="00FC26DF" w:rsidRPr="00440DA7">
              <w:rPr>
                <w:rStyle w:val="Hyperlink"/>
                <w:rFonts w:ascii="Arial" w:hAnsi="Arial"/>
                <w:b w:val="0"/>
                <w:noProof/>
              </w:rPr>
              <w:t>Neural Network Model</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11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34</w:t>
            </w:r>
            <w:r w:rsidR="00FC26DF" w:rsidRPr="00440DA7">
              <w:rPr>
                <w:rFonts w:ascii="Arial" w:hAnsi="Arial"/>
                <w:b w:val="0"/>
                <w:noProof/>
                <w:webHidden/>
              </w:rPr>
              <w:fldChar w:fldCharType="end"/>
            </w:r>
          </w:hyperlink>
        </w:p>
        <w:p w14:paraId="02556AFD" w14:textId="6011F2B4" w:rsidR="00FC26DF" w:rsidRPr="00440DA7" w:rsidRDefault="000303BF">
          <w:pPr>
            <w:pStyle w:val="TOC2"/>
            <w:tabs>
              <w:tab w:val="right" w:leader="dot" w:pos="9019"/>
            </w:tabs>
            <w:rPr>
              <w:rFonts w:ascii="Arial" w:eastAsiaTheme="minorEastAsia" w:hAnsi="Arial"/>
              <w:b w:val="0"/>
              <w:noProof/>
              <w:lang w:val="en-SG"/>
            </w:rPr>
          </w:pPr>
          <w:hyperlink w:anchor="_Toc99882912" w:history="1">
            <w:r w:rsidR="00FC26DF" w:rsidRPr="00440DA7">
              <w:rPr>
                <w:rStyle w:val="Hyperlink"/>
                <w:rFonts w:ascii="Arial" w:hAnsi="Arial"/>
                <w:b w:val="0"/>
                <w:noProof/>
              </w:rPr>
              <w:t>Comparison of All Models</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12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36</w:t>
            </w:r>
            <w:r w:rsidR="00FC26DF" w:rsidRPr="00440DA7">
              <w:rPr>
                <w:rFonts w:ascii="Arial" w:hAnsi="Arial"/>
                <w:b w:val="0"/>
                <w:noProof/>
                <w:webHidden/>
              </w:rPr>
              <w:fldChar w:fldCharType="end"/>
            </w:r>
          </w:hyperlink>
        </w:p>
        <w:p w14:paraId="21F62DB3" w14:textId="47D5FF96"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913" w:history="1">
            <w:r w:rsidR="00FC26DF" w:rsidRPr="00440DA7">
              <w:rPr>
                <w:rStyle w:val="Hyperlink"/>
                <w:rFonts w:ascii="Arial" w:hAnsi="Arial"/>
                <w:b w:val="0"/>
                <w:i w:val="0"/>
                <w:iCs w:val="0"/>
                <w:noProof/>
                <w:sz w:val="22"/>
                <w:szCs w:val="22"/>
              </w:rPr>
              <w:t>APPENDIX C: Data Dictionary</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913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37</w:t>
            </w:r>
            <w:r w:rsidR="00FC26DF" w:rsidRPr="00440DA7">
              <w:rPr>
                <w:rFonts w:ascii="Arial" w:hAnsi="Arial"/>
                <w:b w:val="0"/>
                <w:i w:val="0"/>
                <w:iCs w:val="0"/>
                <w:noProof/>
                <w:webHidden/>
                <w:sz w:val="22"/>
                <w:szCs w:val="22"/>
              </w:rPr>
              <w:fldChar w:fldCharType="end"/>
            </w:r>
          </w:hyperlink>
        </w:p>
        <w:p w14:paraId="7C43F1EF" w14:textId="46862CBE" w:rsidR="00FC26DF" w:rsidRPr="00440DA7" w:rsidRDefault="000303BF">
          <w:pPr>
            <w:pStyle w:val="TOC2"/>
            <w:tabs>
              <w:tab w:val="right" w:leader="dot" w:pos="9019"/>
            </w:tabs>
            <w:rPr>
              <w:rFonts w:ascii="Arial" w:eastAsiaTheme="minorEastAsia" w:hAnsi="Arial"/>
              <w:b w:val="0"/>
              <w:noProof/>
              <w:lang w:val="en-SG"/>
            </w:rPr>
          </w:pPr>
          <w:hyperlink w:anchor="_Toc99882914" w:history="1">
            <w:r w:rsidR="00FC26DF" w:rsidRPr="00440DA7">
              <w:rPr>
                <w:rStyle w:val="Hyperlink"/>
                <w:rFonts w:ascii="Arial" w:hAnsi="Arial"/>
                <w:b w:val="0"/>
                <w:noProof/>
              </w:rPr>
              <w:t>Severity Prediction Model</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14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37</w:t>
            </w:r>
            <w:r w:rsidR="00FC26DF" w:rsidRPr="00440DA7">
              <w:rPr>
                <w:rFonts w:ascii="Arial" w:hAnsi="Arial"/>
                <w:b w:val="0"/>
                <w:noProof/>
                <w:webHidden/>
              </w:rPr>
              <w:fldChar w:fldCharType="end"/>
            </w:r>
          </w:hyperlink>
        </w:p>
        <w:p w14:paraId="55A560B9" w14:textId="6883D437" w:rsidR="00FC26DF" w:rsidRPr="00440DA7" w:rsidRDefault="000303BF">
          <w:pPr>
            <w:pStyle w:val="TOC2"/>
            <w:tabs>
              <w:tab w:val="right" w:leader="dot" w:pos="9019"/>
            </w:tabs>
            <w:rPr>
              <w:rFonts w:ascii="Arial" w:eastAsiaTheme="minorEastAsia" w:hAnsi="Arial"/>
              <w:b w:val="0"/>
              <w:noProof/>
              <w:lang w:val="en-SG"/>
            </w:rPr>
          </w:pPr>
          <w:hyperlink w:anchor="_Toc99882915" w:history="1">
            <w:r w:rsidR="00FC26DF" w:rsidRPr="00440DA7">
              <w:rPr>
                <w:rStyle w:val="Hyperlink"/>
                <w:rFonts w:ascii="Arial" w:hAnsi="Arial"/>
                <w:b w:val="0"/>
                <w:noProof/>
              </w:rPr>
              <w:t>ICU Admission Model</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15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38</w:t>
            </w:r>
            <w:r w:rsidR="00FC26DF" w:rsidRPr="00440DA7">
              <w:rPr>
                <w:rFonts w:ascii="Arial" w:hAnsi="Arial"/>
                <w:b w:val="0"/>
                <w:noProof/>
                <w:webHidden/>
              </w:rPr>
              <w:fldChar w:fldCharType="end"/>
            </w:r>
          </w:hyperlink>
        </w:p>
        <w:p w14:paraId="447C7FA2" w14:textId="5E3EEA13"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916" w:history="1">
            <w:r w:rsidR="00FC26DF" w:rsidRPr="00440DA7">
              <w:rPr>
                <w:rStyle w:val="Hyperlink"/>
                <w:rFonts w:ascii="Arial" w:hAnsi="Arial"/>
                <w:b w:val="0"/>
                <w:i w:val="0"/>
                <w:iCs w:val="0"/>
                <w:noProof/>
                <w:sz w:val="22"/>
                <w:szCs w:val="22"/>
              </w:rPr>
              <w:t>APPENDIX D: Usage Roadmap of Mobile Application</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916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41</w:t>
            </w:r>
            <w:r w:rsidR="00FC26DF" w:rsidRPr="00440DA7">
              <w:rPr>
                <w:rFonts w:ascii="Arial" w:hAnsi="Arial"/>
                <w:b w:val="0"/>
                <w:i w:val="0"/>
                <w:iCs w:val="0"/>
                <w:noProof/>
                <w:webHidden/>
                <w:sz w:val="22"/>
                <w:szCs w:val="22"/>
              </w:rPr>
              <w:fldChar w:fldCharType="end"/>
            </w:r>
          </w:hyperlink>
        </w:p>
        <w:p w14:paraId="77394F4D" w14:textId="22BE5DC2"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917" w:history="1">
            <w:r w:rsidR="00FC26DF" w:rsidRPr="00440DA7">
              <w:rPr>
                <w:rStyle w:val="Hyperlink"/>
                <w:rFonts w:ascii="Arial" w:hAnsi="Arial"/>
                <w:b w:val="0"/>
                <w:i w:val="0"/>
                <w:iCs w:val="0"/>
                <w:noProof/>
                <w:sz w:val="22"/>
                <w:szCs w:val="22"/>
              </w:rPr>
              <w:t>APPENDIX E: Usage Roadmap of ICU Checker Software</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917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41</w:t>
            </w:r>
            <w:r w:rsidR="00FC26DF" w:rsidRPr="00440DA7">
              <w:rPr>
                <w:rFonts w:ascii="Arial" w:hAnsi="Arial"/>
                <w:b w:val="0"/>
                <w:i w:val="0"/>
                <w:iCs w:val="0"/>
                <w:noProof/>
                <w:webHidden/>
                <w:sz w:val="22"/>
                <w:szCs w:val="22"/>
              </w:rPr>
              <w:fldChar w:fldCharType="end"/>
            </w:r>
          </w:hyperlink>
        </w:p>
        <w:p w14:paraId="6CA43AED" w14:textId="2E496E1C"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918" w:history="1">
            <w:r w:rsidR="00FC26DF" w:rsidRPr="00440DA7">
              <w:rPr>
                <w:rStyle w:val="Hyperlink"/>
                <w:rFonts w:ascii="Arial" w:hAnsi="Arial"/>
                <w:b w:val="0"/>
                <w:i w:val="0"/>
                <w:iCs w:val="0"/>
                <w:noProof/>
                <w:sz w:val="22"/>
                <w:szCs w:val="22"/>
              </w:rPr>
              <w:t>Appendix F: Data Cleaning</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918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42</w:t>
            </w:r>
            <w:r w:rsidR="00FC26DF" w:rsidRPr="00440DA7">
              <w:rPr>
                <w:rFonts w:ascii="Arial" w:hAnsi="Arial"/>
                <w:b w:val="0"/>
                <w:i w:val="0"/>
                <w:iCs w:val="0"/>
                <w:noProof/>
                <w:webHidden/>
                <w:sz w:val="22"/>
                <w:szCs w:val="22"/>
              </w:rPr>
              <w:fldChar w:fldCharType="end"/>
            </w:r>
          </w:hyperlink>
        </w:p>
        <w:p w14:paraId="73757CF9" w14:textId="46CFC5B2"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919" w:history="1">
            <w:r w:rsidR="00FC26DF" w:rsidRPr="00440DA7">
              <w:rPr>
                <w:rStyle w:val="Hyperlink"/>
                <w:rFonts w:ascii="Arial" w:hAnsi="Arial"/>
                <w:b w:val="0"/>
                <w:i w:val="0"/>
                <w:iCs w:val="0"/>
                <w:noProof/>
                <w:sz w:val="22"/>
                <w:szCs w:val="22"/>
              </w:rPr>
              <w:t>Appendix G: Data Exploration</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919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42</w:t>
            </w:r>
            <w:r w:rsidR="00FC26DF" w:rsidRPr="00440DA7">
              <w:rPr>
                <w:rFonts w:ascii="Arial" w:hAnsi="Arial"/>
                <w:b w:val="0"/>
                <w:i w:val="0"/>
                <w:iCs w:val="0"/>
                <w:noProof/>
                <w:webHidden/>
                <w:sz w:val="22"/>
                <w:szCs w:val="22"/>
              </w:rPr>
              <w:fldChar w:fldCharType="end"/>
            </w:r>
          </w:hyperlink>
        </w:p>
        <w:p w14:paraId="7D48456E" w14:textId="02FFCB79" w:rsidR="00FC26DF" w:rsidRPr="00440DA7" w:rsidRDefault="000303BF">
          <w:pPr>
            <w:pStyle w:val="TOC2"/>
            <w:tabs>
              <w:tab w:val="right" w:leader="dot" w:pos="9019"/>
            </w:tabs>
            <w:rPr>
              <w:rFonts w:ascii="Arial" w:eastAsiaTheme="minorEastAsia" w:hAnsi="Arial"/>
              <w:b w:val="0"/>
              <w:noProof/>
              <w:lang w:val="en-SG"/>
            </w:rPr>
          </w:pPr>
          <w:hyperlink w:anchor="_Toc99882920" w:history="1">
            <w:r w:rsidR="00FC26DF" w:rsidRPr="00440DA7">
              <w:rPr>
                <w:rStyle w:val="Hyperlink"/>
                <w:rFonts w:ascii="Arial" w:hAnsi="Arial"/>
                <w:b w:val="0"/>
                <w:noProof/>
              </w:rPr>
              <w:t>Severity Dataset</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20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42</w:t>
            </w:r>
            <w:r w:rsidR="00FC26DF" w:rsidRPr="00440DA7">
              <w:rPr>
                <w:rFonts w:ascii="Arial" w:hAnsi="Arial"/>
                <w:b w:val="0"/>
                <w:noProof/>
                <w:webHidden/>
              </w:rPr>
              <w:fldChar w:fldCharType="end"/>
            </w:r>
          </w:hyperlink>
        </w:p>
        <w:p w14:paraId="589C793B" w14:textId="00093AF0" w:rsidR="00FC26DF" w:rsidRPr="00440DA7" w:rsidRDefault="000303BF">
          <w:pPr>
            <w:pStyle w:val="TOC3"/>
            <w:tabs>
              <w:tab w:val="right" w:leader="dot" w:pos="9019"/>
            </w:tabs>
            <w:rPr>
              <w:rFonts w:ascii="Arial" w:eastAsiaTheme="minorEastAsia" w:hAnsi="Arial"/>
              <w:bCs/>
              <w:noProof/>
              <w:sz w:val="22"/>
              <w:szCs w:val="22"/>
              <w:lang w:val="en-SG"/>
            </w:rPr>
          </w:pPr>
          <w:hyperlink w:anchor="_Toc99882921" w:history="1">
            <w:r w:rsidR="00FC26DF" w:rsidRPr="00440DA7">
              <w:rPr>
                <w:rStyle w:val="Hyperlink"/>
                <w:rFonts w:ascii="Arial" w:hAnsi="Arial"/>
                <w:bCs/>
                <w:noProof/>
                <w:sz w:val="22"/>
                <w:szCs w:val="22"/>
              </w:rPr>
              <w:t>Continuous Variables</w:t>
            </w:r>
            <w:r w:rsidR="00FC26DF" w:rsidRPr="00440DA7">
              <w:rPr>
                <w:rFonts w:ascii="Arial" w:hAnsi="Arial"/>
                <w:bCs/>
                <w:noProof/>
                <w:webHidden/>
                <w:sz w:val="22"/>
                <w:szCs w:val="22"/>
              </w:rPr>
              <w:tab/>
            </w:r>
            <w:r w:rsidR="00FC26DF" w:rsidRPr="00440DA7">
              <w:rPr>
                <w:rFonts w:ascii="Arial" w:hAnsi="Arial"/>
                <w:bCs/>
                <w:noProof/>
                <w:webHidden/>
                <w:sz w:val="22"/>
                <w:szCs w:val="22"/>
              </w:rPr>
              <w:fldChar w:fldCharType="begin"/>
            </w:r>
            <w:r w:rsidR="00FC26DF" w:rsidRPr="00440DA7">
              <w:rPr>
                <w:rFonts w:ascii="Arial" w:hAnsi="Arial"/>
                <w:bCs/>
                <w:noProof/>
                <w:webHidden/>
                <w:sz w:val="22"/>
                <w:szCs w:val="22"/>
              </w:rPr>
              <w:instrText xml:space="preserve"> PAGEREF _Toc99882921 \h </w:instrText>
            </w:r>
            <w:r w:rsidR="00FC26DF" w:rsidRPr="00440DA7">
              <w:rPr>
                <w:rFonts w:ascii="Arial" w:hAnsi="Arial"/>
                <w:bCs/>
                <w:noProof/>
                <w:webHidden/>
                <w:sz w:val="22"/>
                <w:szCs w:val="22"/>
              </w:rPr>
            </w:r>
            <w:r w:rsidR="00FC26DF" w:rsidRPr="00440DA7">
              <w:rPr>
                <w:rFonts w:ascii="Arial" w:hAnsi="Arial"/>
                <w:bCs/>
                <w:noProof/>
                <w:webHidden/>
                <w:sz w:val="22"/>
                <w:szCs w:val="22"/>
              </w:rPr>
              <w:fldChar w:fldCharType="separate"/>
            </w:r>
            <w:r w:rsidR="00FC26DF" w:rsidRPr="00440DA7">
              <w:rPr>
                <w:rFonts w:ascii="Arial" w:hAnsi="Arial"/>
                <w:bCs/>
                <w:noProof/>
                <w:webHidden/>
                <w:sz w:val="22"/>
                <w:szCs w:val="22"/>
              </w:rPr>
              <w:t>42</w:t>
            </w:r>
            <w:r w:rsidR="00FC26DF" w:rsidRPr="00440DA7">
              <w:rPr>
                <w:rFonts w:ascii="Arial" w:hAnsi="Arial"/>
                <w:bCs/>
                <w:noProof/>
                <w:webHidden/>
                <w:sz w:val="22"/>
                <w:szCs w:val="22"/>
              </w:rPr>
              <w:fldChar w:fldCharType="end"/>
            </w:r>
          </w:hyperlink>
        </w:p>
        <w:p w14:paraId="05E3B869" w14:textId="74DF0C03" w:rsidR="00FC26DF" w:rsidRPr="00440DA7" w:rsidRDefault="000303BF">
          <w:pPr>
            <w:pStyle w:val="TOC3"/>
            <w:tabs>
              <w:tab w:val="right" w:leader="dot" w:pos="9019"/>
            </w:tabs>
            <w:rPr>
              <w:rFonts w:ascii="Arial" w:eastAsiaTheme="minorEastAsia" w:hAnsi="Arial"/>
              <w:bCs/>
              <w:noProof/>
              <w:sz w:val="22"/>
              <w:szCs w:val="22"/>
              <w:lang w:val="en-SG"/>
            </w:rPr>
          </w:pPr>
          <w:hyperlink w:anchor="_Toc99882922" w:history="1">
            <w:r w:rsidR="00FC26DF" w:rsidRPr="00440DA7">
              <w:rPr>
                <w:rStyle w:val="Hyperlink"/>
                <w:rFonts w:ascii="Arial" w:hAnsi="Arial"/>
                <w:bCs/>
                <w:noProof/>
                <w:sz w:val="22"/>
                <w:szCs w:val="22"/>
              </w:rPr>
              <w:t>Categorical Variables</w:t>
            </w:r>
            <w:r w:rsidR="00FC26DF" w:rsidRPr="00440DA7">
              <w:rPr>
                <w:rFonts w:ascii="Arial" w:hAnsi="Arial"/>
                <w:bCs/>
                <w:noProof/>
                <w:webHidden/>
                <w:sz w:val="22"/>
                <w:szCs w:val="22"/>
              </w:rPr>
              <w:tab/>
            </w:r>
            <w:r w:rsidR="00FC26DF" w:rsidRPr="00440DA7">
              <w:rPr>
                <w:rFonts w:ascii="Arial" w:hAnsi="Arial"/>
                <w:bCs/>
                <w:noProof/>
                <w:webHidden/>
                <w:sz w:val="22"/>
                <w:szCs w:val="22"/>
              </w:rPr>
              <w:fldChar w:fldCharType="begin"/>
            </w:r>
            <w:r w:rsidR="00FC26DF" w:rsidRPr="00440DA7">
              <w:rPr>
                <w:rFonts w:ascii="Arial" w:hAnsi="Arial"/>
                <w:bCs/>
                <w:noProof/>
                <w:webHidden/>
                <w:sz w:val="22"/>
                <w:szCs w:val="22"/>
              </w:rPr>
              <w:instrText xml:space="preserve"> PAGEREF _Toc99882922 \h </w:instrText>
            </w:r>
            <w:r w:rsidR="00FC26DF" w:rsidRPr="00440DA7">
              <w:rPr>
                <w:rFonts w:ascii="Arial" w:hAnsi="Arial"/>
                <w:bCs/>
                <w:noProof/>
                <w:webHidden/>
                <w:sz w:val="22"/>
                <w:szCs w:val="22"/>
              </w:rPr>
            </w:r>
            <w:r w:rsidR="00FC26DF" w:rsidRPr="00440DA7">
              <w:rPr>
                <w:rFonts w:ascii="Arial" w:hAnsi="Arial"/>
                <w:bCs/>
                <w:noProof/>
                <w:webHidden/>
                <w:sz w:val="22"/>
                <w:szCs w:val="22"/>
              </w:rPr>
              <w:fldChar w:fldCharType="separate"/>
            </w:r>
            <w:r w:rsidR="00FC26DF" w:rsidRPr="00440DA7">
              <w:rPr>
                <w:rFonts w:ascii="Arial" w:hAnsi="Arial"/>
                <w:bCs/>
                <w:noProof/>
                <w:webHidden/>
                <w:sz w:val="22"/>
                <w:szCs w:val="22"/>
              </w:rPr>
              <w:t>43</w:t>
            </w:r>
            <w:r w:rsidR="00FC26DF" w:rsidRPr="00440DA7">
              <w:rPr>
                <w:rFonts w:ascii="Arial" w:hAnsi="Arial"/>
                <w:bCs/>
                <w:noProof/>
                <w:webHidden/>
                <w:sz w:val="22"/>
                <w:szCs w:val="22"/>
              </w:rPr>
              <w:fldChar w:fldCharType="end"/>
            </w:r>
          </w:hyperlink>
        </w:p>
        <w:p w14:paraId="0C263DCF" w14:textId="00F0FBBF" w:rsidR="00FC26DF" w:rsidRPr="00440DA7" w:rsidRDefault="000303BF">
          <w:pPr>
            <w:pStyle w:val="TOC2"/>
            <w:tabs>
              <w:tab w:val="right" w:leader="dot" w:pos="9019"/>
            </w:tabs>
            <w:rPr>
              <w:rFonts w:ascii="Arial" w:eastAsiaTheme="minorEastAsia" w:hAnsi="Arial"/>
              <w:b w:val="0"/>
              <w:noProof/>
              <w:lang w:val="en-SG"/>
            </w:rPr>
          </w:pPr>
          <w:hyperlink w:anchor="_Toc99882923" w:history="1">
            <w:r w:rsidR="00FC26DF" w:rsidRPr="00440DA7">
              <w:rPr>
                <w:rStyle w:val="Hyperlink"/>
                <w:rFonts w:ascii="Arial" w:hAnsi="Arial"/>
                <w:b w:val="0"/>
                <w:noProof/>
              </w:rPr>
              <w:t>ICU Dataset</w:t>
            </w:r>
            <w:r w:rsidR="00FC26DF" w:rsidRPr="00440DA7">
              <w:rPr>
                <w:rFonts w:ascii="Arial" w:hAnsi="Arial"/>
                <w:b w:val="0"/>
                <w:noProof/>
                <w:webHidden/>
              </w:rPr>
              <w:tab/>
            </w:r>
            <w:r w:rsidR="00FC26DF" w:rsidRPr="00440DA7">
              <w:rPr>
                <w:rFonts w:ascii="Arial" w:hAnsi="Arial"/>
                <w:b w:val="0"/>
                <w:noProof/>
                <w:webHidden/>
              </w:rPr>
              <w:fldChar w:fldCharType="begin"/>
            </w:r>
            <w:r w:rsidR="00FC26DF" w:rsidRPr="00440DA7">
              <w:rPr>
                <w:rFonts w:ascii="Arial" w:hAnsi="Arial"/>
                <w:b w:val="0"/>
                <w:noProof/>
                <w:webHidden/>
              </w:rPr>
              <w:instrText xml:space="preserve"> PAGEREF _Toc99882923 \h </w:instrText>
            </w:r>
            <w:r w:rsidR="00FC26DF" w:rsidRPr="00440DA7">
              <w:rPr>
                <w:rFonts w:ascii="Arial" w:hAnsi="Arial"/>
                <w:b w:val="0"/>
                <w:noProof/>
                <w:webHidden/>
              </w:rPr>
            </w:r>
            <w:r w:rsidR="00FC26DF" w:rsidRPr="00440DA7">
              <w:rPr>
                <w:rFonts w:ascii="Arial" w:hAnsi="Arial"/>
                <w:b w:val="0"/>
                <w:noProof/>
                <w:webHidden/>
              </w:rPr>
              <w:fldChar w:fldCharType="separate"/>
            </w:r>
            <w:r w:rsidR="00FC26DF" w:rsidRPr="00440DA7">
              <w:rPr>
                <w:rFonts w:ascii="Arial" w:hAnsi="Arial"/>
                <w:b w:val="0"/>
                <w:noProof/>
                <w:webHidden/>
              </w:rPr>
              <w:t>46</w:t>
            </w:r>
            <w:r w:rsidR="00FC26DF" w:rsidRPr="00440DA7">
              <w:rPr>
                <w:rFonts w:ascii="Arial" w:hAnsi="Arial"/>
                <w:b w:val="0"/>
                <w:noProof/>
                <w:webHidden/>
              </w:rPr>
              <w:fldChar w:fldCharType="end"/>
            </w:r>
          </w:hyperlink>
        </w:p>
        <w:p w14:paraId="321DE160" w14:textId="713F6002" w:rsidR="00FC26DF" w:rsidRPr="00440DA7" w:rsidRDefault="000303BF">
          <w:pPr>
            <w:pStyle w:val="TOC3"/>
            <w:tabs>
              <w:tab w:val="right" w:leader="dot" w:pos="9019"/>
            </w:tabs>
            <w:rPr>
              <w:rFonts w:ascii="Arial" w:eastAsiaTheme="minorEastAsia" w:hAnsi="Arial"/>
              <w:bCs/>
              <w:noProof/>
              <w:sz w:val="22"/>
              <w:szCs w:val="22"/>
              <w:lang w:val="en-SG"/>
            </w:rPr>
          </w:pPr>
          <w:hyperlink w:anchor="_Toc99882924" w:history="1">
            <w:r w:rsidR="00FC26DF" w:rsidRPr="00440DA7">
              <w:rPr>
                <w:rStyle w:val="Hyperlink"/>
                <w:rFonts w:ascii="Arial" w:hAnsi="Arial"/>
                <w:bCs/>
                <w:noProof/>
                <w:sz w:val="22"/>
                <w:szCs w:val="22"/>
              </w:rPr>
              <w:t>Categorical Variables</w:t>
            </w:r>
            <w:r w:rsidR="00FC26DF" w:rsidRPr="00440DA7">
              <w:rPr>
                <w:rFonts w:ascii="Arial" w:hAnsi="Arial"/>
                <w:bCs/>
                <w:noProof/>
                <w:webHidden/>
                <w:sz w:val="22"/>
                <w:szCs w:val="22"/>
              </w:rPr>
              <w:tab/>
            </w:r>
            <w:r w:rsidR="00FC26DF" w:rsidRPr="00440DA7">
              <w:rPr>
                <w:rFonts w:ascii="Arial" w:hAnsi="Arial"/>
                <w:bCs/>
                <w:noProof/>
                <w:webHidden/>
                <w:sz w:val="22"/>
                <w:szCs w:val="22"/>
              </w:rPr>
              <w:fldChar w:fldCharType="begin"/>
            </w:r>
            <w:r w:rsidR="00FC26DF" w:rsidRPr="00440DA7">
              <w:rPr>
                <w:rFonts w:ascii="Arial" w:hAnsi="Arial"/>
                <w:bCs/>
                <w:noProof/>
                <w:webHidden/>
                <w:sz w:val="22"/>
                <w:szCs w:val="22"/>
              </w:rPr>
              <w:instrText xml:space="preserve"> PAGEREF _Toc99882924 \h </w:instrText>
            </w:r>
            <w:r w:rsidR="00FC26DF" w:rsidRPr="00440DA7">
              <w:rPr>
                <w:rFonts w:ascii="Arial" w:hAnsi="Arial"/>
                <w:bCs/>
                <w:noProof/>
                <w:webHidden/>
                <w:sz w:val="22"/>
                <w:szCs w:val="22"/>
              </w:rPr>
            </w:r>
            <w:r w:rsidR="00FC26DF" w:rsidRPr="00440DA7">
              <w:rPr>
                <w:rFonts w:ascii="Arial" w:hAnsi="Arial"/>
                <w:bCs/>
                <w:noProof/>
                <w:webHidden/>
                <w:sz w:val="22"/>
                <w:szCs w:val="22"/>
              </w:rPr>
              <w:fldChar w:fldCharType="separate"/>
            </w:r>
            <w:r w:rsidR="00FC26DF" w:rsidRPr="00440DA7">
              <w:rPr>
                <w:rFonts w:ascii="Arial" w:hAnsi="Arial"/>
                <w:bCs/>
                <w:noProof/>
                <w:webHidden/>
                <w:sz w:val="22"/>
                <w:szCs w:val="22"/>
              </w:rPr>
              <w:t>54</w:t>
            </w:r>
            <w:r w:rsidR="00FC26DF" w:rsidRPr="00440DA7">
              <w:rPr>
                <w:rFonts w:ascii="Arial" w:hAnsi="Arial"/>
                <w:bCs/>
                <w:noProof/>
                <w:webHidden/>
                <w:sz w:val="22"/>
                <w:szCs w:val="22"/>
              </w:rPr>
              <w:fldChar w:fldCharType="end"/>
            </w:r>
          </w:hyperlink>
        </w:p>
        <w:p w14:paraId="3F5BFC0A" w14:textId="6473BD73" w:rsidR="00FC26DF" w:rsidRPr="00440DA7" w:rsidRDefault="000303BF">
          <w:pPr>
            <w:pStyle w:val="TOC1"/>
            <w:tabs>
              <w:tab w:val="right" w:leader="dot" w:pos="9019"/>
            </w:tabs>
            <w:rPr>
              <w:rFonts w:ascii="Arial" w:eastAsiaTheme="minorEastAsia" w:hAnsi="Arial"/>
              <w:b w:val="0"/>
              <w:i w:val="0"/>
              <w:iCs w:val="0"/>
              <w:noProof/>
              <w:sz w:val="22"/>
              <w:szCs w:val="22"/>
              <w:lang w:val="en-SG"/>
            </w:rPr>
          </w:pPr>
          <w:hyperlink w:anchor="_Toc99882925" w:history="1">
            <w:r w:rsidR="00FC26DF" w:rsidRPr="00440DA7">
              <w:rPr>
                <w:rStyle w:val="Hyperlink"/>
                <w:rFonts w:ascii="Arial" w:hAnsi="Arial"/>
                <w:b w:val="0"/>
                <w:i w:val="0"/>
                <w:iCs w:val="0"/>
                <w:noProof/>
                <w:sz w:val="22"/>
                <w:szCs w:val="22"/>
              </w:rPr>
              <w:t>APPENDIX H: References</w:t>
            </w:r>
            <w:r w:rsidR="00FC26DF" w:rsidRPr="00440DA7">
              <w:rPr>
                <w:rFonts w:ascii="Arial" w:hAnsi="Arial"/>
                <w:b w:val="0"/>
                <w:i w:val="0"/>
                <w:iCs w:val="0"/>
                <w:noProof/>
                <w:webHidden/>
                <w:sz w:val="22"/>
                <w:szCs w:val="22"/>
              </w:rPr>
              <w:tab/>
            </w:r>
            <w:r w:rsidR="00FC26DF" w:rsidRPr="00440DA7">
              <w:rPr>
                <w:rFonts w:ascii="Arial" w:hAnsi="Arial"/>
                <w:b w:val="0"/>
                <w:i w:val="0"/>
                <w:iCs w:val="0"/>
                <w:noProof/>
                <w:webHidden/>
                <w:sz w:val="22"/>
                <w:szCs w:val="22"/>
              </w:rPr>
              <w:fldChar w:fldCharType="begin"/>
            </w:r>
            <w:r w:rsidR="00FC26DF" w:rsidRPr="00440DA7">
              <w:rPr>
                <w:rFonts w:ascii="Arial" w:hAnsi="Arial"/>
                <w:b w:val="0"/>
                <w:i w:val="0"/>
                <w:iCs w:val="0"/>
                <w:noProof/>
                <w:webHidden/>
                <w:sz w:val="22"/>
                <w:szCs w:val="22"/>
              </w:rPr>
              <w:instrText xml:space="preserve"> PAGEREF _Toc99882925 \h </w:instrText>
            </w:r>
            <w:r w:rsidR="00FC26DF" w:rsidRPr="00440DA7">
              <w:rPr>
                <w:rFonts w:ascii="Arial" w:hAnsi="Arial"/>
                <w:b w:val="0"/>
                <w:i w:val="0"/>
                <w:iCs w:val="0"/>
                <w:noProof/>
                <w:webHidden/>
                <w:sz w:val="22"/>
                <w:szCs w:val="22"/>
              </w:rPr>
            </w:r>
            <w:r w:rsidR="00FC26DF" w:rsidRPr="00440DA7">
              <w:rPr>
                <w:rFonts w:ascii="Arial" w:hAnsi="Arial"/>
                <w:b w:val="0"/>
                <w:i w:val="0"/>
                <w:iCs w:val="0"/>
                <w:noProof/>
                <w:webHidden/>
                <w:sz w:val="22"/>
                <w:szCs w:val="22"/>
              </w:rPr>
              <w:fldChar w:fldCharType="separate"/>
            </w:r>
            <w:r w:rsidR="00FC26DF" w:rsidRPr="00440DA7">
              <w:rPr>
                <w:rFonts w:ascii="Arial" w:hAnsi="Arial"/>
                <w:b w:val="0"/>
                <w:i w:val="0"/>
                <w:iCs w:val="0"/>
                <w:noProof/>
                <w:webHidden/>
                <w:sz w:val="22"/>
                <w:szCs w:val="22"/>
              </w:rPr>
              <w:t>56</w:t>
            </w:r>
            <w:r w:rsidR="00FC26DF" w:rsidRPr="00440DA7">
              <w:rPr>
                <w:rFonts w:ascii="Arial" w:hAnsi="Arial"/>
                <w:b w:val="0"/>
                <w:i w:val="0"/>
                <w:iCs w:val="0"/>
                <w:noProof/>
                <w:webHidden/>
                <w:sz w:val="22"/>
                <w:szCs w:val="22"/>
              </w:rPr>
              <w:fldChar w:fldCharType="end"/>
            </w:r>
          </w:hyperlink>
        </w:p>
        <w:p w14:paraId="329775DF" w14:textId="46E0CF25" w:rsidR="00FC26DF" w:rsidRPr="00FC26DF" w:rsidRDefault="00FC26DF">
          <w:r w:rsidRPr="00440DA7">
            <w:rPr>
              <w:bCs/>
            </w:rPr>
            <w:fldChar w:fldCharType="end"/>
          </w:r>
        </w:p>
      </w:sdtContent>
    </w:sdt>
    <w:p w14:paraId="211DBA83" w14:textId="77777777" w:rsidR="00A12BAC" w:rsidRPr="00FC26DF" w:rsidRDefault="00A12BAC">
      <w:pPr>
        <w:rPr>
          <w:b/>
          <w:u w:val="single"/>
        </w:rPr>
      </w:pPr>
      <w:r w:rsidRPr="00FC26DF">
        <w:br w:type="page"/>
      </w:r>
    </w:p>
    <w:p w14:paraId="73757107" w14:textId="3D2DCCFC" w:rsidR="00080FCA" w:rsidRDefault="00BD4C11" w:rsidP="00913F35">
      <w:pPr>
        <w:pStyle w:val="Title"/>
      </w:pPr>
      <w:bookmarkStart w:id="1" w:name="_Toc99882873"/>
      <w:r>
        <w:lastRenderedPageBreak/>
        <w:t>Executive Summary</w:t>
      </w:r>
      <w:bookmarkEnd w:id="1"/>
      <w:r>
        <w:t xml:space="preserve"> </w:t>
      </w:r>
    </w:p>
    <w:p w14:paraId="7B7E091C" w14:textId="77777777" w:rsidR="00080FCA" w:rsidRDefault="00080FCA">
      <w:pPr>
        <w:rPr>
          <w:rFonts w:ascii="Times New Roman" w:eastAsia="Times New Roman" w:hAnsi="Times New Roman" w:cs="Times New Roman"/>
          <w:color w:val="212121"/>
          <w:sz w:val="24"/>
          <w:szCs w:val="24"/>
        </w:rPr>
      </w:pPr>
    </w:p>
    <w:p w14:paraId="2D3062D8" w14:textId="3AE91D1F" w:rsidR="00080FCA" w:rsidRPr="00913F35" w:rsidRDefault="00BD4C11" w:rsidP="00913F35">
      <w:r w:rsidRPr="00913F35">
        <w:t xml:space="preserve">COVID-19 has become a part of our daily lives and it has undoubtedly brought about a huge amount of uncertainty and difficulty. As the number of infected grows, so does the strain on the healthcare industry. Hospitals are getting overcrowded with insufficient beds and the healthcare industry lacks the manpower resources to deal with the surge in the number of patients. This highlights the importance of maximising the limited healthcare resources available by ensuring that healthcare resources are given to those who need </w:t>
      </w:r>
      <w:r w:rsidR="000807FA">
        <w:t>them</w:t>
      </w:r>
      <w:r w:rsidRPr="00913F35">
        <w:t xml:space="preserve"> most. Our framework strives to help reduce the strain on healthcare institutions during this COVID-19 pandemic and for future pandemics as well. </w:t>
      </w:r>
    </w:p>
    <w:p w14:paraId="344CD30F" w14:textId="77777777" w:rsidR="00080FCA" w:rsidRPr="00913F35" w:rsidRDefault="00080FCA" w:rsidP="00913F35"/>
    <w:p w14:paraId="0249B115" w14:textId="426595DF" w:rsidR="00080FCA" w:rsidRPr="00913F35" w:rsidRDefault="00BD4C11" w:rsidP="00913F35">
      <w:r w:rsidRPr="00913F35">
        <w:t xml:space="preserve">Our framework, “Hospital Framework” consists of a </w:t>
      </w:r>
      <w:r w:rsidR="00C60BC0" w:rsidRPr="00913F35">
        <w:t>2-prong</w:t>
      </w:r>
      <w:r w:rsidRPr="00913F35">
        <w:t xml:space="preserve"> approach to facilitate the efficient allocation of healthcare resources.</w:t>
      </w:r>
    </w:p>
    <w:p w14:paraId="601B22CE" w14:textId="77777777" w:rsidR="00080FCA" w:rsidRPr="00913F35" w:rsidRDefault="00080FCA" w:rsidP="00913F35"/>
    <w:p w14:paraId="0C13312D" w14:textId="51A58B0C" w:rsidR="00080FCA" w:rsidRPr="00913F35" w:rsidRDefault="00BD4C11" w:rsidP="00913F35">
      <w:r w:rsidRPr="00913F35">
        <w:t>The first prong targets the A&amp;E sector</w:t>
      </w:r>
      <w:r w:rsidR="003F5021">
        <w:t>,</w:t>
      </w:r>
      <w:r w:rsidRPr="00913F35">
        <w:t xml:space="preserve"> which is overwhelmed by the number of COVID-19 positive patients who are seeking medical expertise even when their symptoms are mild and non-existent. This escalates the waiting time at the A&amp;E </w:t>
      </w:r>
      <w:r w:rsidR="003F5021" w:rsidRPr="00913F35">
        <w:t>and</w:t>
      </w:r>
      <w:r w:rsidRPr="00913F35">
        <w:t xml:space="preserve"> takes up a lot of time for doctors to evaluate each patient one by one, only to recommend most of them to undergo a Home Recovery Programme. This causes great inefficiency </w:t>
      </w:r>
      <w:r w:rsidR="000807FA">
        <w:t>in</w:t>
      </w:r>
      <w:r w:rsidRPr="00913F35">
        <w:t xml:space="preserve"> the A&amp;E department as time and other healthcare resources spent on these </w:t>
      </w:r>
      <w:r w:rsidR="000807FA">
        <w:t>low-priority</w:t>
      </w:r>
      <w:r w:rsidRPr="00913F35">
        <w:t xml:space="preserve"> patients could be better used elsewhere, such as for patients with a more severe case of COVID-19 or other serious non</w:t>
      </w:r>
      <w:r w:rsidR="00360A5A">
        <w:t>-</w:t>
      </w:r>
      <w:r w:rsidRPr="00913F35">
        <w:t xml:space="preserve">COVID-19 related illnesses or injuries. Thus, our first step aims to help these COVID-19 positive patients identify the severity of their condition based on their symptoms and recommend to them the necessary steps to take, be it to visit a hospital or simply isolate </w:t>
      </w:r>
      <w:r w:rsidR="000807FA">
        <w:t xml:space="preserve">themselves </w:t>
      </w:r>
      <w:r w:rsidRPr="00913F35">
        <w:t>at home. This would provide a greater sense of security and reduce the need for everyone to head to the A&amp;E department when it is not necessary. We hope that our Severity Prediction Model (SPM) would be able to give COVID-19 positive citizens a peace of mind and to reduce the wastage of healthcare resources at hospitals’ A&amp;E departments.</w:t>
      </w:r>
    </w:p>
    <w:p w14:paraId="57524AE3" w14:textId="77777777" w:rsidR="00080FCA" w:rsidRPr="00913F35" w:rsidRDefault="00080FCA" w:rsidP="00913F35"/>
    <w:p w14:paraId="0B0FC182" w14:textId="2683C618" w:rsidR="00080FCA" w:rsidRPr="00913F35" w:rsidRDefault="00BD4C11" w:rsidP="00913F35">
      <w:r w:rsidRPr="00913F35">
        <w:t xml:space="preserve">The second prong targets the ICU admissions and level of care at the hospitals. Given the increase in the number of patients being hospitalised due to COVID-19, the strain on the healthcare industry is evident with nurses having to handle almost double the number of patients they are used to handling. This reduces the amount of care given to each patient at the hospital. However, it is important that each patient still receives adequate care and thus we introduced our ICU Admission Model to identify patients who are likely to be admitted into ICU and label them to be high risk. By categorising patients according to their risk levels, it would allow healthcare workers to identify those who need greater medical attention and be better prepared in the event of an admission </w:t>
      </w:r>
      <w:r w:rsidR="000807FA">
        <w:t>to</w:t>
      </w:r>
      <w:r w:rsidRPr="00913F35">
        <w:t xml:space="preserve"> ICU wards.</w:t>
      </w:r>
    </w:p>
    <w:p w14:paraId="767F3FF0" w14:textId="77777777" w:rsidR="00080FCA" w:rsidRDefault="00BD4C11">
      <w:pPr>
        <w:rPr>
          <w:rFonts w:ascii="Times New Roman" w:eastAsia="Times New Roman" w:hAnsi="Times New Roman" w:cs="Times New Roman"/>
          <w:b/>
          <w:color w:val="212121"/>
          <w:sz w:val="24"/>
          <w:szCs w:val="24"/>
          <w:u w:val="single"/>
        </w:rPr>
      </w:pPr>
      <w:r>
        <w:br w:type="page"/>
      </w:r>
    </w:p>
    <w:p w14:paraId="0AC4BE5F" w14:textId="77777777" w:rsidR="00080FCA" w:rsidRDefault="00BD4C11" w:rsidP="00913F35">
      <w:pPr>
        <w:pStyle w:val="Title"/>
      </w:pPr>
      <w:bookmarkStart w:id="2" w:name="_Toc99882874"/>
      <w:r>
        <w:lastRenderedPageBreak/>
        <w:t>1. Introduction</w:t>
      </w:r>
      <w:bookmarkEnd w:id="2"/>
      <w:r>
        <w:t xml:space="preserve"> </w:t>
      </w:r>
    </w:p>
    <w:p w14:paraId="38C7F072" w14:textId="77777777" w:rsidR="00080FCA" w:rsidRPr="00293C85" w:rsidRDefault="00080FCA" w:rsidP="00293C85"/>
    <w:p w14:paraId="69600626" w14:textId="2D00C145" w:rsidR="00080FCA" w:rsidRDefault="00BD4C11" w:rsidP="00913F35">
      <w:r>
        <w:t xml:space="preserve">The COVID-19 pandemic has stretched Singapore’s already scarce hospital resources (Abu Baker &amp; Mohan, 2020). This is especially so with the Delta and Omicron variants, where the virus is extremely contagious, but the symptoms are mostly mild. Due to the unfamiliarity </w:t>
      </w:r>
      <w:r w:rsidR="000807FA">
        <w:t>with</w:t>
      </w:r>
      <w:r>
        <w:t xml:space="preserve"> COVID-19, positive patients will rush to visit the Accident and Emergency (A&amp;E) department even though in most cases, their infection is mild and </w:t>
      </w:r>
      <w:r w:rsidR="000807FA">
        <w:t>does</w:t>
      </w:r>
      <w:r>
        <w:t xml:space="preserve"> not require medical attention. </w:t>
      </w:r>
    </w:p>
    <w:p w14:paraId="23D8DD9D" w14:textId="77777777" w:rsidR="00080FCA" w:rsidRDefault="00080FCA" w:rsidP="00913F35"/>
    <w:p w14:paraId="51BA8289" w14:textId="44FEE3E7" w:rsidR="00080FCA" w:rsidRDefault="00BD4C11" w:rsidP="00913F35">
      <w:r>
        <w:t xml:space="preserve">The sheer number of patients going to A&amp;E causes a knock-on effect in other hospital departments, with staff being sent to help in the A&amp;E. Manpower in other wards </w:t>
      </w:r>
      <w:r w:rsidR="000807FA">
        <w:t>is</w:t>
      </w:r>
      <w:r>
        <w:t xml:space="preserve"> reduced due to the redeployment, causing an almost doubling of workload in some cases. This would be detrimental to patients in those wards as they would consequently receive less attention.</w:t>
      </w:r>
    </w:p>
    <w:p w14:paraId="7B2EABF1" w14:textId="77777777" w:rsidR="00080FCA" w:rsidRDefault="00080FCA" w:rsidP="00913F35"/>
    <w:p w14:paraId="48872527" w14:textId="77777777" w:rsidR="00080FCA" w:rsidRDefault="00BD4C11" w:rsidP="00913F35">
      <w:r>
        <w:t>As a result of the high surge in patients in hospitals, medical decision-making shifted from achieving the best outcomes for individual patients to addressing the immediate care needs of patients. This is because healthcare workers would be stretched and would have to look after even more patients and reduce the quality of care. This has led to the progression of serious conditions among some patients who would have benefitted from earlier diagnosis and intervention (French, et al., 2021). It is also often hard for medical staff to tell whose condition will worsen and will need ICU care at the early stage of the disease.</w:t>
      </w:r>
    </w:p>
    <w:p w14:paraId="03A91287" w14:textId="77777777" w:rsidR="00080FCA" w:rsidRDefault="00080FCA" w:rsidP="00913F35"/>
    <w:p w14:paraId="083871DB" w14:textId="1BB7C638" w:rsidR="00080FCA" w:rsidRDefault="00BD4C11" w:rsidP="00913F35">
      <w:bookmarkStart w:id="3" w:name="_ngz4dytv71v8" w:colFirst="0" w:colLast="0"/>
      <w:bookmarkEnd w:id="3"/>
      <w:r>
        <w:t xml:space="preserve">There is thus a </w:t>
      </w:r>
      <w:r>
        <w:rPr>
          <w:b/>
        </w:rPr>
        <w:t xml:space="preserve">need for developing a method of prediction for the patients who might potentially face a deterioration of their condition and potentially </w:t>
      </w:r>
      <w:r w:rsidR="00C60BC0">
        <w:rPr>
          <w:b/>
        </w:rPr>
        <w:t>need</w:t>
      </w:r>
      <w:r>
        <w:rPr>
          <w:b/>
        </w:rPr>
        <w:t xml:space="preserve"> intensive care</w:t>
      </w:r>
      <w:r>
        <w:t>. This would thus help medical staff to prioritise care to such patients and be more efficient in resource allocation.</w:t>
      </w:r>
    </w:p>
    <w:p w14:paraId="7874837F" w14:textId="77777777" w:rsidR="00080FCA" w:rsidRDefault="00080FCA" w:rsidP="00913F35">
      <w:pPr>
        <w:rPr>
          <w:b/>
        </w:rPr>
      </w:pPr>
    </w:p>
    <w:p w14:paraId="09869C28" w14:textId="71B2377E" w:rsidR="00080FCA" w:rsidRDefault="00BD4C11" w:rsidP="00913F35">
      <w:pPr>
        <w:pStyle w:val="Subtitle"/>
      </w:pPr>
      <w:bookmarkStart w:id="4" w:name="_Toc99882875"/>
      <w:r>
        <w:t>1.1 Business Problem</w:t>
      </w:r>
      <w:bookmarkEnd w:id="4"/>
      <w:r>
        <w:t xml:space="preserve"> </w:t>
      </w:r>
    </w:p>
    <w:p w14:paraId="0C215671" w14:textId="77777777" w:rsidR="00080FCA" w:rsidRDefault="00BD4C11" w:rsidP="00913F35">
      <w:r>
        <w:t xml:space="preserve">Ultimately, the </w:t>
      </w:r>
      <w:r>
        <w:rPr>
          <w:b/>
        </w:rPr>
        <w:t>business problem is that hospital resources are not allocated to the patients that need it the most</w:t>
      </w:r>
      <w:r>
        <w:t xml:space="preserve">. </w:t>
      </w:r>
    </w:p>
    <w:p w14:paraId="75FDF175" w14:textId="77777777" w:rsidR="00080FCA" w:rsidRDefault="00080FCA" w:rsidP="00913F35"/>
    <w:p w14:paraId="2A250F7D" w14:textId="77777777" w:rsidR="00080FCA" w:rsidRDefault="00BD4C11" w:rsidP="00913F35">
      <w:r>
        <w:t>It would thus be of utmost importance to determine:</w:t>
      </w:r>
    </w:p>
    <w:p w14:paraId="1705A891" w14:textId="77777777" w:rsidR="0027598D" w:rsidRDefault="00BD4C11" w:rsidP="0027598D">
      <w:pPr>
        <w:pStyle w:val="ListParagraph"/>
        <w:numPr>
          <w:ilvl w:val="0"/>
          <w:numId w:val="6"/>
        </w:numPr>
      </w:pPr>
      <w:r>
        <w:t>Whether COVID-19 positive individuals need to visit a doctor</w:t>
      </w:r>
    </w:p>
    <w:p w14:paraId="482FE410" w14:textId="486A052A" w:rsidR="00080FCA" w:rsidRDefault="00BD4C11" w:rsidP="0027598D">
      <w:pPr>
        <w:pStyle w:val="ListParagraph"/>
        <w:numPr>
          <w:ilvl w:val="0"/>
          <w:numId w:val="6"/>
        </w:numPr>
      </w:pPr>
      <w:r>
        <w:t xml:space="preserve">The level of care necessary for </w:t>
      </w:r>
      <w:r w:rsidR="000807FA">
        <w:t>COVID-19 positive individuals</w:t>
      </w:r>
      <w:r>
        <w:t xml:space="preserve"> who have been hospitalised.</w:t>
      </w:r>
    </w:p>
    <w:p w14:paraId="704D0F74" w14:textId="77777777" w:rsidR="00080FCA" w:rsidRDefault="00080FCA" w:rsidP="00913F35"/>
    <w:p w14:paraId="5756C695" w14:textId="2655072F" w:rsidR="00080FCA" w:rsidRDefault="00BD4C11" w:rsidP="00913F35">
      <w:bookmarkStart w:id="5" w:name="_3y5klm8mpyj8" w:colFirst="0" w:colLast="0"/>
      <w:bookmarkEnd w:id="5"/>
      <w:r>
        <w:t>Our project aims to assist MOH in predicting the potential severity of COVID-19 and the resulting need for hospitalisation and/or intensive care using machine learning models.</w:t>
      </w:r>
    </w:p>
    <w:p w14:paraId="49E3B471" w14:textId="77777777" w:rsidR="00080FCA" w:rsidRDefault="00080FCA">
      <w:pPr>
        <w:rPr>
          <w:rFonts w:ascii="Times New Roman" w:eastAsia="Times New Roman" w:hAnsi="Times New Roman" w:cs="Times New Roman"/>
          <w:sz w:val="24"/>
          <w:szCs w:val="24"/>
        </w:rPr>
      </w:pPr>
    </w:p>
    <w:p w14:paraId="3F8E3296" w14:textId="632B2B7B" w:rsidR="00080FCA" w:rsidRDefault="00BD4C11" w:rsidP="00913F35">
      <w:pPr>
        <w:pStyle w:val="Subtitle"/>
      </w:pPr>
      <w:bookmarkStart w:id="6" w:name="_Toc99882876"/>
      <w:r>
        <w:t>1.2 Significance of Business Problem</w:t>
      </w:r>
      <w:bookmarkEnd w:id="6"/>
      <w:r>
        <w:t xml:space="preserve"> </w:t>
      </w:r>
    </w:p>
    <w:p w14:paraId="4D376EAC" w14:textId="4AF8DA2D" w:rsidR="00080FCA" w:rsidRDefault="00BD4C11" w:rsidP="00913F35">
      <w:r>
        <w:t>COVID-19 was not a pandemic that the world was prepared for and has severely impacted the entire world. Considering this, we hope that the use of machine learning models can help us reduce the strain on healthcare resources by allocating limited healthcare resources to those with higher priority</w:t>
      </w:r>
      <w:r w:rsidR="0027598D">
        <w:t>. Moreover, the models can</w:t>
      </w:r>
      <w:r>
        <w:t xml:space="preserve"> help us better prepare for future pandemics that are similar in nature.</w:t>
      </w:r>
    </w:p>
    <w:p w14:paraId="629D8F94" w14:textId="77777777" w:rsidR="00080FCA" w:rsidRDefault="00080FCA">
      <w:pPr>
        <w:pStyle w:val="Title"/>
        <w:keepNext w:val="0"/>
        <w:keepLines w:val="0"/>
        <w:spacing w:after="0" w:line="240" w:lineRule="auto"/>
        <w:jc w:val="both"/>
        <w:rPr>
          <w:rFonts w:ascii="Times New Roman" w:eastAsia="Times New Roman" w:hAnsi="Times New Roman" w:cs="Times New Roman"/>
          <w:sz w:val="24"/>
          <w:szCs w:val="24"/>
        </w:rPr>
      </w:pPr>
    </w:p>
    <w:p w14:paraId="519A0B76" w14:textId="578B83E7" w:rsidR="00080FCA" w:rsidRDefault="00BD4C11" w:rsidP="00913F35">
      <w:r>
        <w:t xml:space="preserve">With the Delta wave hitting its peak in </w:t>
      </w:r>
      <w:r w:rsidR="000807FA">
        <w:t>mid-2021</w:t>
      </w:r>
      <w:r>
        <w:t>, many hospitals were overwhelmed with COVID-19 patients needing intensive care</w:t>
      </w:r>
      <w:r w:rsidR="000807FA">
        <w:t>,</w:t>
      </w:r>
      <w:r>
        <w:t xml:space="preserve"> and doctors all over the world were often forced to determine </w:t>
      </w:r>
      <w:r w:rsidR="000807FA">
        <w:t>who</w:t>
      </w:r>
      <w:r>
        <w:t xml:space="preserve"> to accept or reject into Intensive Care Units (ICUs) based on their own expert judgement of the patient's condition. While this is not the case in Singapore, our healthcare system did face a “considerable risk of being overwhelmed” (Lai, 2021).</w:t>
      </w:r>
    </w:p>
    <w:p w14:paraId="1DB6A0E2" w14:textId="77777777" w:rsidR="00080FCA" w:rsidRDefault="00080FCA" w:rsidP="00913F35"/>
    <w:p w14:paraId="0246D0FA" w14:textId="77777777" w:rsidR="00080FCA" w:rsidRDefault="00BD4C11" w:rsidP="00913F35">
      <w:r>
        <w:t>More recently it is said that the daily case numbers may rise even further before peaking and may remain moderately high for some time before coming down. The Singapore government will continue to closely monitor the capacity of our healthcare system and prepare for further surges in infections. During this period, Singapore’s strategy remains to safeguard our healthcare capacity and focus resources on managing severe cases and protecting vulnerable patients.</w:t>
      </w:r>
    </w:p>
    <w:p w14:paraId="71CBB63F" w14:textId="77777777" w:rsidR="00080FCA" w:rsidRDefault="00080FCA" w:rsidP="00913F35"/>
    <w:p w14:paraId="2F1B8E45" w14:textId="77777777" w:rsidR="00080FCA" w:rsidRDefault="00BD4C11" w:rsidP="00913F35">
      <w:pPr>
        <w:rPr>
          <w:u w:val="single"/>
        </w:rPr>
      </w:pPr>
      <w:r>
        <w:rPr>
          <w:u w:val="single"/>
        </w:rPr>
        <w:t>Unnecessary medical attention to low priority patients</w:t>
      </w:r>
    </w:p>
    <w:p w14:paraId="4F2DAF87" w14:textId="77777777" w:rsidR="00080FCA" w:rsidRDefault="00BD4C11" w:rsidP="00913F35">
      <w:bookmarkStart w:id="7" w:name="_9gfp0z8dassm" w:colFirst="0" w:colLast="0"/>
      <w:bookmarkEnd w:id="7"/>
      <w:r>
        <w:t xml:space="preserve">Daily cases started to rise exponentially from the end of August 2021. The number of individuals with mild symptoms has increased very rapidly. This has put a strain on our overall healthcare and response system and on our healthcare workers, as many COVID-positive individuals with mild symptoms are seeking medical attention at our hospitals when it might not be necessary. (Ministry of Health, 2021). Of the patients who walked into Khoo Teck </w:t>
      </w:r>
      <w:proofErr w:type="spellStart"/>
      <w:r>
        <w:t>Puat</w:t>
      </w:r>
      <w:proofErr w:type="spellEnd"/>
      <w:r>
        <w:t xml:space="preserve"> Hospital’s A&amp;E in February 2022, 66% were discharged without being hospitalised (CNA,2022).</w:t>
      </w:r>
    </w:p>
    <w:p w14:paraId="26B3AC4E" w14:textId="77777777" w:rsidR="00080FCA" w:rsidRDefault="00080FCA" w:rsidP="00913F35"/>
    <w:p w14:paraId="55E5F324" w14:textId="77777777" w:rsidR="00080FCA" w:rsidRDefault="00BD4C11" w:rsidP="00913F35">
      <w:pPr>
        <w:rPr>
          <w:u w:val="single"/>
        </w:rPr>
      </w:pPr>
      <w:r>
        <w:rPr>
          <w:u w:val="single"/>
        </w:rPr>
        <w:t>ICU and level of care</w:t>
      </w:r>
    </w:p>
    <w:p w14:paraId="71AD9EDE" w14:textId="77777777" w:rsidR="00080FCA" w:rsidRDefault="00BD4C11" w:rsidP="00913F35">
      <w:bookmarkStart w:id="8" w:name="_jztm8wlzprlj" w:colFirst="0" w:colLast="0"/>
      <w:bookmarkEnd w:id="8"/>
      <w:r>
        <w:t>The level of care in hospitals has been falling due to the high surge of hospitalised patients. This is due to the misplaced and diverted attention of medical staff and has led to unnecessary deaths and complications.</w:t>
      </w:r>
    </w:p>
    <w:p w14:paraId="2CB48EFB" w14:textId="77777777" w:rsidR="00080FCA" w:rsidRDefault="00080FCA" w:rsidP="00913F35"/>
    <w:p w14:paraId="25DDEF0E" w14:textId="1E5016ED" w:rsidR="00080FCA" w:rsidRDefault="00BD4C11" w:rsidP="00913F35">
      <w:bookmarkStart w:id="9" w:name="_68y3oe8mim7c" w:colFirst="0" w:colLast="0"/>
      <w:bookmarkEnd w:id="9"/>
      <w:r>
        <w:t>While Singapore has the resources to increase intensive care unit (ICU) capacity, it lacks the manpower to man the additional units effectively, said Senior Minister of State (SMS) for Health</w:t>
      </w:r>
      <w:r w:rsidR="0027598D">
        <w:t>,</w:t>
      </w:r>
      <w:r>
        <w:t xml:space="preserve"> </w:t>
      </w:r>
      <w:proofErr w:type="spellStart"/>
      <w:r>
        <w:t>Janil</w:t>
      </w:r>
      <w:proofErr w:type="spellEnd"/>
      <w:r>
        <w:t xml:space="preserve"> </w:t>
      </w:r>
      <w:proofErr w:type="spellStart"/>
      <w:r>
        <w:t>Puthucheary</w:t>
      </w:r>
      <w:proofErr w:type="spellEnd"/>
      <w:r w:rsidR="0027598D">
        <w:t>,</w:t>
      </w:r>
      <w:r>
        <w:t xml:space="preserve"> in Parliament. As beds increase, the healthcare workers would be stretched as each healthcare worker would have to look after even more patients, reducing the quality of care given due to the lack of hands or time. (Yong, 2021)</w:t>
      </w:r>
    </w:p>
    <w:p w14:paraId="4E28A495" w14:textId="77777777" w:rsidR="00080FCA" w:rsidRDefault="00080FCA" w:rsidP="00913F35"/>
    <w:p w14:paraId="6A64DB9C" w14:textId="778CC1DA" w:rsidR="00080FCA" w:rsidRDefault="00BD4C11" w:rsidP="00913F35">
      <w:r>
        <w:t>Admission into ICU is purely based on the vital signs of each individual patient and due to the stretched capacity of all hospitals, vital signs are only periodically measured by the nurses depending on the instructions of the doctors. Th</w:t>
      </w:r>
      <w:r w:rsidR="0027598D">
        <w:t xml:space="preserve">us, this </w:t>
      </w:r>
      <w:r>
        <w:t xml:space="preserve">results in a lack of differentiation between the level of care </w:t>
      </w:r>
      <w:r w:rsidR="0027598D">
        <w:t>for</w:t>
      </w:r>
      <w:r>
        <w:t xml:space="preserve"> each patient and there is also no way for the staff to determine </w:t>
      </w:r>
      <w:r w:rsidR="0027598D">
        <w:t>the level of care certain patients require</w:t>
      </w:r>
      <w:r>
        <w:t xml:space="preserve">. </w:t>
      </w:r>
    </w:p>
    <w:p w14:paraId="3A49D700" w14:textId="77777777" w:rsidR="00080FCA" w:rsidRDefault="00080FCA" w:rsidP="00913F35">
      <w:pPr>
        <w:rPr>
          <w:color w:val="333333"/>
        </w:rPr>
      </w:pPr>
    </w:p>
    <w:p w14:paraId="04C8F00D" w14:textId="7E4E7346" w:rsidR="00080FCA" w:rsidRDefault="00062DA1" w:rsidP="00913F35">
      <w:r>
        <w:t>Therefore, o</w:t>
      </w:r>
      <w:r w:rsidR="00BD4C11">
        <w:t xml:space="preserve">ur group wanted to create a model that can help quickly predict the severity of the infection by looking at the symptoms and </w:t>
      </w:r>
      <w:r w:rsidR="000807FA">
        <w:t>predicting</w:t>
      </w:r>
      <w:r w:rsidR="00BD4C11">
        <w:t xml:space="preserve"> the healthcare resources needed for each patient so that they can be allocated accordingly to minimise wastage and increase efficiency.</w:t>
      </w:r>
    </w:p>
    <w:p w14:paraId="7E65B828" w14:textId="77777777" w:rsidR="00913F35" w:rsidRPr="00913F35" w:rsidRDefault="00913F35" w:rsidP="00913F35"/>
    <w:p w14:paraId="2BADE7A9" w14:textId="77777777" w:rsidR="00080FCA" w:rsidRDefault="00BD4C11" w:rsidP="00913F35">
      <w:pPr>
        <w:pStyle w:val="Subtitle"/>
      </w:pPr>
      <w:bookmarkStart w:id="10" w:name="_Toc99882877"/>
      <w:r>
        <w:lastRenderedPageBreak/>
        <w:t>1.3 Current Frameworks and Limitations</w:t>
      </w:r>
      <w:bookmarkEnd w:id="10"/>
    </w:p>
    <w:p w14:paraId="499CF611" w14:textId="711B9BE3" w:rsidR="00080FCA" w:rsidRDefault="00BD4C11" w:rsidP="00913F35">
      <w:r>
        <w:t xml:space="preserve">There are currently no models for the prediction of severity of infection or need for intensive care. This as a result has led to the inefficiencies described in hospitals stated above. </w:t>
      </w:r>
    </w:p>
    <w:p w14:paraId="2598C271" w14:textId="77777777" w:rsidR="00080FCA" w:rsidRDefault="00080FCA" w:rsidP="00913F35"/>
    <w:p w14:paraId="706841D7" w14:textId="77777777" w:rsidR="00080FCA" w:rsidRDefault="00BD4C11" w:rsidP="00913F35">
      <w:pPr>
        <w:rPr>
          <w:u w:val="single"/>
        </w:rPr>
      </w:pPr>
      <w:r>
        <w:rPr>
          <w:u w:val="single"/>
        </w:rPr>
        <w:t>Covid Protocol</w:t>
      </w:r>
    </w:p>
    <w:p w14:paraId="6AB2B84F" w14:textId="46C708B8" w:rsidR="00080FCA" w:rsidRDefault="00BD4C11" w:rsidP="00913F35">
      <w:r>
        <w:t>Currently, under COVID-19 Health Protocol 1 by the Singapore government, high-risk individuals/individuals with severe significant symptoms are to undergo ART and PCR test and the doctor would convey those wi</w:t>
      </w:r>
      <w:r w:rsidR="00062DA1">
        <w:t>th</w:t>
      </w:r>
      <w:r>
        <w:t xml:space="preserve"> severe symptoms to the hospital for further assessment. However, the severity of the individuals’ covid symptoms </w:t>
      </w:r>
      <w:r w:rsidR="00EF0D39">
        <w:t>is</w:t>
      </w:r>
      <w:r>
        <w:t xml:space="preserve"> determined by the individual and not based on any given set of metrics. Thus, it is ambiguous as to how an individual identifies the severity of his or her condition. This creates an air of uncertainty amongst many </w:t>
      </w:r>
      <w:r w:rsidR="00440DA7">
        <w:t>citizens,</w:t>
      </w:r>
      <w:r>
        <w:t xml:space="preserve"> and they naturally would just proceed to seek further medical attention just to play it safe. However, this does lead to potential wastage of time and resources on patients of low priority. </w:t>
      </w:r>
    </w:p>
    <w:p w14:paraId="65559B6B" w14:textId="77777777" w:rsidR="00080FCA" w:rsidRDefault="00080FCA" w:rsidP="00913F35"/>
    <w:p w14:paraId="20384738" w14:textId="77777777" w:rsidR="00080FCA" w:rsidRDefault="00BD4C11" w:rsidP="00913F35">
      <w:r>
        <w:rPr>
          <w:u w:val="single"/>
        </w:rPr>
        <w:t>A&amp;E Specific Situation</w:t>
      </w:r>
      <w:r>
        <w:br/>
        <w:t xml:space="preserve">For those who have chosen to visit a hospital, they are usually triaged in the Accident and Emergency department with most being sent back home after their visit as their cases are deemed not serious enough by the hospital. </w:t>
      </w:r>
    </w:p>
    <w:p w14:paraId="2A10DFAD" w14:textId="77777777" w:rsidR="00080FCA" w:rsidRDefault="00BD4C11" w:rsidP="00913F35">
      <w:r>
        <w:t xml:space="preserve">A more detailed explanation is detailed in section 2.1 of this report. </w:t>
      </w:r>
    </w:p>
    <w:p w14:paraId="6461A964" w14:textId="77777777" w:rsidR="00080FCA" w:rsidRDefault="00080FCA" w:rsidP="00913F35"/>
    <w:p w14:paraId="11AC4E5A" w14:textId="77777777" w:rsidR="00080FCA" w:rsidRDefault="00BD4C11" w:rsidP="00913F35">
      <w:pPr>
        <w:rPr>
          <w:u w:val="single"/>
        </w:rPr>
      </w:pPr>
      <w:r>
        <w:rPr>
          <w:u w:val="single"/>
        </w:rPr>
        <w:t xml:space="preserve">ICU and Level of Care </w:t>
      </w:r>
    </w:p>
    <w:p w14:paraId="1A469130" w14:textId="7ADD55B0" w:rsidR="00080FCA" w:rsidRDefault="00BD4C11" w:rsidP="00913F35">
      <w:r>
        <w:t>Currently, given the lack of healthcare workers due to the COVID-19 pandemic, each nurse is now required to take care of more patients, about 12 patients each</w:t>
      </w:r>
      <w:r w:rsidR="00EF0D39">
        <w:t>,</w:t>
      </w:r>
      <w:r>
        <w:t xml:space="preserve"> which is double of what they are used to handling</w:t>
      </w:r>
      <w:r w:rsidR="00EF0D39">
        <w:t>,</w:t>
      </w:r>
      <w:r>
        <w:t xml:space="preserve"> which lowers the average quality of care given to each patient (CNA,2022). Given the magnitude of the pandemic, the higher patient-nurse ratios are inevitable which ultimately reduces the level of care for each patient as lesser time and attention is given to them. Patients in the general wards are randomly allocated to nurses in batches and are given equal care. However, given the increasing strain on the healthcare workers with more and more patients flooding into hospitals, it limits the quality of care given</w:t>
      </w:r>
      <w:r w:rsidR="00EF0D39">
        <w:t>,</w:t>
      </w:r>
      <w:r>
        <w:t xml:space="preserve"> and thus</w:t>
      </w:r>
      <w:r w:rsidR="00EF0D39">
        <w:t>,</w:t>
      </w:r>
      <w:r>
        <w:t xml:space="preserve"> it is increasingly important to prioritise the level of care given to certain patients. Patients with </w:t>
      </w:r>
      <w:r w:rsidR="00EF0D39">
        <w:t xml:space="preserve">a </w:t>
      </w:r>
      <w:r>
        <w:t>higher risk of entering ICU should be identified and given more attention so that healthcare workers are more prepared to attend to their needs in the event they require ICU admission.</w:t>
      </w:r>
    </w:p>
    <w:p w14:paraId="5DADE2A4" w14:textId="77777777" w:rsidR="00080FCA" w:rsidRDefault="00080FCA">
      <w:pPr>
        <w:pStyle w:val="Title"/>
        <w:keepNext w:val="0"/>
        <w:keepLines w:val="0"/>
        <w:spacing w:after="0" w:line="240" w:lineRule="auto"/>
        <w:jc w:val="both"/>
        <w:rPr>
          <w:rFonts w:ascii="Times New Roman" w:eastAsia="Times New Roman" w:hAnsi="Times New Roman" w:cs="Times New Roman"/>
          <w:b w:val="0"/>
          <w:sz w:val="24"/>
          <w:szCs w:val="24"/>
        </w:rPr>
      </w:pPr>
      <w:bookmarkStart w:id="11" w:name="_4x3xl98o882c" w:colFirst="0" w:colLast="0"/>
      <w:bookmarkEnd w:id="11"/>
    </w:p>
    <w:p w14:paraId="1423C470" w14:textId="6F465166" w:rsidR="00080FCA" w:rsidRPr="00913F35" w:rsidRDefault="00BD4C11" w:rsidP="00913F35">
      <w:pPr>
        <w:pStyle w:val="Subtitle"/>
      </w:pPr>
      <w:bookmarkStart w:id="12" w:name="_Toc99882878"/>
      <w:r>
        <w:t>1.4 Proposed Framework</w:t>
      </w:r>
      <w:bookmarkEnd w:id="12"/>
      <w:r>
        <w:t xml:space="preserve"> </w:t>
      </w:r>
    </w:p>
    <w:p w14:paraId="3B33C30C" w14:textId="1B231416" w:rsidR="00080FCA" w:rsidRDefault="00BD4C11" w:rsidP="00913F35">
      <w:r>
        <w:t xml:space="preserve">Our proposed approach can be summarised </w:t>
      </w:r>
      <w:r w:rsidR="00EF0D39">
        <w:t>in</w:t>
      </w:r>
      <w:r>
        <w:t xml:space="preserve"> the flowchart below:</w:t>
      </w:r>
    </w:p>
    <w:p w14:paraId="4BCE6C57" w14:textId="77777777" w:rsidR="00080FCA" w:rsidRDefault="00BD4C11" w:rsidP="00913F35">
      <w:r>
        <w:rPr>
          <w:noProof/>
        </w:rPr>
        <w:lastRenderedPageBreak/>
        <w:drawing>
          <wp:inline distT="114300" distB="114300" distL="114300" distR="114300" wp14:anchorId="5EB287BF" wp14:editId="020E9FA7">
            <wp:extent cx="5611775" cy="4432027"/>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
                    <a:srcRect l="5980" r="6312"/>
                    <a:stretch>
                      <a:fillRect/>
                    </a:stretch>
                  </pic:blipFill>
                  <pic:spPr>
                    <a:xfrm>
                      <a:off x="0" y="0"/>
                      <a:ext cx="5611775" cy="4432027"/>
                    </a:xfrm>
                    <a:prstGeom prst="rect">
                      <a:avLst/>
                    </a:prstGeom>
                    <a:ln/>
                  </pic:spPr>
                </pic:pic>
              </a:graphicData>
            </a:graphic>
          </wp:inline>
        </w:drawing>
      </w:r>
    </w:p>
    <w:p w14:paraId="491F1C4C" w14:textId="5B64050A" w:rsidR="00080FCA" w:rsidRDefault="00BD4C11">
      <w:pPr>
        <w:jc w:val="center"/>
        <w:rPr>
          <w:i/>
        </w:rPr>
      </w:pPr>
      <w:r>
        <w:rPr>
          <w:i/>
        </w:rPr>
        <w:t xml:space="preserve">Figure 1: Flowchart of </w:t>
      </w:r>
      <w:r w:rsidR="00EF0D39">
        <w:rPr>
          <w:i/>
        </w:rPr>
        <w:t xml:space="preserve">the </w:t>
      </w:r>
      <w:r>
        <w:rPr>
          <w:i/>
        </w:rPr>
        <w:t>two-pronged approach</w:t>
      </w:r>
    </w:p>
    <w:p w14:paraId="498D6F84" w14:textId="77777777" w:rsidR="00080FCA" w:rsidRDefault="00080FCA">
      <w:pPr>
        <w:pStyle w:val="Title"/>
        <w:keepNext w:val="0"/>
        <w:keepLines w:val="0"/>
        <w:spacing w:after="0" w:line="240" w:lineRule="auto"/>
        <w:jc w:val="both"/>
        <w:rPr>
          <w:rFonts w:ascii="Times New Roman" w:eastAsia="Times New Roman" w:hAnsi="Times New Roman" w:cs="Times New Roman"/>
          <w:sz w:val="24"/>
          <w:szCs w:val="24"/>
        </w:rPr>
      </w:pPr>
    </w:p>
    <w:p w14:paraId="51FC07F9" w14:textId="77777777" w:rsidR="00080FCA" w:rsidRDefault="00BD4C11" w:rsidP="00913F35">
      <w:r>
        <w:t>Our objective of optimising hospital resources can be summarised into 2 objectives:</w:t>
      </w:r>
    </w:p>
    <w:p w14:paraId="685EE29F" w14:textId="77777777" w:rsidR="00EF0D39" w:rsidRDefault="00BD4C11" w:rsidP="00913F35">
      <w:pPr>
        <w:pStyle w:val="ListParagraph"/>
        <w:numPr>
          <w:ilvl w:val="0"/>
          <w:numId w:val="7"/>
        </w:numPr>
      </w:pPr>
      <w:r>
        <w:t xml:space="preserve">Decreasing the number </w:t>
      </w:r>
      <w:r w:rsidR="00EF0D39">
        <w:t xml:space="preserve">of </w:t>
      </w:r>
      <w:r>
        <w:t xml:space="preserve">patients with </w:t>
      </w:r>
      <w:r w:rsidR="00EF0D39">
        <w:t xml:space="preserve">a </w:t>
      </w:r>
      <w:r>
        <w:t>low likelihood of severe illness visiting the hospitals, thereby reducing strain on the hospitals</w:t>
      </w:r>
    </w:p>
    <w:p w14:paraId="19408346" w14:textId="25B9B58D" w:rsidR="00080FCA" w:rsidRDefault="00BD4C11" w:rsidP="00913F35">
      <w:pPr>
        <w:pStyle w:val="ListParagraph"/>
        <w:numPr>
          <w:ilvl w:val="0"/>
          <w:numId w:val="7"/>
        </w:numPr>
      </w:pPr>
      <w:r>
        <w:t>Divert</w:t>
      </w:r>
      <w:r w:rsidR="00EF0D39">
        <w:t>ing</w:t>
      </w:r>
      <w:r>
        <w:t xml:space="preserve"> more attention of hospital workers to hospitalised patients with a high likelihood of entering ICU</w:t>
      </w:r>
    </w:p>
    <w:p w14:paraId="5AF8CF79" w14:textId="77777777" w:rsidR="00080FCA" w:rsidRDefault="00080FCA" w:rsidP="00913F35"/>
    <w:p w14:paraId="163C33E5" w14:textId="77777777" w:rsidR="00080FCA" w:rsidRDefault="00BD4C11" w:rsidP="00913F35">
      <w:r>
        <w:t xml:space="preserve">To achieve our objectives, our proposed approach will be split into 2 phases: </w:t>
      </w:r>
    </w:p>
    <w:p w14:paraId="1E9F90FD" w14:textId="1177AC3C" w:rsidR="00080FCA" w:rsidRDefault="00BD4C11" w:rsidP="00913F35">
      <w:r>
        <w:rPr>
          <w:b/>
        </w:rPr>
        <w:t xml:space="preserve">Severity Prediction Model </w:t>
      </w:r>
    </w:p>
    <w:p w14:paraId="6A8A079C" w14:textId="77777777" w:rsidR="00080FCA" w:rsidRDefault="00BD4C11" w:rsidP="00913F35">
      <w:r>
        <w:t>A method to quickly triage COVID-19 patients by predicting the severity (and hence the likelihood of hospitalisation) using just the symptoms of the patients without the need for patients to visit the A&amp;E department. Severity is split into three categories – mild, moderate, and severe. Our model recommends only those that fall under the moderate and severe categories to visit the A&amp;E department.</w:t>
      </w:r>
    </w:p>
    <w:p w14:paraId="4C52D35F" w14:textId="77777777" w:rsidR="00080FCA" w:rsidRDefault="00BD4C11" w:rsidP="00913F35">
      <w:r>
        <w:rPr>
          <w:b/>
        </w:rPr>
        <w:t>ICU Admission Model</w:t>
      </w:r>
    </w:p>
    <w:p w14:paraId="2083CC57" w14:textId="442DF999" w:rsidR="00080FCA" w:rsidRDefault="00BD4C11" w:rsidP="00913F35">
      <w:r>
        <w:t xml:space="preserve">Of those that are hospitalised, by using their vital signs and other measures from a blood test, we would predict whether they are likely to be admitted into ICU, where ICU admission would be our binary outcome variable. </w:t>
      </w:r>
      <w:r w:rsidR="00EF0D39">
        <w:t>Fewer</w:t>
      </w:r>
      <w:r>
        <w:t xml:space="preserve"> resources will thus be allocated to patients with a low potential of being admitted into ICU and more resources allocated to patients with a high potential of being admitted into ICU, hence allocating more resources to those who need it more.</w:t>
      </w:r>
    </w:p>
    <w:p w14:paraId="7B42DD80" w14:textId="77777777" w:rsidR="00080FCA" w:rsidRDefault="00080FCA" w:rsidP="00913F35">
      <w:pPr>
        <w:rPr>
          <w:b/>
        </w:rPr>
      </w:pPr>
    </w:p>
    <w:p w14:paraId="4F3864AC" w14:textId="77777777" w:rsidR="00080FCA" w:rsidRDefault="00080FCA" w:rsidP="00913F35"/>
    <w:p w14:paraId="1D6F00FF" w14:textId="31F39787" w:rsidR="00913F35" w:rsidRPr="005169CF" w:rsidRDefault="005169CF" w:rsidP="005169CF">
      <w:pPr>
        <w:pStyle w:val="Subtitle"/>
      </w:pPr>
      <w:bookmarkStart w:id="13" w:name="_Toc99882879"/>
      <w:r>
        <w:t>1.5 Relevance of Proposed Framework</w:t>
      </w:r>
      <w:bookmarkEnd w:id="13"/>
      <w:r>
        <w:t xml:space="preserve"> </w:t>
      </w:r>
    </w:p>
    <w:p w14:paraId="124FD7AC" w14:textId="77777777" w:rsidR="005169CF" w:rsidRDefault="00BD4C11" w:rsidP="00913F35">
      <w:r>
        <w:rPr>
          <w:u w:val="single"/>
        </w:rPr>
        <w:t>Relevance of Predicting Severity of infection</w:t>
      </w:r>
      <w:r>
        <w:rPr>
          <w:u w:val="single"/>
        </w:rPr>
        <w:br/>
      </w:r>
    </w:p>
    <w:p w14:paraId="417AE6FD" w14:textId="08A1D53E" w:rsidR="00080FCA" w:rsidRDefault="00BD4C11" w:rsidP="00913F35">
      <w:pPr>
        <w:rPr>
          <w:b/>
        </w:rPr>
      </w:pPr>
      <w:r>
        <w:t xml:space="preserve">This machine learning model can be developed and used once sufficient data has been gathered, this would contrast with that of traditional methods of testing which would take months to develop in a lab and subsequently even more time to mass produce in factories and distributed to the public. </w:t>
      </w:r>
      <w:r>
        <w:rPr>
          <w:b/>
        </w:rPr>
        <w:br/>
      </w:r>
      <w:r>
        <w:rPr>
          <w:b/>
        </w:rPr>
        <w:br/>
      </w:r>
      <w:r>
        <w:t xml:space="preserve">This is significant because our model of predicting the presence and severity of infection would be based on symptoms and other readily available information such as potential close contact and age. Practically, this could be generated into an online system for anyone to check and determine if they are at risk of infection as well as determine their potential severity. Governments could also then customise recommendations for different levels of infected risk and severity based </w:t>
      </w:r>
      <w:r w:rsidR="00EF0D39">
        <w:t>on</w:t>
      </w:r>
      <w:r>
        <w:t xml:space="preserve"> their own country’s healthcare system. This could be in the form of whether suspected patients should stay home, visit a clinic, or seek out a hospital. </w:t>
      </w:r>
    </w:p>
    <w:p w14:paraId="22FC3CD9" w14:textId="77777777" w:rsidR="00080FCA" w:rsidRDefault="00080FCA" w:rsidP="00913F35"/>
    <w:p w14:paraId="41B70881" w14:textId="5C3E08DE" w:rsidR="00080FCA" w:rsidRDefault="00BD4C11" w:rsidP="00913F35">
      <w:r>
        <w:rPr>
          <w:u w:val="single"/>
        </w:rPr>
        <w:t xml:space="preserve">Relevance of Predicting </w:t>
      </w:r>
      <w:r w:rsidR="00EF0D39">
        <w:rPr>
          <w:u w:val="single"/>
        </w:rPr>
        <w:t xml:space="preserve">the </w:t>
      </w:r>
      <w:r>
        <w:rPr>
          <w:u w:val="single"/>
        </w:rPr>
        <w:t>need for Intensive Care</w:t>
      </w:r>
      <w:r>
        <w:br/>
      </w:r>
    </w:p>
    <w:p w14:paraId="25CE1521" w14:textId="76EAFD8F" w:rsidR="00080FCA" w:rsidRDefault="00BD4C11" w:rsidP="00913F35">
      <w:r>
        <w:t>With the second portion of our project, our machine learning model, we would be able to expedite and complement a doctor’s decision on whether an infected patient needs to stay, be discharged</w:t>
      </w:r>
      <w:r w:rsidR="00EF0D39">
        <w:t>,</w:t>
      </w:r>
      <w:r>
        <w:t xml:space="preserve"> or </w:t>
      </w:r>
      <w:r w:rsidR="00BE3B3A">
        <w:t xml:space="preserve">be </w:t>
      </w:r>
      <w:r>
        <w:t xml:space="preserve">sent to intensive care. With a simple blood test, we would be able to predict the need for intensive care much faster and more accurately than what a team of nurses and doctors can do when dealing with a high influx of patients at maximum capacity. </w:t>
      </w:r>
    </w:p>
    <w:p w14:paraId="6E0D6BC7" w14:textId="77777777" w:rsidR="00080FCA" w:rsidRDefault="00080FCA" w:rsidP="00913F35">
      <w:pPr>
        <w:rPr>
          <w:b/>
        </w:rPr>
      </w:pPr>
    </w:p>
    <w:p w14:paraId="13EC9480" w14:textId="77777777" w:rsidR="00080FCA" w:rsidRDefault="00BD4C11" w:rsidP="00913F35">
      <w:pPr>
        <w:rPr>
          <w:b/>
        </w:rPr>
      </w:pPr>
      <w:r>
        <w:t>By doing so, hospitals would be able to better categorise their patients according to their potential need for ICU in the future. Given the increasing strain on healthcare workers due to the increasing number of COVID-19 cases, it would allow healthcare workers to prioritise patients at higher risk determined by their risk of entering ICU. With more patients under the care of each healthcare worker, it would help by diverting greater attention to patients who need it the most.</w:t>
      </w:r>
    </w:p>
    <w:p w14:paraId="7609B8DB" w14:textId="77777777" w:rsidR="00080FCA" w:rsidRDefault="00BD4C11" w:rsidP="00913F35">
      <w:bookmarkStart w:id="14" w:name="_59f22pl9qvd1" w:colFirst="0" w:colLast="0"/>
      <w:bookmarkEnd w:id="14"/>
      <w:r>
        <w:rPr>
          <w:b/>
        </w:rPr>
        <w:br/>
      </w:r>
      <w:r>
        <w:t xml:space="preserve">This would therefore be extremely useful for hospitals and the healthcare industry when dealing with a flood of patients to determine the level of care a patient needs way before his or her situation worsens. </w:t>
      </w:r>
    </w:p>
    <w:p w14:paraId="6E0598E6" w14:textId="77777777" w:rsidR="00080FCA" w:rsidRDefault="00080FCA" w:rsidP="00913F35"/>
    <w:p w14:paraId="67C7ACC2" w14:textId="77777777" w:rsidR="00080FCA" w:rsidRDefault="00BD4C11" w:rsidP="00913F35">
      <w:pPr>
        <w:rPr>
          <w:u w:val="single"/>
        </w:rPr>
      </w:pPr>
      <w:bookmarkStart w:id="15" w:name="_v1h83vgh35y8" w:colFirst="0" w:colLast="0"/>
      <w:bookmarkEnd w:id="15"/>
      <w:r>
        <w:rPr>
          <w:u w:val="single"/>
        </w:rPr>
        <w:t>Relevance Beyond COVID-19</w:t>
      </w:r>
    </w:p>
    <w:p w14:paraId="723B7C65" w14:textId="77777777" w:rsidR="00080FCA" w:rsidRDefault="00080FCA" w:rsidP="00913F35">
      <w:pPr>
        <w:rPr>
          <w:b/>
          <w:u w:val="single"/>
        </w:rPr>
      </w:pPr>
      <w:bookmarkStart w:id="16" w:name="_nqqflzjmu9cp" w:colFirst="0" w:colLast="0"/>
      <w:bookmarkEnd w:id="16"/>
    </w:p>
    <w:p w14:paraId="6F201A70" w14:textId="77777777" w:rsidR="00080FCA" w:rsidRDefault="00BD4C11" w:rsidP="00913F35">
      <w:bookmarkStart w:id="17" w:name="_i44u8m9eojy4" w:colFirst="0" w:colLast="0"/>
      <w:bookmarkEnd w:id="17"/>
      <w:r>
        <w:t>Even though the models that we are proposing are targeted at the current pandemic, it is still relevant even as Singapore transitions to living with COVID-19 and the strain on hospital resources is relaxed. COVID-19 will not be the last pandemic that will hit the world and experts are calling on governments to start preparing for the next pandemic (Plump, 2021). Hence, the models could be quickly applied to future pandemics after sufficient data is made available.</w:t>
      </w:r>
    </w:p>
    <w:p w14:paraId="3DA31C52" w14:textId="77777777" w:rsidR="00080FCA" w:rsidRDefault="00080FCA"/>
    <w:p w14:paraId="35824357" w14:textId="77777777" w:rsidR="00080FCA" w:rsidRDefault="00080FCA"/>
    <w:p w14:paraId="26CE6DD9" w14:textId="4B18BE2A" w:rsidR="005169CF" w:rsidRDefault="00BD4C11" w:rsidP="00440DA7">
      <w:pPr>
        <w:pStyle w:val="Title"/>
      </w:pPr>
      <w:bookmarkStart w:id="18" w:name="_Toc99882880"/>
      <w:r>
        <w:t>2. Severity Prediction Model</w:t>
      </w:r>
      <w:bookmarkEnd w:id="18"/>
      <w:r>
        <w:t xml:space="preserve"> </w:t>
      </w:r>
      <w:r w:rsidR="00440DA7">
        <w:br/>
      </w:r>
    </w:p>
    <w:p w14:paraId="32E2D066" w14:textId="2B0CD830" w:rsidR="00080FCA" w:rsidRPr="005169CF" w:rsidRDefault="00BD4C11" w:rsidP="005169CF">
      <w:pPr>
        <w:pStyle w:val="Subtitle"/>
      </w:pPr>
      <w:bookmarkStart w:id="19" w:name="_Toc99882881"/>
      <w:r w:rsidRPr="005169CF">
        <w:t>2.1 Current Approach</w:t>
      </w:r>
      <w:bookmarkEnd w:id="19"/>
    </w:p>
    <w:p w14:paraId="4261A1BC" w14:textId="2C54B406" w:rsidR="00080FCA" w:rsidRDefault="00BD4C11" w:rsidP="005169CF">
      <w:r>
        <w:t xml:space="preserve">Currently, according to </w:t>
      </w:r>
      <w:r w:rsidR="00EF0D39">
        <w:t xml:space="preserve">the </w:t>
      </w:r>
      <w:r>
        <w:t xml:space="preserve">Singapore government’s healthcare protocol, it is advised that individuals with severe COVID-19 symptoms are to undergo an ART and PCR test and visit a doctor. However, it is ambiguous as to how an individual identifies the severity of his or her condition. This creates an air of uncertainty amongst many </w:t>
      </w:r>
      <w:proofErr w:type="gramStart"/>
      <w:r>
        <w:t>citizens</w:t>
      </w:r>
      <w:proofErr w:type="gramEnd"/>
      <w:r>
        <w:t xml:space="preserve"> and they naturally would just proceed to seek further medical attention just to play it safe. However, this does lead to potential wastage of time and resources on patients of low priority. </w:t>
      </w:r>
    </w:p>
    <w:p w14:paraId="36868A7B" w14:textId="77777777" w:rsidR="00080FCA" w:rsidRDefault="00080FCA" w:rsidP="005169CF"/>
    <w:p w14:paraId="627B5AB6" w14:textId="77777777" w:rsidR="00080FCA" w:rsidRDefault="00BD4C11" w:rsidP="005169CF">
      <w:r>
        <w:t>The procedure for any patients, including COVID-19 positive, who visit the A&amp;E are first being classified into the following 4 levels of priority:</w:t>
      </w:r>
    </w:p>
    <w:p w14:paraId="3153E3A4" w14:textId="77777777" w:rsidR="00080FCA" w:rsidRDefault="00BD4C11" w:rsidP="005169CF">
      <w:r>
        <w:rPr>
          <w:noProof/>
        </w:rPr>
        <w:drawing>
          <wp:inline distT="0" distB="0" distL="0" distR="0" wp14:anchorId="060F876A" wp14:editId="1CCA9467">
            <wp:extent cx="5581648" cy="2424855"/>
            <wp:effectExtent l="0" t="0" r="0" b="0"/>
            <wp:docPr id="8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a:stretch>
                      <a:fillRect/>
                    </a:stretch>
                  </pic:blipFill>
                  <pic:spPr>
                    <a:xfrm>
                      <a:off x="0" y="0"/>
                      <a:ext cx="5581648" cy="2424855"/>
                    </a:xfrm>
                    <a:prstGeom prst="rect">
                      <a:avLst/>
                    </a:prstGeom>
                    <a:ln/>
                  </pic:spPr>
                </pic:pic>
              </a:graphicData>
            </a:graphic>
          </wp:inline>
        </w:drawing>
      </w:r>
    </w:p>
    <w:p w14:paraId="7A50D727" w14:textId="77777777" w:rsidR="00080FCA" w:rsidRDefault="00BD4C11">
      <w:pPr>
        <w:jc w:val="center"/>
        <w:rPr>
          <w:i/>
        </w:rPr>
      </w:pPr>
      <w:r>
        <w:rPr>
          <w:i/>
        </w:rPr>
        <w:t xml:space="preserve">Figure 2A: Priority levels for A&amp;E patients </w:t>
      </w:r>
    </w:p>
    <w:p w14:paraId="0A5AE570" w14:textId="77777777" w:rsidR="00080FCA" w:rsidRDefault="00BD4C11" w:rsidP="005169CF">
      <w:r>
        <w:t>(</w:t>
      </w:r>
      <w:proofErr w:type="spellStart"/>
      <w:r>
        <w:t>Woon</w:t>
      </w:r>
      <w:proofErr w:type="spellEnd"/>
      <w:r>
        <w:t>, 2022)</w:t>
      </w:r>
    </w:p>
    <w:p w14:paraId="5C20AD50" w14:textId="77777777" w:rsidR="00080FCA" w:rsidRDefault="00080FCA">
      <w:pPr>
        <w:pStyle w:val="Title"/>
        <w:keepNext w:val="0"/>
        <w:keepLines w:val="0"/>
        <w:spacing w:after="0" w:line="240" w:lineRule="auto"/>
        <w:jc w:val="both"/>
        <w:rPr>
          <w:rFonts w:ascii="Times New Roman" w:eastAsia="Times New Roman" w:hAnsi="Times New Roman" w:cs="Times New Roman"/>
          <w:sz w:val="24"/>
          <w:szCs w:val="24"/>
        </w:rPr>
      </w:pPr>
    </w:p>
    <w:p w14:paraId="34322299" w14:textId="080EDF79" w:rsidR="00080FCA" w:rsidRPr="005169CF" w:rsidRDefault="00BD4C11">
      <w:bookmarkStart w:id="20" w:name="_f2oz8f4zp57k" w:colFirst="0" w:colLast="0"/>
      <w:bookmarkEnd w:id="20"/>
      <w:r>
        <w:t>After they have been classified, all patients, regardless of priority levels, will have to see a doctor before being discharged. This creates an inefficiency in hospital resources as time and resources are required to address patients of low priority which takes the attention away from high priority patients who have a greater need for medical care. According to an A&amp;E doctor, two-thirds of COVID-19 positive patients who visit the A&amp;E fall into priority levels 3 and 4. Due to the high number of patients who do not require medical attention but still visit the A&amp;E, waiting time has ballooned to over 6 hours (</w:t>
      </w:r>
      <w:proofErr w:type="spellStart"/>
      <w:r>
        <w:t>Woon</w:t>
      </w:r>
      <w:proofErr w:type="spellEnd"/>
      <w:r>
        <w:t>, 2022). One-third of COVID-19 positive patients are then held back in receiving more timely medical attention.</w:t>
      </w:r>
    </w:p>
    <w:p w14:paraId="02660C98" w14:textId="77777777" w:rsidR="00080FCA" w:rsidRDefault="00080FCA">
      <w:pPr>
        <w:rPr>
          <w:rFonts w:ascii="Times New Roman" w:eastAsia="Times New Roman" w:hAnsi="Times New Roman" w:cs="Times New Roman"/>
          <w:sz w:val="24"/>
          <w:szCs w:val="24"/>
        </w:rPr>
      </w:pPr>
    </w:p>
    <w:p w14:paraId="69CE8911" w14:textId="13BED907" w:rsidR="00080FCA" w:rsidRPr="005169CF" w:rsidRDefault="00BD4C11" w:rsidP="005169CF">
      <w:pPr>
        <w:pStyle w:val="Subtitle"/>
      </w:pPr>
      <w:bookmarkStart w:id="21" w:name="_Toc99882882"/>
      <w:r w:rsidRPr="005169CF">
        <w:t>2.2 Our Approach</w:t>
      </w:r>
      <w:bookmarkEnd w:id="21"/>
      <w:r w:rsidRPr="005169CF">
        <w:t xml:space="preserve"> </w:t>
      </w:r>
    </w:p>
    <w:p w14:paraId="336D4158" w14:textId="77777777" w:rsidR="00080FCA" w:rsidRDefault="00BD4C11" w:rsidP="005169CF">
      <w:r>
        <w:t xml:space="preserve">We aim to develop a checklist that COVID-19 positive patients can easily access through a mobile application. Patients would be able to input their age, as well as the presence of a few COVID-19 symptoms. The checklist would be able to inform the patient if a visit to the hospital is necessary. </w:t>
      </w:r>
      <w:r>
        <w:rPr>
          <w:i/>
        </w:rPr>
        <w:t>Figure 2B</w:t>
      </w:r>
      <w:r>
        <w:t xml:space="preserve"> shows a </w:t>
      </w:r>
      <w:proofErr w:type="spellStart"/>
      <w:r>
        <w:t>mockup</w:t>
      </w:r>
      <w:proofErr w:type="spellEnd"/>
      <w:r>
        <w:t xml:space="preserve"> of our mobile application</w:t>
      </w:r>
    </w:p>
    <w:p w14:paraId="0170A397" w14:textId="77777777" w:rsidR="00080FCA" w:rsidRDefault="00080FCA" w:rsidP="005169CF"/>
    <w:p w14:paraId="59408A6E" w14:textId="77777777" w:rsidR="00080FCA" w:rsidRDefault="00BD4C11" w:rsidP="000826C5">
      <w:pPr>
        <w:jc w:val="center"/>
      </w:pPr>
      <w:r>
        <w:rPr>
          <w:noProof/>
        </w:rPr>
        <w:lastRenderedPageBreak/>
        <w:drawing>
          <wp:inline distT="114300" distB="114300" distL="114300" distR="114300" wp14:anchorId="22ABE1F1" wp14:editId="39E6DD0C">
            <wp:extent cx="4272322" cy="2898689"/>
            <wp:effectExtent l="0" t="0" r="0" b="0"/>
            <wp:docPr id="27" name="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1"/>
                    <a:srcRect l="19269" r="15116"/>
                    <a:stretch>
                      <a:fillRect/>
                    </a:stretch>
                  </pic:blipFill>
                  <pic:spPr>
                    <a:xfrm>
                      <a:off x="0" y="0"/>
                      <a:ext cx="4302302" cy="2919030"/>
                    </a:xfrm>
                    <a:prstGeom prst="rect">
                      <a:avLst/>
                    </a:prstGeom>
                    <a:ln/>
                  </pic:spPr>
                </pic:pic>
              </a:graphicData>
            </a:graphic>
          </wp:inline>
        </w:drawing>
      </w:r>
    </w:p>
    <w:p w14:paraId="1C0B8F1B" w14:textId="77777777" w:rsidR="00080FCA" w:rsidRDefault="00BD4C11" w:rsidP="005169CF">
      <w:pPr>
        <w:jc w:val="center"/>
        <w:rPr>
          <w:i/>
        </w:rPr>
      </w:pPr>
      <w:r>
        <w:rPr>
          <w:i/>
        </w:rPr>
        <w:t xml:space="preserve">Figure 2B: </w:t>
      </w:r>
      <w:proofErr w:type="spellStart"/>
      <w:r>
        <w:rPr>
          <w:i/>
        </w:rPr>
        <w:t>Mockup</w:t>
      </w:r>
      <w:proofErr w:type="spellEnd"/>
      <w:r>
        <w:rPr>
          <w:i/>
        </w:rPr>
        <w:t xml:space="preserve"> of </w:t>
      </w:r>
      <w:proofErr w:type="spellStart"/>
      <w:r>
        <w:rPr>
          <w:i/>
        </w:rPr>
        <w:t>CheckTogether</w:t>
      </w:r>
      <w:proofErr w:type="spellEnd"/>
      <w:r>
        <w:rPr>
          <w:i/>
        </w:rPr>
        <w:t xml:space="preserve"> App loading screen</w:t>
      </w:r>
    </w:p>
    <w:p w14:paraId="027DC864" w14:textId="77777777" w:rsidR="00080FCA" w:rsidRDefault="00080FCA" w:rsidP="005169CF"/>
    <w:p w14:paraId="2E7D660B" w14:textId="77777777" w:rsidR="00080FCA" w:rsidRDefault="00BD4C11" w:rsidP="005169CF">
      <w:r>
        <w:t xml:space="preserve">The homepage of the application would contain a dashboard </w:t>
      </w:r>
      <w:proofErr w:type="gramStart"/>
      <w:r>
        <w:t>similar to</w:t>
      </w:r>
      <w:proofErr w:type="gramEnd"/>
      <w:r>
        <w:t xml:space="preserve"> the </w:t>
      </w:r>
      <w:proofErr w:type="spellStart"/>
      <w:r>
        <w:t>TraceTogether</w:t>
      </w:r>
      <w:proofErr w:type="spellEnd"/>
      <w:r>
        <w:t xml:space="preserve"> app, showing the patient’s vaccination status as well as their infection status:</w:t>
      </w:r>
    </w:p>
    <w:p w14:paraId="1BC072F1" w14:textId="77777777" w:rsidR="00080FCA" w:rsidRDefault="00BD4C1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2F29A4" wp14:editId="0290CB47">
            <wp:extent cx="3319503" cy="3000831"/>
            <wp:effectExtent l="0" t="0" r="0" b="0"/>
            <wp:docPr id="6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
                    <a:srcRect r="37707"/>
                    <a:stretch>
                      <a:fillRect/>
                    </a:stretch>
                  </pic:blipFill>
                  <pic:spPr>
                    <a:xfrm>
                      <a:off x="0" y="0"/>
                      <a:ext cx="3346528" cy="3025262"/>
                    </a:xfrm>
                    <a:prstGeom prst="rect">
                      <a:avLst/>
                    </a:prstGeom>
                    <a:ln/>
                  </pic:spPr>
                </pic:pic>
              </a:graphicData>
            </a:graphic>
          </wp:inline>
        </w:drawing>
      </w:r>
    </w:p>
    <w:p w14:paraId="410641D8" w14:textId="77777777" w:rsidR="00080FCA" w:rsidRPr="005169CF" w:rsidRDefault="00BD4C11" w:rsidP="005169CF">
      <w:pPr>
        <w:jc w:val="center"/>
        <w:rPr>
          <w:i/>
          <w:iCs/>
        </w:rPr>
      </w:pPr>
      <w:r w:rsidRPr="005169CF">
        <w:rPr>
          <w:i/>
          <w:iCs/>
        </w:rPr>
        <w:t xml:space="preserve">Figure 2C: </w:t>
      </w:r>
      <w:proofErr w:type="spellStart"/>
      <w:r w:rsidRPr="005169CF">
        <w:rPr>
          <w:i/>
          <w:iCs/>
        </w:rPr>
        <w:t>Mockup</w:t>
      </w:r>
      <w:proofErr w:type="spellEnd"/>
      <w:r w:rsidRPr="005169CF">
        <w:rPr>
          <w:i/>
          <w:iCs/>
        </w:rPr>
        <w:t xml:space="preserve"> of </w:t>
      </w:r>
      <w:proofErr w:type="spellStart"/>
      <w:r w:rsidRPr="005169CF">
        <w:rPr>
          <w:i/>
          <w:iCs/>
        </w:rPr>
        <w:t>CheckTogether</w:t>
      </w:r>
      <w:proofErr w:type="spellEnd"/>
      <w:r w:rsidRPr="005169CF">
        <w:rPr>
          <w:i/>
          <w:iCs/>
        </w:rPr>
        <w:t xml:space="preserve"> App Homepage</w:t>
      </w:r>
    </w:p>
    <w:p w14:paraId="2818E173" w14:textId="77777777" w:rsidR="00080FCA" w:rsidRDefault="00080FCA">
      <w:pPr>
        <w:rPr>
          <w:rFonts w:ascii="Times New Roman" w:eastAsia="Times New Roman" w:hAnsi="Times New Roman" w:cs="Times New Roman"/>
          <w:sz w:val="24"/>
          <w:szCs w:val="24"/>
        </w:rPr>
      </w:pPr>
    </w:p>
    <w:p w14:paraId="5D8DB46B" w14:textId="18207CF9" w:rsidR="00080FCA" w:rsidRDefault="00BD4C11" w:rsidP="005169CF">
      <w:r>
        <w:t xml:space="preserve">With reference to </w:t>
      </w:r>
      <w:r>
        <w:rPr>
          <w:i/>
        </w:rPr>
        <w:t>Figure 2C</w:t>
      </w:r>
      <w:r>
        <w:t xml:space="preserve">, these are 3 different </w:t>
      </w:r>
      <w:r w:rsidR="00EF0D39">
        <w:t>statuses</w:t>
      </w:r>
      <w:r>
        <w:t xml:space="preserve"> that may be displayed on a patient’s dashboard </w:t>
      </w:r>
    </w:p>
    <w:p w14:paraId="204F5D31" w14:textId="77777777" w:rsidR="00080FCA" w:rsidRDefault="00080FCA">
      <w:pPr>
        <w:rPr>
          <w:rFonts w:ascii="Times New Roman" w:eastAsia="Times New Roman" w:hAnsi="Times New Roman" w:cs="Times New Roman"/>
          <w:sz w:val="24"/>
          <w:szCs w:val="24"/>
        </w:rPr>
      </w:pPr>
    </w:p>
    <w:p w14:paraId="1FB6DEFE" w14:textId="77777777" w:rsidR="00080FCA" w:rsidRDefault="00BD4C1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9CE6B79" wp14:editId="5000D452">
            <wp:extent cx="1695446" cy="2919933"/>
            <wp:effectExtent l="0" t="0" r="0" b="1270"/>
            <wp:docPr id="75"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3"/>
                    <a:srcRect l="14809" t="4591" r="61833" b="4647"/>
                    <a:stretch>
                      <a:fillRect/>
                    </a:stretch>
                  </pic:blipFill>
                  <pic:spPr>
                    <a:xfrm>
                      <a:off x="0" y="0"/>
                      <a:ext cx="1709173" cy="2943574"/>
                    </a:xfrm>
                    <a:prstGeom prst="rect">
                      <a:avLst/>
                    </a:prstGeom>
                    <a:ln/>
                  </pic:spPr>
                </pic:pic>
              </a:graphicData>
            </a:graphic>
          </wp:inline>
        </w:drawing>
      </w:r>
    </w:p>
    <w:p w14:paraId="459586F9" w14:textId="62A69DD9" w:rsidR="00080FCA" w:rsidRPr="005169CF" w:rsidRDefault="00BD4C11" w:rsidP="005169CF">
      <w:pPr>
        <w:jc w:val="center"/>
        <w:rPr>
          <w:i/>
          <w:iCs/>
        </w:rPr>
      </w:pPr>
      <w:r w:rsidRPr="005169CF">
        <w:rPr>
          <w:i/>
          <w:iCs/>
        </w:rPr>
        <w:t xml:space="preserve">Figure 2D: </w:t>
      </w:r>
      <w:proofErr w:type="spellStart"/>
      <w:r w:rsidRPr="005169CF">
        <w:rPr>
          <w:i/>
          <w:iCs/>
        </w:rPr>
        <w:t>Mockup</w:t>
      </w:r>
      <w:proofErr w:type="spellEnd"/>
      <w:r w:rsidRPr="005169CF">
        <w:rPr>
          <w:i/>
          <w:iCs/>
        </w:rPr>
        <w:t xml:space="preserve"> of Severity Prediction Interface in </w:t>
      </w:r>
      <w:proofErr w:type="spellStart"/>
      <w:r w:rsidRPr="005169CF">
        <w:rPr>
          <w:i/>
          <w:iCs/>
        </w:rPr>
        <w:t>CheckTogether</w:t>
      </w:r>
      <w:proofErr w:type="spellEnd"/>
      <w:r w:rsidRPr="005169CF">
        <w:rPr>
          <w:i/>
          <w:iCs/>
        </w:rPr>
        <w:t xml:space="preserve"> App</w:t>
      </w:r>
    </w:p>
    <w:p w14:paraId="1467C9FD" w14:textId="77777777" w:rsidR="00080FCA" w:rsidRDefault="00080FCA">
      <w:pPr>
        <w:jc w:val="center"/>
        <w:rPr>
          <w:rFonts w:ascii="Times New Roman" w:eastAsia="Times New Roman" w:hAnsi="Times New Roman" w:cs="Times New Roman"/>
          <w:sz w:val="24"/>
          <w:szCs w:val="24"/>
        </w:rPr>
      </w:pPr>
    </w:p>
    <w:p w14:paraId="6CBCA5FB" w14:textId="77777777" w:rsidR="00080FCA" w:rsidRDefault="00BD4C1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DA22A9" wp14:editId="18AE1488">
            <wp:extent cx="3519287" cy="2983905"/>
            <wp:effectExtent l="0" t="0" r="0" b="635"/>
            <wp:docPr id="36"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3"/>
                    <a:srcRect l="37910" t="4591" r="14825" b="4647"/>
                    <a:stretch>
                      <a:fillRect/>
                    </a:stretch>
                  </pic:blipFill>
                  <pic:spPr>
                    <a:xfrm>
                      <a:off x="0" y="0"/>
                      <a:ext cx="3535678" cy="2997802"/>
                    </a:xfrm>
                    <a:prstGeom prst="rect">
                      <a:avLst/>
                    </a:prstGeom>
                    <a:ln/>
                  </pic:spPr>
                </pic:pic>
              </a:graphicData>
            </a:graphic>
          </wp:inline>
        </w:drawing>
      </w:r>
    </w:p>
    <w:p w14:paraId="1C387B6E" w14:textId="77777777" w:rsidR="00080FCA" w:rsidRPr="005169CF" w:rsidRDefault="00BD4C11" w:rsidP="005169CF">
      <w:pPr>
        <w:jc w:val="center"/>
        <w:rPr>
          <w:i/>
          <w:iCs/>
        </w:rPr>
      </w:pPr>
      <w:r w:rsidRPr="005169CF">
        <w:rPr>
          <w:i/>
          <w:iCs/>
        </w:rPr>
        <w:t xml:space="preserve">Figure 2E: </w:t>
      </w:r>
      <w:proofErr w:type="spellStart"/>
      <w:r w:rsidRPr="005169CF">
        <w:rPr>
          <w:i/>
          <w:iCs/>
        </w:rPr>
        <w:t>Mockup</w:t>
      </w:r>
      <w:proofErr w:type="spellEnd"/>
      <w:r w:rsidRPr="005169CF">
        <w:rPr>
          <w:i/>
          <w:iCs/>
        </w:rPr>
        <w:t xml:space="preserve"> of Severity Prediction Results in </w:t>
      </w:r>
      <w:proofErr w:type="spellStart"/>
      <w:r w:rsidRPr="005169CF">
        <w:rPr>
          <w:i/>
          <w:iCs/>
        </w:rPr>
        <w:t>CheckTogether</w:t>
      </w:r>
      <w:proofErr w:type="spellEnd"/>
      <w:r w:rsidRPr="005169CF">
        <w:rPr>
          <w:i/>
          <w:iCs/>
        </w:rPr>
        <w:t xml:space="preserve"> App</w:t>
      </w:r>
    </w:p>
    <w:p w14:paraId="3DE3FE82" w14:textId="77777777" w:rsidR="00080FCA" w:rsidRDefault="00080FCA">
      <w:pPr>
        <w:jc w:val="center"/>
        <w:rPr>
          <w:rFonts w:ascii="Times New Roman" w:eastAsia="Times New Roman" w:hAnsi="Times New Roman" w:cs="Times New Roman"/>
          <w:sz w:val="24"/>
          <w:szCs w:val="24"/>
        </w:rPr>
      </w:pPr>
    </w:p>
    <w:p w14:paraId="6EA78901" w14:textId="4D133B2A" w:rsidR="00080FCA" w:rsidRDefault="00BD4C11" w:rsidP="005169CF">
      <w:r>
        <w:t xml:space="preserve">With reference to </w:t>
      </w:r>
      <w:r>
        <w:rPr>
          <w:i/>
        </w:rPr>
        <w:t>Figure 2E</w:t>
      </w:r>
      <w:r>
        <w:t xml:space="preserve">, the leftmost mock-up is how the checklist will look like. The checklist is designed to be completed within 5 minutes and would be easy to use, even </w:t>
      </w:r>
      <w:r w:rsidR="00EF0D39">
        <w:t>for</w:t>
      </w:r>
      <w:r>
        <w:t xml:space="preserve"> the elderly. Upon completing the checklist, the application will display one of the 2 mock-ups seen in </w:t>
      </w:r>
      <w:r w:rsidR="00EF0D39">
        <w:t xml:space="preserve">the </w:t>
      </w:r>
      <w:r>
        <w:t xml:space="preserve">centre and right of </w:t>
      </w:r>
      <w:r>
        <w:rPr>
          <w:i/>
        </w:rPr>
        <w:t>Figure 2E</w:t>
      </w:r>
      <w:r>
        <w:t xml:space="preserve">, depending on the predicted severity of the infection. Refer to </w:t>
      </w:r>
      <w:r w:rsidR="00EF0D39">
        <w:t>Appendix</w:t>
      </w:r>
      <w:r>
        <w:t xml:space="preserve"> </w:t>
      </w:r>
      <w:r w:rsidR="00FC26DF">
        <w:t>D</w:t>
      </w:r>
      <w:r>
        <w:t xml:space="preserve"> for a detailed usage roadmap of our proposed application. </w:t>
      </w:r>
    </w:p>
    <w:p w14:paraId="2C3FEC04" w14:textId="77777777" w:rsidR="00080FCA" w:rsidRDefault="00080FCA" w:rsidP="005169CF"/>
    <w:p w14:paraId="2B4E2AA6" w14:textId="77777777" w:rsidR="00080FCA" w:rsidRDefault="00BD4C11" w:rsidP="005169CF">
      <w:r>
        <w:t>The decision on whether the patient’s infection is serious enough is based on a machine learning algorithm that we built. The decision algorithm will be elaborated in section 2.7.</w:t>
      </w:r>
    </w:p>
    <w:p w14:paraId="70C6E9EF" w14:textId="77777777" w:rsidR="00080FCA" w:rsidRDefault="00080FCA">
      <w:pPr>
        <w:rPr>
          <w:rFonts w:ascii="Times New Roman" w:eastAsia="Times New Roman" w:hAnsi="Times New Roman" w:cs="Times New Roman"/>
          <w:sz w:val="24"/>
          <w:szCs w:val="24"/>
        </w:rPr>
      </w:pPr>
    </w:p>
    <w:p w14:paraId="75FC5391" w14:textId="22BEDA5C" w:rsidR="00080FCA" w:rsidRPr="005169CF" w:rsidRDefault="00BD4C11" w:rsidP="005169CF">
      <w:pPr>
        <w:pStyle w:val="Subtitle"/>
      </w:pPr>
      <w:bookmarkStart w:id="22" w:name="_Toc99882883"/>
      <w:r>
        <w:lastRenderedPageBreak/>
        <w:t>2.3 Data Source</w:t>
      </w:r>
      <w:bookmarkEnd w:id="22"/>
    </w:p>
    <w:p w14:paraId="6C1ECEEB" w14:textId="01685E4E" w:rsidR="00080FCA" w:rsidRDefault="00BD4C11" w:rsidP="005169CF">
      <w:r>
        <w:t xml:space="preserve">The dataset is sourced from </w:t>
      </w:r>
      <w:proofErr w:type="spellStart"/>
      <w:r>
        <w:t>Github’s</w:t>
      </w:r>
      <w:proofErr w:type="spellEnd"/>
      <w:r>
        <w:t xml:space="preserve"> repository</w:t>
      </w:r>
      <w:r w:rsidR="005169CF">
        <w:t xml:space="preserve"> </w:t>
      </w:r>
      <w:sdt>
        <w:sdtPr>
          <w:id w:val="-178820755"/>
          <w:citation/>
        </w:sdtPr>
        <w:sdtEndPr/>
        <w:sdtContent>
          <w:r w:rsidR="005169CF">
            <w:fldChar w:fldCharType="begin"/>
          </w:r>
          <w:r w:rsidR="005169CF">
            <w:rPr>
              <w:lang w:val="en-US"/>
            </w:rPr>
            <w:instrText xml:space="preserve"> CITATION Pan20 \l 1033 </w:instrText>
          </w:r>
          <w:r w:rsidR="005169CF">
            <w:fldChar w:fldCharType="separate"/>
          </w:r>
          <w:r w:rsidR="005169CF">
            <w:rPr>
              <w:noProof/>
              <w:lang w:val="en-US"/>
            </w:rPr>
            <w:t>(Pandey, 2020)</w:t>
          </w:r>
          <w:r w:rsidR="005169CF">
            <w:fldChar w:fldCharType="end"/>
          </w:r>
        </w:sdtContent>
      </w:sdt>
      <w:r>
        <w:t xml:space="preserve">  The dataset contains 2500 instances or records of 11 characteristics and includes demographic and clinical data for individuals diagnosed with COVID-19 </w:t>
      </w:r>
      <w:r w:rsidR="00FC26DF">
        <w:t>or viral</w:t>
      </w:r>
      <w:r>
        <w:t xml:space="preserve"> respiratory function. Refer to Appendix </w:t>
      </w:r>
      <w:r w:rsidR="00FC26DF">
        <w:t>C</w:t>
      </w:r>
      <w:r>
        <w:t xml:space="preserve"> for the full list of variables. </w:t>
      </w:r>
    </w:p>
    <w:p w14:paraId="74F50747" w14:textId="77777777" w:rsidR="00080FCA" w:rsidRDefault="00080FCA" w:rsidP="005169CF"/>
    <w:p w14:paraId="77251D02" w14:textId="75D1A840" w:rsidR="00080FCA" w:rsidRDefault="00BD4C11" w:rsidP="005169CF">
      <w:r>
        <w:t xml:space="preserve">The outcome variable is </w:t>
      </w:r>
      <w:proofErr w:type="gramStart"/>
      <w:r>
        <w:t>Severity</w:t>
      </w:r>
      <w:proofErr w:type="gramEnd"/>
      <w:r>
        <w:t xml:space="preserve"> and it is a 3 level categorical variable with the levels: Mild, Moderate</w:t>
      </w:r>
      <w:r w:rsidR="00EF0D39">
        <w:t>,</w:t>
      </w:r>
      <w:r>
        <w:t xml:space="preserve"> and Severe. The following describes the clinical implications of the 3 classifications </w:t>
      </w:r>
      <w:sdt>
        <w:sdtPr>
          <w:id w:val="1016813226"/>
          <w:citation/>
        </w:sdtPr>
        <w:sdtEndPr/>
        <w:sdtContent>
          <w:r w:rsidR="005169CF">
            <w:fldChar w:fldCharType="begin"/>
          </w:r>
          <w:r w:rsidR="005169CF">
            <w:rPr>
              <w:lang w:val="en-US"/>
            </w:rPr>
            <w:instrText xml:space="preserve"> CITATION COV21 \l 1033 </w:instrText>
          </w:r>
          <w:r w:rsidR="005169CF">
            <w:fldChar w:fldCharType="separate"/>
          </w:r>
          <w:r w:rsidR="005169CF">
            <w:rPr>
              <w:noProof/>
              <w:lang w:val="en-US"/>
            </w:rPr>
            <w:t>(COVID-19 Clinical Management Committee (CCMC), 2021)</w:t>
          </w:r>
          <w:r w:rsidR="005169CF">
            <w:fldChar w:fldCharType="end"/>
          </w:r>
        </w:sdtContent>
      </w:sdt>
      <w:r>
        <w:t>:</w:t>
      </w:r>
    </w:p>
    <w:p w14:paraId="4CA4D0B0" w14:textId="77777777" w:rsidR="00EF0D39" w:rsidRDefault="00BD4C11" w:rsidP="00EF0D39">
      <w:pPr>
        <w:pStyle w:val="ListParagraph"/>
        <w:numPr>
          <w:ilvl w:val="0"/>
          <w:numId w:val="8"/>
        </w:numPr>
      </w:pPr>
      <w:r w:rsidRPr="00EF0D39">
        <w:rPr>
          <w:b/>
          <w:bCs/>
        </w:rPr>
        <w:t>Mild</w:t>
      </w:r>
      <w:r>
        <w:t xml:space="preserve">: Patient experiences common flu symptoms that can be managed at home or via </w:t>
      </w:r>
      <w:r w:rsidR="00EF0D39">
        <w:t>telemedicine</w:t>
      </w:r>
      <w:r>
        <w:t>. No imaging or laboratory tests are required.</w:t>
      </w:r>
    </w:p>
    <w:p w14:paraId="1C4FAB1E" w14:textId="77777777" w:rsidR="00EF0D39" w:rsidRDefault="00BD4C11" w:rsidP="00EF0D39">
      <w:pPr>
        <w:pStyle w:val="ListParagraph"/>
        <w:numPr>
          <w:ilvl w:val="0"/>
          <w:numId w:val="8"/>
        </w:numPr>
      </w:pPr>
      <w:r w:rsidRPr="00EF0D39">
        <w:rPr>
          <w:b/>
          <w:bCs/>
        </w:rPr>
        <w:t>Moderate</w:t>
      </w:r>
      <w:r>
        <w:t>: Patient experiences lower respiratory disease during clinical assessment or imaging and requires monitoring in a hospital setting.</w:t>
      </w:r>
    </w:p>
    <w:p w14:paraId="3D8977AE" w14:textId="488E75F2" w:rsidR="00080FCA" w:rsidRDefault="00BD4C11" w:rsidP="00EF0D39">
      <w:pPr>
        <w:pStyle w:val="ListParagraph"/>
        <w:numPr>
          <w:ilvl w:val="0"/>
          <w:numId w:val="8"/>
        </w:numPr>
      </w:pPr>
      <w:r w:rsidRPr="00EF0D39">
        <w:rPr>
          <w:b/>
          <w:bCs/>
        </w:rPr>
        <w:t>Severe</w:t>
      </w:r>
      <w:r>
        <w:t>: Patient experiences oxygen deficiency (SpO2 &lt; 94% on room air, or P/F ratio of &lt;300 mmHg, or respiratory rate of &gt;30 breaths/minute), leading to possible rapid clinical deterioration. Patients require close monitoring in a hospital setting.</w:t>
      </w:r>
    </w:p>
    <w:p w14:paraId="5DC11790" w14:textId="77777777" w:rsidR="00080FCA" w:rsidRDefault="00080FCA" w:rsidP="005169CF"/>
    <w:p w14:paraId="53B1E8D8" w14:textId="77777777" w:rsidR="00080FCA" w:rsidRDefault="00BD4C11" w:rsidP="005169CF">
      <w:r>
        <w:t xml:space="preserve">Based on the clinical implications above, the application will recommend patients classified as ‘Moderate’ and ‘Severe’ to visit the hospital. </w:t>
      </w:r>
    </w:p>
    <w:p w14:paraId="6B3E9822" w14:textId="77777777" w:rsidR="00080FCA" w:rsidRDefault="00080FCA">
      <w:pPr>
        <w:rPr>
          <w:rFonts w:ascii="Times New Roman" w:eastAsia="Times New Roman" w:hAnsi="Times New Roman" w:cs="Times New Roman"/>
          <w:sz w:val="24"/>
          <w:szCs w:val="24"/>
        </w:rPr>
      </w:pPr>
    </w:p>
    <w:p w14:paraId="700A2721" w14:textId="74237472" w:rsidR="00080FCA" w:rsidRPr="005169CF" w:rsidRDefault="00BD4C11" w:rsidP="005169CF">
      <w:pPr>
        <w:pStyle w:val="Subtitle"/>
      </w:pPr>
      <w:bookmarkStart w:id="23" w:name="_Toc99882884"/>
      <w:r>
        <w:t>2.4 Data Cleaning</w:t>
      </w:r>
      <w:bookmarkEnd w:id="23"/>
    </w:p>
    <w:p w14:paraId="508C159F" w14:textId="77777777" w:rsidR="00080FCA" w:rsidRDefault="00BD4C11" w:rsidP="005169CF">
      <w:r>
        <w:t>The dataset is complete and does not have any null values. However, a few steps had to be done to make the data set suitable for analysis.</w:t>
      </w:r>
    </w:p>
    <w:p w14:paraId="29265FB0" w14:textId="77777777" w:rsidR="00080FCA" w:rsidRDefault="00080FCA" w:rsidP="005169CF"/>
    <w:p w14:paraId="40319E22" w14:textId="77777777" w:rsidR="00080FCA" w:rsidRDefault="00BD4C11" w:rsidP="005169CF">
      <w:pPr>
        <w:pStyle w:val="ListParagraph"/>
        <w:numPr>
          <w:ilvl w:val="0"/>
          <w:numId w:val="5"/>
        </w:numPr>
      </w:pPr>
      <w:r>
        <w:t>The country variable was dropped as it had no relevance in our analysis.</w:t>
      </w:r>
    </w:p>
    <w:p w14:paraId="4A8C44DC" w14:textId="0AACF903" w:rsidR="00080FCA" w:rsidRDefault="00BD4C11" w:rsidP="005169CF">
      <w:pPr>
        <w:pStyle w:val="ListParagraph"/>
        <w:numPr>
          <w:ilvl w:val="0"/>
          <w:numId w:val="5"/>
        </w:numPr>
      </w:pPr>
      <w:r>
        <w:t xml:space="preserve">Temperature was converted from degrees </w:t>
      </w:r>
      <w:r w:rsidR="00BE3B3A">
        <w:t>Fahrenheit</w:t>
      </w:r>
      <w:r>
        <w:t xml:space="preserve"> to degrees </w:t>
      </w:r>
      <w:r w:rsidR="00BE3B3A">
        <w:t>Celsius</w:t>
      </w:r>
      <w:r>
        <w:t>.</w:t>
      </w:r>
    </w:p>
    <w:p w14:paraId="023A82D8" w14:textId="5CC01513" w:rsidR="00080FCA" w:rsidRDefault="00BD4C11" w:rsidP="005169CF">
      <w:pPr>
        <w:pStyle w:val="ListParagraph"/>
        <w:numPr>
          <w:ilvl w:val="0"/>
          <w:numId w:val="5"/>
        </w:numPr>
      </w:pPr>
      <w:proofErr w:type="spellStart"/>
      <w:r>
        <w:t>Contact_with_covid_patient</w:t>
      </w:r>
      <w:proofErr w:type="spellEnd"/>
      <w:r>
        <w:t xml:space="preserve"> had 2 responses that had the same significance: ‘Yes’ and ‘yes’. Rows with ‘yes’ were converted to ‘Yes’</w:t>
      </w:r>
      <w:r w:rsidR="00174CF5">
        <w:t>.</w:t>
      </w:r>
    </w:p>
    <w:p w14:paraId="19BA408F" w14:textId="4FF55D1B" w:rsidR="00080FCA" w:rsidRDefault="00BD4C11" w:rsidP="005169CF">
      <w:pPr>
        <w:pStyle w:val="ListParagraph"/>
        <w:numPr>
          <w:ilvl w:val="0"/>
          <w:numId w:val="5"/>
        </w:numPr>
      </w:pPr>
      <w:r>
        <w:t>All variables apart from Temperature and Age were factorised</w:t>
      </w:r>
      <w:r w:rsidR="00174CF5">
        <w:t>.</w:t>
      </w:r>
    </w:p>
    <w:p w14:paraId="194B6840" w14:textId="77777777" w:rsidR="00080FCA" w:rsidRDefault="00080FCA" w:rsidP="005169CF"/>
    <w:p w14:paraId="0C2BC9B1" w14:textId="1EDFA1FD" w:rsidR="00080FCA" w:rsidRPr="005169CF" w:rsidRDefault="00BD4C11">
      <w:proofErr w:type="spellStart"/>
      <w:r>
        <w:t>Afterwhich</w:t>
      </w:r>
      <w:proofErr w:type="spellEnd"/>
      <w:r>
        <w:t xml:space="preserve">, the team conducted a 70-30 train-test split on the dataset using the outcome variable ‘Severity’. In the end, the train set contained 1750 unique observations while the test set contained 749 unique observations. </w:t>
      </w:r>
    </w:p>
    <w:p w14:paraId="06E55063" w14:textId="77777777" w:rsidR="00080FCA" w:rsidRDefault="00080FCA">
      <w:pPr>
        <w:rPr>
          <w:rFonts w:ascii="Times New Roman" w:eastAsia="Times New Roman" w:hAnsi="Times New Roman" w:cs="Times New Roman"/>
          <w:b/>
          <w:sz w:val="24"/>
          <w:szCs w:val="24"/>
          <w:u w:val="single"/>
        </w:rPr>
      </w:pPr>
    </w:p>
    <w:p w14:paraId="2649AB93" w14:textId="77777777" w:rsidR="00080FCA" w:rsidRDefault="00BD4C11" w:rsidP="005169CF">
      <w:pPr>
        <w:pStyle w:val="Subtitle"/>
      </w:pPr>
      <w:bookmarkStart w:id="24" w:name="_Toc99882885"/>
      <w:r>
        <w:t>2.5 Data Exploration &amp; Analysis</w:t>
      </w:r>
      <w:bookmarkEnd w:id="24"/>
    </w:p>
    <w:p w14:paraId="2AC58D23" w14:textId="717D4729" w:rsidR="00080FCA" w:rsidRPr="00217947" w:rsidRDefault="00BD4C11">
      <w:r>
        <w:t>To have a brief idea of the relationship between the predictors and Severity before doing machine learning, we plotted the predictors against Severity to do a bivariate analysis. Within the dataset, there are significant variables that play a vital role in determining the severity of the illness. Some insights can be generated from the visualisations with observable trends as shown below.</w:t>
      </w:r>
    </w:p>
    <w:p w14:paraId="77C453F3" w14:textId="77777777" w:rsidR="00080FCA" w:rsidRDefault="00BD4C11" w:rsidP="00217947">
      <w:pPr>
        <w:pStyle w:val="Heading1"/>
      </w:pPr>
      <w:bookmarkStart w:id="25" w:name="_Toc99882886"/>
      <w:r>
        <w:lastRenderedPageBreak/>
        <w:t>2.5.1 Insight 1: Age</w:t>
      </w:r>
      <w:bookmarkEnd w:id="25"/>
    </w:p>
    <w:p w14:paraId="41D5821F" w14:textId="77777777" w:rsidR="00080FCA" w:rsidRDefault="00BD4C11" w:rsidP="00217947">
      <w:pPr>
        <w:jc w:val="center"/>
      </w:pPr>
      <w:r w:rsidRPr="00217947">
        <w:rPr>
          <w:noProof/>
        </w:rPr>
        <w:drawing>
          <wp:inline distT="114300" distB="114300" distL="114300" distR="114300" wp14:anchorId="31C52B3A" wp14:editId="18759261">
            <wp:extent cx="3534656" cy="2082373"/>
            <wp:effectExtent l="0" t="0" r="0" b="635"/>
            <wp:docPr id="7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3558195" cy="2096240"/>
                    </a:xfrm>
                    <a:prstGeom prst="rect">
                      <a:avLst/>
                    </a:prstGeom>
                    <a:ln/>
                  </pic:spPr>
                </pic:pic>
              </a:graphicData>
            </a:graphic>
          </wp:inline>
        </w:drawing>
      </w:r>
    </w:p>
    <w:p w14:paraId="36EDA805" w14:textId="77777777" w:rsidR="00080FCA" w:rsidRPr="00217947" w:rsidRDefault="00BD4C11" w:rsidP="00217947">
      <w:pPr>
        <w:jc w:val="center"/>
        <w:rPr>
          <w:b/>
          <w:i/>
          <w:iCs/>
          <w:u w:val="single"/>
        </w:rPr>
      </w:pPr>
      <w:r w:rsidRPr="00217947">
        <w:rPr>
          <w:i/>
          <w:iCs/>
        </w:rPr>
        <w:t>Figure 2F: Boxplot for Age</w:t>
      </w:r>
    </w:p>
    <w:p w14:paraId="611688B3" w14:textId="77777777" w:rsidR="00217947" w:rsidRDefault="00217947" w:rsidP="00217947"/>
    <w:p w14:paraId="5653899A" w14:textId="05A8EE44" w:rsidR="00080FCA" w:rsidRDefault="00BD4C11" w:rsidP="00217947">
      <w:r>
        <w:t>Looking at the median of age across the different levels of severity, with severe patients having the highest median and mild patients having the lowest median, there is a correlation between age and severity. The older the patient, the more severe the disease.</w:t>
      </w:r>
    </w:p>
    <w:p w14:paraId="5DD2C537" w14:textId="77777777" w:rsidR="00080FCA" w:rsidRDefault="00080FCA">
      <w:pPr>
        <w:rPr>
          <w:rFonts w:ascii="Times New Roman" w:eastAsia="Times New Roman" w:hAnsi="Times New Roman" w:cs="Times New Roman"/>
          <w:sz w:val="24"/>
          <w:szCs w:val="24"/>
        </w:rPr>
      </w:pPr>
    </w:p>
    <w:p w14:paraId="79E4BAE0" w14:textId="77777777" w:rsidR="00080FCA" w:rsidRPr="00217947" w:rsidRDefault="00BD4C11" w:rsidP="00217947">
      <w:pPr>
        <w:pStyle w:val="Heading1"/>
      </w:pPr>
      <w:bookmarkStart w:id="26" w:name="_Toc99882887"/>
      <w:r w:rsidRPr="00217947">
        <w:t>2.5.2 Insight 2: Nasal Congestion</w:t>
      </w:r>
      <w:bookmarkEnd w:id="26"/>
    </w:p>
    <w:p w14:paraId="56E212CB" w14:textId="77777777" w:rsidR="00080FCA" w:rsidRDefault="00BD4C11" w:rsidP="00217947">
      <w:pPr>
        <w:jc w:val="center"/>
        <w:rPr>
          <w:rFonts w:ascii="Times New Roman" w:hAnsi="Times New Roman" w:cs="Times New Roman"/>
          <w:sz w:val="24"/>
          <w:szCs w:val="24"/>
        </w:rPr>
      </w:pPr>
      <w:r w:rsidRPr="00217947">
        <w:rPr>
          <w:noProof/>
        </w:rPr>
        <w:drawing>
          <wp:inline distT="114300" distB="114300" distL="114300" distR="114300" wp14:anchorId="5B18A354" wp14:editId="584C93F5">
            <wp:extent cx="3480435" cy="2097741"/>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506961" cy="2113729"/>
                    </a:xfrm>
                    <a:prstGeom prst="rect">
                      <a:avLst/>
                    </a:prstGeom>
                    <a:ln/>
                  </pic:spPr>
                </pic:pic>
              </a:graphicData>
            </a:graphic>
          </wp:inline>
        </w:drawing>
      </w:r>
    </w:p>
    <w:p w14:paraId="39F7D37B" w14:textId="77777777" w:rsidR="00080FCA" w:rsidRPr="00217947" w:rsidRDefault="00BD4C11">
      <w:pPr>
        <w:jc w:val="center"/>
        <w:rPr>
          <w:rFonts w:eastAsia="Times New Roman"/>
          <w:i/>
        </w:rPr>
      </w:pPr>
      <w:r w:rsidRPr="00217947">
        <w:rPr>
          <w:rFonts w:eastAsia="Times New Roman"/>
          <w:i/>
        </w:rPr>
        <w:t xml:space="preserve">Figure 2G: </w:t>
      </w:r>
      <w:proofErr w:type="spellStart"/>
      <w:r w:rsidRPr="00217947">
        <w:rPr>
          <w:rFonts w:eastAsia="Times New Roman"/>
          <w:i/>
        </w:rPr>
        <w:t>Barplot</w:t>
      </w:r>
      <w:proofErr w:type="spellEnd"/>
      <w:r w:rsidRPr="00217947">
        <w:rPr>
          <w:rFonts w:eastAsia="Times New Roman"/>
          <w:i/>
        </w:rPr>
        <w:t xml:space="preserve"> for Nasal Congestion</w:t>
      </w:r>
    </w:p>
    <w:p w14:paraId="7378F870" w14:textId="77777777" w:rsidR="00080FCA" w:rsidRDefault="00080FCA">
      <w:pPr>
        <w:jc w:val="center"/>
        <w:rPr>
          <w:rFonts w:ascii="Times New Roman" w:eastAsia="Times New Roman" w:hAnsi="Times New Roman" w:cs="Times New Roman"/>
          <w:b/>
          <w:sz w:val="24"/>
          <w:szCs w:val="24"/>
          <w:u w:val="single"/>
        </w:rPr>
      </w:pPr>
    </w:p>
    <w:p w14:paraId="4E98C138" w14:textId="333AC0DB" w:rsidR="00080FCA" w:rsidRPr="00217947" w:rsidRDefault="00BD4C11">
      <w:r>
        <w:t>The proportion of patients with nasal congestion increases as the severity increases, thus suggesting that nasal congestion is a significant predictor of severity of Covid-19.</w:t>
      </w:r>
    </w:p>
    <w:p w14:paraId="553962E6" w14:textId="77777777" w:rsidR="00080FCA" w:rsidRDefault="00BD4C11" w:rsidP="00217947">
      <w:pPr>
        <w:pStyle w:val="Heading1"/>
      </w:pPr>
      <w:bookmarkStart w:id="27" w:name="_Toc99882888"/>
      <w:r>
        <w:lastRenderedPageBreak/>
        <w:t>2.5.2 Insight 3: Sore throat</w:t>
      </w:r>
      <w:bookmarkEnd w:id="27"/>
    </w:p>
    <w:p w14:paraId="1593FE6E" w14:textId="77777777" w:rsidR="00080FCA" w:rsidRDefault="00BD4C11" w:rsidP="00217947">
      <w:pPr>
        <w:jc w:val="center"/>
      </w:pPr>
      <w:r w:rsidRPr="00217947">
        <w:rPr>
          <w:noProof/>
        </w:rPr>
        <w:drawing>
          <wp:inline distT="114300" distB="114300" distL="114300" distR="114300" wp14:anchorId="0F0B8FB3" wp14:editId="4CBD70E7">
            <wp:extent cx="3158138" cy="2105426"/>
            <wp:effectExtent l="0" t="0" r="4445" b="3175"/>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192510" cy="2128340"/>
                    </a:xfrm>
                    <a:prstGeom prst="rect">
                      <a:avLst/>
                    </a:prstGeom>
                    <a:ln/>
                  </pic:spPr>
                </pic:pic>
              </a:graphicData>
            </a:graphic>
          </wp:inline>
        </w:drawing>
      </w:r>
    </w:p>
    <w:p w14:paraId="69947283" w14:textId="12703594" w:rsidR="00080FCA" w:rsidRDefault="00BD4C11" w:rsidP="00217947">
      <w:pPr>
        <w:pStyle w:val="Label"/>
        <w:rPr>
          <w:b/>
          <w:u w:val="single"/>
        </w:rPr>
      </w:pPr>
      <w:r>
        <w:t xml:space="preserve">Figure 2H: </w:t>
      </w:r>
      <w:proofErr w:type="spellStart"/>
      <w:r>
        <w:t>Barplot</w:t>
      </w:r>
      <w:proofErr w:type="spellEnd"/>
      <w:r>
        <w:t xml:space="preserve"> for </w:t>
      </w:r>
      <w:r w:rsidR="00BE3B3A">
        <w:t>Sore throat</w:t>
      </w:r>
    </w:p>
    <w:p w14:paraId="7EFA0066" w14:textId="77777777" w:rsidR="00080FCA" w:rsidRDefault="00080FCA">
      <w:pPr>
        <w:jc w:val="center"/>
        <w:rPr>
          <w:rFonts w:ascii="Times New Roman" w:eastAsia="Times New Roman" w:hAnsi="Times New Roman" w:cs="Times New Roman"/>
          <w:b/>
          <w:sz w:val="24"/>
          <w:szCs w:val="24"/>
          <w:u w:val="single"/>
        </w:rPr>
      </w:pPr>
    </w:p>
    <w:p w14:paraId="57EE5013" w14:textId="39703AC3" w:rsidR="00080FCA" w:rsidRDefault="00BD4C11" w:rsidP="00217947">
      <w:r>
        <w:t xml:space="preserve">It is interesting to note that there is a higher proportion of Covid-19 patients with mild severity having sore throat, while severe severity has </w:t>
      </w:r>
      <w:r w:rsidR="00217947">
        <w:t>a higher</w:t>
      </w:r>
      <w:r>
        <w:t xml:space="preserve"> proportion of patients without sore throat, suggesting that sore throat is negatively correlated to severity.</w:t>
      </w:r>
    </w:p>
    <w:p w14:paraId="6C82CF07" w14:textId="77777777" w:rsidR="00080FCA" w:rsidRDefault="00080FCA">
      <w:pPr>
        <w:rPr>
          <w:rFonts w:ascii="Times New Roman" w:eastAsia="Times New Roman" w:hAnsi="Times New Roman" w:cs="Times New Roman"/>
          <w:sz w:val="24"/>
          <w:szCs w:val="24"/>
        </w:rPr>
      </w:pPr>
    </w:p>
    <w:p w14:paraId="01618527" w14:textId="03BF61A6" w:rsidR="00080FCA" w:rsidRPr="00217947" w:rsidRDefault="00BD4C11" w:rsidP="00217947">
      <w:pPr>
        <w:pStyle w:val="Subtitle"/>
      </w:pPr>
      <w:bookmarkStart w:id="28" w:name="_Toc99882889"/>
      <w:r>
        <w:t>2.6 Data Modelling</w:t>
      </w:r>
      <w:bookmarkEnd w:id="28"/>
      <w:r>
        <w:t xml:space="preserve"> </w:t>
      </w:r>
    </w:p>
    <w:p w14:paraId="153DCD70" w14:textId="77777777" w:rsidR="00080FCA" w:rsidRDefault="00BD4C11" w:rsidP="00217947">
      <w:r>
        <w:t xml:space="preserve">The team has decided to compare between 3 machine learning models. The models were compared on various error matrices that will be elaborated in section 2.7. </w:t>
      </w:r>
    </w:p>
    <w:p w14:paraId="7EFEF1DD" w14:textId="77777777" w:rsidR="00080FCA" w:rsidRDefault="00080FCA" w:rsidP="00217947"/>
    <w:p w14:paraId="1591AF20" w14:textId="75C42024" w:rsidR="00080FCA" w:rsidRDefault="00BD4C11" w:rsidP="00217947">
      <w:r>
        <w:t>Since the outcome variable is a 3-level categorical variable, Logistic Regression, Random Forest</w:t>
      </w:r>
      <w:r w:rsidR="00BE3B3A">
        <w:t>,</w:t>
      </w:r>
      <w:r>
        <w:t xml:space="preserve"> and Neural Network are chosen as the possible prediction models. </w:t>
      </w:r>
    </w:p>
    <w:p w14:paraId="10F815DA" w14:textId="77777777" w:rsidR="00080FCA" w:rsidRDefault="00080FCA" w:rsidP="00217947"/>
    <w:p w14:paraId="186AFAA7" w14:textId="667DC5B2" w:rsidR="00080FCA" w:rsidRDefault="00BD4C11" w:rsidP="00217947">
      <w:r>
        <w:t>Multinomial logistic regression was chosen as it is easier to implement and interpret. Additionally, logistic regression models are very efficient to train, which is beneficial when large datasets are present</w:t>
      </w:r>
      <w:r w:rsidR="00217947">
        <w:t xml:space="preserve"> </w:t>
      </w:r>
      <w:sdt>
        <w:sdtPr>
          <w:id w:val="1289095455"/>
          <w:citation/>
        </w:sdtPr>
        <w:sdtEndPr/>
        <w:sdtContent>
          <w:r w:rsidR="00217947">
            <w:fldChar w:fldCharType="begin"/>
          </w:r>
          <w:r w:rsidR="00217947">
            <w:rPr>
              <w:lang w:val="en-US"/>
            </w:rPr>
            <w:instrText xml:space="preserve"> CITATION Goy21 \l 1033 </w:instrText>
          </w:r>
          <w:r w:rsidR="00217947">
            <w:fldChar w:fldCharType="separate"/>
          </w:r>
          <w:r w:rsidR="00217947">
            <w:rPr>
              <w:noProof/>
              <w:lang w:val="en-US"/>
            </w:rPr>
            <w:t>(Goyal, 2021)</w:t>
          </w:r>
          <w:r w:rsidR="00217947">
            <w:fldChar w:fldCharType="end"/>
          </w:r>
        </w:sdtContent>
      </w:sdt>
      <w:r>
        <w:t>. However, logistic regression models are susceptible to overfitting. To overcome this, the team conducted backward elimination to optimise the model</w:t>
      </w:r>
      <w:r w:rsidR="00217947">
        <w:t xml:space="preserve"> </w:t>
      </w:r>
      <w:sdt>
        <w:sdtPr>
          <w:id w:val="-320426769"/>
          <w:citation/>
        </w:sdtPr>
        <w:sdtEndPr/>
        <w:sdtContent>
          <w:r w:rsidR="00217947">
            <w:fldChar w:fldCharType="begin"/>
          </w:r>
          <w:r w:rsidR="00217947">
            <w:rPr>
              <w:lang w:val="en-US"/>
            </w:rPr>
            <w:instrText xml:space="preserve"> CITATION Pra21 \l 1033 </w:instrText>
          </w:r>
          <w:r w:rsidR="00217947">
            <w:fldChar w:fldCharType="separate"/>
          </w:r>
          <w:r w:rsidR="00217947">
            <w:rPr>
              <w:noProof/>
              <w:lang w:val="en-US"/>
            </w:rPr>
            <w:t>(Pramoditha, 2021)</w:t>
          </w:r>
          <w:r w:rsidR="00217947">
            <w:fldChar w:fldCharType="end"/>
          </w:r>
        </w:sdtContent>
      </w:sdt>
      <w:r>
        <w:t>. In R, the package ‘</w:t>
      </w:r>
      <w:proofErr w:type="spellStart"/>
      <w:r>
        <w:t>nnet</w:t>
      </w:r>
      <w:proofErr w:type="spellEnd"/>
      <w:r>
        <w:t xml:space="preserve">’ was used to conduct multinomial logistic regression. Since there are more than 2 categories in the outcome variable, the reference level was set to ‘Mild’. </w:t>
      </w:r>
    </w:p>
    <w:p w14:paraId="5B1EA3D2" w14:textId="77777777" w:rsidR="00080FCA" w:rsidRDefault="00080FCA" w:rsidP="00217947"/>
    <w:p w14:paraId="417F903F" w14:textId="4CA9A0C4" w:rsidR="00080FCA" w:rsidRDefault="00BD4C11" w:rsidP="00217947">
      <w:r>
        <w:t xml:space="preserve">Random forest was chosen as it reduces overfitting present in </w:t>
      </w:r>
      <w:r w:rsidR="00BE3B3A">
        <w:t xml:space="preserve">a </w:t>
      </w:r>
      <w:r>
        <w:t>single decision tree. In addition, random forest is robust to outliers and comparatively stable compared to other prediction models</w:t>
      </w:r>
      <w:r w:rsidR="00CF29BE">
        <w:t xml:space="preserve"> </w:t>
      </w:r>
      <w:sdt>
        <w:sdtPr>
          <w:id w:val="-39676069"/>
          <w:citation/>
        </w:sdtPr>
        <w:sdtEndPr/>
        <w:sdtContent>
          <w:r w:rsidR="00CF29BE">
            <w:fldChar w:fldCharType="begin"/>
          </w:r>
          <w:r w:rsidR="00CF29BE">
            <w:rPr>
              <w:lang w:val="en-US"/>
            </w:rPr>
            <w:instrText xml:space="preserve"> CITATION Kum19 \l 1033 </w:instrText>
          </w:r>
          <w:r w:rsidR="00CF29BE">
            <w:fldChar w:fldCharType="separate"/>
          </w:r>
          <w:r w:rsidR="00CF29BE">
            <w:rPr>
              <w:noProof/>
              <w:lang w:val="en-US"/>
            </w:rPr>
            <w:t>(Kumar, 2019)</w:t>
          </w:r>
          <w:r w:rsidR="00CF29BE">
            <w:fldChar w:fldCharType="end"/>
          </w:r>
        </w:sdtContent>
      </w:sdt>
      <w:r w:rsidR="00CF29BE">
        <w:t>.</w:t>
      </w:r>
      <w:r>
        <w:t>In R, the package ‘</w:t>
      </w:r>
      <w:proofErr w:type="spellStart"/>
      <w:r>
        <w:t>randomForest</w:t>
      </w:r>
      <w:proofErr w:type="spellEnd"/>
      <w:r>
        <w:t xml:space="preserve">’ was used. The team plotted the out-of-bag (OOB) error graph to make sure that the OOB error stabilised before the default number of trees (500). It was found that the OOB error did stabilise after </w:t>
      </w:r>
      <w:proofErr w:type="spellStart"/>
      <w:r>
        <w:t>ntree</w:t>
      </w:r>
      <w:proofErr w:type="spellEnd"/>
      <w:r>
        <w:t xml:space="preserve">=250 and hence the default setting could be used. </w:t>
      </w:r>
    </w:p>
    <w:p w14:paraId="55CD9C60" w14:textId="77777777" w:rsidR="00080FCA" w:rsidRDefault="00080FCA" w:rsidP="00217947"/>
    <w:p w14:paraId="4BF4E066" w14:textId="370EB2D1" w:rsidR="00080FCA" w:rsidRDefault="00BD4C11" w:rsidP="00217947">
      <w:r>
        <w:t>Since neural network requires input variables to be numeric</w:t>
      </w:r>
      <w:r w:rsidR="00CF29BE">
        <w:t xml:space="preserve"> </w:t>
      </w:r>
      <w:sdt>
        <w:sdtPr>
          <w:id w:val="-655454145"/>
          <w:citation/>
        </w:sdtPr>
        <w:sdtEndPr/>
        <w:sdtContent>
          <w:r w:rsidR="00CF29BE">
            <w:fldChar w:fldCharType="begin"/>
          </w:r>
          <w:r w:rsidR="00CF29BE">
            <w:rPr>
              <w:lang w:val="en-US"/>
            </w:rPr>
            <w:instrText xml:space="preserve"> CITATION Bro19 \l 1033 </w:instrText>
          </w:r>
          <w:r w:rsidR="00CF29BE">
            <w:fldChar w:fldCharType="separate"/>
          </w:r>
          <w:r w:rsidR="00CF29BE">
            <w:rPr>
              <w:noProof/>
              <w:lang w:val="en-US"/>
            </w:rPr>
            <w:t>(Brownlee, 2019)</w:t>
          </w:r>
          <w:r w:rsidR="00CF29BE">
            <w:fldChar w:fldCharType="end"/>
          </w:r>
        </w:sdtContent>
      </w:sdt>
      <w:r>
        <w:t xml:space="preserve">, further pre-processing must be conducted for categorical variables to convert them into integers. The team experimented with </w:t>
      </w:r>
      <w:r w:rsidR="00BE3B3A">
        <w:t xml:space="preserve">a </w:t>
      </w:r>
      <w:r>
        <w:t xml:space="preserve">1-hidden layer and a 2-hidden layer neural </w:t>
      </w:r>
      <w:r w:rsidR="00BE3B3A">
        <w:t>network</w:t>
      </w:r>
      <w:r>
        <w:t xml:space="preserve"> and found that the 1-hidden layer neural network achieved lower error. </w:t>
      </w:r>
    </w:p>
    <w:p w14:paraId="0C517483" w14:textId="77777777" w:rsidR="00080FCA" w:rsidRDefault="00080FCA" w:rsidP="00217947"/>
    <w:p w14:paraId="2BEF75B2" w14:textId="77777777" w:rsidR="00080FCA" w:rsidRDefault="00BD4C11" w:rsidP="00217947">
      <w:r>
        <w:lastRenderedPageBreak/>
        <w:t xml:space="preserve">All 3 models were trained with the train set. Train and test set error was computed by running the respective data sets through the various models and comparing the predicted severity versus actual recorded severity. The error computation will be discussed further in the next section. </w:t>
      </w:r>
    </w:p>
    <w:p w14:paraId="1C82F8AB" w14:textId="77777777" w:rsidR="00080FCA" w:rsidRDefault="00080FCA" w:rsidP="00217947"/>
    <w:p w14:paraId="678A8B24" w14:textId="49EEBF5C" w:rsidR="00080FCA" w:rsidRDefault="00BD4C11" w:rsidP="00217947">
      <w:r>
        <w:t>Detailed model description, confusion matrix, model plots</w:t>
      </w:r>
      <w:r w:rsidR="00BE3B3A">
        <w:t>,</w:t>
      </w:r>
      <w:r>
        <w:t xml:space="preserve"> and OOB error plot can be found in Appendix A. </w:t>
      </w:r>
    </w:p>
    <w:p w14:paraId="4908C7CF" w14:textId="77777777" w:rsidR="00080FCA" w:rsidRDefault="00080FCA">
      <w:pPr>
        <w:rPr>
          <w:rFonts w:ascii="Times New Roman" w:eastAsia="Times New Roman" w:hAnsi="Times New Roman" w:cs="Times New Roman"/>
          <w:sz w:val="24"/>
          <w:szCs w:val="24"/>
        </w:rPr>
      </w:pPr>
    </w:p>
    <w:p w14:paraId="478BC2F4" w14:textId="49193344" w:rsidR="00080FCA" w:rsidRPr="00CF29BE" w:rsidRDefault="00BD4C11" w:rsidP="00193C19">
      <w:pPr>
        <w:pStyle w:val="Subtitle"/>
        <w:numPr>
          <w:ilvl w:val="1"/>
          <w:numId w:val="10"/>
        </w:numPr>
      </w:pPr>
      <w:bookmarkStart w:id="29" w:name="_Toc99882890"/>
      <w:r>
        <w:t>Comparison of Models</w:t>
      </w:r>
      <w:bookmarkEnd w:id="29"/>
      <w:r>
        <w:t xml:space="preserve"> </w:t>
      </w:r>
    </w:p>
    <w:p w14:paraId="6192496B" w14:textId="77777777" w:rsidR="00193C19" w:rsidRDefault="00BD4C11" w:rsidP="00193C19">
      <w:r>
        <w:t xml:space="preserve">In comparing the 3 models, 4 different error matrices </w:t>
      </w:r>
      <w:r w:rsidR="00BE3B3A">
        <w:t>are</w:t>
      </w:r>
      <w:r>
        <w:t xml:space="preserve"> used:</w:t>
      </w:r>
    </w:p>
    <w:p w14:paraId="5A03EA82" w14:textId="77777777" w:rsidR="00193C19" w:rsidRDefault="00BD4C11" w:rsidP="00193C19">
      <w:pPr>
        <w:pStyle w:val="ListParagraph"/>
        <w:numPr>
          <w:ilvl w:val="0"/>
          <w:numId w:val="11"/>
        </w:numPr>
      </w:pPr>
      <w:r w:rsidRPr="00193C19">
        <w:rPr>
          <w:b/>
          <w:bCs/>
        </w:rPr>
        <w:t>Total Error (TE)</w:t>
      </w:r>
      <w:r>
        <w:t>: Proportion of total cases that have been misclassified</w:t>
      </w:r>
    </w:p>
    <w:p w14:paraId="71B6BF6A" w14:textId="77777777" w:rsidR="00193C19" w:rsidRDefault="00BD4C11" w:rsidP="00193C19">
      <w:pPr>
        <w:pStyle w:val="ListParagraph"/>
        <w:numPr>
          <w:ilvl w:val="0"/>
          <w:numId w:val="11"/>
        </w:numPr>
      </w:pPr>
      <w:r w:rsidRPr="00193C19">
        <w:rPr>
          <w:b/>
          <w:bCs/>
        </w:rPr>
        <w:t>Mild Error (ME)</w:t>
      </w:r>
      <w:r>
        <w:t>: Proportion of cases that is mild, but misclassified as</w:t>
      </w:r>
      <w:r w:rsidR="00193C19">
        <w:t xml:space="preserve"> </w:t>
      </w:r>
      <w:r>
        <w:t>moderate/severe</w:t>
      </w:r>
    </w:p>
    <w:p w14:paraId="3E9696ED" w14:textId="77777777" w:rsidR="00193C19" w:rsidRDefault="00BD4C11" w:rsidP="00193C19">
      <w:pPr>
        <w:pStyle w:val="ListParagraph"/>
        <w:numPr>
          <w:ilvl w:val="0"/>
          <w:numId w:val="11"/>
        </w:numPr>
      </w:pPr>
      <w:r w:rsidRPr="00193C19">
        <w:rPr>
          <w:b/>
          <w:bCs/>
        </w:rPr>
        <w:t>Moderate Error (MDE)</w:t>
      </w:r>
      <w:r>
        <w:t>: Proportion of cases that is moderate, but misclassified as mild/severe</w:t>
      </w:r>
    </w:p>
    <w:p w14:paraId="5D7947E6" w14:textId="5C4E300F" w:rsidR="00080FCA" w:rsidRDefault="00BD4C11" w:rsidP="00193C19">
      <w:pPr>
        <w:pStyle w:val="ListParagraph"/>
        <w:numPr>
          <w:ilvl w:val="0"/>
          <w:numId w:val="11"/>
        </w:numPr>
      </w:pPr>
      <w:r w:rsidRPr="00193C19">
        <w:rPr>
          <w:b/>
          <w:bCs/>
        </w:rPr>
        <w:t>Severe Error (SE)</w:t>
      </w:r>
      <w:r>
        <w:t>: Proportion of cases that is severe, but misclassified as moderate/severe</w:t>
      </w:r>
    </w:p>
    <w:p w14:paraId="5F90D2F5" w14:textId="77777777" w:rsidR="00080FCA" w:rsidRDefault="00080FCA" w:rsidP="00CF29BE"/>
    <w:p w14:paraId="51F9DB24" w14:textId="31FDFC05" w:rsidR="00080FCA" w:rsidRDefault="00BD4C11" w:rsidP="00CF29BE">
      <w:r>
        <w:rPr>
          <w:i/>
        </w:rPr>
        <w:t>Table 2</w:t>
      </w:r>
      <w:r>
        <w:t xml:space="preserve"> below shows the summary of the errors of the 3 models (in %, rounded to 3 decimal places):</w:t>
      </w:r>
    </w:p>
    <w:p w14:paraId="77BA0908" w14:textId="36F9611B" w:rsidR="00CF29BE" w:rsidRDefault="00CF29BE" w:rsidP="00CF29BE"/>
    <w:p w14:paraId="180F238D" w14:textId="77777777" w:rsidR="00CF29BE" w:rsidRDefault="00CF29BE" w:rsidP="00CF29BE"/>
    <w:tbl>
      <w:tblPr>
        <w:tblStyle w:val="a0"/>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7"/>
        <w:gridCol w:w="953"/>
        <w:gridCol w:w="953"/>
        <w:gridCol w:w="952"/>
        <w:gridCol w:w="952"/>
        <w:gridCol w:w="952"/>
        <w:gridCol w:w="952"/>
        <w:gridCol w:w="952"/>
        <w:gridCol w:w="952"/>
      </w:tblGrid>
      <w:tr w:rsidR="00080FCA" w14:paraId="553C9045" w14:textId="77777777">
        <w:tc>
          <w:tcPr>
            <w:tcW w:w="1425" w:type="dxa"/>
            <w:shd w:val="clear" w:color="auto" w:fill="auto"/>
            <w:tcMar>
              <w:top w:w="100" w:type="dxa"/>
              <w:left w:w="100" w:type="dxa"/>
              <w:bottom w:w="100" w:type="dxa"/>
              <w:right w:w="100" w:type="dxa"/>
            </w:tcMar>
          </w:tcPr>
          <w:p w14:paraId="7958E19F" w14:textId="77777777" w:rsidR="00080FCA" w:rsidRPr="000826C5" w:rsidRDefault="00080FCA" w:rsidP="000826C5">
            <w:pPr>
              <w:rPr>
                <w:sz w:val="21"/>
                <w:szCs w:val="21"/>
              </w:rPr>
            </w:pPr>
          </w:p>
        </w:tc>
        <w:tc>
          <w:tcPr>
            <w:tcW w:w="952" w:type="dxa"/>
            <w:shd w:val="clear" w:color="auto" w:fill="auto"/>
            <w:tcMar>
              <w:top w:w="100" w:type="dxa"/>
              <w:left w:w="100" w:type="dxa"/>
              <w:bottom w:w="100" w:type="dxa"/>
              <w:right w:w="100" w:type="dxa"/>
            </w:tcMar>
          </w:tcPr>
          <w:p w14:paraId="61D48007" w14:textId="77777777" w:rsidR="00080FCA" w:rsidRPr="000826C5" w:rsidRDefault="00BD4C11" w:rsidP="000826C5">
            <w:pPr>
              <w:rPr>
                <w:sz w:val="21"/>
                <w:szCs w:val="21"/>
              </w:rPr>
            </w:pPr>
            <w:r w:rsidRPr="000826C5">
              <w:rPr>
                <w:sz w:val="21"/>
                <w:szCs w:val="21"/>
              </w:rPr>
              <w:t>TE - Train</w:t>
            </w:r>
          </w:p>
        </w:tc>
        <w:tc>
          <w:tcPr>
            <w:tcW w:w="952" w:type="dxa"/>
            <w:shd w:val="clear" w:color="auto" w:fill="auto"/>
            <w:tcMar>
              <w:top w:w="100" w:type="dxa"/>
              <w:left w:w="100" w:type="dxa"/>
              <w:bottom w:w="100" w:type="dxa"/>
              <w:right w:w="100" w:type="dxa"/>
            </w:tcMar>
          </w:tcPr>
          <w:p w14:paraId="304082B5" w14:textId="77777777" w:rsidR="00080FCA" w:rsidRPr="000826C5" w:rsidRDefault="00BD4C11" w:rsidP="000826C5">
            <w:pPr>
              <w:rPr>
                <w:sz w:val="21"/>
                <w:szCs w:val="21"/>
              </w:rPr>
            </w:pPr>
            <w:r w:rsidRPr="000826C5">
              <w:rPr>
                <w:sz w:val="21"/>
                <w:szCs w:val="21"/>
              </w:rPr>
              <w:t>TE - Test</w:t>
            </w:r>
          </w:p>
        </w:tc>
        <w:tc>
          <w:tcPr>
            <w:tcW w:w="952" w:type="dxa"/>
            <w:shd w:val="clear" w:color="auto" w:fill="auto"/>
            <w:tcMar>
              <w:top w:w="100" w:type="dxa"/>
              <w:left w:w="100" w:type="dxa"/>
              <w:bottom w:w="100" w:type="dxa"/>
              <w:right w:w="100" w:type="dxa"/>
            </w:tcMar>
          </w:tcPr>
          <w:p w14:paraId="35E31E64" w14:textId="77777777" w:rsidR="00080FCA" w:rsidRPr="000826C5" w:rsidRDefault="00BD4C11" w:rsidP="000826C5">
            <w:pPr>
              <w:rPr>
                <w:sz w:val="21"/>
                <w:szCs w:val="21"/>
              </w:rPr>
            </w:pPr>
            <w:r w:rsidRPr="000826C5">
              <w:rPr>
                <w:sz w:val="21"/>
                <w:szCs w:val="21"/>
              </w:rPr>
              <w:t>ME - Train</w:t>
            </w:r>
          </w:p>
        </w:tc>
        <w:tc>
          <w:tcPr>
            <w:tcW w:w="952" w:type="dxa"/>
            <w:shd w:val="clear" w:color="auto" w:fill="auto"/>
            <w:tcMar>
              <w:top w:w="100" w:type="dxa"/>
              <w:left w:w="100" w:type="dxa"/>
              <w:bottom w:w="100" w:type="dxa"/>
              <w:right w:w="100" w:type="dxa"/>
            </w:tcMar>
          </w:tcPr>
          <w:p w14:paraId="6511A47D" w14:textId="77777777" w:rsidR="00080FCA" w:rsidRPr="000826C5" w:rsidRDefault="00BD4C11" w:rsidP="000826C5">
            <w:pPr>
              <w:rPr>
                <w:sz w:val="21"/>
                <w:szCs w:val="21"/>
              </w:rPr>
            </w:pPr>
            <w:r w:rsidRPr="000826C5">
              <w:rPr>
                <w:sz w:val="21"/>
                <w:szCs w:val="21"/>
              </w:rPr>
              <w:t>ME - Test</w:t>
            </w:r>
          </w:p>
        </w:tc>
        <w:tc>
          <w:tcPr>
            <w:tcW w:w="952" w:type="dxa"/>
            <w:shd w:val="clear" w:color="auto" w:fill="auto"/>
            <w:tcMar>
              <w:top w:w="100" w:type="dxa"/>
              <w:left w:w="100" w:type="dxa"/>
              <w:bottom w:w="100" w:type="dxa"/>
              <w:right w:w="100" w:type="dxa"/>
            </w:tcMar>
          </w:tcPr>
          <w:p w14:paraId="70E03828" w14:textId="77777777" w:rsidR="00080FCA" w:rsidRPr="000826C5" w:rsidRDefault="00BD4C11" w:rsidP="000826C5">
            <w:pPr>
              <w:rPr>
                <w:sz w:val="21"/>
                <w:szCs w:val="21"/>
              </w:rPr>
            </w:pPr>
            <w:r w:rsidRPr="000826C5">
              <w:rPr>
                <w:sz w:val="21"/>
                <w:szCs w:val="21"/>
              </w:rPr>
              <w:t>MDE - Train</w:t>
            </w:r>
          </w:p>
        </w:tc>
        <w:tc>
          <w:tcPr>
            <w:tcW w:w="952" w:type="dxa"/>
            <w:shd w:val="clear" w:color="auto" w:fill="auto"/>
            <w:tcMar>
              <w:top w:w="100" w:type="dxa"/>
              <w:left w:w="100" w:type="dxa"/>
              <w:bottom w:w="100" w:type="dxa"/>
              <w:right w:w="100" w:type="dxa"/>
            </w:tcMar>
          </w:tcPr>
          <w:p w14:paraId="64D7542F" w14:textId="77777777" w:rsidR="00080FCA" w:rsidRPr="000826C5" w:rsidRDefault="00BD4C11" w:rsidP="000826C5">
            <w:pPr>
              <w:rPr>
                <w:sz w:val="21"/>
                <w:szCs w:val="21"/>
              </w:rPr>
            </w:pPr>
            <w:r w:rsidRPr="000826C5">
              <w:rPr>
                <w:sz w:val="21"/>
                <w:szCs w:val="21"/>
              </w:rPr>
              <w:t>MDE - Test</w:t>
            </w:r>
          </w:p>
        </w:tc>
        <w:tc>
          <w:tcPr>
            <w:tcW w:w="952" w:type="dxa"/>
            <w:shd w:val="clear" w:color="auto" w:fill="auto"/>
            <w:tcMar>
              <w:top w:w="100" w:type="dxa"/>
              <w:left w:w="100" w:type="dxa"/>
              <w:bottom w:w="100" w:type="dxa"/>
              <w:right w:w="100" w:type="dxa"/>
            </w:tcMar>
          </w:tcPr>
          <w:p w14:paraId="33C58071" w14:textId="77777777" w:rsidR="00080FCA" w:rsidRPr="000826C5" w:rsidRDefault="00BD4C11" w:rsidP="000826C5">
            <w:pPr>
              <w:rPr>
                <w:sz w:val="21"/>
                <w:szCs w:val="21"/>
              </w:rPr>
            </w:pPr>
            <w:r w:rsidRPr="000826C5">
              <w:rPr>
                <w:sz w:val="21"/>
                <w:szCs w:val="21"/>
              </w:rPr>
              <w:t>SE - Train</w:t>
            </w:r>
          </w:p>
        </w:tc>
        <w:tc>
          <w:tcPr>
            <w:tcW w:w="952" w:type="dxa"/>
            <w:shd w:val="clear" w:color="auto" w:fill="auto"/>
            <w:tcMar>
              <w:top w:w="100" w:type="dxa"/>
              <w:left w:w="100" w:type="dxa"/>
              <w:bottom w:w="100" w:type="dxa"/>
              <w:right w:w="100" w:type="dxa"/>
            </w:tcMar>
          </w:tcPr>
          <w:p w14:paraId="3ADD4212" w14:textId="77777777" w:rsidR="00080FCA" w:rsidRPr="000826C5" w:rsidRDefault="00BD4C11" w:rsidP="000826C5">
            <w:pPr>
              <w:rPr>
                <w:sz w:val="21"/>
                <w:szCs w:val="21"/>
              </w:rPr>
            </w:pPr>
            <w:r w:rsidRPr="000826C5">
              <w:rPr>
                <w:sz w:val="21"/>
                <w:szCs w:val="21"/>
              </w:rPr>
              <w:t>SE - Test</w:t>
            </w:r>
          </w:p>
        </w:tc>
      </w:tr>
      <w:tr w:rsidR="00080FCA" w14:paraId="1D19404E" w14:textId="77777777">
        <w:tc>
          <w:tcPr>
            <w:tcW w:w="1425" w:type="dxa"/>
            <w:shd w:val="clear" w:color="auto" w:fill="auto"/>
            <w:tcMar>
              <w:top w:w="100" w:type="dxa"/>
              <w:left w:w="100" w:type="dxa"/>
              <w:bottom w:w="100" w:type="dxa"/>
              <w:right w:w="100" w:type="dxa"/>
            </w:tcMar>
          </w:tcPr>
          <w:p w14:paraId="0F7777D8" w14:textId="77777777" w:rsidR="00080FCA" w:rsidRPr="000826C5" w:rsidRDefault="00BD4C11" w:rsidP="000826C5">
            <w:pPr>
              <w:rPr>
                <w:sz w:val="21"/>
                <w:szCs w:val="21"/>
              </w:rPr>
            </w:pPr>
            <w:r w:rsidRPr="000826C5">
              <w:rPr>
                <w:sz w:val="21"/>
                <w:szCs w:val="21"/>
              </w:rPr>
              <w:t>Multinomial Logistic Regression</w:t>
            </w:r>
          </w:p>
        </w:tc>
        <w:tc>
          <w:tcPr>
            <w:tcW w:w="952" w:type="dxa"/>
            <w:shd w:val="clear" w:color="auto" w:fill="auto"/>
            <w:tcMar>
              <w:top w:w="100" w:type="dxa"/>
              <w:left w:w="100" w:type="dxa"/>
              <w:bottom w:w="100" w:type="dxa"/>
              <w:right w:w="100" w:type="dxa"/>
            </w:tcMar>
          </w:tcPr>
          <w:p w14:paraId="753D4599" w14:textId="77777777" w:rsidR="00080FCA" w:rsidRPr="000826C5" w:rsidRDefault="00BD4C11" w:rsidP="000826C5">
            <w:pPr>
              <w:rPr>
                <w:sz w:val="21"/>
                <w:szCs w:val="21"/>
              </w:rPr>
            </w:pPr>
            <w:r w:rsidRPr="000826C5">
              <w:rPr>
                <w:sz w:val="21"/>
                <w:szCs w:val="21"/>
              </w:rPr>
              <w:t>2.000%</w:t>
            </w:r>
          </w:p>
        </w:tc>
        <w:tc>
          <w:tcPr>
            <w:tcW w:w="952" w:type="dxa"/>
            <w:shd w:val="clear" w:color="auto" w:fill="auto"/>
            <w:tcMar>
              <w:top w:w="100" w:type="dxa"/>
              <w:left w:w="100" w:type="dxa"/>
              <w:bottom w:w="100" w:type="dxa"/>
              <w:right w:w="100" w:type="dxa"/>
            </w:tcMar>
          </w:tcPr>
          <w:p w14:paraId="4AA3FE42" w14:textId="77777777" w:rsidR="00080FCA" w:rsidRPr="000826C5" w:rsidRDefault="00BD4C11" w:rsidP="000826C5">
            <w:pPr>
              <w:rPr>
                <w:sz w:val="21"/>
                <w:szCs w:val="21"/>
              </w:rPr>
            </w:pPr>
            <w:r w:rsidRPr="000826C5">
              <w:rPr>
                <w:sz w:val="21"/>
                <w:szCs w:val="21"/>
              </w:rPr>
              <w:t>1.736%</w:t>
            </w:r>
          </w:p>
        </w:tc>
        <w:tc>
          <w:tcPr>
            <w:tcW w:w="952" w:type="dxa"/>
            <w:shd w:val="clear" w:color="auto" w:fill="auto"/>
            <w:tcMar>
              <w:top w:w="100" w:type="dxa"/>
              <w:left w:w="100" w:type="dxa"/>
              <w:bottom w:w="100" w:type="dxa"/>
              <w:right w:w="100" w:type="dxa"/>
            </w:tcMar>
          </w:tcPr>
          <w:p w14:paraId="105E179A" w14:textId="77777777" w:rsidR="00080FCA" w:rsidRPr="000826C5" w:rsidRDefault="00BD4C11" w:rsidP="000826C5">
            <w:pPr>
              <w:rPr>
                <w:sz w:val="21"/>
                <w:szCs w:val="21"/>
              </w:rPr>
            </w:pPr>
            <w:r w:rsidRPr="000826C5">
              <w:rPr>
                <w:sz w:val="21"/>
                <w:szCs w:val="21"/>
              </w:rPr>
              <w:t>0.000%</w:t>
            </w:r>
          </w:p>
        </w:tc>
        <w:tc>
          <w:tcPr>
            <w:tcW w:w="952" w:type="dxa"/>
            <w:shd w:val="clear" w:color="auto" w:fill="auto"/>
            <w:tcMar>
              <w:top w:w="100" w:type="dxa"/>
              <w:left w:w="100" w:type="dxa"/>
              <w:bottom w:w="100" w:type="dxa"/>
              <w:right w:w="100" w:type="dxa"/>
            </w:tcMar>
          </w:tcPr>
          <w:p w14:paraId="04BC1876" w14:textId="77777777" w:rsidR="00080FCA" w:rsidRPr="000826C5" w:rsidRDefault="00BD4C11" w:rsidP="000826C5">
            <w:pPr>
              <w:rPr>
                <w:sz w:val="21"/>
                <w:szCs w:val="21"/>
              </w:rPr>
            </w:pPr>
            <w:r w:rsidRPr="000826C5">
              <w:rPr>
                <w:sz w:val="21"/>
                <w:szCs w:val="21"/>
              </w:rPr>
              <w:t>0.210%</w:t>
            </w:r>
          </w:p>
        </w:tc>
        <w:tc>
          <w:tcPr>
            <w:tcW w:w="952" w:type="dxa"/>
            <w:shd w:val="clear" w:color="auto" w:fill="auto"/>
            <w:tcMar>
              <w:top w:w="100" w:type="dxa"/>
              <w:left w:w="100" w:type="dxa"/>
              <w:bottom w:w="100" w:type="dxa"/>
              <w:right w:w="100" w:type="dxa"/>
            </w:tcMar>
          </w:tcPr>
          <w:p w14:paraId="3F030C1B" w14:textId="77777777" w:rsidR="00080FCA" w:rsidRPr="000826C5" w:rsidRDefault="00BD4C11" w:rsidP="000826C5">
            <w:pPr>
              <w:rPr>
                <w:sz w:val="21"/>
                <w:szCs w:val="21"/>
              </w:rPr>
            </w:pPr>
            <w:r w:rsidRPr="000826C5">
              <w:rPr>
                <w:sz w:val="21"/>
                <w:szCs w:val="21"/>
              </w:rPr>
              <w:t>4.348%</w:t>
            </w:r>
          </w:p>
        </w:tc>
        <w:tc>
          <w:tcPr>
            <w:tcW w:w="952" w:type="dxa"/>
            <w:shd w:val="clear" w:color="auto" w:fill="auto"/>
            <w:tcMar>
              <w:top w:w="100" w:type="dxa"/>
              <w:left w:w="100" w:type="dxa"/>
              <w:bottom w:w="100" w:type="dxa"/>
              <w:right w:w="100" w:type="dxa"/>
            </w:tcMar>
          </w:tcPr>
          <w:p w14:paraId="72F44C36" w14:textId="77777777" w:rsidR="00080FCA" w:rsidRPr="000826C5" w:rsidRDefault="00BD4C11" w:rsidP="000826C5">
            <w:pPr>
              <w:rPr>
                <w:sz w:val="21"/>
                <w:szCs w:val="21"/>
              </w:rPr>
            </w:pPr>
            <w:r w:rsidRPr="000826C5">
              <w:rPr>
                <w:sz w:val="21"/>
                <w:szCs w:val="21"/>
              </w:rPr>
              <w:t>1.274%</w:t>
            </w:r>
          </w:p>
        </w:tc>
        <w:tc>
          <w:tcPr>
            <w:tcW w:w="952" w:type="dxa"/>
            <w:shd w:val="clear" w:color="auto" w:fill="auto"/>
            <w:tcMar>
              <w:top w:w="100" w:type="dxa"/>
              <w:left w:w="100" w:type="dxa"/>
              <w:bottom w:w="100" w:type="dxa"/>
              <w:right w:w="100" w:type="dxa"/>
            </w:tcMar>
          </w:tcPr>
          <w:p w14:paraId="211C9CBE" w14:textId="77777777" w:rsidR="00080FCA" w:rsidRPr="000826C5" w:rsidRDefault="00BD4C11" w:rsidP="000826C5">
            <w:pPr>
              <w:rPr>
                <w:sz w:val="21"/>
                <w:szCs w:val="21"/>
              </w:rPr>
            </w:pPr>
            <w:r w:rsidRPr="000826C5">
              <w:rPr>
                <w:sz w:val="21"/>
                <w:szCs w:val="21"/>
              </w:rPr>
              <w:t>7.090%</w:t>
            </w:r>
          </w:p>
        </w:tc>
        <w:tc>
          <w:tcPr>
            <w:tcW w:w="952" w:type="dxa"/>
            <w:shd w:val="clear" w:color="auto" w:fill="auto"/>
            <w:tcMar>
              <w:top w:w="100" w:type="dxa"/>
              <w:left w:w="100" w:type="dxa"/>
              <w:bottom w:w="100" w:type="dxa"/>
              <w:right w:w="100" w:type="dxa"/>
            </w:tcMar>
          </w:tcPr>
          <w:p w14:paraId="61B5F8DE" w14:textId="77777777" w:rsidR="00080FCA" w:rsidRPr="000826C5" w:rsidRDefault="00BD4C11" w:rsidP="000826C5">
            <w:pPr>
              <w:rPr>
                <w:sz w:val="21"/>
                <w:szCs w:val="21"/>
              </w:rPr>
            </w:pPr>
            <w:r w:rsidRPr="000826C5">
              <w:rPr>
                <w:sz w:val="21"/>
                <w:szCs w:val="21"/>
              </w:rPr>
              <w:t>8.686%</w:t>
            </w:r>
          </w:p>
        </w:tc>
      </w:tr>
      <w:tr w:rsidR="00080FCA" w14:paraId="7F31D6E8" w14:textId="77777777">
        <w:tc>
          <w:tcPr>
            <w:tcW w:w="1425" w:type="dxa"/>
            <w:shd w:val="clear" w:color="auto" w:fill="auto"/>
            <w:tcMar>
              <w:top w:w="100" w:type="dxa"/>
              <w:left w:w="100" w:type="dxa"/>
              <w:bottom w:w="100" w:type="dxa"/>
              <w:right w:w="100" w:type="dxa"/>
            </w:tcMar>
          </w:tcPr>
          <w:p w14:paraId="6CC4BA23" w14:textId="77777777" w:rsidR="00080FCA" w:rsidRPr="000826C5" w:rsidRDefault="00BD4C11" w:rsidP="000826C5">
            <w:pPr>
              <w:rPr>
                <w:sz w:val="21"/>
                <w:szCs w:val="21"/>
              </w:rPr>
            </w:pPr>
            <w:r w:rsidRPr="000826C5">
              <w:rPr>
                <w:sz w:val="21"/>
                <w:szCs w:val="21"/>
              </w:rPr>
              <w:t>Random Forest</w:t>
            </w:r>
          </w:p>
        </w:tc>
        <w:tc>
          <w:tcPr>
            <w:tcW w:w="952" w:type="dxa"/>
            <w:shd w:val="clear" w:color="auto" w:fill="auto"/>
            <w:tcMar>
              <w:top w:w="100" w:type="dxa"/>
              <w:left w:w="100" w:type="dxa"/>
              <w:bottom w:w="100" w:type="dxa"/>
              <w:right w:w="100" w:type="dxa"/>
            </w:tcMar>
          </w:tcPr>
          <w:p w14:paraId="5225CDB2" w14:textId="77777777" w:rsidR="00080FCA" w:rsidRPr="000826C5" w:rsidRDefault="00BD4C11" w:rsidP="000826C5">
            <w:pPr>
              <w:rPr>
                <w:sz w:val="21"/>
                <w:szCs w:val="21"/>
              </w:rPr>
            </w:pPr>
            <w:r w:rsidRPr="000826C5">
              <w:rPr>
                <w:sz w:val="21"/>
                <w:szCs w:val="21"/>
              </w:rPr>
              <w:t>0.571%</w:t>
            </w:r>
          </w:p>
        </w:tc>
        <w:tc>
          <w:tcPr>
            <w:tcW w:w="952" w:type="dxa"/>
            <w:shd w:val="clear" w:color="auto" w:fill="auto"/>
            <w:tcMar>
              <w:top w:w="100" w:type="dxa"/>
              <w:left w:w="100" w:type="dxa"/>
              <w:bottom w:w="100" w:type="dxa"/>
              <w:right w:w="100" w:type="dxa"/>
            </w:tcMar>
          </w:tcPr>
          <w:p w14:paraId="0F50FE9B" w14:textId="77777777" w:rsidR="00080FCA" w:rsidRPr="000826C5" w:rsidRDefault="00BD4C11" w:rsidP="000826C5">
            <w:pPr>
              <w:rPr>
                <w:sz w:val="21"/>
                <w:szCs w:val="21"/>
              </w:rPr>
            </w:pPr>
            <w:r w:rsidRPr="000826C5">
              <w:rPr>
                <w:sz w:val="21"/>
                <w:szCs w:val="21"/>
              </w:rPr>
              <w:t>1.335%</w:t>
            </w:r>
          </w:p>
        </w:tc>
        <w:tc>
          <w:tcPr>
            <w:tcW w:w="952" w:type="dxa"/>
            <w:shd w:val="clear" w:color="auto" w:fill="auto"/>
            <w:tcMar>
              <w:top w:w="100" w:type="dxa"/>
              <w:left w:w="100" w:type="dxa"/>
              <w:bottom w:w="100" w:type="dxa"/>
              <w:right w:w="100" w:type="dxa"/>
            </w:tcMar>
          </w:tcPr>
          <w:p w14:paraId="31444B17" w14:textId="77777777" w:rsidR="00080FCA" w:rsidRPr="000826C5" w:rsidRDefault="00BD4C11" w:rsidP="000826C5">
            <w:pPr>
              <w:rPr>
                <w:sz w:val="21"/>
                <w:szCs w:val="21"/>
              </w:rPr>
            </w:pPr>
            <w:r w:rsidRPr="000826C5">
              <w:rPr>
                <w:sz w:val="21"/>
                <w:szCs w:val="21"/>
              </w:rPr>
              <w:t>0.898%</w:t>
            </w:r>
          </w:p>
        </w:tc>
        <w:tc>
          <w:tcPr>
            <w:tcW w:w="952" w:type="dxa"/>
            <w:shd w:val="clear" w:color="auto" w:fill="auto"/>
            <w:tcMar>
              <w:top w:w="100" w:type="dxa"/>
              <w:left w:w="100" w:type="dxa"/>
              <w:bottom w:w="100" w:type="dxa"/>
              <w:right w:w="100" w:type="dxa"/>
            </w:tcMar>
          </w:tcPr>
          <w:p w14:paraId="24016F79" w14:textId="77777777" w:rsidR="00080FCA" w:rsidRPr="000826C5" w:rsidRDefault="00BD4C11" w:rsidP="000826C5">
            <w:pPr>
              <w:rPr>
                <w:sz w:val="21"/>
                <w:szCs w:val="21"/>
              </w:rPr>
            </w:pPr>
            <w:r w:rsidRPr="000826C5">
              <w:rPr>
                <w:sz w:val="21"/>
                <w:szCs w:val="21"/>
              </w:rPr>
              <w:t>2.096%</w:t>
            </w:r>
          </w:p>
        </w:tc>
        <w:tc>
          <w:tcPr>
            <w:tcW w:w="952" w:type="dxa"/>
            <w:shd w:val="clear" w:color="auto" w:fill="auto"/>
            <w:tcMar>
              <w:top w:w="100" w:type="dxa"/>
              <w:left w:w="100" w:type="dxa"/>
              <w:bottom w:w="100" w:type="dxa"/>
              <w:right w:w="100" w:type="dxa"/>
            </w:tcMar>
          </w:tcPr>
          <w:p w14:paraId="661E3EAF" w14:textId="77777777" w:rsidR="00080FCA" w:rsidRPr="000826C5" w:rsidRDefault="00BD4C11" w:rsidP="000826C5">
            <w:pPr>
              <w:rPr>
                <w:sz w:val="21"/>
                <w:szCs w:val="21"/>
              </w:rPr>
            </w:pPr>
            <w:r w:rsidRPr="000826C5">
              <w:rPr>
                <w:sz w:val="21"/>
                <w:szCs w:val="21"/>
              </w:rPr>
              <w:t>0.000%</w:t>
            </w:r>
          </w:p>
        </w:tc>
        <w:tc>
          <w:tcPr>
            <w:tcW w:w="952" w:type="dxa"/>
            <w:shd w:val="clear" w:color="auto" w:fill="auto"/>
            <w:tcMar>
              <w:top w:w="100" w:type="dxa"/>
              <w:left w:w="100" w:type="dxa"/>
              <w:bottom w:w="100" w:type="dxa"/>
              <w:right w:w="100" w:type="dxa"/>
            </w:tcMar>
          </w:tcPr>
          <w:p w14:paraId="3157B596" w14:textId="77777777" w:rsidR="00080FCA" w:rsidRPr="000826C5" w:rsidRDefault="00BD4C11" w:rsidP="000826C5">
            <w:pPr>
              <w:rPr>
                <w:sz w:val="21"/>
                <w:szCs w:val="21"/>
              </w:rPr>
            </w:pPr>
            <w:r w:rsidRPr="000826C5">
              <w:rPr>
                <w:sz w:val="21"/>
                <w:szCs w:val="21"/>
              </w:rPr>
              <w:t>0.000%</w:t>
            </w:r>
          </w:p>
        </w:tc>
        <w:tc>
          <w:tcPr>
            <w:tcW w:w="952" w:type="dxa"/>
            <w:shd w:val="clear" w:color="auto" w:fill="auto"/>
            <w:tcMar>
              <w:top w:w="100" w:type="dxa"/>
              <w:left w:w="100" w:type="dxa"/>
              <w:bottom w:w="100" w:type="dxa"/>
              <w:right w:w="100" w:type="dxa"/>
            </w:tcMar>
          </w:tcPr>
          <w:p w14:paraId="0CDE188E" w14:textId="77777777" w:rsidR="00080FCA" w:rsidRPr="000826C5" w:rsidRDefault="00BD4C11" w:rsidP="000826C5">
            <w:pPr>
              <w:rPr>
                <w:sz w:val="21"/>
                <w:szCs w:val="21"/>
              </w:rPr>
            </w:pPr>
            <w:r w:rsidRPr="000826C5">
              <w:rPr>
                <w:sz w:val="21"/>
                <w:szCs w:val="21"/>
              </w:rPr>
              <w:t>0.000%</w:t>
            </w:r>
          </w:p>
        </w:tc>
        <w:tc>
          <w:tcPr>
            <w:tcW w:w="952" w:type="dxa"/>
            <w:shd w:val="clear" w:color="auto" w:fill="auto"/>
            <w:tcMar>
              <w:top w:w="100" w:type="dxa"/>
              <w:left w:w="100" w:type="dxa"/>
              <w:bottom w:w="100" w:type="dxa"/>
              <w:right w:w="100" w:type="dxa"/>
            </w:tcMar>
          </w:tcPr>
          <w:p w14:paraId="3F60C9FD" w14:textId="77777777" w:rsidR="00080FCA" w:rsidRPr="000826C5" w:rsidRDefault="00BD4C11" w:rsidP="000826C5">
            <w:pPr>
              <w:rPr>
                <w:sz w:val="21"/>
                <w:szCs w:val="21"/>
              </w:rPr>
            </w:pPr>
            <w:r w:rsidRPr="000826C5">
              <w:rPr>
                <w:sz w:val="21"/>
                <w:szCs w:val="21"/>
              </w:rPr>
              <w:t>0.000%</w:t>
            </w:r>
          </w:p>
        </w:tc>
      </w:tr>
      <w:tr w:rsidR="00080FCA" w14:paraId="44E55D7E" w14:textId="77777777">
        <w:tc>
          <w:tcPr>
            <w:tcW w:w="1425" w:type="dxa"/>
            <w:shd w:val="clear" w:color="auto" w:fill="auto"/>
            <w:tcMar>
              <w:top w:w="100" w:type="dxa"/>
              <w:left w:w="100" w:type="dxa"/>
              <w:bottom w:w="100" w:type="dxa"/>
              <w:right w:w="100" w:type="dxa"/>
            </w:tcMar>
          </w:tcPr>
          <w:p w14:paraId="360E86FB" w14:textId="77777777" w:rsidR="00080FCA" w:rsidRPr="000826C5" w:rsidRDefault="00BD4C11" w:rsidP="000826C5">
            <w:pPr>
              <w:rPr>
                <w:sz w:val="21"/>
                <w:szCs w:val="21"/>
              </w:rPr>
            </w:pPr>
            <w:r w:rsidRPr="000826C5">
              <w:rPr>
                <w:sz w:val="21"/>
                <w:szCs w:val="21"/>
              </w:rPr>
              <w:t>Neural Network (1 level)</w:t>
            </w:r>
          </w:p>
        </w:tc>
        <w:tc>
          <w:tcPr>
            <w:tcW w:w="952" w:type="dxa"/>
            <w:shd w:val="clear" w:color="auto" w:fill="auto"/>
            <w:tcMar>
              <w:top w:w="100" w:type="dxa"/>
              <w:left w:w="100" w:type="dxa"/>
              <w:bottom w:w="100" w:type="dxa"/>
              <w:right w:w="100" w:type="dxa"/>
            </w:tcMar>
          </w:tcPr>
          <w:p w14:paraId="665D1908" w14:textId="77777777" w:rsidR="00080FCA" w:rsidRPr="000826C5" w:rsidRDefault="00BD4C11" w:rsidP="000826C5">
            <w:pPr>
              <w:rPr>
                <w:sz w:val="21"/>
                <w:szCs w:val="21"/>
              </w:rPr>
            </w:pPr>
            <w:r w:rsidRPr="000826C5">
              <w:rPr>
                <w:sz w:val="21"/>
                <w:szCs w:val="21"/>
              </w:rPr>
              <w:t>0.571%</w:t>
            </w:r>
          </w:p>
        </w:tc>
        <w:tc>
          <w:tcPr>
            <w:tcW w:w="952" w:type="dxa"/>
            <w:shd w:val="clear" w:color="auto" w:fill="auto"/>
            <w:tcMar>
              <w:top w:w="100" w:type="dxa"/>
              <w:left w:w="100" w:type="dxa"/>
              <w:bottom w:w="100" w:type="dxa"/>
              <w:right w:w="100" w:type="dxa"/>
            </w:tcMar>
          </w:tcPr>
          <w:p w14:paraId="1C963D8C" w14:textId="77777777" w:rsidR="00080FCA" w:rsidRPr="000826C5" w:rsidRDefault="00BD4C11" w:rsidP="000826C5">
            <w:pPr>
              <w:rPr>
                <w:sz w:val="21"/>
                <w:szCs w:val="21"/>
              </w:rPr>
            </w:pPr>
            <w:r w:rsidRPr="000826C5">
              <w:rPr>
                <w:sz w:val="21"/>
                <w:szCs w:val="21"/>
              </w:rPr>
              <w:t>1.335%</w:t>
            </w:r>
          </w:p>
        </w:tc>
        <w:tc>
          <w:tcPr>
            <w:tcW w:w="952" w:type="dxa"/>
            <w:shd w:val="clear" w:color="auto" w:fill="auto"/>
            <w:tcMar>
              <w:top w:w="100" w:type="dxa"/>
              <w:left w:w="100" w:type="dxa"/>
              <w:bottom w:w="100" w:type="dxa"/>
              <w:right w:w="100" w:type="dxa"/>
            </w:tcMar>
          </w:tcPr>
          <w:p w14:paraId="4AC3DE14" w14:textId="77777777" w:rsidR="00080FCA" w:rsidRPr="000826C5" w:rsidRDefault="00BD4C11" w:rsidP="000826C5">
            <w:pPr>
              <w:rPr>
                <w:sz w:val="21"/>
                <w:szCs w:val="21"/>
              </w:rPr>
            </w:pPr>
            <w:r w:rsidRPr="000826C5">
              <w:rPr>
                <w:sz w:val="21"/>
                <w:szCs w:val="21"/>
              </w:rPr>
              <w:t>0.898%</w:t>
            </w:r>
          </w:p>
        </w:tc>
        <w:tc>
          <w:tcPr>
            <w:tcW w:w="952" w:type="dxa"/>
            <w:shd w:val="clear" w:color="auto" w:fill="auto"/>
            <w:tcMar>
              <w:top w:w="100" w:type="dxa"/>
              <w:left w:w="100" w:type="dxa"/>
              <w:bottom w:w="100" w:type="dxa"/>
              <w:right w:w="100" w:type="dxa"/>
            </w:tcMar>
          </w:tcPr>
          <w:p w14:paraId="572B8446" w14:textId="77777777" w:rsidR="00080FCA" w:rsidRPr="000826C5" w:rsidRDefault="00BD4C11" w:rsidP="000826C5">
            <w:pPr>
              <w:rPr>
                <w:sz w:val="21"/>
                <w:szCs w:val="21"/>
              </w:rPr>
            </w:pPr>
            <w:r w:rsidRPr="000826C5">
              <w:rPr>
                <w:sz w:val="21"/>
                <w:szCs w:val="21"/>
              </w:rPr>
              <w:t>2.096%</w:t>
            </w:r>
          </w:p>
        </w:tc>
        <w:tc>
          <w:tcPr>
            <w:tcW w:w="952" w:type="dxa"/>
            <w:shd w:val="clear" w:color="auto" w:fill="auto"/>
            <w:tcMar>
              <w:top w:w="100" w:type="dxa"/>
              <w:left w:w="100" w:type="dxa"/>
              <w:bottom w:w="100" w:type="dxa"/>
              <w:right w:w="100" w:type="dxa"/>
            </w:tcMar>
          </w:tcPr>
          <w:p w14:paraId="3B7E578F" w14:textId="77777777" w:rsidR="00080FCA" w:rsidRPr="000826C5" w:rsidRDefault="00BD4C11" w:rsidP="000826C5">
            <w:pPr>
              <w:rPr>
                <w:sz w:val="21"/>
                <w:szCs w:val="21"/>
              </w:rPr>
            </w:pPr>
            <w:r w:rsidRPr="000826C5">
              <w:rPr>
                <w:sz w:val="21"/>
                <w:szCs w:val="21"/>
              </w:rPr>
              <w:t>0.000%</w:t>
            </w:r>
          </w:p>
        </w:tc>
        <w:tc>
          <w:tcPr>
            <w:tcW w:w="952" w:type="dxa"/>
            <w:shd w:val="clear" w:color="auto" w:fill="auto"/>
            <w:tcMar>
              <w:top w:w="100" w:type="dxa"/>
              <w:left w:w="100" w:type="dxa"/>
              <w:bottom w:w="100" w:type="dxa"/>
              <w:right w:w="100" w:type="dxa"/>
            </w:tcMar>
          </w:tcPr>
          <w:p w14:paraId="78F1D287" w14:textId="77777777" w:rsidR="00080FCA" w:rsidRPr="000826C5" w:rsidRDefault="00BD4C11" w:rsidP="000826C5">
            <w:pPr>
              <w:rPr>
                <w:sz w:val="21"/>
                <w:szCs w:val="21"/>
              </w:rPr>
            </w:pPr>
            <w:r w:rsidRPr="000826C5">
              <w:rPr>
                <w:sz w:val="21"/>
                <w:szCs w:val="21"/>
              </w:rPr>
              <w:t>0.000%</w:t>
            </w:r>
          </w:p>
        </w:tc>
        <w:tc>
          <w:tcPr>
            <w:tcW w:w="952" w:type="dxa"/>
            <w:shd w:val="clear" w:color="auto" w:fill="auto"/>
            <w:tcMar>
              <w:top w:w="100" w:type="dxa"/>
              <w:left w:w="100" w:type="dxa"/>
              <w:bottom w:w="100" w:type="dxa"/>
              <w:right w:w="100" w:type="dxa"/>
            </w:tcMar>
          </w:tcPr>
          <w:p w14:paraId="70266D1E" w14:textId="77777777" w:rsidR="00080FCA" w:rsidRPr="000826C5" w:rsidRDefault="00BD4C11" w:rsidP="000826C5">
            <w:pPr>
              <w:rPr>
                <w:sz w:val="21"/>
                <w:szCs w:val="21"/>
              </w:rPr>
            </w:pPr>
            <w:r w:rsidRPr="000826C5">
              <w:rPr>
                <w:sz w:val="21"/>
                <w:szCs w:val="21"/>
              </w:rPr>
              <w:t>0.000%</w:t>
            </w:r>
          </w:p>
        </w:tc>
        <w:tc>
          <w:tcPr>
            <w:tcW w:w="952" w:type="dxa"/>
            <w:shd w:val="clear" w:color="auto" w:fill="auto"/>
            <w:tcMar>
              <w:top w:w="100" w:type="dxa"/>
              <w:left w:w="100" w:type="dxa"/>
              <w:bottom w:w="100" w:type="dxa"/>
              <w:right w:w="100" w:type="dxa"/>
            </w:tcMar>
          </w:tcPr>
          <w:p w14:paraId="0D34FD48" w14:textId="77777777" w:rsidR="00080FCA" w:rsidRPr="000826C5" w:rsidRDefault="00BD4C11" w:rsidP="000826C5">
            <w:pPr>
              <w:rPr>
                <w:sz w:val="21"/>
                <w:szCs w:val="21"/>
              </w:rPr>
            </w:pPr>
            <w:r w:rsidRPr="000826C5">
              <w:rPr>
                <w:sz w:val="21"/>
                <w:szCs w:val="21"/>
              </w:rPr>
              <w:t>0.000%</w:t>
            </w:r>
          </w:p>
        </w:tc>
      </w:tr>
    </w:tbl>
    <w:p w14:paraId="2E40764D" w14:textId="77777777" w:rsidR="00080FCA" w:rsidRDefault="00BD4C11" w:rsidP="00CF29BE">
      <w:pPr>
        <w:pStyle w:val="Label"/>
      </w:pPr>
      <w:r>
        <w:t>Table 2: Collated Error rates for Severity Prediction Models</w:t>
      </w:r>
    </w:p>
    <w:p w14:paraId="7A074568" w14:textId="77777777" w:rsidR="00080FCA" w:rsidRDefault="00080FCA">
      <w:pPr>
        <w:jc w:val="center"/>
        <w:rPr>
          <w:rFonts w:ascii="Times New Roman" w:eastAsia="Times New Roman" w:hAnsi="Times New Roman" w:cs="Times New Roman"/>
          <w:i/>
          <w:sz w:val="24"/>
          <w:szCs w:val="24"/>
        </w:rPr>
      </w:pPr>
    </w:p>
    <w:p w14:paraId="03FE9408" w14:textId="343BA66F" w:rsidR="00080FCA" w:rsidRDefault="00BD4C11" w:rsidP="00CF29BE">
      <w:r>
        <w:t xml:space="preserve">As seen in </w:t>
      </w:r>
      <w:r>
        <w:rPr>
          <w:i/>
        </w:rPr>
        <w:t>Table 2</w:t>
      </w:r>
      <w:r>
        <w:t xml:space="preserve">, by comparing Total Error, both random forest and neural network had considerably lower </w:t>
      </w:r>
      <w:r w:rsidR="00BE3B3A">
        <w:t>errors</w:t>
      </w:r>
      <w:r>
        <w:t xml:space="preserve"> in their test set. In fact, it is interesting to note that errors are </w:t>
      </w:r>
      <w:proofErr w:type="gramStart"/>
      <w:r>
        <w:t>exactly the same</w:t>
      </w:r>
      <w:proofErr w:type="gramEnd"/>
      <w:r>
        <w:t xml:space="preserve"> in the random forest and neural network models. In general, random forest and neural network models achieved excellent accuracy of less than 2% error across all error categories. </w:t>
      </w:r>
    </w:p>
    <w:p w14:paraId="5881A416" w14:textId="77777777" w:rsidR="00080FCA" w:rsidRDefault="00080FCA" w:rsidP="00CF29BE"/>
    <w:p w14:paraId="0080CE24" w14:textId="39303A7A" w:rsidR="00080FCA" w:rsidRDefault="00BD4C11" w:rsidP="00CF29BE">
      <w:r>
        <w:t xml:space="preserve">However, rather than looking at Total Error, the team feels that Moderate Error (MDE) and Severity Error (SE) </w:t>
      </w:r>
      <w:r w:rsidR="00BE3B3A">
        <w:t>have</w:t>
      </w:r>
      <w:r>
        <w:t xml:space="preserve"> more clinical implications than the other error categories. MDE refers to the proportion of cases that are moderate but are misclassified as mild or severe. </w:t>
      </w:r>
      <w:r>
        <w:lastRenderedPageBreak/>
        <w:t xml:space="preserve">SE refers to the proportion of cases that are severe but are misclassified as mild or moderate. The clinical implications of having MDE and SE is that patients who need medical attention are being deprived of it because the application will recommend them to stay at home. This will lead to severe medical complications in delaying treatment. The MDE and SE of our random forest and neural network models are 0%, meaning that it accurately predicts severe and moderate cases 100% of the time. </w:t>
      </w:r>
    </w:p>
    <w:p w14:paraId="6870EF00" w14:textId="77777777" w:rsidR="00080FCA" w:rsidRDefault="00080FCA" w:rsidP="00CF29BE"/>
    <w:p w14:paraId="4F8DCE7B" w14:textId="7783D007" w:rsidR="00080FCA" w:rsidRDefault="00BD4C11" w:rsidP="00CF29BE">
      <w:r>
        <w:t>Given that both random forest and neural networks achieve the same results, the team would select random forest as it is computationally less intensive and less time-consuming to train a new model given new data</w:t>
      </w:r>
      <w:r w:rsidR="00CF29BE">
        <w:t xml:space="preserve"> </w:t>
      </w:r>
      <w:r>
        <w:t xml:space="preserve"> </w:t>
      </w:r>
      <w:sdt>
        <w:sdtPr>
          <w:id w:val="-917940550"/>
          <w:citation/>
        </w:sdtPr>
        <w:sdtEndPr/>
        <w:sdtContent>
          <w:r w:rsidR="00CF29BE">
            <w:fldChar w:fldCharType="begin"/>
          </w:r>
          <w:r w:rsidR="00CF29BE">
            <w:rPr>
              <w:lang w:val="en-US"/>
            </w:rPr>
            <w:instrText xml:space="preserve"> CITATION Roß18 \l 1033 </w:instrText>
          </w:r>
          <w:r w:rsidR="00CF29BE">
            <w:fldChar w:fldCharType="separate"/>
          </w:r>
          <w:r w:rsidR="00CF29BE">
            <w:rPr>
              <w:noProof/>
              <w:lang w:val="en-US"/>
            </w:rPr>
            <w:t>(Roßbach, 2018)</w:t>
          </w:r>
          <w:r w:rsidR="00CF29BE">
            <w:fldChar w:fldCharType="end"/>
          </w:r>
        </w:sdtContent>
      </w:sdt>
      <w:r>
        <w:t xml:space="preserve">. In addition, less preparatory work </w:t>
      </w:r>
      <w:proofErr w:type="gramStart"/>
      <w:r>
        <w:t>has to</w:t>
      </w:r>
      <w:proofErr w:type="gramEnd"/>
      <w:r>
        <w:t xml:space="preserve"> be done to the data when training a new random forest model as compared to a neural network model. </w:t>
      </w:r>
    </w:p>
    <w:p w14:paraId="0E37372D" w14:textId="77777777" w:rsidR="00080FCA" w:rsidRDefault="00080FCA">
      <w:pPr>
        <w:rPr>
          <w:rFonts w:ascii="Times New Roman" w:eastAsia="Times New Roman" w:hAnsi="Times New Roman" w:cs="Times New Roman"/>
          <w:sz w:val="24"/>
          <w:szCs w:val="24"/>
          <w:u w:val="single"/>
        </w:rPr>
      </w:pPr>
    </w:p>
    <w:p w14:paraId="774C81CD" w14:textId="30345146" w:rsidR="00080FCA" w:rsidRDefault="00BD4C11" w:rsidP="00D26FB1">
      <w:pPr>
        <w:pStyle w:val="Title"/>
      </w:pPr>
      <w:bookmarkStart w:id="30" w:name="_Toc99882891"/>
      <w:r>
        <w:t>3 ICU Admission Model (IAM)</w:t>
      </w:r>
      <w:bookmarkEnd w:id="30"/>
    </w:p>
    <w:p w14:paraId="621EC95D" w14:textId="77777777" w:rsidR="00D26FB1" w:rsidRPr="00D26FB1" w:rsidRDefault="00D26FB1" w:rsidP="00D26FB1"/>
    <w:p w14:paraId="4D1C881D" w14:textId="77777777" w:rsidR="00080FCA" w:rsidRDefault="00BD4C11" w:rsidP="00D26FB1">
      <w:pPr>
        <w:pStyle w:val="Subtitle"/>
      </w:pPr>
      <w:bookmarkStart w:id="31" w:name="_Toc99882892"/>
      <w:r>
        <w:t>3.1 Current Approach</w:t>
      </w:r>
      <w:bookmarkEnd w:id="31"/>
      <w:r>
        <w:t xml:space="preserve"> </w:t>
      </w:r>
    </w:p>
    <w:p w14:paraId="5A9E9713" w14:textId="3D68F255" w:rsidR="00080FCA" w:rsidRDefault="00BD4C11" w:rsidP="00D26FB1">
      <w:r>
        <w:t xml:space="preserve">As previously </w:t>
      </w:r>
      <w:r w:rsidR="00D26FB1">
        <w:t>mentioned,</w:t>
      </w:r>
      <w:r>
        <w:t xml:space="preserve"> there is a lack of care differentiation between patients who have been admitted </w:t>
      </w:r>
      <w:r w:rsidR="00E3339A">
        <w:t>to</w:t>
      </w:r>
      <w:r>
        <w:t xml:space="preserve"> the hospitals. Patients are only admitted into ICU when they hit critical condition when it potentially might have been too late. Hospital staff are also stretched thin and would have to spread their attention equally among all patients which would not be ideal as some patients who are not qualified to be admitted into the ICU might still require a higher level of care and monitoring. </w:t>
      </w:r>
    </w:p>
    <w:p w14:paraId="7E256DAF" w14:textId="7CEDC55C" w:rsidR="00444CCB" w:rsidRDefault="00444CCB" w:rsidP="00D26FB1"/>
    <w:p w14:paraId="48B9651D" w14:textId="20967E58" w:rsidR="00444CCB" w:rsidRDefault="00444CCB" w:rsidP="00D26FB1">
      <w:r>
        <w:rPr>
          <w:lang w:val="en"/>
        </w:rPr>
        <w:t>Moreover, d</w:t>
      </w:r>
      <w:r w:rsidRPr="00444CCB">
        <w:rPr>
          <w:lang w:val="en"/>
        </w:rPr>
        <w:t>octors are also not used to making so many decisions so quickly as to who deserves a better chance at survival, saying they are not used to “drastic decisions” that are “wrenching” (</w:t>
      </w:r>
      <w:proofErr w:type="spellStart"/>
      <w:r w:rsidRPr="00444CCB">
        <w:rPr>
          <w:lang w:val="en"/>
        </w:rPr>
        <w:t>Parodi</w:t>
      </w:r>
      <w:proofErr w:type="spellEnd"/>
      <w:r w:rsidRPr="00444CCB">
        <w:rPr>
          <w:lang w:val="en"/>
        </w:rPr>
        <w:t xml:space="preserve"> et al., 2020). </w:t>
      </w:r>
      <w:r>
        <w:rPr>
          <w:lang w:val="en"/>
        </w:rPr>
        <w:t xml:space="preserve">Thus, artificial intelligence might be better at making decisions quickly without being overwhelmed by emotions at </w:t>
      </w:r>
      <w:r w:rsidR="00174CF5">
        <w:rPr>
          <w:lang w:val="en"/>
        </w:rPr>
        <w:t>deciding which patients require a higher level of care.</w:t>
      </w:r>
    </w:p>
    <w:p w14:paraId="1116AC3E" w14:textId="77777777" w:rsidR="00080FCA" w:rsidRDefault="00080FCA" w:rsidP="00D26FB1"/>
    <w:p w14:paraId="2FE3768E" w14:textId="3228D605" w:rsidR="00080FCA" w:rsidRPr="00D26FB1" w:rsidRDefault="00BD4C11" w:rsidP="00D26FB1">
      <w:r>
        <w:t>Additionally, the median time from symptom onset to severe hypoxemia and ICU admission is approximately 7–12 days. Although the rate of patients needing ICU care is currently unknown, 6.1% were classified as critical and 13.8% as severe. However, it is often hard for healthcare workers to tell who will need ICU care at the early stage of disease or presentation to the hospital (French, et al., 2021). Predicting the patients with COVID-19 needing ICU care may help prioritise the care of the patient.</w:t>
      </w:r>
      <w:bookmarkStart w:id="32" w:name="_n8g9v2fvzo2x" w:colFirst="0" w:colLast="0"/>
      <w:bookmarkEnd w:id="32"/>
    </w:p>
    <w:p w14:paraId="4447F2D6" w14:textId="77777777" w:rsidR="00080FCA" w:rsidRDefault="00080FCA">
      <w:pPr>
        <w:rPr>
          <w:rFonts w:ascii="Times New Roman" w:eastAsia="Times New Roman" w:hAnsi="Times New Roman" w:cs="Times New Roman"/>
          <w:color w:val="212121"/>
          <w:sz w:val="24"/>
          <w:szCs w:val="24"/>
        </w:rPr>
      </w:pPr>
    </w:p>
    <w:p w14:paraId="173BE000" w14:textId="77777777" w:rsidR="00080FCA" w:rsidRDefault="00BD4C11" w:rsidP="00D26FB1">
      <w:pPr>
        <w:pStyle w:val="Subtitle"/>
      </w:pPr>
      <w:bookmarkStart w:id="33" w:name="_Toc99882893"/>
      <w:r>
        <w:t>3.2 Our Approach</w:t>
      </w:r>
      <w:bookmarkEnd w:id="33"/>
      <w:r>
        <w:t xml:space="preserve"> </w:t>
      </w:r>
    </w:p>
    <w:p w14:paraId="6F0D14D2" w14:textId="74002E01" w:rsidR="00080FCA" w:rsidRDefault="00D26FB1" w:rsidP="00D26FB1">
      <w:bookmarkStart w:id="34" w:name="_k0l1ex859gwu" w:colFirst="0" w:colLast="0"/>
      <w:bookmarkEnd w:id="34"/>
      <w:r>
        <w:t>To</w:t>
      </w:r>
      <w:r w:rsidR="00BD4C11">
        <w:t xml:space="preserve"> provide timely and adequate warning about whether a patient is about to be admitted into ICU, we first identified the periods just before they are admitted into ICU and then removed all data as to when they are already in the ICU as those data are not relevant. By using certain patient demographic information, blood results </w:t>
      </w:r>
      <w:r>
        <w:t>and</w:t>
      </w:r>
      <w:r w:rsidR="00BD4C11">
        <w:t xml:space="preserve"> vital signs as our independent variables to predict if a patient is about to go into ICU and if so, these patients will then be labelled to be of high risk and a greater level of care will be allocated to these patients.</w:t>
      </w:r>
    </w:p>
    <w:p w14:paraId="22C79035" w14:textId="42BCB6DD" w:rsidR="00D26FB1" w:rsidRPr="00174CF5" w:rsidRDefault="000826C5" w:rsidP="00174CF5">
      <w:pPr>
        <w:jc w:val="center"/>
      </w:pPr>
      <w:r>
        <w:rPr>
          <w:noProof/>
        </w:rPr>
        <w:lastRenderedPageBreak/>
        <w:drawing>
          <wp:inline distT="0" distB="0" distL="0" distR="0" wp14:anchorId="5E1D7185" wp14:editId="124440F6">
            <wp:extent cx="3964008" cy="2067005"/>
            <wp:effectExtent l="0" t="0" r="0" b="3175"/>
            <wp:docPr id="7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cstate="print">
                      <a:extLst>
                        <a:ext uri="{28A0092B-C50C-407E-A947-70E740481C1C}">
                          <a14:useLocalDpi xmlns:a14="http://schemas.microsoft.com/office/drawing/2010/main" val="0"/>
                        </a:ext>
                      </a:extLst>
                    </a:blip>
                    <a:srcRect l="5116" r="3100"/>
                    <a:stretch>
                      <a:fillRect/>
                    </a:stretch>
                  </pic:blipFill>
                  <pic:spPr>
                    <a:xfrm>
                      <a:off x="0" y="0"/>
                      <a:ext cx="3971744" cy="2071039"/>
                    </a:xfrm>
                    <a:prstGeom prst="rect">
                      <a:avLst/>
                    </a:prstGeom>
                    <a:ln/>
                  </pic:spPr>
                </pic:pic>
              </a:graphicData>
            </a:graphic>
          </wp:inline>
        </w:drawing>
      </w:r>
    </w:p>
    <w:p w14:paraId="2BA11E10" w14:textId="77777777" w:rsidR="00080FCA" w:rsidRDefault="00BD4C11" w:rsidP="00D26FB1">
      <w:pPr>
        <w:pStyle w:val="Label"/>
      </w:pPr>
      <w:r>
        <w:t xml:space="preserve">Figure 3A: </w:t>
      </w:r>
      <w:proofErr w:type="spellStart"/>
      <w:r>
        <w:t>Mockup</w:t>
      </w:r>
      <w:proofErr w:type="spellEnd"/>
      <w:r>
        <w:t xml:space="preserve"> of </w:t>
      </w:r>
      <w:proofErr w:type="spellStart"/>
      <w:r>
        <w:t>ICUChecker</w:t>
      </w:r>
      <w:proofErr w:type="spellEnd"/>
      <w:r>
        <w:t xml:space="preserve"> Software</w:t>
      </w:r>
    </w:p>
    <w:p w14:paraId="71570C1E" w14:textId="77777777" w:rsidR="00080FCA" w:rsidRDefault="00080FCA">
      <w:pPr>
        <w:rPr>
          <w:rFonts w:ascii="Times New Roman" w:eastAsia="Times New Roman" w:hAnsi="Times New Roman" w:cs="Times New Roman"/>
          <w:b/>
          <w:color w:val="212121"/>
          <w:sz w:val="24"/>
          <w:szCs w:val="24"/>
          <w:u w:val="single"/>
        </w:rPr>
      </w:pPr>
    </w:p>
    <w:p w14:paraId="67E345A2" w14:textId="25759423" w:rsidR="00080FCA" w:rsidRPr="00D26FB1" w:rsidRDefault="00BD4C11">
      <w:r>
        <w:rPr>
          <w:i/>
        </w:rPr>
        <w:t>Figure 3A</w:t>
      </w:r>
      <w:r>
        <w:t xml:space="preserve"> shows the prototype of our ICU admission model which is an analytics software based on machine learning algorithms to predict the likelihood of a patient being admitted into ICU.</w:t>
      </w:r>
    </w:p>
    <w:p w14:paraId="14F34553" w14:textId="77777777" w:rsidR="00080FCA" w:rsidRDefault="00BD4C11" w:rsidP="00D26FB1">
      <w:pPr>
        <w:jc w:val="center"/>
      </w:pPr>
      <w:r w:rsidRPr="00D26FB1">
        <w:rPr>
          <w:noProof/>
        </w:rPr>
        <w:drawing>
          <wp:inline distT="114300" distB="114300" distL="114300" distR="114300" wp14:anchorId="45A620A6" wp14:editId="679553EC">
            <wp:extent cx="3073613" cy="2252324"/>
            <wp:effectExtent l="0" t="0" r="0" b="0"/>
            <wp:docPr id="6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l="22425" t="4726" r="22702" b="5223"/>
                    <a:stretch>
                      <a:fillRect/>
                    </a:stretch>
                  </pic:blipFill>
                  <pic:spPr>
                    <a:xfrm>
                      <a:off x="0" y="0"/>
                      <a:ext cx="3117635" cy="2284583"/>
                    </a:xfrm>
                    <a:prstGeom prst="rect">
                      <a:avLst/>
                    </a:prstGeom>
                    <a:ln/>
                  </pic:spPr>
                </pic:pic>
              </a:graphicData>
            </a:graphic>
          </wp:inline>
        </w:drawing>
      </w:r>
    </w:p>
    <w:p w14:paraId="53B74317" w14:textId="77777777" w:rsidR="00080FCA" w:rsidRDefault="00BD4C11" w:rsidP="00D26FB1">
      <w:pPr>
        <w:pStyle w:val="Label"/>
      </w:pPr>
      <w:r>
        <w:t xml:space="preserve">Figure 3B: </w:t>
      </w:r>
      <w:proofErr w:type="spellStart"/>
      <w:r>
        <w:t>Mockup</w:t>
      </w:r>
      <w:proofErr w:type="spellEnd"/>
      <w:r>
        <w:t xml:space="preserve"> of individual Patient dashboard </w:t>
      </w:r>
      <w:proofErr w:type="spellStart"/>
      <w:r>
        <w:t>ICUChecker</w:t>
      </w:r>
      <w:proofErr w:type="spellEnd"/>
      <w:r>
        <w:t xml:space="preserve"> Software </w:t>
      </w:r>
    </w:p>
    <w:p w14:paraId="38959D33" w14:textId="77777777" w:rsidR="00080FCA" w:rsidRDefault="00080FCA">
      <w:pPr>
        <w:jc w:val="center"/>
        <w:rPr>
          <w:rFonts w:ascii="Times New Roman" w:eastAsia="Times New Roman" w:hAnsi="Times New Roman" w:cs="Times New Roman"/>
          <w:color w:val="212121"/>
          <w:sz w:val="24"/>
          <w:szCs w:val="24"/>
        </w:rPr>
      </w:pPr>
    </w:p>
    <w:p w14:paraId="031A81E2" w14:textId="18B7AEC4" w:rsidR="00080FCA" w:rsidRPr="009D01B0" w:rsidRDefault="00BD4C11" w:rsidP="009D01B0">
      <w:r>
        <w:rPr>
          <w:i/>
        </w:rPr>
        <w:t>Figure 3B</w:t>
      </w:r>
      <w:r>
        <w:t xml:space="preserve"> shows the user interface whereby the nurse or attending doctor will key in the relevant information of the patient, such as blood results and vital signs which would then be used to predict whether the patient is of high risk of entering ICU and therefore would be given greater medical care.</w:t>
      </w:r>
    </w:p>
    <w:p w14:paraId="2AF56B5B" w14:textId="77777777" w:rsidR="00080FCA" w:rsidRDefault="00BD4C11" w:rsidP="00D26FB1">
      <w:pPr>
        <w:jc w:val="center"/>
      </w:pPr>
      <w:r w:rsidRPr="00D26FB1">
        <w:rPr>
          <w:noProof/>
        </w:rPr>
        <w:drawing>
          <wp:inline distT="114300" distB="114300" distL="114300" distR="114300" wp14:anchorId="47D0BF56" wp14:editId="14430EB7">
            <wp:extent cx="2543416" cy="2121364"/>
            <wp:effectExtent l="0" t="0" r="0" b="0"/>
            <wp:docPr id="35" name="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9"/>
                    <a:srcRect l="11960" t="14480" r="49809" b="13867"/>
                    <a:stretch>
                      <a:fillRect/>
                    </a:stretch>
                  </pic:blipFill>
                  <pic:spPr>
                    <a:xfrm>
                      <a:off x="0" y="0"/>
                      <a:ext cx="2584344" cy="2155500"/>
                    </a:xfrm>
                    <a:prstGeom prst="rect">
                      <a:avLst/>
                    </a:prstGeom>
                    <a:ln/>
                  </pic:spPr>
                </pic:pic>
              </a:graphicData>
            </a:graphic>
          </wp:inline>
        </w:drawing>
      </w:r>
    </w:p>
    <w:p w14:paraId="24245B01" w14:textId="77777777" w:rsidR="00080FCA" w:rsidRDefault="00BD4C11" w:rsidP="00D26FB1">
      <w:pPr>
        <w:pStyle w:val="Label"/>
      </w:pPr>
      <w:r>
        <w:t xml:space="preserve">Figure 3C: </w:t>
      </w:r>
      <w:proofErr w:type="spellStart"/>
      <w:r>
        <w:t>Mockup</w:t>
      </w:r>
      <w:proofErr w:type="spellEnd"/>
      <w:r>
        <w:t xml:space="preserve"> of prediction of ICU admission model in </w:t>
      </w:r>
      <w:proofErr w:type="spellStart"/>
      <w:r>
        <w:t>ICUChecker</w:t>
      </w:r>
      <w:proofErr w:type="spellEnd"/>
      <w:r>
        <w:t xml:space="preserve"> Software</w:t>
      </w:r>
    </w:p>
    <w:p w14:paraId="74F90411" w14:textId="45E4F537" w:rsidR="00080FCA" w:rsidRDefault="00A26D55" w:rsidP="00A26D55">
      <w:pPr>
        <w:pStyle w:val="Subtitle"/>
      </w:pPr>
      <w:r>
        <w:lastRenderedPageBreak/>
        <w:t>3.3 Data Source</w:t>
      </w:r>
    </w:p>
    <w:p w14:paraId="7BA02781" w14:textId="6103B885" w:rsidR="00A26D55" w:rsidRDefault="00A26D55" w:rsidP="00A26D55">
      <w:r>
        <w:t xml:space="preserve">The data set is sourced from Kaggle and contains anonymised data of patients diagnosed with COVID-19 that has been admitted to Hospital </w:t>
      </w:r>
      <w:proofErr w:type="spellStart"/>
      <w:r>
        <w:t>Sirio</w:t>
      </w:r>
      <w:proofErr w:type="spellEnd"/>
      <w:r>
        <w:t xml:space="preserve"> </w:t>
      </w:r>
      <w:proofErr w:type="spellStart"/>
      <w:r>
        <w:t>Libanes</w:t>
      </w:r>
      <w:proofErr w:type="spellEnd"/>
      <w:r>
        <w:t xml:space="preserve">, Sau Paulo, Brazil. There are a total of 248 variables and 1925 unique observations in the data set pre-cleaning. </w:t>
      </w:r>
    </w:p>
    <w:p w14:paraId="66CAB2A9" w14:textId="0934F043" w:rsidR="00A26D55" w:rsidRDefault="00A26D55" w:rsidP="00A26D55"/>
    <w:p w14:paraId="4EF1FF46" w14:textId="248A4DE9" w:rsidR="00A26D55" w:rsidRDefault="00A26D55" w:rsidP="00A26D55">
      <w:r>
        <w:t xml:space="preserve">Each patient has 5 observations, each corresponding </w:t>
      </w:r>
      <w:r w:rsidR="009D01B0">
        <w:t xml:space="preserve">clinical indicators taken within each window as seen below: </w:t>
      </w:r>
    </w:p>
    <w:p w14:paraId="68DBAE6C" w14:textId="29490484" w:rsidR="009D01B0" w:rsidRDefault="009D01B0" w:rsidP="00A26D55">
      <w:r w:rsidRPr="009D01B0">
        <w:drawing>
          <wp:inline distT="0" distB="0" distL="0" distR="0" wp14:anchorId="00282C58" wp14:editId="2254C652">
            <wp:extent cx="5733415" cy="43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39420"/>
                    </a:xfrm>
                    <a:prstGeom prst="rect">
                      <a:avLst/>
                    </a:prstGeom>
                  </pic:spPr>
                </pic:pic>
              </a:graphicData>
            </a:graphic>
          </wp:inline>
        </w:drawing>
      </w:r>
    </w:p>
    <w:p w14:paraId="713F15CA" w14:textId="7ABFD908" w:rsidR="009D01B0" w:rsidRDefault="009D01B0" w:rsidP="009D01B0">
      <w:pPr>
        <w:pStyle w:val="Label"/>
      </w:pPr>
      <w:r w:rsidRPr="00D26FB1">
        <w:t xml:space="preserve">Figure 3D: </w:t>
      </w:r>
      <w:r>
        <w:t>Window of patient observations in dataset</w:t>
      </w:r>
    </w:p>
    <w:p w14:paraId="705B3779" w14:textId="77777777" w:rsidR="009D01B0" w:rsidRPr="00A26D55" w:rsidRDefault="009D01B0" w:rsidP="00A26D55"/>
    <w:p w14:paraId="101DF119" w14:textId="24A64FF2" w:rsidR="00080FCA" w:rsidRDefault="00BD4C11" w:rsidP="00D26FB1">
      <w:pPr>
        <w:pStyle w:val="Subtitle"/>
      </w:pPr>
      <w:bookmarkStart w:id="35" w:name="_Toc99882894"/>
      <w:r>
        <w:t>3.</w:t>
      </w:r>
      <w:r w:rsidR="009D01B0">
        <w:t>4</w:t>
      </w:r>
      <w:r>
        <w:t xml:space="preserve"> Data Cleaning</w:t>
      </w:r>
      <w:bookmarkEnd w:id="35"/>
    </w:p>
    <w:p w14:paraId="67B6F55E" w14:textId="77777777" w:rsidR="00080FCA" w:rsidRDefault="00BD4C11" w:rsidP="00D26FB1">
      <w:pPr>
        <w:rPr>
          <w:b/>
          <w:color w:val="212121"/>
          <w:u w:val="single"/>
        </w:rPr>
      </w:pPr>
      <w:bookmarkStart w:id="36" w:name="_wjoizw6n3ci4" w:colFirst="0" w:colLast="0"/>
      <w:bookmarkEnd w:id="36"/>
      <w:r>
        <w:t>As seen in the diagrams below, the windows in which patients are already admitted into ICU will not be used in our data modelling and would be discarded instead.</w:t>
      </w:r>
    </w:p>
    <w:p w14:paraId="70EFF435" w14:textId="77777777" w:rsidR="00080FCA" w:rsidRDefault="00080FCA">
      <w:pPr>
        <w:rPr>
          <w:rFonts w:ascii="Times New Roman" w:eastAsia="Times New Roman" w:hAnsi="Times New Roman" w:cs="Times New Roman"/>
          <w:b/>
          <w:color w:val="212121"/>
          <w:sz w:val="24"/>
          <w:szCs w:val="24"/>
          <w:u w:val="single"/>
        </w:rPr>
      </w:pPr>
    </w:p>
    <w:p w14:paraId="40788605" w14:textId="77777777" w:rsidR="00080FCA" w:rsidRDefault="00BD4C11">
      <w:pPr>
        <w:rPr>
          <w:rFonts w:ascii="Times New Roman" w:eastAsia="Times New Roman" w:hAnsi="Times New Roman" w:cs="Times New Roman"/>
          <w:b/>
          <w:color w:val="212121"/>
          <w:sz w:val="24"/>
          <w:szCs w:val="24"/>
          <w:u w:val="single"/>
        </w:rPr>
      </w:pPr>
      <w:r w:rsidRPr="000826C5">
        <w:rPr>
          <w:rFonts w:ascii="Times New Roman" w:eastAsia="Times New Roman" w:hAnsi="Times New Roman" w:cs="Times New Roman"/>
          <w:b/>
          <w:noProof/>
          <w:color w:val="212121"/>
          <w:sz w:val="24"/>
          <w:szCs w:val="24"/>
        </w:rPr>
        <w:drawing>
          <wp:inline distT="114300" distB="114300" distL="114300" distR="114300" wp14:anchorId="45B41F0F" wp14:editId="2A186CED">
            <wp:extent cx="5731200" cy="10414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731200" cy="1041400"/>
                    </a:xfrm>
                    <a:prstGeom prst="rect">
                      <a:avLst/>
                    </a:prstGeom>
                    <a:ln/>
                  </pic:spPr>
                </pic:pic>
              </a:graphicData>
            </a:graphic>
          </wp:inline>
        </w:drawing>
      </w:r>
    </w:p>
    <w:p w14:paraId="6ABA55E4" w14:textId="7590ACB1" w:rsidR="00080FCA" w:rsidRPr="00D26FB1" w:rsidRDefault="00BD4C11" w:rsidP="00D26FB1">
      <w:pPr>
        <w:pStyle w:val="Label"/>
      </w:pPr>
      <w:r w:rsidRPr="00D26FB1">
        <w:t>Figure 3</w:t>
      </w:r>
      <w:r w:rsidR="009D01B0">
        <w:t>E</w:t>
      </w:r>
      <w:r w:rsidRPr="00D26FB1">
        <w:t>: Example of data filtering for ICU Admission model</w:t>
      </w:r>
    </w:p>
    <w:p w14:paraId="097DF123" w14:textId="77777777" w:rsidR="00080FCA" w:rsidRDefault="00080FCA">
      <w:pPr>
        <w:rPr>
          <w:rFonts w:ascii="Times New Roman" w:eastAsia="Times New Roman" w:hAnsi="Times New Roman" w:cs="Times New Roman"/>
          <w:b/>
          <w:color w:val="212121"/>
          <w:sz w:val="24"/>
          <w:szCs w:val="24"/>
          <w:u w:val="single"/>
        </w:rPr>
      </w:pPr>
    </w:p>
    <w:p w14:paraId="3F986F02" w14:textId="77777777" w:rsidR="00080FCA" w:rsidRDefault="00080FCA">
      <w:pPr>
        <w:pStyle w:val="Title"/>
        <w:keepNext w:val="0"/>
        <w:keepLines w:val="0"/>
        <w:spacing w:after="0" w:line="240" w:lineRule="auto"/>
        <w:jc w:val="both"/>
        <w:rPr>
          <w:rFonts w:ascii="Times New Roman" w:eastAsia="Times New Roman" w:hAnsi="Times New Roman" w:cs="Times New Roman"/>
          <w:sz w:val="24"/>
          <w:szCs w:val="24"/>
        </w:rPr>
      </w:pPr>
      <w:bookmarkStart w:id="37" w:name="_xo765lc29a3t" w:colFirst="0" w:colLast="0"/>
      <w:bookmarkEnd w:id="37"/>
    </w:p>
    <w:p w14:paraId="55E76868" w14:textId="5B35BB81" w:rsidR="00080FCA" w:rsidRDefault="00BD4C11" w:rsidP="00D26FB1">
      <w:pPr>
        <w:rPr>
          <w:b/>
          <w:color w:val="212121"/>
          <w:u w:val="single"/>
        </w:rPr>
      </w:pPr>
      <w:bookmarkStart w:id="38" w:name="_gjueav59ed39" w:colFirst="0" w:colLast="0"/>
      <w:bookmarkEnd w:id="38"/>
      <w:r>
        <w:t>We redefined our outcome variable, ICU, with “0” representing not admitted into ICU and “1” representing the period in which the patient is about to be admitted into the ICU in the very next window. To predict this outcome variable, we used the patient’s demographic information, blood results, vital signs</w:t>
      </w:r>
      <w:r w:rsidR="00BF061A">
        <w:t>,</w:t>
      </w:r>
      <w:r>
        <w:t xml:space="preserve"> </w:t>
      </w:r>
      <w:r w:rsidR="000C4D78">
        <w:t>and</w:t>
      </w:r>
      <w:r>
        <w:t xml:space="preserve"> blood gases as our independent variables to train our machine learning models.</w:t>
      </w:r>
    </w:p>
    <w:p w14:paraId="299D3EF7" w14:textId="77777777" w:rsidR="00080FCA" w:rsidRDefault="00080FCA">
      <w:pPr>
        <w:rPr>
          <w:rFonts w:ascii="Times New Roman" w:eastAsia="Times New Roman" w:hAnsi="Times New Roman" w:cs="Times New Roman"/>
          <w:color w:val="212121"/>
          <w:sz w:val="24"/>
          <w:szCs w:val="24"/>
        </w:rPr>
      </w:pPr>
    </w:p>
    <w:p w14:paraId="108553C3" w14:textId="376719F5" w:rsidR="00080FCA" w:rsidRDefault="00BD4C11" w:rsidP="00D26FB1">
      <w:r>
        <w:t>In our original dataset, each patient’s data would be recorded in 5 consecutive rows where each row represented a time window, ICU status</w:t>
      </w:r>
      <w:r w:rsidR="00BF061A">
        <w:t>,</w:t>
      </w:r>
      <w:r>
        <w:t xml:space="preserve"> and numerous variables. </w:t>
      </w:r>
    </w:p>
    <w:p w14:paraId="65EB24FF" w14:textId="77777777" w:rsidR="00080FCA" w:rsidRDefault="00080FCA" w:rsidP="00D26FB1"/>
    <w:p w14:paraId="08F73D95" w14:textId="438F0E82" w:rsidR="00080FCA" w:rsidRDefault="00BD4C11" w:rsidP="00D26FB1">
      <w:r>
        <w:t>The first step was to delete all rows with ICU = 1. This is because we are unable to review if the data collected when ICU = 1 is taken before or after the patient is admitted to the hospital</w:t>
      </w:r>
      <w:r w:rsidR="00440DA7">
        <w:t xml:space="preserve"> as seen in </w:t>
      </w:r>
      <w:r w:rsidR="00440DA7" w:rsidRPr="00440DA7">
        <w:rPr>
          <w:i/>
          <w:iCs/>
        </w:rPr>
        <w:t>Figure 3D</w:t>
      </w:r>
      <w:r>
        <w:t>.</w:t>
      </w:r>
    </w:p>
    <w:p w14:paraId="100222AC" w14:textId="77777777" w:rsidR="00080FCA" w:rsidRDefault="00080FCA" w:rsidP="00D26FB1"/>
    <w:p w14:paraId="3CF8D409" w14:textId="77777777" w:rsidR="00080FCA" w:rsidRDefault="00BD4C11" w:rsidP="00D26FB1">
      <w:r>
        <w:t>Next, we change the 0 in the window right before ICU = 1 to 1 for each patient.</w:t>
      </w:r>
    </w:p>
    <w:p w14:paraId="30EB35E9" w14:textId="77777777" w:rsidR="00080FCA" w:rsidRDefault="00080FCA" w:rsidP="00D26FB1"/>
    <w:p w14:paraId="4A8000EA" w14:textId="5C92E2AA" w:rsidR="00080FCA" w:rsidRDefault="00BD4C11" w:rsidP="00D26FB1">
      <w:r>
        <w:t xml:space="preserve">There are only 1424 rows of data to work with </w:t>
      </w:r>
      <w:proofErr w:type="spellStart"/>
      <w:r>
        <w:t>with</w:t>
      </w:r>
      <w:proofErr w:type="spellEnd"/>
      <w:r>
        <w:t xml:space="preserve"> more than 50% of the data missing (Appendix </w:t>
      </w:r>
      <w:r w:rsidR="00440DA7">
        <w:t>F</w:t>
      </w:r>
      <w:r>
        <w:t>). To have more data to work with, instead of removing the NA values, we replaced them.</w:t>
      </w:r>
    </w:p>
    <w:p w14:paraId="2BAFDF9C" w14:textId="77777777" w:rsidR="00080FCA" w:rsidRDefault="00080FCA" w:rsidP="00D26FB1"/>
    <w:p w14:paraId="15222BE8" w14:textId="279C4371" w:rsidR="00080FCA" w:rsidRDefault="00BD4C11" w:rsidP="00D26FB1">
      <w:r>
        <w:t xml:space="preserve">We used </w:t>
      </w:r>
      <w:proofErr w:type="spellStart"/>
      <w:r>
        <w:t>rfImpute</w:t>
      </w:r>
      <w:proofErr w:type="spellEnd"/>
      <w:r>
        <w:t xml:space="preserve"> based on Random Forest to replace all NA values while creating new data tables, using ‘ICU’ as the Y variable to be predicted on. We feel that </w:t>
      </w:r>
      <w:proofErr w:type="spellStart"/>
      <w:r>
        <w:t>rfImpute</w:t>
      </w:r>
      <w:proofErr w:type="spellEnd"/>
      <w:r>
        <w:t xml:space="preserve"> is better than </w:t>
      </w:r>
      <w:r>
        <w:lastRenderedPageBreak/>
        <w:t xml:space="preserve">using median/ mean for continuous variables and mode for categorical variables as it </w:t>
      </w:r>
      <w:r w:rsidR="000C4D78">
        <w:t>considers</w:t>
      </w:r>
      <w:r>
        <w:t xml:space="preserve"> the significance of each variable</w:t>
      </w:r>
      <w:r w:rsidR="000C4D78">
        <w:t xml:space="preserve"> </w:t>
      </w:r>
      <w:sdt>
        <w:sdtPr>
          <w:id w:val="1088191767"/>
          <w:citation/>
        </w:sdtPr>
        <w:sdtEndPr/>
        <w:sdtContent>
          <w:r w:rsidR="000C4D78">
            <w:fldChar w:fldCharType="begin"/>
          </w:r>
          <w:r w:rsidR="000C4D78">
            <w:rPr>
              <w:lang w:val="en-US"/>
            </w:rPr>
            <w:instrText xml:space="preserve"> CITATION Bha \l 1033 </w:instrText>
          </w:r>
          <w:r w:rsidR="000C4D78">
            <w:fldChar w:fldCharType="separate"/>
          </w:r>
          <w:r w:rsidR="000C4D78">
            <w:rPr>
              <w:noProof/>
              <w:lang w:val="en-US"/>
            </w:rPr>
            <w:t>(Bhalla)</w:t>
          </w:r>
          <w:r w:rsidR="000C4D78">
            <w:fldChar w:fldCharType="end"/>
          </w:r>
        </w:sdtContent>
      </w:sdt>
      <w:r>
        <w:t>.</w:t>
      </w:r>
    </w:p>
    <w:p w14:paraId="5AFB1AA7" w14:textId="77777777" w:rsidR="00080FCA" w:rsidRDefault="00080FCA" w:rsidP="00D26FB1"/>
    <w:p w14:paraId="6E3A5B6C" w14:textId="77777777" w:rsidR="00080FCA" w:rsidRDefault="00BD4C11" w:rsidP="00D26FB1">
      <w:pPr>
        <w:rPr>
          <w:b/>
          <w:u w:val="single"/>
        </w:rPr>
      </w:pPr>
      <w:r>
        <w:t xml:space="preserve">Finally, we exported each cleaned dataset which will be used in further analysis. </w:t>
      </w:r>
    </w:p>
    <w:p w14:paraId="596E7FA1" w14:textId="77777777" w:rsidR="00080FCA" w:rsidRDefault="00080FCA">
      <w:pPr>
        <w:rPr>
          <w:rFonts w:ascii="Times New Roman" w:eastAsia="Times New Roman" w:hAnsi="Times New Roman" w:cs="Times New Roman"/>
          <w:b/>
          <w:color w:val="212121"/>
          <w:sz w:val="24"/>
          <w:szCs w:val="24"/>
          <w:u w:val="single"/>
        </w:rPr>
      </w:pPr>
    </w:p>
    <w:p w14:paraId="7F23396C" w14:textId="42E09432" w:rsidR="00080FCA" w:rsidRDefault="00BD4C11" w:rsidP="00D26FB1">
      <w:pPr>
        <w:pStyle w:val="Subtitle"/>
      </w:pPr>
      <w:bookmarkStart w:id="39" w:name="_Toc99882895"/>
      <w:r>
        <w:t>3.</w:t>
      </w:r>
      <w:r w:rsidR="009D01B0">
        <w:t>5</w:t>
      </w:r>
      <w:r>
        <w:t xml:space="preserve"> Data Exploration &amp; Analysis</w:t>
      </w:r>
      <w:bookmarkEnd w:id="39"/>
    </w:p>
    <w:p w14:paraId="055EE0B2" w14:textId="77777777" w:rsidR="00080FCA" w:rsidRDefault="00BD4C11" w:rsidP="00D26FB1">
      <w:r>
        <w:t>To have a brief idea of the relationship between the predictors and ICU prediction before doing machine learning, we plotted the predictors against ICU to do a bivariate analysis. Within the dataset, there are significant variables that play a vital role in predicting if a patient needs to go to an ICU. Some insights can be generated from the visualisations with observable trends as shown below.</w:t>
      </w:r>
    </w:p>
    <w:p w14:paraId="23DEB4E7" w14:textId="77777777" w:rsidR="00080FCA" w:rsidRDefault="00080FCA" w:rsidP="00D26FB1"/>
    <w:p w14:paraId="31CECA26" w14:textId="77777777" w:rsidR="00080FCA" w:rsidRDefault="00BD4C11" w:rsidP="00D26FB1">
      <w:r>
        <w:t xml:space="preserve">Instead of doing data exploration on the dataset with NA values replaced with </w:t>
      </w:r>
      <w:proofErr w:type="spellStart"/>
      <w:r>
        <w:t>rfImpute</w:t>
      </w:r>
      <w:proofErr w:type="spellEnd"/>
      <w:r>
        <w:t>, we did the data exploration on a dataset with all the NA values removed as the relationships can be seen more clearly.</w:t>
      </w:r>
    </w:p>
    <w:p w14:paraId="652DF18A" w14:textId="77777777" w:rsidR="00080FCA" w:rsidRDefault="00080FCA" w:rsidP="00D26FB1"/>
    <w:p w14:paraId="1DF17891" w14:textId="40D9C5FA" w:rsidR="00080FCA" w:rsidRPr="00D26FB1" w:rsidRDefault="00BD4C11">
      <w:r>
        <w:t xml:space="preserve">There are a total of 48 predictors for ICU, to simplify things, we will only be drawing basic analysis on predictors that have shown </w:t>
      </w:r>
      <w:r w:rsidR="00BF061A">
        <w:t xml:space="preserve">a </w:t>
      </w:r>
      <w:r>
        <w:t>high significance level in the logistic function and are also commonly used in current hospitals for ICU admission assessments.</w:t>
      </w:r>
    </w:p>
    <w:p w14:paraId="53AB0A59" w14:textId="317B0B26" w:rsidR="00080FCA" w:rsidRDefault="00BD4C11" w:rsidP="00D26FB1">
      <w:pPr>
        <w:pStyle w:val="Heading1"/>
      </w:pPr>
      <w:bookmarkStart w:id="40" w:name="_Toc99882896"/>
      <w:r>
        <w:t>3.</w:t>
      </w:r>
      <w:r w:rsidR="009D01B0">
        <w:t>5</w:t>
      </w:r>
      <w:r>
        <w:t>.1 Insight 1: Age Percentile</w:t>
      </w:r>
      <w:bookmarkEnd w:id="40"/>
      <w:r>
        <w:t xml:space="preserve"> </w:t>
      </w:r>
    </w:p>
    <w:p w14:paraId="63B8D099" w14:textId="77777777" w:rsidR="00080FCA" w:rsidRDefault="00BD4C11" w:rsidP="00D26FB1">
      <w:pPr>
        <w:jc w:val="center"/>
      </w:pPr>
      <w:r w:rsidRPr="00D26FB1">
        <w:rPr>
          <w:noProof/>
        </w:rPr>
        <w:drawing>
          <wp:inline distT="114300" distB="114300" distL="114300" distR="114300" wp14:anchorId="061777D9" wp14:editId="21C5EDF4">
            <wp:extent cx="3696020" cy="2113062"/>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3725179" cy="2129732"/>
                    </a:xfrm>
                    <a:prstGeom prst="rect">
                      <a:avLst/>
                    </a:prstGeom>
                    <a:ln/>
                  </pic:spPr>
                </pic:pic>
              </a:graphicData>
            </a:graphic>
          </wp:inline>
        </w:drawing>
      </w:r>
    </w:p>
    <w:p w14:paraId="4427565F" w14:textId="46E1CCD2" w:rsidR="00080FCA" w:rsidRDefault="00BD4C11" w:rsidP="009D01B0">
      <w:pPr>
        <w:pStyle w:val="Label"/>
        <w:rPr>
          <w:b/>
          <w:u w:val="single"/>
        </w:rPr>
      </w:pPr>
      <w:r>
        <w:t>Figure 3</w:t>
      </w:r>
      <w:r w:rsidR="009D01B0">
        <w:t>F</w:t>
      </w:r>
      <w:r>
        <w:t xml:space="preserve">: </w:t>
      </w:r>
      <w:proofErr w:type="spellStart"/>
      <w:r>
        <w:t>Barplot</w:t>
      </w:r>
      <w:proofErr w:type="spellEnd"/>
      <w:r>
        <w:t xml:space="preserve"> for Age Percentile</w:t>
      </w:r>
    </w:p>
    <w:p w14:paraId="34295DB8" w14:textId="77777777" w:rsidR="00080FCA" w:rsidRDefault="00080FCA">
      <w:pPr>
        <w:rPr>
          <w:rFonts w:ascii="Times New Roman" w:eastAsia="Times New Roman" w:hAnsi="Times New Roman" w:cs="Times New Roman"/>
          <w:b/>
          <w:sz w:val="24"/>
          <w:szCs w:val="24"/>
          <w:u w:val="single"/>
        </w:rPr>
      </w:pPr>
    </w:p>
    <w:p w14:paraId="5715EDDF" w14:textId="613D5387" w:rsidR="00080FCA" w:rsidRPr="00D26FB1" w:rsidRDefault="00BD4C11">
      <w:r>
        <w:t xml:space="preserve">For ICU </w:t>
      </w:r>
      <w:proofErr w:type="gramStart"/>
      <w:r>
        <w:t>prediction  =</w:t>
      </w:r>
      <w:proofErr w:type="gramEnd"/>
      <w:r>
        <w:t xml:space="preserve"> 0, the age percentile is skewed towards the younger patients, while for ICU prediction = 1, the age percentile is skewed towards the older patients. This suggests that age plays a significant role in predicting ICU outcome, with older patients having a higher risk of going into ICU.</w:t>
      </w:r>
    </w:p>
    <w:p w14:paraId="7F535AB3" w14:textId="16A65478" w:rsidR="00080FCA" w:rsidRDefault="009D01B0" w:rsidP="00D26FB1">
      <w:pPr>
        <w:pStyle w:val="Heading1"/>
      </w:pPr>
      <w:bookmarkStart w:id="41" w:name="_Toc99882897"/>
      <w:r>
        <w:rPr>
          <w:noProof/>
        </w:rPr>
        <w:lastRenderedPageBreak/>
        <w:drawing>
          <wp:anchor distT="0" distB="0" distL="114300" distR="114300" simplePos="0" relativeHeight="251659264" behindDoc="0" locked="0" layoutInCell="1" allowOverlap="1" wp14:anchorId="15EC6610" wp14:editId="534F557D">
            <wp:simplePos x="0" y="0"/>
            <wp:positionH relativeFrom="column">
              <wp:posOffset>1290320</wp:posOffset>
            </wp:positionH>
            <wp:positionV relativeFrom="paragraph">
              <wp:posOffset>508208</wp:posOffset>
            </wp:positionV>
            <wp:extent cx="3004185" cy="2002790"/>
            <wp:effectExtent l="0" t="0" r="5715" b="3810"/>
            <wp:wrapTopAndBottom/>
            <wp:docPr id="5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004185" cy="2002790"/>
                    </a:xfrm>
                    <a:prstGeom prst="rect">
                      <a:avLst/>
                    </a:prstGeom>
                    <a:ln/>
                  </pic:spPr>
                </pic:pic>
              </a:graphicData>
            </a:graphic>
            <wp14:sizeRelH relativeFrom="page">
              <wp14:pctWidth>0</wp14:pctWidth>
            </wp14:sizeRelH>
            <wp14:sizeRelV relativeFrom="page">
              <wp14:pctHeight>0</wp14:pctHeight>
            </wp14:sizeRelV>
          </wp:anchor>
        </w:drawing>
      </w:r>
      <w:r w:rsidR="00BD4C11">
        <w:t>3.</w:t>
      </w:r>
      <w:r>
        <w:t>5</w:t>
      </w:r>
      <w:r w:rsidR="00BD4C11">
        <w:t>.2 Insight 2: Heart rate</w:t>
      </w:r>
      <w:bookmarkEnd w:id="41"/>
    </w:p>
    <w:p w14:paraId="3BCB8B4D" w14:textId="0E8CA656" w:rsidR="00080FCA" w:rsidRDefault="00BD4C11" w:rsidP="00A26D55">
      <w:pPr>
        <w:pStyle w:val="Label"/>
        <w:rPr>
          <w:b/>
          <w:u w:val="single"/>
        </w:rPr>
      </w:pPr>
      <w:r>
        <w:t>Figure 3</w:t>
      </w:r>
      <w:r w:rsidR="009D01B0">
        <w:t>G</w:t>
      </w:r>
      <w:r>
        <w:t>: Boxplot for Heart Rate</w:t>
      </w:r>
    </w:p>
    <w:p w14:paraId="0AABCFA2" w14:textId="77777777" w:rsidR="00080FCA" w:rsidRDefault="00080FCA">
      <w:pPr>
        <w:jc w:val="center"/>
        <w:rPr>
          <w:rFonts w:ascii="Times New Roman" w:eastAsia="Times New Roman" w:hAnsi="Times New Roman" w:cs="Times New Roman"/>
          <w:b/>
          <w:sz w:val="24"/>
          <w:szCs w:val="24"/>
          <w:u w:val="single"/>
        </w:rPr>
      </w:pPr>
    </w:p>
    <w:p w14:paraId="7C493857" w14:textId="44C85A8C" w:rsidR="00080FCA" w:rsidRDefault="00BD4C11" w:rsidP="00D26FB1">
      <w:r>
        <w:rPr>
          <w:i/>
        </w:rPr>
        <w:t>Figure 3F</w:t>
      </w:r>
      <w:r>
        <w:t xml:space="preserve"> shows that those patients that are about to go into ICU generally have a higher heart rate compared to those that are not about to go to ICU, suggesting that heart rate has a positive correlation with ICU and is a significant predictor. This is true given that a faster heart rate signals larger stress placed on the heart to maintain a steady heartbeat</w:t>
      </w:r>
      <w:r w:rsidR="00351DF0">
        <w:t xml:space="preserve"> </w:t>
      </w:r>
      <w:sdt>
        <w:sdtPr>
          <w:id w:val="-492643316"/>
          <w:citation/>
        </w:sdtPr>
        <w:sdtEndPr/>
        <w:sdtContent>
          <w:r w:rsidR="00351DF0">
            <w:fldChar w:fldCharType="begin"/>
          </w:r>
          <w:r w:rsidR="00351DF0">
            <w:rPr>
              <w:lang w:val="en-US"/>
            </w:rPr>
            <w:instrText xml:space="preserve"> CITATION Ame21 \l 1033 </w:instrText>
          </w:r>
          <w:r w:rsidR="00351DF0">
            <w:fldChar w:fldCharType="separate"/>
          </w:r>
          <w:r w:rsidR="00351DF0">
            <w:rPr>
              <w:noProof/>
              <w:lang w:val="en-US"/>
            </w:rPr>
            <w:t>(American Heart Association, 2021)</w:t>
          </w:r>
          <w:r w:rsidR="00351DF0">
            <w:fldChar w:fldCharType="end"/>
          </w:r>
        </w:sdtContent>
      </w:sdt>
      <w:r>
        <w:t>.</w:t>
      </w:r>
    </w:p>
    <w:p w14:paraId="20034E2E" w14:textId="77777777" w:rsidR="00080FCA" w:rsidRDefault="00080FCA">
      <w:pPr>
        <w:rPr>
          <w:rFonts w:ascii="Times New Roman" w:eastAsia="Times New Roman" w:hAnsi="Times New Roman" w:cs="Times New Roman"/>
          <w:sz w:val="24"/>
          <w:szCs w:val="24"/>
        </w:rPr>
      </w:pPr>
    </w:p>
    <w:p w14:paraId="39DAF5D4" w14:textId="47B63E13" w:rsidR="00080FCA" w:rsidRDefault="00BD4C11" w:rsidP="00351DF0">
      <w:pPr>
        <w:pStyle w:val="Heading1"/>
      </w:pPr>
      <w:bookmarkStart w:id="42" w:name="_Toc99882898"/>
      <w:r>
        <w:t>3.</w:t>
      </w:r>
      <w:r w:rsidR="009D01B0">
        <w:t>5</w:t>
      </w:r>
      <w:r>
        <w:t>.3 Insight 3: Neutrophils</w:t>
      </w:r>
      <w:bookmarkEnd w:id="42"/>
    </w:p>
    <w:p w14:paraId="2015ABEC" w14:textId="77777777" w:rsidR="00080FCA" w:rsidRDefault="00BD4C11" w:rsidP="00351DF0">
      <w:pPr>
        <w:jc w:val="center"/>
        <w:rPr>
          <w:rFonts w:ascii="Times New Roman" w:eastAsia="Times New Roman" w:hAnsi="Times New Roman" w:cs="Times New Roman"/>
          <w:b/>
          <w:sz w:val="24"/>
          <w:szCs w:val="24"/>
          <w:u w:val="single"/>
        </w:rPr>
      </w:pPr>
      <w:r w:rsidRPr="00351DF0">
        <w:rPr>
          <w:rFonts w:ascii="Times New Roman" w:eastAsia="Times New Roman" w:hAnsi="Times New Roman" w:cs="Times New Roman"/>
          <w:b/>
          <w:noProof/>
          <w:sz w:val="24"/>
          <w:szCs w:val="24"/>
        </w:rPr>
        <w:drawing>
          <wp:inline distT="114300" distB="114300" distL="114300" distR="114300" wp14:anchorId="06A9C2BF" wp14:editId="6DB62A9D">
            <wp:extent cx="2846932" cy="1897956"/>
            <wp:effectExtent l="0" t="0" r="0" b="0"/>
            <wp:docPr id="7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2869875" cy="1913252"/>
                    </a:xfrm>
                    <a:prstGeom prst="rect">
                      <a:avLst/>
                    </a:prstGeom>
                    <a:ln/>
                  </pic:spPr>
                </pic:pic>
              </a:graphicData>
            </a:graphic>
          </wp:inline>
        </w:drawing>
      </w:r>
    </w:p>
    <w:p w14:paraId="7A713168" w14:textId="5C3B7DF2" w:rsidR="00080FCA" w:rsidRDefault="00BD4C11" w:rsidP="00351DF0">
      <w:pPr>
        <w:pStyle w:val="Label"/>
        <w:rPr>
          <w:b/>
          <w:u w:val="single"/>
        </w:rPr>
      </w:pPr>
      <w:r>
        <w:t>Figure 3</w:t>
      </w:r>
      <w:r w:rsidR="009D01B0">
        <w:t>H</w:t>
      </w:r>
      <w:r>
        <w:t>: Boxplot of Neutrophils</w:t>
      </w:r>
    </w:p>
    <w:p w14:paraId="63815738" w14:textId="77777777" w:rsidR="00080FCA" w:rsidRDefault="00080FCA">
      <w:pPr>
        <w:jc w:val="center"/>
        <w:rPr>
          <w:rFonts w:ascii="Times New Roman" w:eastAsia="Times New Roman" w:hAnsi="Times New Roman" w:cs="Times New Roman"/>
          <w:b/>
          <w:sz w:val="24"/>
          <w:szCs w:val="24"/>
          <w:u w:val="single"/>
        </w:rPr>
      </w:pPr>
    </w:p>
    <w:p w14:paraId="73FBE3AB" w14:textId="1A90961A" w:rsidR="00080FCA" w:rsidRDefault="00BD4C11" w:rsidP="00351DF0">
      <w:r>
        <w:t xml:space="preserve">From </w:t>
      </w:r>
      <w:r>
        <w:rPr>
          <w:i/>
        </w:rPr>
        <w:t>Figure 3G</w:t>
      </w:r>
      <w:r>
        <w:t xml:space="preserve">, patients that are about to go into ICU have generally more Neutrophils. This is understandable especially since Neutrophils are an important type of white blood cell that helps to fight off bacterial infections </w:t>
      </w:r>
      <w:sdt>
        <w:sdtPr>
          <w:id w:val="2023821703"/>
          <w:citation/>
        </w:sdtPr>
        <w:sdtEndPr/>
        <w:sdtContent>
          <w:r w:rsidR="00351DF0">
            <w:fldChar w:fldCharType="begin"/>
          </w:r>
          <w:r w:rsidR="00351DF0">
            <w:rPr>
              <w:lang w:val="en-US"/>
            </w:rPr>
            <w:instrText xml:space="preserve"> CITATION Fle18 \l 1033 </w:instrText>
          </w:r>
          <w:r w:rsidR="00351DF0">
            <w:fldChar w:fldCharType="separate"/>
          </w:r>
          <w:r w:rsidR="00351DF0">
            <w:rPr>
              <w:noProof/>
              <w:lang w:val="en-US"/>
            </w:rPr>
            <w:t>(Fletcher, 2018)</w:t>
          </w:r>
          <w:r w:rsidR="00351DF0">
            <w:fldChar w:fldCharType="end"/>
          </w:r>
        </w:sdtContent>
      </w:sdt>
      <w:r>
        <w:t>.</w:t>
      </w:r>
    </w:p>
    <w:p w14:paraId="215A1FA5" w14:textId="77777777" w:rsidR="00080FCA" w:rsidRDefault="00080FCA">
      <w:pPr>
        <w:rPr>
          <w:rFonts w:ascii="Times New Roman" w:eastAsia="Times New Roman" w:hAnsi="Times New Roman" w:cs="Times New Roman"/>
          <w:sz w:val="24"/>
          <w:szCs w:val="24"/>
        </w:rPr>
      </w:pPr>
    </w:p>
    <w:p w14:paraId="21303DEA" w14:textId="6302A1B7" w:rsidR="00351DF0" w:rsidRPr="00351DF0" w:rsidRDefault="00BD4C11" w:rsidP="00C60BC0">
      <w:pPr>
        <w:pStyle w:val="Heading1"/>
      </w:pPr>
      <w:r>
        <w:lastRenderedPageBreak/>
        <w:t>3.</w:t>
      </w:r>
      <w:r w:rsidR="009D01B0">
        <w:t>5</w:t>
      </w:r>
      <w:r>
        <w:t>.3 Insight 4: Lymphocytes</w:t>
      </w:r>
    </w:p>
    <w:p w14:paraId="3820F59E" w14:textId="77777777" w:rsidR="00351DF0" w:rsidRDefault="00351DF0">
      <w:pPr>
        <w:jc w:val="center"/>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drawing>
          <wp:inline distT="114300" distB="114300" distL="114300" distR="114300" wp14:anchorId="5822C3D4" wp14:editId="5DD83E26">
            <wp:extent cx="2915861" cy="1943906"/>
            <wp:effectExtent l="0" t="0" r="5715" b="0"/>
            <wp:docPr id="80" name="image62.png"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2.png" descr="Chart, box and whisker chart&#10;&#10;Description automatically generated"/>
                    <pic:cNvPicPr preferRelativeResize="0"/>
                  </pic:nvPicPr>
                  <pic:blipFill>
                    <a:blip r:embed="rId25"/>
                    <a:srcRect/>
                    <a:stretch>
                      <a:fillRect/>
                    </a:stretch>
                  </pic:blipFill>
                  <pic:spPr>
                    <a:xfrm>
                      <a:off x="0" y="0"/>
                      <a:ext cx="2943769" cy="1962511"/>
                    </a:xfrm>
                    <a:prstGeom prst="rect">
                      <a:avLst/>
                    </a:prstGeom>
                    <a:ln/>
                  </pic:spPr>
                </pic:pic>
              </a:graphicData>
            </a:graphic>
          </wp:inline>
        </w:drawing>
      </w:r>
    </w:p>
    <w:p w14:paraId="5F43CDA5" w14:textId="622D4AAD" w:rsidR="00080FCA" w:rsidRDefault="00BD4C11" w:rsidP="00351DF0">
      <w:pPr>
        <w:pStyle w:val="Label"/>
        <w:rPr>
          <w:b/>
          <w:u w:val="single"/>
        </w:rPr>
      </w:pPr>
      <w:r>
        <w:t>Figure 3</w:t>
      </w:r>
      <w:r w:rsidR="009D01B0">
        <w:t>I</w:t>
      </w:r>
      <w:r>
        <w:t>: Boxplot of Lymphocytes</w:t>
      </w:r>
    </w:p>
    <w:p w14:paraId="47352282" w14:textId="77777777" w:rsidR="00080FCA" w:rsidRDefault="00080FCA">
      <w:pPr>
        <w:rPr>
          <w:rFonts w:ascii="Times New Roman" w:eastAsia="Times New Roman" w:hAnsi="Times New Roman" w:cs="Times New Roman"/>
          <w:b/>
          <w:sz w:val="24"/>
          <w:szCs w:val="24"/>
          <w:u w:val="single"/>
        </w:rPr>
      </w:pPr>
    </w:p>
    <w:p w14:paraId="5C79C0D2" w14:textId="2A77DA1F" w:rsidR="00080FCA" w:rsidRDefault="00BD4C11" w:rsidP="00351DF0">
      <w:r>
        <w:t xml:space="preserve">From </w:t>
      </w:r>
      <w:r>
        <w:rPr>
          <w:i/>
        </w:rPr>
        <w:t>Figure 3H</w:t>
      </w:r>
      <w:r>
        <w:t xml:space="preserve">, patients that are about to go into ICU have generally less Lymphocytes. Asymptomatic patients showed higher levels of lymphocytes (a type of white blood cell responsible for immune responses), cleared the viral particles faster, and had lower risks of long-term complications </w:t>
      </w:r>
      <w:sdt>
        <w:sdtPr>
          <w:id w:val="340208872"/>
          <w:citation/>
        </w:sdtPr>
        <w:sdtEndPr/>
        <w:sdtContent>
          <w:r w:rsidR="00351DF0">
            <w:fldChar w:fldCharType="begin"/>
          </w:r>
          <w:r w:rsidR="00351DF0">
            <w:rPr>
              <w:lang w:val="en-US"/>
            </w:rPr>
            <w:instrText xml:space="preserve"> CITATION Hua20 \l 1033 </w:instrText>
          </w:r>
          <w:r w:rsidR="00351DF0">
            <w:fldChar w:fldCharType="separate"/>
          </w:r>
          <w:r w:rsidR="00351DF0">
            <w:rPr>
              <w:noProof/>
              <w:lang w:val="en-US"/>
            </w:rPr>
            <w:t>(Huan, et al., 2020)</w:t>
          </w:r>
          <w:r w:rsidR="00351DF0">
            <w:fldChar w:fldCharType="end"/>
          </w:r>
        </w:sdtContent>
      </w:sdt>
    </w:p>
    <w:p w14:paraId="45E73233" w14:textId="77777777" w:rsidR="00080FCA" w:rsidRDefault="00080FCA">
      <w:pPr>
        <w:rPr>
          <w:rFonts w:ascii="Times New Roman" w:eastAsia="Times New Roman" w:hAnsi="Times New Roman" w:cs="Times New Roman"/>
          <w:sz w:val="24"/>
          <w:szCs w:val="24"/>
        </w:rPr>
      </w:pPr>
    </w:p>
    <w:p w14:paraId="517D964F" w14:textId="4378AB04" w:rsidR="00080FCA" w:rsidRDefault="00BD4C11" w:rsidP="00351DF0">
      <w:pPr>
        <w:pStyle w:val="Heading1"/>
      </w:pPr>
      <w:bookmarkStart w:id="43" w:name="_Toc99882899"/>
      <w:r>
        <w:t>3.</w:t>
      </w:r>
      <w:r w:rsidR="009D01B0">
        <w:t>5</w:t>
      </w:r>
      <w:r>
        <w:t>.5 Insight 5: All variables in general</w:t>
      </w:r>
      <w:bookmarkEnd w:id="43"/>
    </w:p>
    <w:p w14:paraId="59FC2EFD" w14:textId="77777777" w:rsidR="00080FCA" w:rsidRDefault="00BD4C11" w:rsidP="00351DF0">
      <w:pPr>
        <w:jc w:val="center"/>
        <w:rPr>
          <w:rFonts w:ascii="Times New Roman" w:eastAsia="Times New Roman" w:hAnsi="Times New Roman" w:cs="Times New Roman"/>
          <w:b/>
          <w:sz w:val="24"/>
          <w:szCs w:val="24"/>
          <w:u w:val="single"/>
        </w:rPr>
      </w:pPr>
      <w:r w:rsidRPr="00351DF0">
        <w:rPr>
          <w:rFonts w:ascii="Times New Roman" w:eastAsia="Times New Roman" w:hAnsi="Times New Roman" w:cs="Times New Roman"/>
          <w:b/>
          <w:noProof/>
          <w:sz w:val="24"/>
          <w:szCs w:val="24"/>
        </w:rPr>
        <w:drawing>
          <wp:inline distT="114300" distB="114300" distL="114300" distR="114300" wp14:anchorId="7418A659" wp14:editId="675B5482">
            <wp:extent cx="2384189" cy="1590595"/>
            <wp:effectExtent l="0" t="0" r="3810" b="0"/>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2406021" cy="1605160"/>
                    </a:xfrm>
                    <a:prstGeom prst="rect">
                      <a:avLst/>
                    </a:prstGeom>
                    <a:ln/>
                  </pic:spPr>
                </pic:pic>
              </a:graphicData>
            </a:graphic>
          </wp:inline>
        </w:drawing>
      </w:r>
      <w:r w:rsidRPr="00351DF0">
        <w:rPr>
          <w:rFonts w:ascii="Times New Roman" w:eastAsia="Times New Roman" w:hAnsi="Times New Roman" w:cs="Times New Roman"/>
          <w:b/>
          <w:noProof/>
          <w:sz w:val="24"/>
          <w:szCs w:val="24"/>
        </w:rPr>
        <w:drawing>
          <wp:inline distT="114300" distB="114300" distL="114300" distR="114300" wp14:anchorId="0DAD0C8F" wp14:editId="1B8980AB">
            <wp:extent cx="2372671" cy="1582911"/>
            <wp:effectExtent l="0" t="0" r="2540" b="5080"/>
            <wp:docPr id="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2407048" cy="1605845"/>
                    </a:xfrm>
                    <a:prstGeom prst="rect">
                      <a:avLst/>
                    </a:prstGeom>
                    <a:ln/>
                  </pic:spPr>
                </pic:pic>
              </a:graphicData>
            </a:graphic>
          </wp:inline>
        </w:drawing>
      </w:r>
      <w:r w:rsidRPr="00351DF0">
        <w:rPr>
          <w:rFonts w:ascii="Times New Roman" w:eastAsia="Times New Roman" w:hAnsi="Times New Roman" w:cs="Times New Roman"/>
          <w:b/>
          <w:noProof/>
          <w:sz w:val="24"/>
          <w:szCs w:val="24"/>
        </w:rPr>
        <w:drawing>
          <wp:inline distT="114300" distB="114300" distL="114300" distR="114300" wp14:anchorId="79DE935F" wp14:editId="0D633A59">
            <wp:extent cx="2384189" cy="1590595"/>
            <wp:effectExtent l="0" t="0" r="381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409740" cy="1607641"/>
                    </a:xfrm>
                    <a:prstGeom prst="rect">
                      <a:avLst/>
                    </a:prstGeom>
                    <a:ln/>
                  </pic:spPr>
                </pic:pic>
              </a:graphicData>
            </a:graphic>
          </wp:inline>
        </w:drawing>
      </w:r>
      <w:r w:rsidRPr="00351DF0">
        <w:rPr>
          <w:rFonts w:ascii="Times New Roman" w:eastAsia="Times New Roman" w:hAnsi="Times New Roman" w:cs="Times New Roman"/>
          <w:b/>
          <w:noProof/>
          <w:sz w:val="24"/>
          <w:szCs w:val="24"/>
        </w:rPr>
        <w:drawing>
          <wp:inline distT="114300" distB="114300" distL="114300" distR="114300" wp14:anchorId="2BBF51F0" wp14:editId="6E612C47">
            <wp:extent cx="2361263" cy="1575300"/>
            <wp:effectExtent l="0" t="0" r="1270" b="0"/>
            <wp:docPr id="6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2399262" cy="1600651"/>
                    </a:xfrm>
                    <a:prstGeom prst="rect">
                      <a:avLst/>
                    </a:prstGeom>
                    <a:ln/>
                  </pic:spPr>
                </pic:pic>
              </a:graphicData>
            </a:graphic>
          </wp:inline>
        </w:drawing>
      </w:r>
    </w:p>
    <w:p w14:paraId="3AA37508" w14:textId="77A69904" w:rsidR="00080FCA" w:rsidRDefault="00BD4C11" w:rsidP="00351DF0">
      <w:pPr>
        <w:pStyle w:val="Label"/>
      </w:pPr>
      <w:r>
        <w:t>Figure 3</w:t>
      </w:r>
      <w:r w:rsidR="009D01B0">
        <w:t>J</w:t>
      </w:r>
      <w:r>
        <w:t>: Boxplots of PC02, SAT02 BE venous and albumin</w:t>
      </w:r>
    </w:p>
    <w:p w14:paraId="3F2C272E" w14:textId="77777777" w:rsidR="00351DF0" w:rsidRDefault="00351DF0">
      <w:pPr>
        <w:rPr>
          <w:rFonts w:ascii="Times New Roman" w:eastAsia="Times New Roman" w:hAnsi="Times New Roman" w:cs="Times New Roman"/>
          <w:i/>
          <w:sz w:val="24"/>
          <w:szCs w:val="24"/>
        </w:rPr>
      </w:pPr>
    </w:p>
    <w:p w14:paraId="2BCD7492" w14:textId="0AE2F05F" w:rsidR="00080FCA" w:rsidRDefault="00BD4C11" w:rsidP="00351DF0">
      <w:r>
        <w:rPr>
          <w:i/>
        </w:rPr>
        <w:t>Figure 3I</w:t>
      </w:r>
      <w:r>
        <w:t xml:space="preserve"> shows various boxplots of continuous predictors against ICU. Instead of predicting if a patient needs to go to an ICU right at that moment, we are predicting if a patient is about to go into ICU from their vital signs. Thus, as seen from the data visualisation, there is no obvious difference between the boxplot for ICU = 0 and ICU = 1, which puts more emphasis on machine learning, as it is not possible to predict if a patient will require emergency care by just looking at individual predictors.</w:t>
      </w:r>
    </w:p>
    <w:p w14:paraId="3BF4DF94" w14:textId="145789EB" w:rsidR="00080FCA" w:rsidRPr="00351DF0" w:rsidRDefault="00BD4C11" w:rsidP="00351DF0">
      <w:pPr>
        <w:pStyle w:val="Subtitle"/>
      </w:pPr>
      <w:bookmarkStart w:id="44" w:name="_Toc99882900"/>
      <w:r w:rsidRPr="00351DF0">
        <w:lastRenderedPageBreak/>
        <w:t>3.</w:t>
      </w:r>
      <w:r w:rsidR="009D01B0">
        <w:t>6</w:t>
      </w:r>
      <w:r w:rsidRPr="00351DF0">
        <w:t xml:space="preserve"> Data Modelling</w:t>
      </w:r>
      <w:bookmarkEnd w:id="44"/>
      <w:r w:rsidRPr="00351DF0">
        <w:t xml:space="preserve"> </w:t>
      </w:r>
    </w:p>
    <w:p w14:paraId="3C31F434" w14:textId="22019353" w:rsidR="00080FCA" w:rsidRDefault="00BD4C11" w:rsidP="00351DF0">
      <w:r>
        <w:t xml:space="preserve">The team has decided to compare 3 machine learning models. Using the values from the various models’ confusion matrices, we </w:t>
      </w:r>
      <w:proofErr w:type="gramStart"/>
      <w:r>
        <w:t>are able to</w:t>
      </w:r>
      <w:proofErr w:type="gramEnd"/>
      <w:r>
        <w:t xml:space="preserve"> calculate the false positive rate (FPR), false negative rate (FNR), overall error, precision, recall</w:t>
      </w:r>
      <w:r w:rsidR="00BF061A">
        <w:t>,</w:t>
      </w:r>
      <w:r>
        <w:t xml:space="preserve"> and F1-score. The models were compared on these error matrices that will be elaborated in section 3.5.</w:t>
      </w:r>
    </w:p>
    <w:p w14:paraId="637234A6" w14:textId="77777777" w:rsidR="00080FCA" w:rsidRDefault="00080FCA" w:rsidP="00351DF0">
      <w:pPr>
        <w:rPr>
          <w:color w:val="212121"/>
        </w:rPr>
      </w:pPr>
    </w:p>
    <w:p w14:paraId="2F5AA244" w14:textId="246370BD" w:rsidR="00080FCA" w:rsidRDefault="00BD4C11" w:rsidP="00351DF0">
      <w:pPr>
        <w:rPr>
          <w:color w:val="212121"/>
        </w:rPr>
      </w:pPr>
      <w:r>
        <w:rPr>
          <w:color w:val="212121"/>
        </w:rPr>
        <w:t>For this dataset, we have chosen 3 machine learning models - Logistic Regression, Random Forest</w:t>
      </w:r>
      <w:r w:rsidR="00BF061A">
        <w:rPr>
          <w:color w:val="212121"/>
        </w:rPr>
        <w:t>,</w:t>
      </w:r>
      <w:r>
        <w:rPr>
          <w:color w:val="212121"/>
        </w:rPr>
        <w:t xml:space="preserve"> and Neural Network. The reasonings </w:t>
      </w:r>
      <w:r w:rsidR="00BF061A">
        <w:rPr>
          <w:color w:val="212121"/>
        </w:rPr>
        <w:t>for</w:t>
      </w:r>
      <w:r>
        <w:rPr>
          <w:color w:val="212121"/>
        </w:rPr>
        <w:t xml:space="preserve"> choosing these models and how these models are coded are </w:t>
      </w:r>
      <w:proofErr w:type="gramStart"/>
      <w:r>
        <w:rPr>
          <w:color w:val="212121"/>
        </w:rPr>
        <w:t>similar to</w:t>
      </w:r>
      <w:proofErr w:type="gramEnd"/>
      <w:r>
        <w:rPr>
          <w:color w:val="212121"/>
        </w:rPr>
        <w:t xml:space="preserve"> the previous dataset. The differences will be mentioned below.</w:t>
      </w:r>
    </w:p>
    <w:p w14:paraId="430FDC00" w14:textId="77777777" w:rsidR="00080FCA" w:rsidRDefault="00080FCA" w:rsidP="00351DF0">
      <w:pPr>
        <w:rPr>
          <w:color w:val="212121"/>
        </w:rPr>
      </w:pPr>
    </w:p>
    <w:p w14:paraId="5277C8E9" w14:textId="15E8C5CC" w:rsidR="00080FCA" w:rsidRDefault="00BD4C11" w:rsidP="00351DF0">
      <w:pPr>
        <w:rPr>
          <w:color w:val="212121"/>
        </w:rPr>
      </w:pPr>
      <w:r>
        <w:rPr>
          <w:color w:val="212121"/>
        </w:rPr>
        <w:t xml:space="preserve">Unlike the previous </w:t>
      </w:r>
      <w:proofErr w:type="gramStart"/>
      <w:r>
        <w:rPr>
          <w:color w:val="212121"/>
        </w:rPr>
        <w:t>dataset</w:t>
      </w:r>
      <w:proofErr w:type="gramEnd"/>
      <w:r>
        <w:rPr>
          <w:color w:val="212121"/>
        </w:rPr>
        <w:t xml:space="preserve"> which is relatively balanced, this dataset’s outcome variable is very unbalanced. For an unbalanced trainset, frequent cases will get fewer misclassifications </w:t>
      </w:r>
      <w:sdt>
        <w:sdtPr>
          <w:rPr>
            <w:color w:val="212121"/>
          </w:rPr>
          <w:id w:val="-1057082619"/>
          <w:citation/>
        </w:sdtPr>
        <w:sdtEndPr/>
        <w:sdtContent>
          <w:r w:rsidR="000C4D78">
            <w:rPr>
              <w:color w:val="212121"/>
            </w:rPr>
            <w:fldChar w:fldCharType="begin"/>
          </w:r>
          <w:r w:rsidR="000C4D78">
            <w:rPr>
              <w:color w:val="212121"/>
              <w:lang w:val="en-US"/>
            </w:rPr>
            <w:instrText xml:space="preserve"> CITATION Sta16 \l 1033 </w:instrText>
          </w:r>
          <w:r w:rsidR="000C4D78">
            <w:rPr>
              <w:color w:val="212121"/>
            </w:rPr>
            <w:fldChar w:fldCharType="separate"/>
          </w:r>
          <w:r w:rsidR="000C4D78" w:rsidRPr="000C4D78">
            <w:rPr>
              <w:noProof/>
              <w:color w:val="212121"/>
              <w:lang w:val="en-US"/>
            </w:rPr>
            <w:t>(Stack Exchange, 2016)</w:t>
          </w:r>
          <w:r w:rsidR="000C4D78">
            <w:rPr>
              <w:color w:val="212121"/>
            </w:rPr>
            <w:fldChar w:fldCharType="end"/>
          </w:r>
        </w:sdtContent>
      </w:sdt>
      <w:r w:rsidR="00351DF0">
        <w:rPr>
          <w:color w:val="212121"/>
        </w:rPr>
        <w:t>,</w:t>
      </w:r>
      <w:r w:rsidR="00BF061A">
        <w:rPr>
          <w:color w:val="212121"/>
        </w:rPr>
        <w:t xml:space="preserve"> </w:t>
      </w:r>
      <w:r>
        <w:rPr>
          <w:color w:val="212121"/>
        </w:rPr>
        <w:t xml:space="preserve">while seldom cases will get more misclassifications. When we trained random forest on our unbalanced trainset, the false negative rate is 1, which means that the model is unable to predict any ICU = 1. Even though this might be due to our small </w:t>
      </w:r>
      <w:proofErr w:type="spellStart"/>
      <w:r>
        <w:rPr>
          <w:color w:val="212121"/>
        </w:rPr>
        <w:t>testset</w:t>
      </w:r>
      <w:proofErr w:type="spellEnd"/>
      <w:r>
        <w:rPr>
          <w:color w:val="212121"/>
        </w:rPr>
        <w:t xml:space="preserve">, we feel that since the objective of our model is to predict the patients whose illness might be severe enough to go </w:t>
      </w:r>
      <w:r w:rsidR="000C4D78">
        <w:rPr>
          <w:color w:val="212121"/>
        </w:rPr>
        <w:t>ICU and</w:t>
      </w:r>
      <w:r>
        <w:rPr>
          <w:color w:val="212121"/>
        </w:rPr>
        <w:t xml:space="preserve"> focus more on those patients. We want to focus more on accurately predicting the positives, thus, we need to decrease the false negative rate by balancing the trainset.</w:t>
      </w:r>
    </w:p>
    <w:p w14:paraId="58637579" w14:textId="77777777" w:rsidR="00080FCA" w:rsidRDefault="00080FCA" w:rsidP="00351DF0">
      <w:pPr>
        <w:rPr>
          <w:color w:val="212121"/>
        </w:rPr>
      </w:pPr>
    </w:p>
    <w:p w14:paraId="7A9E9332" w14:textId="77777777" w:rsidR="00080FCA" w:rsidRDefault="00BD4C11" w:rsidP="00351DF0">
      <w:pPr>
        <w:rPr>
          <w:color w:val="212121"/>
        </w:rPr>
      </w:pPr>
      <w:r>
        <w:rPr>
          <w:color w:val="212121"/>
        </w:rPr>
        <w:t>For logistic regression, we used binomial instead of multinomial as the outcome variable for this dataset only has 2 levels.</w:t>
      </w:r>
    </w:p>
    <w:p w14:paraId="3081E91D" w14:textId="77777777" w:rsidR="00080FCA" w:rsidRDefault="00080FCA" w:rsidP="00351DF0">
      <w:pPr>
        <w:rPr>
          <w:color w:val="212121"/>
        </w:rPr>
      </w:pPr>
    </w:p>
    <w:p w14:paraId="02D8D26F" w14:textId="77777777" w:rsidR="00080FCA" w:rsidRDefault="00BD4C11" w:rsidP="00351DF0">
      <w:pPr>
        <w:rPr>
          <w:color w:val="212121"/>
        </w:rPr>
      </w:pPr>
      <w:r>
        <w:rPr>
          <w:color w:val="212121"/>
        </w:rPr>
        <w:t xml:space="preserve">For Random Forest, unlike the previous dataset which set </w:t>
      </w:r>
      <w:proofErr w:type="spellStart"/>
      <w:r>
        <w:rPr>
          <w:color w:val="212121"/>
        </w:rPr>
        <w:t>ntree</w:t>
      </w:r>
      <w:proofErr w:type="spellEnd"/>
      <w:r>
        <w:rPr>
          <w:color w:val="212121"/>
        </w:rPr>
        <w:t xml:space="preserve"> to the default value of 500, our OOB error for this dataset did not stabilise even after 500 trees, thus, we set </w:t>
      </w:r>
      <w:proofErr w:type="spellStart"/>
      <w:r>
        <w:rPr>
          <w:color w:val="212121"/>
        </w:rPr>
        <w:t>ntree</w:t>
      </w:r>
      <w:proofErr w:type="spellEnd"/>
      <w:r>
        <w:rPr>
          <w:color w:val="212121"/>
        </w:rPr>
        <w:t xml:space="preserve"> to 100000 as it only stabilises after 50000 trees.</w:t>
      </w:r>
    </w:p>
    <w:p w14:paraId="530D9815" w14:textId="77777777" w:rsidR="00080FCA" w:rsidRDefault="00080FCA" w:rsidP="00351DF0">
      <w:pPr>
        <w:rPr>
          <w:color w:val="212121"/>
        </w:rPr>
      </w:pPr>
    </w:p>
    <w:p w14:paraId="4B903A78" w14:textId="2BC8EA78" w:rsidR="00080FCA" w:rsidRDefault="00BD4C11" w:rsidP="00351DF0">
      <w:pPr>
        <w:rPr>
          <w:color w:val="212121"/>
        </w:rPr>
      </w:pPr>
      <w:r>
        <w:t xml:space="preserve">For Neural Network, the team experimented with </w:t>
      </w:r>
      <w:r w:rsidR="00BF061A">
        <w:t xml:space="preserve">a </w:t>
      </w:r>
      <w:r>
        <w:t xml:space="preserve">1-hidden layer and a 2-hidden layer neural </w:t>
      </w:r>
      <w:r w:rsidR="00BF061A">
        <w:t>network</w:t>
      </w:r>
      <w:r>
        <w:t xml:space="preserve"> and found that the 2-hidden layer neural network achieved lower error. </w:t>
      </w:r>
    </w:p>
    <w:p w14:paraId="771FDA18" w14:textId="77777777" w:rsidR="00080FCA" w:rsidRDefault="00080FCA" w:rsidP="00351DF0"/>
    <w:p w14:paraId="1BFEB605" w14:textId="55D7C6B9" w:rsidR="00080FCA" w:rsidRDefault="00BD4C11" w:rsidP="00351DF0">
      <w:r>
        <w:t>Detailed model description, confusion matrix, model plots</w:t>
      </w:r>
      <w:r w:rsidR="00BF061A">
        <w:t>,</w:t>
      </w:r>
      <w:r>
        <w:t xml:space="preserve"> and OOB error plot can be found in Appendix B. </w:t>
      </w:r>
    </w:p>
    <w:p w14:paraId="1599957E" w14:textId="77777777" w:rsidR="00080FCA" w:rsidRDefault="00080FCA">
      <w:pPr>
        <w:rPr>
          <w:rFonts w:ascii="Times New Roman" w:eastAsia="Times New Roman" w:hAnsi="Times New Roman" w:cs="Times New Roman"/>
          <w:sz w:val="24"/>
          <w:szCs w:val="24"/>
        </w:rPr>
      </w:pPr>
    </w:p>
    <w:p w14:paraId="290829A4" w14:textId="6B390695" w:rsidR="00080FCA" w:rsidRPr="000C4D78" w:rsidRDefault="00BD4C11" w:rsidP="000C4D78">
      <w:pPr>
        <w:pStyle w:val="Subtitle"/>
      </w:pPr>
      <w:bookmarkStart w:id="45" w:name="_Toc99882901"/>
      <w:r w:rsidRPr="000C4D78">
        <w:t>3.</w:t>
      </w:r>
      <w:r w:rsidR="009D01B0">
        <w:t>7</w:t>
      </w:r>
      <w:r w:rsidRPr="000C4D78">
        <w:t xml:space="preserve"> Comparison of Models</w:t>
      </w:r>
      <w:bookmarkEnd w:id="45"/>
      <w:r w:rsidRPr="000C4D78">
        <w:t xml:space="preserve"> </w:t>
      </w:r>
    </w:p>
    <w:p w14:paraId="3932356C" w14:textId="77777777" w:rsidR="00080FCA" w:rsidRDefault="00BD4C11" w:rsidP="000C4D78">
      <w:r>
        <w:rPr>
          <w:i/>
          <w:color w:val="212121"/>
        </w:rPr>
        <w:t>Table 3</w:t>
      </w:r>
      <w:r>
        <w:t xml:space="preserve"> below shows the summary of the errors of the 3 models (in %, rounded to 3 decimal places):</w:t>
      </w:r>
    </w:p>
    <w:tbl>
      <w:tblPr>
        <w:tblStyle w:val="a1"/>
        <w:tblpPr w:leftFromText="180" w:rightFromText="180" w:vertAnchor="text" w:horzAnchor="margin" w:tblpY="198"/>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245"/>
        <w:gridCol w:w="1110"/>
        <w:gridCol w:w="1230"/>
        <w:gridCol w:w="1170"/>
        <w:gridCol w:w="1230"/>
        <w:gridCol w:w="1185"/>
      </w:tblGrid>
      <w:tr w:rsidR="00351DF0" w14:paraId="71E6C69C" w14:textId="77777777" w:rsidTr="00351DF0">
        <w:tc>
          <w:tcPr>
            <w:tcW w:w="1875" w:type="dxa"/>
            <w:shd w:val="clear" w:color="auto" w:fill="auto"/>
            <w:tcMar>
              <w:top w:w="100" w:type="dxa"/>
              <w:left w:w="100" w:type="dxa"/>
              <w:bottom w:w="100" w:type="dxa"/>
              <w:right w:w="100" w:type="dxa"/>
            </w:tcMar>
          </w:tcPr>
          <w:p w14:paraId="40D83875" w14:textId="77777777" w:rsidR="00351DF0" w:rsidRPr="000C4D78" w:rsidRDefault="00351DF0" w:rsidP="000C4D78">
            <w:pPr>
              <w:rPr>
                <w:sz w:val="21"/>
                <w:szCs w:val="21"/>
              </w:rPr>
            </w:pPr>
            <w:r w:rsidRPr="000C4D78">
              <w:rPr>
                <w:sz w:val="21"/>
                <w:szCs w:val="21"/>
              </w:rPr>
              <w:t>Model</w:t>
            </w:r>
          </w:p>
        </w:tc>
        <w:tc>
          <w:tcPr>
            <w:tcW w:w="1245" w:type="dxa"/>
            <w:shd w:val="clear" w:color="auto" w:fill="auto"/>
            <w:tcMar>
              <w:top w:w="100" w:type="dxa"/>
              <w:left w:w="100" w:type="dxa"/>
              <w:bottom w:w="100" w:type="dxa"/>
              <w:right w:w="100" w:type="dxa"/>
            </w:tcMar>
          </w:tcPr>
          <w:p w14:paraId="41FAABBB" w14:textId="77777777" w:rsidR="00351DF0" w:rsidRPr="000C4D78" w:rsidRDefault="00351DF0" w:rsidP="000C4D78">
            <w:pPr>
              <w:rPr>
                <w:sz w:val="21"/>
                <w:szCs w:val="21"/>
              </w:rPr>
            </w:pPr>
            <w:r w:rsidRPr="000C4D78">
              <w:rPr>
                <w:sz w:val="21"/>
                <w:szCs w:val="21"/>
              </w:rPr>
              <w:t>FPR</w:t>
            </w:r>
          </w:p>
        </w:tc>
        <w:tc>
          <w:tcPr>
            <w:tcW w:w="1110" w:type="dxa"/>
            <w:shd w:val="clear" w:color="auto" w:fill="auto"/>
            <w:tcMar>
              <w:top w:w="100" w:type="dxa"/>
              <w:left w:w="100" w:type="dxa"/>
              <w:bottom w:w="100" w:type="dxa"/>
              <w:right w:w="100" w:type="dxa"/>
            </w:tcMar>
          </w:tcPr>
          <w:p w14:paraId="489B0CDC" w14:textId="77777777" w:rsidR="00351DF0" w:rsidRPr="000C4D78" w:rsidRDefault="00351DF0" w:rsidP="000C4D78">
            <w:pPr>
              <w:rPr>
                <w:sz w:val="21"/>
                <w:szCs w:val="21"/>
              </w:rPr>
            </w:pPr>
            <w:r w:rsidRPr="000C4D78">
              <w:rPr>
                <w:sz w:val="21"/>
                <w:szCs w:val="21"/>
              </w:rPr>
              <w:t>FNR</w:t>
            </w:r>
          </w:p>
        </w:tc>
        <w:tc>
          <w:tcPr>
            <w:tcW w:w="1230" w:type="dxa"/>
            <w:shd w:val="clear" w:color="auto" w:fill="auto"/>
            <w:tcMar>
              <w:top w:w="100" w:type="dxa"/>
              <w:left w:w="100" w:type="dxa"/>
              <w:bottom w:w="100" w:type="dxa"/>
              <w:right w:w="100" w:type="dxa"/>
            </w:tcMar>
          </w:tcPr>
          <w:p w14:paraId="7F492B49" w14:textId="77777777" w:rsidR="00351DF0" w:rsidRPr="000C4D78" w:rsidRDefault="00351DF0" w:rsidP="000C4D78">
            <w:pPr>
              <w:rPr>
                <w:sz w:val="21"/>
                <w:szCs w:val="21"/>
              </w:rPr>
            </w:pPr>
            <w:proofErr w:type="gramStart"/>
            <w:r w:rsidRPr="000C4D78">
              <w:rPr>
                <w:sz w:val="21"/>
                <w:szCs w:val="21"/>
              </w:rPr>
              <w:t>Overall</w:t>
            </w:r>
            <w:proofErr w:type="gramEnd"/>
            <w:r w:rsidRPr="000C4D78">
              <w:rPr>
                <w:sz w:val="21"/>
                <w:szCs w:val="21"/>
              </w:rPr>
              <w:t xml:space="preserve"> Error</w:t>
            </w:r>
          </w:p>
        </w:tc>
        <w:tc>
          <w:tcPr>
            <w:tcW w:w="1170" w:type="dxa"/>
            <w:shd w:val="clear" w:color="auto" w:fill="auto"/>
            <w:tcMar>
              <w:top w:w="100" w:type="dxa"/>
              <w:left w:w="100" w:type="dxa"/>
              <w:bottom w:w="100" w:type="dxa"/>
              <w:right w:w="100" w:type="dxa"/>
            </w:tcMar>
          </w:tcPr>
          <w:p w14:paraId="350E87C8" w14:textId="77777777" w:rsidR="00351DF0" w:rsidRPr="000C4D78" w:rsidRDefault="00351DF0" w:rsidP="000C4D78">
            <w:pPr>
              <w:rPr>
                <w:sz w:val="21"/>
                <w:szCs w:val="21"/>
              </w:rPr>
            </w:pPr>
            <w:r w:rsidRPr="000C4D78">
              <w:rPr>
                <w:sz w:val="21"/>
                <w:szCs w:val="21"/>
              </w:rPr>
              <w:t>Precision</w:t>
            </w:r>
          </w:p>
        </w:tc>
        <w:tc>
          <w:tcPr>
            <w:tcW w:w="1230" w:type="dxa"/>
            <w:shd w:val="clear" w:color="auto" w:fill="auto"/>
            <w:tcMar>
              <w:top w:w="100" w:type="dxa"/>
              <w:left w:w="100" w:type="dxa"/>
              <w:bottom w:w="100" w:type="dxa"/>
              <w:right w:w="100" w:type="dxa"/>
            </w:tcMar>
          </w:tcPr>
          <w:p w14:paraId="097BCBAA" w14:textId="77777777" w:rsidR="00351DF0" w:rsidRPr="000C4D78" w:rsidRDefault="00351DF0" w:rsidP="000C4D78">
            <w:pPr>
              <w:rPr>
                <w:sz w:val="21"/>
                <w:szCs w:val="21"/>
              </w:rPr>
            </w:pPr>
            <w:r w:rsidRPr="000C4D78">
              <w:rPr>
                <w:sz w:val="21"/>
                <w:szCs w:val="21"/>
              </w:rPr>
              <w:t>Recall</w:t>
            </w:r>
          </w:p>
        </w:tc>
        <w:tc>
          <w:tcPr>
            <w:tcW w:w="1185" w:type="dxa"/>
            <w:shd w:val="clear" w:color="auto" w:fill="auto"/>
            <w:tcMar>
              <w:top w:w="100" w:type="dxa"/>
              <w:left w:w="100" w:type="dxa"/>
              <w:bottom w:w="100" w:type="dxa"/>
              <w:right w:w="100" w:type="dxa"/>
            </w:tcMar>
          </w:tcPr>
          <w:p w14:paraId="6D410196" w14:textId="77777777" w:rsidR="00351DF0" w:rsidRPr="000C4D78" w:rsidRDefault="00351DF0" w:rsidP="000C4D78">
            <w:pPr>
              <w:rPr>
                <w:sz w:val="21"/>
                <w:szCs w:val="21"/>
              </w:rPr>
            </w:pPr>
            <w:r w:rsidRPr="000C4D78">
              <w:rPr>
                <w:sz w:val="21"/>
                <w:szCs w:val="21"/>
              </w:rPr>
              <w:t>F1 Score</w:t>
            </w:r>
          </w:p>
        </w:tc>
      </w:tr>
      <w:tr w:rsidR="00351DF0" w14:paraId="74805EB0" w14:textId="77777777" w:rsidTr="00351DF0">
        <w:tc>
          <w:tcPr>
            <w:tcW w:w="1875" w:type="dxa"/>
            <w:shd w:val="clear" w:color="auto" w:fill="auto"/>
            <w:tcMar>
              <w:top w:w="100" w:type="dxa"/>
              <w:left w:w="100" w:type="dxa"/>
              <w:bottom w:w="100" w:type="dxa"/>
              <w:right w:w="100" w:type="dxa"/>
            </w:tcMar>
          </w:tcPr>
          <w:p w14:paraId="3D5E36E6" w14:textId="77777777" w:rsidR="00351DF0" w:rsidRPr="000C4D78" w:rsidRDefault="00351DF0" w:rsidP="000C4D78">
            <w:pPr>
              <w:rPr>
                <w:sz w:val="21"/>
                <w:szCs w:val="21"/>
              </w:rPr>
            </w:pPr>
            <w:r w:rsidRPr="000C4D78">
              <w:rPr>
                <w:sz w:val="21"/>
                <w:szCs w:val="21"/>
              </w:rPr>
              <w:t>Logistic Regression Train</w:t>
            </w:r>
          </w:p>
        </w:tc>
        <w:tc>
          <w:tcPr>
            <w:tcW w:w="1245" w:type="dxa"/>
            <w:shd w:val="clear" w:color="auto" w:fill="auto"/>
            <w:tcMar>
              <w:top w:w="100" w:type="dxa"/>
              <w:left w:w="100" w:type="dxa"/>
              <w:bottom w:w="100" w:type="dxa"/>
              <w:right w:w="100" w:type="dxa"/>
            </w:tcMar>
          </w:tcPr>
          <w:p w14:paraId="626CE281" w14:textId="77777777" w:rsidR="00351DF0" w:rsidRPr="000C4D78" w:rsidRDefault="00351DF0" w:rsidP="000C4D78">
            <w:pPr>
              <w:rPr>
                <w:sz w:val="21"/>
                <w:szCs w:val="21"/>
              </w:rPr>
            </w:pPr>
            <w:r w:rsidRPr="000C4D78">
              <w:rPr>
                <w:sz w:val="21"/>
                <w:szCs w:val="21"/>
              </w:rPr>
              <w:t>26.613%</w:t>
            </w:r>
          </w:p>
        </w:tc>
        <w:tc>
          <w:tcPr>
            <w:tcW w:w="1110" w:type="dxa"/>
            <w:shd w:val="clear" w:color="auto" w:fill="auto"/>
            <w:tcMar>
              <w:top w:w="100" w:type="dxa"/>
              <w:left w:w="100" w:type="dxa"/>
              <w:bottom w:w="100" w:type="dxa"/>
              <w:right w:w="100" w:type="dxa"/>
            </w:tcMar>
          </w:tcPr>
          <w:p w14:paraId="063A5D9C" w14:textId="77777777" w:rsidR="00351DF0" w:rsidRPr="000C4D78" w:rsidRDefault="00351DF0" w:rsidP="000C4D78">
            <w:pPr>
              <w:rPr>
                <w:sz w:val="21"/>
                <w:szCs w:val="21"/>
              </w:rPr>
            </w:pPr>
            <w:r w:rsidRPr="000C4D78">
              <w:rPr>
                <w:sz w:val="21"/>
                <w:szCs w:val="21"/>
              </w:rPr>
              <w:t>26.613%</w:t>
            </w:r>
          </w:p>
        </w:tc>
        <w:tc>
          <w:tcPr>
            <w:tcW w:w="1230" w:type="dxa"/>
            <w:shd w:val="clear" w:color="auto" w:fill="auto"/>
            <w:tcMar>
              <w:top w:w="100" w:type="dxa"/>
              <w:left w:w="100" w:type="dxa"/>
              <w:bottom w:w="100" w:type="dxa"/>
              <w:right w:w="100" w:type="dxa"/>
            </w:tcMar>
          </w:tcPr>
          <w:p w14:paraId="0825EEFC" w14:textId="77777777" w:rsidR="00351DF0" w:rsidRPr="000C4D78" w:rsidRDefault="00351DF0" w:rsidP="000C4D78">
            <w:pPr>
              <w:rPr>
                <w:sz w:val="21"/>
                <w:szCs w:val="21"/>
              </w:rPr>
            </w:pPr>
            <w:r w:rsidRPr="000C4D78">
              <w:rPr>
                <w:sz w:val="21"/>
                <w:szCs w:val="21"/>
              </w:rPr>
              <w:t>26.613%</w:t>
            </w:r>
          </w:p>
        </w:tc>
        <w:tc>
          <w:tcPr>
            <w:tcW w:w="1170" w:type="dxa"/>
            <w:shd w:val="clear" w:color="auto" w:fill="auto"/>
            <w:tcMar>
              <w:top w:w="100" w:type="dxa"/>
              <w:left w:w="100" w:type="dxa"/>
              <w:bottom w:w="100" w:type="dxa"/>
              <w:right w:w="100" w:type="dxa"/>
            </w:tcMar>
          </w:tcPr>
          <w:p w14:paraId="324DEDB3" w14:textId="77777777" w:rsidR="00351DF0" w:rsidRPr="000C4D78" w:rsidRDefault="00351DF0" w:rsidP="000C4D78">
            <w:pPr>
              <w:rPr>
                <w:sz w:val="21"/>
                <w:szCs w:val="21"/>
              </w:rPr>
            </w:pPr>
            <w:r w:rsidRPr="000C4D78">
              <w:rPr>
                <w:sz w:val="21"/>
                <w:szCs w:val="21"/>
              </w:rPr>
              <w:t>73.387%</w:t>
            </w:r>
          </w:p>
        </w:tc>
        <w:tc>
          <w:tcPr>
            <w:tcW w:w="1230" w:type="dxa"/>
            <w:shd w:val="clear" w:color="auto" w:fill="auto"/>
            <w:tcMar>
              <w:top w:w="100" w:type="dxa"/>
              <w:left w:w="100" w:type="dxa"/>
              <w:bottom w:w="100" w:type="dxa"/>
              <w:right w:w="100" w:type="dxa"/>
            </w:tcMar>
          </w:tcPr>
          <w:p w14:paraId="72A4AFAF" w14:textId="77777777" w:rsidR="00351DF0" w:rsidRPr="000C4D78" w:rsidRDefault="00351DF0" w:rsidP="000C4D78">
            <w:pPr>
              <w:rPr>
                <w:sz w:val="21"/>
                <w:szCs w:val="21"/>
              </w:rPr>
            </w:pPr>
            <w:r w:rsidRPr="000C4D78">
              <w:rPr>
                <w:sz w:val="21"/>
                <w:szCs w:val="21"/>
              </w:rPr>
              <w:t>73.387%</w:t>
            </w:r>
          </w:p>
        </w:tc>
        <w:tc>
          <w:tcPr>
            <w:tcW w:w="1185" w:type="dxa"/>
            <w:shd w:val="clear" w:color="auto" w:fill="auto"/>
            <w:tcMar>
              <w:top w:w="100" w:type="dxa"/>
              <w:left w:w="100" w:type="dxa"/>
              <w:bottom w:w="100" w:type="dxa"/>
              <w:right w:w="100" w:type="dxa"/>
            </w:tcMar>
          </w:tcPr>
          <w:p w14:paraId="32F4CD9A" w14:textId="77777777" w:rsidR="00351DF0" w:rsidRPr="000C4D78" w:rsidRDefault="00351DF0" w:rsidP="000C4D78">
            <w:pPr>
              <w:rPr>
                <w:sz w:val="21"/>
                <w:szCs w:val="21"/>
              </w:rPr>
            </w:pPr>
            <w:r w:rsidRPr="000C4D78">
              <w:rPr>
                <w:sz w:val="21"/>
                <w:szCs w:val="21"/>
              </w:rPr>
              <w:t>73.387%</w:t>
            </w:r>
          </w:p>
        </w:tc>
      </w:tr>
      <w:tr w:rsidR="00351DF0" w14:paraId="13C4D1E3" w14:textId="77777777" w:rsidTr="00351DF0">
        <w:tc>
          <w:tcPr>
            <w:tcW w:w="1875" w:type="dxa"/>
            <w:shd w:val="clear" w:color="auto" w:fill="auto"/>
            <w:tcMar>
              <w:top w:w="100" w:type="dxa"/>
              <w:left w:w="100" w:type="dxa"/>
              <w:bottom w:w="100" w:type="dxa"/>
              <w:right w:w="100" w:type="dxa"/>
            </w:tcMar>
          </w:tcPr>
          <w:p w14:paraId="7BBD8CA8" w14:textId="77777777" w:rsidR="00351DF0" w:rsidRPr="000C4D78" w:rsidRDefault="00351DF0" w:rsidP="000C4D78">
            <w:pPr>
              <w:rPr>
                <w:sz w:val="21"/>
                <w:szCs w:val="21"/>
              </w:rPr>
            </w:pPr>
            <w:r w:rsidRPr="000C4D78">
              <w:rPr>
                <w:sz w:val="21"/>
                <w:szCs w:val="21"/>
              </w:rPr>
              <w:lastRenderedPageBreak/>
              <w:t>Logistic Regression Test</w:t>
            </w:r>
          </w:p>
        </w:tc>
        <w:tc>
          <w:tcPr>
            <w:tcW w:w="1245" w:type="dxa"/>
            <w:shd w:val="clear" w:color="auto" w:fill="auto"/>
            <w:tcMar>
              <w:top w:w="100" w:type="dxa"/>
              <w:left w:w="100" w:type="dxa"/>
              <w:bottom w:w="100" w:type="dxa"/>
              <w:right w:w="100" w:type="dxa"/>
            </w:tcMar>
          </w:tcPr>
          <w:p w14:paraId="31C9F9A6" w14:textId="77777777" w:rsidR="00351DF0" w:rsidRPr="000C4D78" w:rsidRDefault="00351DF0" w:rsidP="000C4D78">
            <w:pPr>
              <w:rPr>
                <w:sz w:val="21"/>
                <w:szCs w:val="21"/>
              </w:rPr>
            </w:pPr>
            <w:r w:rsidRPr="000C4D78">
              <w:rPr>
                <w:sz w:val="21"/>
                <w:szCs w:val="21"/>
              </w:rPr>
              <w:t>44.385%</w:t>
            </w:r>
          </w:p>
        </w:tc>
        <w:tc>
          <w:tcPr>
            <w:tcW w:w="1110" w:type="dxa"/>
            <w:shd w:val="clear" w:color="auto" w:fill="auto"/>
            <w:tcMar>
              <w:top w:w="100" w:type="dxa"/>
              <w:left w:w="100" w:type="dxa"/>
              <w:bottom w:w="100" w:type="dxa"/>
              <w:right w:w="100" w:type="dxa"/>
            </w:tcMar>
          </w:tcPr>
          <w:p w14:paraId="2C7B2F72" w14:textId="77777777" w:rsidR="00351DF0" w:rsidRPr="000C4D78" w:rsidRDefault="00351DF0" w:rsidP="000C4D78">
            <w:pPr>
              <w:rPr>
                <w:sz w:val="21"/>
                <w:szCs w:val="21"/>
              </w:rPr>
            </w:pPr>
            <w:r w:rsidRPr="000C4D78">
              <w:rPr>
                <w:sz w:val="21"/>
                <w:szCs w:val="21"/>
              </w:rPr>
              <w:t>26.415%</w:t>
            </w:r>
          </w:p>
        </w:tc>
        <w:tc>
          <w:tcPr>
            <w:tcW w:w="1230" w:type="dxa"/>
            <w:shd w:val="clear" w:color="auto" w:fill="auto"/>
            <w:tcMar>
              <w:top w:w="100" w:type="dxa"/>
              <w:left w:w="100" w:type="dxa"/>
              <w:bottom w:w="100" w:type="dxa"/>
              <w:right w:w="100" w:type="dxa"/>
            </w:tcMar>
          </w:tcPr>
          <w:p w14:paraId="0CD7EF99" w14:textId="77777777" w:rsidR="00351DF0" w:rsidRPr="000C4D78" w:rsidRDefault="00351DF0" w:rsidP="000C4D78">
            <w:pPr>
              <w:rPr>
                <w:sz w:val="21"/>
                <w:szCs w:val="21"/>
              </w:rPr>
            </w:pPr>
            <w:r w:rsidRPr="000C4D78">
              <w:rPr>
                <w:sz w:val="21"/>
                <w:szCs w:val="21"/>
              </w:rPr>
              <w:t>42.155%</w:t>
            </w:r>
          </w:p>
        </w:tc>
        <w:tc>
          <w:tcPr>
            <w:tcW w:w="1170" w:type="dxa"/>
            <w:shd w:val="clear" w:color="auto" w:fill="auto"/>
            <w:tcMar>
              <w:top w:w="100" w:type="dxa"/>
              <w:left w:w="100" w:type="dxa"/>
              <w:bottom w:w="100" w:type="dxa"/>
              <w:right w:w="100" w:type="dxa"/>
            </w:tcMar>
          </w:tcPr>
          <w:p w14:paraId="530F897D" w14:textId="77777777" w:rsidR="00351DF0" w:rsidRPr="000C4D78" w:rsidRDefault="00351DF0" w:rsidP="000C4D78">
            <w:pPr>
              <w:rPr>
                <w:sz w:val="21"/>
                <w:szCs w:val="21"/>
              </w:rPr>
            </w:pPr>
            <w:r w:rsidRPr="000C4D78">
              <w:rPr>
                <w:sz w:val="21"/>
                <w:szCs w:val="21"/>
              </w:rPr>
              <w:t>19.024%</w:t>
            </w:r>
          </w:p>
        </w:tc>
        <w:tc>
          <w:tcPr>
            <w:tcW w:w="1230" w:type="dxa"/>
            <w:shd w:val="clear" w:color="auto" w:fill="auto"/>
            <w:tcMar>
              <w:top w:w="100" w:type="dxa"/>
              <w:left w:w="100" w:type="dxa"/>
              <w:bottom w:w="100" w:type="dxa"/>
              <w:right w:w="100" w:type="dxa"/>
            </w:tcMar>
          </w:tcPr>
          <w:p w14:paraId="161A5023" w14:textId="77777777" w:rsidR="00351DF0" w:rsidRPr="000C4D78" w:rsidRDefault="00351DF0" w:rsidP="000C4D78">
            <w:pPr>
              <w:rPr>
                <w:sz w:val="21"/>
                <w:szCs w:val="21"/>
              </w:rPr>
            </w:pPr>
            <w:r w:rsidRPr="000C4D78">
              <w:rPr>
                <w:sz w:val="21"/>
                <w:szCs w:val="21"/>
              </w:rPr>
              <w:t>73.585%</w:t>
            </w:r>
          </w:p>
        </w:tc>
        <w:tc>
          <w:tcPr>
            <w:tcW w:w="1185" w:type="dxa"/>
            <w:shd w:val="clear" w:color="auto" w:fill="auto"/>
            <w:tcMar>
              <w:top w:w="100" w:type="dxa"/>
              <w:left w:w="100" w:type="dxa"/>
              <w:bottom w:w="100" w:type="dxa"/>
              <w:right w:w="100" w:type="dxa"/>
            </w:tcMar>
          </w:tcPr>
          <w:p w14:paraId="0A810C62" w14:textId="77777777" w:rsidR="00351DF0" w:rsidRPr="000C4D78" w:rsidRDefault="00351DF0" w:rsidP="000C4D78">
            <w:pPr>
              <w:rPr>
                <w:sz w:val="21"/>
                <w:szCs w:val="21"/>
              </w:rPr>
            </w:pPr>
            <w:r w:rsidRPr="000C4D78">
              <w:rPr>
                <w:sz w:val="21"/>
                <w:szCs w:val="21"/>
              </w:rPr>
              <w:t>30.233%</w:t>
            </w:r>
          </w:p>
        </w:tc>
      </w:tr>
      <w:tr w:rsidR="00351DF0" w14:paraId="4B9D776B" w14:textId="77777777" w:rsidTr="00351DF0">
        <w:tc>
          <w:tcPr>
            <w:tcW w:w="1875" w:type="dxa"/>
            <w:shd w:val="clear" w:color="auto" w:fill="auto"/>
            <w:tcMar>
              <w:top w:w="100" w:type="dxa"/>
              <w:left w:w="100" w:type="dxa"/>
              <w:bottom w:w="100" w:type="dxa"/>
              <w:right w:w="100" w:type="dxa"/>
            </w:tcMar>
          </w:tcPr>
          <w:p w14:paraId="00B4B37B" w14:textId="77777777" w:rsidR="00351DF0" w:rsidRPr="000C4D78" w:rsidRDefault="00351DF0" w:rsidP="000C4D78">
            <w:pPr>
              <w:rPr>
                <w:sz w:val="21"/>
                <w:szCs w:val="21"/>
              </w:rPr>
            </w:pPr>
            <w:r w:rsidRPr="000C4D78">
              <w:rPr>
                <w:sz w:val="21"/>
                <w:szCs w:val="21"/>
              </w:rPr>
              <w:t>Random Forest Train</w:t>
            </w:r>
          </w:p>
        </w:tc>
        <w:tc>
          <w:tcPr>
            <w:tcW w:w="1245" w:type="dxa"/>
            <w:shd w:val="clear" w:color="auto" w:fill="auto"/>
            <w:tcMar>
              <w:top w:w="100" w:type="dxa"/>
              <w:left w:w="100" w:type="dxa"/>
              <w:bottom w:w="100" w:type="dxa"/>
              <w:right w:w="100" w:type="dxa"/>
            </w:tcMar>
          </w:tcPr>
          <w:p w14:paraId="2F562A22" w14:textId="77777777" w:rsidR="00351DF0" w:rsidRPr="000C4D78" w:rsidRDefault="00351DF0" w:rsidP="000C4D78">
            <w:pPr>
              <w:rPr>
                <w:sz w:val="21"/>
                <w:szCs w:val="21"/>
              </w:rPr>
            </w:pPr>
            <w:r w:rsidRPr="000C4D78">
              <w:rPr>
                <w:sz w:val="21"/>
                <w:szCs w:val="21"/>
              </w:rPr>
              <w:t>0.000%</w:t>
            </w:r>
          </w:p>
        </w:tc>
        <w:tc>
          <w:tcPr>
            <w:tcW w:w="1110" w:type="dxa"/>
            <w:shd w:val="clear" w:color="auto" w:fill="auto"/>
            <w:tcMar>
              <w:top w:w="100" w:type="dxa"/>
              <w:left w:w="100" w:type="dxa"/>
              <w:bottom w:w="100" w:type="dxa"/>
              <w:right w:w="100" w:type="dxa"/>
            </w:tcMar>
          </w:tcPr>
          <w:p w14:paraId="179B39E4" w14:textId="77777777" w:rsidR="00351DF0" w:rsidRPr="000C4D78" w:rsidRDefault="00351DF0" w:rsidP="000C4D78">
            <w:pPr>
              <w:rPr>
                <w:sz w:val="21"/>
                <w:szCs w:val="21"/>
              </w:rPr>
            </w:pPr>
            <w:r w:rsidRPr="000C4D78">
              <w:rPr>
                <w:sz w:val="21"/>
                <w:szCs w:val="21"/>
              </w:rPr>
              <w:t>0.000%</w:t>
            </w:r>
          </w:p>
        </w:tc>
        <w:tc>
          <w:tcPr>
            <w:tcW w:w="1230" w:type="dxa"/>
            <w:shd w:val="clear" w:color="auto" w:fill="auto"/>
            <w:tcMar>
              <w:top w:w="100" w:type="dxa"/>
              <w:left w:w="100" w:type="dxa"/>
              <w:bottom w:w="100" w:type="dxa"/>
              <w:right w:w="100" w:type="dxa"/>
            </w:tcMar>
          </w:tcPr>
          <w:p w14:paraId="39088F25" w14:textId="77777777" w:rsidR="00351DF0" w:rsidRPr="000C4D78" w:rsidRDefault="00351DF0" w:rsidP="000C4D78">
            <w:pPr>
              <w:rPr>
                <w:sz w:val="21"/>
                <w:szCs w:val="21"/>
              </w:rPr>
            </w:pPr>
            <w:r w:rsidRPr="000C4D78">
              <w:rPr>
                <w:sz w:val="21"/>
                <w:szCs w:val="21"/>
              </w:rPr>
              <w:t>0.000%</w:t>
            </w:r>
          </w:p>
        </w:tc>
        <w:tc>
          <w:tcPr>
            <w:tcW w:w="1170" w:type="dxa"/>
            <w:shd w:val="clear" w:color="auto" w:fill="auto"/>
            <w:tcMar>
              <w:top w:w="100" w:type="dxa"/>
              <w:left w:w="100" w:type="dxa"/>
              <w:bottom w:w="100" w:type="dxa"/>
              <w:right w:w="100" w:type="dxa"/>
            </w:tcMar>
          </w:tcPr>
          <w:p w14:paraId="18686030" w14:textId="77777777" w:rsidR="00351DF0" w:rsidRPr="000C4D78" w:rsidRDefault="00351DF0" w:rsidP="000C4D78">
            <w:pPr>
              <w:rPr>
                <w:sz w:val="21"/>
                <w:szCs w:val="21"/>
              </w:rPr>
            </w:pPr>
            <w:r w:rsidRPr="000C4D78">
              <w:rPr>
                <w:sz w:val="21"/>
                <w:szCs w:val="21"/>
              </w:rPr>
              <w:t>1.000%</w:t>
            </w:r>
          </w:p>
        </w:tc>
        <w:tc>
          <w:tcPr>
            <w:tcW w:w="1230" w:type="dxa"/>
            <w:shd w:val="clear" w:color="auto" w:fill="auto"/>
            <w:tcMar>
              <w:top w:w="100" w:type="dxa"/>
              <w:left w:w="100" w:type="dxa"/>
              <w:bottom w:w="100" w:type="dxa"/>
              <w:right w:w="100" w:type="dxa"/>
            </w:tcMar>
          </w:tcPr>
          <w:p w14:paraId="773ED638" w14:textId="77777777" w:rsidR="00351DF0" w:rsidRPr="000C4D78" w:rsidRDefault="00351DF0" w:rsidP="000C4D78">
            <w:pPr>
              <w:rPr>
                <w:sz w:val="21"/>
                <w:szCs w:val="21"/>
              </w:rPr>
            </w:pPr>
            <w:r w:rsidRPr="000C4D78">
              <w:rPr>
                <w:sz w:val="21"/>
                <w:szCs w:val="21"/>
              </w:rPr>
              <w:t>1.000%</w:t>
            </w:r>
          </w:p>
        </w:tc>
        <w:tc>
          <w:tcPr>
            <w:tcW w:w="1185" w:type="dxa"/>
            <w:shd w:val="clear" w:color="auto" w:fill="auto"/>
            <w:tcMar>
              <w:top w:w="100" w:type="dxa"/>
              <w:left w:w="100" w:type="dxa"/>
              <w:bottom w:w="100" w:type="dxa"/>
              <w:right w:w="100" w:type="dxa"/>
            </w:tcMar>
          </w:tcPr>
          <w:p w14:paraId="40AD18CE" w14:textId="77777777" w:rsidR="00351DF0" w:rsidRPr="000C4D78" w:rsidRDefault="00351DF0" w:rsidP="000C4D78">
            <w:pPr>
              <w:rPr>
                <w:sz w:val="21"/>
                <w:szCs w:val="21"/>
              </w:rPr>
            </w:pPr>
            <w:r w:rsidRPr="000C4D78">
              <w:rPr>
                <w:sz w:val="21"/>
                <w:szCs w:val="21"/>
              </w:rPr>
              <w:t>1.000%</w:t>
            </w:r>
          </w:p>
        </w:tc>
      </w:tr>
      <w:tr w:rsidR="00351DF0" w14:paraId="51ED4657" w14:textId="77777777" w:rsidTr="00351DF0">
        <w:tc>
          <w:tcPr>
            <w:tcW w:w="1875" w:type="dxa"/>
            <w:shd w:val="clear" w:color="auto" w:fill="auto"/>
            <w:tcMar>
              <w:top w:w="100" w:type="dxa"/>
              <w:left w:w="100" w:type="dxa"/>
              <w:bottom w:w="100" w:type="dxa"/>
              <w:right w:w="100" w:type="dxa"/>
            </w:tcMar>
          </w:tcPr>
          <w:p w14:paraId="72FB22E1" w14:textId="77777777" w:rsidR="00351DF0" w:rsidRPr="000C4D78" w:rsidRDefault="00351DF0" w:rsidP="000C4D78">
            <w:pPr>
              <w:rPr>
                <w:sz w:val="21"/>
                <w:szCs w:val="21"/>
              </w:rPr>
            </w:pPr>
            <w:r w:rsidRPr="000C4D78">
              <w:rPr>
                <w:sz w:val="21"/>
                <w:szCs w:val="21"/>
              </w:rPr>
              <w:t>Random Forest Test</w:t>
            </w:r>
          </w:p>
        </w:tc>
        <w:tc>
          <w:tcPr>
            <w:tcW w:w="1245" w:type="dxa"/>
            <w:shd w:val="clear" w:color="auto" w:fill="auto"/>
            <w:tcMar>
              <w:top w:w="100" w:type="dxa"/>
              <w:left w:w="100" w:type="dxa"/>
              <w:bottom w:w="100" w:type="dxa"/>
              <w:right w:w="100" w:type="dxa"/>
            </w:tcMar>
          </w:tcPr>
          <w:p w14:paraId="2775F7DE" w14:textId="77777777" w:rsidR="00351DF0" w:rsidRPr="000C4D78" w:rsidRDefault="00351DF0" w:rsidP="000C4D78">
            <w:pPr>
              <w:rPr>
                <w:sz w:val="21"/>
                <w:szCs w:val="21"/>
              </w:rPr>
            </w:pPr>
            <w:r w:rsidRPr="000C4D78">
              <w:rPr>
                <w:sz w:val="21"/>
                <w:szCs w:val="21"/>
              </w:rPr>
              <w:t>38.235%</w:t>
            </w:r>
          </w:p>
        </w:tc>
        <w:tc>
          <w:tcPr>
            <w:tcW w:w="1110" w:type="dxa"/>
            <w:shd w:val="clear" w:color="auto" w:fill="auto"/>
            <w:tcMar>
              <w:top w:w="100" w:type="dxa"/>
              <w:left w:w="100" w:type="dxa"/>
              <w:bottom w:w="100" w:type="dxa"/>
              <w:right w:w="100" w:type="dxa"/>
            </w:tcMar>
          </w:tcPr>
          <w:p w14:paraId="73B2C94D" w14:textId="77777777" w:rsidR="00351DF0" w:rsidRPr="000C4D78" w:rsidRDefault="00351DF0" w:rsidP="000C4D78">
            <w:pPr>
              <w:rPr>
                <w:sz w:val="21"/>
                <w:szCs w:val="21"/>
              </w:rPr>
            </w:pPr>
            <w:r w:rsidRPr="000C4D78">
              <w:rPr>
                <w:sz w:val="21"/>
                <w:szCs w:val="21"/>
              </w:rPr>
              <w:t>26.415%</w:t>
            </w:r>
          </w:p>
        </w:tc>
        <w:tc>
          <w:tcPr>
            <w:tcW w:w="1230" w:type="dxa"/>
            <w:shd w:val="clear" w:color="auto" w:fill="auto"/>
            <w:tcMar>
              <w:top w:w="100" w:type="dxa"/>
              <w:left w:w="100" w:type="dxa"/>
              <w:bottom w:w="100" w:type="dxa"/>
              <w:right w:w="100" w:type="dxa"/>
            </w:tcMar>
          </w:tcPr>
          <w:p w14:paraId="2CE17E05" w14:textId="77777777" w:rsidR="00351DF0" w:rsidRPr="000C4D78" w:rsidRDefault="00351DF0" w:rsidP="000C4D78">
            <w:pPr>
              <w:rPr>
                <w:sz w:val="21"/>
                <w:szCs w:val="21"/>
              </w:rPr>
            </w:pPr>
            <w:r w:rsidRPr="000C4D78">
              <w:rPr>
                <w:sz w:val="21"/>
                <w:szCs w:val="21"/>
              </w:rPr>
              <w:t>36.768%</w:t>
            </w:r>
          </w:p>
        </w:tc>
        <w:tc>
          <w:tcPr>
            <w:tcW w:w="1170" w:type="dxa"/>
            <w:shd w:val="clear" w:color="auto" w:fill="auto"/>
            <w:tcMar>
              <w:top w:w="100" w:type="dxa"/>
              <w:left w:w="100" w:type="dxa"/>
              <w:bottom w:w="100" w:type="dxa"/>
              <w:right w:w="100" w:type="dxa"/>
            </w:tcMar>
          </w:tcPr>
          <w:p w14:paraId="61AC40C9" w14:textId="77777777" w:rsidR="00351DF0" w:rsidRPr="000C4D78" w:rsidRDefault="00351DF0" w:rsidP="000C4D78">
            <w:pPr>
              <w:rPr>
                <w:sz w:val="21"/>
                <w:szCs w:val="21"/>
              </w:rPr>
            </w:pPr>
            <w:r w:rsidRPr="000C4D78">
              <w:rPr>
                <w:sz w:val="21"/>
                <w:szCs w:val="21"/>
              </w:rPr>
              <w:t>21.429%</w:t>
            </w:r>
          </w:p>
        </w:tc>
        <w:tc>
          <w:tcPr>
            <w:tcW w:w="1230" w:type="dxa"/>
            <w:shd w:val="clear" w:color="auto" w:fill="auto"/>
            <w:tcMar>
              <w:top w:w="100" w:type="dxa"/>
              <w:left w:w="100" w:type="dxa"/>
              <w:bottom w:w="100" w:type="dxa"/>
              <w:right w:w="100" w:type="dxa"/>
            </w:tcMar>
          </w:tcPr>
          <w:p w14:paraId="283E36FD" w14:textId="77777777" w:rsidR="00351DF0" w:rsidRPr="000C4D78" w:rsidRDefault="00351DF0" w:rsidP="000C4D78">
            <w:pPr>
              <w:rPr>
                <w:sz w:val="21"/>
                <w:szCs w:val="21"/>
              </w:rPr>
            </w:pPr>
            <w:r w:rsidRPr="000C4D78">
              <w:rPr>
                <w:sz w:val="21"/>
                <w:szCs w:val="21"/>
              </w:rPr>
              <w:t>73.585%</w:t>
            </w:r>
          </w:p>
        </w:tc>
        <w:tc>
          <w:tcPr>
            <w:tcW w:w="1185" w:type="dxa"/>
            <w:shd w:val="clear" w:color="auto" w:fill="auto"/>
            <w:tcMar>
              <w:top w:w="100" w:type="dxa"/>
              <w:left w:w="100" w:type="dxa"/>
              <w:bottom w:w="100" w:type="dxa"/>
              <w:right w:w="100" w:type="dxa"/>
            </w:tcMar>
          </w:tcPr>
          <w:p w14:paraId="75D044D3" w14:textId="77777777" w:rsidR="00351DF0" w:rsidRPr="000C4D78" w:rsidRDefault="00351DF0" w:rsidP="000C4D78">
            <w:pPr>
              <w:rPr>
                <w:sz w:val="21"/>
                <w:szCs w:val="21"/>
              </w:rPr>
            </w:pPr>
            <w:r w:rsidRPr="000C4D78">
              <w:rPr>
                <w:sz w:val="21"/>
                <w:szCs w:val="21"/>
              </w:rPr>
              <w:t>33.191%</w:t>
            </w:r>
          </w:p>
        </w:tc>
      </w:tr>
      <w:tr w:rsidR="00351DF0" w14:paraId="0F0429D0" w14:textId="77777777" w:rsidTr="00351DF0">
        <w:tc>
          <w:tcPr>
            <w:tcW w:w="1875" w:type="dxa"/>
            <w:shd w:val="clear" w:color="auto" w:fill="auto"/>
            <w:tcMar>
              <w:top w:w="100" w:type="dxa"/>
              <w:left w:w="100" w:type="dxa"/>
              <w:bottom w:w="100" w:type="dxa"/>
              <w:right w:w="100" w:type="dxa"/>
            </w:tcMar>
          </w:tcPr>
          <w:p w14:paraId="16B062D5" w14:textId="77777777" w:rsidR="00351DF0" w:rsidRPr="000C4D78" w:rsidRDefault="00351DF0" w:rsidP="000C4D78">
            <w:pPr>
              <w:rPr>
                <w:sz w:val="21"/>
                <w:szCs w:val="21"/>
              </w:rPr>
            </w:pPr>
            <w:r w:rsidRPr="000C4D78">
              <w:rPr>
                <w:sz w:val="21"/>
                <w:szCs w:val="21"/>
              </w:rPr>
              <w:t>Neural Network (1 level) Train</w:t>
            </w:r>
          </w:p>
        </w:tc>
        <w:tc>
          <w:tcPr>
            <w:tcW w:w="1245" w:type="dxa"/>
            <w:shd w:val="clear" w:color="auto" w:fill="auto"/>
            <w:tcMar>
              <w:top w:w="100" w:type="dxa"/>
              <w:left w:w="100" w:type="dxa"/>
              <w:bottom w:w="100" w:type="dxa"/>
              <w:right w:w="100" w:type="dxa"/>
            </w:tcMar>
          </w:tcPr>
          <w:p w14:paraId="07CC3616" w14:textId="77777777" w:rsidR="00351DF0" w:rsidRPr="000C4D78" w:rsidRDefault="00351DF0" w:rsidP="000C4D78">
            <w:pPr>
              <w:rPr>
                <w:sz w:val="21"/>
                <w:szCs w:val="21"/>
              </w:rPr>
            </w:pPr>
            <w:r w:rsidRPr="000C4D78">
              <w:rPr>
                <w:sz w:val="21"/>
                <w:szCs w:val="21"/>
              </w:rPr>
              <w:t>0.000%</w:t>
            </w:r>
          </w:p>
        </w:tc>
        <w:tc>
          <w:tcPr>
            <w:tcW w:w="1110" w:type="dxa"/>
            <w:shd w:val="clear" w:color="auto" w:fill="auto"/>
            <w:tcMar>
              <w:top w:w="100" w:type="dxa"/>
              <w:left w:w="100" w:type="dxa"/>
              <w:bottom w:w="100" w:type="dxa"/>
              <w:right w:w="100" w:type="dxa"/>
            </w:tcMar>
          </w:tcPr>
          <w:p w14:paraId="4043A004" w14:textId="77777777" w:rsidR="00351DF0" w:rsidRPr="000C4D78" w:rsidRDefault="00351DF0" w:rsidP="000C4D78">
            <w:pPr>
              <w:rPr>
                <w:sz w:val="21"/>
                <w:szCs w:val="21"/>
              </w:rPr>
            </w:pPr>
            <w:r w:rsidRPr="000C4D78">
              <w:rPr>
                <w:sz w:val="21"/>
                <w:szCs w:val="21"/>
              </w:rPr>
              <w:t>0.000%</w:t>
            </w:r>
          </w:p>
        </w:tc>
        <w:tc>
          <w:tcPr>
            <w:tcW w:w="1230" w:type="dxa"/>
            <w:shd w:val="clear" w:color="auto" w:fill="auto"/>
            <w:tcMar>
              <w:top w:w="100" w:type="dxa"/>
              <w:left w:w="100" w:type="dxa"/>
              <w:bottom w:w="100" w:type="dxa"/>
              <w:right w:w="100" w:type="dxa"/>
            </w:tcMar>
          </w:tcPr>
          <w:p w14:paraId="7D5E91DD" w14:textId="77777777" w:rsidR="00351DF0" w:rsidRPr="000C4D78" w:rsidRDefault="00351DF0" w:rsidP="000C4D78">
            <w:pPr>
              <w:rPr>
                <w:sz w:val="21"/>
                <w:szCs w:val="21"/>
              </w:rPr>
            </w:pPr>
            <w:r w:rsidRPr="000C4D78">
              <w:rPr>
                <w:sz w:val="21"/>
                <w:szCs w:val="21"/>
              </w:rPr>
              <w:t>0.000%</w:t>
            </w:r>
          </w:p>
        </w:tc>
        <w:tc>
          <w:tcPr>
            <w:tcW w:w="1170" w:type="dxa"/>
            <w:shd w:val="clear" w:color="auto" w:fill="auto"/>
            <w:tcMar>
              <w:top w:w="100" w:type="dxa"/>
              <w:left w:w="100" w:type="dxa"/>
              <w:bottom w:w="100" w:type="dxa"/>
              <w:right w:w="100" w:type="dxa"/>
            </w:tcMar>
          </w:tcPr>
          <w:p w14:paraId="300ED860" w14:textId="77777777" w:rsidR="00351DF0" w:rsidRPr="000C4D78" w:rsidRDefault="00351DF0" w:rsidP="000C4D78">
            <w:pPr>
              <w:rPr>
                <w:sz w:val="21"/>
                <w:szCs w:val="21"/>
              </w:rPr>
            </w:pPr>
            <w:r w:rsidRPr="000C4D78">
              <w:rPr>
                <w:sz w:val="21"/>
                <w:szCs w:val="21"/>
              </w:rPr>
              <w:t>1.000%</w:t>
            </w:r>
          </w:p>
        </w:tc>
        <w:tc>
          <w:tcPr>
            <w:tcW w:w="1230" w:type="dxa"/>
            <w:shd w:val="clear" w:color="auto" w:fill="auto"/>
            <w:tcMar>
              <w:top w:w="100" w:type="dxa"/>
              <w:left w:w="100" w:type="dxa"/>
              <w:bottom w:w="100" w:type="dxa"/>
              <w:right w:w="100" w:type="dxa"/>
            </w:tcMar>
          </w:tcPr>
          <w:p w14:paraId="448FB5EA" w14:textId="77777777" w:rsidR="00351DF0" w:rsidRPr="000C4D78" w:rsidRDefault="00351DF0" w:rsidP="000C4D78">
            <w:pPr>
              <w:rPr>
                <w:sz w:val="21"/>
                <w:szCs w:val="21"/>
              </w:rPr>
            </w:pPr>
            <w:r w:rsidRPr="000C4D78">
              <w:rPr>
                <w:sz w:val="21"/>
                <w:szCs w:val="21"/>
              </w:rPr>
              <w:t>1.000%</w:t>
            </w:r>
          </w:p>
        </w:tc>
        <w:tc>
          <w:tcPr>
            <w:tcW w:w="1185" w:type="dxa"/>
            <w:shd w:val="clear" w:color="auto" w:fill="auto"/>
            <w:tcMar>
              <w:top w:w="100" w:type="dxa"/>
              <w:left w:w="100" w:type="dxa"/>
              <w:bottom w:w="100" w:type="dxa"/>
              <w:right w:w="100" w:type="dxa"/>
            </w:tcMar>
          </w:tcPr>
          <w:p w14:paraId="5842A015" w14:textId="77777777" w:rsidR="00351DF0" w:rsidRPr="000C4D78" w:rsidRDefault="00351DF0" w:rsidP="000C4D78">
            <w:pPr>
              <w:rPr>
                <w:sz w:val="21"/>
                <w:szCs w:val="21"/>
              </w:rPr>
            </w:pPr>
            <w:r w:rsidRPr="000C4D78">
              <w:rPr>
                <w:sz w:val="21"/>
                <w:szCs w:val="21"/>
              </w:rPr>
              <w:t>1.000%</w:t>
            </w:r>
          </w:p>
        </w:tc>
      </w:tr>
      <w:tr w:rsidR="00351DF0" w14:paraId="023D5DBC" w14:textId="77777777" w:rsidTr="00351DF0">
        <w:tc>
          <w:tcPr>
            <w:tcW w:w="1875" w:type="dxa"/>
            <w:shd w:val="clear" w:color="auto" w:fill="auto"/>
            <w:tcMar>
              <w:top w:w="100" w:type="dxa"/>
              <w:left w:w="100" w:type="dxa"/>
              <w:bottom w:w="100" w:type="dxa"/>
              <w:right w:w="100" w:type="dxa"/>
            </w:tcMar>
          </w:tcPr>
          <w:p w14:paraId="2DC4BE6C" w14:textId="77777777" w:rsidR="00351DF0" w:rsidRPr="000C4D78" w:rsidRDefault="00351DF0" w:rsidP="000C4D78">
            <w:pPr>
              <w:rPr>
                <w:sz w:val="21"/>
                <w:szCs w:val="21"/>
              </w:rPr>
            </w:pPr>
            <w:r w:rsidRPr="000C4D78">
              <w:rPr>
                <w:sz w:val="21"/>
                <w:szCs w:val="21"/>
              </w:rPr>
              <w:t>Neural Network (1 level) Test</w:t>
            </w:r>
          </w:p>
        </w:tc>
        <w:tc>
          <w:tcPr>
            <w:tcW w:w="1245" w:type="dxa"/>
            <w:shd w:val="clear" w:color="auto" w:fill="auto"/>
            <w:tcMar>
              <w:top w:w="100" w:type="dxa"/>
              <w:left w:w="100" w:type="dxa"/>
              <w:bottom w:w="100" w:type="dxa"/>
              <w:right w:w="100" w:type="dxa"/>
            </w:tcMar>
          </w:tcPr>
          <w:p w14:paraId="6FC9EF00" w14:textId="77777777" w:rsidR="00351DF0" w:rsidRPr="000C4D78" w:rsidRDefault="00351DF0" w:rsidP="000C4D78">
            <w:pPr>
              <w:rPr>
                <w:sz w:val="21"/>
                <w:szCs w:val="21"/>
              </w:rPr>
            </w:pPr>
            <w:r w:rsidRPr="000C4D78">
              <w:rPr>
                <w:sz w:val="21"/>
                <w:szCs w:val="21"/>
              </w:rPr>
              <w:t>40.374%</w:t>
            </w:r>
          </w:p>
        </w:tc>
        <w:tc>
          <w:tcPr>
            <w:tcW w:w="1110" w:type="dxa"/>
            <w:shd w:val="clear" w:color="auto" w:fill="auto"/>
            <w:tcMar>
              <w:top w:w="100" w:type="dxa"/>
              <w:left w:w="100" w:type="dxa"/>
              <w:bottom w:w="100" w:type="dxa"/>
              <w:right w:w="100" w:type="dxa"/>
            </w:tcMar>
          </w:tcPr>
          <w:p w14:paraId="30E2D4ED" w14:textId="77777777" w:rsidR="00351DF0" w:rsidRPr="000C4D78" w:rsidRDefault="00351DF0" w:rsidP="000C4D78">
            <w:pPr>
              <w:rPr>
                <w:sz w:val="21"/>
                <w:szCs w:val="21"/>
              </w:rPr>
            </w:pPr>
            <w:r w:rsidRPr="000C4D78">
              <w:rPr>
                <w:sz w:val="21"/>
                <w:szCs w:val="21"/>
              </w:rPr>
              <w:t>37.736%</w:t>
            </w:r>
          </w:p>
        </w:tc>
        <w:tc>
          <w:tcPr>
            <w:tcW w:w="1230" w:type="dxa"/>
            <w:shd w:val="clear" w:color="auto" w:fill="auto"/>
            <w:tcMar>
              <w:top w:w="100" w:type="dxa"/>
              <w:left w:w="100" w:type="dxa"/>
              <w:bottom w:w="100" w:type="dxa"/>
              <w:right w:w="100" w:type="dxa"/>
            </w:tcMar>
          </w:tcPr>
          <w:p w14:paraId="090F60BE" w14:textId="77777777" w:rsidR="00351DF0" w:rsidRPr="000C4D78" w:rsidRDefault="00351DF0" w:rsidP="000C4D78">
            <w:pPr>
              <w:rPr>
                <w:sz w:val="21"/>
                <w:szCs w:val="21"/>
              </w:rPr>
            </w:pPr>
            <w:r w:rsidRPr="000C4D78">
              <w:rPr>
                <w:sz w:val="21"/>
                <w:szCs w:val="21"/>
              </w:rPr>
              <w:t>40.047%</w:t>
            </w:r>
          </w:p>
        </w:tc>
        <w:tc>
          <w:tcPr>
            <w:tcW w:w="1170" w:type="dxa"/>
            <w:shd w:val="clear" w:color="auto" w:fill="auto"/>
            <w:tcMar>
              <w:top w:w="100" w:type="dxa"/>
              <w:left w:w="100" w:type="dxa"/>
              <w:bottom w:w="100" w:type="dxa"/>
              <w:right w:w="100" w:type="dxa"/>
            </w:tcMar>
          </w:tcPr>
          <w:p w14:paraId="2DFF07EE" w14:textId="77777777" w:rsidR="00351DF0" w:rsidRPr="000C4D78" w:rsidRDefault="00351DF0" w:rsidP="000C4D78">
            <w:pPr>
              <w:rPr>
                <w:sz w:val="21"/>
                <w:szCs w:val="21"/>
              </w:rPr>
            </w:pPr>
            <w:r w:rsidRPr="000C4D78">
              <w:rPr>
                <w:sz w:val="21"/>
                <w:szCs w:val="21"/>
              </w:rPr>
              <w:t>17.935%</w:t>
            </w:r>
          </w:p>
        </w:tc>
        <w:tc>
          <w:tcPr>
            <w:tcW w:w="1230" w:type="dxa"/>
            <w:shd w:val="clear" w:color="auto" w:fill="auto"/>
            <w:tcMar>
              <w:top w:w="100" w:type="dxa"/>
              <w:left w:w="100" w:type="dxa"/>
              <w:bottom w:w="100" w:type="dxa"/>
              <w:right w:w="100" w:type="dxa"/>
            </w:tcMar>
          </w:tcPr>
          <w:p w14:paraId="2BE00410" w14:textId="77777777" w:rsidR="00351DF0" w:rsidRPr="000C4D78" w:rsidRDefault="00351DF0" w:rsidP="000C4D78">
            <w:pPr>
              <w:rPr>
                <w:sz w:val="21"/>
                <w:szCs w:val="21"/>
              </w:rPr>
            </w:pPr>
            <w:r w:rsidRPr="000C4D78">
              <w:rPr>
                <w:sz w:val="21"/>
                <w:szCs w:val="21"/>
              </w:rPr>
              <w:t>62.264%</w:t>
            </w:r>
          </w:p>
        </w:tc>
        <w:tc>
          <w:tcPr>
            <w:tcW w:w="1185" w:type="dxa"/>
            <w:shd w:val="clear" w:color="auto" w:fill="auto"/>
            <w:tcMar>
              <w:top w:w="100" w:type="dxa"/>
              <w:left w:w="100" w:type="dxa"/>
              <w:bottom w:w="100" w:type="dxa"/>
              <w:right w:w="100" w:type="dxa"/>
            </w:tcMar>
          </w:tcPr>
          <w:p w14:paraId="4C08A20B" w14:textId="77777777" w:rsidR="00351DF0" w:rsidRPr="000C4D78" w:rsidRDefault="00351DF0" w:rsidP="000C4D78">
            <w:pPr>
              <w:rPr>
                <w:sz w:val="21"/>
                <w:szCs w:val="21"/>
              </w:rPr>
            </w:pPr>
            <w:r w:rsidRPr="000C4D78">
              <w:rPr>
                <w:sz w:val="21"/>
                <w:szCs w:val="21"/>
              </w:rPr>
              <w:t>27.848%</w:t>
            </w:r>
          </w:p>
        </w:tc>
      </w:tr>
      <w:tr w:rsidR="00351DF0" w14:paraId="406B7C04" w14:textId="77777777" w:rsidTr="00351DF0">
        <w:tc>
          <w:tcPr>
            <w:tcW w:w="1875" w:type="dxa"/>
            <w:shd w:val="clear" w:color="auto" w:fill="auto"/>
            <w:tcMar>
              <w:top w:w="100" w:type="dxa"/>
              <w:left w:w="100" w:type="dxa"/>
              <w:bottom w:w="100" w:type="dxa"/>
              <w:right w:w="100" w:type="dxa"/>
            </w:tcMar>
          </w:tcPr>
          <w:p w14:paraId="0741B1B1" w14:textId="77777777" w:rsidR="00351DF0" w:rsidRPr="000C4D78" w:rsidRDefault="00351DF0" w:rsidP="000C4D78">
            <w:pPr>
              <w:rPr>
                <w:sz w:val="21"/>
                <w:szCs w:val="21"/>
              </w:rPr>
            </w:pPr>
            <w:r w:rsidRPr="000C4D78">
              <w:rPr>
                <w:sz w:val="21"/>
                <w:szCs w:val="21"/>
              </w:rPr>
              <w:t>Neural Network (2 level) Train</w:t>
            </w:r>
          </w:p>
        </w:tc>
        <w:tc>
          <w:tcPr>
            <w:tcW w:w="1245" w:type="dxa"/>
            <w:shd w:val="clear" w:color="auto" w:fill="auto"/>
            <w:tcMar>
              <w:top w:w="100" w:type="dxa"/>
              <w:left w:w="100" w:type="dxa"/>
              <w:bottom w:w="100" w:type="dxa"/>
              <w:right w:w="100" w:type="dxa"/>
            </w:tcMar>
          </w:tcPr>
          <w:p w14:paraId="7E4A9636" w14:textId="77777777" w:rsidR="00351DF0" w:rsidRPr="000C4D78" w:rsidRDefault="00351DF0" w:rsidP="000C4D78">
            <w:pPr>
              <w:rPr>
                <w:sz w:val="21"/>
                <w:szCs w:val="21"/>
              </w:rPr>
            </w:pPr>
            <w:r w:rsidRPr="000C4D78">
              <w:rPr>
                <w:sz w:val="21"/>
                <w:szCs w:val="21"/>
              </w:rPr>
              <w:t>0.000%</w:t>
            </w:r>
          </w:p>
        </w:tc>
        <w:tc>
          <w:tcPr>
            <w:tcW w:w="1110" w:type="dxa"/>
            <w:shd w:val="clear" w:color="auto" w:fill="auto"/>
            <w:tcMar>
              <w:top w:w="100" w:type="dxa"/>
              <w:left w:w="100" w:type="dxa"/>
              <w:bottom w:w="100" w:type="dxa"/>
              <w:right w:w="100" w:type="dxa"/>
            </w:tcMar>
          </w:tcPr>
          <w:p w14:paraId="0E718E52" w14:textId="77777777" w:rsidR="00351DF0" w:rsidRPr="000C4D78" w:rsidRDefault="00351DF0" w:rsidP="000C4D78">
            <w:pPr>
              <w:rPr>
                <w:sz w:val="21"/>
                <w:szCs w:val="21"/>
              </w:rPr>
            </w:pPr>
            <w:r w:rsidRPr="000C4D78">
              <w:rPr>
                <w:sz w:val="21"/>
                <w:szCs w:val="21"/>
              </w:rPr>
              <w:t>0.000%</w:t>
            </w:r>
          </w:p>
        </w:tc>
        <w:tc>
          <w:tcPr>
            <w:tcW w:w="1230" w:type="dxa"/>
            <w:shd w:val="clear" w:color="auto" w:fill="auto"/>
            <w:tcMar>
              <w:top w:w="100" w:type="dxa"/>
              <w:left w:w="100" w:type="dxa"/>
              <w:bottom w:w="100" w:type="dxa"/>
              <w:right w:w="100" w:type="dxa"/>
            </w:tcMar>
          </w:tcPr>
          <w:p w14:paraId="356D9BF5" w14:textId="77777777" w:rsidR="00351DF0" w:rsidRPr="000C4D78" w:rsidRDefault="00351DF0" w:rsidP="000C4D78">
            <w:pPr>
              <w:rPr>
                <w:sz w:val="21"/>
                <w:szCs w:val="21"/>
              </w:rPr>
            </w:pPr>
            <w:r w:rsidRPr="000C4D78">
              <w:rPr>
                <w:sz w:val="21"/>
                <w:szCs w:val="21"/>
              </w:rPr>
              <w:t>0.000%</w:t>
            </w:r>
          </w:p>
        </w:tc>
        <w:tc>
          <w:tcPr>
            <w:tcW w:w="1170" w:type="dxa"/>
            <w:shd w:val="clear" w:color="auto" w:fill="auto"/>
            <w:tcMar>
              <w:top w:w="100" w:type="dxa"/>
              <w:left w:w="100" w:type="dxa"/>
              <w:bottom w:w="100" w:type="dxa"/>
              <w:right w:w="100" w:type="dxa"/>
            </w:tcMar>
          </w:tcPr>
          <w:p w14:paraId="4904DA5F" w14:textId="77777777" w:rsidR="00351DF0" w:rsidRPr="000C4D78" w:rsidRDefault="00351DF0" w:rsidP="000C4D78">
            <w:pPr>
              <w:rPr>
                <w:sz w:val="21"/>
                <w:szCs w:val="21"/>
              </w:rPr>
            </w:pPr>
            <w:r w:rsidRPr="000C4D78">
              <w:rPr>
                <w:sz w:val="21"/>
                <w:szCs w:val="21"/>
              </w:rPr>
              <w:t>1.000%</w:t>
            </w:r>
          </w:p>
        </w:tc>
        <w:tc>
          <w:tcPr>
            <w:tcW w:w="1230" w:type="dxa"/>
            <w:shd w:val="clear" w:color="auto" w:fill="auto"/>
            <w:tcMar>
              <w:top w:w="100" w:type="dxa"/>
              <w:left w:w="100" w:type="dxa"/>
              <w:bottom w:w="100" w:type="dxa"/>
              <w:right w:w="100" w:type="dxa"/>
            </w:tcMar>
          </w:tcPr>
          <w:p w14:paraId="5A3A5C95" w14:textId="77777777" w:rsidR="00351DF0" w:rsidRPr="000C4D78" w:rsidRDefault="00351DF0" w:rsidP="000C4D78">
            <w:pPr>
              <w:rPr>
                <w:sz w:val="21"/>
                <w:szCs w:val="21"/>
              </w:rPr>
            </w:pPr>
            <w:r w:rsidRPr="000C4D78">
              <w:rPr>
                <w:sz w:val="21"/>
                <w:szCs w:val="21"/>
              </w:rPr>
              <w:t>1.000%</w:t>
            </w:r>
          </w:p>
        </w:tc>
        <w:tc>
          <w:tcPr>
            <w:tcW w:w="1185" w:type="dxa"/>
            <w:shd w:val="clear" w:color="auto" w:fill="auto"/>
            <w:tcMar>
              <w:top w:w="100" w:type="dxa"/>
              <w:left w:w="100" w:type="dxa"/>
              <w:bottom w:w="100" w:type="dxa"/>
              <w:right w:w="100" w:type="dxa"/>
            </w:tcMar>
          </w:tcPr>
          <w:p w14:paraId="0BFE9374" w14:textId="77777777" w:rsidR="00351DF0" w:rsidRPr="000C4D78" w:rsidRDefault="00351DF0" w:rsidP="000C4D78">
            <w:pPr>
              <w:rPr>
                <w:sz w:val="21"/>
                <w:szCs w:val="21"/>
              </w:rPr>
            </w:pPr>
            <w:r w:rsidRPr="000C4D78">
              <w:rPr>
                <w:sz w:val="21"/>
                <w:szCs w:val="21"/>
              </w:rPr>
              <w:t>1.000%</w:t>
            </w:r>
          </w:p>
        </w:tc>
      </w:tr>
      <w:tr w:rsidR="00351DF0" w14:paraId="0B7FD215" w14:textId="77777777" w:rsidTr="00351DF0">
        <w:tc>
          <w:tcPr>
            <w:tcW w:w="1875" w:type="dxa"/>
            <w:shd w:val="clear" w:color="auto" w:fill="auto"/>
            <w:tcMar>
              <w:top w:w="100" w:type="dxa"/>
              <w:left w:w="100" w:type="dxa"/>
              <w:bottom w:w="100" w:type="dxa"/>
              <w:right w:w="100" w:type="dxa"/>
            </w:tcMar>
          </w:tcPr>
          <w:p w14:paraId="76818C1A" w14:textId="77777777" w:rsidR="00351DF0" w:rsidRPr="000C4D78" w:rsidRDefault="00351DF0" w:rsidP="000C4D78">
            <w:pPr>
              <w:rPr>
                <w:sz w:val="21"/>
                <w:szCs w:val="21"/>
              </w:rPr>
            </w:pPr>
            <w:r w:rsidRPr="000C4D78">
              <w:rPr>
                <w:sz w:val="21"/>
                <w:szCs w:val="21"/>
              </w:rPr>
              <w:t>Neural Network (2 level) Test</w:t>
            </w:r>
          </w:p>
        </w:tc>
        <w:tc>
          <w:tcPr>
            <w:tcW w:w="1245" w:type="dxa"/>
            <w:shd w:val="clear" w:color="auto" w:fill="auto"/>
            <w:tcMar>
              <w:top w:w="100" w:type="dxa"/>
              <w:left w:w="100" w:type="dxa"/>
              <w:bottom w:w="100" w:type="dxa"/>
              <w:right w:w="100" w:type="dxa"/>
            </w:tcMar>
          </w:tcPr>
          <w:p w14:paraId="62E8BBCD" w14:textId="77777777" w:rsidR="00351DF0" w:rsidRPr="000C4D78" w:rsidRDefault="00351DF0" w:rsidP="000C4D78">
            <w:pPr>
              <w:rPr>
                <w:sz w:val="21"/>
                <w:szCs w:val="21"/>
              </w:rPr>
            </w:pPr>
            <w:r w:rsidRPr="000C4D78">
              <w:rPr>
                <w:sz w:val="21"/>
                <w:szCs w:val="21"/>
              </w:rPr>
              <w:t>44.118%</w:t>
            </w:r>
          </w:p>
        </w:tc>
        <w:tc>
          <w:tcPr>
            <w:tcW w:w="1110" w:type="dxa"/>
            <w:shd w:val="clear" w:color="auto" w:fill="auto"/>
            <w:tcMar>
              <w:top w:w="100" w:type="dxa"/>
              <w:left w:w="100" w:type="dxa"/>
              <w:bottom w:w="100" w:type="dxa"/>
              <w:right w:w="100" w:type="dxa"/>
            </w:tcMar>
          </w:tcPr>
          <w:p w14:paraId="15799924" w14:textId="77777777" w:rsidR="00351DF0" w:rsidRPr="000C4D78" w:rsidRDefault="00351DF0" w:rsidP="000C4D78">
            <w:pPr>
              <w:rPr>
                <w:sz w:val="21"/>
                <w:szCs w:val="21"/>
              </w:rPr>
            </w:pPr>
            <w:r w:rsidRPr="000C4D78">
              <w:rPr>
                <w:sz w:val="21"/>
                <w:szCs w:val="21"/>
              </w:rPr>
              <w:t>41.509%</w:t>
            </w:r>
          </w:p>
        </w:tc>
        <w:tc>
          <w:tcPr>
            <w:tcW w:w="1230" w:type="dxa"/>
            <w:shd w:val="clear" w:color="auto" w:fill="auto"/>
            <w:tcMar>
              <w:top w:w="100" w:type="dxa"/>
              <w:left w:w="100" w:type="dxa"/>
              <w:bottom w:w="100" w:type="dxa"/>
              <w:right w:w="100" w:type="dxa"/>
            </w:tcMar>
          </w:tcPr>
          <w:p w14:paraId="74F4C29B" w14:textId="77777777" w:rsidR="00351DF0" w:rsidRPr="000C4D78" w:rsidRDefault="00351DF0" w:rsidP="000C4D78">
            <w:pPr>
              <w:rPr>
                <w:sz w:val="21"/>
                <w:szCs w:val="21"/>
              </w:rPr>
            </w:pPr>
            <w:r w:rsidRPr="000C4D78">
              <w:rPr>
                <w:sz w:val="21"/>
                <w:szCs w:val="21"/>
              </w:rPr>
              <w:t>43.794%</w:t>
            </w:r>
          </w:p>
        </w:tc>
        <w:tc>
          <w:tcPr>
            <w:tcW w:w="1170" w:type="dxa"/>
            <w:shd w:val="clear" w:color="auto" w:fill="auto"/>
            <w:tcMar>
              <w:top w:w="100" w:type="dxa"/>
              <w:left w:w="100" w:type="dxa"/>
              <w:bottom w:w="100" w:type="dxa"/>
              <w:right w:w="100" w:type="dxa"/>
            </w:tcMar>
          </w:tcPr>
          <w:p w14:paraId="6CDAADEA" w14:textId="77777777" w:rsidR="00351DF0" w:rsidRPr="000C4D78" w:rsidRDefault="00351DF0" w:rsidP="000C4D78">
            <w:pPr>
              <w:rPr>
                <w:sz w:val="21"/>
                <w:szCs w:val="21"/>
              </w:rPr>
            </w:pPr>
            <w:r w:rsidRPr="000C4D78">
              <w:rPr>
                <w:sz w:val="21"/>
                <w:szCs w:val="21"/>
              </w:rPr>
              <w:t>15.816%</w:t>
            </w:r>
          </w:p>
        </w:tc>
        <w:tc>
          <w:tcPr>
            <w:tcW w:w="1230" w:type="dxa"/>
            <w:shd w:val="clear" w:color="auto" w:fill="auto"/>
            <w:tcMar>
              <w:top w:w="100" w:type="dxa"/>
              <w:left w:w="100" w:type="dxa"/>
              <w:bottom w:w="100" w:type="dxa"/>
              <w:right w:w="100" w:type="dxa"/>
            </w:tcMar>
          </w:tcPr>
          <w:p w14:paraId="1C4EE2B8" w14:textId="77777777" w:rsidR="00351DF0" w:rsidRPr="000C4D78" w:rsidRDefault="00351DF0" w:rsidP="000C4D78">
            <w:pPr>
              <w:rPr>
                <w:sz w:val="21"/>
                <w:szCs w:val="21"/>
              </w:rPr>
            </w:pPr>
            <w:r w:rsidRPr="000C4D78">
              <w:rPr>
                <w:sz w:val="21"/>
                <w:szCs w:val="21"/>
              </w:rPr>
              <w:t>58.491%</w:t>
            </w:r>
          </w:p>
        </w:tc>
        <w:tc>
          <w:tcPr>
            <w:tcW w:w="1185" w:type="dxa"/>
            <w:shd w:val="clear" w:color="auto" w:fill="auto"/>
            <w:tcMar>
              <w:top w:w="100" w:type="dxa"/>
              <w:left w:w="100" w:type="dxa"/>
              <w:bottom w:w="100" w:type="dxa"/>
              <w:right w:w="100" w:type="dxa"/>
            </w:tcMar>
          </w:tcPr>
          <w:p w14:paraId="195C784D" w14:textId="77777777" w:rsidR="00351DF0" w:rsidRPr="000C4D78" w:rsidRDefault="00351DF0" w:rsidP="000C4D78">
            <w:pPr>
              <w:rPr>
                <w:sz w:val="21"/>
                <w:szCs w:val="21"/>
              </w:rPr>
            </w:pPr>
            <w:r w:rsidRPr="000C4D78">
              <w:rPr>
                <w:sz w:val="21"/>
                <w:szCs w:val="21"/>
              </w:rPr>
              <w:t>24.900%</w:t>
            </w:r>
          </w:p>
        </w:tc>
      </w:tr>
    </w:tbl>
    <w:p w14:paraId="49AED86F" w14:textId="77777777" w:rsidR="00080FCA" w:rsidRDefault="00BD4C11" w:rsidP="000C4D78">
      <w:pPr>
        <w:pStyle w:val="Label"/>
      </w:pPr>
      <w:r>
        <w:rPr>
          <w:color w:val="212121"/>
        </w:rPr>
        <w:t xml:space="preserve">Table 3: </w:t>
      </w:r>
      <w:r>
        <w:t>Collated Error rates for ICU Admission Models</w:t>
      </w:r>
    </w:p>
    <w:p w14:paraId="53B1EA92" w14:textId="77777777" w:rsidR="00080FCA" w:rsidRDefault="00080FCA">
      <w:pPr>
        <w:jc w:val="center"/>
        <w:rPr>
          <w:rFonts w:ascii="Times New Roman" w:eastAsia="Times New Roman" w:hAnsi="Times New Roman" w:cs="Times New Roman"/>
          <w:i/>
          <w:color w:val="212121"/>
          <w:sz w:val="24"/>
          <w:szCs w:val="24"/>
        </w:rPr>
      </w:pPr>
    </w:p>
    <w:p w14:paraId="6B80D17B" w14:textId="6A222442" w:rsidR="00080FCA" w:rsidRDefault="00BD4C11" w:rsidP="000C4D78">
      <w:r>
        <w:t>Precision can be defined as the ratio between the True Positives and all the Predicted Positives</w:t>
      </w:r>
      <w:r w:rsidR="000C4D78">
        <w:t xml:space="preserve"> </w:t>
      </w:r>
      <w:sdt>
        <w:sdtPr>
          <w:id w:val="1655566396"/>
          <w:citation/>
        </w:sdtPr>
        <w:sdtEndPr/>
        <w:sdtContent>
          <w:r w:rsidR="000C4D78">
            <w:fldChar w:fldCharType="begin"/>
          </w:r>
          <w:r w:rsidR="000C4D78">
            <w:rPr>
              <w:lang w:val="en-US"/>
            </w:rPr>
            <w:instrText xml:space="preserve"> CITATION Pur20 \l 1033 </w:instrText>
          </w:r>
          <w:r w:rsidR="000C4D78">
            <w:fldChar w:fldCharType="separate"/>
          </w:r>
          <w:r w:rsidR="000C4D78">
            <w:rPr>
              <w:noProof/>
              <w:lang w:val="en-US"/>
            </w:rPr>
            <w:t>(Purva, 2020)</w:t>
          </w:r>
          <w:r w:rsidR="000C4D78">
            <w:fldChar w:fldCharType="end"/>
          </w:r>
        </w:sdtContent>
      </w:sdt>
      <w:r>
        <w:t xml:space="preserve">. In this case, it would be the measure of patients that we correctly identify that are about to go into ICU that </w:t>
      </w:r>
      <w:r w:rsidR="000C4D78">
        <w:t>will</w:t>
      </w:r>
      <w:r>
        <w:t xml:space="preserve"> be going to ICU in the next window. Random Forest has the highest Precision at 21.429%, indicating that it is only correct 21.429% of the time when it predicts that a patient is about to go into ICU.</w:t>
      </w:r>
    </w:p>
    <w:p w14:paraId="47F151D8" w14:textId="77777777" w:rsidR="00080FCA" w:rsidRDefault="00080FCA" w:rsidP="000C4D78"/>
    <w:p w14:paraId="0FDDB68B" w14:textId="58EC005D" w:rsidR="00080FCA" w:rsidRDefault="00BD4C11" w:rsidP="000C4D78">
      <w:r>
        <w:t>Recall is the measure of our model correctly identifying True Positives</w:t>
      </w:r>
      <w:r w:rsidR="000C4D78">
        <w:t xml:space="preserve"> </w:t>
      </w:r>
      <w:sdt>
        <w:sdtPr>
          <w:id w:val="884687956"/>
          <w:citation/>
        </w:sdtPr>
        <w:sdtEndPr/>
        <w:sdtContent>
          <w:r w:rsidR="000C4D78">
            <w:fldChar w:fldCharType="begin"/>
          </w:r>
          <w:r w:rsidR="000C4D78">
            <w:rPr>
              <w:lang w:val="en-US"/>
            </w:rPr>
            <w:instrText xml:space="preserve"> CITATION Pur20 \l 1033 </w:instrText>
          </w:r>
          <w:r w:rsidR="000C4D78">
            <w:fldChar w:fldCharType="separate"/>
          </w:r>
          <w:r w:rsidR="000C4D78">
            <w:rPr>
              <w:noProof/>
              <w:lang w:val="en-US"/>
            </w:rPr>
            <w:t>(Purva, 2020)</w:t>
          </w:r>
          <w:r w:rsidR="000C4D78">
            <w:fldChar w:fldCharType="end"/>
          </w:r>
        </w:sdtContent>
      </w:sdt>
      <w:r>
        <w:t xml:space="preserve">. Thus, for all the patients who </w:t>
      </w:r>
      <w:r w:rsidR="000C4D78">
        <w:t>are</w:t>
      </w:r>
      <w:r>
        <w:t xml:space="preserve"> about to go into ICU, recall tells us how many we correctly identified as about to go into ICU. All the models generally have a high Recall, with Random Forest having the highest Recall along with Logistic Regression at 73.595%.</w:t>
      </w:r>
    </w:p>
    <w:p w14:paraId="47B0BBA0" w14:textId="77777777" w:rsidR="00080FCA" w:rsidRDefault="00080FCA" w:rsidP="000C4D78"/>
    <w:p w14:paraId="621ACDC0" w14:textId="2AB05E1F" w:rsidR="00080FCA" w:rsidRDefault="00BD4C11" w:rsidP="000C4D78">
      <w:r>
        <w:t xml:space="preserve">There is thus a </w:t>
      </w:r>
      <w:r w:rsidR="000C4D78">
        <w:t>trade-off</w:t>
      </w:r>
      <w:r>
        <w:t xml:space="preserve"> between Precision and Recall. For our dataset, we can consider that achieving a high recall is more important than getting a high precision – we would like to detect as many patients that will require a higher level of care as possible. A low Precision compared to Recall would not pose any significant problem as patients who ultimately need a higher level of care are still ultimately receiving what they need. Thus, there is a need to balance our trainset </w:t>
      </w:r>
      <w:r w:rsidR="000C4D78">
        <w:t>to</w:t>
      </w:r>
      <w:r>
        <w:t xml:space="preserve"> decrease the false negative rate and increase Recall.</w:t>
      </w:r>
    </w:p>
    <w:p w14:paraId="39543CC8" w14:textId="77777777" w:rsidR="00080FCA" w:rsidRDefault="00080FCA" w:rsidP="000C4D78"/>
    <w:p w14:paraId="6FAC8C0F" w14:textId="128FC0BE" w:rsidR="00080FCA" w:rsidRDefault="00BD4C11" w:rsidP="000C4D78">
      <w:r>
        <w:t xml:space="preserve">F1-score is the </w:t>
      </w:r>
      <w:r w:rsidR="000C4D78">
        <w:t>harmonic</w:t>
      </w:r>
      <w:r>
        <w:t xml:space="preserve"> mean of the Precision and Recall</w:t>
      </w:r>
      <w:r w:rsidR="000C4D78">
        <w:t xml:space="preserve"> </w:t>
      </w:r>
      <w:sdt>
        <w:sdtPr>
          <w:id w:val="-1483233298"/>
          <w:citation/>
        </w:sdtPr>
        <w:sdtEndPr/>
        <w:sdtContent>
          <w:r w:rsidR="000C4D78">
            <w:fldChar w:fldCharType="begin"/>
          </w:r>
          <w:r w:rsidR="000C4D78">
            <w:rPr>
              <w:lang w:val="en-US"/>
            </w:rPr>
            <w:instrText xml:space="preserve"> CITATION Pur20 \l 1033 </w:instrText>
          </w:r>
          <w:r w:rsidR="000C4D78">
            <w:fldChar w:fldCharType="separate"/>
          </w:r>
          <w:r w:rsidR="000C4D78">
            <w:rPr>
              <w:noProof/>
              <w:lang w:val="en-US"/>
            </w:rPr>
            <w:t>(Purva, 2020)</w:t>
          </w:r>
          <w:r w:rsidR="000C4D78">
            <w:fldChar w:fldCharType="end"/>
          </w:r>
        </w:sdtContent>
      </w:sdt>
      <w:r>
        <w:t xml:space="preserve">. Random Forest has both the highest F1-score and the lowest overall </w:t>
      </w:r>
      <w:r w:rsidR="000C4D78">
        <w:t>error;</w:t>
      </w:r>
      <w:r>
        <w:t xml:space="preserve"> </w:t>
      </w:r>
      <w:r w:rsidR="000C4D78">
        <w:t>thus,</w:t>
      </w:r>
      <w:r>
        <w:t xml:space="preserve"> our team will be choosing Random Forest as our preferred model.</w:t>
      </w:r>
    </w:p>
    <w:p w14:paraId="49861F9F" w14:textId="77777777" w:rsidR="00080FCA" w:rsidRDefault="00080FCA">
      <w:pPr>
        <w:rPr>
          <w:rFonts w:ascii="Times New Roman" w:eastAsia="Times New Roman" w:hAnsi="Times New Roman" w:cs="Times New Roman"/>
          <w:b/>
          <w:color w:val="212121"/>
          <w:sz w:val="24"/>
          <w:szCs w:val="24"/>
          <w:u w:val="single"/>
        </w:rPr>
      </w:pPr>
    </w:p>
    <w:p w14:paraId="3978007C" w14:textId="77777777" w:rsidR="00080FCA" w:rsidRDefault="00BD4C11" w:rsidP="000C4D78">
      <w:pPr>
        <w:pStyle w:val="Title"/>
      </w:pPr>
      <w:bookmarkStart w:id="46" w:name="_Toc99882902"/>
      <w:r>
        <w:t>4 Limitations</w:t>
      </w:r>
      <w:bookmarkEnd w:id="46"/>
    </w:p>
    <w:p w14:paraId="7C890528" w14:textId="77777777" w:rsidR="000C4D78" w:rsidRDefault="000C4D78">
      <w:pPr>
        <w:rPr>
          <w:rFonts w:ascii="Times New Roman" w:eastAsia="Times New Roman" w:hAnsi="Times New Roman" w:cs="Times New Roman"/>
          <w:color w:val="212121"/>
          <w:sz w:val="24"/>
          <w:szCs w:val="24"/>
        </w:rPr>
      </w:pPr>
    </w:p>
    <w:p w14:paraId="4BB77A33" w14:textId="63C48280" w:rsidR="00080FCA" w:rsidRDefault="00BD4C11" w:rsidP="000C4D78">
      <w:r>
        <w:t xml:space="preserve">Due to the lack of access to patients’ clinical and personal data from online resources, we do not have a lot of data to work with. For our ICU dataset, there </w:t>
      </w:r>
      <w:r w:rsidR="00BF061A">
        <w:t>are</w:t>
      </w:r>
      <w:r>
        <w:t xml:space="preserve"> only 1424 rows of data </w:t>
      </w:r>
      <w:r>
        <w:lastRenderedPageBreak/>
        <w:t xml:space="preserve">with more than 50% of the data missing. Instead of removing the NA values, we used </w:t>
      </w:r>
      <w:proofErr w:type="spellStart"/>
      <w:r>
        <w:t>rfImpute</w:t>
      </w:r>
      <w:proofErr w:type="spellEnd"/>
      <w:r>
        <w:t xml:space="preserve"> to replace the NA </w:t>
      </w:r>
      <w:r w:rsidR="00D73A64">
        <w:t xml:space="preserve">values, </w:t>
      </w:r>
      <w:proofErr w:type="gramStart"/>
      <w:r w:rsidR="00D73A64">
        <w:t>in</w:t>
      </w:r>
      <w:r>
        <w:t xml:space="preserve"> order to</w:t>
      </w:r>
      <w:proofErr w:type="gramEnd"/>
      <w:r>
        <w:t xml:space="preserve"> have a larger dataset to work with. While inaccurate, this would suffice for a proof of concept of our framework and models. With greater access to an even larger variety and volume of data regarding covid patients, a stronger association is required. This can be done by potentially matching them with more than one variable of significant correlation, </w:t>
      </w:r>
      <w:r w:rsidR="00D73A64">
        <w:t>to</w:t>
      </w:r>
      <w:r>
        <w:t xml:space="preserve"> create a more authentic and higher quality synthetic dataset that mimics real and original data from </w:t>
      </w:r>
      <w:r w:rsidR="00D73A64">
        <w:t>every</w:t>
      </w:r>
      <w:r>
        <w:t xml:space="preserve"> patient. </w:t>
      </w:r>
    </w:p>
    <w:p w14:paraId="58D7D89B" w14:textId="77777777" w:rsidR="00080FCA" w:rsidRDefault="00080FCA" w:rsidP="000C4D78"/>
    <w:p w14:paraId="6B9DA998" w14:textId="04CF4989" w:rsidR="00080FCA" w:rsidRDefault="00BD4C11" w:rsidP="000C4D78">
      <w:r>
        <w:t>The errors for our machine learning models for our ICU dataset are very high, indicating that the outcome that we have predicted is inaccurate. This is mainly due to the small amount of data that we are working with, thus our models are not trained enough. However, if MOH decides to implement our framework, with accessibility to more data given by hospitals, we believe that the errors will drop, resulting in significantly more accurate models.</w:t>
      </w:r>
    </w:p>
    <w:p w14:paraId="1A800CA7" w14:textId="77777777" w:rsidR="00080FCA" w:rsidRDefault="00080FCA" w:rsidP="000C4D78"/>
    <w:p w14:paraId="3D7233D1" w14:textId="1F44C8DD" w:rsidR="00080FCA" w:rsidRDefault="00BD4C11" w:rsidP="000C4D78">
      <w:r>
        <w:t xml:space="preserve">Given the small size of both our datasets with just slightly over 2000 data rows for our first model and about 1400 data rows for our second model, we recognise that the models are not the most optimal as they are based on relatively small </w:t>
      </w:r>
      <w:r w:rsidR="00D73A64">
        <w:t>data size</w:t>
      </w:r>
      <w:r>
        <w:t xml:space="preserve">. Thus, we would require the collection of even more data for both models, </w:t>
      </w:r>
      <w:r w:rsidR="00D73A64">
        <w:t>to</w:t>
      </w:r>
      <w:r>
        <w:t xml:space="preserve"> train a more accurate model.</w:t>
      </w:r>
    </w:p>
    <w:p w14:paraId="07F39250" w14:textId="77777777" w:rsidR="00D73A64" w:rsidRDefault="00D73A64">
      <w:pPr>
        <w:rPr>
          <w:rFonts w:ascii="Times New Roman" w:eastAsia="Times New Roman" w:hAnsi="Times New Roman" w:cs="Times New Roman"/>
          <w:b/>
          <w:color w:val="212121"/>
          <w:sz w:val="24"/>
          <w:szCs w:val="24"/>
          <w:u w:val="single"/>
        </w:rPr>
      </w:pPr>
    </w:p>
    <w:p w14:paraId="1E96D2E6" w14:textId="577A3FEF" w:rsidR="00080FCA" w:rsidRDefault="00BD4C11" w:rsidP="00C60BC0">
      <w:pPr>
        <w:pStyle w:val="Title"/>
      </w:pPr>
      <w:r>
        <w:t>5 Conclusion</w:t>
      </w:r>
    </w:p>
    <w:p w14:paraId="72B8E08D" w14:textId="77777777" w:rsidR="000C4D78" w:rsidRDefault="000C4D78">
      <w:pPr>
        <w:rPr>
          <w:rFonts w:ascii="Times New Roman" w:eastAsia="Times New Roman" w:hAnsi="Times New Roman" w:cs="Times New Roman"/>
          <w:b/>
          <w:color w:val="212121"/>
          <w:sz w:val="24"/>
          <w:szCs w:val="24"/>
          <w:u w:val="single"/>
        </w:rPr>
      </w:pPr>
    </w:p>
    <w:p w14:paraId="1B257DA6" w14:textId="7CF24191" w:rsidR="00080FCA" w:rsidRDefault="00BD4C11" w:rsidP="000C4D78">
      <w:r>
        <w:t xml:space="preserve">In conclusion, both our models attempt to provide a data-driven machine learning approach </w:t>
      </w:r>
      <w:r w:rsidR="00BF061A">
        <w:t>to</w:t>
      </w:r>
      <w:r>
        <w:t xml:space="preserve"> predict both the severity of one’s COVID-19 condition </w:t>
      </w:r>
      <w:r w:rsidR="000C4D78">
        <w:t>and</w:t>
      </w:r>
      <w:r>
        <w:t xml:space="preserve"> whether a hospital patient is likely to be admitted into ICU or not. These models strive to help healthcare institutions to maximise the allocation of their limited healthcare resources and reduce the amount of healthcare wastage.</w:t>
      </w:r>
    </w:p>
    <w:p w14:paraId="085216B6" w14:textId="77777777" w:rsidR="00080FCA" w:rsidRDefault="00080FCA" w:rsidP="000C4D78"/>
    <w:p w14:paraId="503DE995" w14:textId="745DC819" w:rsidR="00080FCA" w:rsidRDefault="00BD4C11" w:rsidP="000C4D78">
      <w:r>
        <w:t xml:space="preserve">The Severity Prediction Model was able to accurately predict 98.7% of cases with a 100% prediction rate for Moderate and Severe cases. Based </w:t>
      </w:r>
      <w:r w:rsidR="000C4D78">
        <w:t>on</w:t>
      </w:r>
      <w:r>
        <w:t xml:space="preserve"> the dataset, 63.66% of the data are mild cases and if MOH were to implement this, a huge portion of the load on hospitals would be reduced. While it is also true that not all covid positive cases would be visiting a hospital, a significant portion of those who do visit are indeed mild cases and would have been filtered to stay at home </w:t>
      </w:r>
      <w:r w:rsidR="000C4D78">
        <w:t>using</w:t>
      </w:r>
      <w:r>
        <w:t xml:space="preserve"> our </w:t>
      </w:r>
      <w:proofErr w:type="spellStart"/>
      <w:r>
        <w:t>CheckTogether</w:t>
      </w:r>
      <w:proofErr w:type="spellEnd"/>
      <w:r>
        <w:t xml:space="preserve"> App. </w:t>
      </w:r>
    </w:p>
    <w:p w14:paraId="7236CC12" w14:textId="74CA5028" w:rsidR="00080FCA" w:rsidRDefault="00BD4C11" w:rsidP="000C4D78">
      <w:r>
        <w:br/>
        <w:t xml:space="preserve">The ICU Admission Model was also able to accurately predict 63.2% of cases with a high Recall percentage of 73.6%, indicating that for all the patients that </w:t>
      </w:r>
      <w:r w:rsidR="000C4D78">
        <w:t>require</w:t>
      </w:r>
      <w:r>
        <w:t xml:space="preserve"> intensive care soon and are about to go into ICU, 73.6% are predicted correctly by our model, thus giving them the required treatment first before their conditions deteriorated more such that they need to go into ICU. Since prevention is better than cure, our </w:t>
      </w:r>
      <w:proofErr w:type="spellStart"/>
      <w:r>
        <w:t>ICUChecker</w:t>
      </w:r>
      <w:proofErr w:type="spellEnd"/>
      <w:r>
        <w:t xml:space="preserve"> software will be able to accurately predict the patients that will be going to ICU in the next </w:t>
      </w:r>
      <w:r w:rsidR="000C4D78">
        <w:t>window and</w:t>
      </w:r>
      <w:r>
        <w:t xml:space="preserve"> provide them the necessary care </w:t>
      </w:r>
      <w:r w:rsidR="000C4D78">
        <w:t>to</w:t>
      </w:r>
      <w:r>
        <w:t xml:space="preserve"> prevent deterioration of the patient's condition to a state of emergency treatment in the next window.</w:t>
      </w:r>
    </w:p>
    <w:p w14:paraId="3B3FD1AA" w14:textId="77777777" w:rsidR="00080FCA" w:rsidRDefault="00080FCA" w:rsidP="000C4D78"/>
    <w:p w14:paraId="1A5B3BCE" w14:textId="7883C9A8" w:rsidR="00080FCA" w:rsidRDefault="000C4D78" w:rsidP="000C4D78">
      <w:r>
        <w:t>Overall,</w:t>
      </w:r>
      <w:r w:rsidR="00BD4C11">
        <w:t xml:space="preserve"> the usefulness of our Models would thus be able to help hospitals better allocate their resources </w:t>
      </w:r>
      <w:r w:rsidR="009D01B0">
        <w:t>and</w:t>
      </w:r>
      <w:r w:rsidR="00BD4C11">
        <w:t xml:space="preserve"> hasten </w:t>
      </w:r>
      <w:r w:rsidR="000826C5">
        <w:t xml:space="preserve">their </w:t>
      </w:r>
      <w:r w:rsidR="00BE3B3A">
        <w:t>decision-making</w:t>
      </w:r>
      <w:r w:rsidR="000826C5">
        <w:t>.</w:t>
      </w:r>
    </w:p>
    <w:p w14:paraId="39120788" w14:textId="77777777" w:rsidR="00080FCA" w:rsidRDefault="00080FCA">
      <w:pPr>
        <w:rPr>
          <w:rFonts w:ascii="Times New Roman" w:eastAsia="Times New Roman" w:hAnsi="Times New Roman" w:cs="Times New Roman"/>
          <w:b/>
          <w:color w:val="212121"/>
          <w:sz w:val="24"/>
          <w:szCs w:val="24"/>
          <w:u w:val="single"/>
        </w:rPr>
      </w:pPr>
    </w:p>
    <w:p w14:paraId="03B7C101" w14:textId="77777777" w:rsidR="00080FCA" w:rsidRDefault="00080FCA">
      <w:pPr>
        <w:rPr>
          <w:rFonts w:ascii="Times New Roman" w:eastAsia="Times New Roman" w:hAnsi="Times New Roman" w:cs="Times New Roman"/>
          <w:b/>
          <w:color w:val="212121"/>
          <w:sz w:val="24"/>
          <w:szCs w:val="24"/>
          <w:u w:val="single"/>
        </w:rPr>
      </w:pPr>
    </w:p>
    <w:p w14:paraId="48E7C6EC" w14:textId="3EA937D6" w:rsidR="00080FCA" w:rsidRDefault="00BD4C11" w:rsidP="006B5899">
      <w:pPr>
        <w:pStyle w:val="Title"/>
      </w:pPr>
      <w:bookmarkStart w:id="47" w:name="_Toc99882903"/>
      <w:r>
        <w:lastRenderedPageBreak/>
        <w:t>APPENDIX A: R Outputs of Severity Prediction Model</w:t>
      </w:r>
      <w:bookmarkEnd w:id="47"/>
    </w:p>
    <w:p w14:paraId="7EC7286B" w14:textId="77777777" w:rsidR="00080FCA" w:rsidRDefault="00BD4C1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2D0F4C23" w14:textId="01296528" w:rsidR="00080FCA" w:rsidRPr="006B5899" w:rsidRDefault="00BD4C11" w:rsidP="006B5899">
      <w:pPr>
        <w:pStyle w:val="Subtitle"/>
      </w:pPr>
      <w:bookmarkStart w:id="48" w:name="_Toc99882904"/>
      <w:r>
        <w:t>Multinomial Logistic Regression Model</w:t>
      </w:r>
      <w:bookmarkEnd w:id="48"/>
    </w:p>
    <w:p w14:paraId="3EE8B72D" w14:textId="77777777" w:rsidR="00080FCA" w:rsidRDefault="00BD4C11" w:rsidP="006B5899">
      <w:r>
        <w:t>Full Logistic Regression Model:</w:t>
      </w:r>
    </w:p>
    <w:p w14:paraId="00C818BC" w14:textId="77777777" w:rsidR="00080FCA" w:rsidRDefault="00080FCA">
      <w:pPr>
        <w:rPr>
          <w:rFonts w:ascii="Times New Roman" w:eastAsia="Times New Roman" w:hAnsi="Times New Roman" w:cs="Times New Roman"/>
          <w:sz w:val="24"/>
          <w:szCs w:val="24"/>
        </w:rPr>
      </w:pPr>
    </w:p>
    <w:p w14:paraId="1769A08B"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1F022EC" wp14:editId="34788E47">
            <wp:extent cx="5731200" cy="23241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731200" cy="2324100"/>
                    </a:xfrm>
                    <a:prstGeom prst="rect">
                      <a:avLst/>
                    </a:prstGeom>
                    <a:ln/>
                  </pic:spPr>
                </pic:pic>
              </a:graphicData>
            </a:graphic>
          </wp:inline>
        </w:drawing>
      </w:r>
    </w:p>
    <w:p w14:paraId="4A40A979" w14:textId="77777777" w:rsidR="00080FCA" w:rsidRDefault="00080FCA">
      <w:pPr>
        <w:rPr>
          <w:rFonts w:ascii="Times New Roman" w:eastAsia="Times New Roman" w:hAnsi="Times New Roman" w:cs="Times New Roman"/>
          <w:sz w:val="24"/>
          <w:szCs w:val="24"/>
        </w:rPr>
      </w:pPr>
    </w:p>
    <w:p w14:paraId="2DB2560C" w14:textId="77777777" w:rsidR="00080FCA" w:rsidRDefault="00080FCA">
      <w:pPr>
        <w:rPr>
          <w:rFonts w:ascii="Times New Roman" w:eastAsia="Times New Roman" w:hAnsi="Times New Roman" w:cs="Times New Roman"/>
          <w:b/>
          <w:sz w:val="24"/>
          <w:szCs w:val="24"/>
        </w:rPr>
      </w:pPr>
    </w:p>
    <w:p w14:paraId="2D9BC64E" w14:textId="77777777" w:rsidR="00080FCA" w:rsidRDefault="00BD4C11" w:rsidP="006B5899">
      <w:r>
        <w:t>Logistic Regression Model with Backward Elimination:</w:t>
      </w:r>
    </w:p>
    <w:p w14:paraId="4C135DCD"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F70BC5" wp14:editId="138B2D1B">
            <wp:extent cx="5731200" cy="2425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31200" cy="2425700"/>
                    </a:xfrm>
                    <a:prstGeom prst="rect">
                      <a:avLst/>
                    </a:prstGeom>
                    <a:ln/>
                  </pic:spPr>
                </pic:pic>
              </a:graphicData>
            </a:graphic>
          </wp:inline>
        </w:drawing>
      </w:r>
    </w:p>
    <w:p w14:paraId="1E02558B" w14:textId="77777777" w:rsidR="00080FCA" w:rsidRDefault="00080FCA">
      <w:pPr>
        <w:rPr>
          <w:rFonts w:ascii="Times New Roman" w:eastAsia="Times New Roman" w:hAnsi="Times New Roman" w:cs="Times New Roman"/>
          <w:sz w:val="24"/>
          <w:szCs w:val="24"/>
        </w:rPr>
      </w:pPr>
    </w:p>
    <w:p w14:paraId="5A9887B1" w14:textId="77777777" w:rsidR="00080FCA" w:rsidRDefault="00080FCA">
      <w:pPr>
        <w:rPr>
          <w:rFonts w:ascii="Times New Roman" w:eastAsia="Times New Roman" w:hAnsi="Times New Roman" w:cs="Times New Roman"/>
          <w:sz w:val="24"/>
          <w:szCs w:val="24"/>
        </w:rPr>
      </w:pPr>
    </w:p>
    <w:p w14:paraId="289A751B" w14:textId="77777777" w:rsidR="00080FCA" w:rsidRDefault="00080FCA">
      <w:pPr>
        <w:rPr>
          <w:rFonts w:ascii="Times New Roman" w:eastAsia="Times New Roman" w:hAnsi="Times New Roman" w:cs="Times New Roman"/>
          <w:sz w:val="24"/>
          <w:szCs w:val="24"/>
        </w:rPr>
      </w:pPr>
    </w:p>
    <w:p w14:paraId="488B648D" w14:textId="77777777" w:rsidR="00080FCA" w:rsidRDefault="00BD4C11" w:rsidP="006B5899">
      <w:r>
        <w:t>Train Set Confusion Matrix for Logistic Regression Model with Backward Elimination:</w:t>
      </w:r>
      <w:r>
        <w:rPr>
          <w:noProof/>
        </w:rPr>
        <w:drawing>
          <wp:inline distT="114300" distB="114300" distL="114300" distR="114300" wp14:anchorId="5D4E228C" wp14:editId="1990487A">
            <wp:extent cx="3094950" cy="1023714"/>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3094950" cy="1023714"/>
                    </a:xfrm>
                    <a:prstGeom prst="rect">
                      <a:avLst/>
                    </a:prstGeom>
                    <a:ln/>
                  </pic:spPr>
                </pic:pic>
              </a:graphicData>
            </a:graphic>
          </wp:inline>
        </w:drawing>
      </w:r>
    </w:p>
    <w:p w14:paraId="6E9857E3" w14:textId="70CEE29E" w:rsidR="00080FCA" w:rsidRPr="006B5899" w:rsidRDefault="00BD4C11">
      <w:r>
        <w:lastRenderedPageBreak/>
        <w:t>Test Set Confusion Matrix for Logistic Regression Model with Backward Elimination:</w:t>
      </w:r>
      <w:r>
        <w:rPr>
          <w:noProof/>
        </w:rPr>
        <w:drawing>
          <wp:inline distT="114300" distB="114300" distL="114300" distR="114300" wp14:anchorId="4F392E36" wp14:editId="5FAEA8CE">
            <wp:extent cx="2554023" cy="93821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l="5038"/>
                    <a:stretch>
                      <a:fillRect/>
                    </a:stretch>
                  </pic:blipFill>
                  <pic:spPr>
                    <a:xfrm>
                      <a:off x="0" y="0"/>
                      <a:ext cx="2554023" cy="938213"/>
                    </a:xfrm>
                    <a:prstGeom prst="rect">
                      <a:avLst/>
                    </a:prstGeom>
                    <a:ln/>
                  </pic:spPr>
                </pic:pic>
              </a:graphicData>
            </a:graphic>
          </wp:inline>
        </w:drawing>
      </w:r>
    </w:p>
    <w:p w14:paraId="6570934D" w14:textId="77777777" w:rsidR="00080FCA" w:rsidRDefault="00080FCA">
      <w:pPr>
        <w:rPr>
          <w:rFonts w:ascii="Times New Roman" w:eastAsia="Times New Roman" w:hAnsi="Times New Roman" w:cs="Times New Roman"/>
          <w:sz w:val="24"/>
          <w:szCs w:val="24"/>
        </w:rPr>
      </w:pPr>
    </w:p>
    <w:p w14:paraId="055BA8EC" w14:textId="7310DB1B" w:rsidR="00080FCA" w:rsidRPr="006B5899" w:rsidRDefault="00BD4C11" w:rsidP="006B5899">
      <w:pPr>
        <w:pStyle w:val="Subtitle"/>
      </w:pPr>
      <w:bookmarkStart w:id="49" w:name="_Toc99882905"/>
      <w:r>
        <w:t>Random Forest Model</w:t>
      </w:r>
      <w:bookmarkEnd w:id="49"/>
    </w:p>
    <w:p w14:paraId="286C1444" w14:textId="77777777" w:rsidR="00080FCA" w:rsidRDefault="00BD4C11" w:rsidP="006B5899">
      <w:r>
        <w:t>Full Model:</w:t>
      </w:r>
    </w:p>
    <w:p w14:paraId="555246D3"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8EC2D9" wp14:editId="61D5DAC4">
            <wp:extent cx="5731200" cy="16637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731200" cy="1663700"/>
                    </a:xfrm>
                    <a:prstGeom prst="rect">
                      <a:avLst/>
                    </a:prstGeom>
                    <a:ln/>
                  </pic:spPr>
                </pic:pic>
              </a:graphicData>
            </a:graphic>
          </wp:inline>
        </w:drawing>
      </w:r>
    </w:p>
    <w:p w14:paraId="5073E97D" w14:textId="77777777" w:rsidR="00080FCA" w:rsidRDefault="00080FCA">
      <w:pPr>
        <w:rPr>
          <w:rFonts w:ascii="Times New Roman" w:eastAsia="Times New Roman" w:hAnsi="Times New Roman" w:cs="Times New Roman"/>
          <w:sz w:val="24"/>
          <w:szCs w:val="24"/>
        </w:rPr>
      </w:pPr>
    </w:p>
    <w:p w14:paraId="09D13C47" w14:textId="77777777" w:rsidR="00080FCA" w:rsidRDefault="00BD4C11" w:rsidP="006B5899">
      <w:r>
        <w:t>OOB Error Plot:</w:t>
      </w:r>
    </w:p>
    <w:p w14:paraId="151EF0BB" w14:textId="70A83F1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368C89" wp14:editId="1BBA3CDD">
            <wp:extent cx="5731200" cy="34163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731200" cy="3416300"/>
                    </a:xfrm>
                    <a:prstGeom prst="rect">
                      <a:avLst/>
                    </a:prstGeom>
                    <a:ln/>
                  </pic:spPr>
                </pic:pic>
              </a:graphicData>
            </a:graphic>
          </wp:inline>
        </w:drawing>
      </w:r>
    </w:p>
    <w:p w14:paraId="5F05FCBD" w14:textId="77777777" w:rsidR="00080FCA" w:rsidRDefault="00080FCA">
      <w:pPr>
        <w:rPr>
          <w:rFonts w:ascii="Times New Roman" w:eastAsia="Times New Roman" w:hAnsi="Times New Roman" w:cs="Times New Roman"/>
          <w:sz w:val="24"/>
          <w:szCs w:val="24"/>
        </w:rPr>
      </w:pPr>
    </w:p>
    <w:p w14:paraId="0DA11552" w14:textId="77777777" w:rsidR="006B5899" w:rsidRDefault="006B5899">
      <w:pPr>
        <w:rPr>
          <w:rFonts w:ascii="Times New Roman" w:eastAsia="Times New Roman" w:hAnsi="Times New Roman" w:cs="Times New Roman"/>
          <w:sz w:val="24"/>
          <w:szCs w:val="24"/>
        </w:rPr>
      </w:pPr>
    </w:p>
    <w:p w14:paraId="7212A6A0" w14:textId="77777777" w:rsidR="006B5899" w:rsidRDefault="006B5899">
      <w:pPr>
        <w:rPr>
          <w:rFonts w:ascii="Times New Roman" w:eastAsia="Times New Roman" w:hAnsi="Times New Roman" w:cs="Times New Roman"/>
          <w:sz w:val="24"/>
          <w:szCs w:val="24"/>
        </w:rPr>
      </w:pPr>
    </w:p>
    <w:p w14:paraId="238BD3A0" w14:textId="77777777" w:rsidR="006B5899" w:rsidRDefault="006B5899">
      <w:pPr>
        <w:rPr>
          <w:rFonts w:ascii="Times New Roman" w:eastAsia="Times New Roman" w:hAnsi="Times New Roman" w:cs="Times New Roman"/>
          <w:sz w:val="24"/>
          <w:szCs w:val="24"/>
        </w:rPr>
      </w:pPr>
    </w:p>
    <w:p w14:paraId="7F3D89DB" w14:textId="77777777" w:rsidR="006B5899" w:rsidRDefault="006B5899">
      <w:pPr>
        <w:rPr>
          <w:rFonts w:ascii="Times New Roman" w:eastAsia="Times New Roman" w:hAnsi="Times New Roman" w:cs="Times New Roman"/>
          <w:sz w:val="24"/>
          <w:szCs w:val="24"/>
        </w:rPr>
      </w:pPr>
    </w:p>
    <w:p w14:paraId="5475A6B9" w14:textId="77777777" w:rsidR="006B5899" w:rsidRDefault="006B5899">
      <w:pPr>
        <w:rPr>
          <w:rFonts w:ascii="Times New Roman" w:eastAsia="Times New Roman" w:hAnsi="Times New Roman" w:cs="Times New Roman"/>
          <w:sz w:val="24"/>
          <w:szCs w:val="24"/>
        </w:rPr>
      </w:pPr>
    </w:p>
    <w:p w14:paraId="030FEC1B" w14:textId="77777777" w:rsidR="006B5899" w:rsidRDefault="006B5899">
      <w:pPr>
        <w:rPr>
          <w:rFonts w:ascii="Times New Roman" w:eastAsia="Times New Roman" w:hAnsi="Times New Roman" w:cs="Times New Roman"/>
          <w:sz w:val="24"/>
          <w:szCs w:val="24"/>
        </w:rPr>
      </w:pPr>
    </w:p>
    <w:p w14:paraId="03BDD174" w14:textId="2701E7CB" w:rsidR="00080FCA" w:rsidRDefault="00BD4C11" w:rsidP="006B5899">
      <w:r>
        <w:lastRenderedPageBreak/>
        <w:t>Train Set Confusion Matrix for Random Forest Model:</w:t>
      </w:r>
    </w:p>
    <w:p w14:paraId="24190D1C"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BD9CA3" wp14:editId="4F2EF573">
            <wp:extent cx="2947988" cy="1029456"/>
            <wp:effectExtent l="0" t="0" r="0" b="0"/>
            <wp:docPr id="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2947988" cy="1029456"/>
                    </a:xfrm>
                    <a:prstGeom prst="rect">
                      <a:avLst/>
                    </a:prstGeom>
                    <a:ln/>
                  </pic:spPr>
                </pic:pic>
              </a:graphicData>
            </a:graphic>
          </wp:inline>
        </w:drawing>
      </w:r>
    </w:p>
    <w:p w14:paraId="7018A6F6" w14:textId="77777777" w:rsidR="00080FCA" w:rsidRDefault="00080FCA">
      <w:pPr>
        <w:rPr>
          <w:rFonts w:ascii="Times New Roman" w:eastAsia="Times New Roman" w:hAnsi="Times New Roman" w:cs="Times New Roman"/>
          <w:sz w:val="24"/>
          <w:szCs w:val="24"/>
        </w:rPr>
      </w:pPr>
    </w:p>
    <w:p w14:paraId="7CCA299E" w14:textId="77777777" w:rsidR="00080FCA" w:rsidRDefault="00BD4C11" w:rsidP="006B5899">
      <w:r>
        <w:t>Test Set Confusion Matrix for Random Forest Model:</w:t>
      </w:r>
    </w:p>
    <w:p w14:paraId="72AB9525"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8B2D9E" wp14:editId="1161F55F">
            <wp:extent cx="2986088" cy="1145683"/>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2986088" cy="1145683"/>
                    </a:xfrm>
                    <a:prstGeom prst="rect">
                      <a:avLst/>
                    </a:prstGeom>
                    <a:ln/>
                  </pic:spPr>
                </pic:pic>
              </a:graphicData>
            </a:graphic>
          </wp:inline>
        </w:drawing>
      </w:r>
    </w:p>
    <w:p w14:paraId="3B85AB4C" w14:textId="77777777" w:rsidR="00080FCA" w:rsidRDefault="00080FCA">
      <w:pPr>
        <w:rPr>
          <w:rFonts w:ascii="Times New Roman" w:eastAsia="Times New Roman" w:hAnsi="Times New Roman" w:cs="Times New Roman"/>
          <w:sz w:val="24"/>
          <w:szCs w:val="24"/>
        </w:rPr>
      </w:pPr>
    </w:p>
    <w:p w14:paraId="12094A05" w14:textId="77777777" w:rsidR="00080FCA" w:rsidRDefault="00BD4C11" w:rsidP="006B5899">
      <w:pPr>
        <w:pStyle w:val="Subtitle"/>
      </w:pPr>
      <w:bookmarkStart w:id="50" w:name="_Toc99882906"/>
      <w:r>
        <w:t>Neural Network Model</w:t>
      </w:r>
      <w:bookmarkEnd w:id="50"/>
    </w:p>
    <w:p w14:paraId="29924911" w14:textId="77777777" w:rsidR="00080FCA" w:rsidRDefault="00BD4C11" w:rsidP="006B5899">
      <w:r>
        <w:t>1-Hidden Level Neural Network Model:</w:t>
      </w:r>
    </w:p>
    <w:p w14:paraId="6C09CFF7"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0EF15C" wp14:editId="364E4AF0">
            <wp:extent cx="5731200" cy="420370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5731200" cy="4203700"/>
                    </a:xfrm>
                    <a:prstGeom prst="rect">
                      <a:avLst/>
                    </a:prstGeom>
                    <a:ln/>
                  </pic:spPr>
                </pic:pic>
              </a:graphicData>
            </a:graphic>
          </wp:inline>
        </w:drawing>
      </w:r>
    </w:p>
    <w:p w14:paraId="4F7C18D0" w14:textId="77777777" w:rsidR="00080FCA" w:rsidRDefault="00080FCA">
      <w:pPr>
        <w:rPr>
          <w:rFonts w:ascii="Times New Roman" w:eastAsia="Times New Roman" w:hAnsi="Times New Roman" w:cs="Times New Roman"/>
          <w:sz w:val="24"/>
          <w:szCs w:val="24"/>
        </w:rPr>
      </w:pPr>
    </w:p>
    <w:p w14:paraId="66D0B48F" w14:textId="77777777" w:rsidR="00080FCA" w:rsidRDefault="00080FCA">
      <w:pPr>
        <w:rPr>
          <w:rFonts w:ascii="Times New Roman" w:eastAsia="Times New Roman" w:hAnsi="Times New Roman" w:cs="Times New Roman"/>
          <w:sz w:val="24"/>
          <w:szCs w:val="24"/>
        </w:rPr>
      </w:pPr>
    </w:p>
    <w:p w14:paraId="6FABB959" w14:textId="77777777" w:rsidR="00080FCA" w:rsidRDefault="00080FCA">
      <w:pPr>
        <w:rPr>
          <w:rFonts w:ascii="Times New Roman" w:eastAsia="Times New Roman" w:hAnsi="Times New Roman" w:cs="Times New Roman"/>
          <w:sz w:val="24"/>
          <w:szCs w:val="24"/>
        </w:rPr>
      </w:pPr>
    </w:p>
    <w:p w14:paraId="29F27EA6" w14:textId="77777777" w:rsidR="00080FCA" w:rsidRDefault="00080FCA">
      <w:pPr>
        <w:rPr>
          <w:rFonts w:ascii="Times New Roman" w:eastAsia="Times New Roman" w:hAnsi="Times New Roman" w:cs="Times New Roman"/>
          <w:sz w:val="24"/>
          <w:szCs w:val="24"/>
        </w:rPr>
      </w:pPr>
    </w:p>
    <w:p w14:paraId="0A8E417C" w14:textId="77777777" w:rsidR="006B5899" w:rsidRDefault="006B5899">
      <w:pPr>
        <w:rPr>
          <w:rFonts w:ascii="Times New Roman" w:eastAsia="Times New Roman" w:hAnsi="Times New Roman" w:cs="Times New Roman"/>
          <w:sz w:val="24"/>
          <w:szCs w:val="24"/>
        </w:rPr>
      </w:pPr>
    </w:p>
    <w:p w14:paraId="56F16EC2" w14:textId="225AA590" w:rsidR="00080FCA" w:rsidRDefault="00BD4C11" w:rsidP="006B5899">
      <w:r>
        <w:lastRenderedPageBreak/>
        <w:t>Train Set Confusion Matrix for 1-Hidden Level Neural Network Model:</w:t>
      </w:r>
    </w:p>
    <w:p w14:paraId="0732FB1F"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9D9E0B" wp14:editId="5DC5096D">
            <wp:extent cx="3139129" cy="993856"/>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3139129" cy="993856"/>
                    </a:xfrm>
                    <a:prstGeom prst="rect">
                      <a:avLst/>
                    </a:prstGeom>
                    <a:ln/>
                  </pic:spPr>
                </pic:pic>
              </a:graphicData>
            </a:graphic>
          </wp:inline>
        </w:drawing>
      </w:r>
    </w:p>
    <w:p w14:paraId="49D8844A" w14:textId="77777777" w:rsidR="00080FCA" w:rsidRDefault="00080FCA">
      <w:pPr>
        <w:rPr>
          <w:rFonts w:ascii="Times New Roman" w:eastAsia="Times New Roman" w:hAnsi="Times New Roman" w:cs="Times New Roman"/>
          <w:sz w:val="24"/>
          <w:szCs w:val="24"/>
        </w:rPr>
      </w:pPr>
    </w:p>
    <w:p w14:paraId="1257F549" w14:textId="77777777" w:rsidR="00080FCA" w:rsidRDefault="00BD4C11" w:rsidP="006B5899">
      <w:r>
        <w:t>Test Set Confusion Matrix for 1-Hidden Level Neural Network Model:</w:t>
      </w:r>
    </w:p>
    <w:p w14:paraId="5369A24C"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077722" wp14:editId="187239B5">
            <wp:extent cx="3128963" cy="1024363"/>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3128963" cy="1024363"/>
                    </a:xfrm>
                    <a:prstGeom prst="rect">
                      <a:avLst/>
                    </a:prstGeom>
                    <a:ln/>
                  </pic:spPr>
                </pic:pic>
              </a:graphicData>
            </a:graphic>
          </wp:inline>
        </w:drawing>
      </w:r>
    </w:p>
    <w:p w14:paraId="168420F8" w14:textId="77777777" w:rsidR="00080FCA" w:rsidRDefault="00080FCA">
      <w:pPr>
        <w:rPr>
          <w:rFonts w:ascii="Times New Roman" w:eastAsia="Times New Roman" w:hAnsi="Times New Roman" w:cs="Times New Roman"/>
          <w:sz w:val="24"/>
          <w:szCs w:val="24"/>
        </w:rPr>
      </w:pPr>
    </w:p>
    <w:p w14:paraId="65F17806" w14:textId="77777777" w:rsidR="00080FCA" w:rsidRDefault="00080FCA">
      <w:pPr>
        <w:rPr>
          <w:rFonts w:ascii="Times New Roman" w:eastAsia="Times New Roman" w:hAnsi="Times New Roman" w:cs="Times New Roman"/>
          <w:sz w:val="24"/>
          <w:szCs w:val="24"/>
        </w:rPr>
      </w:pPr>
    </w:p>
    <w:p w14:paraId="44C62F75" w14:textId="77777777" w:rsidR="00080FCA" w:rsidRDefault="00BD4C11" w:rsidP="006B5899">
      <w:r>
        <w:t>2-Hidden Level Neural Network Model:</w:t>
      </w:r>
    </w:p>
    <w:p w14:paraId="02177FFD"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1C8D06" wp14:editId="6F5B08D3">
            <wp:extent cx="5731200" cy="32258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14:paraId="5A95B046" w14:textId="77777777" w:rsidR="00080FCA" w:rsidRDefault="00BD4C11" w:rsidP="006B5899">
      <w:r>
        <w:t>Train Set Confusion Matrix for 2-Hidden Level Neural Network Model:</w:t>
      </w:r>
    </w:p>
    <w:p w14:paraId="083A50A0" w14:textId="640EE53D" w:rsidR="00080FCA" w:rsidRDefault="00BD4C11" w:rsidP="006B5899">
      <w:r>
        <w:rPr>
          <w:noProof/>
        </w:rPr>
        <w:drawing>
          <wp:inline distT="114300" distB="114300" distL="114300" distR="114300" wp14:anchorId="126E8B5A" wp14:editId="35E4C98C">
            <wp:extent cx="3070387" cy="102764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3070387" cy="1027640"/>
                    </a:xfrm>
                    <a:prstGeom prst="rect">
                      <a:avLst/>
                    </a:prstGeom>
                    <a:ln/>
                  </pic:spPr>
                </pic:pic>
              </a:graphicData>
            </a:graphic>
          </wp:inline>
        </w:drawing>
      </w:r>
    </w:p>
    <w:p w14:paraId="4033C206" w14:textId="77777777" w:rsidR="00080FCA" w:rsidRDefault="00080FCA" w:rsidP="006B5899"/>
    <w:p w14:paraId="1CA726FD" w14:textId="77777777" w:rsidR="00080FCA" w:rsidRDefault="00BD4C11" w:rsidP="006B5899">
      <w:r>
        <w:t>Test Set Confusion Matrix for 2-Hidden Level Neural Network Model:</w:t>
      </w:r>
    </w:p>
    <w:p w14:paraId="538F8456" w14:textId="77777777" w:rsidR="00080FCA" w:rsidRDefault="00BD4C11" w:rsidP="006B5899">
      <w:r>
        <w:rPr>
          <w:noProof/>
        </w:rPr>
        <w:lastRenderedPageBreak/>
        <w:drawing>
          <wp:inline distT="114300" distB="114300" distL="114300" distR="114300" wp14:anchorId="2514CF23" wp14:editId="2A5B2BF0">
            <wp:extent cx="3065877" cy="927181"/>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3065877" cy="927181"/>
                    </a:xfrm>
                    <a:prstGeom prst="rect">
                      <a:avLst/>
                    </a:prstGeom>
                    <a:ln/>
                  </pic:spPr>
                </pic:pic>
              </a:graphicData>
            </a:graphic>
          </wp:inline>
        </w:drawing>
      </w:r>
    </w:p>
    <w:p w14:paraId="4AF8167D" w14:textId="77777777" w:rsidR="00080FCA" w:rsidRDefault="00080FCA" w:rsidP="006B5899"/>
    <w:p w14:paraId="2A8393DA" w14:textId="77777777" w:rsidR="00080FCA" w:rsidRDefault="00BD4C11" w:rsidP="006B5899">
      <w:r>
        <w:t>Comparison of Error between 1-Hidden &amp; 2-Hidden Layer Neural Network Model:</w:t>
      </w:r>
    </w:p>
    <w:p w14:paraId="14CBCEE4"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B14ED6" wp14:editId="5B2A2781">
            <wp:extent cx="5731200" cy="167640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5731200" cy="1676400"/>
                    </a:xfrm>
                    <a:prstGeom prst="rect">
                      <a:avLst/>
                    </a:prstGeom>
                    <a:ln/>
                  </pic:spPr>
                </pic:pic>
              </a:graphicData>
            </a:graphic>
          </wp:inline>
        </w:drawing>
      </w:r>
    </w:p>
    <w:p w14:paraId="69CCB93F" w14:textId="77777777" w:rsidR="00080FCA" w:rsidRDefault="00080FCA">
      <w:pPr>
        <w:rPr>
          <w:rFonts w:ascii="Times New Roman" w:eastAsia="Times New Roman" w:hAnsi="Times New Roman" w:cs="Times New Roman"/>
          <w:sz w:val="24"/>
          <w:szCs w:val="24"/>
        </w:rPr>
      </w:pPr>
    </w:p>
    <w:p w14:paraId="030500E7" w14:textId="368CCC7E" w:rsidR="00080FCA" w:rsidRPr="006B5899" w:rsidRDefault="00BD4C11" w:rsidP="006B5899">
      <w:pPr>
        <w:pStyle w:val="Subtitle"/>
      </w:pPr>
      <w:bookmarkStart w:id="51" w:name="_Toc99882907"/>
      <w:r w:rsidRPr="006B5899">
        <w:t>Comparison of All Models</w:t>
      </w:r>
      <w:bookmarkEnd w:id="51"/>
    </w:p>
    <w:p w14:paraId="72005E94" w14:textId="77777777" w:rsidR="00080FCA" w:rsidRDefault="00BD4C11">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B3A6FCE" wp14:editId="0BE019EA">
            <wp:extent cx="5731200" cy="2032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731200" cy="2032000"/>
                    </a:xfrm>
                    <a:prstGeom prst="rect">
                      <a:avLst/>
                    </a:prstGeom>
                    <a:ln/>
                  </pic:spPr>
                </pic:pic>
              </a:graphicData>
            </a:graphic>
          </wp:inline>
        </w:drawing>
      </w:r>
    </w:p>
    <w:p w14:paraId="13394A9B" w14:textId="77777777" w:rsidR="00080FCA" w:rsidRDefault="00080FCA">
      <w:pPr>
        <w:rPr>
          <w:rFonts w:ascii="Times New Roman" w:eastAsia="Times New Roman" w:hAnsi="Times New Roman" w:cs="Times New Roman"/>
          <w:sz w:val="24"/>
          <w:szCs w:val="24"/>
        </w:rPr>
      </w:pPr>
    </w:p>
    <w:p w14:paraId="17EFEA03" w14:textId="77777777" w:rsidR="00080FCA" w:rsidRDefault="00080FCA">
      <w:pPr>
        <w:rPr>
          <w:rFonts w:ascii="Times New Roman" w:eastAsia="Times New Roman" w:hAnsi="Times New Roman" w:cs="Times New Roman"/>
          <w:sz w:val="24"/>
          <w:szCs w:val="24"/>
        </w:rPr>
      </w:pPr>
    </w:p>
    <w:p w14:paraId="69F1366D" w14:textId="77777777" w:rsidR="00080FCA" w:rsidRDefault="00080FCA">
      <w:pPr>
        <w:rPr>
          <w:rFonts w:ascii="Times New Roman" w:eastAsia="Times New Roman" w:hAnsi="Times New Roman" w:cs="Times New Roman"/>
          <w:sz w:val="24"/>
          <w:szCs w:val="24"/>
        </w:rPr>
      </w:pPr>
    </w:p>
    <w:p w14:paraId="65C1DC6C" w14:textId="77777777" w:rsidR="00080FCA" w:rsidRDefault="00080FCA">
      <w:pPr>
        <w:rPr>
          <w:rFonts w:ascii="Times New Roman" w:eastAsia="Times New Roman" w:hAnsi="Times New Roman" w:cs="Times New Roman"/>
          <w:sz w:val="24"/>
          <w:szCs w:val="24"/>
        </w:rPr>
      </w:pPr>
    </w:p>
    <w:p w14:paraId="5931F97E" w14:textId="77777777" w:rsidR="00080FCA" w:rsidRDefault="00080FCA">
      <w:pPr>
        <w:rPr>
          <w:rFonts w:ascii="Times New Roman" w:eastAsia="Times New Roman" w:hAnsi="Times New Roman" w:cs="Times New Roman"/>
          <w:sz w:val="24"/>
          <w:szCs w:val="24"/>
        </w:rPr>
      </w:pPr>
    </w:p>
    <w:p w14:paraId="6D3D43F1" w14:textId="77777777" w:rsidR="00080FCA" w:rsidRDefault="00080FCA">
      <w:pPr>
        <w:rPr>
          <w:rFonts w:ascii="Times New Roman" w:eastAsia="Times New Roman" w:hAnsi="Times New Roman" w:cs="Times New Roman"/>
          <w:sz w:val="24"/>
          <w:szCs w:val="24"/>
        </w:rPr>
      </w:pPr>
    </w:p>
    <w:p w14:paraId="62646757" w14:textId="77777777" w:rsidR="00080FCA" w:rsidRDefault="00080FCA">
      <w:pPr>
        <w:rPr>
          <w:rFonts w:ascii="Times New Roman" w:eastAsia="Times New Roman" w:hAnsi="Times New Roman" w:cs="Times New Roman"/>
          <w:sz w:val="24"/>
          <w:szCs w:val="24"/>
        </w:rPr>
      </w:pPr>
    </w:p>
    <w:p w14:paraId="40DD58EF" w14:textId="77777777" w:rsidR="00080FCA" w:rsidRDefault="00080FCA">
      <w:pPr>
        <w:rPr>
          <w:rFonts w:ascii="Times New Roman" w:eastAsia="Times New Roman" w:hAnsi="Times New Roman" w:cs="Times New Roman"/>
          <w:sz w:val="24"/>
          <w:szCs w:val="24"/>
        </w:rPr>
      </w:pPr>
    </w:p>
    <w:p w14:paraId="06A9AAFC" w14:textId="77777777" w:rsidR="00080FCA" w:rsidRDefault="00080FCA">
      <w:pPr>
        <w:rPr>
          <w:rFonts w:ascii="Times New Roman" w:eastAsia="Times New Roman" w:hAnsi="Times New Roman" w:cs="Times New Roman"/>
          <w:sz w:val="24"/>
          <w:szCs w:val="24"/>
        </w:rPr>
      </w:pPr>
    </w:p>
    <w:p w14:paraId="36113713" w14:textId="77777777" w:rsidR="00080FCA" w:rsidRDefault="00080FCA">
      <w:pPr>
        <w:rPr>
          <w:rFonts w:ascii="Times New Roman" w:eastAsia="Times New Roman" w:hAnsi="Times New Roman" w:cs="Times New Roman"/>
          <w:sz w:val="24"/>
          <w:szCs w:val="24"/>
        </w:rPr>
      </w:pPr>
    </w:p>
    <w:p w14:paraId="4D7AB037" w14:textId="77777777" w:rsidR="00080FCA" w:rsidRDefault="00080FCA">
      <w:pPr>
        <w:rPr>
          <w:rFonts w:ascii="Times New Roman" w:eastAsia="Times New Roman" w:hAnsi="Times New Roman" w:cs="Times New Roman"/>
          <w:sz w:val="24"/>
          <w:szCs w:val="24"/>
        </w:rPr>
      </w:pPr>
    </w:p>
    <w:p w14:paraId="76C6FF6D" w14:textId="77777777" w:rsidR="00080FCA" w:rsidRDefault="00080FCA">
      <w:pPr>
        <w:rPr>
          <w:rFonts w:ascii="Times New Roman" w:eastAsia="Times New Roman" w:hAnsi="Times New Roman" w:cs="Times New Roman"/>
          <w:sz w:val="24"/>
          <w:szCs w:val="24"/>
        </w:rPr>
      </w:pPr>
    </w:p>
    <w:p w14:paraId="4B41E372" w14:textId="77777777" w:rsidR="00080FCA" w:rsidRDefault="00080FCA">
      <w:pPr>
        <w:rPr>
          <w:rFonts w:ascii="Times New Roman" w:eastAsia="Times New Roman" w:hAnsi="Times New Roman" w:cs="Times New Roman"/>
          <w:sz w:val="24"/>
          <w:szCs w:val="24"/>
        </w:rPr>
      </w:pPr>
    </w:p>
    <w:p w14:paraId="39BF6727" w14:textId="77777777" w:rsidR="00080FCA" w:rsidRDefault="00080FCA">
      <w:pPr>
        <w:rPr>
          <w:rFonts w:ascii="Times New Roman" w:eastAsia="Times New Roman" w:hAnsi="Times New Roman" w:cs="Times New Roman"/>
          <w:sz w:val="24"/>
          <w:szCs w:val="24"/>
        </w:rPr>
      </w:pPr>
    </w:p>
    <w:p w14:paraId="7EE51BBB" w14:textId="77777777" w:rsidR="00080FCA" w:rsidRDefault="00080FCA">
      <w:pPr>
        <w:rPr>
          <w:rFonts w:ascii="Times New Roman" w:eastAsia="Times New Roman" w:hAnsi="Times New Roman" w:cs="Times New Roman"/>
          <w:sz w:val="24"/>
          <w:szCs w:val="24"/>
        </w:rPr>
      </w:pPr>
    </w:p>
    <w:p w14:paraId="3C0E922F" w14:textId="77777777" w:rsidR="00080FCA" w:rsidRDefault="00BD4C11" w:rsidP="006B5899">
      <w:pPr>
        <w:pStyle w:val="Title"/>
      </w:pPr>
      <w:bookmarkStart w:id="52" w:name="_Toc99882908"/>
      <w:r>
        <w:lastRenderedPageBreak/>
        <w:t>APPENDIX B: R Outputs of ICU Admission Model</w:t>
      </w:r>
      <w:bookmarkEnd w:id="52"/>
    </w:p>
    <w:p w14:paraId="160AF3C9" w14:textId="77777777" w:rsidR="00080FCA" w:rsidRDefault="00080FCA">
      <w:pPr>
        <w:rPr>
          <w:rFonts w:ascii="Times New Roman" w:eastAsia="Times New Roman" w:hAnsi="Times New Roman" w:cs="Times New Roman"/>
          <w:b/>
          <w:sz w:val="24"/>
          <w:szCs w:val="24"/>
          <w:u w:val="single"/>
        </w:rPr>
      </w:pPr>
    </w:p>
    <w:p w14:paraId="0943C77F" w14:textId="0CAE492C" w:rsidR="00080FCA" w:rsidRPr="006B5899" w:rsidRDefault="00BD4C11" w:rsidP="006B5899">
      <w:pPr>
        <w:pStyle w:val="Subtitle"/>
      </w:pPr>
      <w:bookmarkStart w:id="53" w:name="_Toc99882909"/>
      <w:r>
        <w:t>Multinomial Logistic Regression Model</w:t>
      </w:r>
      <w:bookmarkEnd w:id="53"/>
    </w:p>
    <w:p w14:paraId="0849135B" w14:textId="77777777" w:rsidR="00080FCA" w:rsidRDefault="00BD4C11" w:rsidP="006B5899">
      <w:pPr>
        <w:rPr>
          <w:b/>
        </w:rPr>
      </w:pPr>
      <w:r>
        <w:t>Full Logistic Regression Model:</w:t>
      </w:r>
    </w:p>
    <w:p w14:paraId="767830B8" w14:textId="77777777" w:rsidR="00080FCA" w:rsidRDefault="00BD4C11" w:rsidP="006B5899">
      <w:r>
        <w:rPr>
          <w:b/>
          <w:noProof/>
        </w:rPr>
        <w:drawing>
          <wp:inline distT="114300" distB="114300" distL="114300" distR="114300" wp14:anchorId="2F4EE506" wp14:editId="00B4E7CF">
            <wp:extent cx="3081338" cy="3669965"/>
            <wp:effectExtent l="0" t="0" r="0" b="0"/>
            <wp:docPr id="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3081338" cy="3669965"/>
                    </a:xfrm>
                    <a:prstGeom prst="rect">
                      <a:avLst/>
                    </a:prstGeom>
                    <a:ln/>
                  </pic:spPr>
                </pic:pic>
              </a:graphicData>
            </a:graphic>
          </wp:inline>
        </w:drawing>
      </w:r>
    </w:p>
    <w:p w14:paraId="7BF1F88E" w14:textId="77777777" w:rsidR="00080FCA" w:rsidRDefault="00BD4C11" w:rsidP="006B5899">
      <w:r>
        <w:rPr>
          <w:noProof/>
        </w:rPr>
        <w:drawing>
          <wp:inline distT="114300" distB="114300" distL="114300" distR="114300" wp14:anchorId="372D8E65" wp14:editId="69BC9A3F">
            <wp:extent cx="3090863" cy="3809439"/>
            <wp:effectExtent l="0" t="0" r="0" b="0"/>
            <wp:docPr id="5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7"/>
                    <a:srcRect/>
                    <a:stretch>
                      <a:fillRect/>
                    </a:stretch>
                  </pic:blipFill>
                  <pic:spPr>
                    <a:xfrm>
                      <a:off x="0" y="0"/>
                      <a:ext cx="3090863" cy="3809439"/>
                    </a:xfrm>
                    <a:prstGeom prst="rect">
                      <a:avLst/>
                    </a:prstGeom>
                    <a:ln/>
                  </pic:spPr>
                </pic:pic>
              </a:graphicData>
            </a:graphic>
          </wp:inline>
        </w:drawing>
      </w:r>
    </w:p>
    <w:p w14:paraId="07BA1836" w14:textId="77777777" w:rsidR="00080FCA" w:rsidRDefault="00080FCA" w:rsidP="006B5899"/>
    <w:p w14:paraId="093F91EF" w14:textId="77777777" w:rsidR="00080FCA" w:rsidRDefault="00BD4C11" w:rsidP="006B5899">
      <w:r>
        <w:lastRenderedPageBreak/>
        <w:t>Logistic Regression Model with Backward Elimination:</w:t>
      </w:r>
    </w:p>
    <w:p w14:paraId="66CE27C8" w14:textId="77777777" w:rsidR="00080FCA" w:rsidRDefault="00BD4C11" w:rsidP="006B5899">
      <w:r>
        <w:rPr>
          <w:noProof/>
        </w:rPr>
        <w:drawing>
          <wp:inline distT="114300" distB="114300" distL="114300" distR="114300" wp14:anchorId="03765B3A" wp14:editId="6E96689B">
            <wp:extent cx="4929188" cy="5068384"/>
            <wp:effectExtent l="0" t="0" r="0" b="0"/>
            <wp:docPr id="5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a:stretch>
                      <a:fillRect/>
                    </a:stretch>
                  </pic:blipFill>
                  <pic:spPr>
                    <a:xfrm>
                      <a:off x="0" y="0"/>
                      <a:ext cx="4929188" cy="5068384"/>
                    </a:xfrm>
                    <a:prstGeom prst="rect">
                      <a:avLst/>
                    </a:prstGeom>
                    <a:ln/>
                  </pic:spPr>
                </pic:pic>
              </a:graphicData>
            </a:graphic>
          </wp:inline>
        </w:drawing>
      </w:r>
    </w:p>
    <w:p w14:paraId="42D5B1B3" w14:textId="5DEEDB48" w:rsidR="00080FCA" w:rsidRDefault="00BD4C11" w:rsidP="006B5899">
      <w:r>
        <w:rPr>
          <w:noProof/>
        </w:rPr>
        <w:drawing>
          <wp:inline distT="114300" distB="114300" distL="114300" distR="114300" wp14:anchorId="1B37E66A" wp14:editId="4A8F3DC2">
            <wp:extent cx="4881563" cy="209747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4881563" cy="2097473"/>
                    </a:xfrm>
                    <a:prstGeom prst="rect">
                      <a:avLst/>
                    </a:prstGeom>
                    <a:ln/>
                  </pic:spPr>
                </pic:pic>
              </a:graphicData>
            </a:graphic>
          </wp:inline>
        </w:drawing>
      </w:r>
    </w:p>
    <w:p w14:paraId="1B0EF42D" w14:textId="77777777" w:rsidR="00080FCA" w:rsidRDefault="00080FCA" w:rsidP="006B5899"/>
    <w:p w14:paraId="27BA1527" w14:textId="77777777" w:rsidR="00080FCA" w:rsidRDefault="00BD4C11" w:rsidP="006B5899">
      <w:r>
        <w:t>Train Set Confusion Matrix for Logistic Regression Model with Backward Elimination:</w:t>
      </w:r>
    </w:p>
    <w:p w14:paraId="1E4072B7" w14:textId="768CA042" w:rsidR="00080FCA" w:rsidRPr="006B5899" w:rsidRDefault="00BD4C11">
      <w:r>
        <w:rPr>
          <w:noProof/>
        </w:rPr>
        <w:drawing>
          <wp:inline distT="114300" distB="114300" distL="114300" distR="114300" wp14:anchorId="74411FBA" wp14:editId="016B2420">
            <wp:extent cx="2389568" cy="974806"/>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t="6075"/>
                    <a:stretch>
                      <a:fillRect/>
                    </a:stretch>
                  </pic:blipFill>
                  <pic:spPr>
                    <a:xfrm>
                      <a:off x="0" y="0"/>
                      <a:ext cx="2389568" cy="974806"/>
                    </a:xfrm>
                    <a:prstGeom prst="rect">
                      <a:avLst/>
                    </a:prstGeom>
                    <a:ln/>
                  </pic:spPr>
                </pic:pic>
              </a:graphicData>
            </a:graphic>
          </wp:inline>
        </w:drawing>
      </w:r>
    </w:p>
    <w:p w14:paraId="297DA30F" w14:textId="77777777" w:rsidR="00080FCA" w:rsidRDefault="00BD4C11" w:rsidP="006B5899">
      <w:r>
        <w:lastRenderedPageBreak/>
        <w:t>Test Set Confusion Matrix for Logistic Regression Model with Backward Elimination:</w:t>
      </w:r>
    </w:p>
    <w:p w14:paraId="3B344950" w14:textId="327F6335" w:rsidR="00080FCA" w:rsidRDefault="00BD4C11">
      <w:r>
        <w:rPr>
          <w:noProof/>
        </w:rPr>
        <w:drawing>
          <wp:inline distT="114300" distB="114300" distL="114300" distR="114300" wp14:anchorId="0655955A" wp14:editId="1C4F5A3E">
            <wp:extent cx="2119313" cy="996889"/>
            <wp:effectExtent l="0" t="0" r="0" b="0"/>
            <wp:docPr id="7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1"/>
                    <a:srcRect t="6090" r="3550"/>
                    <a:stretch>
                      <a:fillRect/>
                    </a:stretch>
                  </pic:blipFill>
                  <pic:spPr>
                    <a:xfrm>
                      <a:off x="0" y="0"/>
                      <a:ext cx="2119313" cy="996889"/>
                    </a:xfrm>
                    <a:prstGeom prst="rect">
                      <a:avLst/>
                    </a:prstGeom>
                    <a:ln/>
                  </pic:spPr>
                </pic:pic>
              </a:graphicData>
            </a:graphic>
          </wp:inline>
        </w:drawing>
      </w:r>
    </w:p>
    <w:p w14:paraId="5C0DA5C5" w14:textId="77777777" w:rsidR="006B5899" w:rsidRPr="006B5899" w:rsidRDefault="006B5899"/>
    <w:p w14:paraId="2F3C267B" w14:textId="5C4596E4" w:rsidR="00080FCA" w:rsidRPr="006B5899" w:rsidRDefault="00BD4C11" w:rsidP="006B5899">
      <w:pPr>
        <w:pStyle w:val="Subtitle"/>
      </w:pPr>
      <w:bookmarkStart w:id="54" w:name="_Toc99882910"/>
      <w:r>
        <w:t>Random Forest Model</w:t>
      </w:r>
      <w:bookmarkEnd w:id="54"/>
    </w:p>
    <w:p w14:paraId="319D04EA" w14:textId="77777777" w:rsidR="00080FCA" w:rsidRDefault="00BD4C11" w:rsidP="006B5899">
      <w:r>
        <w:t>Full Model:</w:t>
      </w:r>
    </w:p>
    <w:p w14:paraId="6FD262BE"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45B282" wp14:editId="2BDDDF56">
            <wp:extent cx="6181718" cy="1509489"/>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2"/>
                    <a:srcRect/>
                    <a:stretch>
                      <a:fillRect/>
                    </a:stretch>
                  </pic:blipFill>
                  <pic:spPr>
                    <a:xfrm>
                      <a:off x="0" y="0"/>
                      <a:ext cx="6181718" cy="1509489"/>
                    </a:xfrm>
                    <a:prstGeom prst="rect">
                      <a:avLst/>
                    </a:prstGeom>
                    <a:ln/>
                  </pic:spPr>
                </pic:pic>
              </a:graphicData>
            </a:graphic>
          </wp:inline>
        </w:drawing>
      </w:r>
    </w:p>
    <w:p w14:paraId="4F175402" w14:textId="77777777" w:rsidR="00080FCA" w:rsidRDefault="00080FCA">
      <w:pPr>
        <w:rPr>
          <w:rFonts w:ascii="Times New Roman" w:eastAsia="Times New Roman" w:hAnsi="Times New Roman" w:cs="Times New Roman"/>
          <w:sz w:val="24"/>
          <w:szCs w:val="24"/>
        </w:rPr>
      </w:pPr>
    </w:p>
    <w:p w14:paraId="4CFEB2BB" w14:textId="77777777" w:rsidR="00080FCA" w:rsidRDefault="00BD4C11" w:rsidP="006B5899">
      <w:r>
        <w:t>OOB Error Plot:</w:t>
      </w:r>
    </w:p>
    <w:p w14:paraId="3D7AD60C" w14:textId="5EB36745" w:rsidR="00080FCA" w:rsidRDefault="00BD4C11" w:rsidP="006B5899">
      <w:r>
        <w:rPr>
          <w:noProof/>
        </w:rPr>
        <w:drawing>
          <wp:inline distT="114300" distB="114300" distL="114300" distR="114300" wp14:anchorId="79CDA79D" wp14:editId="61A43186">
            <wp:extent cx="5731200" cy="3365500"/>
            <wp:effectExtent l="0" t="0" r="0" b="0"/>
            <wp:docPr id="73"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3"/>
                    <a:srcRect/>
                    <a:stretch>
                      <a:fillRect/>
                    </a:stretch>
                  </pic:blipFill>
                  <pic:spPr>
                    <a:xfrm>
                      <a:off x="0" y="0"/>
                      <a:ext cx="5731200" cy="3365500"/>
                    </a:xfrm>
                    <a:prstGeom prst="rect">
                      <a:avLst/>
                    </a:prstGeom>
                    <a:ln/>
                  </pic:spPr>
                </pic:pic>
              </a:graphicData>
            </a:graphic>
          </wp:inline>
        </w:drawing>
      </w:r>
    </w:p>
    <w:p w14:paraId="2C725151" w14:textId="77777777" w:rsidR="00080FCA" w:rsidRDefault="00BD4C11" w:rsidP="006B5899">
      <w:r>
        <w:t>Train Set Confusion Matrix for Random Forest Model:</w:t>
      </w:r>
    </w:p>
    <w:p w14:paraId="38A66ACA" w14:textId="77777777" w:rsidR="00080FCA" w:rsidRDefault="00BD4C11" w:rsidP="006B5899">
      <w:r>
        <w:rPr>
          <w:noProof/>
        </w:rPr>
        <w:drawing>
          <wp:inline distT="114300" distB="114300" distL="114300" distR="114300" wp14:anchorId="730CD118" wp14:editId="4DBE89BE">
            <wp:extent cx="2990850" cy="935069"/>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t="26188"/>
                    <a:stretch>
                      <a:fillRect/>
                    </a:stretch>
                  </pic:blipFill>
                  <pic:spPr>
                    <a:xfrm>
                      <a:off x="0" y="0"/>
                      <a:ext cx="2990850" cy="935069"/>
                    </a:xfrm>
                    <a:prstGeom prst="rect">
                      <a:avLst/>
                    </a:prstGeom>
                    <a:ln/>
                  </pic:spPr>
                </pic:pic>
              </a:graphicData>
            </a:graphic>
          </wp:inline>
        </w:drawing>
      </w:r>
    </w:p>
    <w:p w14:paraId="635BA378" w14:textId="77777777" w:rsidR="00080FCA" w:rsidRDefault="00080FCA" w:rsidP="006B5899"/>
    <w:p w14:paraId="0A2FEA21" w14:textId="77777777" w:rsidR="006B5899" w:rsidRDefault="006B5899" w:rsidP="006B5899"/>
    <w:p w14:paraId="4D9B1580" w14:textId="238D98E9" w:rsidR="00080FCA" w:rsidRDefault="00BD4C11" w:rsidP="006B5899">
      <w:r>
        <w:lastRenderedPageBreak/>
        <w:t>Test Set Confusion Matrix for Random Forest Model:</w:t>
      </w:r>
    </w:p>
    <w:p w14:paraId="6DCF9B71" w14:textId="1E8BB28B" w:rsidR="00080FCA" w:rsidRPr="006B5899" w:rsidRDefault="00BD4C11">
      <w:r>
        <w:rPr>
          <w:noProof/>
        </w:rPr>
        <w:drawing>
          <wp:inline distT="114300" distB="114300" distL="114300" distR="114300" wp14:anchorId="21B719F6" wp14:editId="086BC757">
            <wp:extent cx="3486150" cy="1054484"/>
            <wp:effectExtent l="0" t="0" r="0" b="0"/>
            <wp:docPr id="5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5"/>
                    <a:srcRect t="68369"/>
                    <a:stretch>
                      <a:fillRect/>
                    </a:stretch>
                  </pic:blipFill>
                  <pic:spPr>
                    <a:xfrm>
                      <a:off x="0" y="0"/>
                      <a:ext cx="3486150" cy="1054484"/>
                    </a:xfrm>
                    <a:prstGeom prst="rect">
                      <a:avLst/>
                    </a:prstGeom>
                    <a:ln/>
                  </pic:spPr>
                </pic:pic>
              </a:graphicData>
            </a:graphic>
          </wp:inline>
        </w:drawing>
      </w:r>
    </w:p>
    <w:p w14:paraId="508B41C6" w14:textId="77777777" w:rsidR="00080FCA" w:rsidRDefault="00080FCA">
      <w:pPr>
        <w:rPr>
          <w:rFonts w:ascii="Times New Roman" w:eastAsia="Times New Roman" w:hAnsi="Times New Roman" w:cs="Times New Roman"/>
          <w:sz w:val="24"/>
          <w:szCs w:val="24"/>
        </w:rPr>
      </w:pPr>
    </w:p>
    <w:p w14:paraId="56909B83" w14:textId="6EF2DBF7" w:rsidR="00080FCA" w:rsidRPr="006B5899" w:rsidRDefault="00BD4C11" w:rsidP="006B5899">
      <w:pPr>
        <w:pStyle w:val="Subtitle"/>
      </w:pPr>
      <w:bookmarkStart w:id="55" w:name="_Toc99882911"/>
      <w:r>
        <w:t>Neural Network Model</w:t>
      </w:r>
      <w:bookmarkEnd w:id="55"/>
    </w:p>
    <w:p w14:paraId="04AAC82F" w14:textId="77777777" w:rsidR="00080FCA" w:rsidRDefault="00BD4C11" w:rsidP="006B5899">
      <w:r>
        <w:t>1-Hidden Level Neural Network Model:</w:t>
      </w:r>
    </w:p>
    <w:p w14:paraId="26CE7384"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CB0755" wp14:editId="6CE52097">
            <wp:extent cx="6112165" cy="4315067"/>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6112165" cy="4315067"/>
                    </a:xfrm>
                    <a:prstGeom prst="rect">
                      <a:avLst/>
                    </a:prstGeom>
                    <a:ln/>
                  </pic:spPr>
                </pic:pic>
              </a:graphicData>
            </a:graphic>
          </wp:inline>
        </w:drawing>
      </w:r>
    </w:p>
    <w:p w14:paraId="7961B9AA" w14:textId="77777777" w:rsidR="00080FCA" w:rsidRDefault="00080FCA">
      <w:pPr>
        <w:rPr>
          <w:rFonts w:ascii="Times New Roman" w:eastAsia="Times New Roman" w:hAnsi="Times New Roman" w:cs="Times New Roman"/>
          <w:sz w:val="24"/>
          <w:szCs w:val="24"/>
        </w:rPr>
      </w:pPr>
    </w:p>
    <w:p w14:paraId="351C976F" w14:textId="77777777" w:rsidR="00080FCA" w:rsidRDefault="00BD4C11" w:rsidP="006B5899">
      <w:r>
        <w:t>Train Set Confusion Matrix for 1-Hidden Level Neural Network Model:</w:t>
      </w:r>
    </w:p>
    <w:p w14:paraId="24EA4DB9" w14:textId="77777777" w:rsidR="00080FCA" w:rsidRDefault="00BD4C11" w:rsidP="006B5899">
      <w:r>
        <w:rPr>
          <w:noProof/>
        </w:rPr>
        <w:drawing>
          <wp:inline distT="114300" distB="114300" distL="114300" distR="114300" wp14:anchorId="2D204375" wp14:editId="49C8AA0F">
            <wp:extent cx="2876550" cy="892448"/>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t="26800"/>
                    <a:stretch>
                      <a:fillRect/>
                    </a:stretch>
                  </pic:blipFill>
                  <pic:spPr>
                    <a:xfrm>
                      <a:off x="0" y="0"/>
                      <a:ext cx="2876550" cy="892448"/>
                    </a:xfrm>
                    <a:prstGeom prst="rect">
                      <a:avLst/>
                    </a:prstGeom>
                    <a:ln/>
                  </pic:spPr>
                </pic:pic>
              </a:graphicData>
            </a:graphic>
          </wp:inline>
        </w:drawing>
      </w:r>
    </w:p>
    <w:p w14:paraId="4BB48839" w14:textId="77777777" w:rsidR="00080FCA" w:rsidRDefault="00080FCA" w:rsidP="006B5899"/>
    <w:p w14:paraId="67DAE0A0" w14:textId="77777777" w:rsidR="00080FCA" w:rsidRDefault="00BD4C11" w:rsidP="006B5899">
      <w:r>
        <w:t>Test Set Confusion Matrix for 1-Hidden Level Neural Network Model:</w:t>
      </w:r>
    </w:p>
    <w:p w14:paraId="33CD5D7F" w14:textId="7201A6A0" w:rsidR="00080FCA" w:rsidRDefault="00BD4C11" w:rsidP="006B5899">
      <w:r>
        <w:rPr>
          <w:noProof/>
        </w:rPr>
        <w:lastRenderedPageBreak/>
        <w:drawing>
          <wp:inline distT="114300" distB="114300" distL="114300" distR="114300" wp14:anchorId="3230D106" wp14:editId="15CFA946">
            <wp:extent cx="1643063" cy="1034521"/>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7"/>
                    <a:srcRect/>
                    <a:stretch>
                      <a:fillRect/>
                    </a:stretch>
                  </pic:blipFill>
                  <pic:spPr>
                    <a:xfrm>
                      <a:off x="0" y="0"/>
                      <a:ext cx="1643063" cy="1034521"/>
                    </a:xfrm>
                    <a:prstGeom prst="rect">
                      <a:avLst/>
                    </a:prstGeom>
                    <a:ln/>
                  </pic:spPr>
                </pic:pic>
              </a:graphicData>
            </a:graphic>
          </wp:inline>
        </w:drawing>
      </w:r>
    </w:p>
    <w:p w14:paraId="688890AC" w14:textId="77777777" w:rsidR="00080FCA" w:rsidRDefault="00080FCA" w:rsidP="006B5899"/>
    <w:p w14:paraId="5A2317E2" w14:textId="77777777" w:rsidR="00080FCA" w:rsidRDefault="00BD4C11" w:rsidP="006B5899">
      <w:r>
        <w:t>2-Hidden Level Neural Network Model:</w:t>
      </w:r>
    </w:p>
    <w:p w14:paraId="0F582D8B" w14:textId="77777777" w:rsidR="00080FCA" w:rsidRDefault="00BD4C11" w:rsidP="006B5899">
      <w:r>
        <w:rPr>
          <w:noProof/>
        </w:rPr>
        <w:drawing>
          <wp:inline distT="114300" distB="114300" distL="114300" distR="114300" wp14:anchorId="5A9DB0F4" wp14:editId="6E9A6844">
            <wp:extent cx="5731200" cy="4025900"/>
            <wp:effectExtent l="0" t="0" r="0" b="0"/>
            <wp:docPr id="6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8"/>
                    <a:srcRect/>
                    <a:stretch>
                      <a:fillRect/>
                    </a:stretch>
                  </pic:blipFill>
                  <pic:spPr>
                    <a:xfrm>
                      <a:off x="0" y="0"/>
                      <a:ext cx="5731200" cy="4025900"/>
                    </a:xfrm>
                    <a:prstGeom prst="rect">
                      <a:avLst/>
                    </a:prstGeom>
                    <a:ln/>
                  </pic:spPr>
                </pic:pic>
              </a:graphicData>
            </a:graphic>
          </wp:inline>
        </w:drawing>
      </w:r>
    </w:p>
    <w:p w14:paraId="44D7EB50" w14:textId="77777777" w:rsidR="00080FCA" w:rsidRDefault="00BD4C11" w:rsidP="006B5899">
      <w:r>
        <w:t>Train Set Confusion Matrix for 2-Hidden Level Neural Network Model:</w:t>
      </w:r>
    </w:p>
    <w:p w14:paraId="6D281A49" w14:textId="44623811" w:rsidR="00080FCA" w:rsidRDefault="00BD4C11" w:rsidP="006B5899">
      <w:r>
        <w:rPr>
          <w:noProof/>
        </w:rPr>
        <w:drawing>
          <wp:inline distT="114300" distB="114300" distL="114300" distR="114300" wp14:anchorId="349EDA8F" wp14:editId="4D33827B">
            <wp:extent cx="2990850" cy="927534"/>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t="26782"/>
                    <a:stretch>
                      <a:fillRect/>
                    </a:stretch>
                  </pic:blipFill>
                  <pic:spPr>
                    <a:xfrm>
                      <a:off x="0" y="0"/>
                      <a:ext cx="2990850" cy="927534"/>
                    </a:xfrm>
                    <a:prstGeom prst="rect">
                      <a:avLst/>
                    </a:prstGeom>
                    <a:ln/>
                  </pic:spPr>
                </pic:pic>
              </a:graphicData>
            </a:graphic>
          </wp:inline>
        </w:drawing>
      </w:r>
    </w:p>
    <w:p w14:paraId="36856472" w14:textId="77777777" w:rsidR="00080FCA" w:rsidRDefault="00080FCA" w:rsidP="006B5899"/>
    <w:p w14:paraId="366B420E" w14:textId="77777777" w:rsidR="00080FCA" w:rsidRDefault="00BD4C11" w:rsidP="006B5899">
      <w:r>
        <w:t>Test Set Confusion Matrix for 2-Hidden Level Neural Network Model:</w:t>
      </w:r>
    </w:p>
    <w:p w14:paraId="4BD1E85B" w14:textId="77777777" w:rsidR="00080FCA" w:rsidRDefault="00BD4C11" w:rsidP="006B5899">
      <w:r>
        <w:rPr>
          <w:noProof/>
        </w:rPr>
        <w:drawing>
          <wp:inline distT="114300" distB="114300" distL="114300" distR="114300" wp14:anchorId="4C217D0D" wp14:editId="3BC749CB">
            <wp:extent cx="1643063" cy="1236532"/>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1643063" cy="1236532"/>
                    </a:xfrm>
                    <a:prstGeom prst="rect">
                      <a:avLst/>
                    </a:prstGeom>
                    <a:ln/>
                  </pic:spPr>
                </pic:pic>
              </a:graphicData>
            </a:graphic>
          </wp:inline>
        </w:drawing>
      </w:r>
    </w:p>
    <w:p w14:paraId="4ECBB9A8" w14:textId="77777777" w:rsidR="00080FCA" w:rsidRDefault="00080FCA" w:rsidP="006B5899"/>
    <w:p w14:paraId="789E509F" w14:textId="77777777" w:rsidR="00080FCA" w:rsidRDefault="00080FCA">
      <w:pPr>
        <w:rPr>
          <w:rFonts w:ascii="Times New Roman" w:eastAsia="Times New Roman" w:hAnsi="Times New Roman" w:cs="Times New Roman"/>
          <w:sz w:val="24"/>
          <w:szCs w:val="24"/>
        </w:rPr>
      </w:pPr>
    </w:p>
    <w:p w14:paraId="2E6D4712" w14:textId="77777777" w:rsidR="00080FCA" w:rsidRDefault="00080FCA">
      <w:pPr>
        <w:rPr>
          <w:rFonts w:ascii="Times New Roman" w:eastAsia="Times New Roman" w:hAnsi="Times New Roman" w:cs="Times New Roman"/>
          <w:sz w:val="24"/>
          <w:szCs w:val="24"/>
        </w:rPr>
      </w:pPr>
    </w:p>
    <w:p w14:paraId="549C45A1" w14:textId="3085AAF8" w:rsidR="00080FCA" w:rsidRPr="006B5899" w:rsidRDefault="00BD4C11" w:rsidP="006B5899">
      <w:pPr>
        <w:pStyle w:val="Subtitle"/>
      </w:pPr>
      <w:bookmarkStart w:id="56" w:name="_Toc99882912"/>
      <w:r>
        <w:lastRenderedPageBreak/>
        <w:t>Comparison of All Models</w:t>
      </w:r>
      <w:bookmarkEnd w:id="56"/>
    </w:p>
    <w:p w14:paraId="0A282362" w14:textId="77777777" w:rsidR="00080FCA" w:rsidRDefault="00BD4C11">
      <w:pPr>
        <w:rPr>
          <w:rFonts w:ascii="Times New Roman" w:eastAsia="Times New Roman" w:hAnsi="Times New Roman" w:cs="Times New Roman"/>
          <w:b/>
          <w:color w:val="212121"/>
          <w:sz w:val="24"/>
          <w:szCs w:val="24"/>
          <w:u w:val="single"/>
        </w:rPr>
      </w:pPr>
      <w:r>
        <w:rPr>
          <w:rFonts w:ascii="Times New Roman" w:eastAsia="Times New Roman" w:hAnsi="Times New Roman" w:cs="Times New Roman"/>
          <w:b/>
          <w:noProof/>
          <w:color w:val="212121"/>
          <w:sz w:val="24"/>
          <w:szCs w:val="24"/>
          <w:u w:val="single"/>
        </w:rPr>
        <w:drawing>
          <wp:inline distT="114300" distB="114300" distL="114300" distR="114300" wp14:anchorId="6766C410" wp14:editId="6C7C996A">
            <wp:extent cx="5731200" cy="1270000"/>
            <wp:effectExtent l="0" t="0" r="0" b="0"/>
            <wp:docPr id="2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0"/>
                    <a:srcRect/>
                    <a:stretch>
                      <a:fillRect/>
                    </a:stretch>
                  </pic:blipFill>
                  <pic:spPr>
                    <a:xfrm>
                      <a:off x="0" y="0"/>
                      <a:ext cx="5731200" cy="1270000"/>
                    </a:xfrm>
                    <a:prstGeom prst="rect">
                      <a:avLst/>
                    </a:prstGeom>
                    <a:ln/>
                  </pic:spPr>
                </pic:pic>
              </a:graphicData>
            </a:graphic>
          </wp:inline>
        </w:drawing>
      </w:r>
    </w:p>
    <w:p w14:paraId="40E21DAD" w14:textId="77777777" w:rsidR="00080FCA" w:rsidRDefault="00080FCA">
      <w:pPr>
        <w:rPr>
          <w:rFonts w:ascii="Times New Roman" w:eastAsia="Times New Roman" w:hAnsi="Times New Roman" w:cs="Times New Roman"/>
          <w:b/>
          <w:color w:val="212121"/>
          <w:sz w:val="24"/>
          <w:szCs w:val="24"/>
          <w:u w:val="single"/>
        </w:rPr>
      </w:pPr>
    </w:p>
    <w:p w14:paraId="3D993CBB" w14:textId="77777777" w:rsidR="00080FCA" w:rsidRDefault="00080FCA">
      <w:pPr>
        <w:pStyle w:val="Title"/>
        <w:keepNext w:val="0"/>
        <w:keepLines w:val="0"/>
        <w:spacing w:after="0" w:line="240" w:lineRule="auto"/>
        <w:jc w:val="both"/>
        <w:rPr>
          <w:rFonts w:ascii="Times New Roman" w:eastAsia="Times New Roman" w:hAnsi="Times New Roman" w:cs="Times New Roman"/>
          <w:sz w:val="24"/>
          <w:szCs w:val="24"/>
        </w:rPr>
      </w:pPr>
    </w:p>
    <w:p w14:paraId="3ABBA554" w14:textId="77777777" w:rsidR="00080FCA" w:rsidRDefault="00080FCA"/>
    <w:p w14:paraId="4BC267B9" w14:textId="77777777" w:rsidR="00080FCA" w:rsidRDefault="00080FCA"/>
    <w:p w14:paraId="7C1206BC" w14:textId="77777777" w:rsidR="00080FCA" w:rsidRDefault="00080FCA"/>
    <w:p w14:paraId="5A995507" w14:textId="77777777" w:rsidR="00080FCA" w:rsidRDefault="00080FCA"/>
    <w:p w14:paraId="475FDBC3" w14:textId="77777777" w:rsidR="00080FCA" w:rsidRDefault="00080FCA"/>
    <w:p w14:paraId="437EA919" w14:textId="77777777" w:rsidR="00080FCA" w:rsidRDefault="00080FCA"/>
    <w:p w14:paraId="6D29F514" w14:textId="77777777" w:rsidR="00080FCA" w:rsidRDefault="00080FCA"/>
    <w:p w14:paraId="7DABE7AA" w14:textId="77777777" w:rsidR="00080FCA" w:rsidRDefault="00080FCA"/>
    <w:p w14:paraId="46E35813" w14:textId="77777777" w:rsidR="00080FCA" w:rsidRDefault="00080FCA"/>
    <w:p w14:paraId="1AB6995C" w14:textId="77777777" w:rsidR="00080FCA" w:rsidRDefault="00080FCA"/>
    <w:p w14:paraId="6A262AB2" w14:textId="77777777" w:rsidR="00080FCA" w:rsidRDefault="00080FCA"/>
    <w:p w14:paraId="5540EB6B" w14:textId="77777777" w:rsidR="00080FCA" w:rsidRDefault="00080FCA"/>
    <w:p w14:paraId="36945245" w14:textId="77777777" w:rsidR="00080FCA" w:rsidRDefault="00080FCA"/>
    <w:p w14:paraId="7324F835" w14:textId="77777777" w:rsidR="00080FCA" w:rsidRDefault="00080FCA"/>
    <w:p w14:paraId="6C52EC9B" w14:textId="77777777" w:rsidR="00080FCA" w:rsidRDefault="00080FCA"/>
    <w:p w14:paraId="444BF11E" w14:textId="77777777" w:rsidR="00080FCA" w:rsidRDefault="00080FCA"/>
    <w:p w14:paraId="306DDAA6" w14:textId="77777777" w:rsidR="00080FCA" w:rsidRDefault="00080FCA"/>
    <w:p w14:paraId="0169E87A" w14:textId="77777777" w:rsidR="00080FCA" w:rsidRDefault="00080FCA"/>
    <w:p w14:paraId="57083F73" w14:textId="77777777" w:rsidR="00080FCA" w:rsidRDefault="00080FCA"/>
    <w:p w14:paraId="72770248" w14:textId="77777777" w:rsidR="00080FCA" w:rsidRDefault="00080FCA"/>
    <w:p w14:paraId="5A9F71DA" w14:textId="77777777" w:rsidR="00080FCA" w:rsidRDefault="00080FCA"/>
    <w:p w14:paraId="31DF8F0A" w14:textId="77777777" w:rsidR="00080FCA" w:rsidRDefault="00080FCA"/>
    <w:p w14:paraId="687F3A1D" w14:textId="77777777" w:rsidR="00080FCA" w:rsidRDefault="00080FCA"/>
    <w:p w14:paraId="73E54F50" w14:textId="77777777" w:rsidR="00080FCA" w:rsidRDefault="00080FCA">
      <w:pPr>
        <w:rPr>
          <w:rFonts w:ascii="Times New Roman" w:eastAsia="Times New Roman" w:hAnsi="Times New Roman" w:cs="Times New Roman"/>
          <w:color w:val="212121"/>
          <w:sz w:val="24"/>
          <w:szCs w:val="24"/>
        </w:rPr>
      </w:pPr>
    </w:p>
    <w:p w14:paraId="05A13ABE" w14:textId="77777777" w:rsidR="006B5899" w:rsidRDefault="006B5899">
      <w:pPr>
        <w:rPr>
          <w:rFonts w:ascii="Times New Roman" w:eastAsia="Times New Roman" w:hAnsi="Times New Roman" w:cs="Times New Roman"/>
          <w:b/>
          <w:sz w:val="24"/>
          <w:szCs w:val="24"/>
          <w:u w:val="single"/>
        </w:rPr>
      </w:pPr>
    </w:p>
    <w:p w14:paraId="4F0B45EA" w14:textId="77777777" w:rsidR="006B5899" w:rsidRDefault="006B5899">
      <w:pPr>
        <w:rPr>
          <w:rFonts w:ascii="Times New Roman" w:eastAsia="Times New Roman" w:hAnsi="Times New Roman" w:cs="Times New Roman"/>
          <w:b/>
          <w:sz w:val="24"/>
          <w:szCs w:val="24"/>
          <w:u w:val="single"/>
        </w:rPr>
      </w:pPr>
    </w:p>
    <w:p w14:paraId="73CE1481" w14:textId="77777777" w:rsidR="006B5899" w:rsidRDefault="006B5899">
      <w:pPr>
        <w:rPr>
          <w:rFonts w:ascii="Times New Roman" w:eastAsia="Times New Roman" w:hAnsi="Times New Roman" w:cs="Times New Roman"/>
          <w:b/>
          <w:sz w:val="24"/>
          <w:szCs w:val="24"/>
          <w:u w:val="single"/>
        </w:rPr>
      </w:pPr>
    </w:p>
    <w:p w14:paraId="3CD91722" w14:textId="77777777" w:rsidR="006B5899" w:rsidRDefault="006B5899">
      <w:pPr>
        <w:rPr>
          <w:rFonts w:ascii="Times New Roman" w:eastAsia="Times New Roman" w:hAnsi="Times New Roman" w:cs="Times New Roman"/>
          <w:b/>
          <w:sz w:val="24"/>
          <w:szCs w:val="24"/>
          <w:u w:val="single"/>
        </w:rPr>
      </w:pPr>
    </w:p>
    <w:p w14:paraId="557BAF2E" w14:textId="77777777" w:rsidR="006B5899" w:rsidRDefault="006B589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F2095AA" w14:textId="5587BE7C" w:rsidR="00080FCA" w:rsidRDefault="00BD4C11" w:rsidP="006B5899">
      <w:pPr>
        <w:pStyle w:val="Title"/>
      </w:pPr>
      <w:bookmarkStart w:id="57" w:name="_Toc99882913"/>
      <w:r>
        <w:lastRenderedPageBreak/>
        <w:t xml:space="preserve">APPENDIX </w:t>
      </w:r>
      <w:r w:rsidR="000826C5">
        <w:t>C</w:t>
      </w:r>
      <w:r>
        <w:t>: Data Dictionary</w:t>
      </w:r>
      <w:bookmarkEnd w:id="57"/>
    </w:p>
    <w:p w14:paraId="601A8049" w14:textId="77777777" w:rsidR="00080FCA" w:rsidRDefault="00080FCA">
      <w:pPr>
        <w:rPr>
          <w:rFonts w:ascii="Times New Roman" w:eastAsia="Times New Roman" w:hAnsi="Times New Roman" w:cs="Times New Roman"/>
          <w:b/>
          <w:sz w:val="24"/>
          <w:szCs w:val="24"/>
          <w:u w:val="single"/>
        </w:rPr>
      </w:pPr>
    </w:p>
    <w:p w14:paraId="00BE94F3" w14:textId="15842444" w:rsidR="00080FCA" w:rsidRPr="006B5899" w:rsidRDefault="00BD4C11" w:rsidP="006B5899">
      <w:pPr>
        <w:pStyle w:val="Subtitle"/>
      </w:pPr>
      <w:bookmarkStart w:id="58" w:name="_Toc99882914"/>
      <w:r>
        <w:t>Severity Prediction Model</w:t>
      </w:r>
      <w:bookmarkEnd w:id="58"/>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4"/>
        <w:gridCol w:w="1425"/>
        <w:gridCol w:w="1965"/>
        <w:gridCol w:w="3345"/>
      </w:tblGrid>
      <w:tr w:rsidR="00080FCA" w14:paraId="1701FA5B" w14:textId="77777777">
        <w:tc>
          <w:tcPr>
            <w:tcW w:w="2294" w:type="dxa"/>
            <w:shd w:val="clear" w:color="auto" w:fill="auto"/>
            <w:tcMar>
              <w:top w:w="100" w:type="dxa"/>
              <w:left w:w="100" w:type="dxa"/>
              <w:bottom w:w="100" w:type="dxa"/>
              <w:right w:w="100" w:type="dxa"/>
            </w:tcMar>
          </w:tcPr>
          <w:p w14:paraId="2A64EA4C" w14:textId="77777777" w:rsidR="00080FCA" w:rsidRPr="006B5899" w:rsidRDefault="00BD4C11" w:rsidP="006B5899">
            <w:pPr>
              <w:rPr>
                <w:b/>
                <w:bCs/>
              </w:rPr>
            </w:pPr>
            <w:r w:rsidRPr="006B5899">
              <w:rPr>
                <w:b/>
                <w:bCs/>
              </w:rPr>
              <w:t>Variable Name</w:t>
            </w:r>
          </w:p>
        </w:tc>
        <w:tc>
          <w:tcPr>
            <w:tcW w:w="1425" w:type="dxa"/>
            <w:shd w:val="clear" w:color="auto" w:fill="auto"/>
            <w:tcMar>
              <w:top w:w="100" w:type="dxa"/>
              <w:left w:w="100" w:type="dxa"/>
              <w:bottom w:w="100" w:type="dxa"/>
              <w:right w:w="100" w:type="dxa"/>
            </w:tcMar>
          </w:tcPr>
          <w:p w14:paraId="7C7D2C0A" w14:textId="77777777" w:rsidR="00080FCA" w:rsidRPr="006B5899" w:rsidRDefault="00BD4C11" w:rsidP="006B5899">
            <w:pPr>
              <w:rPr>
                <w:b/>
                <w:bCs/>
              </w:rPr>
            </w:pPr>
            <w:r w:rsidRPr="006B5899">
              <w:rPr>
                <w:b/>
                <w:bCs/>
              </w:rPr>
              <w:t>Data Type</w:t>
            </w:r>
          </w:p>
        </w:tc>
        <w:tc>
          <w:tcPr>
            <w:tcW w:w="1965" w:type="dxa"/>
            <w:shd w:val="clear" w:color="auto" w:fill="auto"/>
            <w:tcMar>
              <w:top w:w="100" w:type="dxa"/>
              <w:left w:w="100" w:type="dxa"/>
              <w:bottom w:w="100" w:type="dxa"/>
              <w:right w:w="100" w:type="dxa"/>
            </w:tcMar>
          </w:tcPr>
          <w:p w14:paraId="690F7D72" w14:textId="77777777" w:rsidR="00080FCA" w:rsidRPr="006B5899" w:rsidRDefault="00BD4C11" w:rsidP="006B5899">
            <w:pPr>
              <w:rPr>
                <w:b/>
                <w:bCs/>
              </w:rPr>
            </w:pPr>
            <w:r w:rsidRPr="006B5899">
              <w:rPr>
                <w:b/>
                <w:bCs/>
              </w:rPr>
              <w:t>Variable Type</w:t>
            </w:r>
          </w:p>
        </w:tc>
        <w:tc>
          <w:tcPr>
            <w:tcW w:w="3345" w:type="dxa"/>
            <w:shd w:val="clear" w:color="auto" w:fill="auto"/>
            <w:tcMar>
              <w:top w:w="100" w:type="dxa"/>
              <w:left w:w="100" w:type="dxa"/>
              <w:bottom w:w="100" w:type="dxa"/>
              <w:right w:w="100" w:type="dxa"/>
            </w:tcMar>
          </w:tcPr>
          <w:p w14:paraId="124C5FC0" w14:textId="77777777" w:rsidR="00080FCA" w:rsidRPr="006B5899" w:rsidRDefault="00BD4C11" w:rsidP="006B5899">
            <w:pPr>
              <w:rPr>
                <w:b/>
                <w:bCs/>
              </w:rPr>
            </w:pPr>
            <w:r w:rsidRPr="006B5899">
              <w:rPr>
                <w:b/>
                <w:bCs/>
              </w:rPr>
              <w:t>Remarks</w:t>
            </w:r>
          </w:p>
        </w:tc>
      </w:tr>
      <w:tr w:rsidR="00080FCA" w14:paraId="6C67E115" w14:textId="77777777">
        <w:tc>
          <w:tcPr>
            <w:tcW w:w="2294" w:type="dxa"/>
            <w:shd w:val="clear" w:color="auto" w:fill="auto"/>
            <w:tcMar>
              <w:top w:w="100" w:type="dxa"/>
              <w:left w:w="100" w:type="dxa"/>
              <w:bottom w:w="100" w:type="dxa"/>
              <w:right w:w="100" w:type="dxa"/>
            </w:tcMar>
          </w:tcPr>
          <w:p w14:paraId="41EE31FA" w14:textId="77777777" w:rsidR="00080FCA" w:rsidRDefault="00BD4C11" w:rsidP="006B5899">
            <w:r>
              <w:t>Severity</w:t>
            </w:r>
          </w:p>
        </w:tc>
        <w:tc>
          <w:tcPr>
            <w:tcW w:w="1425" w:type="dxa"/>
            <w:shd w:val="clear" w:color="auto" w:fill="auto"/>
            <w:tcMar>
              <w:top w:w="100" w:type="dxa"/>
              <w:left w:w="100" w:type="dxa"/>
              <w:bottom w:w="100" w:type="dxa"/>
              <w:right w:w="100" w:type="dxa"/>
            </w:tcMar>
          </w:tcPr>
          <w:p w14:paraId="6A001125" w14:textId="77777777" w:rsidR="00080FCA" w:rsidRDefault="00BD4C11" w:rsidP="006B5899">
            <w:r>
              <w:t>Factor</w:t>
            </w:r>
          </w:p>
        </w:tc>
        <w:tc>
          <w:tcPr>
            <w:tcW w:w="1965" w:type="dxa"/>
            <w:shd w:val="clear" w:color="auto" w:fill="auto"/>
            <w:tcMar>
              <w:top w:w="100" w:type="dxa"/>
              <w:left w:w="100" w:type="dxa"/>
              <w:bottom w:w="100" w:type="dxa"/>
              <w:right w:w="100" w:type="dxa"/>
            </w:tcMar>
          </w:tcPr>
          <w:p w14:paraId="1F9EA3AB" w14:textId="77777777" w:rsidR="00080FCA" w:rsidRDefault="00BD4C11" w:rsidP="006B5899">
            <w:r>
              <w:t>Categorical</w:t>
            </w:r>
          </w:p>
        </w:tc>
        <w:tc>
          <w:tcPr>
            <w:tcW w:w="3345" w:type="dxa"/>
            <w:shd w:val="clear" w:color="auto" w:fill="auto"/>
            <w:tcMar>
              <w:top w:w="100" w:type="dxa"/>
              <w:left w:w="100" w:type="dxa"/>
              <w:bottom w:w="100" w:type="dxa"/>
              <w:right w:w="100" w:type="dxa"/>
            </w:tcMar>
          </w:tcPr>
          <w:p w14:paraId="23F987D4" w14:textId="77777777" w:rsidR="00080FCA" w:rsidRPr="006B5899" w:rsidRDefault="00BD4C11" w:rsidP="006B5899">
            <w:pPr>
              <w:rPr>
                <w:b/>
                <w:bCs/>
              </w:rPr>
            </w:pPr>
            <w:r w:rsidRPr="006B5899">
              <w:rPr>
                <w:b/>
                <w:bCs/>
              </w:rPr>
              <w:t>Outcome Variable</w:t>
            </w:r>
          </w:p>
          <w:p w14:paraId="36DC860A" w14:textId="77777777" w:rsidR="00080FCA" w:rsidRDefault="00BD4C11" w:rsidP="006B5899">
            <w:r>
              <w:t>3 levels:</w:t>
            </w:r>
          </w:p>
          <w:p w14:paraId="450F060C" w14:textId="77777777" w:rsidR="00080FCA" w:rsidRDefault="00BD4C11" w:rsidP="006B5899">
            <w:r>
              <w:t>Mild, Moderate, Severe</w:t>
            </w:r>
          </w:p>
        </w:tc>
      </w:tr>
      <w:tr w:rsidR="00080FCA" w14:paraId="52487088" w14:textId="77777777">
        <w:tc>
          <w:tcPr>
            <w:tcW w:w="2294" w:type="dxa"/>
            <w:shd w:val="clear" w:color="auto" w:fill="auto"/>
            <w:tcMar>
              <w:top w:w="100" w:type="dxa"/>
              <w:left w:w="100" w:type="dxa"/>
              <w:bottom w:w="100" w:type="dxa"/>
              <w:right w:w="100" w:type="dxa"/>
            </w:tcMar>
          </w:tcPr>
          <w:p w14:paraId="6832E3F4" w14:textId="77777777" w:rsidR="00080FCA" w:rsidRDefault="00BD4C11" w:rsidP="006B5899">
            <w:r>
              <w:t>Age</w:t>
            </w:r>
          </w:p>
        </w:tc>
        <w:tc>
          <w:tcPr>
            <w:tcW w:w="1425" w:type="dxa"/>
            <w:shd w:val="clear" w:color="auto" w:fill="auto"/>
            <w:tcMar>
              <w:top w:w="100" w:type="dxa"/>
              <w:left w:w="100" w:type="dxa"/>
              <w:bottom w:w="100" w:type="dxa"/>
              <w:right w:w="100" w:type="dxa"/>
            </w:tcMar>
          </w:tcPr>
          <w:p w14:paraId="035FF544" w14:textId="77777777" w:rsidR="00080FCA" w:rsidRDefault="00BD4C11" w:rsidP="006B5899">
            <w:r>
              <w:t>Numeric</w:t>
            </w:r>
          </w:p>
        </w:tc>
        <w:tc>
          <w:tcPr>
            <w:tcW w:w="1965" w:type="dxa"/>
            <w:shd w:val="clear" w:color="auto" w:fill="auto"/>
            <w:tcMar>
              <w:top w:w="100" w:type="dxa"/>
              <w:left w:w="100" w:type="dxa"/>
              <w:bottom w:w="100" w:type="dxa"/>
              <w:right w:w="100" w:type="dxa"/>
            </w:tcMar>
          </w:tcPr>
          <w:p w14:paraId="1350DB37" w14:textId="77777777" w:rsidR="00080FCA" w:rsidRDefault="00BD4C11" w:rsidP="006B5899">
            <w:r>
              <w:t>Continuous</w:t>
            </w:r>
          </w:p>
        </w:tc>
        <w:tc>
          <w:tcPr>
            <w:tcW w:w="3345" w:type="dxa"/>
            <w:shd w:val="clear" w:color="auto" w:fill="auto"/>
            <w:tcMar>
              <w:top w:w="100" w:type="dxa"/>
              <w:left w:w="100" w:type="dxa"/>
              <w:bottom w:w="100" w:type="dxa"/>
              <w:right w:w="100" w:type="dxa"/>
            </w:tcMar>
          </w:tcPr>
          <w:p w14:paraId="1FF69896" w14:textId="77777777" w:rsidR="00080FCA" w:rsidRDefault="00BD4C11" w:rsidP="006B5899">
            <w:r>
              <w:t>Age of the patient on admission</w:t>
            </w:r>
          </w:p>
        </w:tc>
      </w:tr>
      <w:tr w:rsidR="00080FCA" w14:paraId="6C04533E" w14:textId="77777777">
        <w:tc>
          <w:tcPr>
            <w:tcW w:w="2294" w:type="dxa"/>
            <w:shd w:val="clear" w:color="auto" w:fill="auto"/>
            <w:tcMar>
              <w:top w:w="100" w:type="dxa"/>
              <w:left w:w="100" w:type="dxa"/>
              <w:bottom w:w="100" w:type="dxa"/>
              <w:right w:w="100" w:type="dxa"/>
            </w:tcMar>
          </w:tcPr>
          <w:p w14:paraId="4011FA88" w14:textId="77777777" w:rsidR="00080FCA" w:rsidRDefault="00BD4C11" w:rsidP="006B5899">
            <w:r>
              <w:t>Gender</w:t>
            </w:r>
          </w:p>
        </w:tc>
        <w:tc>
          <w:tcPr>
            <w:tcW w:w="1425" w:type="dxa"/>
            <w:shd w:val="clear" w:color="auto" w:fill="auto"/>
            <w:tcMar>
              <w:top w:w="100" w:type="dxa"/>
              <w:left w:w="100" w:type="dxa"/>
              <w:bottom w:w="100" w:type="dxa"/>
              <w:right w:w="100" w:type="dxa"/>
            </w:tcMar>
          </w:tcPr>
          <w:p w14:paraId="0CC5072E" w14:textId="77777777" w:rsidR="00080FCA" w:rsidRDefault="00BD4C11" w:rsidP="006B5899">
            <w:r>
              <w:t>Factor</w:t>
            </w:r>
          </w:p>
        </w:tc>
        <w:tc>
          <w:tcPr>
            <w:tcW w:w="1965" w:type="dxa"/>
            <w:shd w:val="clear" w:color="auto" w:fill="auto"/>
            <w:tcMar>
              <w:top w:w="100" w:type="dxa"/>
              <w:left w:w="100" w:type="dxa"/>
              <w:bottom w:w="100" w:type="dxa"/>
              <w:right w:w="100" w:type="dxa"/>
            </w:tcMar>
          </w:tcPr>
          <w:p w14:paraId="7DB12608" w14:textId="77777777" w:rsidR="00080FCA" w:rsidRDefault="00BD4C11" w:rsidP="006B5899">
            <w:r>
              <w:t>Categorical</w:t>
            </w:r>
          </w:p>
        </w:tc>
        <w:tc>
          <w:tcPr>
            <w:tcW w:w="3345" w:type="dxa"/>
            <w:shd w:val="clear" w:color="auto" w:fill="auto"/>
            <w:tcMar>
              <w:top w:w="100" w:type="dxa"/>
              <w:left w:w="100" w:type="dxa"/>
              <w:bottom w:w="100" w:type="dxa"/>
              <w:right w:w="100" w:type="dxa"/>
            </w:tcMar>
          </w:tcPr>
          <w:p w14:paraId="100CF533" w14:textId="77777777" w:rsidR="00080FCA" w:rsidRDefault="00BD4C11" w:rsidP="006B5899">
            <w:r>
              <w:t>3 levels:</w:t>
            </w:r>
          </w:p>
          <w:p w14:paraId="5C275568" w14:textId="77777777" w:rsidR="00080FCA" w:rsidRDefault="00BD4C11" w:rsidP="006B5899">
            <w:r>
              <w:t>Male, Female, Transgender</w:t>
            </w:r>
          </w:p>
        </w:tc>
      </w:tr>
      <w:tr w:rsidR="00080FCA" w14:paraId="0B2F3C07" w14:textId="77777777">
        <w:tc>
          <w:tcPr>
            <w:tcW w:w="2294" w:type="dxa"/>
            <w:shd w:val="clear" w:color="auto" w:fill="auto"/>
            <w:tcMar>
              <w:top w:w="100" w:type="dxa"/>
              <w:left w:w="100" w:type="dxa"/>
              <w:bottom w:w="100" w:type="dxa"/>
              <w:right w:w="100" w:type="dxa"/>
            </w:tcMar>
          </w:tcPr>
          <w:p w14:paraId="7CFA50E7" w14:textId="77777777" w:rsidR="00080FCA" w:rsidRDefault="00BD4C11" w:rsidP="006B5899">
            <w:r>
              <w:t>Temperature</w:t>
            </w:r>
          </w:p>
        </w:tc>
        <w:tc>
          <w:tcPr>
            <w:tcW w:w="1425" w:type="dxa"/>
            <w:shd w:val="clear" w:color="auto" w:fill="auto"/>
            <w:tcMar>
              <w:top w:w="100" w:type="dxa"/>
              <w:left w:w="100" w:type="dxa"/>
              <w:bottom w:w="100" w:type="dxa"/>
              <w:right w:w="100" w:type="dxa"/>
            </w:tcMar>
          </w:tcPr>
          <w:p w14:paraId="29FEB6F7" w14:textId="77777777" w:rsidR="00080FCA" w:rsidRDefault="00BD4C11" w:rsidP="006B5899">
            <w:r>
              <w:t>Numeric</w:t>
            </w:r>
          </w:p>
        </w:tc>
        <w:tc>
          <w:tcPr>
            <w:tcW w:w="1965" w:type="dxa"/>
            <w:shd w:val="clear" w:color="auto" w:fill="auto"/>
            <w:tcMar>
              <w:top w:w="100" w:type="dxa"/>
              <w:left w:w="100" w:type="dxa"/>
              <w:bottom w:w="100" w:type="dxa"/>
              <w:right w:w="100" w:type="dxa"/>
            </w:tcMar>
          </w:tcPr>
          <w:p w14:paraId="2BBDDDC0" w14:textId="77777777" w:rsidR="00080FCA" w:rsidRDefault="00BD4C11" w:rsidP="006B5899">
            <w:r>
              <w:t>Continuous</w:t>
            </w:r>
          </w:p>
        </w:tc>
        <w:tc>
          <w:tcPr>
            <w:tcW w:w="3345" w:type="dxa"/>
            <w:shd w:val="clear" w:color="auto" w:fill="auto"/>
            <w:tcMar>
              <w:top w:w="100" w:type="dxa"/>
              <w:left w:w="100" w:type="dxa"/>
              <w:bottom w:w="100" w:type="dxa"/>
              <w:right w:w="100" w:type="dxa"/>
            </w:tcMar>
          </w:tcPr>
          <w:p w14:paraId="2DF0D52F" w14:textId="77777777" w:rsidR="00080FCA" w:rsidRDefault="00BD4C11" w:rsidP="006B5899">
            <w:r>
              <w:t xml:space="preserve">Last recorded temperature of patient in degrees </w:t>
            </w:r>
            <w:proofErr w:type="spellStart"/>
            <w:r>
              <w:t>celsius</w:t>
            </w:r>
            <w:proofErr w:type="spellEnd"/>
          </w:p>
        </w:tc>
      </w:tr>
      <w:tr w:rsidR="00080FCA" w14:paraId="001DE7DD" w14:textId="77777777">
        <w:tc>
          <w:tcPr>
            <w:tcW w:w="2294" w:type="dxa"/>
            <w:shd w:val="clear" w:color="auto" w:fill="auto"/>
            <w:tcMar>
              <w:top w:w="100" w:type="dxa"/>
              <w:left w:w="100" w:type="dxa"/>
              <w:bottom w:w="100" w:type="dxa"/>
              <w:right w:w="100" w:type="dxa"/>
            </w:tcMar>
          </w:tcPr>
          <w:p w14:paraId="2E1E84C1" w14:textId="77777777" w:rsidR="00080FCA" w:rsidRDefault="00BD4C11" w:rsidP="006B5899">
            <w:proofErr w:type="spellStart"/>
            <w:r>
              <w:t>Bodypain</w:t>
            </w:r>
            <w:proofErr w:type="spellEnd"/>
          </w:p>
        </w:tc>
        <w:tc>
          <w:tcPr>
            <w:tcW w:w="1425" w:type="dxa"/>
            <w:shd w:val="clear" w:color="auto" w:fill="auto"/>
            <w:tcMar>
              <w:top w:w="100" w:type="dxa"/>
              <w:left w:w="100" w:type="dxa"/>
              <w:bottom w:w="100" w:type="dxa"/>
              <w:right w:w="100" w:type="dxa"/>
            </w:tcMar>
          </w:tcPr>
          <w:p w14:paraId="63D79A08" w14:textId="77777777" w:rsidR="00080FCA" w:rsidRDefault="00BD4C11" w:rsidP="006B5899">
            <w:r>
              <w:t>Factor</w:t>
            </w:r>
          </w:p>
        </w:tc>
        <w:tc>
          <w:tcPr>
            <w:tcW w:w="1965" w:type="dxa"/>
            <w:shd w:val="clear" w:color="auto" w:fill="auto"/>
            <w:tcMar>
              <w:top w:w="100" w:type="dxa"/>
              <w:left w:w="100" w:type="dxa"/>
              <w:bottom w:w="100" w:type="dxa"/>
              <w:right w:w="100" w:type="dxa"/>
            </w:tcMar>
          </w:tcPr>
          <w:p w14:paraId="613D0E67" w14:textId="77777777" w:rsidR="00080FCA" w:rsidRDefault="00BD4C11" w:rsidP="006B5899">
            <w:r>
              <w:t>Categorical</w:t>
            </w:r>
          </w:p>
        </w:tc>
        <w:tc>
          <w:tcPr>
            <w:tcW w:w="3345" w:type="dxa"/>
            <w:shd w:val="clear" w:color="auto" w:fill="auto"/>
            <w:tcMar>
              <w:top w:w="100" w:type="dxa"/>
              <w:left w:w="100" w:type="dxa"/>
              <w:bottom w:w="100" w:type="dxa"/>
              <w:right w:w="100" w:type="dxa"/>
            </w:tcMar>
          </w:tcPr>
          <w:p w14:paraId="7E5E7C07" w14:textId="77777777" w:rsidR="00080FCA" w:rsidRDefault="00BD4C11" w:rsidP="006B5899">
            <w:r>
              <w:t>0: Patient does not experience body pain</w:t>
            </w:r>
          </w:p>
          <w:p w14:paraId="09C906FE" w14:textId="77777777" w:rsidR="00080FCA" w:rsidRDefault="00BD4C11" w:rsidP="006B5899">
            <w:r>
              <w:t>1: Patient experiences body pain</w:t>
            </w:r>
          </w:p>
        </w:tc>
      </w:tr>
      <w:tr w:rsidR="00080FCA" w14:paraId="19333D0A" w14:textId="77777777">
        <w:tc>
          <w:tcPr>
            <w:tcW w:w="2294" w:type="dxa"/>
            <w:shd w:val="clear" w:color="auto" w:fill="auto"/>
            <w:tcMar>
              <w:top w:w="100" w:type="dxa"/>
              <w:left w:w="100" w:type="dxa"/>
              <w:bottom w:w="100" w:type="dxa"/>
              <w:right w:w="100" w:type="dxa"/>
            </w:tcMar>
          </w:tcPr>
          <w:p w14:paraId="1654B57F" w14:textId="77777777" w:rsidR="00080FCA" w:rsidRDefault="00BD4C11" w:rsidP="006B5899">
            <w:proofErr w:type="spellStart"/>
            <w:r>
              <w:t>Runny_nose</w:t>
            </w:r>
            <w:proofErr w:type="spellEnd"/>
          </w:p>
        </w:tc>
        <w:tc>
          <w:tcPr>
            <w:tcW w:w="1425" w:type="dxa"/>
            <w:shd w:val="clear" w:color="auto" w:fill="auto"/>
            <w:tcMar>
              <w:top w:w="100" w:type="dxa"/>
              <w:left w:w="100" w:type="dxa"/>
              <w:bottom w:w="100" w:type="dxa"/>
              <w:right w:w="100" w:type="dxa"/>
            </w:tcMar>
          </w:tcPr>
          <w:p w14:paraId="4AC3830F" w14:textId="77777777" w:rsidR="00080FCA" w:rsidRDefault="00BD4C11" w:rsidP="006B5899">
            <w:r>
              <w:t>Factor</w:t>
            </w:r>
          </w:p>
        </w:tc>
        <w:tc>
          <w:tcPr>
            <w:tcW w:w="1965" w:type="dxa"/>
            <w:shd w:val="clear" w:color="auto" w:fill="auto"/>
            <w:tcMar>
              <w:top w:w="100" w:type="dxa"/>
              <w:left w:w="100" w:type="dxa"/>
              <w:bottom w:w="100" w:type="dxa"/>
              <w:right w:w="100" w:type="dxa"/>
            </w:tcMar>
          </w:tcPr>
          <w:p w14:paraId="4987A7F4" w14:textId="77777777" w:rsidR="00080FCA" w:rsidRDefault="00BD4C11" w:rsidP="006B5899">
            <w:r>
              <w:t>Categorical</w:t>
            </w:r>
          </w:p>
        </w:tc>
        <w:tc>
          <w:tcPr>
            <w:tcW w:w="3345" w:type="dxa"/>
            <w:shd w:val="clear" w:color="auto" w:fill="auto"/>
            <w:tcMar>
              <w:top w:w="100" w:type="dxa"/>
              <w:left w:w="100" w:type="dxa"/>
              <w:bottom w:w="100" w:type="dxa"/>
              <w:right w:w="100" w:type="dxa"/>
            </w:tcMar>
          </w:tcPr>
          <w:p w14:paraId="74430EF5" w14:textId="77777777" w:rsidR="00080FCA" w:rsidRDefault="00BD4C11" w:rsidP="006B5899">
            <w:r>
              <w:t>0: Patient does not experience runny nose</w:t>
            </w:r>
          </w:p>
          <w:p w14:paraId="4BA1CC9B" w14:textId="77777777" w:rsidR="00080FCA" w:rsidRDefault="00BD4C11" w:rsidP="006B5899">
            <w:r>
              <w:t>1: Patient experiences runny nose</w:t>
            </w:r>
          </w:p>
        </w:tc>
      </w:tr>
      <w:tr w:rsidR="00080FCA" w14:paraId="36A0C4E9" w14:textId="77777777">
        <w:tc>
          <w:tcPr>
            <w:tcW w:w="2294" w:type="dxa"/>
            <w:shd w:val="clear" w:color="auto" w:fill="auto"/>
            <w:tcMar>
              <w:top w:w="100" w:type="dxa"/>
              <w:left w:w="100" w:type="dxa"/>
              <w:bottom w:w="100" w:type="dxa"/>
              <w:right w:w="100" w:type="dxa"/>
            </w:tcMar>
          </w:tcPr>
          <w:p w14:paraId="5DB95D3B" w14:textId="77777777" w:rsidR="00080FCA" w:rsidRDefault="00BD4C11" w:rsidP="006B5899">
            <w:proofErr w:type="spellStart"/>
            <w:r>
              <w:t>Difficulty_in_breathing</w:t>
            </w:r>
            <w:proofErr w:type="spellEnd"/>
          </w:p>
        </w:tc>
        <w:tc>
          <w:tcPr>
            <w:tcW w:w="1425" w:type="dxa"/>
            <w:shd w:val="clear" w:color="auto" w:fill="auto"/>
            <w:tcMar>
              <w:top w:w="100" w:type="dxa"/>
              <w:left w:w="100" w:type="dxa"/>
              <w:bottom w:w="100" w:type="dxa"/>
              <w:right w:w="100" w:type="dxa"/>
            </w:tcMar>
          </w:tcPr>
          <w:p w14:paraId="2B3A8DE8" w14:textId="77777777" w:rsidR="00080FCA" w:rsidRDefault="00BD4C11" w:rsidP="006B5899">
            <w:r>
              <w:t>Factor</w:t>
            </w:r>
          </w:p>
        </w:tc>
        <w:tc>
          <w:tcPr>
            <w:tcW w:w="1965" w:type="dxa"/>
            <w:shd w:val="clear" w:color="auto" w:fill="auto"/>
            <w:tcMar>
              <w:top w:w="100" w:type="dxa"/>
              <w:left w:w="100" w:type="dxa"/>
              <w:bottom w:w="100" w:type="dxa"/>
              <w:right w:w="100" w:type="dxa"/>
            </w:tcMar>
          </w:tcPr>
          <w:p w14:paraId="0062BF39" w14:textId="77777777" w:rsidR="00080FCA" w:rsidRDefault="00BD4C11" w:rsidP="006B5899">
            <w:r>
              <w:t>Categorical</w:t>
            </w:r>
          </w:p>
        </w:tc>
        <w:tc>
          <w:tcPr>
            <w:tcW w:w="3345" w:type="dxa"/>
            <w:shd w:val="clear" w:color="auto" w:fill="auto"/>
            <w:tcMar>
              <w:top w:w="100" w:type="dxa"/>
              <w:left w:w="100" w:type="dxa"/>
              <w:bottom w:w="100" w:type="dxa"/>
              <w:right w:w="100" w:type="dxa"/>
            </w:tcMar>
          </w:tcPr>
          <w:p w14:paraId="674E9B30" w14:textId="77777777" w:rsidR="00080FCA" w:rsidRDefault="00BD4C11" w:rsidP="006B5899">
            <w:r>
              <w:t xml:space="preserve">0: Patient does not </w:t>
            </w:r>
            <w:proofErr w:type="gramStart"/>
            <w:r>
              <w:t>experience difficulty</w:t>
            </w:r>
            <w:proofErr w:type="gramEnd"/>
            <w:r>
              <w:t xml:space="preserve"> in breathing</w:t>
            </w:r>
          </w:p>
          <w:p w14:paraId="4DA46418" w14:textId="77777777" w:rsidR="00080FCA" w:rsidRDefault="00BD4C11" w:rsidP="006B5899">
            <w:r>
              <w:t xml:space="preserve">1: Patient </w:t>
            </w:r>
            <w:proofErr w:type="gramStart"/>
            <w:r>
              <w:t>experiences difficulty</w:t>
            </w:r>
            <w:proofErr w:type="gramEnd"/>
            <w:r>
              <w:t xml:space="preserve"> in breathing</w:t>
            </w:r>
          </w:p>
        </w:tc>
      </w:tr>
      <w:tr w:rsidR="00080FCA" w14:paraId="2B5D18D0" w14:textId="77777777">
        <w:tc>
          <w:tcPr>
            <w:tcW w:w="2294" w:type="dxa"/>
            <w:shd w:val="clear" w:color="auto" w:fill="auto"/>
            <w:tcMar>
              <w:top w:w="100" w:type="dxa"/>
              <w:left w:w="100" w:type="dxa"/>
              <w:bottom w:w="100" w:type="dxa"/>
              <w:right w:w="100" w:type="dxa"/>
            </w:tcMar>
          </w:tcPr>
          <w:p w14:paraId="50AEF077" w14:textId="77777777" w:rsidR="00080FCA" w:rsidRDefault="00BD4C11" w:rsidP="006B5899">
            <w:proofErr w:type="spellStart"/>
            <w:r>
              <w:t>Nasal_congestion</w:t>
            </w:r>
            <w:proofErr w:type="spellEnd"/>
          </w:p>
        </w:tc>
        <w:tc>
          <w:tcPr>
            <w:tcW w:w="1425" w:type="dxa"/>
            <w:shd w:val="clear" w:color="auto" w:fill="auto"/>
            <w:tcMar>
              <w:top w:w="100" w:type="dxa"/>
              <w:left w:w="100" w:type="dxa"/>
              <w:bottom w:w="100" w:type="dxa"/>
              <w:right w:w="100" w:type="dxa"/>
            </w:tcMar>
          </w:tcPr>
          <w:p w14:paraId="624BEC8E" w14:textId="77777777" w:rsidR="00080FCA" w:rsidRDefault="00BD4C11" w:rsidP="006B5899">
            <w:r>
              <w:t>Factor</w:t>
            </w:r>
          </w:p>
        </w:tc>
        <w:tc>
          <w:tcPr>
            <w:tcW w:w="1965" w:type="dxa"/>
            <w:shd w:val="clear" w:color="auto" w:fill="auto"/>
            <w:tcMar>
              <w:top w:w="100" w:type="dxa"/>
              <w:left w:w="100" w:type="dxa"/>
              <w:bottom w:w="100" w:type="dxa"/>
              <w:right w:w="100" w:type="dxa"/>
            </w:tcMar>
          </w:tcPr>
          <w:p w14:paraId="15BEEFEF" w14:textId="77777777" w:rsidR="00080FCA" w:rsidRDefault="00BD4C11" w:rsidP="006B5899">
            <w:r>
              <w:t>Categorical</w:t>
            </w:r>
          </w:p>
        </w:tc>
        <w:tc>
          <w:tcPr>
            <w:tcW w:w="3345" w:type="dxa"/>
            <w:shd w:val="clear" w:color="auto" w:fill="auto"/>
            <w:tcMar>
              <w:top w:w="100" w:type="dxa"/>
              <w:left w:w="100" w:type="dxa"/>
              <w:bottom w:w="100" w:type="dxa"/>
              <w:right w:w="100" w:type="dxa"/>
            </w:tcMar>
          </w:tcPr>
          <w:p w14:paraId="59077053" w14:textId="77777777" w:rsidR="00080FCA" w:rsidRDefault="00BD4C11" w:rsidP="006B5899">
            <w:r>
              <w:t>0: Patient does not experience nasal congestion</w:t>
            </w:r>
          </w:p>
          <w:p w14:paraId="0D6D0B74" w14:textId="77777777" w:rsidR="00080FCA" w:rsidRDefault="00BD4C11" w:rsidP="006B5899">
            <w:r>
              <w:t>1: Patient experiences nasal congestion</w:t>
            </w:r>
          </w:p>
        </w:tc>
      </w:tr>
      <w:tr w:rsidR="00080FCA" w14:paraId="134A7454" w14:textId="77777777">
        <w:tc>
          <w:tcPr>
            <w:tcW w:w="2294" w:type="dxa"/>
            <w:shd w:val="clear" w:color="auto" w:fill="auto"/>
            <w:tcMar>
              <w:top w:w="100" w:type="dxa"/>
              <w:left w:w="100" w:type="dxa"/>
              <w:bottom w:w="100" w:type="dxa"/>
              <w:right w:w="100" w:type="dxa"/>
            </w:tcMar>
          </w:tcPr>
          <w:p w14:paraId="2D8DBBD4" w14:textId="77777777" w:rsidR="00080FCA" w:rsidRDefault="00BD4C11" w:rsidP="006B5899">
            <w:proofErr w:type="spellStart"/>
            <w:r>
              <w:t>Sore_throat</w:t>
            </w:r>
            <w:proofErr w:type="spellEnd"/>
          </w:p>
        </w:tc>
        <w:tc>
          <w:tcPr>
            <w:tcW w:w="1425" w:type="dxa"/>
            <w:shd w:val="clear" w:color="auto" w:fill="auto"/>
            <w:tcMar>
              <w:top w:w="100" w:type="dxa"/>
              <w:left w:w="100" w:type="dxa"/>
              <w:bottom w:w="100" w:type="dxa"/>
              <w:right w:w="100" w:type="dxa"/>
            </w:tcMar>
          </w:tcPr>
          <w:p w14:paraId="316B8CCF" w14:textId="77777777" w:rsidR="00080FCA" w:rsidRDefault="00BD4C11" w:rsidP="006B5899">
            <w:r>
              <w:t>Factor</w:t>
            </w:r>
          </w:p>
        </w:tc>
        <w:tc>
          <w:tcPr>
            <w:tcW w:w="1965" w:type="dxa"/>
            <w:shd w:val="clear" w:color="auto" w:fill="auto"/>
            <w:tcMar>
              <w:top w:w="100" w:type="dxa"/>
              <w:left w:w="100" w:type="dxa"/>
              <w:bottom w:w="100" w:type="dxa"/>
              <w:right w:w="100" w:type="dxa"/>
            </w:tcMar>
          </w:tcPr>
          <w:p w14:paraId="06059E0B" w14:textId="77777777" w:rsidR="00080FCA" w:rsidRDefault="00BD4C11" w:rsidP="006B5899">
            <w:r>
              <w:t>Categorical</w:t>
            </w:r>
          </w:p>
        </w:tc>
        <w:tc>
          <w:tcPr>
            <w:tcW w:w="3345" w:type="dxa"/>
            <w:shd w:val="clear" w:color="auto" w:fill="auto"/>
            <w:tcMar>
              <w:top w:w="100" w:type="dxa"/>
              <w:left w:w="100" w:type="dxa"/>
              <w:bottom w:w="100" w:type="dxa"/>
              <w:right w:w="100" w:type="dxa"/>
            </w:tcMar>
          </w:tcPr>
          <w:p w14:paraId="208CD25B" w14:textId="77777777" w:rsidR="00080FCA" w:rsidRDefault="00BD4C11" w:rsidP="006B5899">
            <w:r>
              <w:t>0: Patient does not experience sore throat</w:t>
            </w:r>
          </w:p>
          <w:p w14:paraId="556EB60A" w14:textId="77777777" w:rsidR="00080FCA" w:rsidRDefault="00BD4C11" w:rsidP="006B5899">
            <w:r>
              <w:t>1: Patient experiences sore throat</w:t>
            </w:r>
          </w:p>
        </w:tc>
      </w:tr>
      <w:tr w:rsidR="00080FCA" w14:paraId="5BA35C72" w14:textId="77777777">
        <w:tc>
          <w:tcPr>
            <w:tcW w:w="2294" w:type="dxa"/>
            <w:shd w:val="clear" w:color="auto" w:fill="auto"/>
            <w:tcMar>
              <w:top w:w="100" w:type="dxa"/>
              <w:left w:w="100" w:type="dxa"/>
              <w:bottom w:w="100" w:type="dxa"/>
              <w:right w:w="100" w:type="dxa"/>
            </w:tcMar>
          </w:tcPr>
          <w:p w14:paraId="2A5D7410" w14:textId="77777777" w:rsidR="00080FCA" w:rsidRDefault="00BD4C11" w:rsidP="006B5899">
            <w:proofErr w:type="spellStart"/>
            <w:r>
              <w:t>Contact_with_covid_patient</w:t>
            </w:r>
            <w:proofErr w:type="spellEnd"/>
          </w:p>
        </w:tc>
        <w:tc>
          <w:tcPr>
            <w:tcW w:w="1425" w:type="dxa"/>
            <w:shd w:val="clear" w:color="auto" w:fill="auto"/>
            <w:tcMar>
              <w:top w:w="100" w:type="dxa"/>
              <w:left w:w="100" w:type="dxa"/>
              <w:bottom w:w="100" w:type="dxa"/>
              <w:right w:w="100" w:type="dxa"/>
            </w:tcMar>
          </w:tcPr>
          <w:p w14:paraId="5E3A5078" w14:textId="77777777" w:rsidR="00080FCA" w:rsidRDefault="00BD4C11" w:rsidP="006B5899">
            <w:r>
              <w:t>Factor</w:t>
            </w:r>
          </w:p>
        </w:tc>
        <w:tc>
          <w:tcPr>
            <w:tcW w:w="1965" w:type="dxa"/>
            <w:shd w:val="clear" w:color="auto" w:fill="auto"/>
            <w:tcMar>
              <w:top w:w="100" w:type="dxa"/>
              <w:left w:w="100" w:type="dxa"/>
              <w:bottom w:w="100" w:type="dxa"/>
              <w:right w:w="100" w:type="dxa"/>
            </w:tcMar>
          </w:tcPr>
          <w:p w14:paraId="7E2DF072" w14:textId="77777777" w:rsidR="00080FCA" w:rsidRDefault="00BD4C11" w:rsidP="006B5899">
            <w:r>
              <w:t>Categorical</w:t>
            </w:r>
          </w:p>
        </w:tc>
        <w:tc>
          <w:tcPr>
            <w:tcW w:w="3345" w:type="dxa"/>
            <w:shd w:val="clear" w:color="auto" w:fill="auto"/>
            <w:tcMar>
              <w:top w:w="100" w:type="dxa"/>
              <w:left w:w="100" w:type="dxa"/>
              <w:bottom w:w="100" w:type="dxa"/>
              <w:right w:w="100" w:type="dxa"/>
            </w:tcMar>
          </w:tcPr>
          <w:p w14:paraId="436E31FC" w14:textId="77777777" w:rsidR="00080FCA" w:rsidRDefault="00BD4C11" w:rsidP="006B5899">
            <w:r>
              <w:t xml:space="preserve">0: Patient has </w:t>
            </w:r>
            <w:proofErr w:type="gramStart"/>
            <w:r>
              <w:t>come into contact with</w:t>
            </w:r>
            <w:proofErr w:type="gramEnd"/>
            <w:r>
              <w:t xml:space="preserve"> a COVID-19 positive patient within 7 days prior to infection</w:t>
            </w:r>
          </w:p>
          <w:p w14:paraId="75807207" w14:textId="77777777" w:rsidR="00080FCA" w:rsidRDefault="00BD4C11" w:rsidP="006B5899">
            <w:r>
              <w:t xml:space="preserve">1: Patient has not </w:t>
            </w:r>
            <w:proofErr w:type="gramStart"/>
            <w:r>
              <w:t>come into contact with</w:t>
            </w:r>
            <w:proofErr w:type="gramEnd"/>
            <w:r>
              <w:t xml:space="preserve"> a COVID-19 </w:t>
            </w:r>
            <w:r>
              <w:lastRenderedPageBreak/>
              <w:t>positive patient within 7 days prior to infection</w:t>
            </w:r>
          </w:p>
        </w:tc>
      </w:tr>
    </w:tbl>
    <w:p w14:paraId="251E5C74" w14:textId="77777777" w:rsidR="00080FCA" w:rsidRDefault="00080FCA">
      <w:pPr>
        <w:rPr>
          <w:rFonts w:ascii="Times New Roman" w:eastAsia="Times New Roman" w:hAnsi="Times New Roman" w:cs="Times New Roman"/>
          <w:b/>
          <w:sz w:val="24"/>
          <w:szCs w:val="24"/>
        </w:rPr>
      </w:pPr>
    </w:p>
    <w:p w14:paraId="18CD9C38" w14:textId="77777777" w:rsidR="00080FCA" w:rsidRDefault="00080FCA">
      <w:pPr>
        <w:rPr>
          <w:rFonts w:ascii="Times New Roman" w:eastAsia="Times New Roman" w:hAnsi="Times New Roman" w:cs="Times New Roman"/>
          <w:b/>
          <w:sz w:val="24"/>
          <w:szCs w:val="24"/>
        </w:rPr>
      </w:pPr>
    </w:p>
    <w:p w14:paraId="3E67CF1D" w14:textId="47A0D4A9" w:rsidR="00080FCA" w:rsidRPr="00FC26DF" w:rsidRDefault="00BD4C11" w:rsidP="00FC26DF">
      <w:pPr>
        <w:pStyle w:val="Subtitle"/>
      </w:pPr>
      <w:bookmarkStart w:id="59" w:name="_Toc99882915"/>
      <w:r>
        <w:t>ICU Admission Model</w:t>
      </w:r>
      <w:bookmarkEnd w:id="59"/>
    </w:p>
    <w:tbl>
      <w:tblPr>
        <w:tblStyle w:val="a3"/>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0"/>
        <w:gridCol w:w="1438"/>
        <w:gridCol w:w="1984"/>
        <w:gridCol w:w="3260"/>
      </w:tblGrid>
      <w:tr w:rsidR="00080FCA" w14:paraId="01885D13" w14:textId="77777777" w:rsidTr="006B5899">
        <w:tc>
          <w:tcPr>
            <w:tcW w:w="2390" w:type="dxa"/>
            <w:shd w:val="clear" w:color="auto" w:fill="auto"/>
            <w:tcMar>
              <w:top w:w="100" w:type="dxa"/>
              <w:left w:w="100" w:type="dxa"/>
              <w:bottom w:w="100" w:type="dxa"/>
              <w:right w:w="100" w:type="dxa"/>
            </w:tcMar>
          </w:tcPr>
          <w:p w14:paraId="2F816BAB" w14:textId="77777777" w:rsidR="00080FCA" w:rsidRPr="006B5899" w:rsidRDefault="00BD4C11" w:rsidP="006B5899">
            <w:pPr>
              <w:rPr>
                <w:b/>
                <w:bCs/>
              </w:rPr>
            </w:pPr>
            <w:r w:rsidRPr="006B5899">
              <w:rPr>
                <w:b/>
                <w:bCs/>
              </w:rPr>
              <w:t>Variable Name</w:t>
            </w:r>
          </w:p>
        </w:tc>
        <w:tc>
          <w:tcPr>
            <w:tcW w:w="1438" w:type="dxa"/>
            <w:shd w:val="clear" w:color="auto" w:fill="auto"/>
            <w:tcMar>
              <w:top w:w="100" w:type="dxa"/>
              <w:left w:w="100" w:type="dxa"/>
              <w:bottom w:w="100" w:type="dxa"/>
              <w:right w:w="100" w:type="dxa"/>
            </w:tcMar>
          </w:tcPr>
          <w:p w14:paraId="130C5AB0" w14:textId="77777777" w:rsidR="00080FCA" w:rsidRPr="006B5899" w:rsidRDefault="00BD4C11" w:rsidP="006B5899">
            <w:pPr>
              <w:rPr>
                <w:b/>
                <w:bCs/>
              </w:rPr>
            </w:pPr>
            <w:r w:rsidRPr="006B5899">
              <w:rPr>
                <w:b/>
                <w:bCs/>
              </w:rPr>
              <w:t>Data Type</w:t>
            </w:r>
          </w:p>
        </w:tc>
        <w:tc>
          <w:tcPr>
            <w:tcW w:w="1984" w:type="dxa"/>
            <w:shd w:val="clear" w:color="auto" w:fill="auto"/>
            <w:tcMar>
              <w:top w:w="100" w:type="dxa"/>
              <w:left w:w="100" w:type="dxa"/>
              <w:bottom w:w="100" w:type="dxa"/>
              <w:right w:w="100" w:type="dxa"/>
            </w:tcMar>
          </w:tcPr>
          <w:p w14:paraId="5BFFC410" w14:textId="77777777" w:rsidR="00080FCA" w:rsidRPr="006B5899" w:rsidRDefault="00BD4C11" w:rsidP="006B5899">
            <w:pPr>
              <w:rPr>
                <w:b/>
                <w:bCs/>
              </w:rPr>
            </w:pPr>
            <w:r w:rsidRPr="006B5899">
              <w:rPr>
                <w:b/>
                <w:bCs/>
              </w:rPr>
              <w:t>Variable Type</w:t>
            </w:r>
          </w:p>
        </w:tc>
        <w:tc>
          <w:tcPr>
            <w:tcW w:w="3260" w:type="dxa"/>
            <w:shd w:val="clear" w:color="auto" w:fill="auto"/>
            <w:tcMar>
              <w:top w:w="100" w:type="dxa"/>
              <w:left w:w="100" w:type="dxa"/>
              <w:bottom w:w="100" w:type="dxa"/>
              <w:right w:w="100" w:type="dxa"/>
            </w:tcMar>
          </w:tcPr>
          <w:p w14:paraId="7E118781" w14:textId="77777777" w:rsidR="00080FCA" w:rsidRPr="006B5899" w:rsidRDefault="00BD4C11" w:rsidP="006B5899">
            <w:pPr>
              <w:rPr>
                <w:b/>
                <w:bCs/>
              </w:rPr>
            </w:pPr>
            <w:r w:rsidRPr="006B5899">
              <w:rPr>
                <w:b/>
                <w:bCs/>
              </w:rPr>
              <w:t>Remarks</w:t>
            </w:r>
          </w:p>
        </w:tc>
      </w:tr>
      <w:tr w:rsidR="00080FCA" w14:paraId="39B1F78D" w14:textId="77777777" w:rsidTr="006B5899">
        <w:tc>
          <w:tcPr>
            <w:tcW w:w="2390" w:type="dxa"/>
            <w:shd w:val="clear" w:color="auto" w:fill="auto"/>
            <w:tcMar>
              <w:top w:w="100" w:type="dxa"/>
              <w:left w:w="100" w:type="dxa"/>
              <w:bottom w:w="100" w:type="dxa"/>
              <w:right w:w="100" w:type="dxa"/>
            </w:tcMar>
          </w:tcPr>
          <w:p w14:paraId="67674318" w14:textId="77777777" w:rsidR="00080FCA" w:rsidRDefault="00BD4C11" w:rsidP="006B5899">
            <w:r>
              <w:t>ICU</w:t>
            </w:r>
          </w:p>
        </w:tc>
        <w:tc>
          <w:tcPr>
            <w:tcW w:w="1438" w:type="dxa"/>
            <w:shd w:val="clear" w:color="auto" w:fill="auto"/>
            <w:tcMar>
              <w:top w:w="100" w:type="dxa"/>
              <w:left w:w="100" w:type="dxa"/>
              <w:bottom w:w="100" w:type="dxa"/>
              <w:right w:w="100" w:type="dxa"/>
            </w:tcMar>
          </w:tcPr>
          <w:p w14:paraId="7F85DB77" w14:textId="77777777" w:rsidR="00080FCA" w:rsidRDefault="00BD4C11" w:rsidP="006B5899">
            <w:r>
              <w:t>Factor</w:t>
            </w:r>
          </w:p>
        </w:tc>
        <w:tc>
          <w:tcPr>
            <w:tcW w:w="1984" w:type="dxa"/>
            <w:shd w:val="clear" w:color="auto" w:fill="auto"/>
            <w:tcMar>
              <w:top w:w="100" w:type="dxa"/>
              <w:left w:w="100" w:type="dxa"/>
              <w:bottom w:w="100" w:type="dxa"/>
              <w:right w:w="100" w:type="dxa"/>
            </w:tcMar>
          </w:tcPr>
          <w:p w14:paraId="4D41512D" w14:textId="77777777" w:rsidR="00080FCA" w:rsidRDefault="00BD4C11" w:rsidP="006B5899">
            <w:r>
              <w:t>Categorical</w:t>
            </w:r>
          </w:p>
        </w:tc>
        <w:tc>
          <w:tcPr>
            <w:tcW w:w="3260" w:type="dxa"/>
            <w:shd w:val="clear" w:color="auto" w:fill="auto"/>
            <w:tcMar>
              <w:top w:w="100" w:type="dxa"/>
              <w:left w:w="100" w:type="dxa"/>
              <w:bottom w:w="100" w:type="dxa"/>
              <w:right w:w="100" w:type="dxa"/>
            </w:tcMar>
          </w:tcPr>
          <w:p w14:paraId="5DD40962" w14:textId="77777777" w:rsidR="00080FCA" w:rsidRPr="006B5899" w:rsidRDefault="00BD4C11" w:rsidP="006B5899">
            <w:pPr>
              <w:rPr>
                <w:b/>
                <w:bCs/>
              </w:rPr>
            </w:pPr>
            <w:r w:rsidRPr="006B5899">
              <w:rPr>
                <w:b/>
                <w:bCs/>
              </w:rPr>
              <w:t>Outcome Variable</w:t>
            </w:r>
          </w:p>
          <w:p w14:paraId="2A78CCDE" w14:textId="77777777" w:rsidR="00080FCA" w:rsidRDefault="00BD4C11" w:rsidP="006B5899">
            <w:r>
              <w:t>2 levels:</w:t>
            </w:r>
          </w:p>
          <w:p w14:paraId="7758396F" w14:textId="77777777" w:rsidR="00080FCA" w:rsidRDefault="00BD4C11" w:rsidP="006B5899">
            <w:r>
              <w:t>0: Patient not entering ICU</w:t>
            </w:r>
          </w:p>
          <w:p w14:paraId="0EA060E5" w14:textId="77777777" w:rsidR="00080FCA" w:rsidRDefault="00BD4C11" w:rsidP="006B5899">
            <w:r>
              <w:t>1: Patient entering ICU in next window</w:t>
            </w:r>
          </w:p>
        </w:tc>
      </w:tr>
      <w:tr w:rsidR="00080FCA" w14:paraId="02D42DF7" w14:textId="77777777" w:rsidTr="006B5899">
        <w:tc>
          <w:tcPr>
            <w:tcW w:w="2390" w:type="dxa"/>
            <w:shd w:val="clear" w:color="auto" w:fill="auto"/>
            <w:tcMar>
              <w:top w:w="100" w:type="dxa"/>
              <w:left w:w="100" w:type="dxa"/>
              <w:bottom w:w="100" w:type="dxa"/>
              <w:right w:w="100" w:type="dxa"/>
            </w:tcMar>
          </w:tcPr>
          <w:p w14:paraId="7B72A533" w14:textId="77777777" w:rsidR="00080FCA" w:rsidRDefault="00BD4C11" w:rsidP="006B5899">
            <w:r>
              <w:t>AGE_ABOVE65</w:t>
            </w:r>
          </w:p>
        </w:tc>
        <w:tc>
          <w:tcPr>
            <w:tcW w:w="1438" w:type="dxa"/>
            <w:shd w:val="clear" w:color="auto" w:fill="auto"/>
            <w:tcMar>
              <w:top w:w="100" w:type="dxa"/>
              <w:left w:w="100" w:type="dxa"/>
              <w:bottom w:w="100" w:type="dxa"/>
              <w:right w:w="100" w:type="dxa"/>
            </w:tcMar>
          </w:tcPr>
          <w:p w14:paraId="78389294" w14:textId="77777777" w:rsidR="00080FCA" w:rsidRDefault="00BD4C11" w:rsidP="006B5899">
            <w:r>
              <w:t>Factor</w:t>
            </w:r>
          </w:p>
        </w:tc>
        <w:tc>
          <w:tcPr>
            <w:tcW w:w="1984" w:type="dxa"/>
            <w:shd w:val="clear" w:color="auto" w:fill="auto"/>
            <w:tcMar>
              <w:top w:w="100" w:type="dxa"/>
              <w:left w:w="100" w:type="dxa"/>
              <w:bottom w:w="100" w:type="dxa"/>
              <w:right w:w="100" w:type="dxa"/>
            </w:tcMar>
          </w:tcPr>
          <w:p w14:paraId="2D5C3E1D" w14:textId="77777777" w:rsidR="00080FCA" w:rsidRDefault="00BD4C11" w:rsidP="006B5899">
            <w:r>
              <w:t>Categorical</w:t>
            </w:r>
          </w:p>
        </w:tc>
        <w:tc>
          <w:tcPr>
            <w:tcW w:w="3260" w:type="dxa"/>
            <w:shd w:val="clear" w:color="auto" w:fill="auto"/>
            <w:tcMar>
              <w:top w:w="100" w:type="dxa"/>
              <w:left w:w="100" w:type="dxa"/>
              <w:bottom w:w="100" w:type="dxa"/>
              <w:right w:w="100" w:type="dxa"/>
            </w:tcMar>
          </w:tcPr>
          <w:p w14:paraId="46C7AC3C" w14:textId="77777777" w:rsidR="00080FCA" w:rsidRDefault="00BD4C11" w:rsidP="006B5899">
            <w:r>
              <w:t>0: Age 65 and below</w:t>
            </w:r>
          </w:p>
          <w:p w14:paraId="7527617F" w14:textId="77777777" w:rsidR="00080FCA" w:rsidRDefault="00BD4C11" w:rsidP="006B5899">
            <w:r>
              <w:t>1: Age above 65</w:t>
            </w:r>
          </w:p>
        </w:tc>
      </w:tr>
      <w:tr w:rsidR="00080FCA" w14:paraId="1F5E538B" w14:textId="77777777" w:rsidTr="006B5899">
        <w:tc>
          <w:tcPr>
            <w:tcW w:w="2390" w:type="dxa"/>
            <w:shd w:val="clear" w:color="auto" w:fill="auto"/>
            <w:tcMar>
              <w:top w:w="100" w:type="dxa"/>
              <w:left w:w="100" w:type="dxa"/>
              <w:bottom w:w="100" w:type="dxa"/>
              <w:right w:w="100" w:type="dxa"/>
            </w:tcMar>
          </w:tcPr>
          <w:p w14:paraId="20F414B4" w14:textId="77777777" w:rsidR="00080FCA" w:rsidRDefault="00BD4C11" w:rsidP="006B5899">
            <w:r>
              <w:t>AGE_PERCENTIL</w:t>
            </w:r>
          </w:p>
        </w:tc>
        <w:tc>
          <w:tcPr>
            <w:tcW w:w="1438" w:type="dxa"/>
            <w:shd w:val="clear" w:color="auto" w:fill="auto"/>
            <w:tcMar>
              <w:top w:w="100" w:type="dxa"/>
              <w:left w:w="100" w:type="dxa"/>
              <w:bottom w:w="100" w:type="dxa"/>
              <w:right w:w="100" w:type="dxa"/>
            </w:tcMar>
          </w:tcPr>
          <w:p w14:paraId="4ECB0B2B" w14:textId="77777777" w:rsidR="00080FCA" w:rsidRDefault="00BD4C11" w:rsidP="006B5899">
            <w:r>
              <w:t>Factor</w:t>
            </w:r>
          </w:p>
        </w:tc>
        <w:tc>
          <w:tcPr>
            <w:tcW w:w="1984" w:type="dxa"/>
            <w:shd w:val="clear" w:color="auto" w:fill="auto"/>
            <w:tcMar>
              <w:top w:w="100" w:type="dxa"/>
              <w:left w:w="100" w:type="dxa"/>
              <w:bottom w:w="100" w:type="dxa"/>
              <w:right w:w="100" w:type="dxa"/>
            </w:tcMar>
          </w:tcPr>
          <w:p w14:paraId="5E784FEE" w14:textId="77777777" w:rsidR="00080FCA" w:rsidRDefault="00BD4C11" w:rsidP="006B5899">
            <w:r>
              <w:t>Categorical</w:t>
            </w:r>
          </w:p>
        </w:tc>
        <w:tc>
          <w:tcPr>
            <w:tcW w:w="3260" w:type="dxa"/>
            <w:shd w:val="clear" w:color="auto" w:fill="auto"/>
            <w:tcMar>
              <w:top w:w="100" w:type="dxa"/>
              <w:left w:w="100" w:type="dxa"/>
              <w:bottom w:w="100" w:type="dxa"/>
              <w:right w:w="100" w:type="dxa"/>
            </w:tcMar>
          </w:tcPr>
          <w:p w14:paraId="489F3919" w14:textId="77777777" w:rsidR="00080FCA" w:rsidRDefault="00BD4C11" w:rsidP="006B5899">
            <w:r>
              <w:t xml:space="preserve">10 level: </w:t>
            </w:r>
            <w:proofErr w:type="gramStart"/>
            <w:r>
              <w:t>10,20,..</w:t>
            </w:r>
            <w:proofErr w:type="gramEnd"/>
            <w:r>
              <w:t>,90th, above 90th percentile</w:t>
            </w:r>
          </w:p>
        </w:tc>
      </w:tr>
      <w:tr w:rsidR="00080FCA" w14:paraId="42FA3E95" w14:textId="77777777" w:rsidTr="006B5899">
        <w:tc>
          <w:tcPr>
            <w:tcW w:w="2390" w:type="dxa"/>
            <w:shd w:val="clear" w:color="auto" w:fill="auto"/>
            <w:tcMar>
              <w:top w:w="100" w:type="dxa"/>
              <w:left w:w="100" w:type="dxa"/>
              <w:bottom w:w="100" w:type="dxa"/>
              <w:right w:w="100" w:type="dxa"/>
            </w:tcMar>
          </w:tcPr>
          <w:p w14:paraId="00B7BEB6" w14:textId="77777777" w:rsidR="00080FCA" w:rsidRDefault="00BD4C11" w:rsidP="006B5899">
            <w:r>
              <w:t>GENDER</w:t>
            </w:r>
          </w:p>
        </w:tc>
        <w:tc>
          <w:tcPr>
            <w:tcW w:w="1438" w:type="dxa"/>
            <w:shd w:val="clear" w:color="auto" w:fill="auto"/>
            <w:tcMar>
              <w:top w:w="100" w:type="dxa"/>
              <w:left w:w="100" w:type="dxa"/>
              <w:bottom w:w="100" w:type="dxa"/>
              <w:right w:w="100" w:type="dxa"/>
            </w:tcMar>
          </w:tcPr>
          <w:p w14:paraId="241BFCF9"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60C4A06B"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724B048B" w14:textId="77777777" w:rsidR="00080FCA" w:rsidRDefault="00BD4C11" w:rsidP="006B5899">
            <w:r>
              <w:t>2 levels: Male, Female</w:t>
            </w:r>
          </w:p>
        </w:tc>
      </w:tr>
      <w:tr w:rsidR="00080FCA" w14:paraId="12633CE1" w14:textId="77777777" w:rsidTr="006B5899">
        <w:tc>
          <w:tcPr>
            <w:tcW w:w="2390" w:type="dxa"/>
            <w:shd w:val="clear" w:color="auto" w:fill="auto"/>
            <w:tcMar>
              <w:top w:w="100" w:type="dxa"/>
              <w:left w:w="100" w:type="dxa"/>
              <w:bottom w:w="100" w:type="dxa"/>
              <w:right w:w="100" w:type="dxa"/>
            </w:tcMar>
          </w:tcPr>
          <w:p w14:paraId="153FBE29" w14:textId="77777777" w:rsidR="00080FCA" w:rsidRDefault="00BD4C11" w:rsidP="006B5899">
            <w:r>
              <w:t>HTN</w:t>
            </w:r>
          </w:p>
        </w:tc>
        <w:tc>
          <w:tcPr>
            <w:tcW w:w="1438" w:type="dxa"/>
            <w:shd w:val="clear" w:color="auto" w:fill="auto"/>
            <w:tcMar>
              <w:top w:w="100" w:type="dxa"/>
              <w:left w:w="100" w:type="dxa"/>
              <w:bottom w:w="100" w:type="dxa"/>
              <w:right w:w="100" w:type="dxa"/>
            </w:tcMar>
          </w:tcPr>
          <w:p w14:paraId="496EF12D" w14:textId="77777777" w:rsidR="00080FCA" w:rsidRDefault="00BD4C11" w:rsidP="006B5899">
            <w:r>
              <w:t>Factor</w:t>
            </w:r>
          </w:p>
        </w:tc>
        <w:tc>
          <w:tcPr>
            <w:tcW w:w="1984" w:type="dxa"/>
            <w:shd w:val="clear" w:color="auto" w:fill="auto"/>
            <w:tcMar>
              <w:top w:w="100" w:type="dxa"/>
              <w:left w:w="100" w:type="dxa"/>
              <w:bottom w:w="100" w:type="dxa"/>
              <w:right w:w="100" w:type="dxa"/>
            </w:tcMar>
          </w:tcPr>
          <w:p w14:paraId="402733B9" w14:textId="77777777" w:rsidR="00080FCA" w:rsidRDefault="00BD4C11" w:rsidP="006B5899">
            <w:r>
              <w:t>Categorical</w:t>
            </w:r>
          </w:p>
        </w:tc>
        <w:tc>
          <w:tcPr>
            <w:tcW w:w="3260" w:type="dxa"/>
            <w:shd w:val="clear" w:color="auto" w:fill="auto"/>
            <w:tcMar>
              <w:top w:w="100" w:type="dxa"/>
              <w:left w:w="100" w:type="dxa"/>
              <w:bottom w:w="100" w:type="dxa"/>
              <w:right w:w="100" w:type="dxa"/>
            </w:tcMar>
          </w:tcPr>
          <w:p w14:paraId="3AF81B05" w14:textId="77777777" w:rsidR="00080FCA" w:rsidRDefault="00BD4C11" w:rsidP="006B5899">
            <w:r>
              <w:t xml:space="preserve">0: Patient does not have </w:t>
            </w:r>
            <w:proofErr w:type="spellStart"/>
            <w:r>
              <w:t>HyperTension</w:t>
            </w:r>
            <w:proofErr w:type="spellEnd"/>
          </w:p>
          <w:p w14:paraId="5B316E59" w14:textId="77777777" w:rsidR="00080FCA" w:rsidRDefault="00BD4C11" w:rsidP="006B5899">
            <w:r>
              <w:t xml:space="preserve">1: Patient has </w:t>
            </w:r>
            <w:proofErr w:type="spellStart"/>
            <w:r>
              <w:t>HyperTension</w:t>
            </w:r>
            <w:proofErr w:type="spellEnd"/>
          </w:p>
        </w:tc>
      </w:tr>
      <w:tr w:rsidR="00080FCA" w14:paraId="18F0F158" w14:textId="77777777" w:rsidTr="006B5899">
        <w:tc>
          <w:tcPr>
            <w:tcW w:w="2390" w:type="dxa"/>
            <w:shd w:val="clear" w:color="auto" w:fill="auto"/>
            <w:tcMar>
              <w:top w:w="100" w:type="dxa"/>
              <w:left w:w="100" w:type="dxa"/>
              <w:bottom w:w="100" w:type="dxa"/>
              <w:right w:w="100" w:type="dxa"/>
            </w:tcMar>
          </w:tcPr>
          <w:p w14:paraId="04233079" w14:textId="77777777" w:rsidR="00080FCA" w:rsidRDefault="00BD4C11" w:rsidP="006B5899">
            <w:r>
              <w:t>IMMUNOCOMPROMISED</w:t>
            </w:r>
          </w:p>
        </w:tc>
        <w:tc>
          <w:tcPr>
            <w:tcW w:w="1438" w:type="dxa"/>
            <w:shd w:val="clear" w:color="auto" w:fill="auto"/>
            <w:tcMar>
              <w:top w:w="100" w:type="dxa"/>
              <w:left w:w="100" w:type="dxa"/>
              <w:bottom w:w="100" w:type="dxa"/>
              <w:right w:w="100" w:type="dxa"/>
            </w:tcMar>
          </w:tcPr>
          <w:p w14:paraId="5507564A" w14:textId="77777777" w:rsidR="00080FCA" w:rsidRDefault="00BD4C11" w:rsidP="006B5899">
            <w:r>
              <w:t>Factor</w:t>
            </w:r>
          </w:p>
        </w:tc>
        <w:tc>
          <w:tcPr>
            <w:tcW w:w="1984" w:type="dxa"/>
            <w:shd w:val="clear" w:color="auto" w:fill="auto"/>
            <w:tcMar>
              <w:top w:w="100" w:type="dxa"/>
              <w:left w:w="100" w:type="dxa"/>
              <w:bottom w:w="100" w:type="dxa"/>
              <w:right w:w="100" w:type="dxa"/>
            </w:tcMar>
          </w:tcPr>
          <w:p w14:paraId="158647E7" w14:textId="77777777" w:rsidR="00080FCA" w:rsidRDefault="00BD4C11" w:rsidP="006B5899">
            <w:r>
              <w:t>Categorical</w:t>
            </w:r>
          </w:p>
        </w:tc>
        <w:tc>
          <w:tcPr>
            <w:tcW w:w="3260" w:type="dxa"/>
            <w:shd w:val="clear" w:color="auto" w:fill="auto"/>
            <w:tcMar>
              <w:top w:w="100" w:type="dxa"/>
              <w:left w:w="100" w:type="dxa"/>
              <w:bottom w:w="100" w:type="dxa"/>
              <w:right w:w="100" w:type="dxa"/>
            </w:tcMar>
          </w:tcPr>
          <w:p w14:paraId="5B81156D" w14:textId="77777777" w:rsidR="00080FCA" w:rsidRDefault="00BD4C11" w:rsidP="006B5899">
            <w:r>
              <w:t>0: Patient is not Immunocompromised</w:t>
            </w:r>
          </w:p>
          <w:p w14:paraId="021FCC65" w14:textId="77777777" w:rsidR="00080FCA" w:rsidRDefault="00BD4C11" w:rsidP="006B5899">
            <w:r>
              <w:t>1: Patient is Immunocompromised</w:t>
            </w:r>
          </w:p>
        </w:tc>
      </w:tr>
      <w:tr w:rsidR="00080FCA" w14:paraId="30E372FC" w14:textId="77777777" w:rsidTr="006B5899">
        <w:tc>
          <w:tcPr>
            <w:tcW w:w="2390" w:type="dxa"/>
            <w:shd w:val="clear" w:color="auto" w:fill="auto"/>
            <w:tcMar>
              <w:top w:w="100" w:type="dxa"/>
              <w:left w:w="100" w:type="dxa"/>
              <w:bottom w:w="100" w:type="dxa"/>
              <w:right w:w="100" w:type="dxa"/>
            </w:tcMar>
          </w:tcPr>
          <w:p w14:paraId="6E678EB7" w14:textId="77777777" w:rsidR="00080FCA" w:rsidRDefault="00BD4C11" w:rsidP="006B5899">
            <w:r>
              <w:t>ALBUMIN_MEDIAN</w:t>
            </w:r>
          </w:p>
        </w:tc>
        <w:tc>
          <w:tcPr>
            <w:tcW w:w="1438" w:type="dxa"/>
            <w:shd w:val="clear" w:color="auto" w:fill="auto"/>
            <w:tcMar>
              <w:top w:w="100" w:type="dxa"/>
              <w:left w:w="100" w:type="dxa"/>
              <w:bottom w:w="100" w:type="dxa"/>
              <w:right w:w="100" w:type="dxa"/>
            </w:tcMar>
          </w:tcPr>
          <w:p w14:paraId="15DAF9D8"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0CAF9496"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46E3EC0C" w14:textId="77777777" w:rsidR="00080FCA" w:rsidRDefault="00BD4C11" w:rsidP="006B5899">
            <w:r>
              <w:t>Patient’s last recorded Albumin</w:t>
            </w:r>
          </w:p>
        </w:tc>
      </w:tr>
      <w:tr w:rsidR="00080FCA" w14:paraId="271FDD44" w14:textId="77777777" w:rsidTr="006B5899">
        <w:tc>
          <w:tcPr>
            <w:tcW w:w="2390" w:type="dxa"/>
            <w:shd w:val="clear" w:color="auto" w:fill="auto"/>
            <w:tcMar>
              <w:top w:w="100" w:type="dxa"/>
              <w:left w:w="100" w:type="dxa"/>
              <w:bottom w:w="100" w:type="dxa"/>
              <w:right w:w="100" w:type="dxa"/>
            </w:tcMar>
          </w:tcPr>
          <w:p w14:paraId="20BEF33C" w14:textId="77777777" w:rsidR="00080FCA" w:rsidRDefault="00BD4C11" w:rsidP="006B5899">
            <w:r>
              <w:t>BE_ARTERIAL_MEDIAN</w:t>
            </w:r>
          </w:p>
        </w:tc>
        <w:tc>
          <w:tcPr>
            <w:tcW w:w="1438" w:type="dxa"/>
            <w:shd w:val="clear" w:color="auto" w:fill="auto"/>
            <w:tcMar>
              <w:top w:w="100" w:type="dxa"/>
              <w:left w:w="100" w:type="dxa"/>
              <w:bottom w:w="100" w:type="dxa"/>
              <w:right w:w="100" w:type="dxa"/>
            </w:tcMar>
          </w:tcPr>
          <w:p w14:paraId="5885F56D"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26252C05"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7B1671FC" w14:textId="77777777" w:rsidR="00080FCA" w:rsidRDefault="00BD4C11" w:rsidP="006B5899">
            <w:r>
              <w:t>Patient’s last recorded Base Excess arterial blood gas</w:t>
            </w:r>
          </w:p>
        </w:tc>
      </w:tr>
      <w:tr w:rsidR="00080FCA" w14:paraId="5D976ABD" w14:textId="77777777" w:rsidTr="006B5899">
        <w:tc>
          <w:tcPr>
            <w:tcW w:w="2390" w:type="dxa"/>
            <w:shd w:val="clear" w:color="auto" w:fill="auto"/>
            <w:tcMar>
              <w:top w:w="100" w:type="dxa"/>
              <w:left w:w="100" w:type="dxa"/>
              <w:bottom w:w="100" w:type="dxa"/>
              <w:right w:w="100" w:type="dxa"/>
            </w:tcMar>
          </w:tcPr>
          <w:p w14:paraId="0C7831FA" w14:textId="77777777" w:rsidR="00080FCA" w:rsidRDefault="00BD4C11" w:rsidP="006B5899">
            <w:r>
              <w:t>BE_VENOUS_MEDIAN</w:t>
            </w:r>
          </w:p>
        </w:tc>
        <w:tc>
          <w:tcPr>
            <w:tcW w:w="1438" w:type="dxa"/>
            <w:shd w:val="clear" w:color="auto" w:fill="auto"/>
            <w:tcMar>
              <w:top w:w="100" w:type="dxa"/>
              <w:left w:w="100" w:type="dxa"/>
              <w:bottom w:w="100" w:type="dxa"/>
              <w:right w:w="100" w:type="dxa"/>
            </w:tcMar>
          </w:tcPr>
          <w:p w14:paraId="7A22071A"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067774FF"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2FD01A8D" w14:textId="77777777" w:rsidR="00080FCA" w:rsidRDefault="00BD4C11" w:rsidP="006B5899">
            <w:r>
              <w:t>Patient’s last recorded Base Excess of venous blood gas</w:t>
            </w:r>
          </w:p>
        </w:tc>
      </w:tr>
      <w:tr w:rsidR="00080FCA" w14:paraId="23247297" w14:textId="77777777" w:rsidTr="006B5899">
        <w:tc>
          <w:tcPr>
            <w:tcW w:w="2390" w:type="dxa"/>
            <w:shd w:val="clear" w:color="auto" w:fill="auto"/>
            <w:tcMar>
              <w:top w:w="100" w:type="dxa"/>
              <w:left w:w="100" w:type="dxa"/>
              <w:bottom w:w="100" w:type="dxa"/>
              <w:right w:w="100" w:type="dxa"/>
            </w:tcMar>
          </w:tcPr>
          <w:p w14:paraId="14E6B47F" w14:textId="77777777" w:rsidR="00080FCA" w:rsidRDefault="00BD4C11" w:rsidP="006B5899">
            <w:r>
              <w:t>BIC_ARTERIAL_MEDIAN</w:t>
            </w:r>
          </w:p>
        </w:tc>
        <w:tc>
          <w:tcPr>
            <w:tcW w:w="1438" w:type="dxa"/>
            <w:shd w:val="clear" w:color="auto" w:fill="auto"/>
            <w:tcMar>
              <w:top w:w="100" w:type="dxa"/>
              <w:left w:w="100" w:type="dxa"/>
              <w:bottom w:w="100" w:type="dxa"/>
              <w:right w:w="100" w:type="dxa"/>
            </w:tcMar>
          </w:tcPr>
          <w:p w14:paraId="71A72BD3"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354926A1"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525BB465" w14:textId="77777777" w:rsidR="00080FCA" w:rsidRDefault="00BD4C11" w:rsidP="006B5899">
            <w:r>
              <w:t>Patient’s last recorded Bicarbonate of arterial blood gas</w:t>
            </w:r>
          </w:p>
        </w:tc>
      </w:tr>
      <w:tr w:rsidR="00080FCA" w14:paraId="69A22F5C" w14:textId="77777777" w:rsidTr="006B5899">
        <w:tc>
          <w:tcPr>
            <w:tcW w:w="2390" w:type="dxa"/>
            <w:shd w:val="clear" w:color="auto" w:fill="auto"/>
            <w:tcMar>
              <w:top w:w="100" w:type="dxa"/>
              <w:left w:w="100" w:type="dxa"/>
              <w:bottom w:w="100" w:type="dxa"/>
              <w:right w:w="100" w:type="dxa"/>
            </w:tcMar>
          </w:tcPr>
          <w:p w14:paraId="484CD3E9" w14:textId="77777777" w:rsidR="00080FCA" w:rsidRDefault="00BD4C11" w:rsidP="006B5899">
            <w:r>
              <w:t>BIC_VENOUS_MEDIAN</w:t>
            </w:r>
          </w:p>
        </w:tc>
        <w:tc>
          <w:tcPr>
            <w:tcW w:w="1438" w:type="dxa"/>
            <w:shd w:val="clear" w:color="auto" w:fill="auto"/>
            <w:tcMar>
              <w:top w:w="100" w:type="dxa"/>
              <w:left w:w="100" w:type="dxa"/>
              <w:bottom w:w="100" w:type="dxa"/>
              <w:right w:w="100" w:type="dxa"/>
            </w:tcMar>
          </w:tcPr>
          <w:p w14:paraId="466A6F4E"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7C3CDF1F"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464895A8" w14:textId="77777777" w:rsidR="00080FCA" w:rsidRDefault="00BD4C11" w:rsidP="006B5899">
            <w:r>
              <w:t>Patient’s last recorded Bicarbonate of venous blood gas</w:t>
            </w:r>
          </w:p>
        </w:tc>
      </w:tr>
      <w:tr w:rsidR="00080FCA" w14:paraId="3E46C519" w14:textId="77777777" w:rsidTr="006B5899">
        <w:tc>
          <w:tcPr>
            <w:tcW w:w="2390" w:type="dxa"/>
            <w:shd w:val="clear" w:color="auto" w:fill="auto"/>
            <w:tcMar>
              <w:top w:w="100" w:type="dxa"/>
              <w:left w:w="100" w:type="dxa"/>
              <w:bottom w:w="100" w:type="dxa"/>
              <w:right w:w="100" w:type="dxa"/>
            </w:tcMar>
          </w:tcPr>
          <w:p w14:paraId="0DFFDAC1" w14:textId="77777777" w:rsidR="00080FCA" w:rsidRDefault="00BD4C11" w:rsidP="006B5899">
            <w:r>
              <w:t>BILLIRUBIN_MEDIAN</w:t>
            </w:r>
          </w:p>
        </w:tc>
        <w:tc>
          <w:tcPr>
            <w:tcW w:w="1438" w:type="dxa"/>
            <w:shd w:val="clear" w:color="auto" w:fill="auto"/>
            <w:tcMar>
              <w:top w:w="100" w:type="dxa"/>
              <w:left w:w="100" w:type="dxa"/>
              <w:bottom w:w="100" w:type="dxa"/>
              <w:right w:w="100" w:type="dxa"/>
            </w:tcMar>
          </w:tcPr>
          <w:p w14:paraId="2B77DB08"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301A8F3C"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05F5B5A9" w14:textId="77777777" w:rsidR="00080FCA" w:rsidRDefault="00BD4C11" w:rsidP="006B5899">
            <w:r>
              <w:t>Patient’s last recorded Bilirubin</w:t>
            </w:r>
          </w:p>
        </w:tc>
      </w:tr>
      <w:tr w:rsidR="00080FCA" w14:paraId="017516EB" w14:textId="77777777" w:rsidTr="006B5899">
        <w:tc>
          <w:tcPr>
            <w:tcW w:w="2390" w:type="dxa"/>
            <w:shd w:val="clear" w:color="auto" w:fill="auto"/>
            <w:tcMar>
              <w:top w:w="100" w:type="dxa"/>
              <w:left w:w="100" w:type="dxa"/>
              <w:bottom w:w="100" w:type="dxa"/>
              <w:right w:w="100" w:type="dxa"/>
            </w:tcMar>
          </w:tcPr>
          <w:p w14:paraId="3C042C78" w14:textId="77777777" w:rsidR="00080FCA" w:rsidRDefault="00BD4C11" w:rsidP="006B5899">
            <w:r>
              <w:lastRenderedPageBreak/>
              <w:t>BLAST_MEDIAN</w:t>
            </w:r>
          </w:p>
        </w:tc>
        <w:tc>
          <w:tcPr>
            <w:tcW w:w="1438" w:type="dxa"/>
            <w:shd w:val="clear" w:color="auto" w:fill="auto"/>
            <w:tcMar>
              <w:top w:w="100" w:type="dxa"/>
              <w:left w:w="100" w:type="dxa"/>
              <w:bottom w:w="100" w:type="dxa"/>
              <w:right w:w="100" w:type="dxa"/>
            </w:tcMar>
          </w:tcPr>
          <w:p w14:paraId="072AD003"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107AC375"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50A9141A" w14:textId="77777777" w:rsidR="00080FCA" w:rsidRDefault="00BD4C11" w:rsidP="006B5899">
            <w:r>
              <w:t>Patient’s last recorded Basic Local Alignment Search Tool (BLAST)</w:t>
            </w:r>
          </w:p>
        </w:tc>
      </w:tr>
      <w:tr w:rsidR="00080FCA" w14:paraId="1AB45AB0" w14:textId="77777777" w:rsidTr="006B5899">
        <w:tc>
          <w:tcPr>
            <w:tcW w:w="2390" w:type="dxa"/>
            <w:shd w:val="clear" w:color="auto" w:fill="auto"/>
            <w:tcMar>
              <w:top w:w="100" w:type="dxa"/>
              <w:left w:w="100" w:type="dxa"/>
              <w:bottom w:w="100" w:type="dxa"/>
              <w:right w:w="100" w:type="dxa"/>
            </w:tcMar>
          </w:tcPr>
          <w:p w14:paraId="03FCF750" w14:textId="77777777" w:rsidR="00080FCA" w:rsidRDefault="00BD4C11" w:rsidP="006B5899">
            <w:r>
              <w:t>CALCIUM_MEDIAN</w:t>
            </w:r>
          </w:p>
        </w:tc>
        <w:tc>
          <w:tcPr>
            <w:tcW w:w="1438" w:type="dxa"/>
            <w:shd w:val="clear" w:color="auto" w:fill="auto"/>
            <w:tcMar>
              <w:top w:w="100" w:type="dxa"/>
              <w:left w:w="100" w:type="dxa"/>
              <w:bottom w:w="100" w:type="dxa"/>
              <w:right w:w="100" w:type="dxa"/>
            </w:tcMar>
          </w:tcPr>
          <w:p w14:paraId="1AA8658C"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494C74A6"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1523D523" w14:textId="77777777" w:rsidR="00080FCA" w:rsidRDefault="00BD4C11" w:rsidP="006B5899">
            <w:r>
              <w:t>Patient’s last recorded Calcium level</w:t>
            </w:r>
          </w:p>
        </w:tc>
      </w:tr>
      <w:tr w:rsidR="00080FCA" w14:paraId="47A51803" w14:textId="77777777" w:rsidTr="006B5899">
        <w:tc>
          <w:tcPr>
            <w:tcW w:w="2390" w:type="dxa"/>
            <w:shd w:val="clear" w:color="auto" w:fill="auto"/>
            <w:tcMar>
              <w:top w:w="100" w:type="dxa"/>
              <w:left w:w="100" w:type="dxa"/>
              <w:bottom w:w="100" w:type="dxa"/>
              <w:right w:w="100" w:type="dxa"/>
            </w:tcMar>
          </w:tcPr>
          <w:p w14:paraId="1407C38B" w14:textId="77777777" w:rsidR="00080FCA" w:rsidRDefault="00BD4C11" w:rsidP="006B5899">
            <w:r>
              <w:t>CREATININ_MEDIAN</w:t>
            </w:r>
          </w:p>
        </w:tc>
        <w:tc>
          <w:tcPr>
            <w:tcW w:w="1438" w:type="dxa"/>
            <w:shd w:val="clear" w:color="auto" w:fill="auto"/>
            <w:tcMar>
              <w:top w:w="100" w:type="dxa"/>
              <w:left w:w="100" w:type="dxa"/>
              <w:bottom w:w="100" w:type="dxa"/>
              <w:right w:w="100" w:type="dxa"/>
            </w:tcMar>
          </w:tcPr>
          <w:p w14:paraId="08E5686B"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63E377D5"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2879119A" w14:textId="77777777" w:rsidR="00080FCA" w:rsidRDefault="00BD4C11" w:rsidP="006B5899">
            <w:r>
              <w:t>Patient’s last recorded Creatinine level</w:t>
            </w:r>
          </w:p>
        </w:tc>
      </w:tr>
      <w:tr w:rsidR="00080FCA" w14:paraId="37BA916B" w14:textId="77777777" w:rsidTr="006B5899">
        <w:tc>
          <w:tcPr>
            <w:tcW w:w="2390" w:type="dxa"/>
            <w:shd w:val="clear" w:color="auto" w:fill="auto"/>
            <w:tcMar>
              <w:top w:w="100" w:type="dxa"/>
              <w:left w:w="100" w:type="dxa"/>
              <w:bottom w:w="100" w:type="dxa"/>
              <w:right w:w="100" w:type="dxa"/>
            </w:tcMar>
          </w:tcPr>
          <w:p w14:paraId="2397077A" w14:textId="77777777" w:rsidR="00080FCA" w:rsidRDefault="00BD4C11" w:rsidP="006B5899">
            <w:r>
              <w:t>FFA_MEDIAN</w:t>
            </w:r>
          </w:p>
        </w:tc>
        <w:tc>
          <w:tcPr>
            <w:tcW w:w="1438" w:type="dxa"/>
            <w:shd w:val="clear" w:color="auto" w:fill="auto"/>
            <w:tcMar>
              <w:top w:w="100" w:type="dxa"/>
              <w:left w:w="100" w:type="dxa"/>
              <w:bottom w:w="100" w:type="dxa"/>
              <w:right w:w="100" w:type="dxa"/>
            </w:tcMar>
          </w:tcPr>
          <w:p w14:paraId="7406ABBC"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3EF73206"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2C46EB38" w14:textId="77777777" w:rsidR="00080FCA" w:rsidRDefault="00BD4C11" w:rsidP="006B5899">
            <w:r>
              <w:t>Patient’s last recorded Free Fatty Acid (FFA)</w:t>
            </w:r>
          </w:p>
        </w:tc>
      </w:tr>
      <w:tr w:rsidR="00080FCA" w14:paraId="5ECBD526" w14:textId="77777777" w:rsidTr="006B5899">
        <w:tc>
          <w:tcPr>
            <w:tcW w:w="2390" w:type="dxa"/>
            <w:shd w:val="clear" w:color="auto" w:fill="auto"/>
            <w:tcMar>
              <w:top w:w="100" w:type="dxa"/>
              <w:left w:w="100" w:type="dxa"/>
              <w:bottom w:w="100" w:type="dxa"/>
              <w:right w:w="100" w:type="dxa"/>
            </w:tcMar>
          </w:tcPr>
          <w:p w14:paraId="0B699A0E" w14:textId="77777777" w:rsidR="00080FCA" w:rsidRDefault="00BD4C11" w:rsidP="006B5899">
            <w:r>
              <w:t>GGT_MEDIAN</w:t>
            </w:r>
          </w:p>
        </w:tc>
        <w:tc>
          <w:tcPr>
            <w:tcW w:w="1438" w:type="dxa"/>
            <w:shd w:val="clear" w:color="auto" w:fill="auto"/>
            <w:tcMar>
              <w:top w:w="100" w:type="dxa"/>
              <w:left w:w="100" w:type="dxa"/>
              <w:bottom w:w="100" w:type="dxa"/>
              <w:right w:w="100" w:type="dxa"/>
            </w:tcMar>
          </w:tcPr>
          <w:p w14:paraId="6D47B8F1"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738ED5AE"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49A87636" w14:textId="77777777" w:rsidR="00080FCA" w:rsidRDefault="00BD4C11" w:rsidP="006B5899">
            <w:r>
              <w:t>Patient’s last recorded Gamma-Glutamyl Transferase (GGT)</w:t>
            </w:r>
          </w:p>
        </w:tc>
      </w:tr>
      <w:tr w:rsidR="00080FCA" w14:paraId="0146CD37" w14:textId="77777777" w:rsidTr="006B5899">
        <w:tc>
          <w:tcPr>
            <w:tcW w:w="2390" w:type="dxa"/>
            <w:shd w:val="clear" w:color="auto" w:fill="auto"/>
            <w:tcMar>
              <w:top w:w="100" w:type="dxa"/>
              <w:left w:w="100" w:type="dxa"/>
              <w:bottom w:w="100" w:type="dxa"/>
              <w:right w:w="100" w:type="dxa"/>
            </w:tcMar>
          </w:tcPr>
          <w:p w14:paraId="4CBD0359" w14:textId="77777777" w:rsidR="00080FCA" w:rsidRDefault="00BD4C11" w:rsidP="006B5899">
            <w:r>
              <w:t>GLUCOSE_MEDIAN</w:t>
            </w:r>
          </w:p>
        </w:tc>
        <w:tc>
          <w:tcPr>
            <w:tcW w:w="1438" w:type="dxa"/>
            <w:shd w:val="clear" w:color="auto" w:fill="auto"/>
            <w:tcMar>
              <w:top w:w="100" w:type="dxa"/>
              <w:left w:w="100" w:type="dxa"/>
              <w:bottom w:w="100" w:type="dxa"/>
              <w:right w:w="100" w:type="dxa"/>
            </w:tcMar>
          </w:tcPr>
          <w:p w14:paraId="0A36406E"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5E52804B"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1E10B043" w14:textId="77777777" w:rsidR="00080FCA" w:rsidRDefault="00BD4C11" w:rsidP="006B5899">
            <w:r>
              <w:t>Patient’s last recorded Glucose level</w:t>
            </w:r>
          </w:p>
        </w:tc>
      </w:tr>
      <w:tr w:rsidR="00080FCA" w14:paraId="4717CB72" w14:textId="77777777" w:rsidTr="006B5899">
        <w:tc>
          <w:tcPr>
            <w:tcW w:w="2390" w:type="dxa"/>
            <w:shd w:val="clear" w:color="auto" w:fill="auto"/>
            <w:tcMar>
              <w:top w:w="100" w:type="dxa"/>
              <w:left w:w="100" w:type="dxa"/>
              <w:bottom w:w="100" w:type="dxa"/>
              <w:right w:w="100" w:type="dxa"/>
            </w:tcMar>
          </w:tcPr>
          <w:p w14:paraId="143B666A" w14:textId="77777777" w:rsidR="00080FCA" w:rsidRDefault="00BD4C11" w:rsidP="006B5899">
            <w:r>
              <w:t>HEMATOCRITE_MEDIAN</w:t>
            </w:r>
          </w:p>
        </w:tc>
        <w:tc>
          <w:tcPr>
            <w:tcW w:w="1438" w:type="dxa"/>
            <w:shd w:val="clear" w:color="auto" w:fill="auto"/>
            <w:tcMar>
              <w:top w:w="100" w:type="dxa"/>
              <w:left w:w="100" w:type="dxa"/>
              <w:bottom w:w="100" w:type="dxa"/>
              <w:right w:w="100" w:type="dxa"/>
            </w:tcMar>
          </w:tcPr>
          <w:p w14:paraId="45D4A329"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09843925"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30910920" w14:textId="77777777" w:rsidR="00080FCA" w:rsidRDefault="00BD4C11" w:rsidP="006B5899">
            <w:r>
              <w:t xml:space="preserve">Patient’s last recorded </w:t>
            </w:r>
            <w:proofErr w:type="spellStart"/>
            <w:r>
              <w:t>Hematocrit</w:t>
            </w:r>
            <w:proofErr w:type="spellEnd"/>
            <w:r>
              <w:t xml:space="preserve"> level</w:t>
            </w:r>
          </w:p>
        </w:tc>
      </w:tr>
      <w:tr w:rsidR="00080FCA" w14:paraId="2B779FCC" w14:textId="77777777" w:rsidTr="006B5899">
        <w:trPr>
          <w:trHeight w:val="776"/>
        </w:trPr>
        <w:tc>
          <w:tcPr>
            <w:tcW w:w="2390" w:type="dxa"/>
            <w:shd w:val="clear" w:color="auto" w:fill="auto"/>
            <w:tcMar>
              <w:top w:w="100" w:type="dxa"/>
              <w:left w:w="100" w:type="dxa"/>
              <w:bottom w:w="100" w:type="dxa"/>
              <w:right w:w="100" w:type="dxa"/>
            </w:tcMar>
          </w:tcPr>
          <w:p w14:paraId="76E49E71" w14:textId="77777777" w:rsidR="00080FCA" w:rsidRDefault="00BD4C11" w:rsidP="006B5899">
            <w:r>
              <w:t>HEMOGLOBIN_MEDIAN</w:t>
            </w:r>
          </w:p>
        </w:tc>
        <w:tc>
          <w:tcPr>
            <w:tcW w:w="1438" w:type="dxa"/>
            <w:shd w:val="clear" w:color="auto" w:fill="auto"/>
            <w:tcMar>
              <w:top w:w="100" w:type="dxa"/>
              <w:left w:w="100" w:type="dxa"/>
              <w:bottom w:w="100" w:type="dxa"/>
              <w:right w:w="100" w:type="dxa"/>
            </w:tcMar>
          </w:tcPr>
          <w:p w14:paraId="3B9F4093"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677D140D"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44772FF5" w14:textId="77777777" w:rsidR="00080FCA" w:rsidRDefault="00BD4C11" w:rsidP="006B5899">
            <w:r>
              <w:t>Patient’s last recorded Haemoglobin level</w:t>
            </w:r>
          </w:p>
        </w:tc>
      </w:tr>
      <w:tr w:rsidR="00080FCA" w14:paraId="66B4E6C4" w14:textId="77777777" w:rsidTr="006B5899">
        <w:tc>
          <w:tcPr>
            <w:tcW w:w="2390" w:type="dxa"/>
            <w:shd w:val="clear" w:color="auto" w:fill="auto"/>
            <w:tcMar>
              <w:top w:w="100" w:type="dxa"/>
              <w:left w:w="100" w:type="dxa"/>
              <w:bottom w:w="100" w:type="dxa"/>
              <w:right w:w="100" w:type="dxa"/>
            </w:tcMar>
          </w:tcPr>
          <w:p w14:paraId="273A2E20" w14:textId="77777777" w:rsidR="00080FCA" w:rsidRDefault="00BD4C11" w:rsidP="006B5899">
            <w:r>
              <w:t>INR_MEDIAN</w:t>
            </w:r>
          </w:p>
        </w:tc>
        <w:tc>
          <w:tcPr>
            <w:tcW w:w="1438" w:type="dxa"/>
            <w:shd w:val="clear" w:color="auto" w:fill="auto"/>
            <w:tcMar>
              <w:top w:w="100" w:type="dxa"/>
              <w:left w:w="100" w:type="dxa"/>
              <w:bottom w:w="100" w:type="dxa"/>
              <w:right w:w="100" w:type="dxa"/>
            </w:tcMar>
          </w:tcPr>
          <w:p w14:paraId="7E08535E"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207343DF"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00FF8C45" w14:textId="77777777" w:rsidR="00080FCA" w:rsidRDefault="00BD4C11" w:rsidP="006B5899">
            <w:r>
              <w:t>Patient’s last recorded International Normalised Ratio</w:t>
            </w:r>
          </w:p>
        </w:tc>
      </w:tr>
      <w:tr w:rsidR="00080FCA" w14:paraId="1B6C2F6F" w14:textId="77777777" w:rsidTr="006B5899">
        <w:tc>
          <w:tcPr>
            <w:tcW w:w="2390" w:type="dxa"/>
            <w:shd w:val="clear" w:color="auto" w:fill="auto"/>
            <w:tcMar>
              <w:top w:w="100" w:type="dxa"/>
              <w:left w:w="100" w:type="dxa"/>
              <w:bottom w:w="100" w:type="dxa"/>
              <w:right w:w="100" w:type="dxa"/>
            </w:tcMar>
          </w:tcPr>
          <w:p w14:paraId="4505D3C8" w14:textId="77777777" w:rsidR="00080FCA" w:rsidRDefault="00BD4C11" w:rsidP="006B5899">
            <w:r>
              <w:t>LACTATE_MEDIAN</w:t>
            </w:r>
          </w:p>
        </w:tc>
        <w:tc>
          <w:tcPr>
            <w:tcW w:w="1438" w:type="dxa"/>
            <w:shd w:val="clear" w:color="auto" w:fill="auto"/>
            <w:tcMar>
              <w:top w:w="100" w:type="dxa"/>
              <w:left w:w="100" w:type="dxa"/>
              <w:bottom w:w="100" w:type="dxa"/>
              <w:right w:w="100" w:type="dxa"/>
            </w:tcMar>
          </w:tcPr>
          <w:p w14:paraId="0B9A7826"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40001123"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5D9E428E" w14:textId="77777777" w:rsidR="00080FCA" w:rsidRDefault="00BD4C11" w:rsidP="006B5899">
            <w:r>
              <w:t>Patient’s last recorded Lactic Acid level</w:t>
            </w:r>
          </w:p>
        </w:tc>
      </w:tr>
      <w:tr w:rsidR="00080FCA" w14:paraId="78532D15" w14:textId="77777777" w:rsidTr="006B5899">
        <w:tc>
          <w:tcPr>
            <w:tcW w:w="2390" w:type="dxa"/>
            <w:shd w:val="clear" w:color="auto" w:fill="auto"/>
            <w:tcMar>
              <w:top w:w="100" w:type="dxa"/>
              <w:left w:w="100" w:type="dxa"/>
              <w:bottom w:w="100" w:type="dxa"/>
              <w:right w:w="100" w:type="dxa"/>
            </w:tcMar>
          </w:tcPr>
          <w:p w14:paraId="206473BE" w14:textId="77777777" w:rsidR="00080FCA" w:rsidRDefault="00BD4C11" w:rsidP="006B5899">
            <w:r>
              <w:t>LEUKOCYTES_MEDIAN</w:t>
            </w:r>
          </w:p>
        </w:tc>
        <w:tc>
          <w:tcPr>
            <w:tcW w:w="1438" w:type="dxa"/>
            <w:shd w:val="clear" w:color="auto" w:fill="auto"/>
            <w:tcMar>
              <w:top w:w="100" w:type="dxa"/>
              <w:left w:w="100" w:type="dxa"/>
              <w:bottom w:w="100" w:type="dxa"/>
              <w:right w:w="100" w:type="dxa"/>
            </w:tcMar>
          </w:tcPr>
          <w:p w14:paraId="48B8FF43"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7C2592DD"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48802D35" w14:textId="77777777" w:rsidR="00080FCA" w:rsidRDefault="00BD4C11" w:rsidP="006B5899">
            <w:r>
              <w:t>Patient’s last recorded Leukocytes level</w:t>
            </w:r>
          </w:p>
        </w:tc>
      </w:tr>
      <w:tr w:rsidR="00080FCA" w14:paraId="67ADFC66" w14:textId="77777777" w:rsidTr="006B5899">
        <w:tc>
          <w:tcPr>
            <w:tcW w:w="2390" w:type="dxa"/>
            <w:shd w:val="clear" w:color="auto" w:fill="auto"/>
            <w:tcMar>
              <w:top w:w="100" w:type="dxa"/>
              <w:left w:w="100" w:type="dxa"/>
              <w:bottom w:w="100" w:type="dxa"/>
              <w:right w:w="100" w:type="dxa"/>
            </w:tcMar>
          </w:tcPr>
          <w:p w14:paraId="29F56EE0" w14:textId="77777777" w:rsidR="00080FCA" w:rsidRDefault="00BD4C11" w:rsidP="006B5899">
            <w:r>
              <w:t>LINFOCITOS_MEDIAN</w:t>
            </w:r>
          </w:p>
        </w:tc>
        <w:tc>
          <w:tcPr>
            <w:tcW w:w="1438" w:type="dxa"/>
            <w:shd w:val="clear" w:color="auto" w:fill="auto"/>
            <w:tcMar>
              <w:top w:w="100" w:type="dxa"/>
              <w:left w:w="100" w:type="dxa"/>
              <w:bottom w:w="100" w:type="dxa"/>
              <w:right w:w="100" w:type="dxa"/>
            </w:tcMar>
          </w:tcPr>
          <w:p w14:paraId="47AB3EBF"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0F930825"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16AC365B" w14:textId="77777777" w:rsidR="00080FCA" w:rsidRDefault="00BD4C11" w:rsidP="006B5899">
            <w:r>
              <w:t xml:space="preserve">Patient’s last recorded </w:t>
            </w:r>
            <w:proofErr w:type="spellStart"/>
            <w:r>
              <w:t>Linfocitos</w:t>
            </w:r>
            <w:proofErr w:type="spellEnd"/>
            <w:r>
              <w:t xml:space="preserve"> level</w:t>
            </w:r>
          </w:p>
        </w:tc>
      </w:tr>
      <w:tr w:rsidR="00080FCA" w14:paraId="490B6503" w14:textId="77777777" w:rsidTr="006B5899">
        <w:tc>
          <w:tcPr>
            <w:tcW w:w="2390" w:type="dxa"/>
            <w:shd w:val="clear" w:color="auto" w:fill="auto"/>
            <w:tcMar>
              <w:top w:w="100" w:type="dxa"/>
              <w:left w:w="100" w:type="dxa"/>
              <w:bottom w:w="100" w:type="dxa"/>
              <w:right w:w="100" w:type="dxa"/>
            </w:tcMar>
          </w:tcPr>
          <w:p w14:paraId="18B8CFDD" w14:textId="77777777" w:rsidR="00080FCA" w:rsidRDefault="00BD4C11" w:rsidP="006B5899">
            <w:r>
              <w:t>NEUTROPHILES_MEDIAN</w:t>
            </w:r>
          </w:p>
        </w:tc>
        <w:tc>
          <w:tcPr>
            <w:tcW w:w="1438" w:type="dxa"/>
            <w:shd w:val="clear" w:color="auto" w:fill="auto"/>
            <w:tcMar>
              <w:top w:w="100" w:type="dxa"/>
              <w:left w:w="100" w:type="dxa"/>
              <w:bottom w:w="100" w:type="dxa"/>
              <w:right w:w="100" w:type="dxa"/>
            </w:tcMar>
          </w:tcPr>
          <w:p w14:paraId="050B1FF7"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16D5EF92"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2854674B" w14:textId="77777777" w:rsidR="00080FCA" w:rsidRDefault="00BD4C11" w:rsidP="006B5899">
            <w:r>
              <w:t>Patient’s last recorded Neutrophiles level</w:t>
            </w:r>
          </w:p>
        </w:tc>
      </w:tr>
      <w:tr w:rsidR="00080FCA" w14:paraId="368223AD" w14:textId="77777777" w:rsidTr="006B5899">
        <w:tc>
          <w:tcPr>
            <w:tcW w:w="2390" w:type="dxa"/>
            <w:shd w:val="clear" w:color="auto" w:fill="auto"/>
            <w:tcMar>
              <w:top w:w="100" w:type="dxa"/>
              <w:left w:w="100" w:type="dxa"/>
              <w:bottom w:w="100" w:type="dxa"/>
              <w:right w:w="100" w:type="dxa"/>
            </w:tcMar>
          </w:tcPr>
          <w:p w14:paraId="552F09D7" w14:textId="77777777" w:rsidR="00080FCA" w:rsidRDefault="00BD4C11" w:rsidP="006B5899">
            <w:r>
              <w:t>P02_ARTERIAL_MEDIAN</w:t>
            </w:r>
          </w:p>
        </w:tc>
        <w:tc>
          <w:tcPr>
            <w:tcW w:w="1438" w:type="dxa"/>
            <w:shd w:val="clear" w:color="auto" w:fill="auto"/>
            <w:tcMar>
              <w:top w:w="100" w:type="dxa"/>
              <w:left w:w="100" w:type="dxa"/>
              <w:bottom w:w="100" w:type="dxa"/>
              <w:right w:w="100" w:type="dxa"/>
            </w:tcMar>
          </w:tcPr>
          <w:p w14:paraId="08997093"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0180675C"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3609F17D" w14:textId="77777777" w:rsidR="00080FCA" w:rsidRDefault="00BD4C11" w:rsidP="006B5899">
            <w:r>
              <w:t>Patient’s last recorded P02 of arterial blood</w:t>
            </w:r>
          </w:p>
        </w:tc>
      </w:tr>
      <w:tr w:rsidR="00080FCA" w14:paraId="42345902" w14:textId="77777777" w:rsidTr="006B5899">
        <w:tc>
          <w:tcPr>
            <w:tcW w:w="2390" w:type="dxa"/>
            <w:shd w:val="clear" w:color="auto" w:fill="auto"/>
            <w:tcMar>
              <w:top w:w="100" w:type="dxa"/>
              <w:left w:w="100" w:type="dxa"/>
              <w:bottom w:w="100" w:type="dxa"/>
              <w:right w:w="100" w:type="dxa"/>
            </w:tcMar>
          </w:tcPr>
          <w:p w14:paraId="399F6BEE" w14:textId="77777777" w:rsidR="00080FCA" w:rsidRDefault="00BD4C11" w:rsidP="006B5899">
            <w:r>
              <w:t>P02_VENOUS_MEDIAN</w:t>
            </w:r>
          </w:p>
        </w:tc>
        <w:tc>
          <w:tcPr>
            <w:tcW w:w="1438" w:type="dxa"/>
            <w:shd w:val="clear" w:color="auto" w:fill="auto"/>
            <w:tcMar>
              <w:top w:w="100" w:type="dxa"/>
              <w:left w:w="100" w:type="dxa"/>
              <w:bottom w:w="100" w:type="dxa"/>
              <w:right w:w="100" w:type="dxa"/>
            </w:tcMar>
          </w:tcPr>
          <w:p w14:paraId="33FC5943"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72F923F9"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5AE5EFFB" w14:textId="77777777" w:rsidR="00080FCA" w:rsidRDefault="00BD4C11" w:rsidP="006B5899">
            <w:r>
              <w:t>Patient’s last recorded P02 of venous blood</w:t>
            </w:r>
          </w:p>
        </w:tc>
      </w:tr>
      <w:tr w:rsidR="00080FCA" w14:paraId="6262739B" w14:textId="77777777" w:rsidTr="006B5899">
        <w:tc>
          <w:tcPr>
            <w:tcW w:w="2390" w:type="dxa"/>
            <w:shd w:val="clear" w:color="auto" w:fill="auto"/>
            <w:tcMar>
              <w:top w:w="100" w:type="dxa"/>
              <w:left w:w="100" w:type="dxa"/>
              <w:bottom w:w="100" w:type="dxa"/>
              <w:right w:w="100" w:type="dxa"/>
            </w:tcMar>
          </w:tcPr>
          <w:p w14:paraId="6D477FFC" w14:textId="77777777" w:rsidR="00080FCA" w:rsidRDefault="00BD4C11" w:rsidP="006B5899">
            <w:r>
              <w:t>PCR_MEDIAN</w:t>
            </w:r>
          </w:p>
        </w:tc>
        <w:tc>
          <w:tcPr>
            <w:tcW w:w="1438" w:type="dxa"/>
            <w:shd w:val="clear" w:color="auto" w:fill="auto"/>
            <w:tcMar>
              <w:top w:w="100" w:type="dxa"/>
              <w:left w:w="100" w:type="dxa"/>
              <w:bottom w:w="100" w:type="dxa"/>
              <w:right w:w="100" w:type="dxa"/>
            </w:tcMar>
          </w:tcPr>
          <w:p w14:paraId="6B05D3B7"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59980658"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38384957" w14:textId="77777777" w:rsidR="00080FCA" w:rsidRDefault="00BD4C11" w:rsidP="006B5899">
            <w:r>
              <w:t>Patient’s last recorded Polymerase Chain Reaction (PCR) level</w:t>
            </w:r>
          </w:p>
        </w:tc>
      </w:tr>
      <w:tr w:rsidR="00080FCA" w14:paraId="26B82389" w14:textId="77777777" w:rsidTr="006B5899">
        <w:tc>
          <w:tcPr>
            <w:tcW w:w="2390" w:type="dxa"/>
            <w:shd w:val="clear" w:color="auto" w:fill="auto"/>
            <w:tcMar>
              <w:top w:w="100" w:type="dxa"/>
              <w:left w:w="100" w:type="dxa"/>
              <w:bottom w:w="100" w:type="dxa"/>
              <w:right w:w="100" w:type="dxa"/>
            </w:tcMar>
          </w:tcPr>
          <w:p w14:paraId="75F9FBD0" w14:textId="77777777" w:rsidR="00080FCA" w:rsidRDefault="00BD4C11" w:rsidP="006B5899">
            <w:r>
              <w:lastRenderedPageBreak/>
              <w:t>PH_ARTERIAL_MEDIAN</w:t>
            </w:r>
          </w:p>
        </w:tc>
        <w:tc>
          <w:tcPr>
            <w:tcW w:w="1438" w:type="dxa"/>
            <w:shd w:val="clear" w:color="auto" w:fill="auto"/>
            <w:tcMar>
              <w:top w:w="100" w:type="dxa"/>
              <w:left w:w="100" w:type="dxa"/>
              <w:bottom w:w="100" w:type="dxa"/>
              <w:right w:w="100" w:type="dxa"/>
            </w:tcMar>
          </w:tcPr>
          <w:p w14:paraId="123E5A18"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7D13042F"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5D948B7D" w14:textId="77777777" w:rsidR="00080FCA" w:rsidRDefault="00BD4C11" w:rsidP="006B5899">
            <w:r>
              <w:t>Patient’s last recorded PH level of arterial blood</w:t>
            </w:r>
          </w:p>
        </w:tc>
      </w:tr>
      <w:tr w:rsidR="00080FCA" w14:paraId="1B5AD162" w14:textId="77777777" w:rsidTr="006B5899">
        <w:tc>
          <w:tcPr>
            <w:tcW w:w="2390" w:type="dxa"/>
            <w:shd w:val="clear" w:color="auto" w:fill="auto"/>
            <w:tcMar>
              <w:top w:w="100" w:type="dxa"/>
              <w:left w:w="100" w:type="dxa"/>
              <w:bottom w:w="100" w:type="dxa"/>
              <w:right w:w="100" w:type="dxa"/>
            </w:tcMar>
          </w:tcPr>
          <w:p w14:paraId="0138128B" w14:textId="77777777" w:rsidR="00080FCA" w:rsidRDefault="00BD4C11" w:rsidP="006B5899">
            <w:r>
              <w:t>PH_VENOUS_MEDIAN</w:t>
            </w:r>
          </w:p>
        </w:tc>
        <w:tc>
          <w:tcPr>
            <w:tcW w:w="1438" w:type="dxa"/>
            <w:shd w:val="clear" w:color="auto" w:fill="auto"/>
            <w:tcMar>
              <w:top w:w="100" w:type="dxa"/>
              <w:left w:w="100" w:type="dxa"/>
              <w:bottom w:w="100" w:type="dxa"/>
              <w:right w:w="100" w:type="dxa"/>
            </w:tcMar>
          </w:tcPr>
          <w:p w14:paraId="5F2C14D1"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39278A37"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3CEE41B0" w14:textId="77777777" w:rsidR="00080FCA" w:rsidRDefault="00BD4C11" w:rsidP="006B5899">
            <w:r>
              <w:t>Patient’s last recorded PH level of venous blood</w:t>
            </w:r>
          </w:p>
        </w:tc>
      </w:tr>
      <w:tr w:rsidR="00080FCA" w14:paraId="0BAE1DFA" w14:textId="77777777" w:rsidTr="006B5899">
        <w:tc>
          <w:tcPr>
            <w:tcW w:w="2390" w:type="dxa"/>
            <w:shd w:val="clear" w:color="auto" w:fill="auto"/>
            <w:tcMar>
              <w:top w:w="100" w:type="dxa"/>
              <w:left w:w="100" w:type="dxa"/>
              <w:bottom w:w="100" w:type="dxa"/>
              <w:right w:w="100" w:type="dxa"/>
            </w:tcMar>
          </w:tcPr>
          <w:p w14:paraId="061F6B48" w14:textId="77777777" w:rsidR="00080FCA" w:rsidRDefault="00BD4C11" w:rsidP="006B5899">
            <w:r>
              <w:t>PLATELETS_MEDIAN</w:t>
            </w:r>
          </w:p>
        </w:tc>
        <w:tc>
          <w:tcPr>
            <w:tcW w:w="1438" w:type="dxa"/>
            <w:shd w:val="clear" w:color="auto" w:fill="auto"/>
            <w:tcMar>
              <w:top w:w="100" w:type="dxa"/>
              <w:left w:w="100" w:type="dxa"/>
              <w:bottom w:w="100" w:type="dxa"/>
              <w:right w:w="100" w:type="dxa"/>
            </w:tcMar>
          </w:tcPr>
          <w:p w14:paraId="7E6351FD"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434D56E3"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090B2599" w14:textId="77777777" w:rsidR="00080FCA" w:rsidRDefault="00BD4C11" w:rsidP="006B5899">
            <w:r>
              <w:t>Patient’s last recorded Platelets level</w:t>
            </w:r>
          </w:p>
        </w:tc>
      </w:tr>
      <w:tr w:rsidR="00080FCA" w14:paraId="0F7B3F05" w14:textId="77777777" w:rsidTr="006B5899">
        <w:tc>
          <w:tcPr>
            <w:tcW w:w="2390" w:type="dxa"/>
            <w:shd w:val="clear" w:color="auto" w:fill="auto"/>
            <w:tcMar>
              <w:top w:w="100" w:type="dxa"/>
              <w:left w:w="100" w:type="dxa"/>
              <w:bottom w:w="100" w:type="dxa"/>
              <w:right w:w="100" w:type="dxa"/>
            </w:tcMar>
          </w:tcPr>
          <w:p w14:paraId="31C0A68F" w14:textId="77777777" w:rsidR="00080FCA" w:rsidRDefault="00BD4C11" w:rsidP="006B5899">
            <w:r>
              <w:t>POTASSIUM_MEDIAN</w:t>
            </w:r>
          </w:p>
        </w:tc>
        <w:tc>
          <w:tcPr>
            <w:tcW w:w="1438" w:type="dxa"/>
            <w:shd w:val="clear" w:color="auto" w:fill="auto"/>
            <w:tcMar>
              <w:top w:w="100" w:type="dxa"/>
              <w:left w:w="100" w:type="dxa"/>
              <w:bottom w:w="100" w:type="dxa"/>
              <w:right w:w="100" w:type="dxa"/>
            </w:tcMar>
          </w:tcPr>
          <w:p w14:paraId="46C29244"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31721E22"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01FAD99E" w14:textId="77777777" w:rsidR="00080FCA" w:rsidRDefault="00BD4C11" w:rsidP="006B5899">
            <w:r>
              <w:t>Patient’s last recorded Potassium level</w:t>
            </w:r>
          </w:p>
        </w:tc>
      </w:tr>
      <w:tr w:rsidR="00080FCA" w14:paraId="217D6638" w14:textId="77777777" w:rsidTr="006B5899">
        <w:tc>
          <w:tcPr>
            <w:tcW w:w="2390" w:type="dxa"/>
            <w:shd w:val="clear" w:color="auto" w:fill="auto"/>
            <w:tcMar>
              <w:top w:w="100" w:type="dxa"/>
              <w:left w:w="100" w:type="dxa"/>
              <w:bottom w:w="100" w:type="dxa"/>
              <w:right w:w="100" w:type="dxa"/>
            </w:tcMar>
          </w:tcPr>
          <w:p w14:paraId="062D5446" w14:textId="77777777" w:rsidR="00080FCA" w:rsidRDefault="00BD4C11" w:rsidP="006B5899">
            <w:r>
              <w:t>SAT02_ARTERIAL_MEDIAN</w:t>
            </w:r>
          </w:p>
        </w:tc>
        <w:tc>
          <w:tcPr>
            <w:tcW w:w="1438" w:type="dxa"/>
            <w:shd w:val="clear" w:color="auto" w:fill="auto"/>
            <w:tcMar>
              <w:top w:w="100" w:type="dxa"/>
              <w:left w:w="100" w:type="dxa"/>
              <w:bottom w:w="100" w:type="dxa"/>
              <w:right w:w="100" w:type="dxa"/>
            </w:tcMar>
          </w:tcPr>
          <w:p w14:paraId="1406C76A"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631CFA02"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69B00A06" w14:textId="77777777" w:rsidR="00080FCA" w:rsidRDefault="00BD4C11" w:rsidP="006B5899">
            <w:r>
              <w:t>Patient’s last recorded SAT02 of arterial blood</w:t>
            </w:r>
          </w:p>
        </w:tc>
      </w:tr>
      <w:tr w:rsidR="00080FCA" w14:paraId="2D300265" w14:textId="77777777" w:rsidTr="006B5899">
        <w:tc>
          <w:tcPr>
            <w:tcW w:w="2390" w:type="dxa"/>
            <w:shd w:val="clear" w:color="auto" w:fill="auto"/>
            <w:tcMar>
              <w:top w:w="100" w:type="dxa"/>
              <w:left w:w="100" w:type="dxa"/>
              <w:bottom w:w="100" w:type="dxa"/>
              <w:right w:w="100" w:type="dxa"/>
            </w:tcMar>
          </w:tcPr>
          <w:p w14:paraId="62C7243F" w14:textId="77777777" w:rsidR="00080FCA" w:rsidRDefault="00BD4C11" w:rsidP="006B5899">
            <w:r>
              <w:t>SAT02_VENOUS_MEDIAN</w:t>
            </w:r>
          </w:p>
        </w:tc>
        <w:tc>
          <w:tcPr>
            <w:tcW w:w="1438" w:type="dxa"/>
            <w:shd w:val="clear" w:color="auto" w:fill="auto"/>
            <w:tcMar>
              <w:top w:w="100" w:type="dxa"/>
              <w:left w:w="100" w:type="dxa"/>
              <w:bottom w:w="100" w:type="dxa"/>
              <w:right w:w="100" w:type="dxa"/>
            </w:tcMar>
          </w:tcPr>
          <w:p w14:paraId="0CC65DAE"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3104990E"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18707472" w14:textId="77777777" w:rsidR="00080FCA" w:rsidRDefault="00BD4C11" w:rsidP="006B5899">
            <w:r>
              <w:t>Patient’s last recorded SAT02 of venous blood</w:t>
            </w:r>
          </w:p>
        </w:tc>
      </w:tr>
      <w:tr w:rsidR="00080FCA" w14:paraId="764EB63A" w14:textId="77777777" w:rsidTr="006B5899">
        <w:tc>
          <w:tcPr>
            <w:tcW w:w="2390" w:type="dxa"/>
            <w:shd w:val="clear" w:color="auto" w:fill="auto"/>
            <w:tcMar>
              <w:top w:w="100" w:type="dxa"/>
              <w:left w:w="100" w:type="dxa"/>
              <w:bottom w:w="100" w:type="dxa"/>
              <w:right w:w="100" w:type="dxa"/>
            </w:tcMar>
          </w:tcPr>
          <w:p w14:paraId="25D8B363" w14:textId="77777777" w:rsidR="00080FCA" w:rsidRDefault="00BD4C11" w:rsidP="006B5899">
            <w:r>
              <w:t>SODIUM_MEDIAN</w:t>
            </w:r>
          </w:p>
        </w:tc>
        <w:tc>
          <w:tcPr>
            <w:tcW w:w="1438" w:type="dxa"/>
            <w:shd w:val="clear" w:color="auto" w:fill="auto"/>
            <w:tcMar>
              <w:top w:w="100" w:type="dxa"/>
              <w:left w:w="100" w:type="dxa"/>
              <w:bottom w:w="100" w:type="dxa"/>
              <w:right w:w="100" w:type="dxa"/>
            </w:tcMar>
          </w:tcPr>
          <w:p w14:paraId="05669684"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4BA8E63F"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2995E3BE" w14:textId="77777777" w:rsidR="00080FCA" w:rsidRDefault="00BD4C11" w:rsidP="006B5899">
            <w:r>
              <w:t>Patient’s last recorded Sodium level</w:t>
            </w:r>
          </w:p>
        </w:tc>
      </w:tr>
      <w:tr w:rsidR="00080FCA" w14:paraId="791E68DA" w14:textId="77777777" w:rsidTr="006B5899">
        <w:tc>
          <w:tcPr>
            <w:tcW w:w="2390" w:type="dxa"/>
            <w:shd w:val="clear" w:color="auto" w:fill="auto"/>
            <w:tcMar>
              <w:top w:w="100" w:type="dxa"/>
              <w:left w:w="100" w:type="dxa"/>
              <w:bottom w:w="100" w:type="dxa"/>
              <w:right w:w="100" w:type="dxa"/>
            </w:tcMar>
          </w:tcPr>
          <w:p w14:paraId="44B1D6D7" w14:textId="77777777" w:rsidR="00080FCA" w:rsidRDefault="00BD4C11" w:rsidP="006B5899">
            <w:r>
              <w:t>TGO_MEDIAN</w:t>
            </w:r>
          </w:p>
        </w:tc>
        <w:tc>
          <w:tcPr>
            <w:tcW w:w="1438" w:type="dxa"/>
            <w:shd w:val="clear" w:color="auto" w:fill="auto"/>
            <w:tcMar>
              <w:top w:w="100" w:type="dxa"/>
              <w:left w:w="100" w:type="dxa"/>
              <w:bottom w:w="100" w:type="dxa"/>
              <w:right w:w="100" w:type="dxa"/>
            </w:tcMar>
          </w:tcPr>
          <w:p w14:paraId="758BD509"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1078BFCC"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03629C9A" w14:textId="77777777" w:rsidR="00080FCA" w:rsidRDefault="00BD4C11" w:rsidP="006B5899">
            <w:r>
              <w:t>Patient’s last recorded bicarbonate of venous blood</w:t>
            </w:r>
          </w:p>
        </w:tc>
      </w:tr>
      <w:tr w:rsidR="00080FCA" w14:paraId="5DB19662" w14:textId="77777777" w:rsidTr="006B5899">
        <w:tc>
          <w:tcPr>
            <w:tcW w:w="2390" w:type="dxa"/>
            <w:shd w:val="clear" w:color="auto" w:fill="auto"/>
            <w:tcMar>
              <w:top w:w="100" w:type="dxa"/>
              <w:left w:w="100" w:type="dxa"/>
              <w:bottom w:w="100" w:type="dxa"/>
              <w:right w:w="100" w:type="dxa"/>
            </w:tcMar>
          </w:tcPr>
          <w:p w14:paraId="1EA97A25" w14:textId="77777777" w:rsidR="00080FCA" w:rsidRDefault="00BD4C11" w:rsidP="006B5899">
            <w:r>
              <w:t>TGP_MEDIAN</w:t>
            </w:r>
          </w:p>
        </w:tc>
        <w:tc>
          <w:tcPr>
            <w:tcW w:w="1438" w:type="dxa"/>
            <w:shd w:val="clear" w:color="auto" w:fill="auto"/>
            <w:tcMar>
              <w:top w:w="100" w:type="dxa"/>
              <w:left w:w="100" w:type="dxa"/>
              <w:bottom w:w="100" w:type="dxa"/>
              <w:right w:w="100" w:type="dxa"/>
            </w:tcMar>
          </w:tcPr>
          <w:p w14:paraId="66BF9629"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5EF08FFD"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4DD0C8BB" w14:textId="77777777" w:rsidR="00080FCA" w:rsidRDefault="00BD4C11" w:rsidP="006B5899">
            <w:r>
              <w:t>Patient’s last recorded Therapeutic Goods Order</w:t>
            </w:r>
          </w:p>
        </w:tc>
      </w:tr>
      <w:tr w:rsidR="00080FCA" w14:paraId="309E4237" w14:textId="77777777" w:rsidTr="006B5899">
        <w:tc>
          <w:tcPr>
            <w:tcW w:w="2390" w:type="dxa"/>
            <w:shd w:val="clear" w:color="auto" w:fill="auto"/>
            <w:tcMar>
              <w:top w:w="100" w:type="dxa"/>
              <w:left w:w="100" w:type="dxa"/>
              <w:bottom w:w="100" w:type="dxa"/>
              <w:right w:w="100" w:type="dxa"/>
            </w:tcMar>
          </w:tcPr>
          <w:p w14:paraId="00E30F63" w14:textId="77777777" w:rsidR="00080FCA" w:rsidRDefault="00BD4C11" w:rsidP="006B5899">
            <w:r>
              <w:t>TTPA_MEDIAN</w:t>
            </w:r>
          </w:p>
        </w:tc>
        <w:tc>
          <w:tcPr>
            <w:tcW w:w="1438" w:type="dxa"/>
            <w:shd w:val="clear" w:color="auto" w:fill="auto"/>
            <w:tcMar>
              <w:top w:w="100" w:type="dxa"/>
              <w:left w:w="100" w:type="dxa"/>
              <w:bottom w:w="100" w:type="dxa"/>
              <w:right w:w="100" w:type="dxa"/>
            </w:tcMar>
          </w:tcPr>
          <w:p w14:paraId="21D1FE04"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100AAA03" w14:textId="77777777" w:rsidR="00080FCA" w:rsidRDefault="00BD4C11" w:rsidP="006B5899">
            <w:r>
              <w:t>Continuous</w:t>
            </w:r>
          </w:p>
        </w:tc>
        <w:tc>
          <w:tcPr>
            <w:tcW w:w="3260" w:type="dxa"/>
            <w:tcMar>
              <w:top w:w="100" w:type="dxa"/>
              <w:left w:w="100" w:type="dxa"/>
              <w:bottom w:w="100" w:type="dxa"/>
              <w:right w:w="100" w:type="dxa"/>
            </w:tcMar>
          </w:tcPr>
          <w:p w14:paraId="0428E9CE" w14:textId="77777777" w:rsidR="00080FCA" w:rsidRDefault="00BD4C11" w:rsidP="006B5899">
            <w:pPr>
              <w:rPr>
                <w:color w:val="212121"/>
              </w:rPr>
            </w:pPr>
            <w:r>
              <w:rPr>
                <w:color w:val="212121"/>
              </w:rPr>
              <w:t>Patient’s last recorded Alpha Tocopherol Transfer Protein</w:t>
            </w:r>
          </w:p>
        </w:tc>
      </w:tr>
      <w:tr w:rsidR="00080FCA" w14:paraId="561625E6" w14:textId="77777777" w:rsidTr="006B5899">
        <w:tc>
          <w:tcPr>
            <w:tcW w:w="2390" w:type="dxa"/>
            <w:shd w:val="clear" w:color="auto" w:fill="auto"/>
            <w:tcMar>
              <w:top w:w="100" w:type="dxa"/>
              <w:left w:w="100" w:type="dxa"/>
              <w:bottom w:w="100" w:type="dxa"/>
              <w:right w:w="100" w:type="dxa"/>
            </w:tcMar>
          </w:tcPr>
          <w:p w14:paraId="425F06EB" w14:textId="77777777" w:rsidR="00080FCA" w:rsidRDefault="00BD4C11" w:rsidP="006B5899">
            <w:r>
              <w:t>UREA_MEDIAN</w:t>
            </w:r>
          </w:p>
        </w:tc>
        <w:tc>
          <w:tcPr>
            <w:tcW w:w="1438" w:type="dxa"/>
            <w:shd w:val="clear" w:color="auto" w:fill="auto"/>
            <w:tcMar>
              <w:top w:w="100" w:type="dxa"/>
              <w:left w:w="100" w:type="dxa"/>
              <w:bottom w:w="100" w:type="dxa"/>
              <w:right w:w="100" w:type="dxa"/>
            </w:tcMar>
          </w:tcPr>
          <w:p w14:paraId="529939C7"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5B4A65B4"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502C7F22" w14:textId="77777777" w:rsidR="00080FCA" w:rsidRDefault="00BD4C11" w:rsidP="006B5899">
            <w:r>
              <w:t>Patient’s last recorded Urea Nitrogen level</w:t>
            </w:r>
          </w:p>
        </w:tc>
      </w:tr>
      <w:tr w:rsidR="00080FCA" w14:paraId="30BFD781" w14:textId="77777777" w:rsidTr="006B5899">
        <w:tc>
          <w:tcPr>
            <w:tcW w:w="2390" w:type="dxa"/>
            <w:shd w:val="clear" w:color="auto" w:fill="auto"/>
            <w:tcMar>
              <w:top w:w="100" w:type="dxa"/>
              <w:left w:w="100" w:type="dxa"/>
              <w:bottom w:w="100" w:type="dxa"/>
              <w:right w:w="100" w:type="dxa"/>
            </w:tcMar>
          </w:tcPr>
          <w:p w14:paraId="2AB8CDA2" w14:textId="77777777" w:rsidR="00080FCA" w:rsidRDefault="00BD4C11" w:rsidP="006B5899">
            <w:r>
              <w:t>DIMER_MEDIAN</w:t>
            </w:r>
          </w:p>
        </w:tc>
        <w:tc>
          <w:tcPr>
            <w:tcW w:w="1438" w:type="dxa"/>
            <w:shd w:val="clear" w:color="auto" w:fill="auto"/>
            <w:tcMar>
              <w:top w:w="100" w:type="dxa"/>
              <w:left w:w="100" w:type="dxa"/>
              <w:bottom w:w="100" w:type="dxa"/>
              <w:right w:w="100" w:type="dxa"/>
            </w:tcMar>
          </w:tcPr>
          <w:p w14:paraId="0EB59AF8"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6806CAC6"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679DEDFC" w14:textId="77777777" w:rsidR="00080FCA" w:rsidRDefault="00BD4C11" w:rsidP="006B5899">
            <w:r>
              <w:t>Patient’s last recorded D-Dimer level</w:t>
            </w:r>
          </w:p>
        </w:tc>
      </w:tr>
      <w:tr w:rsidR="00080FCA" w14:paraId="63A2074D" w14:textId="77777777" w:rsidTr="006B5899">
        <w:tc>
          <w:tcPr>
            <w:tcW w:w="2390" w:type="dxa"/>
            <w:shd w:val="clear" w:color="auto" w:fill="auto"/>
            <w:tcMar>
              <w:top w:w="100" w:type="dxa"/>
              <w:left w:w="100" w:type="dxa"/>
              <w:bottom w:w="100" w:type="dxa"/>
              <w:right w:w="100" w:type="dxa"/>
            </w:tcMar>
          </w:tcPr>
          <w:p w14:paraId="4ABB4C79" w14:textId="77777777" w:rsidR="00080FCA" w:rsidRDefault="00BD4C11" w:rsidP="006B5899">
            <w:r>
              <w:t>BLOODPRESSURE_DIASTOLIC_MEDIAN</w:t>
            </w:r>
          </w:p>
        </w:tc>
        <w:tc>
          <w:tcPr>
            <w:tcW w:w="1438" w:type="dxa"/>
            <w:shd w:val="clear" w:color="auto" w:fill="auto"/>
            <w:tcMar>
              <w:top w:w="100" w:type="dxa"/>
              <w:left w:w="100" w:type="dxa"/>
              <w:bottom w:w="100" w:type="dxa"/>
              <w:right w:w="100" w:type="dxa"/>
            </w:tcMar>
          </w:tcPr>
          <w:p w14:paraId="0E71AB48"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39C49D28"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46CDE39E" w14:textId="77777777" w:rsidR="00080FCA" w:rsidRDefault="00BD4C11" w:rsidP="006B5899">
            <w:r>
              <w:t>Patient’s last recorded Diastolic Blood Pressure</w:t>
            </w:r>
          </w:p>
        </w:tc>
      </w:tr>
      <w:tr w:rsidR="00080FCA" w14:paraId="13D4BF29" w14:textId="77777777" w:rsidTr="006B5899">
        <w:tc>
          <w:tcPr>
            <w:tcW w:w="2390" w:type="dxa"/>
            <w:shd w:val="clear" w:color="auto" w:fill="auto"/>
            <w:tcMar>
              <w:top w:w="100" w:type="dxa"/>
              <w:left w:w="100" w:type="dxa"/>
              <w:bottom w:w="100" w:type="dxa"/>
              <w:right w:w="100" w:type="dxa"/>
            </w:tcMar>
          </w:tcPr>
          <w:p w14:paraId="59FF0C2F" w14:textId="77777777" w:rsidR="00080FCA" w:rsidRDefault="00BD4C11" w:rsidP="006B5899">
            <w:r>
              <w:t>BLOODPRESSURE_SISTOLIC_MEDIAN</w:t>
            </w:r>
          </w:p>
        </w:tc>
        <w:tc>
          <w:tcPr>
            <w:tcW w:w="1438" w:type="dxa"/>
            <w:shd w:val="clear" w:color="auto" w:fill="auto"/>
            <w:tcMar>
              <w:top w:w="100" w:type="dxa"/>
              <w:left w:w="100" w:type="dxa"/>
              <w:bottom w:w="100" w:type="dxa"/>
              <w:right w:w="100" w:type="dxa"/>
            </w:tcMar>
          </w:tcPr>
          <w:p w14:paraId="2883408A"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4E4FC353"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65053525" w14:textId="77777777" w:rsidR="00080FCA" w:rsidRDefault="00BD4C11" w:rsidP="006B5899">
            <w:r>
              <w:t>Patient’s last recorded Systolic Blood Pressure</w:t>
            </w:r>
          </w:p>
        </w:tc>
      </w:tr>
      <w:tr w:rsidR="00080FCA" w14:paraId="14E58A9A" w14:textId="77777777" w:rsidTr="006B5899">
        <w:tc>
          <w:tcPr>
            <w:tcW w:w="2390" w:type="dxa"/>
            <w:shd w:val="clear" w:color="auto" w:fill="auto"/>
            <w:tcMar>
              <w:top w:w="100" w:type="dxa"/>
              <w:left w:w="100" w:type="dxa"/>
              <w:bottom w:w="100" w:type="dxa"/>
              <w:right w:w="100" w:type="dxa"/>
            </w:tcMar>
          </w:tcPr>
          <w:p w14:paraId="63B63EE4" w14:textId="77777777" w:rsidR="00080FCA" w:rsidRDefault="00BD4C11" w:rsidP="006B5899">
            <w:r>
              <w:t>HEART_RATE_MEDIAN</w:t>
            </w:r>
          </w:p>
        </w:tc>
        <w:tc>
          <w:tcPr>
            <w:tcW w:w="1438" w:type="dxa"/>
            <w:shd w:val="clear" w:color="auto" w:fill="auto"/>
            <w:tcMar>
              <w:top w:w="100" w:type="dxa"/>
              <w:left w:w="100" w:type="dxa"/>
              <w:bottom w:w="100" w:type="dxa"/>
              <w:right w:w="100" w:type="dxa"/>
            </w:tcMar>
          </w:tcPr>
          <w:p w14:paraId="6197971B"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0F8CBE54"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256E55FD" w14:textId="77777777" w:rsidR="00080FCA" w:rsidRDefault="00BD4C11" w:rsidP="006B5899">
            <w:r>
              <w:t>Patient’s last recorded Heart Rate</w:t>
            </w:r>
          </w:p>
        </w:tc>
      </w:tr>
      <w:tr w:rsidR="00080FCA" w14:paraId="6209448E" w14:textId="77777777" w:rsidTr="006B5899">
        <w:tc>
          <w:tcPr>
            <w:tcW w:w="2390" w:type="dxa"/>
            <w:shd w:val="clear" w:color="auto" w:fill="auto"/>
            <w:tcMar>
              <w:top w:w="100" w:type="dxa"/>
              <w:left w:w="100" w:type="dxa"/>
              <w:bottom w:w="100" w:type="dxa"/>
              <w:right w:w="100" w:type="dxa"/>
            </w:tcMar>
          </w:tcPr>
          <w:p w14:paraId="4502F88E" w14:textId="77777777" w:rsidR="00080FCA" w:rsidRDefault="00BD4C11" w:rsidP="006B5899">
            <w:r>
              <w:t>RESPIRATORY_RATE_MEDIAN</w:t>
            </w:r>
          </w:p>
        </w:tc>
        <w:tc>
          <w:tcPr>
            <w:tcW w:w="1438" w:type="dxa"/>
            <w:shd w:val="clear" w:color="auto" w:fill="auto"/>
            <w:tcMar>
              <w:top w:w="100" w:type="dxa"/>
              <w:left w:w="100" w:type="dxa"/>
              <w:bottom w:w="100" w:type="dxa"/>
              <w:right w:w="100" w:type="dxa"/>
            </w:tcMar>
          </w:tcPr>
          <w:p w14:paraId="1E064BC9"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72961C95"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03D373AC" w14:textId="77777777" w:rsidR="00080FCA" w:rsidRDefault="00BD4C11" w:rsidP="006B5899">
            <w:r>
              <w:t>Patient’s last recorded Respiratory Rate</w:t>
            </w:r>
          </w:p>
        </w:tc>
      </w:tr>
      <w:tr w:rsidR="00080FCA" w14:paraId="1C024C42" w14:textId="77777777" w:rsidTr="006B5899">
        <w:tc>
          <w:tcPr>
            <w:tcW w:w="2390" w:type="dxa"/>
            <w:shd w:val="clear" w:color="auto" w:fill="auto"/>
            <w:tcMar>
              <w:top w:w="100" w:type="dxa"/>
              <w:left w:w="100" w:type="dxa"/>
              <w:bottom w:w="100" w:type="dxa"/>
              <w:right w:w="100" w:type="dxa"/>
            </w:tcMar>
          </w:tcPr>
          <w:p w14:paraId="1897E8D6" w14:textId="77777777" w:rsidR="00080FCA" w:rsidRDefault="00BD4C11" w:rsidP="006B5899">
            <w:r>
              <w:t>TEMPERATURE_MEDIAN</w:t>
            </w:r>
          </w:p>
        </w:tc>
        <w:tc>
          <w:tcPr>
            <w:tcW w:w="1438" w:type="dxa"/>
            <w:shd w:val="clear" w:color="auto" w:fill="auto"/>
            <w:tcMar>
              <w:top w:w="100" w:type="dxa"/>
              <w:left w:w="100" w:type="dxa"/>
              <w:bottom w:w="100" w:type="dxa"/>
              <w:right w:w="100" w:type="dxa"/>
            </w:tcMar>
          </w:tcPr>
          <w:p w14:paraId="16CC06C7"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2C2CBA24"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4AEDB33F" w14:textId="77777777" w:rsidR="00080FCA" w:rsidRDefault="00BD4C11" w:rsidP="006B5899">
            <w:r>
              <w:t>Patient’s last recorded Temperature</w:t>
            </w:r>
          </w:p>
        </w:tc>
      </w:tr>
      <w:tr w:rsidR="00080FCA" w14:paraId="20C92208" w14:textId="77777777" w:rsidTr="006B5899">
        <w:tc>
          <w:tcPr>
            <w:tcW w:w="2390" w:type="dxa"/>
            <w:shd w:val="clear" w:color="auto" w:fill="auto"/>
            <w:tcMar>
              <w:top w:w="100" w:type="dxa"/>
              <w:left w:w="100" w:type="dxa"/>
              <w:bottom w:w="100" w:type="dxa"/>
              <w:right w:w="100" w:type="dxa"/>
            </w:tcMar>
          </w:tcPr>
          <w:p w14:paraId="1F3447AF" w14:textId="77777777" w:rsidR="00080FCA" w:rsidRDefault="00BD4C11" w:rsidP="006B5899">
            <w:r>
              <w:lastRenderedPageBreak/>
              <w:t>OXYGEN_SATURATION_MEDIAN</w:t>
            </w:r>
          </w:p>
        </w:tc>
        <w:tc>
          <w:tcPr>
            <w:tcW w:w="1438" w:type="dxa"/>
            <w:shd w:val="clear" w:color="auto" w:fill="auto"/>
            <w:tcMar>
              <w:top w:w="100" w:type="dxa"/>
              <w:left w:w="100" w:type="dxa"/>
              <w:bottom w:w="100" w:type="dxa"/>
              <w:right w:w="100" w:type="dxa"/>
            </w:tcMar>
          </w:tcPr>
          <w:p w14:paraId="33AED7E5" w14:textId="77777777" w:rsidR="00080FCA" w:rsidRDefault="00BD4C11" w:rsidP="006B5899">
            <w:r>
              <w:t>Numeric</w:t>
            </w:r>
          </w:p>
        </w:tc>
        <w:tc>
          <w:tcPr>
            <w:tcW w:w="1984" w:type="dxa"/>
            <w:shd w:val="clear" w:color="auto" w:fill="auto"/>
            <w:tcMar>
              <w:top w:w="100" w:type="dxa"/>
              <w:left w:w="100" w:type="dxa"/>
              <w:bottom w:w="100" w:type="dxa"/>
              <w:right w:w="100" w:type="dxa"/>
            </w:tcMar>
          </w:tcPr>
          <w:p w14:paraId="559D456E" w14:textId="77777777" w:rsidR="00080FCA" w:rsidRDefault="00BD4C11" w:rsidP="006B5899">
            <w:r>
              <w:t>Continuous</w:t>
            </w:r>
          </w:p>
        </w:tc>
        <w:tc>
          <w:tcPr>
            <w:tcW w:w="3260" w:type="dxa"/>
            <w:shd w:val="clear" w:color="auto" w:fill="auto"/>
            <w:tcMar>
              <w:top w:w="100" w:type="dxa"/>
              <w:left w:w="100" w:type="dxa"/>
              <w:bottom w:w="100" w:type="dxa"/>
              <w:right w:w="100" w:type="dxa"/>
            </w:tcMar>
          </w:tcPr>
          <w:p w14:paraId="0D7D739E" w14:textId="77777777" w:rsidR="00080FCA" w:rsidRDefault="00BD4C11" w:rsidP="006B5899">
            <w:r>
              <w:t>Patient’s last recorded Oxygen Saturation level</w:t>
            </w:r>
          </w:p>
        </w:tc>
      </w:tr>
    </w:tbl>
    <w:p w14:paraId="5F2B5822"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E0F848" w14:textId="77777777" w:rsidR="00080FCA" w:rsidRDefault="00BD4C11" w:rsidP="006B5899">
      <w:r>
        <w:t>*All continuous data variables are scaled according to a min max scaler to fit between the values -1 and 1</w:t>
      </w:r>
    </w:p>
    <w:p w14:paraId="7DA19328" w14:textId="77777777" w:rsidR="00080FCA" w:rsidRDefault="00BD4C11" w:rsidP="006B5899">
      <w:r>
        <w:t>*We took the median of all the continuous data variables</w:t>
      </w:r>
    </w:p>
    <w:p w14:paraId="63C529E1" w14:textId="77777777" w:rsidR="00080FCA" w:rsidRDefault="00080FCA">
      <w:pPr>
        <w:rPr>
          <w:rFonts w:ascii="Times New Roman" w:eastAsia="Times New Roman" w:hAnsi="Times New Roman" w:cs="Times New Roman"/>
          <w:b/>
          <w:sz w:val="24"/>
          <w:szCs w:val="24"/>
          <w:u w:val="single"/>
        </w:rPr>
      </w:pPr>
    </w:p>
    <w:p w14:paraId="1DE483EB" w14:textId="77777777" w:rsidR="00080FCA" w:rsidRDefault="00080FCA">
      <w:pPr>
        <w:rPr>
          <w:rFonts w:ascii="Times New Roman" w:eastAsia="Times New Roman" w:hAnsi="Times New Roman" w:cs="Times New Roman"/>
          <w:b/>
          <w:sz w:val="24"/>
          <w:szCs w:val="24"/>
          <w:u w:val="single"/>
        </w:rPr>
      </w:pPr>
    </w:p>
    <w:p w14:paraId="62A5866A" w14:textId="559D56F1" w:rsidR="00080FCA" w:rsidRDefault="00BD4C11" w:rsidP="00D73A64">
      <w:pPr>
        <w:pStyle w:val="Title"/>
      </w:pPr>
      <w:bookmarkStart w:id="60" w:name="_Toc99882916"/>
      <w:r>
        <w:t xml:space="preserve">APPENDIX </w:t>
      </w:r>
      <w:r w:rsidR="00863FD5">
        <w:t>D</w:t>
      </w:r>
      <w:r>
        <w:t>: Usage Roadmap of Mobile Application</w:t>
      </w:r>
      <w:bookmarkEnd w:id="60"/>
    </w:p>
    <w:p w14:paraId="03228B9E" w14:textId="77777777" w:rsidR="00080FCA" w:rsidRDefault="00080FCA">
      <w:pPr>
        <w:rPr>
          <w:rFonts w:ascii="Times New Roman" w:eastAsia="Times New Roman" w:hAnsi="Times New Roman" w:cs="Times New Roman"/>
          <w:b/>
          <w:sz w:val="24"/>
          <w:szCs w:val="24"/>
          <w:u w:val="single"/>
        </w:rPr>
      </w:pPr>
    </w:p>
    <w:p w14:paraId="5F52F095" w14:textId="20710DB7" w:rsidR="00080FCA" w:rsidRDefault="00BD4C11">
      <w:pPr>
        <w:rPr>
          <w:rFonts w:ascii="Times New Roman" w:eastAsia="Times New Roman" w:hAnsi="Times New Roman" w:cs="Times New Roman"/>
          <w:b/>
          <w:sz w:val="24"/>
          <w:szCs w:val="24"/>
          <w:u w:val="single"/>
        </w:rPr>
      </w:pPr>
      <w:r w:rsidRPr="00863FD5">
        <w:rPr>
          <w:rFonts w:ascii="Times New Roman" w:eastAsia="Times New Roman" w:hAnsi="Times New Roman" w:cs="Times New Roman"/>
          <w:b/>
          <w:noProof/>
          <w:sz w:val="24"/>
          <w:szCs w:val="24"/>
        </w:rPr>
        <w:drawing>
          <wp:inline distT="114300" distB="114300" distL="114300" distR="114300" wp14:anchorId="53DE9BCD" wp14:editId="1E0BD7CA">
            <wp:extent cx="6056590" cy="2666107"/>
            <wp:effectExtent l="0" t="0" r="0" b="0"/>
            <wp:docPr id="6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
                    <a:srcRect/>
                    <a:stretch>
                      <a:fillRect/>
                    </a:stretch>
                  </pic:blipFill>
                  <pic:spPr>
                    <a:xfrm>
                      <a:off x="0" y="0"/>
                      <a:ext cx="6056590" cy="2666107"/>
                    </a:xfrm>
                    <a:prstGeom prst="rect">
                      <a:avLst/>
                    </a:prstGeom>
                    <a:ln/>
                  </pic:spPr>
                </pic:pic>
              </a:graphicData>
            </a:graphic>
          </wp:inline>
        </w:drawing>
      </w:r>
    </w:p>
    <w:p w14:paraId="2C27F415" w14:textId="4C4C49C9" w:rsidR="00863FD5" w:rsidRDefault="00863FD5">
      <w:pPr>
        <w:rPr>
          <w:rFonts w:ascii="Times New Roman" w:eastAsia="Times New Roman" w:hAnsi="Times New Roman" w:cs="Times New Roman"/>
          <w:b/>
          <w:sz w:val="24"/>
          <w:szCs w:val="24"/>
          <w:u w:val="single"/>
        </w:rPr>
      </w:pPr>
    </w:p>
    <w:p w14:paraId="20D31AAB" w14:textId="778C216D" w:rsidR="00863FD5" w:rsidRDefault="00863FD5" w:rsidP="00863FD5">
      <w:pPr>
        <w:pStyle w:val="Title"/>
      </w:pPr>
      <w:bookmarkStart w:id="61" w:name="_Toc99882917"/>
      <w:r>
        <w:t>APPENDIX E: Usage Roadmap of ICU Checker Software</w:t>
      </w:r>
      <w:bookmarkEnd w:id="61"/>
    </w:p>
    <w:p w14:paraId="58F606E0" w14:textId="0F390744" w:rsidR="00863FD5" w:rsidRPr="00863FD5" w:rsidRDefault="00863FD5" w:rsidP="00863FD5">
      <w:r>
        <w:rPr>
          <w:noProof/>
        </w:rPr>
        <w:drawing>
          <wp:inline distT="0" distB="0" distL="0" distR="0" wp14:anchorId="19D87B3F" wp14:editId="6247E880">
            <wp:extent cx="6055995" cy="2691628"/>
            <wp:effectExtent l="0" t="0" r="1905" b="1270"/>
            <wp:docPr id="85" name="Picture 8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67314" cy="2696659"/>
                    </a:xfrm>
                    <a:prstGeom prst="rect">
                      <a:avLst/>
                    </a:prstGeom>
                  </pic:spPr>
                </pic:pic>
              </a:graphicData>
            </a:graphic>
          </wp:inline>
        </w:drawing>
      </w:r>
    </w:p>
    <w:p w14:paraId="25B78D4C" w14:textId="77777777" w:rsidR="00863FD5" w:rsidRDefault="00863FD5">
      <w:pPr>
        <w:rPr>
          <w:rFonts w:ascii="Times New Roman" w:eastAsia="Times New Roman" w:hAnsi="Times New Roman" w:cs="Times New Roman"/>
          <w:b/>
          <w:sz w:val="24"/>
          <w:szCs w:val="24"/>
          <w:u w:val="single"/>
        </w:rPr>
      </w:pPr>
    </w:p>
    <w:p w14:paraId="0BE46937" w14:textId="77777777" w:rsidR="00080FCA" w:rsidRDefault="00080FCA">
      <w:pPr>
        <w:rPr>
          <w:rFonts w:ascii="Times New Roman" w:eastAsia="Times New Roman" w:hAnsi="Times New Roman" w:cs="Times New Roman"/>
          <w:b/>
          <w:sz w:val="24"/>
          <w:szCs w:val="24"/>
          <w:u w:val="single"/>
        </w:rPr>
      </w:pPr>
    </w:p>
    <w:p w14:paraId="54A5085E" w14:textId="77777777" w:rsidR="00080FCA" w:rsidRDefault="00BD4C11">
      <w:pPr>
        <w:rPr>
          <w:rFonts w:ascii="Times New Roman" w:eastAsia="Times New Roman" w:hAnsi="Times New Roman" w:cs="Times New Roman"/>
          <w:b/>
          <w:sz w:val="24"/>
          <w:szCs w:val="24"/>
          <w:u w:val="single"/>
        </w:rPr>
      </w:pPr>
      <w:r>
        <w:br w:type="page"/>
      </w:r>
    </w:p>
    <w:p w14:paraId="5A3EF07D" w14:textId="1333628B" w:rsidR="00080FCA" w:rsidRDefault="00BD4C11" w:rsidP="00863FD5">
      <w:pPr>
        <w:pStyle w:val="Title"/>
      </w:pPr>
      <w:bookmarkStart w:id="62" w:name="_Toc99882918"/>
      <w:r>
        <w:lastRenderedPageBreak/>
        <w:t xml:space="preserve">Appendix </w:t>
      </w:r>
      <w:r w:rsidR="00863FD5">
        <w:t>F</w:t>
      </w:r>
      <w:r>
        <w:t>: Data Cleaning</w:t>
      </w:r>
      <w:bookmarkEnd w:id="62"/>
    </w:p>
    <w:p w14:paraId="3B9CCC4B" w14:textId="77777777" w:rsidR="00080FCA" w:rsidRDefault="00BD4C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622026" wp14:editId="1A781B63">
            <wp:extent cx="3982794" cy="1755856"/>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3"/>
                    <a:srcRect/>
                    <a:stretch>
                      <a:fillRect/>
                    </a:stretch>
                  </pic:blipFill>
                  <pic:spPr>
                    <a:xfrm>
                      <a:off x="0" y="0"/>
                      <a:ext cx="3982794" cy="1755856"/>
                    </a:xfrm>
                    <a:prstGeom prst="rect">
                      <a:avLst/>
                    </a:prstGeom>
                    <a:ln/>
                  </pic:spPr>
                </pic:pic>
              </a:graphicData>
            </a:graphic>
          </wp:inline>
        </w:drawing>
      </w:r>
    </w:p>
    <w:p w14:paraId="09562DC5" w14:textId="77777777" w:rsidR="00080FCA" w:rsidRDefault="00080FCA">
      <w:pPr>
        <w:rPr>
          <w:rFonts w:ascii="Times New Roman" w:eastAsia="Times New Roman" w:hAnsi="Times New Roman" w:cs="Times New Roman"/>
          <w:sz w:val="24"/>
          <w:szCs w:val="24"/>
        </w:rPr>
      </w:pPr>
    </w:p>
    <w:p w14:paraId="4A268DD9" w14:textId="5E41EE16" w:rsidR="00080FCA" w:rsidRDefault="00BD4C11" w:rsidP="00863FD5">
      <w:pPr>
        <w:pStyle w:val="Title"/>
      </w:pPr>
      <w:bookmarkStart w:id="63" w:name="_Toc99882919"/>
      <w:r>
        <w:t xml:space="preserve">Appendix </w:t>
      </w:r>
      <w:r w:rsidR="00863FD5">
        <w:t>G</w:t>
      </w:r>
      <w:r>
        <w:t>: Data Exploration</w:t>
      </w:r>
      <w:bookmarkEnd w:id="63"/>
    </w:p>
    <w:p w14:paraId="441C88E9" w14:textId="77777777" w:rsidR="00080FCA" w:rsidRDefault="00080FCA">
      <w:pPr>
        <w:rPr>
          <w:rFonts w:ascii="Times New Roman" w:eastAsia="Times New Roman" w:hAnsi="Times New Roman" w:cs="Times New Roman"/>
          <w:b/>
          <w:sz w:val="24"/>
          <w:szCs w:val="24"/>
          <w:u w:val="single"/>
        </w:rPr>
      </w:pPr>
    </w:p>
    <w:p w14:paraId="15BD2CA3" w14:textId="77777777" w:rsidR="00080FCA" w:rsidRDefault="00BD4C11" w:rsidP="00863FD5">
      <w:pPr>
        <w:pStyle w:val="Subtitle"/>
      </w:pPr>
      <w:bookmarkStart w:id="64" w:name="_Toc99882920"/>
      <w:r>
        <w:t>Severity Dataset</w:t>
      </w:r>
      <w:bookmarkEnd w:id="64"/>
    </w:p>
    <w:p w14:paraId="15662277" w14:textId="77777777" w:rsidR="00080FCA" w:rsidRDefault="00BD4C11" w:rsidP="00863FD5">
      <w:pPr>
        <w:pStyle w:val="Heading1"/>
      </w:pPr>
      <w:bookmarkStart w:id="65" w:name="_Toc99882921"/>
      <w:r>
        <w:t>Continuous Variables</w:t>
      </w:r>
      <w:bookmarkEnd w:id="65"/>
    </w:p>
    <w:p w14:paraId="0A44DA05" w14:textId="77777777" w:rsidR="00080FCA" w:rsidRDefault="00BD4C11" w:rsidP="00863FD5">
      <w:r>
        <w:rPr>
          <w:noProof/>
        </w:rPr>
        <w:drawing>
          <wp:inline distT="114300" distB="114300" distL="114300" distR="114300" wp14:anchorId="0CBF66AE" wp14:editId="25D2E027">
            <wp:extent cx="5715000" cy="381000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5715000" cy="3810000"/>
                    </a:xfrm>
                    <a:prstGeom prst="rect">
                      <a:avLst/>
                    </a:prstGeom>
                    <a:ln/>
                  </pic:spPr>
                </pic:pic>
              </a:graphicData>
            </a:graphic>
          </wp:inline>
        </w:drawing>
      </w:r>
    </w:p>
    <w:p w14:paraId="0E6C9A6E" w14:textId="77777777" w:rsidR="00080FCA" w:rsidRDefault="00BD4C11" w:rsidP="00863FD5">
      <w:r>
        <w:rPr>
          <w:noProof/>
        </w:rPr>
        <w:lastRenderedPageBreak/>
        <w:drawing>
          <wp:inline distT="114300" distB="114300" distL="114300" distR="114300" wp14:anchorId="25EE01D3" wp14:editId="36C8C455">
            <wp:extent cx="5715000" cy="38100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5715000" cy="3810000"/>
                    </a:xfrm>
                    <a:prstGeom prst="rect">
                      <a:avLst/>
                    </a:prstGeom>
                    <a:ln/>
                  </pic:spPr>
                </pic:pic>
              </a:graphicData>
            </a:graphic>
          </wp:inline>
        </w:drawing>
      </w:r>
    </w:p>
    <w:p w14:paraId="776D32AB" w14:textId="4A9FD2AC" w:rsidR="00080FCA" w:rsidRDefault="00BD4C11" w:rsidP="00863FD5">
      <w:pPr>
        <w:pStyle w:val="Heading1"/>
      </w:pPr>
      <w:bookmarkStart w:id="66" w:name="_Toc99882922"/>
      <w:r>
        <w:t xml:space="preserve">Categorical </w:t>
      </w:r>
      <w:r w:rsidR="00863FD5">
        <w:t>V</w:t>
      </w:r>
      <w:r>
        <w:t>ariables</w:t>
      </w:r>
      <w:bookmarkEnd w:id="66"/>
    </w:p>
    <w:p w14:paraId="333DB99E" w14:textId="77777777" w:rsidR="00080FCA" w:rsidRDefault="00BD4C11" w:rsidP="00863FD5">
      <w:r>
        <w:rPr>
          <w:noProof/>
        </w:rPr>
        <w:drawing>
          <wp:inline distT="114300" distB="114300" distL="114300" distR="114300" wp14:anchorId="4F20D20F" wp14:editId="392779D8">
            <wp:extent cx="5715000" cy="38100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5715000" cy="3810000"/>
                    </a:xfrm>
                    <a:prstGeom prst="rect">
                      <a:avLst/>
                    </a:prstGeom>
                    <a:ln/>
                  </pic:spPr>
                </pic:pic>
              </a:graphicData>
            </a:graphic>
          </wp:inline>
        </w:drawing>
      </w:r>
    </w:p>
    <w:p w14:paraId="6206A0A9" w14:textId="77777777" w:rsidR="00080FCA" w:rsidRDefault="00BD4C11" w:rsidP="00863FD5">
      <w:r>
        <w:rPr>
          <w:noProof/>
        </w:rPr>
        <w:lastRenderedPageBreak/>
        <w:drawing>
          <wp:inline distT="114300" distB="114300" distL="114300" distR="114300" wp14:anchorId="3A7A18A1" wp14:editId="790FA510">
            <wp:extent cx="5715000" cy="3810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5715000" cy="3810000"/>
                    </a:xfrm>
                    <a:prstGeom prst="rect">
                      <a:avLst/>
                    </a:prstGeom>
                    <a:ln/>
                  </pic:spPr>
                </pic:pic>
              </a:graphicData>
            </a:graphic>
          </wp:inline>
        </w:drawing>
      </w:r>
    </w:p>
    <w:p w14:paraId="334E716D" w14:textId="77777777" w:rsidR="00080FCA" w:rsidRPr="00863FD5" w:rsidRDefault="00BD4C11" w:rsidP="00863FD5">
      <w:r w:rsidRPr="00863FD5">
        <w:rPr>
          <w:noProof/>
        </w:rPr>
        <w:drawing>
          <wp:inline distT="114300" distB="114300" distL="114300" distR="114300" wp14:anchorId="683C4913" wp14:editId="6BCC5E41">
            <wp:extent cx="5715000" cy="38100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15000" cy="3810000"/>
                    </a:xfrm>
                    <a:prstGeom prst="rect">
                      <a:avLst/>
                    </a:prstGeom>
                    <a:ln/>
                  </pic:spPr>
                </pic:pic>
              </a:graphicData>
            </a:graphic>
          </wp:inline>
        </w:drawing>
      </w:r>
    </w:p>
    <w:p w14:paraId="63622A01" w14:textId="77777777" w:rsidR="00080FCA" w:rsidRPr="00863FD5" w:rsidRDefault="00BD4C11" w:rsidP="00863FD5">
      <w:r w:rsidRPr="00863FD5">
        <w:rPr>
          <w:noProof/>
        </w:rPr>
        <w:lastRenderedPageBreak/>
        <w:drawing>
          <wp:inline distT="114300" distB="114300" distL="114300" distR="114300" wp14:anchorId="1A48C339" wp14:editId="747632DA">
            <wp:extent cx="5715000" cy="381000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8"/>
                    <a:srcRect/>
                    <a:stretch>
                      <a:fillRect/>
                    </a:stretch>
                  </pic:blipFill>
                  <pic:spPr>
                    <a:xfrm>
                      <a:off x="0" y="0"/>
                      <a:ext cx="5715000" cy="3810000"/>
                    </a:xfrm>
                    <a:prstGeom prst="rect">
                      <a:avLst/>
                    </a:prstGeom>
                    <a:ln/>
                  </pic:spPr>
                </pic:pic>
              </a:graphicData>
            </a:graphic>
          </wp:inline>
        </w:drawing>
      </w:r>
      <w:r w:rsidRPr="00863FD5">
        <w:rPr>
          <w:noProof/>
        </w:rPr>
        <w:drawing>
          <wp:inline distT="114300" distB="114300" distL="114300" distR="114300" wp14:anchorId="7589CA88" wp14:editId="422BAEA1">
            <wp:extent cx="5715000" cy="38100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15000" cy="3810000"/>
                    </a:xfrm>
                    <a:prstGeom prst="rect">
                      <a:avLst/>
                    </a:prstGeom>
                    <a:ln/>
                  </pic:spPr>
                </pic:pic>
              </a:graphicData>
            </a:graphic>
          </wp:inline>
        </w:drawing>
      </w:r>
    </w:p>
    <w:p w14:paraId="47F2462C" w14:textId="77777777" w:rsidR="00080FCA" w:rsidRPr="00863FD5" w:rsidRDefault="00BD4C11" w:rsidP="00863FD5">
      <w:r w:rsidRPr="00863FD5">
        <w:rPr>
          <w:noProof/>
        </w:rPr>
        <w:lastRenderedPageBreak/>
        <w:drawing>
          <wp:inline distT="114300" distB="114300" distL="114300" distR="114300" wp14:anchorId="20D72DA2" wp14:editId="79FE5CD7">
            <wp:extent cx="5715000" cy="3810000"/>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15000" cy="3810000"/>
                    </a:xfrm>
                    <a:prstGeom prst="rect">
                      <a:avLst/>
                    </a:prstGeom>
                    <a:ln/>
                  </pic:spPr>
                </pic:pic>
              </a:graphicData>
            </a:graphic>
          </wp:inline>
        </w:drawing>
      </w:r>
    </w:p>
    <w:p w14:paraId="347AEFB6" w14:textId="77777777" w:rsidR="00080FCA" w:rsidRPr="00863FD5" w:rsidRDefault="00BD4C11" w:rsidP="00863FD5">
      <w:r w:rsidRPr="00863FD5">
        <w:rPr>
          <w:noProof/>
        </w:rPr>
        <w:drawing>
          <wp:inline distT="114300" distB="114300" distL="114300" distR="114300" wp14:anchorId="2E3C9EC4" wp14:editId="66A38604">
            <wp:extent cx="5715000" cy="3810000"/>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9"/>
                    <a:srcRect/>
                    <a:stretch>
                      <a:fillRect/>
                    </a:stretch>
                  </pic:blipFill>
                  <pic:spPr>
                    <a:xfrm>
                      <a:off x="0" y="0"/>
                      <a:ext cx="5715000" cy="3810000"/>
                    </a:xfrm>
                    <a:prstGeom prst="rect">
                      <a:avLst/>
                    </a:prstGeom>
                    <a:ln/>
                  </pic:spPr>
                </pic:pic>
              </a:graphicData>
            </a:graphic>
          </wp:inline>
        </w:drawing>
      </w:r>
    </w:p>
    <w:p w14:paraId="6B4AD7E8" w14:textId="77777777" w:rsidR="00080FCA" w:rsidRPr="00863FD5" w:rsidRDefault="00080FCA" w:rsidP="00863FD5"/>
    <w:p w14:paraId="3149C15D" w14:textId="77777777" w:rsidR="00080FCA" w:rsidRDefault="00BD4C11" w:rsidP="00863FD5">
      <w:pPr>
        <w:pStyle w:val="Subtitle"/>
      </w:pPr>
      <w:bookmarkStart w:id="67" w:name="_Toc99882923"/>
      <w:r>
        <w:t>ICU Dataset</w:t>
      </w:r>
      <w:bookmarkEnd w:id="67"/>
    </w:p>
    <w:p w14:paraId="758BDDC8" w14:textId="3A037A78" w:rsidR="00080FCA" w:rsidRPr="00863FD5" w:rsidRDefault="00BD4C11" w:rsidP="00863FD5">
      <w:r>
        <w:t>Continuous Variable</w:t>
      </w:r>
      <w:r w:rsidR="00863FD5">
        <w:t>s</w:t>
      </w:r>
    </w:p>
    <w:p w14:paraId="11C8290F" w14:textId="77777777" w:rsidR="00080FCA" w:rsidRPr="00863FD5" w:rsidRDefault="00BD4C11" w:rsidP="00863FD5">
      <w:r w:rsidRPr="00863FD5">
        <w:rPr>
          <w:noProof/>
        </w:rPr>
        <w:lastRenderedPageBreak/>
        <w:drawing>
          <wp:inline distT="114300" distB="114300" distL="114300" distR="114300" wp14:anchorId="2A5925DD" wp14:editId="390E6408">
            <wp:extent cx="5715000" cy="38100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15000" cy="3810000"/>
                    </a:xfrm>
                    <a:prstGeom prst="rect">
                      <a:avLst/>
                    </a:prstGeom>
                    <a:ln/>
                  </pic:spPr>
                </pic:pic>
              </a:graphicData>
            </a:graphic>
          </wp:inline>
        </w:drawing>
      </w:r>
    </w:p>
    <w:p w14:paraId="46DBF167" w14:textId="77777777" w:rsidR="00080FCA" w:rsidRPr="00863FD5" w:rsidRDefault="00BD4C11" w:rsidP="00863FD5">
      <w:r w:rsidRPr="00863FD5">
        <w:rPr>
          <w:noProof/>
        </w:rPr>
        <w:drawing>
          <wp:inline distT="114300" distB="114300" distL="114300" distR="114300" wp14:anchorId="78204B17" wp14:editId="09ED9670">
            <wp:extent cx="5715000" cy="3810000"/>
            <wp:effectExtent l="0" t="0" r="0" b="0"/>
            <wp:docPr id="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715000" cy="3810000"/>
                    </a:xfrm>
                    <a:prstGeom prst="rect">
                      <a:avLst/>
                    </a:prstGeom>
                    <a:ln/>
                  </pic:spPr>
                </pic:pic>
              </a:graphicData>
            </a:graphic>
          </wp:inline>
        </w:drawing>
      </w:r>
    </w:p>
    <w:p w14:paraId="7EC8C4CC" w14:textId="77777777" w:rsidR="00080FCA" w:rsidRPr="00863FD5" w:rsidRDefault="00BD4C11" w:rsidP="00863FD5">
      <w:r w:rsidRPr="00863FD5">
        <w:rPr>
          <w:noProof/>
        </w:rPr>
        <w:lastRenderedPageBreak/>
        <w:drawing>
          <wp:inline distT="114300" distB="114300" distL="114300" distR="114300" wp14:anchorId="7AB0FB82" wp14:editId="72ADAC99">
            <wp:extent cx="5715000" cy="38100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15000" cy="3810000"/>
                    </a:xfrm>
                    <a:prstGeom prst="rect">
                      <a:avLst/>
                    </a:prstGeom>
                    <a:ln/>
                  </pic:spPr>
                </pic:pic>
              </a:graphicData>
            </a:graphic>
          </wp:inline>
        </w:drawing>
      </w:r>
    </w:p>
    <w:p w14:paraId="7732B1C7" w14:textId="77777777" w:rsidR="00080FCA" w:rsidRPr="00863FD5" w:rsidRDefault="00BD4C11" w:rsidP="00863FD5">
      <w:r w:rsidRPr="00863FD5">
        <w:rPr>
          <w:noProof/>
        </w:rPr>
        <w:drawing>
          <wp:inline distT="114300" distB="114300" distL="114300" distR="114300" wp14:anchorId="0BC36BE3" wp14:editId="630E9225">
            <wp:extent cx="5715000" cy="38100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a:stretch>
                      <a:fillRect/>
                    </a:stretch>
                  </pic:blipFill>
                  <pic:spPr>
                    <a:xfrm>
                      <a:off x="0" y="0"/>
                      <a:ext cx="5715000" cy="3810000"/>
                    </a:xfrm>
                    <a:prstGeom prst="rect">
                      <a:avLst/>
                    </a:prstGeom>
                    <a:ln/>
                  </pic:spPr>
                </pic:pic>
              </a:graphicData>
            </a:graphic>
          </wp:inline>
        </w:drawing>
      </w:r>
    </w:p>
    <w:p w14:paraId="6EDB203E" w14:textId="77777777" w:rsidR="00080FCA" w:rsidRPr="00863FD5" w:rsidRDefault="00BD4C11" w:rsidP="00863FD5">
      <w:r w:rsidRPr="00863FD5">
        <w:rPr>
          <w:noProof/>
        </w:rPr>
        <w:lastRenderedPageBreak/>
        <w:drawing>
          <wp:inline distT="114300" distB="114300" distL="114300" distR="114300" wp14:anchorId="41097580" wp14:editId="22ED8419">
            <wp:extent cx="5715000" cy="38100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15000" cy="3810000"/>
                    </a:xfrm>
                    <a:prstGeom prst="rect">
                      <a:avLst/>
                    </a:prstGeom>
                    <a:ln/>
                  </pic:spPr>
                </pic:pic>
              </a:graphicData>
            </a:graphic>
          </wp:inline>
        </w:drawing>
      </w:r>
    </w:p>
    <w:p w14:paraId="6770DB97" w14:textId="77777777" w:rsidR="00080FCA" w:rsidRPr="00863FD5" w:rsidRDefault="00BD4C11" w:rsidP="00863FD5">
      <w:r w:rsidRPr="00863FD5">
        <w:rPr>
          <w:noProof/>
        </w:rPr>
        <w:drawing>
          <wp:inline distT="114300" distB="114300" distL="114300" distR="114300" wp14:anchorId="0CF16955" wp14:editId="2462A8D7">
            <wp:extent cx="5715000" cy="3810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5715000" cy="3810000"/>
                    </a:xfrm>
                    <a:prstGeom prst="rect">
                      <a:avLst/>
                    </a:prstGeom>
                    <a:ln/>
                  </pic:spPr>
                </pic:pic>
              </a:graphicData>
            </a:graphic>
          </wp:inline>
        </w:drawing>
      </w:r>
    </w:p>
    <w:p w14:paraId="6FA50D70" w14:textId="77777777" w:rsidR="00080FCA" w:rsidRPr="00863FD5" w:rsidRDefault="00BD4C11" w:rsidP="00863FD5">
      <w:r w:rsidRPr="00863FD5">
        <w:rPr>
          <w:noProof/>
        </w:rPr>
        <w:lastRenderedPageBreak/>
        <w:drawing>
          <wp:inline distT="114300" distB="114300" distL="114300" distR="114300" wp14:anchorId="77F3F41A" wp14:editId="64E88BE5">
            <wp:extent cx="5715000" cy="3810000"/>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2"/>
                    <a:srcRect/>
                    <a:stretch>
                      <a:fillRect/>
                    </a:stretch>
                  </pic:blipFill>
                  <pic:spPr>
                    <a:xfrm>
                      <a:off x="0" y="0"/>
                      <a:ext cx="5715000" cy="3810000"/>
                    </a:xfrm>
                    <a:prstGeom prst="rect">
                      <a:avLst/>
                    </a:prstGeom>
                    <a:ln/>
                  </pic:spPr>
                </pic:pic>
              </a:graphicData>
            </a:graphic>
          </wp:inline>
        </w:drawing>
      </w:r>
    </w:p>
    <w:p w14:paraId="2A017CDF" w14:textId="77777777" w:rsidR="00080FCA" w:rsidRPr="00863FD5" w:rsidRDefault="00BD4C11" w:rsidP="00863FD5">
      <w:r w:rsidRPr="00863FD5">
        <w:rPr>
          <w:noProof/>
        </w:rPr>
        <w:drawing>
          <wp:inline distT="114300" distB="114300" distL="114300" distR="114300" wp14:anchorId="484BB32C" wp14:editId="1B2576CE">
            <wp:extent cx="5715000" cy="38100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5715000" cy="3810000"/>
                    </a:xfrm>
                    <a:prstGeom prst="rect">
                      <a:avLst/>
                    </a:prstGeom>
                    <a:ln/>
                  </pic:spPr>
                </pic:pic>
              </a:graphicData>
            </a:graphic>
          </wp:inline>
        </w:drawing>
      </w:r>
    </w:p>
    <w:p w14:paraId="1620422B" w14:textId="77777777" w:rsidR="00080FCA" w:rsidRPr="00863FD5" w:rsidRDefault="00BD4C11" w:rsidP="00863FD5">
      <w:r w:rsidRPr="00863FD5">
        <w:rPr>
          <w:noProof/>
        </w:rPr>
        <w:lastRenderedPageBreak/>
        <w:drawing>
          <wp:inline distT="114300" distB="114300" distL="114300" distR="114300" wp14:anchorId="074B6BD2" wp14:editId="7374067E">
            <wp:extent cx="5715000" cy="38100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5715000" cy="3810000"/>
                    </a:xfrm>
                    <a:prstGeom prst="rect">
                      <a:avLst/>
                    </a:prstGeom>
                    <a:ln/>
                  </pic:spPr>
                </pic:pic>
              </a:graphicData>
            </a:graphic>
          </wp:inline>
        </w:drawing>
      </w:r>
    </w:p>
    <w:p w14:paraId="6E972636" w14:textId="77777777" w:rsidR="00080FCA" w:rsidRPr="00863FD5" w:rsidRDefault="00BD4C11" w:rsidP="00863FD5">
      <w:r w:rsidRPr="00863FD5">
        <w:rPr>
          <w:noProof/>
        </w:rPr>
        <w:lastRenderedPageBreak/>
        <w:drawing>
          <wp:inline distT="114300" distB="114300" distL="114300" distR="114300" wp14:anchorId="4529FA3F" wp14:editId="76722112">
            <wp:extent cx="5715000" cy="3810000"/>
            <wp:effectExtent l="0" t="0" r="0" b="0"/>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5715000" cy="3810000"/>
                    </a:xfrm>
                    <a:prstGeom prst="rect">
                      <a:avLst/>
                    </a:prstGeom>
                    <a:ln/>
                  </pic:spPr>
                </pic:pic>
              </a:graphicData>
            </a:graphic>
          </wp:inline>
        </w:drawing>
      </w:r>
      <w:r w:rsidRPr="00863FD5">
        <w:rPr>
          <w:noProof/>
        </w:rPr>
        <w:drawing>
          <wp:inline distT="114300" distB="114300" distL="114300" distR="114300" wp14:anchorId="136B95BF" wp14:editId="215C6A93">
            <wp:extent cx="5715000" cy="38100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15000" cy="3810000"/>
                    </a:xfrm>
                    <a:prstGeom prst="rect">
                      <a:avLst/>
                    </a:prstGeom>
                    <a:ln/>
                  </pic:spPr>
                </pic:pic>
              </a:graphicData>
            </a:graphic>
          </wp:inline>
        </w:drawing>
      </w:r>
    </w:p>
    <w:p w14:paraId="37A1E778" w14:textId="77777777" w:rsidR="00080FCA" w:rsidRPr="00863FD5" w:rsidRDefault="00BD4C11" w:rsidP="00863FD5">
      <w:r w:rsidRPr="00863FD5">
        <w:rPr>
          <w:noProof/>
        </w:rPr>
        <w:lastRenderedPageBreak/>
        <w:drawing>
          <wp:inline distT="114300" distB="114300" distL="114300" distR="114300" wp14:anchorId="717146FE" wp14:editId="21BD63F4">
            <wp:extent cx="5715000" cy="3810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5715000" cy="3810000"/>
                    </a:xfrm>
                    <a:prstGeom prst="rect">
                      <a:avLst/>
                    </a:prstGeom>
                    <a:ln/>
                  </pic:spPr>
                </pic:pic>
              </a:graphicData>
            </a:graphic>
          </wp:inline>
        </w:drawing>
      </w:r>
    </w:p>
    <w:p w14:paraId="5939B830" w14:textId="77777777" w:rsidR="00080FCA" w:rsidRPr="00863FD5" w:rsidRDefault="00BD4C11" w:rsidP="00863FD5">
      <w:r w:rsidRPr="00863FD5">
        <w:rPr>
          <w:noProof/>
        </w:rPr>
        <w:drawing>
          <wp:inline distT="114300" distB="114300" distL="114300" distR="114300" wp14:anchorId="79B04DD8" wp14:editId="7BA75F3C">
            <wp:extent cx="5715000" cy="3810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5715000" cy="3810000"/>
                    </a:xfrm>
                    <a:prstGeom prst="rect">
                      <a:avLst/>
                    </a:prstGeom>
                    <a:ln/>
                  </pic:spPr>
                </pic:pic>
              </a:graphicData>
            </a:graphic>
          </wp:inline>
        </w:drawing>
      </w:r>
    </w:p>
    <w:p w14:paraId="165C023A" w14:textId="77777777" w:rsidR="00080FCA" w:rsidRPr="00863FD5" w:rsidRDefault="00BD4C11" w:rsidP="00863FD5">
      <w:r w:rsidRPr="00863FD5">
        <w:rPr>
          <w:noProof/>
        </w:rPr>
        <w:lastRenderedPageBreak/>
        <w:drawing>
          <wp:inline distT="114300" distB="114300" distL="114300" distR="114300" wp14:anchorId="5EFD8618" wp14:editId="3F0E25F4">
            <wp:extent cx="5715000" cy="38100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5715000" cy="3810000"/>
                    </a:xfrm>
                    <a:prstGeom prst="rect">
                      <a:avLst/>
                    </a:prstGeom>
                    <a:ln/>
                  </pic:spPr>
                </pic:pic>
              </a:graphicData>
            </a:graphic>
          </wp:inline>
        </w:drawing>
      </w:r>
    </w:p>
    <w:p w14:paraId="62CE170D" w14:textId="77777777" w:rsidR="00080FCA" w:rsidRPr="00863FD5" w:rsidRDefault="00080FCA" w:rsidP="00863FD5"/>
    <w:p w14:paraId="17573F77" w14:textId="77777777" w:rsidR="00080FCA" w:rsidRPr="00863FD5" w:rsidRDefault="00BD4C11" w:rsidP="00863FD5">
      <w:pPr>
        <w:pStyle w:val="Heading1"/>
      </w:pPr>
      <w:bookmarkStart w:id="68" w:name="_Toc99882924"/>
      <w:r w:rsidRPr="00863FD5">
        <w:t>Categorical Variables</w:t>
      </w:r>
      <w:bookmarkEnd w:id="68"/>
    </w:p>
    <w:p w14:paraId="092A87BC" w14:textId="77777777" w:rsidR="00080FCA" w:rsidRPr="00863FD5" w:rsidRDefault="00080FCA" w:rsidP="00863FD5"/>
    <w:p w14:paraId="3FA5E00F" w14:textId="77777777" w:rsidR="00080FCA" w:rsidRPr="00863FD5" w:rsidRDefault="00BD4C11" w:rsidP="00863FD5">
      <w:r w:rsidRPr="00863FD5">
        <w:rPr>
          <w:noProof/>
        </w:rPr>
        <w:drawing>
          <wp:inline distT="114300" distB="114300" distL="114300" distR="114300" wp14:anchorId="1CD2D650" wp14:editId="5F747847">
            <wp:extent cx="5731200" cy="3276600"/>
            <wp:effectExtent l="0" t="0" r="0" b="0"/>
            <wp:docPr id="8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731200" cy="3276600"/>
                    </a:xfrm>
                    <a:prstGeom prst="rect">
                      <a:avLst/>
                    </a:prstGeom>
                    <a:ln/>
                  </pic:spPr>
                </pic:pic>
              </a:graphicData>
            </a:graphic>
          </wp:inline>
        </w:drawing>
      </w:r>
    </w:p>
    <w:p w14:paraId="59917218" w14:textId="77777777" w:rsidR="00080FCA" w:rsidRPr="00863FD5" w:rsidRDefault="00BD4C11" w:rsidP="00863FD5">
      <w:r w:rsidRPr="00863FD5">
        <w:rPr>
          <w:noProof/>
        </w:rPr>
        <w:lastRenderedPageBreak/>
        <w:drawing>
          <wp:inline distT="114300" distB="114300" distL="114300" distR="114300" wp14:anchorId="123724FF" wp14:editId="6892FF02">
            <wp:extent cx="5715000" cy="3810000"/>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7"/>
                    <a:srcRect/>
                    <a:stretch>
                      <a:fillRect/>
                    </a:stretch>
                  </pic:blipFill>
                  <pic:spPr>
                    <a:xfrm>
                      <a:off x="0" y="0"/>
                      <a:ext cx="5715000" cy="3810000"/>
                    </a:xfrm>
                    <a:prstGeom prst="rect">
                      <a:avLst/>
                    </a:prstGeom>
                    <a:ln/>
                  </pic:spPr>
                </pic:pic>
              </a:graphicData>
            </a:graphic>
          </wp:inline>
        </w:drawing>
      </w:r>
    </w:p>
    <w:p w14:paraId="3BD2E9F8" w14:textId="77777777" w:rsidR="00080FCA" w:rsidRDefault="00BD4C11" w:rsidP="00863FD5">
      <w:r>
        <w:rPr>
          <w:noProof/>
        </w:rPr>
        <w:drawing>
          <wp:inline distT="114300" distB="114300" distL="114300" distR="114300" wp14:anchorId="6A4DEEA7" wp14:editId="4AC97155">
            <wp:extent cx="5715000" cy="38100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8"/>
                    <a:srcRect/>
                    <a:stretch>
                      <a:fillRect/>
                    </a:stretch>
                  </pic:blipFill>
                  <pic:spPr>
                    <a:xfrm>
                      <a:off x="0" y="0"/>
                      <a:ext cx="5715000" cy="3810000"/>
                    </a:xfrm>
                    <a:prstGeom prst="rect">
                      <a:avLst/>
                    </a:prstGeom>
                    <a:ln/>
                  </pic:spPr>
                </pic:pic>
              </a:graphicData>
            </a:graphic>
          </wp:inline>
        </w:drawing>
      </w:r>
      <w:r>
        <w:br w:type="page"/>
      </w:r>
    </w:p>
    <w:p w14:paraId="2566B479" w14:textId="29A55711" w:rsidR="00080FCA" w:rsidRDefault="00863FD5" w:rsidP="00863FD5">
      <w:pPr>
        <w:pStyle w:val="Title"/>
      </w:pPr>
      <w:bookmarkStart w:id="69" w:name="_Toc99882925"/>
      <w:r>
        <w:lastRenderedPageBreak/>
        <w:t xml:space="preserve">APPENDIX </w:t>
      </w:r>
      <w:r w:rsidR="00A12BAC">
        <w:t>H: References</w:t>
      </w:r>
      <w:bookmarkEnd w:id="69"/>
    </w:p>
    <w:p w14:paraId="4709E7B0" w14:textId="620A33D6" w:rsidR="00A12BAC" w:rsidRDefault="00A12BAC" w:rsidP="00A12BAC"/>
    <w:sdt>
      <w:sdtPr>
        <w:rPr>
          <w:b w:val="0"/>
          <w:szCs w:val="22"/>
        </w:rPr>
        <w:id w:val="-443380341"/>
        <w:docPartObj>
          <w:docPartGallery w:val="Bibliographies"/>
          <w:docPartUnique/>
        </w:docPartObj>
      </w:sdtPr>
      <w:sdtEndPr/>
      <w:sdtContent>
        <w:p w14:paraId="79F2B1AF" w14:textId="3A6220B3" w:rsidR="00A12BAC" w:rsidRPr="00A12BAC" w:rsidRDefault="00A12BAC" w:rsidP="00A12BAC">
          <w:pPr>
            <w:pStyle w:val="Heading1"/>
            <w:spacing w:before="0" w:after="0" w:line="240" w:lineRule="auto"/>
            <w:rPr>
              <w:sz w:val="2"/>
              <w:szCs w:val="6"/>
            </w:rPr>
          </w:pPr>
        </w:p>
        <w:sdt>
          <w:sdtPr>
            <w:id w:val="111145805"/>
            <w:bibliography/>
          </w:sdtPr>
          <w:sdtEndPr/>
          <w:sdtContent>
            <w:p w14:paraId="477B828F" w14:textId="77777777" w:rsidR="00A12BAC" w:rsidRDefault="00A12BAC" w:rsidP="00A12BAC">
              <w:pPr>
                <w:pStyle w:val="Bibliography"/>
                <w:spacing w:after="100"/>
                <w:ind w:left="720" w:hanging="720"/>
                <w:rPr>
                  <w:noProof/>
                  <w:sz w:val="24"/>
                  <w:szCs w:val="24"/>
                </w:rPr>
              </w:pPr>
              <w:r>
                <w:fldChar w:fldCharType="begin"/>
              </w:r>
              <w:r>
                <w:instrText xml:space="preserve"> BIBLIOGRAPHY </w:instrText>
              </w:r>
              <w:r>
                <w:fldChar w:fldCharType="separate"/>
              </w:r>
              <w:r>
                <w:rPr>
                  <w:noProof/>
                </w:rPr>
                <w:t xml:space="preserve">Lai, L. (2021, October 23). </w:t>
              </w:r>
              <w:r>
                <w:rPr>
                  <w:i/>
                  <w:iCs/>
                  <w:noProof/>
                </w:rPr>
                <w:t>How close is Singapore's healthcare system to its breaking point?</w:t>
              </w:r>
              <w:r>
                <w:rPr>
                  <w:noProof/>
                </w:rPr>
                <w:t xml:space="preserve"> Retrieved from The Straits Times: https://www.straitstimes.com/singapore/health/still-risk-of-healthcare-system-reaching-tipping-point-0</w:t>
              </w:r>
            </w:p>
            <w:p w14:paraId="684C774C" w14:textId="77777777" w:rsidR="00A12BAC" w:rsidRDefault="00A12BAC" w:rsidP="00A12BAC">
              <w:pPr>
                <w:pStyle w:val="Bibliography"/>
                <w:spacing w:after="100"/>
                <w:ind w:left="720" w:hanging="720"/>
                <w:rPr>
                  <w:noProof/>
                </w:rPr>
              </w:pPr>
              <w:r>
                <w:rPr>
                  <w:noProof/>
                </w:rPr>
                <w:t xml:space="preserve">Woon, W. (2022, February 24). </w:t>
              </w:r>
              <w:r>
                <w:rPr>
                  <w:i/>
                  <w:iCs/>
                  <w:noProof/>
                </w:rPr>
                <w:t>Doctors, nurses struggle to cope as Covid-19 patients flock to A&amp;E depts, many with mild symptoms</w:t>
              </w:r>
              <w:r>
                <w:rPr>
                  <w:noProof/>
                </w:rPr>
                <w:t>. Retrieved from The Straits Times: https://www.straitstimes.com/singapore/health/doctors-nurses-struggle-to-cope-as-covid-19-patients-flock-to-ae-depts-many-with-mild-symptoms</w:t>
              </w:r>
            </w:p>
            <w:p w14:paraId="58898629" w14:textId="77777777" w:rsidR="00A12BAC" w:rsidRDefault="00A12BAC" w:rsidP="00A12BAC">
              <w:pPr>
                <w:pStyle w:val="Bibliography"/>
                <w:spacing w:after="100"/>
                <w:ind w:left="720" w:hanging="720"/>
                <w:rPr>
                  <w:noProof/>
                </w:rPr>
              </w:pPr>
              <w:r>
                <w:rPr>
                  <w:noProof/>
                </w:rPr>
                <w:t xml:space="preserve">Abu Baker, J., &amp; Mohan, M. (2020, May 4). </w:t>
              </w:r>
              <w:r>
                <w:rPr>
                  <w:i/>
                  <w:iCs/>
                  <w:noProof/>
                </w:rPr>
                <w:t>Stretched but coping: How Singapore's healthcare system has cranked up efforts to deal with COVID-19</w:t>
              </w:r>
              <w:r>
                <w:rPr>
                  <w:noProof/>
                </w:rPr>
                <w:t>. Retrieved from Channel News Asia: https://www.channelnewsasia.com/singapore/covid-19-singapore-health-capacity-hospitals-treatment-935336</w:t>
              </w:r>
            </w:p>
            <w:p w14:paraId="2EECADC9" w14:textId="77777777" w:rsidR="00A12BAC" w:rsidRDefault="00A12BAC" w:rsidP="00A12BAC">
              <w:pPr>
                <w:pStyle w:val="Bibliography"/>
                <w:spacing w:after="100"/>
                <w:ind w:left="720" w:hanging="720"/>
                <w:rPr>
                  <w:noProof/>
                </w:rPr>
              </w:pPr>
              <w:r>
                <w:rPr>
                  <w:noProof/>
                </w:rPr>
                <w:t xml:space="preserve">Teo, J. (2021, November 8). </w:t>
              </w:r>
              <w:r>
                <w:rPr>
                  <w:i/>
                  <w:iCs/>
                  <w:noProof/>
                </w:rPr>
                <w:t>Singapore hospitals under significant pressure; two-thirds of ICU beds occupied</w:t>
              </w:r>
              <w:r>
                <w:rPr>
                  <w:noProof/>
                </w:rPr>
                <w:t>. Retrieved from The Straits Times: https://www.straitstimes.com/singapore/health/singapore-hospitals-under-significant-pressure-two-thirds-of-covid-19-icu-beds</w:t>
              </w:r>
            </w:p>
            <w:p w14:paraId="48D3B828" w14:textId="77777777" w:rsidR="00A12BAC" w:rsidRDefault="00A12BAC" w:rsidP="00A12BAC">
              <w:pPr>
                <w:pStyle w:val="Bibliography"/>
                <w:spacing w:after="100"/>
                <w:ind w:left="720" w:hanging="720"/>
                <w:rPr>
                  <w:noProof/>
                </w:rPr>
              </w:pPr>
              <w:r>
                <w:rPr>
                  <w:noProof/>
                </w:rPr>
                <w:t xml:space="preserve">Plump, A. (2021, May 18). </w:t>
              </w:r>
              <w:r>
                <w:rPr>
                  <w:i/>
                  <w:iCs/>
                  <w:noProof/>
                </w:rPr>
                <w:t>Luck is not a strategy: The world needs to start preparing now for the next pandemic</w:t>
              </w:r>
              <w:r>
                <w:rPr>
                  <w:noProof/>
                </w:rPr>
                <w:t>. Retrieved from StatNews: https://www.statnews.com/2021/05/18/luck-is-not-a-strategy-the-world-needs-to-start-preparing-now-for-the-next-pandemic/</w:t>
              </w:r>
            </w:p>
            <w:p w14:paraId="7D4CC2F3" w14:textId="77777777" w:rsidR="00A12BAC" w:rsidRDefault="00A12BAC" w:rsidP="00A12BAC">
              <w:pPr>
                <w:pStyle w:val="Bibliography"/>
                <w:spacing w:after="100"/>
                <w:ind w:left="720" w:hanging="720"/>
                <w:rPr>
                  <w:noProof/>
                </w:rPr>
              </w:pPr>
              <w:r>
                <w:rPr>
                  <w:noProof/>
                </w:rPr>
                <w:t xml:space="preserve">French, G., Hulse, M., Nguyen, D., Sobotka, K., Webster, K., Corman, J., . . . Ewing, M. (2021, November 19). </w:t>
              </w:r>
              <w:r>
                <w:rPr>
                  <w:i/>
                  <w:iCs/>
                  <w:noProof/>
                </w:rPr>
                <w:t>Impact of Hospital Strain on Excess Deaths During the COVID-19 Pandemic</w:t>
              </w:r>
              <w:r>
                <w:rPr>
                  <w:noProof/>
                </w:rPr>
                <w:t>. Retrieved from Centers for Disease Control and Prevention: https://www.cdc.gov/mmwr/volumes/70/wr/mm7046a5.htm</w:t>
              </w:r>
            </w:p>
            <w:p w14:paraId="04DFDE1D" w14:textId="77777777" w:rsidR="00A12BAC" w:rsidRDefault="00A12BAC" w:rsidP="00A12BAC">
              <w:pPr>
                <w:pStyle w:val="Bibliography"/>
                <w:spacing w:after="100"/>
                <w:ind w:left="720" w:hanging="720"/>
                <w:rPr>
                  <w:noProof/>
                </w:rPr>
              </w:pPr>
              <w:r>
                <w:rPr>
                  <w:noProof/>
                </w:rPr>
                <w:t xml:space="preserve">Lim, V., &amp; Ang, H. (2022, February 11). </w:t>
              </w:r>
              <w:r>
                <w:rPr>
                  <w:i/>
                  <w:iCs/>
                  <w:noProof/>
                </w:rPr>
                <w:t xml:space="preserve">Healthcare workers describe struggles as patients flood emergency rooms amid Omicron wave </w:t>
              </w:r>
              <w:r>
                <w:rPr>
                  <w:noProof/>
                </w:rPr>
                <w:t>. Retrieved from Channel News Asia: https://www.channelnewsasia.com/singapore/healthcare-workers-describe-struggles-patients-flood-emergency-rooms-amid-omicron-wave-2492571</w:t>
              </w:r>
            </w:p>
            <w:p w14:paraId="1B58BF80" w14:textId="77777777" w:rsidR="00A12BAC" w:rsidRDefault="00A12BAC" w:rsidP="00A12BAC">
              <w:pPr>
                <w:pStyle w:val="Bibliography"/>
                <w:spacing w:after="100"/>
                <w:ind w:left="720" w:hanging="720"/>
                <w:rPr>
                  <w:noProof/>
                </w:rPr>
              </w:pPr>
              <w:r>
                <w:rPr>
                  <w:noProof/>
                </w:rPr>
                <w:t xml:space="preserve">Ang, H. (2021, September 24). </w:t>
              </w:r>
              <w:r>
                <w:rPr>
                  <w:i/>
                  <w:iCs/>
                  <w:noProof/>
                </w:rPr>
                <w:t>Rapidly rising COVID-19 cases putting 'serious strain' on hospitals, action needed: Task force</w:t>
              </w:r>
              <w:r>
                <w:rPr>
                  <w:noProof/>
                </w:rPr>
                <w:t>. Retrieved from Channel News Asia: https://www.channelnewsasia.com/singapore/covid19-rising-cases-strain-hospitals-gan-kim-yong-mtf-2199546</w:t>
              </w:r>
            </w:p>
            <w:p w14:paraId="36B7577C" w14:textId="77777777" w:rsidR="00A12BAC" w:rsidRDefault="00A12BAC" w:rsidP="00A12BAC">
              <w:pPr>
                <w:pStyle w:val="Bibliography"/>
                <w:spacing w:after="100"/>
                <w:ind w:left="720" w:hanging="720"/>
                <w:rPr>
                  <w:noProof/>
                </w:rPr>
              </w:pPr>
              <w:r>
                <w:rPr>
                  <w:noProof/>
                </w:rPr>
                <w:t xml:space="preserve">Low, D. (2021, October 20). </w:t>
              </w:r>
              <w:r>
                <w:rPr>
                  <w:i/>
                  <w:iCs/>
                  <w:noProof/>
                </w:rPr>
                <w:t>Singapore's Record Cases Sparks Warning Of Strain On Hospitals</w:t>
              </w:r>
              <w:r>
                <w:rPr>
                  <w:noProof/>
                </w:rPr>
                <w:t>. Retrieved from Bloomberg: https://www.bloomberg.com/news/articles/2021-10-20/singapore-s-record-cases-sparks-warning-of-strain-on-hospitals#:~:text=Tracking%20Covid%2D19&amp;text=New%20daily%20cases%20hit%203%2C994,Health%20said%20in%20a%20statement.&amp;text=“The%20number%20of%20persons%</w:t>
              </w:r>
            </w:p>
            <w:p w14:paraId="32A3FC8D" w14:textId="77777777" w:rsidR="00A12BAC" w:rsidRDefault="00A12BAC" w:rsidP="00A12BAC">
              <w:pPr>
                <w:pStyle w:val="Bibliography"/>
                <w:spacing w:after="100"/>
                <w:ind w:left="720" w:hanging="720"/>
                <w:rPr>
                  <w:noProof/>
                </w:rPr>
              </w:pPr>
              <w:r>
                <w:rPr>
                  <w:noProof/>
                </w:rPr>
                <w:t xml:space="preserve">Yong, N. (2021, November 1). </w:t>
              </w:r>
              <w:r>
                <w:rPr>
                  <w:i/>
                  <w:iCs/>
                  <w:noProof/>
                </w:rPr>
                <w:t>Singapore can ramp up ICU capacity but 'not enough people': Janil Puthucheary</w:t>
              </w:r>
              <w:r>
                <w:rPr>
                  <w:noProof/>
                </w:rPr>
                <w:t>. Retrieved from Yahoo! News: https://sg.news.yahoo.com/singapore-ramp-up-icu-capacity-not-enough-people-janil-puthucheary-061622932.html</w:t>
              </w:r>
            </w:p>
            <w:p w14:paraId="581C7228" w14:textId="77777777" w:rsidR="00A12BAC" w:rsidRDefault="00A12BAC" w:rsidP="00A12BAC">
              <w:pPr>
                <w:pStyle w:val="Bibliography"/>
                <w:spacing w:after="100"/>
                <w:ind w:left="720" w:hanging="720"/>
                <w:rPr>
                  <w:noProof/>
                </w:rPr>
              </w:pPr>
              <w:r>
                <w:rPr>
                  <w:noProof/>
                </w:rPr>
                <w:lastRenderedPageBreak/>
                <w:t xml:space="preserve">Covino, M., Sandroni, C., Santoro, M., Sabia, L., Simeoni, B., Bocci, M., . . . Franceschi, F. (2020, November). Predicting intensive care unit admission and death for COVID-19 patients in the emergency department using early warning scores. </w:t>
              </w:r>
              <w:r>
                <w:rPr>
                  <w:i/>
                  <w:iCs/>
                  <w:noProof/>
                </w:rPr>
                <w:t>Elsevier Public Health Emergency Collection</w:t>
              </w:r>
              <w:r>
                <w:rPr>
                  <w:noProof/>
                </w:rPr>
                <w:t>(156), 84-91.</w:t>
              </w:r>
            </w:p>
            <w:p w14:paraId="56544691" w14:textId="77777777" w:rsidR="00A12BAC" w:rsidRDefault="00A12BAC" w:rsidP="00A12BAC">
              <w:pPr>
                <w:pStyle w:val="Bibliography"/>
                <w:spacing w:after="100"/>
                <w:ind w:left="720" w:hanging="720"/>
                <w:rPr>
                  <w:noProof/>
                </w:rPr>
              </w:pPr>
              <w:r>
                <w:rPr>
                  <w:noProof/>
                </w:rPr>
                <w:t xml:space="preserve">Pandey, S. (2020, May 13). </w:t>
              </w:r>
              <w:r>
                <w:rPr>
                  <w:i/>
                  <w:iCs/>
                  <w:noProof/>
                </w:rPr>
                <w:t>Covid-19-prediction / Madedata1.csv.</w:t>
              </w:r>
              <w:r>
                <w:rPr>
                  <w:noProof/>
                </w:rPr>
                <w:t xml:space="preserve"> Retrieved from Github: https://github.com/Simranpandey16/Covid-19-prediction/blob/master/Madedata1.csv</w:t>
              </w:r>
            </w:p>
            <w:p w14:paraId="7A2400F0" w14:textId="77777777" w:rsidR="00A12BAC" w:rsidRDefault="00A12BAC" w:rsidP="00A12BAC">
              <w:pPr>
                <w:pStyle w:val="Bibliography"/>
                <w:spacing w:after="100"/>
                <w:ind w:left="720" w:hanging="720"/>
                <w:rPr>
                  <w:noProof/>
                </w:rPr>
              </w:pPr>
              <w:r>
                <w:rPr>
                  <w:noProof/>
                </w:rPr>
                <w:t xml:space="preserve">COVID-19 Clinical Management Committee (CCMC). (2021, April 15). </w:t>
              </w:r>
              <w:r>
                <w:rPr>
                  <w:i/>
                  <w:iCs/>
                  <w:noProof/>
                </w:rPr>
                <w:t>Interim COVID-19 Clinical Management Guidelines.</w:t>
              </w:r>
              <w:r>
                <w:rPr>
                  <w:noProof/>
                </w:rPr>
                <w:t xml:space="preserve"> Retrieved from Ministry of Health Singapore: https://www.moh.gov.sg/docs/librariesprovider4/default-document-library/interim-covid-19-clinical-management-guidelines-(full-document).pdf</w:t>
              </w:r>
            </w:p>
            <w:p w14:paraId="5244F657" w14:textId="77777777" w:rsidR="00A12BAC" w:rsidRDefault="00A12BAC" w:rsidP="00A12BAC">
              <w:pPr>
                <w:pStyle w:val="Bibliography"/>
                <w:spacing w:after="100"/>
                <w:ind w:left="720" w:hanging="720"/>
                <w:rPr>
                  <w:noProof/>
                </w:rPr>
              </w:pPr>
              <w:r>
                <w:rPr>
                  <w:noProof/>
                </w:rPr>
                <w:t xml:space="preserve">Goyal, C. (2021, May 28). </w:t>
              </w:r>
              <w:r>
                <w:rPr>
                  <w:i/>
                  <w:iCs/>
                  <w:noProof/>
                </w:rPr>
                <w:t xml:space="preserve">20+ Questions to Test your Skills on Logistic Regression </w:t>
              </w:r>
              <w:r>
                <w:rPr>
                  <w:noProof/>
                </w:rPr>
                <w:t>. Retrieved from Analytics Vidhya: https://www.analyticsvidhya.com/blog/2021/05/20-questions-to-test-your-skills-on-logistic-regression/</w:t>
              </w:r>
            </w:p>
            <w:p w14:paraId="3AAB4AE3" w14:textId="77777777" w:rsidR="00A12BAC" w:rsidRDefault="00A12BAC" w:rsidP="00A12BAC">
              <w:pPr>
                <w:pStyle w:val="Bibliography"/>
                <w:spacing w:after="100"/>
                <w:ind w:left="720" w:hanging="720"/>
                <w:rPr>
                  <w:noProof/>
                </w:rPr>
              </w:pPr>
              <w:r>
                <w:rPr>
                  <w:noProof/>
                </w:rPr>
                <w:t xml:space="preserve">Pramoditha, R. (2021, October 4). </w:t>
              </w:r>
              <w:r>
                <w:rPr>
                  <w:i/>
                  <w:iCs/>
                  <w:noProof/>
                </w:rPr>
                <w:t xml:space="preserve">How to Mitigate Overfitting with Feature Selection </w:t>
              </w:r>
              <w:r>
                <w:rPr>
                  <w:noProof/>
                </w:rPr>
                <w:t>. Retrieved from Towards Data Science: https://towardsdatascience.com/how-to-mitigate-overfitting-with-feature-selection-164897c0c3db</w:t>
              </w:r>
            </w:p>
            <w:p w14:paraId="5864B3CA" w14:textId="77777777" w:rsidR="00A12BAC" w:rsidRDefault="00A12BAC" w:rsidP="00A12BAC">
              <w:pPr>
                <w:pStyle w:val="Bibliography"/>
                <w:spacing w:after="100"/>
                <w:ind w:left="720" w:hanging="720"/>
                <w:rPr>
                  <w:noProof/>
                </w:rPr>
              </w:pPr>
              <w:r>
                <w:rPr>
                  <w:noProof/>
                </w:rPr>
                <w:t xml:space="preserve">Kumar, N. (2019, February 23). </w:t>
              </w:r>
              <w:r>
                <w:rPr>
                  <w:i/>
                  <w:iCs/>
                  <w:noProof/>
                </w:rPr>
                <w:t>Advantages and Disadvantages of Random Forest Algorithm in Machine Learning</w:t>
              </w:r>
              <w:r>
                <w:rPr>
                  <w:noProof/>
                </w:rPr>
                <w:t>. Retrieved from The Professionals Point: http://theprofessionalspoint.blogspot.com/2019/02/advantages-and-disadvantages-of-random.html</w:t>
              </w:r>
            </w:p>
            <w:p w14:paraId="2A52379B" w14:textId="77777777" w:rsidR="00A12BAC" w:rsidRDefault="00A12BAC" w:rsidP="00A12BAC">
              <w:pPr>
                <w:pStyle w:val="Bibliography"/>
                <w:spacing w:after="100"/>
                <w:ind w:left="720" w:hanging="720"/>
                <w:rPr>
                  <w:noProof/>
                </w:rPr>
              </w:pPr>
              <w:r>
                <w:rPr>
                  <w:noProof/>
                </w:rPr>
                <w:t xml:space="preserve">Brownlee, J. (2019, November 22). </w:t>
              </w:r>
              <w:r>
                <w:rPr>
                  <w:i/>
                  <w:iCs/>
                  <w:noProof/>
                </w:rPr>
                <w:t xml:space="preserve">3 Ways to Encode Categorical Variables for Deep Learning </w:t>
              </w:r>
              <w:r>
                <w:rPr>
                  <w:noProof/>
                </w:rPr>
                <w:t>. Retrieved from Machine Learning Mastery: https://machinelearningmastery.com/how-to-prepare-categorical-data-for-deep-learning-in-python/</w:t>
              </w:r>
            </w:p>
            <w:p w14:paraId="2F2C0C60" w14:textId="77777777" w:rsidR="00A12BAC" w:rsidRDefault="00A12BAC" w:rsidP="00A12BAC">
              <w:pPr>
                <w:pStyle w:val="Bibliography"/>
                <w:spacing w:after="100"/>
                <w:ind w:left="720" w:hanging="720"/>
                <w:rPr>
                  <w:noProof/>
                </w:rPr>
              </w:pPr>
              <w:r>
                <w:rPr>
                  <w:noProof/>
                </w:rPr>
                <w:t xml:space="preserve">Roßbach, P. (2018, October). </w:t>
              </w:r>
              <w:r>
                <w:rPr>
                  <w:i/>
                  <w:iCs/>
                  <w:noProof/>
                </w:rPr>
                <w:t>Neural Networks vs. Random Forests – Does it always have to be Deep Learning?</w:t>
              </w:r>
              <w:r>
                <w:rPr>
                  <w:noProof/>
                </w:rPr>
                <w:t xml:space="preserve"> Retrieved from Frankfurt School of Finanace &amp; Management: https://blog.frankfurt-school.de/wp-content/uploads/2018/10/Neural-Networks-vs-Random-Forests.pdf</w:t>
              </w:r>
            </w:p>
            <w:p w14:paraId="47E39B43" w14:textId="77777777" w:rsidR="00A12BAC" w:rsidRDefault="00A12BAC" w:rsidP="00A12BAC">
              <w:pPr>
                <w:pStyle w:val="Bibliography"/>
                <w:spacing w:after="100"/>
                <w:ind w:left="720" w:hanging="720"/>
                <w:rPr>
                  <w:noProof/>
                </w:rPr>
              </w:pPr>
              <w:r>
                <w:rPr>
                  <w:noProof/>
                </w:rPr>
                <w:t xml:space="preserve">American Heart Association. (2021, March 9). </w:t>
              </w:r>
              <w:r>
                <w:rPr>
                  <w:i/>
                  <w:iCs/>
                  <w:noProof/>
                </w:rPr>
                <w:t>Target Heart Rates Chart .</w:t>
              </w:r>
              <w:r>
                <w:rPr>
                  <w:noProof/>
                </w:rPr>
                <w:t xml:space="preserve"> Retrieved from American Heart Association: https://www.heart.org/en/healthy-living/fitness/fitness-basics/target-heart-rates</w:t>
              </w:r>
            </w:p>
            <w:p w14:paraId="01C831C2" w14:textId="77777777" w:rsidR="00A12BAC" w:rsidRDefault="00A12BAC" w:rsidP="00A12BAC">
              <w:pPr>
                <w:pStyle w:val="Bibliography"/>
                <w:spacing w:after="100"/>
                <w:ind w:left="720" w:hanging="720"/>
                <w:rPr>
                  <w:noProof/>
                </w:rPr>
              </w:pPr>
              <w:r>
                <w:rPr>
                  <w:noProof/>
                </w:rPr>
                <w:t xml:space="preserve">Fletcher, J. (2018, July 9). </w:t>
              </w:r>
              <w:r>
                <w:rPr>
                  <w:i/>
                  <w:iCs/>
                  <w:noProof/>
                </w:rPr>
                <w:t>What does a serum albumin test tell you? .</w:t>
              </w:r>
              <w:r>
                <w:rPr>
                  <w:noProof/>
                </w:rPr>
                <w:t xml:space="preserve"> Retrieved from Medical News Today: https://www.medicalnewstoday.com/articles/322403</w:t>
              </w:r>
            </w:p>
            <w:p w14:paraId="78299FD6" w14:textId="77777777" w:rsidR="00A12BAC" w:rsidRDefault="00A12BAC" w:rsidP="00A12BAC">
              <w:pPr>
                <w:pStyle w:val="Bibliography"/>
                <w:spacing w:after="100"/>
                <w:ind w:left="720" w:hanging="720"/>
                <w:rPr>
                  <w:noProof/>
                </w:rPr>
              </w:pPr>
              <w:r>
                <w:rPr>
                  <w:noProof/>
                </w:rPr>
                <w:t xml:space="preserve">Huan, H., Zaichao, X., Xiaoming, C., Youquan, Z., Yuan, L., Fubing, W., . . . Yuchen, X. (2020, October 24). </w:t>
              </w:r>
              <w:r>
                <w:rPr>
                  <w:i/>
                  <w:iCs/>
                  <w:noProof/>
                </w:rPr>
                <w:t>Descriptive, Retrospective Study of the Clinical Characteristics of Asymptomatic COVID-19 Patients.</w:t>
              </w:r>
              <w:r>
                <w:rPr>
                  <w:noProof/>
                </w:rPr>
                <w:t xml:space="preserve"> Retrieved from mSphere, 2020; 5 (5): https://www.sciencedaily.com/releases/2020/10/201014141034.htm</w:t>
              </w:r>
            </w:p>
            <w:p w14:paraId="6FE5D611" w14:textId="77777777" w:rsidR="00A12BAC" w:rsidRDefault="00A12BAC" w:rsidP="00A12BAC">
              <w:pPr>
                <w:pStyle w:val="Bibliography"/>
                <w:spacing w:after="100"/>
                <w:ind w:left="720" w:hanging="720"/>
                <w:rPr>
                  <w:noProof/>
                </w:rPr>
              </w:pPr>
              <w:r>
                <w:rPr>
                  <w:noProof/>
                </w:rPr>
                <w:t xml:space="preserve">Stack Exchange. (2016, August 3). </w:t>
              </w:r>
              <w:r>
                <w:rPr>
                  <w:i/>
                  <w:iCs/>
                  <w:noProof/>
                </w:rPr>
                <w:t>When should I balance classes in a training data set?</w:t>
              </w:r>
              <w:r>
                <w:rPr>
                  <w:noProof/>
                </w:rPr>
                <w:t xml:space="preserve"> Retrieved from Stack Exchange: https://stats.stackexchange.com/questions/227088/when-should-i-balance-classes-in-a-training-%20data-set</w:t>
              </w:r>
            </w:p>
            <w:p w14:paraId="5F524EB9" w14:textId="77777777" w:rsidR="00A12BAC" w:rsidRDefault="00A12BAC" w:rsidP="00A12BAC">
              <w:pPr>
                <w:pStyle w:val="Bibliography"/>
                <w:spacing w:after="100"/>
                <w:ind w:left="720" w:hanging="720"/>
                <w:rPr>
                  <w:noProof/>
                </w:rPr>
              </w:pPr>
              <w:r>
                <w:rPr>
                  <w:noProof/>
                </w:rPr>
                <w:lastRenderedPageBreak/>
                <w:t xml:space="preserve">Bhalla, D. (n.d.). </w:t>
              </w:r>
              <w:r>
                <w:rPr>
                  <w:i/>
                  <w:iCs/>
                  <w:noProof/>
                </w:rPr>
                <w:t>Missing Value Imputations With Random Forest.</w:t>
              </w:r>
              <w:r>
                <w:rPr>
                  <w:noProof/>
                </w:rPr>
                <w:t xml:space="preserve"> Retrieved from Listen Data: https://www.listendata.com/2015/04/missing-value-imputations-with-random.html</w:t>
              </w:r>
            </w:p>
            <w:p w14:paraId="73A2F57B" w14:textId="77777777" w:rsidR="00A12BAC" w:rsidRDefault="00A12BAC" w:rsidP="00A12BAC">
              <w:pPr>
                <w:pStyle w:val="Bibliography"/>
                <w:spacing w:after="100"/>
                <w:ind w:left="720" w:hanging="720"/>
                <w:rPr>
                  <w:noProof/>
                </w:rPr>
              </w:pPr>
              <w:r>
                <w:rPr>
                  <w:noProof/>
                </w:rPr>
                <w:t xml:space="preserve">Purva. (2020, September 4). </w:t>
              </w:r>
              <w:r>
                <w:rPr>
                  <w:i/>
                  <w:iCs/>
                  <w:noProof/>
                </w:rPr>
                <w:t>Precision vs. Recall – An Intuitive Guide for Every Machine Learning Person.</w:t>
              </w:r>
              <w:r>
                <w:rPr>
                  <w:noProof/>
                </w:rPr>
                <w:t xml:space="preserve"> Retrieved from Analytics Vidhya: https://www.analyticsvidhya.com/blog/2020/09/precision-recall-machine-learning/</w:t>
              </w:r>
            </w:p>
            <w:p w14:paraId="6E978AF8" w14:textId="26CD2A7F" w:rsidR="00A12BAC" w:rsidRDefault="00A12BAC" w:rsidP="00A12BAC">
              <w:r>
                <w:rPr>
                  <w:b/>
                  <w:bCs/>
                  <w:noProof/>
                </w:rPr>
                <w:fldChar w:fldCharType="end"/>
              </w:r>
            </w:p>
          </w:sdtContent>
        </w:sdt>
      </w:sdtContent>
    </w:sdt>
    <w:p w14:paraId="3C737DF9" w14:textId="77777777" w:rsidR="00A12BAC" w:rsidRPr="00A12BAC" w:rsidRDefault="00A12BAC" w:rsidP="00A12BAC"/>
    <w:p w14:paraId="70265694" w14:textId="77777777" w:rsidR="00080FCA" w:rsidRDefault="00080FCA">
      <w:pPr>
        <w:rPr>
          <w:rFonts w:ascii="Times New Roman" w:eastAsia="Times New Roman" w:hAnsi="Times New Roman" w:cs="Times New Roman"/>
          <w:sz w:val="24"/>
          <w:szCs w:val="24"/>
        </w:rPr>
      </w:pPr>
    </w:p>
    <w:p w14:paraId="09D456B1" w14:textId="77777777" w:rsidR="00080FCA" w:rsidRDefault="00080FCA">
      <w:pPr>
        <w:rPr>
          <w:rFonts w:ascii="Times New Roman" w:eastAsia="Times New Roman" w:hAnsi="Times New Roman" w:cs="Times New Roman"/>
          <w:sz w:val="24"/>
          <w:szCs w:val="24"/>
        </w:rPr>
      </w:pPr>
    </w:p>
    <w:sectPr w:rsidR="00080FCA">
      <w:headerReference w:type="default" r:id="rId79"/>
      <w:footerReference w:type="default" r:id="rId8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CBCF" w14:textId="77777777" w:rsidR="000303BF" w:rsidRDefault="000303BF">
      <w:pPr>
        <w:spacing w:line="240" w:lineRule="auto"/>
      </w:pPr>
      <w:r>
        <w:separator/>
      </w:r>
    </w:p>
  </w:endnote>
  <w:endnote w:type="continuationSeparator" w:id="0">
    <w:p w14:paraId="2B4C4A64" w14:textId="77777777" w:rsidR="000303BF" w:rsidRDefault="00030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5673" w14:textId="77777777" w:rsidR="00080FCA" w:rsidRDefault="00080F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720E" w14:textId="77777777" w:rsidR="000303BF" w:rsidRDefault="000303BF">
      <w:pPr>
        <w:spacing w:line="240" w:lineRule="auto"/>
      </w:pPr>
      <w:r>
        <w:separator/>
      </w:r>
    </w:p>
  </w:footnote>
  <w:footnote w:type="continuationSeparator" w:id="0">
    <w:p w14:paraId="3BF4741E" w14:textId="77777777" w:rsidR="000303BF" w:rsidRDefault="00030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428B" w14:textId="77777777" w:rsidR="00080FCA" w:rsidRDefault="00080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929"/>
    <w:multiLevelType w:val="hybridMultilevel"/>
    <w:tmpl w:val="13C6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66FEC"/>
    <w:multiLevelType w:val="hybridMultilevel"/>
    <w:tmpl w:val="E3CE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E2848"/>
    <w:multiLevelType w:val="multilevel"/>
    <w:tmpl w:val="11A2C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AC4C56"/>
    <w:multiLevelType w:val="hybridMultilevel"/>
    <w:tmpl w:val="6F2C5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6624C0"/>
    <w:multiLevelType w:val="hybridMultilevel"/>
    <w:tmpl w:val="47AE3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38F"/>
    <w:multiLevelType w:val="hybridMultilevel"/>
    <w:tmpl w:val="C14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7B11"/>
    <w:multiLevelType w:val="multilevel"/>
    <w:tmpl w:val="2BB2A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0A47B09"/>
    <w:multiLevelType w:val="multilevel"/>
    <w:tmpl w:val="9D344D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CF6B2C"/>
    <w:multiLevelType w:val="multilevel"/>
    <w:tmpl w:val="6A5840F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3060ED"/>
    <w:multiLevelType w:val="hybridMultilevel"/>
    <w:tmpl w:val="7098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E7A0C"/>
    <w:multiLevelType w:val="multilevel"/>
    <w:tmpl w:val="C3C4B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9306072">
    <w:abstractNumId w:val="2"/>
  </w:num>
  <w:num w:numId="2" w16cid:durableId="2104180588">
    <w:abstractNumId w:val="10"/>
  </w:num>
  <w:num w:numId="3" w16cid:durableId="393353625">
    <w:abstractNumId w:val="7"/>
  </w:num>
  <w:num w:numId="4" w16cid:durableId="850533303">
    <w:abstractNumId w:val="6"/>
  </w:num>
  <w:num w:numId="5" w16cid:durableId="524559586">
    <w:abstractNumId w:val="4"/>
  </w:num>
  <w:num w:numId="6" w16cid:durableId="681320522">
    <w:abstractNumId w:val="9"/>
  </w:num>
  <w:num w:numId="7" w16cid:durableId="2118670530">
    <w:abstractNumId w:val="0"/>
  </w:num>
  <w:num w:numId="8" w16cid:durableId="538132813">
    <w:abstractNumId w:val="1"/>
  </w:num>
  <w:num w:numId="9" w16cid:durableId="1519195112">
    <w:abstractNumId w:val="3"/>
  </w:num>
  <w:num w:numId="10" w16cid:durableId="427624000">
    <w:abstractNumId w:val="8"/>
  </w:num>
  <w:num w:numId="11" w16cid:durableId="1034307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CA"/>
    <w:rsid w:val="000303BF"/>
    <w:rsid w:val="00062DA1"/>
    <w:rsid w:val="000807FA"/>
    <w:rsid w:val="00080FCA"/>
    <w:rsid w:val="000826C5"/>
    <w:rsid w:val="000C4D78"/>
    <w:rsid w:val="000C51A9"/>
    <w:rsid w:val="00174CF5"/>
    <w:rsid w:val="00193C19"/>
    <w:rsid w:val="00217947"/>
    <w:rsid w:val="0027598D"/>
    <w:rsid w:val="00293C85"/>
    <w:rsid w:val="00351DF0"/>
    <w:rsid w:val="00360A5A"/>
    <w:rsid w:val="003F5021"/>
    <w:rsid w:val="00440DA7"/>
    <w:rsid w:val="00444CCB"/>
    <w:rsid w:val="005169CF"/>
    <w:rsid w:val="006B5899"/>
    <w:rsid w:val="00863FD5"/>
    <w:rsid w:val="00913F35"/>
    <w:rsid w:val="009D01B0"/>
    <w:rsid w:val="00A12BAC"/>
    <w:rsid w:val="00A26D55"/>
    <w:rsid w:val="00BC3E9D"/>
    <w:rsid w:val="00BD4C11"/>
    <w:rsid w:val="00BE3B3A"/>
    <w:rsid w:val="00BF061A"/>
    <w:rsid w:val="00C60BC0"/>
    <w:rsid w:val="00CF29BE"/>
    <w:rsid w:val="00D26FB1"/>
    <w:rsid w:val="00D73A64"/>
    <w:rsid w:val="00E3339A"/>
    <w:rsid w:val="00EF0D39"/>
    <w:rsid w:val="00FC26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FE51"/>
  <w15:docId w15:val="{E1E5D584-392A-DC4C-A49C-ED6FD45B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C85"/>
    <w:pPr>
      <w:keepNext/>
      <w:keepLines/>
      <w:spacing w:before="400" w:after="120"/>
      <w:outlineLvl w:val="0"/>
    </w:pPr>
    <w:rPr>
      <w:b/>
      <w:szCs w:val="40"/>
    </w:rPr>
  </w:style>
  <w:style w:type="paragraph" w:styleId="Heading2">
    <w:name w:val="heading 2"/>
    <w:basedOn w:val="Normal"/>
    <w:next w:val="Normal"/>
    <w:uiPriority w:val="9"/>
    <w:semiHidden/>
    <w:unhideWhenUsed/>
    <w:qFormat/>
    <w:rsid w:val="00293C85"/>
    <w:pPr>
      <w:keepNext/>
      <w:keepLines/>
      <w:spacing w:before="360" w:after="120"/>
      <w:outlineLvl w:val="1"/>
    </w:pPr>
    <w:rPr>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13F35"/>
    <w:pPr>
      <w:keepNext/>
      <w:keepLines/>
      <w:spacing w:after="60"/>
    </w:pPr>
    <w:rPr>
      <w:b/>
      <w:szCs w:val="52"/>
      <w:u w:val="single"/>
    </w:rPr>
  </w:style>
  <w:style w:type="paragraph" w:styleId="Subtitle">
    <w:name w:val="Subtitle"/>
    <w:basedOn w:val="Normal"/>
    <w:next w:val="Normal"/>
    <w:uiPriority w:val="11"/>
    <w:qFormat/>
    <w:rsid w:val="00913F35"/>
    <w:pPr>
      <w:keepNext/>
      <w:keepLines/>
      <w:spacing w:after="320"/>
    </w:pPr>
    <w:rPr>
      <w:b/>
      <w:color w:val="000000" w:themeColor="text1"/>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169CF"/>
    <w:pPr>
      <w:ind w:left="720"/>
      <w:contextualSpacing/>
    </w:pPr>
  </w:style>
  <w:style w:type="paragraph" w:customStyle="1" w:styleId="Label">
    <w:name w:val="Label"/>
    <w:basedOn w:val="Normal"/>
    <w:qFormat/>
    <w:rsid w:val="00217947"/>
    <w:pPr>
      <w:jc w:val="center"/>
    </w:pPr>
    <w:rPr>
      <w:i/>
    </w:rPr>
  </w:style>
  <w:style w:type="character" w:customStyle="1" w:styleId="Heading1Char">
    <w:name w:val="Heading 1 Char"/>
    <w:basedOn w:val="DefaultParagraphFont"/>
    <w:link w:val="Heading1"/>
    <w:uiPriority w:val="9"/>
    <w:rsid w:val="00A12BAC"/>
    <w:rPr>
      <w:b/>
      <w:szCs w:val="40"/>
    </w:rPr>
  </w:style>
  <w:style w:type="paragraph" w:styleId="Bibliography">
    <w:name w:val="Bibliography"/>
    <w:basedOn w:val="Normal"/>
    <w:next w:val="Normal"/>
    <w:uiPriority w:val="37"/>
    <w:unhideWhenUsed/>
    <w:rsid w:val="00A12BAC"/>
  </w:style>
  <w:style w:type="paragraph" w:styleId="TOCHeading">
    <w:name w:val="TOC Heading"/>
    <w:basedOn w:val="Heading1"/>
    <w:next w:val="Normal"/>
    <w:uiPriority w:val="39"/>
    <w:unhideWhenUsed/>
    <w:qFormat/>
    <w:rsid w:val="00FC26DF"/>
    <w:pPr>
      <w:spacing w:before="480" w:after="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FC26DF"/>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FC26DF"/>
    <w:rPr>
      <w:color w:val="0000FF" w:themeColor="hyperlink"/>
      <w:u w:val="single"/>
    </w:rPr>
  </w:style>
  <w:style w:type="paragraph" w:styleId="TOC2">
    <w:name w:val="toc 2"/>
    <w:basedOn w:val="Normal"/>
    <w:next w:val="Normal"/>
    <w:autoRedefine/>
    <w:uiPriority w:val="39"/>
    <w:unhideWhenUsed/>
    <w:rsid w:val="00FC26DF"/>
    <w:pPr>
      <w:spacing w:before="120"/>
      <w:ind w:left="220"/>
    </w:pPr>
    <w:rPr>
      <w:rFonts w:asciiTheme="minorHAnsi" w:hAnsiTheme="minorHAnsi"/>
      <w:b/>
      <w:bCs/>
    </w:rPr>
  </w:style>
  <w:style w:type="paragraph" w:styleId="TOC3">
    <w:name w:val="toc 3"/>
    <w:basedOn w:val="Normal"/>
    <w:next w:val="Normal"/>
    <w:autoRedefine/>
    <w:uiPriority w:val="39"/>
    <w:unhideWhenUsed/>
    <w:rsid w:val="00FC26D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C26D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C26D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C26D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C26D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C26D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C26DF"/>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779">
      <w:bodyDiv w:val="1"/>
      <w:marLeft w:val="0"/>
      <w:marRight w:val="0"/>
      <w:marTop w:val="0"/>
      <w:marBottom w:val="0"/>
      <w:divBdr>
        <w:top w:val="none" w:sz="0" w:space="0" w:color="auto"/>
        <w:left w:val="none" w:sz="0" w:space="0" w:color="auto"/>
        <w:bottom w:val="none" w:sz="0" w:space="0" w:color="auto"/>
        <w:right w:val="none" w:sz="0" w:space="0" w:color="auto"/>
      </w:divBdr>
    </w:div>
    <w:div w:id="368382061">
      <w:bodyDiv w:val="1"/>
      <w:marLeft w:val="0"/>
      <w:marRight w:val="0"/>
      <w:marTop w:val="0"/>
      <w:marBottom w:val="0"/>
      <w:divBdr>
        <w:top w:val="none" w:sz="0" w:space="0" w:color="auto"/>
        <w:left w:val="none" w:sz="0" w:space="0" w:color="auto"/>
        <w:bottom w:val="none" w:sz="0" w:space="0" w:color="auto"/>
        <w:right w:val="none" w:sz="0" w:space="0" w:color="auto"/>
      </w:divBdr>
    </w:div>
    <w:div w:id="485053933">
      <w:bodyDiv w:val="1"/>
      <w:marLeft w:val="0"/>
      <w:marRight w:val="0"/>
      <w:marTop w:val="0"/>
      <w:marBottom w:val="0"/>
      <w:divBdr>
        <w:top w:val="none" w:sz="0" w:space="0" w:color="auto"/>
        <w:left w:val="none" w:sz="0" w:space="0" w:color="auto"/>
        <w:bottom w:val="none" w:sz="0" w:space="0" w:color="auto"/>
        <w:right w:val="none" w:sz="0" w:space="0" w:color="auto"/>
      </w:divBdr>
    </w:div>
    <w:div w:id="525218000">
      <w:bodyDiv w:val="1"/>
      <w:marLeft w:val="0"/>
      <w:marRight w:val="0"/>
      <w:marTop w:val="0"/>
      <w:marBottom w:val="0"/>
      <w:divBdr>
        <w:top w:val="none" w:sz="0" w:space="0" w:color="auto"/>
        <w:left w:val="none" w:sz="0" w:space="0" w:color="auto"/>
        <w:bottom w:val="none" w:sz="0" w:space="0" w:color="auto"/>
        <w:right w:val="none" w:sz="0" w:space="0" w:color="auto"/>
      </w:divBdr>
    </w:div>
    <w:div w:id="580136345">
      <w:bodyDiv w:val="1"/>
      <w:marLeft w:val="0"/>
      <w:marRight w:val="0"/>
      <w:marTop w:val="0"/>
      <w:marBottom w:val="0"/>
      <w:divBdr>
        <w:top w:val="none" w:sz="0" w:space="0" w:color="auto"/>
        <w:left w:val="none" w:sz="0" w:space="0" w:color="auto"/>
        <w:bottom w:val="none" w:sz="0" w:space="0" w:color="auto"/>
        <w:right w:val="none" w:sz="0" w:space="0" w:color="auto"/>
      </w:divBdr>
    </w:div>
    <w:div w:id="936641166">
      <w:bodyDiv w:val="1"/>
      <w:marLeft w:val="0"/>
      <w:marRight w:val="0"/>
      <w:marTop w:val="0"/>
      <w:marBottom w:val="0"/>
      <w:divBdr>
        <w:top w:val="none" w:sz="0" w:space="0" w:color="auto"/>
        <w:left w:val="none" w:sz="0" w:space="0" w:color="auto"/>
        <w:bottom w:val="none" w:sz="0" w:space="0" w:color="auto"/>
        <w:right w:val="none" w:sz="0" w:space="0" w:color="auto"/>
      </w:divBdr>
    </w:div>
    <w:div w:id="972441404">
      <w:bodyDiv w:val="1"/>
      <w:marLeft w:val="0"/>
      <w:marRight w:val="0"/>
      <w:marTop w:val="0"/>
      <w:marBottom w:val="0"/>
      <w:divBdr>
        <w:top w:val="none" w:sz="0" w:space="0" w:color="auto"/>
        <w:left w:val="none" w:sz="0" w:space="0" w:color="auto"/>
        <w:bottom w:val="none" w:sz="0" w:space="0" w:color="auto"/>
        <w:right w:val="none" w:sz="0" w:space="0" w:color="auto"/>
      </w:divBdr>
    </w:div>
    <w:div w:id="1013413775">
      <w:bodyDiv w:val="1"/>
      <w:marLeft w:val="0"/>
      <w:marRight w:val="0"/>
      <w:marTop w:val="0"/>
      <w:marBottom w:val="0"/>
      <w:divBdr>
        <w:top w:val="none" w:sz="0" w:space="0" w:color="auto"/>
        <w:left w:val="none" w:sz="0" w:space="0" w:color="auto"/>
        <w:bottom w:val="none" w:sz="0" w:space="0" w:color="auto"/>
        <w:right w:val="none" w:sz="0" w:space="0" w:color="auto"/>
      </w:divBdr>
    </w:div>
    <w:div w:id="1039429165">
      <w:bodyDiv w:val="1"/>
      <w:marLeft w:val="0"/>
      <w:marRight w:val="0"/>
      <w:marTop w:val="0"/>
      <w:marBottom w:val="0"/>
      <w:divBdr>
        <w:top w:val="none" w:sz="0" w:space="0" w:color="auto"/>
        <w:left w:val="none" w:sz="0" w:space="0" w:color="auto"/>
        <w:bottom w:val="none" w:sz="0" w:space="0" w:color="auto"/>
        <w:right w:val="none" w:sz="0" w:space="0" w:color="auto"/>
      </w:divBdr>
    </w:div>
    <w:div w:id="1067455774">
      <w:bodyDiv w:val="1"/>
      <w:marLeft w:val="0"/>
      <w:marRight w:val="0"/>
      <w:marTop w:val="0"/>
      <w:marBottom w:val="0"/>
      <w:divBdr>
        <w:top w:val="none" w:sz="0" w:space="0" w:color="auto"/>
        <w:left w:val="none" w:sz="0" w:space="0" w:color="auto"/>
        <w:bottom w:val="none" w:sz="0" w:space="0" w:color="auto"/>
        <w:right w:val="none" w:sz="0" w:space="0" w:color="auto"/>
      </w:divBdr>
    </w:div>
    <w:div w:id="1205756611">
      <w:bodyDiv w:val="1"/>
      <w:marLeft w:val="0"/>
      <w:marRight w:val="0"/>
      <w:marTop w:val="0"/>
      <w:marBottom w:val="0"/>
      <w:divBdr>
        <w:top w:val="none" w:sz="0" w:space="0" w:color="auto"/>
        <w:left w:val="none" w:sz="0" w:space="0" w:color="auto"/>
        <w:bottom w:val="none" w:sz="0" w:space="0" w:color="auto"/>
        <w:right w:val="none" w:sz="0" w:space="0" w:color="auto"/>
      </w:divBdr>
    </w:div>
    <w:div w:id="1277760681">
      <w:bodyDiv w:val="1"/>
      <w:marLeft w:val="0"/>
      <w:marRight w:val="0"/>
      <w:marTop w:val="0"/>
      <w:marBottom w:val="0"/>
      <w:divBdr>
        <w:top w:val="none" w:sz="0" w:space="0" w:color="auto"/>
        <w:left w:val="none" w:sz="0" w:space="0" w:color="auto"/>
        <w:bottom w:val="none" w:sz="0" w:space="0" w:color="auto"/>
        <w:right w:val="none" w:sz="0" w:space="0" w:color="auto"/>
      </w:divBdr>
    </w:div>
    <w:div w:id="1532063663">
      <w:bodyDiv w:val="1"/>
      <w:marLeft w:val="0"/>
      <w:marRight w:val="0"/>
      <w:marTop w:val="0"/>
      <w:marBottom w:val="0"/>
      <w:divBdr>
        <w:top w:val="none" w:sz="0" w:space="0" w:color="auto"/>
        <w:left w:val="none" w:sz="0" w:space="0" w:color="auto"/>
        <w:bottom w:val="none" w:sz="0" w:space="0" w:color="auto"/>
        <w:right w:val="none" w:sz="0" w:space="0" w:color="auto"/>
      </w:divBdr>
    </w:div>
    <w:div w:id="1547335390">
      <w:bodyDiv w:val="1"/>
      <w:marLeft w:val="0"/>
      <w:marRight w:val="0"/>
      <w:marTop w:val="0"/>
      <w:marBottom w:val="0"/>
      <w:divBdr>
        <w:top w:val="none" w:sz="0" w:space="0" w:color="auto"/>
        <w:left w:val="none" w:sz="0" w:space="0" w:color="auto"/>
        <w:bottom w:val="none" w:sz="0" w:space="0" w:color="auto"/>
        <w:right w:val="none" w:sz="0" w:space="0" w:color="auto"/>
      </w:divBdr>
    </w:div>
    <w:div w:id="1559127996">
      <w:bodyDiv w:val="1"/>
      <w:marLeft w:val="0"/>
      <w:marRight w:val="0"/>
      <w:marTop w:val="0"/>
      <w:marBottom w:val="0"/>
      <w:divBdr>
        <w:top w:val="none" w:sz="0" w:space="0" w:color="auto"/>
        <w:left w:val="none" w:sz="0" w:space="0" w:color="auto"/>
        <w:bottom w:val="none" w:sz="0" w:space="0" w:color="auto"/>
        <w:right w:val="none" w:sz="0" w:space="0" w:color="auto"/>
      </w:divBdr>
    </w:div>
    <w:div w:id="1870219364">
      <w:bodyDiv w:val="1"/>
      <w:marLeft w:val="0"/>
      <w:marRight w:val="0"/>
      <w:marTop w:val="0"/>
      <w:marBottom w:val="0"/>
      <w:divBdr>
        <w:top w:val="none" w:sz="0" w:space="0" w:color="auto"/>
        <w:left w:val="none" w:sz="0" w:space="0" w:color="auto"/>
        <w:bottom w:val="none" w:sz="0" w:space="0" w:color="auto"/>
        <w:right w:val="none" w:sz="0" w:space="0" w:color="auto"/>
      </w:divBdr>
    </w:div>
    <w:div w:id="1924023620">
      <w:bodyDiv w:val="1"/>
      <w:marLeft w:val="0"/>
      <w:marRight w:val="0"/>
      <w:marTop w:val="0"/>
      <w:marBottom w:val="0"/>
      <w:divBdr>
        <w:top w:val="none" w:sz="0" w:space="0" w:color="auto"/>
        <w:left w:val="none" w:sz="0" w:space="0" w:color="auto"/>
        <w:bottom w:val="none" w:sz="0" w:space="0" w:color="auto"/>
        <w:right w:val="none" w:sz="0" w:space="0" w:color="auto"/>
      </w:divBdr>
    </w:div>
    <w:div w:id="1962999977">
      <w:bodyDiv w:val="1"/>
      <w:marLeft w:val="0"/>
      <w:marRight w:val="0"/>
      <w:marTop w:val="0"/>
      <w:marBottom w:val="0"/>
      <w:divBdr>
        <w:top w:val="none" w:sz="0" w:space="0" w:color="auto"/>
        <w:left w:val="none" w:sz="0" w:space="0" w:color="auto"/>
        <w:bottom w:val="none" w:sz="0" w:space="0" w:color="auto"/>
        <w:right w:val="none" w:sz="0" w:space="0" w:color="auto"/>
      </w:divBdr>
    </w:div>
    <w:div w:id="2081101964">
      <w:bodyDiv w:val="1"/>
      <w:marLeft w:val="0"/>
      <w:marRight w:val="0"/>
      <w:marTop w:val="0"/>
      <w:marBottom w:val="0"/>
      <w:divBdr>
        <w:top w:val="none" w:sz="0" w:space="0" w:color="auto"/>
        <w:left w:val="none" w:sz="0" w:space="0" w:color="auto"/>
        <w:bottom w:val="none" w:sz="0" w:space="0" w:color="auto"/>
        <w:right w:val="none" w:sz="0" w:space="0" w:color="auto"/>
      </w:divBdr>
    </w:div>
    <w:div w:id="208945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21</b:Tag>
    <b:SourceType>InternetSite</b:SourceType>
    <b:Guid>{CC211F77-1F7E-3F40-9E4B-5F0C6819CC97}</b:Guid>
    <b:Author>
      <b:Author>
        <b:NameList>
          <b:Person>
            <b:Last>Lai</b:Last>
            <b:First>Linette</b:First>
          </b:Person>
        </b:NameList>
      </b:Author>
    </b:Author>
    <b:Title>How close is Singapore's healthcare system to its breaking point?</b:Title>
    <b:Year>2021</b:Year>
    <b:InternetSiteTitle>The Straits Times</b:InternetSiteTitle>
    <b:URL>https://www.straitstimes.com/singapore/health/still-risk-of-healthcare-system-reaching-tipping-point-0</b:URL>
    <b:Month>October</b:Month>
    <b:Day>23</b:Day>
    <b:RefOrder>14</b:RefOrder>
  </b:Source>
  <b:Source>
    <b:Tag>Wal22</b:Tag>
    <b:SourceType>InternetSite</b:SourceType>
    <b:Guid>{F78EC755-C6EB-1F44-9163-0B6D3F3636AD}</b:Guid>
    <b:Author>
      <b:Author>
        <b:NameList>
          <b:Person>
            <b:Last>Woon</b:Last>
            <b:First>Wallace</b:First>
          </b:Person>
        </b:NameList>
      </b:Author>
    </b:Author>
    <b:Title>Doctors, nurses struggle to cope as Covid-19 patients flock to A&amp;E depts, many with mild symptoms</b:Title>
    <b:InternetSiteTitle>The Straits Times</b:InternetSiteTitle>
    <b:URL>https://www.straitstimes.com/singapore/health/doctors-nurses-struggle-to-cope-as-covid-19-patients-flock-to-ae-depts-many-with-mild-symptoms</b:URL>
    <b:Year>2022</b:Year>
    <b:Month>February</b:Month>
    <b:Day>24</b:Day>
    <b:RefOrder>15</b:RefOrder>
  </b:Source>
  <b:Source>
    <b:Tag>Abu20</b:Tag>
    <b:SourceType>InternetSite</b:SourceType>
    <b:Guid>{A79E8291-044B-8243-B412-71F907CC4DF2}</b:Guid>
    <b:Title>Stretched but coping: How Singapore's healthcare system has cranked up efforts to deal with COVID-19</b:Title>
    <b:InternetSiteTitle>Channel News Asia</b:InternetSiteTitle>
    <b:URL>https://www.channelnewsasia.com/singapore/covid-19-singapore-health-capacity-hospitals-treatment-935336</b:URL>
    <b:Year>2020</b:Year>
    <b:Month>May</b:Month>
    <b:Day>4</b:Day>
    <b:Author>
      <b:Author>
        <b:NameList>
          <b:Person>
            <b:Last>Abu Baker</b:Last>
            <b:First>Jalelah</b:First>
          </b:Person>
          <b:Person>
            <b:Last>Mohan</b:Last>
            <b:First>Matthew</b:First>
          </b:Person>
        </b:NameList>
      </b:Author>
    </b:Author>
    <b:RefOrder>16</b:RefOrder>
  </b:Source>
  <b:Source>
    <b:Tag>Joy21</b:Tag>
    <b:SourceType>InternetSite</b:SourceType>
    <b:Guid>{4D023643-5BD4-0A46-92A8-3E3783BA005E}</b:Guid>
    <b:Title>Singapore hospitals under significant pressure; two-thirds of ICU beds occupied</b:Title>
    <b:Year>2021</b:Year>
    <b:Author>
      <b:Author>
        <b:NameList>
          <b:Person>
            <b:Last>Teo</b:Last>
            <b:First>Joyce</b:First>
          </b:Person>
        </b:NameList>
      </b:Author>
    </b:Author>
    <b:InternetSiteTitle>The Straits Times</b:InternetSiteTitle>
    <b:URL>https://www.straitstimes.com/singapore/health/singapore-hospitals-under-significant-pressure-two-thirds-of-covid-19-icu-beds</b:URL>
    <b:Month>November</b:Month>
    <b:Day>8</b:Day>
    <b:RefOrder>17</b:RefOrder>
  </b:Source>
  <b:Source>
    <b:Tag>And21</b:Tag>
    <b:SourceType>InternetSite</b:SourceType>
    <b:Guid>{E506B8D2-175B-754A-80AF-8A04ED984338}</b:Guid>
    <b:Author>
      <b:Author>
        <b:NameList>
          <b:Person>
            <b:Last>Plump</b:Last>
            <b:First>Andy</b:First>
          </b:Person>
        </b:NameList>
      </b:Author>
    </b:Author>
    <b:Title>Luck is not a strategy: The world needs to start preparing now for the next pandemic</b:Title>
    <b:InternetSiteTitle>StatNews</b:InternetSiteTitle>
    <b:URL>https://www.statnews.com/2021/05/18/luck-is-not-a-strategy-the-world-needs-to-start-preparing-now-for-the-next-pandemic/</b:URL>
    <b:Year>2021</b:Year>
    <b:Month>May</b:Month>
    <b:Day>18</b:Day>
    <b:RefOrder>18</b:RefOrder>
  </b:Source>
  <b:Source>
    <b:Tag>Fre21</b:Tag>
    <b:SourceType>InternetSite</b:SourceType>
    <b:Guid>{777C5FDC-CBB6-E24D-B2EA-82E0C422D8A0}</b:Guid>
    <b:Title>Impact of Hospital Strain on Excess Deaths During the COVID-19 Pandemic</b:Title>
    <b:InternetSiteTitle>Centers for Disease Control and Prevention</b:InternetSiteTitle>
    <b:URL>https://www.cdc.gov/mmwr/volumes/70/wr/mm7046a5.htm</b:URL>
    <b:Year>2021</b:Year>
    <b:Month>November</b:Month>
    <b:Day>19</b:Day>
    <b:Author>
      <b:Author>
        <b:NameList>
          <b:Person>
            <b:Last>French</b:Last>
            <b:First>Geoffrey</b:First>
          </b:Person>
          <b:Person>
            <b:Last>Hulse</b:Last>
            <b:First>Mary</b:First>
          </b:Person>
          <b:Person>
            <b:Last>Nguyen</b:Last>
            <b:First>Debbie</b:First>
          </b:Person>
          <b:Person>
            <b:Last>Sobotka</b:Last>
            <b:First>Katharine</b:First>
          </b:Person>
          <b:Person>
            <b:Last>Webster</b:Last>
            <b:First>Kaitlyn</b:First>
          </b:Person>
          <b:Person>
            <b:Last>Corman</b:Last>
            <b:First>Josh</b:First>
          </b:Person>
          <b:Person>
            <b:Last>Aboagye-Nyame</b:Last>
            <b:First>Brago</b:First>
          </b:Person>
          <b:Person>
            <b:Last>Dion</b:Last>
            <b:First>Marc</b:First>
          </b:Person>
          <b:Person>
            <b:Last>Johnson</b:Last>
            <b:First>Moira</b:First>
          </b:Person>
          <b:Person>
            <b:Last>Zalinger</b:Last>
            <b:First>Benjamin</b:First>
          </b:Person>
          <b:Person>
            <b:Last>Ewing</b:Last>
            <b:First>Maria</b:First>
          </b:Person>
        </b:NameList>
      </b:Author>
    </b:Author>
    <b:RefOrder>19</b:RefOrder>
  </b:Source>
  <b:Source>
    <b:Tag>Lim22</b:Tag>
    <b:SourceType>InternetSite</b:SourceType>
    <b:Guid>{3D3B7C26-A646-F149-A340-3C8ABB6564A7}</b:Guid>
    <b:Title>Healthcare workers describe struggles as patients flood emergency rooms amid Omicron wave  </b:Title>
    <b:InternetSiteTitle>Channel News Asia</b:InternetSiteTitle>
    <b:URL>https://www.channelnewsasia.com/singapore/healthcare-workers-describe-struggles-patients-flood-emergency-rooms-amid-omicron-wave-2492571</b:URL>
    <b:Year>2022</b:Year>
    <b:Month>February</b:Month>
    <b:Day>11</b:Day>
    <b:Author>
      <b:Author>
        <b:NameList>
          <b:Person>
            <b:Last>Lim</b:Last>
            <b:First>Vanessa</b:First>
          </b:Person>
          <b:Person>
            <b:Last>Ang</b:Last>
            <b:First>Hwee Min</b:First>
          </b:Person>
        </b:NameList>
      </b:Author>
    </b:Author>
    <b:RefOrder>20</b:RefOrder>
  </b:Source>
  <b:Source>
    <b:Tag>Ang21</b:Tag>
    <b:SourceType>InternetSite</b:SourceType>
    <b:Guid>{0FB15DF9-0D9F-0C43-A34C-53D5127D33B4}</b:Guid>
    <b:Title>Rapidly rising COVID-19 cases putting 'serious strain' on hospitals, action needed: Task force</b:Title>
    <b:InternetSiteTitle>Channel News Asia</b:InternetSiteTitle>
    <b:URL>https://www.channelnewsasia.com/singapore/covid19-rising-cases-strain-hospitals-gan-kim-yong-mtf-2199546</b:URL>
    <b:Year>2021</b:Year>
    <b:Month>September</b:Month>
    <b:Day>24</b:Day>
    <b:Author>
      <b:Author>
        <b:NameList>
          <b:Person>
            <b:Last>Ang</b:Last>
            <b:First>Hwee Min</b:First>
          </b:Person>
        </b:NameList>
      </b:Author>
    </b:Author>
    <b:RefOrder>21</b:RefOrder>
  </b:Source>
  <b:Source>
    <b:Tag>Low21</b:Tag>
    <b:SourceType>InternetSite</b:SourceType>
    <b:Guid>{ACA20B0E-516C-3445-B451-9B62FF794D39}</b:Guid>
    <b:Title>Singapore's Record Cases Sparks Warning Of Strain On Hospitals</b:Title>
    <b:InternetSiteTitle>Bloomberg</b:InternetSiteTitle>
    <b:URL>https://www.bloomberg.com/news/articles/2021-10-20/singapore-s-record-cases-sparks-warning-of-strain-on-hospitals#:~:text=Tracking%20Covid%2D19&amp;text=New%20daily%20cases%20hit%203%2C994,Health%20said%20in%20a%20statement.&amp;text=“The%20number%20of%20persons%</b:URL>
    <b:Year>2021</b:Year>
    <b:Month>October</b:Month>
    <b:Day>20</b:Day>
    <b:Author>
      <b:Author>
        <b:NameList>
          <b:Person>
            <b:Last>Low</b:Last>
            <b:First>De Wei</b:First>
          </b:Person>
        </b:NameList>
      </b:Author>
    </b:Author>
    <b:RefOrder>22</b:RefOrder>
  </b:Source>
  <b:Source>
    <b:Tag>Nic21</b:Tag>
    <b:SourceType>InternetSite</b:SourceType>
    <b:Guid>{F77C0E52-24E1-7242-A14B-422958CDBE2F}</b:Guid>
    <b:Title>Singapore can ramp up ICU capacity but 'not enough people': Janil Puthucheary</b:Title>
    <b:Year>2021</b:Year>
    <b:Author>
      <b:Author>
        <b:NameList>
          <b:Person>
            <b:Last>Yong</b:Last>
            <b:First>Nicholas</b:First>
          </b:Person>
        </b:NameList>
      </b:Author>
    </b:Author>
    <b:InternetSiteTitle>Yahoo! News</b:InternetSiteTitle>
    <b:URL>https://sg.news.yahoo.com/singapore-ramp-up-icu-capacity-not-enough-people-janil-puthucheary-061622932.html</b:URL>
    <b:Month>November </b:Month>
    <b:Day>1</b:Day>
    <b:RefOrder>23</b:RefOrder>
  </b:Source>
  <b:Source>
    <b:Tag>Cov20</b:Tag>
    <b:SourceType>JournalArticle</b:SourceType>
    <b:Guid>{EE29E47C-742C-6643-95D8-11A3C5E15DAC}</b:Guid>
    <b:Title>Predicting intensive care unit admission and death for COVID-19 patients in the emergency department using early warning scores</b:Title>
    <b:Year>2020</b:Year>
    <b:Month>November</b:Month>
    <b:Author>
      <b:Author>
        <b:NameList>
          <b:Person>
            <b:Last>Covino</b:Last>
            <b:First>Marcello</b:First>
          </b:Person>
          <b:Person>
            <b:Last>Sandroni</b:Last>
            <b:First>Claudio</b:First>
          </b:Person>
          <b:Person>
            <b:Last>Santoro</b:Last>
            <b:First>Michele</b:First>
          </b:Person>
          <b:Person>
            <b:Last>Sabia</b:Last>
            <b:First>Luca</b:First>
          </b:Person>
          <b:Person>
            <b:Last>Simeoni</b:Last>
            <b:First>Benedetta</b:First>
          </b:Person>
          <b:Person>
            <b:Last>Bocci</b:Last>
            <b:First>Maria Grazia</b:First>
          </b:Person>
          <b:Person>
            <b:Last>Ojetti</b:Last>
            <b:First>Veronica</b:First>
          </b:Person>
          <b:Person>
            <b:Last>Candelli</b:Last>
            <b:First>Marcello</b:First>
          </b:Person>
          <b:Person>
            <b:Last>Antonelli</b:Last>
            <b:First>Massimo</b:First>
          </b:Person>
          <b:Person>
            <b:Last>Gasbarrini</b:Last>
            <b:First>Antonio</b:First>
          </b:Person>
          <b:Person>
            <b:Last>Franceschi</b:Last>
            <b:First>Fracesco</b:First>
          </b:Person>
        </b:NameList>
      </b:Author>
    </b:Author>
    <b:JournalName>Elsevier Public Health Emergency Collection</b:JournalName>
    <b:Pages>84-91</b:Pages>
    <b:Issue>156</b:Issue>
    <b:StandardNumber>PMC7480278</b:StandardNumber>
    <b:RefOrder>24</b:RefOrder>
  </b:Source>
  <b:Source>
    <b:Tag>Pan20</b:Tag>
    <b:SourceType>DocumentFromInternetSite</b:SourceType>
    <b:Guid>{C79016ED-7CAF-E846-BDD9-5B6815252904}</b:Guid>
    <b:Title>Covid-19-prediction / Madedata1.csv</b:Title>
    <b:Year>2020</b:Year>
    <b:Author>
      <b:Author>
        <b:NameList>
          <b:Person>
            <b:Last>Pandey</b:Last>
            <b:First>Simran</b:First>
          </b:Person>
        </b:NameList>
      </b:Author>
    </b:Author>
    <b:InternetSiteTitle>Github</b:InternetSiteTitle>
    <b:URL>https://github.com/Simranpandey16/Covid-19-prediction/blob/master/Madedata1.csv</b:URL>
    <b:Month>May</b:Month>
    <b:Day>13</b:Day>
    <b:RefOrder>1</b:RefOrder>
  </b:Source>
  <b:Source>
    <b:Tag>COV21</b:Tag>
    <b:SourceType>DocumentFromInternetSite</b:SourceType>
    <b:Guid>{A21FBEAE-AFC4-DD43-8ADB-93E07CCBEB13}</b:Guid>
    <b:Author>
      <b:Author>
        <b:Corporate>COVID-19 Clinical Management Committee (CCMC)</b:Corporate>
      </b:Author>
    </b:Author>
    <b:Title>Interim COVID-19 Clinical Management Guidelines</b:Title>
    <b:InternetSiteTitle>Ministry of Health Singapore</b:InternetSiteTitle>
    <b:URL>https://www.moh.gov.sg/docs/librariesprovider4/default-document-library/interim-covid-19-clinical-management-guidelines-(full-document).pdf</b:URL>
    <b:Year>2021</b:Year>
    <b:Month>April</b:Month>
    <b:Day>15</b:Day>
    <b:RefOrder>2</b:RefOrder>
  </b:Source>
  <b:Source>
    <b:Tag>Goy21</b:Tag>
    <b:SourceType>InternetSite</b:SourceType>
    <b:Guid>{52D95D52-39DD-B048-8F02-62201FF2AF8C}</b:Guid>
    <b:Title>20+ Questions to Test your Skills on Logistic Regression </b:Title>
    <b:InternetSiteTitle>Analytics Vidhya</b:InternetSiteTitle>
    <b:URL>https://www.analyticsvidhya.com/blog/2021/05/20-questions-to-test-your-skills-on-logistic-regression/</b:URL>
    <b:Year>2021</b:Year>
    <b:Month>May</b:Month>
    <b:Day>28</b:Day>
    <b:Author>
      <b:Author>
        <b:NameList>
          <b:Person>
            <b:Last>Goyal</b:Last>
            <b:First>Chirag</b:First>
          </b:Person>
        </b:NameList>
      </b:Author>
    </b:Author>
    <b:RefOrder>3</b:RefOrder>
  </b:Source>
  <b:Source>
    <b:Tag>Pra21</b:Tag>
    <b:SourceType>InternetSite</b:SourceType>
    <b:Guid>{9833008B-7C2C-0D47-B639-6C2AE799A281}</b:Guid>
    <b:Author>
      <b:Author>
        <b:NameList>
          <b:Person>
            <b:Last>Pramoditha</b:Last>
            <b:First>Rukshan</b:First>
          </b:Person>
        </b:NameList>
      </b:Author>
    </b:Author>
    <b:Title>How to Mitigate Overfitting with Feature Selection </b:Title>
    <b:InternetSiteTitle>Towards Data Science</b:InternetSiteTitle>
    <b:URL>https://towardsdatascience.com/how-to-mitigate-overfitting-with-feature-selection-164897c0c3db</b:URL>
    <b:Year>2021</b:Year>
    <b:Month>October</b:Month>
    <b:Day>4</b:Day>
    <b:RefOrder>4</b:RefOrder>
  </b:Source>
  <b:Source>
    <b:Tag>Kum19</b:Tag>
    <b:SourceType>InternetSite</b:SourceType>
    <b:Guid>{1EC4CE93-9E46-D44C-B6C5-D92370F8270E}</b:Guid>
    <b:Author>
      <b:Author>
        <b:NameList>
          <b:Person>
            <b:Last>Kumar</b:Last>
            <b:First>Naresh</b:First>
          </b:Person>
        </b:NameList>
      </b:Author>
    </b:Author>
    <b:Title>Advantages and Disadvantages of Random Forest Algorithm in Machine Learning</b:Title>
    <b:InternetSiteTitle>The Professionals Point</b:InternetSiteTitle>
    <b:URL>http://theprofessionalspoint.blogspot.com/2019/02/advantages-and-disadvantages-of-random.html</b:URL>
    <b:Year>2019</b:Year>
    <b:Month>February</b:Month>
    <b:Day>23</b:Day>
    <b:RefOrder>5</b:RefOrder>
  </b:Source>
  <b:Source>
    <b:Tag>Bro19</b:Tag>
    <b:SourceType>InternetSite</b:SourceType>
    <b:Guid>{1641CE00-DAA5-A440-A1B7-27942DBC0A6E}</b:Guid>
    <b:Author>
      <b:Author>
        <b:NameList>
          <b:Person>
            <b:Last>Brownlee</b:Last>
            <b:First>Jason</b:First>
          </b:Person>
        </b:NameList>
      </b:Author>
    </b:Author>
    <b:Title>3 Ways to Encode Categorical Variables for Deep Learning  </b:Title>
    <b:InternetSiteTitle>Machine Learning Mastery</b:InternetSiteTitle>
    <b:URL>https://machinelearningmastery.com/how-to-prepare-categorical-data-for-deep-learning-in-python/</b:URL>
    <b:Year>2019</b:Year>
    <b:Month>November</b:Month>
    <b:Day>22</b:Day>
    <b:RefOrder>6</b:RefOrder>
  </b:Source>
  <b:Source>
    <b:Tag>Roß18</b:Tag>
    <b:SourceType>DocumentFromInternetSite</b:SourceType>
    <b:Guid>{FEABBEBC-2094-D045-A07E-4B34EB86B838}</b:Guid>
    <b:Title>Neural Networks vs. Random Forests – Does it always have to be Deep Learning?</b:Title>
    <b:InternetSiteTitle>Frankfurt School of Finanace &amp; Management</b:InternetSiteTitle>
    <b:URL>https://blog.frankfurt-school.de/wp-content/uploads/2018/10/Neural-Networks-vs-Random-Forests.pdf</b:URL>
    <b:Year>2018</b:Year>
    <b:Month>October</b:Month>
    <b:Author>
      <b:Author>
        <b:NameList>
          <b:Person>
            <b:Last>Roßbach</b:Last>
            <b:First>Peter</b:First>
          </b:Person>
        </b:NameList>
      </b:Author>
    </b:Author>
    <b:RefOrder>7</b:RefOrder>
  </b:Source>
  <b:Source>
    <b:Tag>Ame21</b:Tag>
    <b:SourceType>DocumentFromInternetSite</b:SourceType>
    <b:Guid>{54811FFF-400B-544F-B5F6-514571B2923F}</b:Guid>
    <b:Author>
      <b:Author>
        <b:Corporate>American Heart Association</b:Corporate>
      </b:Author>
    </b:Author>
    <b:Title>Target Heart Rates Chart </b:Title>
    <b:InternetSiteTitle>American Heart Association</b:InternetSiteTitle>
    <b:URL>https://www.heart.org/en/healthy-living/fitness/fitness-basics/target-heart-rates</b:URL>
    <b:Year>2021</b:Year>
    <b:Month>March </b:Month>
    <b:Day>9</b:Day>
    <b:RefOrder>9</b:RefOrder>
  </b:Source>
  <b:Source>
    <b:Tag>Fle18</b:Tag>
    <b:SourceType>DocumentFromInternetSite</b:SourceType>
    <b:Guid>{6E379497-8963-5344-A2B4-2671317AB4CF}</b:Guid>
    <b:Author>
      <b:Author>
        <b:NameList>
          <b:Person>
            <b:Last>Fletcher</b:Last>
            <b:First>Jenna</b:First>
          </b:Person>
        </b:NameList>
      </b:Author>
    </b:Author>
    <b:Title>What does a serum albumin test tell you?  </b:Title>
    <b:InternetSiteTitle>Medical News Today</b:InternetSiteTitle>
    <b:URL>https://www.medicalnewstoday.com/articles/322403</b:URL>
    <b:Year>2018</b:Year>
    <b:Month>July</b:Month>
    <b:Day>9</b:Day>
    <b:RefOrder>10</b:RefOrder>
  </b:Source>
  <b:Source>
    <b:Tag>Hua20</b:Tag>
    <b:SourceType>DocumentFromInternetSite</b:SourceType>
    <b:Guid>{4E46E95E-A615-E142-AA9E-5CCE0FE71B16}</b:Guid>
    <b:Title>Descriptive, Retrospective Study of the Clinical Characteristics of Asymptomatic COVID-19 Patients</b:Title>
    <b:InternetSiteTitle>mSphere, 2020; 5 (5)</b:InternetSiteTitle>
    <b:URL>https://www.sciencedaily.com/releases/2020/10/201014141034.htm</b:URL>
    <b:Year>2020</b:Year>
    <b:Month>October</b:Month>
    <b:Day>24</b:Day>
    <b:Author>
      <b:Author>
        <b:NameList>
          <b:Person>
            <b:Last>Huan</b:Last>
            <b:First>Han</b:First>
          </b:Person>
          <b:Person>
            <b:Last>Zaichao</b:Last>
            <b:First>Xu</b:First>
          </b:Person>
          <b:Person>
            <b:Last>Xiaoming</b:Last>
            <b:First>Cheng</b:First>
          </b:Person>
          <b:Person>
            <b:Last>Youquan</b:Last>
            <b:First>Zhong</b:First>
          </b:Person>
          <b:Person>
            <b:Last>Yuan</b:Last>
            <b:First>Li</b:First>
          </b:Person>
          <b:Person>
            <b:Last>Fubing</b:Last>
            <b:First>Wang</b:First>
          </b:Person>
          <b:Person>
            <b:Last>Yan</b:Last>
            <b:First>Li</b:First>
          </b:Person>
          <b:Person>
            <b:Last>Fang</b:Last>
            <b:First>Liu</b:First>
          </b:Person>
          <b:Person>
            <b:Last>Yingan</b:Last>
            <b:First>Jiang</b:First>
          </b:Person>
          <b:Person>
            <b:Last>Chengliang</b:Last>
            <b:First>Zhu</b:First>
          </b:Person>
          <b:Person>
            <b:Last>Yuchen</b:Last>
            <b:First>Xia</b:First>
          </b:Person>
        </b:NameList>
      </b:Author>
    </b:Author>
    <b:RefOrder>11</b:RefOrder>
  </b:Source>
  <b:Source>
    <b:Tag>Sta16</b:Tag>
    <b:SourceType>DocumentFromInternetSite</b:SourceType>
    <b:Guid>{E8831ABE-009F-CA4C-9299-0D11635707CB}</b:Guid>
    <b:Author>
      <b:Author>
        <b:Corporate>Stack Exchange</b:Corporate>
      </b:Author>
    </b:Author>
    <b:Title>When should I balance classes in a training data set?</b:Title>
    <b:InternetSiteTitle>Stack Exchange</b:InternetSiteTitle>
    <b:URL>https://stats.stackexchange.com/questions/227088/when-should-i-balance-classes-in-a-training-%20data-set</b:URL>
    <b:Year>2016</b:Year>
    <b:Month>August</b:Month>
    <b:Day>3</b:Day>
    <b:RefOrder>12</b:RefOrder>
  </b:Source>
  <b:Source>
    <b:Tag>Bha</b:Tag>
    <b:SourceType>DocumentFromInternetSite</b:SourceType>
    <b:Guid>{8E1A9CFF-7FE7-C04D-ABF9-AAD7F25607A4}</b:Guid>
    <b:Author>
      <b:Author>
        <b:NameList>
          <b:Person>
            <b:Last>Bhalla</b:Last>
            <b:First>Deepanshu</b:First>
          </b:Person>
        </b:NameList>
      </b:Author>
    </b:Author>
    <b:Title>Missing Value Imputations With Random Forest</b:Title>
    <b:InternetSiteTitle>Listen Data</b:InternetSiteTitle>
    <b:URL>https://www.listendata.com/2015/04/missing-value-imputations-with-random.html</b:URL>
    <b:RefOrder>8</b:RefOrder>
  </b:Source>
  <b:Source>
    <b:Tag>Pur20</b:Tag>
    <b:SourceType>DocumentFromInternetSite</b:SourceType>
    <b:Guid>{026C79B8-1145-BB42-9B29-9874C56A8B12}</b:Guid>
    <b:Author>
      <b:Author>
        <b:NameList>
          <b:Person>
            <b:Last>Purva</b:Last>
          </b:Person>
        </b:NameList>
      </b:Author>
    </b:Author>
    <b:Title>Precision vs. Recall – An Intuitive Guide for Every Machine Learning Person</b:Title>
    <b:InternetSiteTitle>Analytics Vidhya</b:InternetSiteTitle>
    <b:URL>https://www.analyticsvidhya.com/blog/2020/09/precision-recall-machine-learning/</b:URL>
    <b:Year>2020</b:Year>
    <b:Month>September</b:Month>
    <b:Day>4</b:Day>
    <b:RefOrder>13</b:RefOrder>
  </b:Source>
</b:Sources>
</file>

<file path=customXml/itemProps1.xml><?xml version="1.0" encoding="utf-8"?>
<ds:datastoreItem xmlns:ds="http://schemas.openxmlformats.org/officeDocument/2006/customXml" ds:itemID="{8C35A99E-2448-0B46-AFC7-142F53FE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118</Words>
  <Characters>5197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 YI XUAN#</cp:lastModifiedBy>
  <cp:revision>2</cp:revision>
  <dcterms:created xsi:type="dcterms:W3CDTF">2022-04-03T09:38:00Z</dcterms:created>
  <dcterms:modified xsi:type="dcterms:W3CDTF">2022-04-03T09:38:00Z</dcterms:modified>
</cp:coreProperties>
</file>